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BF" w:rsidRPr="00EC50A6" w:rsidRDefault="00E50DBF" w:rsidP="00E50DBF">
      <w:pPr>
        <w:ind w:left="708" w:firstLine="708"/>
        <w:rPr>
          <w:rFonts w:ascii="Times New Roman" w:hAnsi="Times New Roman"/>
          <w:b/>
          <w:w w:val="120"/>
          <w:sz w:val="24"/>
          <w:szCs w:val="24"/>
        </w:rPr>
      </w:pPr>
      <w:r w:rsidRPr="00EC50A6">
        <w:rPr>
          <w:rFonts w:ascii="Times New Roman" w:hAnsi="Times New Roman"/>
          <w:b/>
          <w:smallCaps/>
          <w:noProof/>
          <w:w w:val="120"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7FF9DC5B" wp14:editId="2F878479">
            <wp:simplePos x="0" y="0"/>
            <wp:positionH relativeFrom="column">
              <wp:posOffset>-1709</wp:posOffset>
            </wp:positionH>
            <wp:positionV relativeFrom="paragraph">
              <wp:posOffset>-608913</wp:posOffset>
            </wp:positionV>
            <wp:extent cx="815340" cy="1252220"/>
            <wp:effectExtent l="0" t="0" r="0" b="0"/>
            <wp:wrapNone/>
            <wp:docPr id="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r="7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0A6">
        <w:rPr>
          <w:rFonts w:ascii="Times New Roman" w:hAnsi="Times New Roman"/>
          <w:b/>
          <w:w w:val="120"/>
          <w:sz w:val="24"/>
          <w:szCs w:val="24"/>
        </w:rPr>
        <w:t>„Tegyétek boldoggá az embereket!”</w:t>
      </w:r>
      <w:r w:rsidRPr="00EC50A6">
        <w:rPr>
          <w:rFonts w:ascii="Times New Roman" w:hAnsi="Times New Roman"/>
          <w:b/>
          <w:smallCaps/>
          <w:w w:val="120"/>
          <w:sz w:val="24"/>
          <w:szCs w:val="24"/>
        </w:rPr>
        <w:br/>
      </w:r>
      <w:r w:rsidRPr="00EC50A6">
        <w:rPr>
          <w:rFonts w:ascii="Times New Roman" w:hAnsi="Times New Roman"/>
          <w:b/>
          <w:w w:val="120"/>
          <w:sz w:val="24"/>
          <w:szCs w:val="24"/>
        </w:rPr>
        <w:t xml:space="preserve">                       </w:t>
      </w:r>
      <w:r w:rsidRPr="00EC50A6">
        <w:rPr>
          <w:rFonts w:ascii="Times New Roman" w:hAnsi="Times New Roman"/>
          <w:b/>
          <w:w w:val="120"/>
          <w:sz w:val="24"/>
          <w:szCs w:val="24"/>
        </w:rPr>
        <w:tab/>
      </w:r>
      <w:r w:rsidRPr="00EC50A6">
        <w:rPr>
          <w:rFonts w:ascii="Times New Roman" w:hAnsi="Times New Roman"/>
          <w:b/>
          <w:w w:val="120"/>
          <w:sz w:val="24"/>
          <w:szCs w:val="24"/>
        </w:rPr>
        <w:tab/>
      </w:r>
      <w:r w:rsidRPr="00EC50A6">
        <w:rPr>
          <w:rFonts w:ascii="Times New Roman" w:hAnsi="Times New Roman"/>
          <w:b/>
          <w:w w:val="120"/>
          <w:sz w:val="24"/>
          <w:szCs w:val="24"/>
        </w:rPr>
        <w:tab/>
      </w:r>
      <w:r w:rsidRPr="00EC50A6">
        <w:rPr>
          <w:rFonts w:ascii="Times New Roman" w:hAnsi="Times New Roman"/>
          <w:b/>
          <w:w w:val="120"/>
          <w:sz w:val="24"/>
          <w:szCs w:val="24"/>
        </w:rPr>
        <w:tab/>
        <w:t>(Szent Erzsébet)</w:t>
      </w:r>
      <w:r w:rsidRPr="00EC50A6">
        <w:rPr>
          <w:rFonts w:ascii="Times New Roman" w:hAnsi="Times New Roman"/>
          <w:b/>
          <w:noProof/>
          <w:sz w:val="40"/>
          <w:szCs w:val="40"/>
          <w:lang w:eastAsia="hu-HU"/>
        </w:rPr>
        <w:t xml:space="preserve"> </w:t>
      </w:r>
    </w:p>
    <w:p w:rsidR="00E50DBF" w:rsidRPr="00EC50A6" w:rsidRDefault="00E50DBF" w:rsidP="00E50DBF">
      <w:pPr>
        <w:rPr>
          <w:rFonts w:ascii="Times New Roman" w:hAnsi="Times New Roman"/>
          <w:b/>
          <w:sz w:val="40"/>
          <w:szCs w:val="40"/>
        </w:rPr>
      </w:pPr>
    </w:p>
    <w:p w:rsidR="007E6064" w:rsidRPr="00EC50A6" w:rsidRDefault="00E50DBF" w:rsidP="00840FE0">
      <w:pPr>
        <w:jc w:val="center"/>
        <w:rPr>
          <w:rFonts w:ascii="Times New Roman" w:hAnsi="Times New Roman"/>
          <w:b/>
          <w:sz w:val="40"/>
          <w:szCs w:val="40"/>
        </w:rPr>
      </w:pPr>
      <w:r w:rsidRPr="00EC50A6">
        <w:rPr>
          <w:rFonts w:ascii="Times New Roman" w:hAnsi="Times New Roman"/>
          <w:b/>
          <w:noProof/>
          <w:sz w:val="40"/>
          <w:szCs w:val="40"/>
          <w:lang w:eastAsia="hu-HU"/>
        </w:rPr>
        <w:drawing>
          <wp:inline distT="0" distB="0" distL="0" distR="0" wp14:anchorId="13529A1E" wp14:editId="62EF1BFB">
            <wp:extent cx="2368788" cy="1581826"/>
            <wp:effectExtent l="0" t="0" r="0" b="0"/>
            <wp:docPr id="2" name="Kép 2" descr="E:\2019-2020\EGER\Újság\KÉPEK\Sárospatak-Szent Erzsébet (Iskolaépüle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-2020\EGER\Újság\KÉPEK\Sárospatak-Szent Erzsébet (Iskolaépület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65" cy="158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E0" w:rsidRPr="00EC50A6" w:rsidRDefault="00840FE0" w:rsidP="00840FE0">
      <w:pPr>
        <w:jc w:val="center"/>
        <w:rPr>
          <w:rFonts w:ascii="Times New Roman" w:hAnsi="Times New Roman"/>
          <w:b/>
          <w:sz w:val="40"/>
          <w:szCs w:val="40"/>
        </w:rPr>
      </w:pPr>
      <w:r w:rsidRPr="00EC50A6">
        <w:rPr>
          <w:rFonts w:ascii="Times New Roman" w:hAnsi="Times New Roman"/>
          <w:b/>
          <w:sz w:val="40"/>
          <w:szCs w:val="40"/>
        </w:rPr>
        <w:t xml:space="preserve">SZENT ERZSÉBET </w:t>
      </w:r>
    </w:p>
    <w:p w:rsidR="00840FE0" w:rsidRPr="00EC50A6" w:rsidRDefault="00840FE0" w:rsidP="00840FE0">
      <w:pPr>
        <w:jc w:val="center"/>
        <w:rPr>
          <w:rFonts w:ascii="Times New Roman" w:hAnsi="Times New Roman"/>
          <w:b/>
          <w:sz w:val="40"/>
          <w:szCs w:val="40"/>
        </w:rPr>
      </w:pPr>
      <w:r w:rsidRPr="00EC50A6">
        <w:rPr>
          <w:rFonts w:ascii="Times New Roman" w:hAnsi="Times New Roman"/>
          <w:b/>
          <w:sz w:val="40"/>
          <w:szCs w:val="40"/>
        </w:rPr>
        <w:t xml:space="preserve">KATOLIKUS ÁLTALÁNOS ISKOLA </w:t>
      </w:r>
    </w:p>
    <w:p w:rsidR="00840FE0" w:rsidRPr="00EC50A6" w:rsidRDefault="00840FE0" w:rsidP="00840FE0">
      <w:pPr>
        <w:jc w:val="center"/>
        <w:rPr>
          <w:rFonts w:ascii="Times New Roman" w:hAnsi="Times New Roman"/>
          <w:b/>
          <w:sz w:val="40"/>
          <w:szCs w:val="40"/>
        </w:rPr>
      </w:pPr>
      <w:r w:rsidRPr="00EC50A6">
        <w:rPr>
          <w:rFonts w:ascii="Times New Roman" w:hAnsi="Times New Roman"/>
          <w:b/>
          <w:sz w:val="40"/>
          <w:szCs w:val="40"/>
        </w:rPr>
        <w:t>Munkaterv</w:t>
      </w:r>
    </w:p>
    <w:p w:rsidR="00840FE0" w:rsidRPr="00EC50A6" w:rsidRDefault="00E50DBF" w:rsidP="007E6064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EC50A6">
        <w:rPr>
          <w:rFonts w:ascii="Times New Roman" w:hAnsi="Times New Roman"/>
          <w:b/>
          <w:sz w:val="40"/>
          <w:szCs w:val="40"/>
        </w:rPr>
        <w:t>a</w:t>
      </w:r>
      <w:proofErr w:type="gramEnd"/>
      <w:r w:rsidRPr="00EC50A6">
        <w:rPr>
          <w:rFonts w:ascii="Times New Roman" w:hAnsi="Times New Roman"/>
          <w:b/>
          <w:sz w:val="40"/>
          <w:szCs w:val="40"/>
        </w:rPr>
        <w:t xml:space="preserve"> 2021/2022</w:t>
      </w:r>
      <w:r w:rsidR="0068732D" w:rsidRPr="00EC50A6">
        <w:rPr>
          <w:rFonts w:ascii="Times New Roman" w:hAnsi="Times New Roman"/>
          <w:b/>
          <w:sz w:val="40"/>
          <w:szCs w:val="40"/>
        </w:rPr>
        <w:t>-e</w:t>
      </w:r>
      <w:r w:rsidR="00840FE0" w:rsidRPr="00EC50A6">
        <w:rPr>
          <w:rFonts w:ascii="Times New Roman" w:hAnsi="Times New Roman"/>
          <w:b/>
          <w:sz w:val="40"/>
          <w:szCs w:val="40"/>
        </w:rPr>
        <w:t>s tanévre</w:t>
      </w:r>
    </w:p>
    <w:p w:rsidR="00840FE0" w:rsidRPr="00EC50A6" w:rsidRDefault="00E50DBF" w:rsidP="00840FE0">
      <w:pPr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>Sárospatak, 2021</w:t>
      </w:r>
      <w:r w:rsidR="00F65A18" w:rsidRPr="00EC50A6">
        <w:rPr>
          <w:rFonts w:ascii="Times New Roman" w:hAnsi="Times New Roman"/>
          <w:b/>
          <w:sz w:val="24"/>
          <w:szCs w:val="24"/>
        </w:rPr>
        <w:t>. augusztus 27.</w:t>
      </w:r>
    </w:p>
    <w:p w:rsidR="00E50DBF" w:rsidRPr="00EC50A6" w:rsidRDefault="00840FE0" w:rsidP="00E50DBF">
      <w:pPr>
        <w:jc w:val="right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ab/>
      </w:r>
      <w:r w:rsidRPr="00EC50A6">
        <w:rPr>
          <w:rFonts w:ascii="Times New Roman" w:hAnsi="Times New Roman"/>
          <w:b/>
          <w:sz w:val="24"/>
          <w:szCs w:val="24"/>
        </w:rPr>
        <w:tab/>
      </w:r>
      <w:r w:rsidRPr="00EC50A6">
        <w:rPr>
          <w:rFonts w:ascii="Times New Roman" w:hAnsi="Times New Roman"/>
          <w:b/>
          <w:sz w:val="24"/>
          <w:szCs w:val="24"/>
        </w:rPr>
        <w:tab/>
      </w:r>
      <w:r w:rsidRPr="00EC50A6">
        <w:rPr>
          <w:rFonts w:ascii="Times New Roman" w:hAnsi="Times New Roman"/>
          <w:b/>
          <w:sz w:val="24"/>
          <w:szCs w:val="24"/>
        </w:rPr>
        <w:tab/>
      </w:r>
      <w:r w:rsidRPr="00EC50A6">
        <w:rPr>
          <w:rFonts w:ascii="Times New Roman" w:hAnsi="Times New Roman"/>
          <w:b/>
          <w:sz w:val="24"/>
          <w:szCs w:val="24"/>
        </w:rPr>
        <w:tab/>
      </w:r>
      <w:r w:rsidRPr="00EC50A6">
        <w:rPr>
          <w:rFonts w:ascii="Times New Roman" w:hAnsi="Times New Roman"/>
          <w:b/>
          <w:sz w:val="24"/>
          <w:szCs w:val="24"/>
        </w:rPr>
        <w:tab/>
        <w:t>Kissné Murányi Andrea</w:t>
      </w:r>
    </w:p>
    <w:p w:rsidR="00840FE0" w:rsidRPr="00EC50A6" w:rsidRDefault="00167C01" w:rsidP="00167C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="007355F2">
        <w:rPr>
          <w:rFonts w:ascii="Times New Roman" w:hAnsi="Times New Roman"/>
          <w:b/>
          <w:sz w:val="24"/>
          <w:szCs w:val="24"/>
        </w:rPr>
        <w:t>i</w:t>
      </w:r>
      <w:r w:rsidR="00840FE0" w:rsidRPr="00EC50A6">
        <w:rPr>
          <w:rFonts w:ascii="Times New Roman" w:hAnsi="Times New Roman"/>
          <w:b/>
          <w:sz w:val="24"/>
          <w:szCs w:val="24"/>
        </w:rPr>
        <w:t>gazgató</w:t>
      </w:r>
      <w:proofErr w:type="gramEnd"/>
    </w:p>
    <w:p w:rsidR="00840FE0" w:rsidRPr="00EC50A6" w:rsidRDefault="00840FE0" w:rsidP="00840F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50A6">
        <w:rPr>
          <w:rFonts w:ascii="Times New Roman" w:hAnsi="Times New Roman"/>
          <w:b/>
          <w:sz w:val="28"/>
          <w:szCs w:val="28"/>
        </w:rPr>
        <w:lastRenderedPageBreak/>
        <w:t xml:space="preserve">A tanév mottója: </w:t>
      </w:r>
    </w:p>
    <w:p w:rsidR="00840FE0" w:rsidRPr="00EC50A6" w:rsidRDefault="000A2FE7" w:rsidP="00840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Pr="000A2FE7">
        <w:rPr>
          <w:rFonts w:ascii="Times New Roman" w:hAnsi="Times New Roman"/>
          <w:b/>
          <w:sz w:val="28"/>
          <w:szCs w:val="28"/>
        </w:rPr>
        <w:t>Péter hitével tekintsünk Jézusra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840FE0" w:rsidRPr="00EC50A6" w:rsidRDefault="00840FE0" w:rsidP="00840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FE0" w:rsidRPr="00EC50A6" w:rsidRDefault="00840FE0" w:rsidP="00C54054">
      <w:pPr>
        <w:pStyle w:val="NormlWeb"/>
        <w:shd w:val="clear" w:color="auto" w:fill="FFFFFF"/>
        <w:spacing w:before="0" w:beforeAutospacing="0" w:after="240" w:afterAutospacing="0"/>
        <w:ind w:left="720"/>
        <w:jc w:val="both"/>
      </w:pPr>
      <w:r w:rsidRPr="00EC50A6">
        <w:tab/>
      </w:r>
      <w:r w:rsidR="00870C71" w:rsidRPr="00EC50A6">
        <w:t xml:space="preserve"> </w:t>
      </w:r>
    </w:p>
    <w:p w:rsidR="00840FE0" w:rsidRPr="00EC50A6" w:rsidRDefault="00840FE0" w:rsidP="00840FE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A munkatervet a Szent Erzsébet Katolikus Általános Iskola Pedagógiai Programja, a nevelőtestületi értekezleten elhangzott és elfogadott javaslatok, valamint a szakmai munkaközösségek által benyújtott munkatervi javaslatok alapján állítottuk össze.</w:t>
      </w:r>
    </w:p>
    <w:p w:rsidR="00840FE0" w:rsidRPr="00EC50A6" w:rsidRDefault="00840FE0" w:rsidP="00840F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  <w:lang w:eastAsia="hu-HU"/>
        </w:rPr>
        <w:t>Célunk:</w:t>
      </w: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840FE0" w:rsidRPr="00EC50A6" w:rsidRDefault="00840FE0" w:rsidP="00840FE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>hogy a személyes meggyőződés, keresztény világszemlélet és világkép kialakítását segítsék elő éves programjaink;</w:t>
      </w:r>
    </w:p>
    <w:p w:rsidR="00870C71" w:rsidRPr="00EC50A6" w:rsidRDefault="00791D77" w:rsidP="00F071B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>készület az</w:t>
      </w:r>
      <w:r w:rsidR="00BF3750" w:rsidRPr="00EC50A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52. Nemzetközi</w:t>
      </w: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Eucharisztikus Kongresszusra</w:t>
      </w:r>
      <w:r w:rsidR="00664710" w:rsidRPr="00EC50A6">
        <w:rPr>
          <w:rFonts w:ascii="Times New Roman" w:hAnsi="Times New Roman"/>
          <w:color w:val="000000"/>
          <w:sz w:val="24"/>
          <w:szCs w:val="24"/>
          <w:lang w:eastAsia="hu-HU"/>
        </w:rPr>
        <w:t>;</w:t>
      </w:r>
    </w:p>
    <w:p w:rsidR="00840FE0" w:rsidRPr="00EC50A6" w:rsidRDefault="00840FE0" w:rsidP="00840FE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Komplex Alapprogram </w:t>
      </w:r>
      <w:proofErr w:type="gramStart"/>
      <w:r w:rsidR="00A4110A" w:rsidRPr="00C53597">
        <w:rPr>
          <w:rFonts w:ascii="Times New Roman" w:hAnsi="Times New Roman"/>
          <w:sz w:val="24"/>
          <w:szCs w:val="24"/>
          <w:shd w:val="clear" w:color="auto" w:fill="FFFFFF"/>
        </w:rPr>
        <w:t>alkalmazása</w:t>
      </w:r>
      <w:r w:rsidR="00A4110A" w:rsidRPr="00A411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C50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által</w:t>
      </w:r>
      <w:proofErr w:type="gramEnd"/>
      <w:r w:rsidRPr="00EC50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unkánkat </w:t>
      </w:r>
      <w:r w:rsidRPr="00EC50A6">
        <w:rPr>
          <w:rFonts w:ascii="Times New Roman" w:hAnsi="Times New Roman"/>
          <w:color w:val="000000"/>
          <w:sz w:val="24"/>
          <w:szCs w:val="24"/>
        </w:rPr>
        <w:t xml:space="preserve">továbbra is igyekszünk magas színvonalon végezni; </w:t>
      </w:r>
    </w:p>
    <w:p w:rsidR="00840FE0" w:rsidRDefault="00840FE0" w:rsidP="00840FE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a teljességre törekedve figyelembe vesszük a fenntartói és szülői igényeket, elvárásokat.</w:t>
      </w:r>
    </w:p>
    <w:p w:rsidR="005776AB" w:rsidRDefault="005776AB" w:rsidP="005776AB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76AB" w:rsidRDefault="005776AB" w:rsidP="005776AB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6AB">
        <w:rPr>
          <w:rFonts w:ascii="Times New Roman" w:hAnsi="Times New Roman"/>
          <w:color w:val="000000"/>
          <w:sz w:val="24"/>
          <w:szCs w:val="24"/>
        </w:rPr>
        <w:t xml:space="preserve">Az Egri </w:t>
      </w:r>
      <w:proofErr w:type="spellStart"/>
      <w:r w:rsidRPr="005776AB">
        <w:rPr>
          <w:rFonts w:ascii="Times New Roman" w:hAnsi="Times New Roman"/>
          <w:color w:val="000000"/>
          <w:sz w:val="24"/>
          <w:szCs w:val="24"/>
        </w:rPr>
        <w:t>Főegyházmegye</w:t>
      </w:r>
      <w:proofErr w:type="spellEnd"/>
      <w:r w:rsidRPr="005776AB">
        <w:rPr>
          <w:rFonts w:ascii="Times New Roman" w:hAnsi="Times New Roman"/>
          <w:color w:val="000000"/>
          <w:sz w:val="24"/>
          <w:szCs w:val="24"/>
        </w:rPr>
        <w:t xml:space="preserve"> f</w:t>
      </w:r>
      <w:r w:rsidR="000C5A2E">
        <w:rPr>
          <w:rFonts w:ascii="Times New Roman" w:hAnsi="Times New Roman"/>
          <w:color w:val="000000"/>
          <w:sz w:val="24"/>
          <w:szCs w:val="24"/>
        </w:rPr>
        <w:t>enntartásában a 10.</w:t>
      </w:r>
      <w:proofErr w:type="gramStart"/>
      <w:r w:rsidR="000C5A2E">
        <w:rPr>
          <w:rFonts w:ascii="Times New Roman" w:hAnsi="Times New Roman"/>
          <w:color w:val="000000"/>
          <w:sz w:val="24"/>
          <w:szCs w:val="24"/>
        </w:rPr>
        <w:t>jubileumi</w:t>
      </w:r>
      <w:proofErr w:type="gramEnd"/>
      <w:r w:rsidR="000C5A2E">
        <w:rPr>
          <w:rFonts w:ascii="Times New Roman" w:hAnsi="Times New Roman"/>
          <w:color w:val="000000"/>
          <w:sz w:val="24"/>
          <w:szCs w:val="24"/>
        </w:rPr>
        <w:t xml:space="preserve"> évé</w:t>
      </w:r>
      <w:r w:rsidRPr="005776AB">
        <w:rPr>
          <w:rFonts w:ascii="Times New Roman" w:hAnsi="Times New Roman"/>
          <w:color w:val="000000"/>
          <w:sz w:val="24"/>
          <w:szCs w:val="24"/>
        </w:rPr>
        <w:t xml:space="preserve">t </w:t>
      </w:r>
      <w:proofErr w:type="spellStart"/>
      <w:r w:rsidRPr="005776AB">
        <w:rPr>
          <w:rFonts w:ascii="Times New Roman" w:hAnsi="Times New Roman"/>
          <w:color w:val="000000"/>
          <w:sz w:val="24"/>
          <w:szCs w:val="24"/>
        </w:rPr>
        <w:t>ünnepli</w:t>
      </w:r>
      <w:proofErr w:type="spellEnd"/>
      <w:r w:rsidRPr="005776AB">
        <w:rPr>
          <w:rFonts w:ascii="Times New Roman" w:hAnsi="Times New Roman"/>
          <w:color w:val="000000"/>
          <w:sz w:val="24"/>
          <w:szCs w:val="24"/>
        </w:rPr>
        <w:t xml:space="preserve"> a Szent Erzsébet Katolikus Általános Iskola.</w:t>
      </w:r>
    </w:p>
    <w:p w:rsidR="000C5A2E" w:rsidRPr="000C5A2E" w:rsidRDefault="000C5A2E" w:rsidP="000C5A2E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tanév folyamán egyházi, </w:t>
      </w:r>
      <w:r w:rsidR="00446DE0">
        <w:rPr>
          <w:rFonts w:ascii="Times New Roman" w:hAnsi="Times New Roman"/>
          <w:color w:val="000000"/>
          <w:sz w:val="24"/>
          <w:szCs w:val="24"/>
        </w:rPr>
        <w:t xml:space="preserve">kulturális programokkal, kiállítással, </w:t>
      </w:r>
      <w:r w:rsidR="00D5613B">
        <w:rPr>
          <w:rFonts w:ascii="Times New Roman" w:hAnsi="Times New Roman"/>
          <w:color w:val="000000"/>
          <w:sz w:val="24"/>
          <w:szCs w:val="24"/>
        </w:rPr>
        <w:t>Családi Est szervezésével</w:t>
      </w:r>
      <w:r w:rsidR="000374B1">
        <w:rPr>
          <w:rFonts w:ascii="Times New Roman" w:hAnsi="Times New Roman"/>
          <w:color w:val="000000"/>
          <w:sz w:val="24"/>
          <w:szCs w:val="24"/>
        </w:rPr>
        <w:t>, Gálaműsorral</w:t>
      </w:r>
      <w:r w:rsidR="00446DE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5613B">
        <w:rPr>
          <w:rFonts w:ascii="Times New Roman" w:hAnsi="Times New Roman"/>
          <w:color w:val="000000"/>
          <w:sz w:val="24"/>
          <w:szCs w:val="24"/>
        </w:rPr>
        <w:t>érsek</w:t>
      </w:r>
      <w:r w:rsidR="000374B1">
        <w:rPr>
          <w:rFonts w:ascii="Times New Roman" w:hAnsi="Times New Roman"/>
          <w:color w:val="000000"/>
          <w:sz w:val="24"/>
          <w:szCs w:val="24"/>
        </w:rPr>
        <w:t xml:space="preserve"> főpásztori hálaadó szentmisével</w:t>
      </w:r>
      <w:r w:rsidR="00D5613B">
        <w:rPr>
          <w:rFonts w:ascii="Times New Roman" w:hAnsi="Times New Roman"/>
          <w:color w:val="000000"/>
          <w:sz w:val="24"/>
          <w:szCs w:val="24"/>
        </w:rPr>
        <w:t xml:space="preserve"> emlékezünk meg e jeles évfordulóról. </w:t>
      </w:r>
    </w:p>
    <w:p w:rsidR="005776AB" w:rsidRPr="00EC50A6" w:rsidRDefault="005776AB" w:rsidP="005776A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0FE0" w:rsidRPr="00EC50A6" w:rsidRDefault="00840FE0" w:rsidP="00840FE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0FE0" w:rsidRPr="00EC50A6" w:rsidRDefault="00840FE0" w:rsidP="00840FE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</w:rPr>
        <w:t>JOGSZABÁLYI HÁTTÉR:</w:t>
      </w:r>
    </w:p>
    <w:p w:rsidR="00840FE0" w:rsidRPr="00EC50A6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 xml:space="preserve">2011. évi CXC. tv a nemzeti köznevelésről </w:t>
      </w:r>
    </w:p>
    <w:p w:rsidR="00840FE0" w:rsidRPr="00EC50A6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a Nemzeti Alaptanterv kiadásáról, bevezetéséről és alkalmazásáról szóló 243/2003.(XII.17.) Korm. rendelet,</w:t>
      </w:r>
    </w:p>
    <w:p w:rsidR="00840FE0" w:rsidRPr="00EC50A6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229/2012. (VIII. 28.) Korm. rendelet a nemzeti köznevelésről szóló törvény végrehajtásáról (23. § (1))</w:t>
      </w:r>
    </w:p>
    <w:p w:rsidR="00840FE0" w:rsidRPr="00EC50A6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 xml:space="preserve">20/2012. (VIII. 31.) EMMI rendelet </w:t>
      </w:r>
    </w:p>
    <w:p w:rsidR="00840FE0" w:rsidRPr="00EC50A6" w:rsidRDefault="00CA29A9" w:rsidP="00CA29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27/2020 (VIII.11.) EMMI rendelet</w:t>
      </w:r>
    </w:p>
    <w:p w:rsidR="00840FE0" w:rsidRPr="00EC50A6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 xml:space="preserve">A Kormány 326/2013. (VIII. 30.) Korm. rendelete a pedagógusok előmeneteli rendszeréről és a közalkalmazottak jogállásáról szóló 1992. évi XXXIII. törvény köznevelési intézményekben történő végrehajtásáról (17. § (1), (7), 19. § (1)) </w:t>
      </w:r>
    </w:p>
    <w:p w:rsidR="00840FE0" w:rsidRPr="00EC50A6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50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u-HU"/>
        </w:rPr>
        <w:t>Egyházi Törvénykönyv 793-806. kánonjai</w:t>
      </w:r>
    </w:p>
    <w:p w:rsidR="00840FE0" w:rsidRPr="00EC50A6" w:rsidRDefault="00840FE0" w:rsidP="00840FE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50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u-HU"/>
        </w:rPr>
        <w:t>Katolikus Etikai Kódex</w:t>
      </w:r>
    </w:p>
    <w:p w:rsidR="00D019F9" w:rsidRDefault="00D019F9" w:rsidP="00840FE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0FE0" w:rsidRPr="00EC50A6" w:rsidRDefault="00840FE0" w:rsidP="00840FE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</w:rPr>
        <w:lastRenderedPageBreak/>
        <w:t>Feladat:</w:t>
      </w:r>
    </w:p>
    <w:p w:rsidR="00840FE0" w:rsidRDefault="00840FE0" w:rsidP="00840FE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- A tanév folyamán a törvényi előírások, változások folyamatos figyelemmel követése és alkalmazása továbbra is kiemelt feladat.</w:t>
      </w:r>
    </w:p>
    <w:p w:rsidR="005776AB" w:rsidRPr="00EC50A6" w:rsidRDefault="005776AB" w:rsidP="00840FE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0FE0" w:rsidRPr="00EC50A6" w:rsidRDefault="00840FE0" w:rsidP="00840FE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</w:rPr>
        <w:t>Felelősök</w:t>
      </w:r>
      <w:r w:rsidRPr="00EC50A6">
        <w:rPr>
          <w:rFonts w:ascii="Times New Roman" w:hAnsi="Times New Roman"/>
          <w:color w:val="000000"/>
          <w:sz w:val="24"/>
          <w:szCs w:val="24"/>
        </w:rPr>
        <w:t>: intézményvezető, iskolavezetőség tagjai.</w:t>
      </w:r>
    </w:p>
    <w:p w:rsidR="00840FE0" w:rsidRPr="00EC50A6" w:rsidRDefault="00840FE0" w:rsidP="00840FE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</w:rPr>
        <w:t>Határidő:</w:t>
      </w:r>
      <w:r w:rsidRPr="00EC50A6">
        <w:rPr>
          <w:rFonts w:ascii="Times New Roman" w:hAnsi="Times New Roman"/>
          <w:color w:val="000000"/>
          <w:sz w:val="24"/>
          <w:szCs w:val="24"/>
        </w:rPr>
        <w:t xml:space="preserve"> folyamatos.</w:t>
      </w:r>
    </w:p>
    <w:p w:rsidR="00EB6267" w:rsidRPr="00EC50A6" w:rsidRDefault="00EB6267">
      <w:pPr>
        <w:rPr>
          <w:rFonts w:ascii="Times New Roman" w:hAnsi="Times New Roman"/>
        </w:rPr>
      </w:pPr>
    </w:p>
    <w:p w:rsidR="006A58C5" w:rsidRPr="00EC50A6" w:rsidRDefault="004532F0" w:rsidP="006A58C5">
      <w:pPr>
        <w:pStyle w:val="Cmsor1"/>
        <w:numPr>
          <w:ilvl w:val="0"/>
          <w:numId w:val="3"/>
        </w:numPr>
        <w:jc w:val="center"/>
        <w:rPr>
          <w:b/>
          <w:caps/>
          <w:sz w:val="28"/>
          <w:szCs w:val="28"/>
        </w:rPr>
      </w:pPr>
      <w:r w:rsidRPr="00EC50A6">
        <w:rPr>
          <w:b/>
          <w:caps/>
          <w:sz w:val="28"/>
          <w:szCs w:val="28"/>
        </w:rPr>
        <w:t>Helyzetelemzés</w:t>
      </w:r>
    </w:p>
    <w:p w:rsidR="006A58C5" w:rsidRPr="00EC50A6" w:rsidRDefault="004532F0" w:rsidP="006A58C5">
      <w:pPr>
        <w:rPr>
          <w:rFonts w:ascii="Times New Roman" w:hAnsi="Times New Roman"/>
          <w:b/>
          <w:caps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caps/>
          <w:sz w:val="24"/>
          <w:szCs w:val="24"/>
          <w:u w:val="single"/>
        </w:rPr>
        <w:t>1. Tárgyi feltételek</w:t>
      </w:r>
    </w:p>
    <w:p w:rsidR="006A58C5" w:rsidRPr="00EC50A6" w:rsidRDefault="006A58C5" w:rsidP="006A58C5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i/>
          <w:sz w:val="24"/>
          <w:szCs w:val="24"/>
          <w:u w:val="single"/>
        </w:rPr>
        <w:t xml:space="preserve">1. </w:t>
      </w:r>
      <w:r w:rsidR="004532F0" w:rsidRPr="00EC50A6">
        <w:rPr>
          <w:rFonts w:ascii="Times New Roman" w:hAnsi="Times New Roman"/>
          <w:b/>
          <w:i/>
          <w:sz w:val="24"/>
          <w:szCs w:val="24"/>
          <w:u w:val="single"/>
        </w:rPr>
        <w:t>1.</w:t>
      </w:r>
      <w:r w:rsidRPr="00EC50A6">
        <w:rPr>
          <w:rFonts w:ascii="Times New Roman" w:hAnsi="Times New Roman"/>
          <w:b/>
          <w:i/>
          <w:sz w:val="24"/>
          <w:szCs w:val="24"/>
          <w:u w:val="single"/>
        </w:rPr>
        <w:t>Nyári felújítási munkálatok</w:t>
      </w:r>
    </w:p>
    <w:p w:rsidR="001703EB" w:rsidRPr="00EC50A6" w:rsidRDefault="001703EB" w:rsidP="006A58C5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A58C5" w:rsidRPr="007E06D2" w:rsidRDefault="007E06D2" w:rsidP="00F071B3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7E6064" w:rsidRPr="007E06D2">
        <w:rPr>
          <w:rFonts w:ascii="Times New Roman" w:hAnsi="Times New Roman"/>
          <w:b/>
          <w:sz w:val="24"/>
          <w:szCs w:val="24"/>
        </w:rPr>
        <w:t xml:space="preserve"> </w:t>
      </w:r>
      <w:r w:rsidR="006A58C5" w:rsidRPr="007E06D2">
        <w:rPr>
          <w:rFonts w:ascii="Times New Roman" w:hAnsi="Times New Roman"/>
          <w:b/>
          <w:sz w:val="24"/>
          <w:szCs w:val="24"/>
        </w:rPr>
        <w:t>nyarán az Egri Főegyházmegye által biztosított összegbő</w:t>
      </w:r>
      <w:r w:rsidR="00DA5879" w:rsidRPr="007E06D2">
        <w:rPr>
          <w:rFonts w:ascii="Times New Roman" w:hAnsi="Times New Roman"/>
          <w:b/>
          <w:sz w:val="24"/>
          <w:szCs w:val="24"/>
        </w:rPr>
        <w:t xml:space="preserve">l az alábbi felújítási munkát </w:t>
      </w:r>
      <w:r w:rsidR="006A58C5" w:rsidRPr="007E06D2">
        <w:rPr>
          <w:rFonts w:ascii="Times New Roman" w:hAnsi="Times New Roman"/>
          <w:b/>
          <w:sz w:val="24"/>
          <w:szCs w:val="24"/>
        </w:rPr>
        <w:t xml:space="preserve">valósítottuk meg: </w:t>
      </w:r>
    </w:p>
    <w:p w:rsidR="001E67CC" w:rsidRPr="00EC50A6" w:rsidRDefault="001E67CC" w:rsidP="001E67CC">
      <w:pPr>
        <w:pStyle w:val="Listaszerbekezds"/>
        <w:ind w:left="1680"/>
        <w:rPr>
          <w:rFonts w:ascii="Times New Roman" w:hAnsi="Times New Roman"/>
          <w:b/>
          <w:sz w:val="24"/>
          <w:szCs w:val="24"/>
          <w:highlight w:val="yellow"/>
        </w:rPr>
      </w:pPr>
    </w:p>
    <w:p w:rsidR="0020094A" w:rsidRDefault="0020094A" w:rsidP="00F071B3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 térkőburkolat lerakása az iskola udvarán 29.775.260 Ft értékben</w:t>
      </w:r>
    </w:p>
    <w:p w:rsidR="0020094A" w:rsidRDefault="0020094A" w:rsidP="00F071B3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olarádió kiépítése 1.402.000 Ft</w:t>
      </w:r>
    </w:p>
    <w:p w:rsidR="0020094A" w:rsidRPr="0020094A" w:rsidRDefault="0020094A" w:rsidP="0020094A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tasági meszelések 1.917.000 Ft</w:t>
      </w:r>
    </w:p>
    <w:p w:rsidR="00F071B3" w:rsidRPr="0020094A" w:rsidRDefault="00F071B3" w:rsidP="00F071B3">
      <w:pPr>
        <w:pStyle w:val="Listaszerbekezds"/>
        <w:rPr>
          <w:rFonts w:ascii="Times New Roman" w:hAnsi="Times New Roman"/>
          <w:sz w:val="24"/>
          <w:szCs w:val="24"/>
        </w:rPr>
      </w:pPr>
    </w:p>
    <w:p w:rsidR="00013811" w:rsidRPr="0020094A" w:rsidRDefault="00013811" w:rsidP="00013811">
      <w:pPr>
        <w:pStyle w:val="Listaszerbekezds"/>
        <w:rPr>
          <w:rFonts w:ascii="Times New Roman" w:hAnsi="Times New Roman"/>
          <w:sz w:val="24"/>
          <w:szCs w:val="24"/>
        </w:rPr>
      </w:pPr>
      <w:r w:rsidRPr="0020094A">
        <w:rPr>
          <w:rFonts w:ascii="Times New Roman" w:hAnsi="Times New Roman"/>
          <w:sz w:val="24"/>
          <w:szCs w:val="24"/>
        </w:rPr>
        <w:t>A tantermekben a szükséges festési, javítási munkák megvalósulta</w:t>
      </w:r>
      <w:r w:rsidR="00F071B3" w:rsidRPr="0020094A">
        <w:rPr>
          <w:rFonts w:ascii="Times New Roman" w:hAnsi="Times New Roman"/>
          <w:sz w:val="24"/>
          <w:szCs w:val="24"/>
        </w:rPr>
        <w:t>k</w:t>
      </w:r>
      <w:r w:rsidRPr="0020094A">
        <w:rPr>
          <w:rFonts w:ascii="Times New Roman" w:hAnsi="Times New Roman"/>
          <w:sz w:val="24"/>
          <w:szCs w:val="24"/>
        </w:rPr>
        <w:t>, az előírt tisztasági meszelések megtörténtek.</w:t>
      </w:r>
    </w:p>
    <w:p w:rsidR="00013811" w:rsidRPr="0020094A" w:rsidRDefault="00013811" w:rsidP="00013811">
      <w:pPr>
        <w:pStyle w:val="Listaszerbekezds"/>
        <w:rPr>
          <w:rFonts w:ascii="Times New Roman" w:hAnsi="Times New Roman"/>
          <w:sz w:val="24"/>
          <w:szCs w:val="24"/>
        </w:rPr>
      </w:pPr>
      <w:r w:rsidRPr="0020094A">
        <w:rPr>
          <w:rFonts w:ascii="Times New Roman" w:hAnsi="Times New Roman"/>
          <w:sz w:val="24"/>
          <w:szCs w:val="24"/>
        </w:rPr>
        <w:t xml:space="preserve">A tantermek berendezési tárgyai esztétikusak, technikai eszközei működőképesek. </w:t>
      </w:r>
    </w:p>
    <w:p w:rsidR="000F73C2" w:rsidRPr="00EC50A6" w:rsidRDefault="000F73C2" w:rsidP="001E67CC">
      <w:pPr>
        <w:pStyle w:val="Listaszerbekezds"/>
        <w:rPr>
          <w:rFonts w:ascii="Times New Roman" w:hAnsi="Times New Roman"/>
          <w:sz w:val="24"/>
          <w:szCs w:val="24"/>
        </w:rPr>
      </w:pPr>
      <w:r w:rsidRPr="0020094A">
        <w:rPr>
          <w:rFonts w:ascii="Times New Roman" w:hAnsi="Times New Roman"/>
          <w:sz w:val="24"/>
          <w:szCs w:val="24"/>
        </w:rPr>
        <w:t>A technikai dolgozók a nyár folyamán az épületen belül és kívül elvégezték a szükséges takarítási, javítási munkákat, az udvari játékok, padok ellenőrzése, a növények gondozása folyamatosan történt.</w:t>
      </w:r>
      <w:r w:rsidRPr="00EC50A6">
        <w:rPr>
          <w:rFonts w:ascii="Times New Roman" w:hAnsi="Times New Roman"/>
          <w:sz w:val="24"/>
          <w:szCs w:val="24"/>
        </w:rPr>
        <w:t xml:space="preserve"> </w:t>
      </w:r>
    </w:p>
    <w:p w:rsidR="001703EB" w:rsidRPr="00EC50A6" w:rsidRDefault="001703EB" w:rsidP="001E67CC">
      <w:pPr>
        <w:pStyle w:val="Listaszerbekezds"/>
        <w:rPr>
          <w:rFonts w:ascii="Times New Roman" w:hAnsi="Times New Roman"/>
          <w:sz w:val="24"/>
          <w:szCs w:val="24"/>
        </w:rPr>
      </w:pPr>
    </w:p>
    <w:p w:rsidR="006A58C5" w:rsidRPr="00082265" w:rsidRDefault="00E04D6C" w:rsidP="00C326D8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</w:rPr>
        <w:t xml:space="preserve">A </w:t>
      </w:r>
      <w:r w:rsidR="00E50DBF" w:rsidRPr="00EC50A6">
        <w:rPr>
          <w:rFonts w:ascii="Times New Roman" w:hAnsi="Times New Roman"/>
          <w:sz w:val="24"/>
          <w:szCs w:val="24"/>
        </w:rPr>
        <w:t>2021/2022</w:t>
      </w:r>
      <w:r w:rsidR="006A58C5" w:rsidRPr="00EC50A6">
        <w:rPr>
          <w:rFonts w:ascii="Times New Roman" w:hAnsi="Times New Roman"/>
          <w:sz w:val="24"/>
          <w:szCs w:val="24"/>
        </w:rPr>
        <w:t>-es tanévben az intézmény szép, esztétikus környezettel, megfelelő felszereltséggel várja a tanulókat és a dolgozókat.</w:t>
      </w:r>
      <w:r w:rsidR="006A58C5" w:rsidRPr="00EC50A6">
        <w:rPr>
          <w:rFonts w:ascii="Times New Roman" w:hAnsi="Times New Roman"/>
          <w:b/>
          <w:sz w:val="24"/>
          <w:szCs w:val="24"/>
        </w:rPr>
        <w:br w:type="page"/>
      </w:r>
      <w:r w:rsidR="004532F0" w:rsidRPr="0008226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1. </w:t>
      </w:r>
      <w:r w:rsidR="00BF4224" w:rsidRPr="00082265">
        <w:rPr>
          <w:rFonts w:ascii="Times New Roman" w:hAnsi="Times New Roman"/>
          <w:b/>
          <w:i/>
          <w:sz w:val="24"/>
          <w:szCs w:val="24"/>
          <w:u w:val="single"/>
        </w:rPr>
        <w:t xml:space="preserve">2.  IKT- s eszközök </w:t>
      </w:r>
    </w:p>
    <w:tbl>
      <w:tblPr>
        <w:tblW w:w="14246" w:type="dxa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2693"/>
        <w:gridCol w:w="2268"/>
        <w:gridCol w:w="1843"/>
        <w:gridCol w:w="2123"/>
        <w:gridCol w:w="2234"/>
      </w:tblGrid>
      <w:tr w:rsidR="006A58C5" w:rsidRPr="00770136" w:rsidTr="004440A7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C5" w:rsidRPr="000E6F86" w:rsidRDefault="006A58C5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TIOP (2011.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0A7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Iskolai PC csomag:</w:t>
            </w:r>
            <w:r w:rsidR="004440A7" w:rsidRPr="000E6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8C5" w:rsidRPr="000E6F86" w:rsidRDefault="004440A7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38 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0A7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Tantermi csomag:</w:t>
            </w:r>
            <w:r w:rsidR="004440A7" w:rsidRPr="000E6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8C5" w:rsidRPr="000E6F86" w:rsidRDefault="004440A7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9 db</w:t>
            </w:r>
            <w:r w:rsidRPr="000E6F86">
              <w:rPr>
                <w:rFonts w:ascii="Times New Roman" w:hAnsi="Times New Roman"/>
                <w:sz w:val="24"/>
                <w:szCs w:val="24"/>
              </w:rPr>
              <w:t xml:space="preserve"> (interaktív tábla + projektor + notebook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0A7" w:rsidRPr="000E6F86" w:rsidRDefault="006A58C5" w:rsidP="004440A7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Wifi csomag:</w:t>
            </w:r>
            <w:r w:rsidR="004440A7" w:rsidRPr="000E6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40A7" w:rsidRPr="000E6F86" w:rsidRDefault="004440A7" w:rsidP="004440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 xml:space="preserve">1db </w:t>
            </w:r>
          </w:p>
          <w:p w:rsidR="006A58C5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Alkalmazás szerver</w:t>
            </w:r>
            <w:r w:rsidR="004440A7" w:rsidRPr="000E6F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C6CA0" w:rsidRPr="000E6F86">
              <w:rPr>
                <w:rFonts w:ascii="Times New Roman" w:hAnsi="Times New Roman"/>
                <w:sz w:val="24"/>
                <w:szCs w:val="24"/>
              </w:rPr>
              <w:br/>
            </w:r>
            <w:r w:rsidR="004440A7" w:rsidRPr="000E6F86">
              <w:rPr>
                <w:rFonts w:ascii="Times New Roman" w:hAnsi="Times New Roman"/>
                <w:b/>
                <w:sz w:val="24"/>
                <w:szCs w:val="24"/>
              </w:rPr>
              <w:t>1 db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A0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Szerver szoftver</w:t>
            </w:r>
            <w:r w:rsidR="004440A7" w:rsidRPr="000E6F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A58C5" w:rsidRPr="000E6F86" w:rsidRDefault="004440A7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1db</w:t>
            </w:r>
          </w:p>
        </w:tc>
      </w:tr>
      <w:tr w:rsidR="006A58C5" w:rsidRPr="00770136" w:rsidTr="004440A7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46F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EFOP-1.3.5-16-2016-00731 (2017)</w:t>
            </w:r>
            <w:r w:rsidR="0013746F" w:rsidRPr="000E6F86">
              <w:rPr>
                <w:rFonts w:ascii="Times New Roman" w:hAnsi="Times New Roman"/>
                <w:sz w:val="24"/>
                <w:szCs w:val="24"/>
              </w:rPr>
              <w:t xml:space="preserve"> - Társadalmi szerepvállalás erősítése a közösségek </w:t>
            </w:r>
            <w:proofErr w:type="gramStart"/>
            <w:r w:rsidR="0013746F" w:rsidRPr="000E6F86">
              <w:rPr>
                <w:rFonts w:ascii="Times New Roman" w:hAnsi="Times New Roman"/>
                <w:sz w:val="24"/>
                <w:szCs w:val="24"/>
              </w:rPr>
              <w:t>fejlesztésével  a</w:t>
            </w:r>
            <w:proofErr w:type="gramEnd"/>
            <w:r w:rsidR="0013746F" w:rsidRPr="000E6F86">
              <w:rPr>
                <w:rFonts w:ascii="Times New Roman" w:hAnsi="Times New Roman"/>
                <w:sz w:val="24"/>
                <w:szCs w:val="24"/>
              </w:rPr>
              <w:t xml:space="preserve"> Szent Erzsébet Katolikus Általános Iskolába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Soundatation Go-Sound 12AMW sett</w:t>
            </w:r>
          </w:p>
          <w:p w:rsidR="006C6CA0" w:rsidRPr="000E6F86" w:rsidRDefault="006C6CA0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1 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Laptop Lenovo Ideapad</w:t>
            </w:r>
          </w:p>
          <w:p w:rsidR="006C6CA0" w:rsidRPr="000E6F86" w:rsidRDefault="006C6CA0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4 d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Projektor Epson EB-W31</w:t>
            </w:r>
          </w:p>
          <w:p w:rsidR="006C6CA0" w:rsidRPr="000E6F86" w:rsidRDefault="006C6CA0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 2 db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Projektor Interaktív táblához OPTOMA W-303 ST</w:t>
            </w:r>
          </w:p>
          <w:p w:rsidR="006C6CA0" w:rsidRPr="000E6F86" w:rsidRDefault="006C6CA0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2 db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8C5" w:rsidRPr="000E6F86" w:rsidRDefault="006A58C5" w:rsidP="007621B2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Interaktív tábla LSK ClassBoart CBM1085</w:t>
            </w:r>
          </w:p>
          <w:p w:rsidR="006C6CA0" w:rsidRPr="000E6F86" w:rsidRDefault="006C6CA0" w:rsidP="00762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2 db</w:t>
            </w:r>
          </w:p>
        </w:tc>
      </w:tr>
      <w:tr w:rsidR="00A363B1" w:rsidRPr="00770136" w:rsidTr="004440A7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3B1" w:rsidRPr="000E6F86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EFOP-3.3.5-17-2017-00057 „Élménypedagógia a tanulók képességeinek sokoldalú fejlesztés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0E6F86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Laptop Lenov</w:t>
            </w:r>
          </w:p>
          <w:p w:rsidR="00A363B1" w:rsidRPr="000E6F86" w:rsidRDefault="00A363B1" w:rsidP="00A36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2 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0E6F86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Asztali PC</w:t>
            </w:r>
          </w:p>
          <w:p w:rsidR="00A363B1" w:rsidRPr="000E6F86" w:rsidRDefault="00A363B1" w:rsidP="00A36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2 d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0E6F86" w:rsidRDefault="00A363B1" w:rsidP="00A363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Projektor</w:t>
            </w:r>
          </w:p>
          <w:p w:rsidR="00A363B1" w:rsidRPr="000E6F86" w:rsidRDefault="00A363B1" w:rsidP="00A363B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1 db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0E6F86" w:rsidRDefault="00A363B1" w:rsidP="00A363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Billentyűzet + egér</w:t>
            </w:r>
          </w:p>
          <w:p w:rsidR="00A363B1" w:rsidRPr="000E6F86" w:rsidRDefault="00A363B1" w:rsidP="00A363B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4 db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0E6F86" w:rsidRDefault="00B92AD6" w:rsidP="00B92AD6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63B1" w:rsidRPr="00082265" w:rsidTr="00770136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3B1" w:rsidRPr="000E6F86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NTP-KNI-18-0065</w:t>
            </w:r>
          </w:p>
          <w:p w:rsidR="00A363B1" w:rsidRPr="000E6F86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Kulcsok népi hagyományaink örökségládájához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0E6F86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Laptop Lenovo</w:t>
            </w:r>
          </w:p>
          <w:p w:rsidR="00A363B1" w:rsidRPr="000E6F86" w:rsidRDefault="00A363B1" w:rsidP="00A36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1 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0E6F86" w:rsidRDefault="00A363B1" w:rsidP="00A363B1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Projektor Epson</w:t>
            </w:r>
          </w:p>
          <w:p w:rsidR="00A363B1" w:rsidRPr="000E6F86" w:rsidRDefault="00A363B1" w:rsidP="00A36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1 d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0E6F86" w:rsidRDefault="00B92AD6" w:rsidP="00B92A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0E6F86" w:rsidRDefault="00B92AD6" w:rsidP="00B92AD6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B1" w:rsidRPr="000E6F86" w:rsidRDefault="00B92AD6" w:rsidP="00B92AD6">
            <w:pPr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136" w:rsidRPr="00082265" w:rsidTr="00BA77AB">
        <w:tc>
          <w:tcPr>
            <w:tcW w:w="142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136" w:rsidRPr="000E6F86" w:rsidRDefault="00770136" w:rsidP="00770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86">
              <w:rPr>
                <w:rFonts w:ascii="Times New Roman" w:hAnsi="Times New Roman"/>
                <w:sz w:val="24"/>
                <w:szCs w:val="24"/>
              </w:rPr>
              <w:t>A 40/2020. (III. 11.) Korm. rendeletbe kihirdetett veszélyhelyzet miatt az Emberi Erőforrások Minisztériuma a köznevelési intézmények tantermen kívüli digitális munkarendben történő működtetéséhez szükséges laptopok beszerzéséhez nyújtott támogatásából az Egri Főegyházmegye köznevelési intézményei közül a Katolikus Pedagógiai Intézet (</w:t>
            </w:r>
            <w:proofErr w:type="spellStart"/>
            <w:r w:rsidRPr="000E6F86">
              <w:rPr>
                <w:rFonts w:ascii="Times New Roman" w:hAnsi="Times New Roman"/>
                <w:sz w:val="24"/>
                <w:szCs w:val="24"/>
              </w:rPr>
              <w:t>KaPI</w:t>
            </w:r>
            <w:proofErr w:type="spellEnd"/>
            <w:r w:rsidRPr="000E6F86">
              <w:rPr>
                <w:rFonts w:ascii="Times New Roman" w:hAnsi="Times New Roman"/>
                <w:sz w:val="24"/>
                <w:szCs w:val="24"/>
              </w:rPr>
              <w:t xml:space="preserve">) felmérésén pedagógus és tanulói digitális eszközhiányt </w:t>
            </w:r>
            <w:r w:rsidRPr="000E6F86">
              <w:rPr>
                <w:rFonts w:ascii="Times New Roman" w:hAnsi="Times New Roman"/>
                <w:b/>
                <w:sz w:val="24"/>
                <w:szCs w:val="24"/>
              </w:rPr>
              <w:t>65 db laptop</w:t>
            </w:r>
            <w:r w:rsidRPr="000E6F86">
              <w:rPr>
                <w:rFonts w:ascii="Times New Roman" w:hAnsi="Times New Roman"/>
                <w:sz w:val="24"/>
                <w:szCs w:val="24"/>
              </w:rPr>
              <w:t xml:space="preserve"> került beszerzésre.</w:t>
            </w:r>
          </w:p>
        </w:tc>
      </w:tr>
    </w:tbl>
    <w:p w:rsidR="00A363B1" w:rsidRPr="00EC50A6" w:rsidRDefault="00A363B1" w:rsidP="00A363B1">
      <w:pPr>
        <w:pStyle w:val="Stlus1"/>
        <w:tabs>
          <w:tab w:val="right" w:pos="9070"/>
        </w:tabs>
        <w:rPr>
          <w:b/>
          <w:szCs w:val="24"/>
        </w:rPr>
      </w:pPr>
    </w:p>
    <w:p w:rsidR="003A7E50" w:rsidRPr="00BA77AB" w:rsidRDefault="006A58C5" w:rsidP="00BA77AB">
      <w:pPr>
        <w:pStyle w:val="Stlus1"/>
        <w:jc w:val="both"/>
        <w:rPr>
          <w:szCs w:val="24"/>
        </w:rPr>
        <w:sectPr w:rsidR="003A7E50" w:rsidRPr="00BA77AB" w:rsidSect="007E60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70136">
        <w:rPr>
          <w:szCs w:val="24"/>
        </w:rPr>
        <w:t xml:space="preserve">Folyamatosan felmérjük a technikai eszközök állapotát, a tanév folyamán a szükséges javításokra, pályázatok útján </w:t>
      </w:r>
      <w:r w:rsidR="00BA77AB">
        <w:rPr>
          <w:szCs w:val="24"/>
        </w:rPr>
        <w:t>az újak beszerzésére törekszünk</w:t>
      </w:r>
    </w:p>
    <w:p w:rsidR="002C0CD8" w:rsidRPr="00EC50A6" w:rsidRDefault="00BE4BEC" w:rsidP="008C670F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1.3</w:t>
      </w:r>
      <w:r w:rsidR="002C0CD8" w:rsidRPr="00EC50A6">
        <w:rPr>
          <w:rFonts w:ascii="Times New Roman" w:hAnsi="Times New Roman"/>
          <w:b/>
          <w:i/>
          <w:sz w:val="24"/>
          <w:szCs w:val="24"/>
          <w:u w:val="single"/>
        </w:rPr>
        <w:t xml:space="preserve">. Feladatok a tárgyi feltételek területén </w:t>
      </w:r>
    </w:p>
    <w:p w:rsidR="002C0CD8" w:rsidRPr="00EC50A6" w:rsidRDefault="002C0CD8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Tantermek használati rendjének betartása  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Felelős: a tanteremben óra/ és foglalkozásrend szerint dolgozó pedagógusok 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Határidő: folyamatos </w:t>
      </w:r>
    </w:p>
    <w:p w:rsidR="004E70F7" w:rsidRPr="00EC50A6" w:rsidRDefault="004E70F7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0F7" w:rsidRPr="00EC50A6" w:rsidRDefault="004E70F7" w:rsidP="004E70F7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>Udvar használati rendjének betartatása</w:t>
      </w:r>
    </w:p>
    <w:p w:rsidR="004E70F7" w:rsidRPr="00EC50A6" w:rsidRDefault="004E70F7" w:rsidP="004E70F7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Felelős: az udvaron tartó</w:t>
      </w:r>
      <w:r w:rsidR="00C429C0" w:rsidRPr="00EC50A6">
        <w:rPr>
          <w:rFonts w:ascii="Times New Roman" w:hAnsi="Times New Roman"/>
          <w:sz w:val="24"/>
          <w:szCs w:val="24"/>
        </w:rPr>
        <w:t>z</w:t>
      </w:r>
      <w:r w:rsidRPr="00EC50A6">
        <w:rPr>
          <w:rFonts w:ascii="Times New Roman" w:hAnsi="Times New Roman"/>
          <w:sz w:val="24"/>
          <w:szCs w:val="24"/>
        </w:rPr>
        <w:t>kodó tanulók felügyeletével megbízott pedagógus és az ügyeletesek</w:t>
      </w:r>
    </w:p>
    <w:p w:rsidR="002C0CD8" w:rsidRPr="00EC50A6" w:rsidRDefault="002C0CD8" w:rsidP="008C670F">
      <w:pPr>
        <w:spacing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 </w:t>
      </w:r>
      <w:r w:rsidR="004E70F7" w:rsidRPr="00EC50A6">
        <w:rPr>
          <w:rFonts w:ascii="Times New Roman" w:hAnsi="Times New Roman"/>
          <w:sz w:val="24"/>
          <w:szCs w:val="24"/>
        </w:rPr>
        <w:t>Határidő: folyamatos</w:t>
      </w:r>
    </w:p>
    <w:p w:rsidR="002C0CD8" w:rsidRPr="00EC50A6" w:rsidRDefault="005918DB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>E</w:t>
      </w:r>
      <w:r w:rsidR="002C0CD8" w:rsidRPr="00EC50A6">
        <w:rPr>
          <w:rFonts w:ascii="Times New Roman" w:hAnsi="Times New Roman"/>
          <w:b/>
          <w:sz w:val="24"/>
          <w:szCs w:val="24"/>
        </w:rPr>
        <w:t>-napló aktualizálása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Felelős: intézményvezető-helyettesek, rendszergazda, iskolatitkár</w:t>
      </w:r>
      <w:r w:rsidR="00ED1FB8">
        <w:rPr>
          <w:rFonts w:ascii="Times New Roman" w:hAnsi="Times New Roman"/>
          <w:sz w:val="24"/>
          <w:szCs w:val="24"/>
        </w:rPr>
        <w:t>, e-napló felelős</w:t>
      </w:r>
      <w:r w:rsidRPr="00EC50A6">
        <w:rPr>
          <w:rFonts w:ascii="Times New Roman" w:hAnsi="Times New Roman"/>
          <w:sz w:val="24"/>
          <w:szCs w:val="24"/>
        </w:rPr>
        <w:t xml:space="preserve"> </w:t>
      </w:r>
      <w:r w:rsidR="007D0DAF">
        <w:rPr>
          <w:rFonts w:ascii="Times New Roman" w:hAnsi="Times New Roman"/>
          <w:sz w:val="24"/>
          <w:szCs w:val="24"/>
        </w:rPr>
        <w:t>pedagógus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Határidő: folyamatos </w:t>
      </w:r>
    </w:p>
    <w:p w:rsidR="002C0CD8" w:rsidRPr="00EC50A6" w:rsidRDefault="002C0CD8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C0CD8" w:rsidRPr="00EC50A6" w:rsidRDefault="002C0CD8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Új eszközök bevételezése 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Felelős: intézményvezető-helyettesek, iskolatitkár 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Határidő: folyamatos </w:t>
      </w:r>
    </w:p>
    <w:p w:rsidR="002C0CD8" w:rsidRPr="00EC50A6" w:rsidRDefault="002C0CD8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 </w:t>
      </w:r>
    </w:p>
    <w:p w:rsidR="002C0CD8" w:rsidRPr="00EC50A6" w:rsidRDefault="002C0CD8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Tankönyvek megrendelése  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Felelős: intézményvezető-helyettes</w:t>
      </w:r>
      <w:r w:rsidR="005918DB" w:rsidRPr="00EC50A6">
        <w:rPr>
          <w:rFonts w:ascii="Times New Roman" w:hAnsi="Times New Roman"/>
          <w:sz w:val="24"/>
          <w:szCs w:val="24"/>
        </w:rPr>
        <w:t>ek</w:t>
      </w:r>
      <w:r w:rsidRPr="00EC50A6">
        <w:rPr>
          <w:rFonts w:ascii="Times New Roman" w:hAnsi="Times New Roman"/>
          <w:sz w:val="24"/>
          <w:szCs w:val="24"/>
        </w:rPr>
        <w:t xml:space="preserve">, tankönyvfelelős  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Határidő: április 30</w:t>
      </w:r>
      <w:proofErr w:type="gramStart"/>
      <w:r w:rsidRPr="00EC50A6">
        <w:rPr>
          <w:rFonts w:ascii="Times New Roman" w:hAnsi="Times New Roman"/>
          <w:sz w:val="24"/>
          <w:szCs w:val="24"/>
        </w:rPr>
        <w:t>.,</w:t>
      </w:r>
      <w:proofErr w:type="gramEnd"/>
      <w:r w:rsidRPr="00EC50A6">
        <w:rPr>
          <w:rFonts w:ascii="Times New Roman" w:hAnsi="Times New Roman"/>
          <w:sz w:val="24"/>
          <w:szCs w:val="24"/>
        </w:rPr>
        <w:t xml:space="preserve"> június 30., szeptember 15. </w:t>
      </w:r>
    </w:p>
    <w:p w:rsidR="002C0CD8" w:rsidRPr="00EC50A6" w:rsidRDefault="002C0CD8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 </w:t>
      </w:r>
    </w:p>
    <w:p w:rsidR="006C1B1A" w:rsidRPr="00EC50A6" w:rsidRDefault="006C1B1A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1B1A" w:rsidRPr="00EC50A6" w:rsidRDefault="006C1B1A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C0CD8" w:rsidRPr="00EC50A6" w:rsidRDefault="002C0CD8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Tankönyvek könyvtári állományba vétele  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Felelős: Intézményvezető-helyettes</w:t>
      </w:r>
      <w:r w:rsidR="005918DB" w:rsidRPr="00EC50A6">
        <w:rPr>
          <w:rFonts w:ascii="Times New Roman" w:hAnsi="Times New Roman"/>
          <w:sz w:val="24"/>
          <w:szCs w:val="24"/>
        </w:rPr>
        <w:t>ek</w:t>
      </w:r>
      <w:r w:rsidRPr="00EC50A6">
        <w:rPr>
          <w:rFonts w:ascii="Times New Roman" w:hAnsi="Times New Roman"/>
          <w:sz w:val="24"/>
          <w:szCs w:val="24"/>
        </w:rPr>
        <w:t xml:space="preserve">, könyvtárfelelős pedagógus 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Határidő: augusztus - szeptember </w:t>
      </w:r>
    </w:p>
    <w:p w:rsidR="002C0CD8" w:rsidRPr="00EC50A6" w:rsidRDefault="002C0CD8" w:rsidP="005918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 </w:t>
      </w:r>
    </w:p>
    <w:p w:rsidR="002C0CD8" w:rsidRPr="00EC50A6" w:rsidRDefault="002C0CD8" w:rsidP="005918DB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Szakmai és hitéleti anyagok rendelése </w:t>
      </w:r>
    </w:p>
    <w:p w:rsidR="002C0CD8" w:rsidRPr="00EC50A6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Felelős: iskolatitkár, szaktanár </w:t>
      </w:r>
    </w:p>
    <w:p w:rsidR="002C0CD8" w:rsidRPr="00EC50A6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Határidő: július-január </w:t>
      </w:r>
    </w:p>
    <w:p w:rsidR="002C0CD8" w:rsidRPr="00EC50A6" w:rsidRDefault="002C0CD8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 </w:t>
      </w:r>
    </w:p>
    <w:p w:rsidR="002C0CD8" w:rsidRPr="00EC50A6" w:rsidRDefault="00CE544C" w:rsidP="004E5A64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>I</w:t>
      </w:r>
      <w:r w:rsidR="002C0CD8" w:rsidRPr="00EC50A6">
        <w:rPr>
          <w:rFonts w:ascii="Times New Roman" w:hAnsi="Times New Roman"/>
          <w:b/>
          <w:sz w:val="24"/>
          <w:szCs w:val="24"/>
        </w:rPr>
        <w:t>ntézményi tanulói dokumentumok, nyomtatványok rendelése</w:t>
      </w:r>
    </w:p>
    <w:p w:rsidR="002C0CD8" w:rsidRPr="00EC50A6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Felel</w:t>
      </w:r>
      <w:r w:rsidR="004E5A64" w:rsidRPr="00EC50A6">
        <w:rPr>
          <w:rFonts w:ascii="Times New Roman" w:hAnsi="Times New Roman"/>
          <w:sz w:val="24"/>
          <w:szCs w:val="24"/>
        </w:rPr>
        <w:t>ős: i</w:t>
      </w:r>
      <w:r w:rsidRPr="00EC50A6">
        <w:rPr>
          <w:rFonts w:ascii="Times New Roman" w:hAnsi="Times New Roman"/>
          <w:sz w:val="24"/>
          <w:szCs w:val="24"/>
        </w:rPr>
        <w:t xml:space="preserve">skolatitkár </w:t>
      </w:r>
    </w:p>
    <w:p w:rsidR="002C0CD8" w:rsidRPr="00EC50A6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Határidő: július-január </w:t>
      </w:r>
    </w:p>
    <w:p w:rsidR="002C0CD8" w:rsidRPr="00EC50A6" w:rsidRDefault="002C0CD8" w:rsidP="008C67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 </w:t>
      </w:r>
    </w:p>
    <w:p w:rsidR="002C0CD8" w:rsidRPr="00EC50A6" w:rsidRDefault="002C0CD8" w:rsidP="004E5A64">
      <w:pPr>
        <w:pStyle w:val="Listaszerbekezds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>Irodai gépek működtetési, karbantartási munkáinak jelzése, intézkedések megtétele</w:t>
      </w:r>
    </w:p>
    <w:p w:rsidR="002C0CD8" w:rsidRPr="00EC50A6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Felelős: rendszergazda, iskolatitkár </w:t>
      </w:r>
    </w:p>
    <w:p w:rsidR="007E6064" w:rsidRPr="00EC50A6" w:rsidRDefault="002C0CD8" w:rsidP="006C1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Határidő: folyamatos</w:t>
      </w:r>
    </w:p>
    <w:p w:rsidR="005918DB" w:rsidRPr="00EC50A6" w:rsidRDefault="005918DB">
      <w:pPr>
        <w:jc w:val="center"/>
        <w:rPr>
          <w:rFonts w:ascii="Times New Roman" w:hAnsi="Times New Roman"/>
          <w:sz w:val="24"/>
          <w:szCs w:val="24"/>
        </w:rPr>
        <w:sectPr w:rsidR="005918DB" w:rsidRPr="00EC50A6" w:rsidSect="005918DB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607168" w:rsidRPr="00EC50A6" w:rsidRDefault="00607168">
      <w:pPr>
        <w:jc w:val="center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br w:type="page"/>
      </w:r>
    </w:p>
    <w:p w:rsidR="00FF274C" w:rsidRPr="00EC50A6" w:rsidRDefault="00FF274C" w:rsidP="00A50099">
      <w:pPr>
        <w:pStyle w:val="Stlus1"/>
        <w:numPr>
          <w:ilvl w:val="0"/>
          <w:numId w:val="24"/>
        </w:numPr>
        <w:ind w:left="0" w:firstLine="0"/>
        <w:rPr>
          <w:caps/>
          <w:color w:val="000000" w:themeColor="text1"/>
          <w:szCs w:val="24"/>
          <w:u w:val="single"/>
        </w:rPr>
      </w:pPr>
      <w:r w:rsidRPr="00EC50A6">
        <w:rPr>
          <w:b/>
          <w:caps/>
          <w:color w:val="000000" w:themeColor="text1"/>
          <w:szCs w:val="24"/>
          <w:u w:val="single"/>
        </w:rPr>
        <w:lastRenderedPageBreak/>
        <w:t>Személyi feltételek</w:t>
      </w:r>
    </w:p>
    <w:p w:rsidR="00FF274C" w:rsidRPr="00EC50A6" w:rsidRDefault="00FF274C" w:rsidP="00FF274C">
      <w:pPr>
        <w:pStyle w:val="Stlus1"/>
        <w:ind w:left="1080"/>
        <w:jc w:val="both"/>
        <w:rPr>
          <w:i/>
          <w:color w:val="000000" w:themeColor="text1"/>
          <w:u w:val="single"/>
        </w:rPr>
      </w:pPr>
    </w:p>
    <w:p w:rsidR="00607168" w:rsidRPr="00EC50A6" w:rsidRDefault="00E038B2" w:rsidP="00E038B2">
      <w:pPr>
        <w:pStyle w:val="Stlus1"/>
        <w:jc w:val="both"/>
        <w:rPr>
          <w:b/>
          <w:i/>
          <w:u w:val="single"/>
        </w:rPr>
      </w:pPr>
      <w:r w:rsidRPr="00EC50A6">
        <w:rPr>
          <w:b/>
          <w:i/>
          <w:u w:val="single"/>
        </w:rPr>
        <w:t>2.1.</w:t>
      </w:r>
      <w:r w:rsidR="00607168" w:rsidRPr="00EC50A6">
        <w:rPr>
          <w:b/>
          <w:i/>
          <w:u w:val="single"/>
        </w:rPr>
        <w:t>Az iskola alkalmazottjai</w:t>
      </w:r>
      <w:r w:rsidR="00300739">
        <w:rPr>
          <w:b/>
          <w:i/>
          <w:u w:val="single"/>
        </w:rPr>
        <w:t xml:space="preserve"> 2021. szeptember 1.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418"/>
        <w:gridCol w:w="2410"/>
        <w:gridCol w:w="2409"/>
        <w:gridCol w:w="4536"/>
      </w:tblGrid>
      <w:tr w:rsidR="00607168" w:rsidRPr="00EC50A6" w:rsidTr="009A5A80">
        <w:trPr>
          <w:trHeight w:val="810"/>
        </w:trPr>
        <w:tc>
          <w:tcPr>
            <w:tcW w:w="2547" w:type="dxa"/>
            <w:gridSpan w:val="2"/>
            <w:vMerge w:val="restart"/>
            <w:vAlign w:val="center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Munkakör</w:t>
            </w:r>
          </w:p>
        </w:tc>
        <w:tc>
          <w:tcPr>
            <w:tcW w:w="1418" w:type="dxa"/>
            <w:vMerge w:val="restart"/>
            <w:vAlign w:val="center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Létszáma</w:t>
            </w:r>
          </w:p>
        </w:tc>
        <w:tc>
          <w:tcPr>
            <w:tcW w:w="2410" w:type="dxa"/>
            <w:vMerge w:val="restart"/>
            <w:vAlign w:val="center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Közfoglalkoztatottak száma a tanév során</w:t>
            </w:r>
          </w:p>
        </w:tc>
        <w:tc>
          <w:tcPr>
            <w:tcW w:w="2409" w:type="dxa"/>
            <w:vMerge w:val="restart"/>
            <w:vAlign w:val="center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Nem a fenntartó által finanszírozott dolgozók</w:t>
            </w:r>
          </w:p>
        </w:tc>
        <w:tc>
          <w:tcPr>
            <w:tcW w:w="4536" w:type="dxa"/>
            <w:vMerge w:val="restart"/>
            <w:vAlign w:val="center"/>
          </w:tcPr>
          <w:p w:rsidR="00607168" w:rsidRPr="000E229C" w:rsidRDefault="00300739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2021. szeptember 1-jén összesen</w:t>
            </w:r>
          </w:p>
        </w:tc>
      </w:tr>
      <w:tr w:rsidR="00607168" w:rsidRPr="00EC50A6" w:rsidTr="009A5A80">
        <w:trPr>
          <w:trHeight w:val="453"/>
        </w:trPr>
        <w:tc>
          <w:tcPr>
            <w:tcW w:w="2547" w:type="dxa"/>
            <w:gridSpan w:val="2"/>
            <w:vMerge/>
            <w:vAlign w:val="center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07168" w:rsidRPr="00AC297B" w:rsidTr="009A5A80">
        <w:tc>
          <w:tcPr>
            <w:tcW w:w="2547" w:type="dxa"/>
            <w:gridSpan w:val="2"/>
          </w:tcPr>
          <w:p w:rsidR="00607168" w:rsidRPr="00AC297B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sz w:val="24"/>
                <w:szCs w:val="24"/>
              </w:rPr>
              <w:t>Pedagógus</w:t>
            </w:r>
          </w:p>
        </w:tc>
        <w:tc>
          <w:tcPr>
            <w:tcW w:w="1418" w:type="dxa"/>
          </w:tcPr>
          <w:p w:rsidR="00607168" w:rsidRPr="00AC297B" w:rsidRDefault="00AC297B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07168" w:rsidRPr="00AC297B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AC297B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9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300739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07168" w:rsidRPr="00EC50A6" w:rsidTr="009A5A80">
        <w:tc>
          <w:tcPr>
            <w:tcW w:w="534" w:type="dxa"/>
            <w:vMerge w:val="restart"/>
            <w:textDirection w:val="btLr"/>
            <w:vAlign w:val="center"/>
          </w:tcPr>
          <w:p w:rsidR="00607168" w:rsidRPr="00EC50A6" w:rsidRDefault="00607168" w:rsidP="00FF274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Pedagógusok közül</w:t>
            </w:r>
          </w:p>
        </w:tc>
        <w:tc>
          <w:tcPr>
            <w:tcW w:w="2013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Gyakornok</w:t>
            </w:r>
          </w:p>
        </w:tc>
        <w:tc>
          <w:tcPr>
            <w:tcW w:w="1418" w:type="dxa"/>
          </w:tcPr>
          <w:p w:rsidR="00607168" w:rsidRPr="00A4110A" w:rsidRDefault="00AC297B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07168" w:rsidRPr="00EC50A6" w:rsidTr="009A5A80">
        <w:tc>
          <w:tcPr>
            <w:tcW w:w="534" w:type="dxa"/>
            <w:vMerge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PED. I.</w:t>
            </w:r>
          </w:p>
        </w:tc>
        <w:tc>
          <w:tcPr>
            <w:tcW w:w="1418" w:type="dxa"/>
          </w:tcPr>
          <w:p w:rsidR="00607168" w:rsidRPr="00EC50A6" w:rsidRDefault="00351C86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300739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07168" w:rsidRPr="00EC50A6" w:rsidTr="009A5A80">
        <w:tc>
          <w:tcPr>
            <w:tcW w:w="534" w:type="dxa"/>
            <w:vMerge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PED. II.</w:t>
            </w:r>
          </w:p>
        </w:tc>
        <w:tc>
          <w:tcPr>
            <w:tcW w:w="1418" w:type="dxa"/>
          </w:tcPr>
          <w:p w:rsidR="00607168" w:rsidRPr="00EC50A6" w:rsidRDefault="00351C86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300739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07168" w:rsidRPr="00EC50A6" w:rsidTr="009A5A80">
        <w:tc>
          <w:tcPr>
            <w:tcW w:w="534" w:type="dxa"/>
            <w:vMerge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Mesterpedagógus</w:t>
            </w:r>
          </w:p>
        </w:tc>
        <w:tc>
          <w:tcPr>
            <w:tcW w:w="1418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07168" w:rsidRPr="00EC50A6" w:rsidTr="009A5A80">
        <w:tc>
          <w:tcPr>
            <w:tcW w:w="534" w:type="dxa"/>
            <w:vMerge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Kutatótanár</w:t>
            </w:r>
          </w:p>
        </w:tc>
        <w:tc>
          <w:tcPr>
            <w:tcW w:w="1418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07168" w:rsidRPr="00EC50A6" w:rsidTr="009A5A80">
        <w:trPr>
          <w:trHeight w:val="232"/>
        </w:trPr>
        <w:tc>
          <w:tcPr>
            <w:tcW w:w="534" w:type="dxa"/>
            <w:vMerge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 xml:space="preserve">Szakértő </w:t>
            </w:r>
          </w:p>
        </w:tc>
        <w:tc>
          <w:tcPr>
            <w:tcW w:w="1418" w:type="dxa"/>
          </w:tcPr>
          <w:p w:rsidR="00607168" w:rsidRPr="00EC50A6" w:rsidRDefault="00404B9F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7168" w:rsidRPr="00EC50A6" w:rsidRDefault="00A7342D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A7342D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404B9F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07168" w:rsidRPr="00EC50A6" w:rsidTr="009A5A80">
        <w:trPr>
          <w:trHeight w:val="434"/>
        </w:trPr>
        <w:tc>
          <w:tcPr>
            <w:tcW w:w="534" w:type="dxa"/>
            <w:vMerge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 xml:space="preserve">Szaktanácsadó </w:t>
            </w:r>
          </w:p>
        </w:tc>
        <w:tc>
          <w:tcPr>
            <w:tcW w:w="1418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07168" w:rsidRPr="00EC50A6" w:rsidRDefault="00831DB6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831DB6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07168" w:rsidRPr="004D173E" w:rsidTr="009A5A80">
        <w:tc>
          <w:tcPr>
            <w:tcW w:w="2547" w:type="dxa"/>
            <w:gridSpan w:val="2"/>
          </w:tcPr>
          <w:p w:rsidR="00607168" w:rsidRPr="004D173E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3E">
              <w:rPr>
                <w:rFonts w:ascii="Times New Roman" w:hAnsi="Times New Roman"/>
                <w:sz w:val="24"/>
                <w:szCs w:val="24"/>
              </w:rPr>
              <w:t>Óraadó</w:t>
            </w:r>
          </w:p>
        </w:tc>
        <w:tc>
          <w:tcPr>
            <w:tcW w:w="1418" w:type="dxa"/>
          </w:tcPr>
          <w:p w:rsidR="00607168" w:rsidRPr="004D173E" w:rsidRDefault="004D173E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7168" w:rsidRPr="004D173E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4D173E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4D173E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07168" w:rsidRPr="00EC50A6" w:rsidTr="009A5A80">
        <w:tc>
          <w:tcPr>
            <w:tcW w:w="2547" w:type="dxa"/>
            <w:gridSpan w:val="2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Pedagógiai asszisztens</w:t>
            </w:r>
          </w:p>
        </w:tc>
        <w:tc>
          <w:tcPr>
            <w:tcW w:w="1418" w:type="dxa"/>
          </w:tcPr>
          <w:p w:rsidR="00607168" w:rsidRPr="00EC50A6" w:rsidRDefault="00351C86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7168" w:rsidRPr="00EC50A6" w:rsidRDefault="00845F65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07168" w:rsidRPr="00EC50A6" w:rsidRDefault="00845F65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07168" w:rsidRPr="000E229C" w:rsidRDefault="00300739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07168" w:rsidRPr="00FD4AC5" w:rsidTr="009A5A80">
        <w:tc>
          <w:tcPr>
            <w:tcW w:w="2547" w:type="dxa"/>
            <w:gridSpan w:val="2"/>
          </w:tcPr>
          <w:p w:rsidR="00607168" w:rsidRPr="00FD4AC5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C5">
              <w:rPr>
                <w:rFonts w:ascii="Times New Roman" w:hAnsi="Times New Roman"/>
                <w:sz w:val="24"/>
                <w:szCs w:val="24"/>
              </w:rPr>
              <w:t>Rendszergazda</w:t>
            </w:r>
          </w:p>
        </w:tc>
        <w:tc>
          <w:tcPr>
            <w:tcW w:w="1418" w:type="dxa"/>
          </w:tcPr>
          <w:p w:rsidR="00607168" w:rsidRPr="00FD4AC5" w:rsidRDefault="00FD4AC5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FD4AC5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FD4AC5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FD4AC5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07168" w:rsidRPr="00EC50A6" w:rsidTr="009A5A80">
        <w:tc>
          <w:tcPr>
            <w:tcW w:w="2547" w:type="dxa"/>
            <w:gridSpan w:val="2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Könyvtáros</w:t>
            </w:r>
          </w:p>
        </w:tc>
        <w:tc>
          <w:tcPr>
            <w:tcW w:w="1418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EC50A6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07168" w:rsidRPr="00EC50A6" w:rsidTr="009A5A80">
        <w:tc>
          <w:tcPr>
            <w:tcW w:w="2547" w:type="dxa"/>
            <w:gridSpan w:val="2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titkár</w:t>
            </w:r>
          </w:p>
        </w:tc>
        <w:tc>
          <w:tcPr>
            <w:tcW w:w="1418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EC50A6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07168" w:rsidRPr="00EC50A6" w:rsidTr="009A5A80">
        <w:tc>
          <w:tcPr>
            <w:tcW w:w="2547" w:type="dxa"/>
            <w:gridSpan w:val="2"/>
          </w:tcPr>
          <w:p w:rsidR="00607168" w:rsidRPr="00EC50A6" w:rsidRDefault="00607168" w:rsidP="009A5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 xml:space="preserve">Gazdasági </w:t>
            </w:r>
            <w:r w:rsidR="009A5A80">
              <w:rPr>
                <w:rFonts w:ascii="Times New Roman" w:hAnsi="Times New Roman"/>
                <w:sz w:val="24"/>
                <w:szCs w:val="24"/>
              </w:rPr>
              <w:t>vezető</w:t>
            </w:r>
          </w:p>
        </w:tc>
        <w:tc>
          <w:tcPr>
            <w:tcW w:w="1418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EC50A6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4536" w:type="dxa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145C1" w:rsidRPr="00EC50A6" w:rsidTr="009A5A80">
        <w:tc>
          <w:tcPr>
            <w:tcW w:w="2547" w:type="dxa"/>
            <w:gridSpan w:val="2"/>
          </w:tcPr>
          <w:p w:rsidR="00E145C1" w:rsidRPr="00EC50A6" w:rsidRDefault="00E145C1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lelmezésvezető</w:t>
            </w:r>
          </w:p>
        </w:tc>
        <w:tc>
          <w:tcPr>
            <w:tcW w:w="1418" w:type="dxa"/>
          </w:tcPr>
          <w:p w:rsidR="00E145C1" w:rsidRPr="00EC50A6" w:rsidRDefault="00E145C1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45C1" w:rsidRPr="00EC50A6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E145C1" w:rsidRPr="00EC50A6" w:rsidRDefault="00300739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145C1" w:rsidRPr="000E229C" w:rsidRDefault="00E145C1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07168" w:rsidRPr="00A4110A" w:rsidTr="009A5A80">
        <w:tc>
          <w:tcPr>
            <w:tcW w:w="2547" w:type="dxa"/>
            <w:gridSpan w:val="2"/>
          </w:tcPr>
          <w:p w:rsidR="00607168" w:rsidRPr="00E145C1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1">
              <w:rPr>
                <w:rFonts w:ascii="Times New Roman" w:hAnsi="Times New Roman"/>
                <w:sz w:val="24"/>
                <w:szCs w:val="24"/>
              </w:rPr>
              <w:t>Konyhai dolgozó</w:t>
            </w:r>
          </w:p>
        </w:tc>
        <w:tc>
          <w:tcPr>
            <w:tcW w:w="1418" w:type="dxa"/>
          </w:tcPr>
          <w:p w:rsidR="00607168" w:rsidRPr="00E145C1" w:rsidRDefault="00E145C1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07168" w:rsidRPr="00E145C1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7168" w:rsidRPr="00E145C1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07168" w:rsidRPr="000E229C" w:rsidRDefault="00300739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07168" w:rsidRPr="00EC50A6" w:rsidTr="009A5A80">
        <w:tc>
          <w:tcPr>
            <w:tcW w:w="2547" w:type="dxa"/>
            <w:gridSpan w:val="2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Karbantartó</w:t>
            </w:r>
          </w:p>
        </w:tc>
        <w:tc>
          <w:tcPr>
            <w:tcW w:w="1418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07168" w:rsidRPr="00EC50A6" w:rsidTr="009A5A80">
        <w:tc>
          <w:tcPr>
            <w:tcW w:w="2547" w:type="dxa"/>
            <w:gridSpan w:val="2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Takarító</w:t>
            </w:r>
          </w:p>
        </w:tc>
        <w:tc>
          <w:tcPr>
            <w:tcW w:w="1418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07168" w:rsidRPr="00EC50A6" w:rsidRDefault="00351C86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07168" w:rsidRPr="00EC50A6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07168" w:rsidRPr="009A5A80" w:rsidTr="009A5A80">
        <w:tc>
          <w:tcPr>
            <w:tcW w:w="2547" w:type="dxa"/>
            <w:gridSpan w:val="2"/>
          </w:tcPr>
          <w:p w:rsidR="00607168" w:rsidRPr="009A5A80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80">
              <w:rPr>
                <w:rFonts w:ascii="Times New Roman" w:hAnsi="Times New Roman"/>
                <w:sz w:val="24"/>
                <w:szCs w:val="24"/>
              </w:rPr>
              <w:t xml:space="preserve">Egyéb munkakörben alkalmazottak </w:t>
            </w:r>
            <w:r w:rsidR="009A5A80">
              <w:rPr>
                <w:rFonts w:ascii="Times New Roman" w:hAnsi="Times New Roman"/>
                <w:sz w:val="24"/>
                <w:szCs w:val="24"/>
              </w:rPr>
              <w:t>(portás)</w:t>
            </w:r>
          </w:p>
        </w:tc>
        <w:tc>
          <w:tcPr>
            <w:tcW w:w="1418" w:type="dxa"/>
          </w:tcPr>
          <w:p w:rsidR="00607168" w:rsidRPr="009A5A80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168" w:rsidRPr="009A5A80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07168" w:rsidRPr="009A5A80" w:rsidRDefault="00607168" w:rsidP="00F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07168" w:rsidRPr="000E229C" w:rsidRDefault="00607168" w:rsidP="00FF2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607168" w:rsidRPr="00EC50A6" w:rsidRDefault="00607168" w:rsidP="00607168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:rsidR="00F25201" w:rsidRDefault="00F25201" w:rsidP="00607168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  <w:lang w:eastAsia="hu-HU"/>
        </w:rPr>
      </w:pPr>
    </w:p>
    <w:p w:rsidR="00F25201" w:rsidRDefault="00F25201" w:rsidP="00607168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  <w:lang w:eastAsia="hu-HU"/>
        </w:rPr>
      </w:pPr>
    </w:p>
    <w:p w:rsidR="009A5A80" w:rsidRDefault="009A5A80" w:rsidP="00607168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  <w:lang w:eastAsia="hu-HU"/>
        </w:rPr>
      </w:pPr>
    </w:p>
    <w:p w:rsidR="009A5A80" w:rsidRDefault="009A5A80" w:rsidP="00607168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  <w:lang w:eastAsia="hu-HU"/>
        </w:rPr>
      </w:pPr>
    </w:p>
    <w:p w:rsidR="00D54A01" w:rsidRPr="00EC50A6" w:rsidRDefault="008F6625" w:rsidP="00607168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  <w:lang w:eastAsia="hu-HU"/>
        </w:rPr>
      </w:pPr>
      <w:r w:rsidRPr="00EC50A6">
        <w:rPr>
          <w:rFonts w:ascii="Times New Roman" w:hAnsi="Times New Roman"/>
          <w:b/>
          <w:sz w:val="24"/>
          <w:szCs w:val="24"/>
          <w:lang w:eastAsia="hu-HU"/>
        </w:rPr>
        <w:lastRenderedPageBreak/>
        <w:t>Személyi változás</w:t>
      </w:r>
      <w:r w:rsidR="00757399" w:rsidRPr="00EC50A6">
        <w:rPr>
          <w:rFonts w:ascii="Times New Roman" w:hAnsi="Times New Roman"/>
          <w:b/>
          <w:sz w:val="24"/>
          <w:szCs w:val="24"/>
          <w:lang w:eastAsia="hu-HU"/>
        </w:rPr>
        <w:t xml:space="preserve"> a nyár folyamán</w:t>
      </w:r>
      <w:r w:rsidR="00D54A01" w:rsidRPr="00EC50A6">
        <w:rPr>
          <w:rFonts w:ascii="Times New Roman" w:hAnsi="Times New Roman"/>
          <w:b/>
          <w:sz w:val="24"/>
          <w:szCs w:val="24"/>
          <w:lang w:eastAsia="hu-HU"/>
        </w:rPr>
        <w:t>:</w:t>
      </w:r>
    </w:p>
    <w:p w:rsidR="00D54BA3" w:rsidRDefault="00FC25BF" w:rsidP="0054317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EC50A6">
        <w:rPr>
          <w:rFonts w:ascii="Times New Roman" w:hAnsi="Times New Roman"/>
          <w:sz w:val="24"/>
          <w:szCs w:val="24"/>
          <w:lang w:eastAsia="hu-HU"/>
        </w:rPr>
        <w:t>N</w:t>
      </w:r>
      <w:r w:rsidR="00D54A01" w:rsidRPr="00EC50A6">
        <w:rPr>
          <w:rFonts w:ascii="Times New Roman" w:hAnsi="Times New Roman"/>
          <w:sz w:val="24"/>
          <w:szCs w:val="24"/>
          <w:lang w:eastAsia="hu-HU"/>
        </w:rPr>
        <w:t>yugdíjba vonult</w:t>
      </w:r>
      <w:r w:rsidRPr="00EC50A6">
        <w:rPr>
          <w:rFonts w:ascii="Times New Roman" w:hAnsi="Times New Roman"/>
          <w:sz w:val="24"/>
          <w:szCs w:val="24"/>
          <w:lang w:eastAsia="hu-HU"/>
        </w:rPr>
        <w:t>ak</w:t>
      </w:r>
      <w:r w:rsidR="00D54A01" w:rsidRPr="00EC50A6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="00D54BA3">
        <w:rPr>
          <w:rFonts w:ascii="Times New Roman" w:hAnsi="Times New Roman"/>
          <w:sz w:val="24"/>
          <w:szCs w:val="24"/>
          <w:lang w:eastAsia="hu-HU"/>
        </w:rPr>
        <w:t>Juhászné</w:t>
      </w:r>
      <w:r w:rsidR="00543174">
        <w:rPr>
          <w:rFonts w:ascii="Times New Roman" w:hAnsi="Times New Roman"/>
          <w:sz w:val="24"/>
          <w:szCs w:val="24"/>
          <w:lang w:eastAsia="hu-HU"/>
        </w:rPr>
        <w:t xml:space="preserve"> Nyusti Klára</w:t>
      </w:r>
      <w:r w:rsidR="007A3016">
        <w:rPr>
          <w:rFonts w:ascii="Times New Roman" w:hAnsi="Times New Roman"/>
          <w:sz w:val="24"/>
          <w:szCs w:val="24"/>
          <w:lang w:eastAsia="hu-HU"/>
        </w:rPr>
        <w:t xml:space="preserve"> tanár/ ta</w:t>
      </w:r>
      <w:r w:rsidR="00A4110A">
        <w:rPr>
          <w:rFonts w:ascii="Times New Roman" w:hAnsi="Times New Roman"/>
          <w:sz w:val="24"/>
          <w:szCs w:val="24"/>
          <w:lang w:eastAsia="hu-HU"/>
        </w:rPr>
        <w:t xml:space="preserve">nító/ </w:t>
      </w:r>
      <w:proofErr w:type="spellStart"/>
      <w:r w:rsidR="00A4110A">
        <w:rPr>
          <w:rFonts w:ascii="Times New Roman" w:hAnsi="Times New Roman"/>
          <w:sz w:val="24"/>
          <w:szCs w:val="24"/>
          <w:lang w:eastAsia="hu-HU"/>
        </w:rPr>
        <w:t>gyógytestnevelő</w:t>
      </w:r>
      <w:proofErr w:type="spellEnd"/>
      <w:r w:rsidR="00A4110A">
        <w:rPr>
          <w:rFonts w:ascii="Times New Roman" w:hAnsi="Times New Roman"/>
          <w:sz w:val="24"/>
          <w:szCs w:val="24"/>
          <w:lang w:eastAsia="hu-HU"/>
        </w:rPr>
        <w:t xml:space="preserve"> /igazgató</w:t>
      </w:r>
      <w:r w:rsidR="007A3016">
        <w:rPr>
          <w:rFonts w:ascii="Times New Roman" w:hAnsi="Times New Roman"/>
          <w:sz w:val="24"/>
          <w:szCs w:val="24"/>
          <w:lang w:eastAsia="hu-HU"/>
        </w:rPr>
        <w:t>helyettes</w:t>
      </w:r>
      <w:r w:rsidR="00543174">
        <w:rPr>
          <w:rFonts w:ascii="Times New Roman" w:hAnsi="Times New Roman"/>
          <w:sz w:val="24"/>
          <w:szCs w:val="24"/>
          <w:lang w:eastAsia="hu-HU"/>
        </w:rPr>
        <w:t>, Balogh Bálintné</w:t>
      </w:r>
      <w:r w:rsidR="007A3016">
        <w:rPr>
          <w:rFonts w:ascii="Times New Roman" w:hAnsi="Times New Roman"/>
          <w:sz w:val="24"/>
          <w:szCs w:val="24"/>
          <w:lang w:eastAsia="hu-HU"/>
        </w:rPr>
        <w:t xml:space="preserve"> gazdasági vezető</w:t>
      </w:r>
      <w:r w:rsidR="00543174"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="00543174" w:rsidRPr="00EC50A6">
        <w:rPr>
          <w:rFonts w:ascii="Times New Roman" w:hAnsi="Times New Roman"/>
          <w:sz w:val="24"/>
          <w:szCs w:val="24"/>
        </w:rPr>
        <w:t xml:space="preserve">Stumpfné </w:t>
      </w:r>
      <w:proofErr w:type="spellStart"/>
      <w:r w:rsidR="00543174" w:rsidRPr="00EC50A6">
        <w:rPr>
          <w:rFonts w:ascii="Times New Roman" w:hAnsi="Times New Roman"/>
          <w:sz w:val="24"/>
          <w:szCs w:val="24"/>
        </w:rPr>
        <w:t>Espák</w:t>
      </w:r>
      <w:proofErr w:type="spellEnd"/>
      <w:r w:rsidR="00543174" w:rsidRPr="00EC50A6">
        <w:rPr>
          <w:rFonts w:ascii="Times New Roman" w:hAnsi="Times New Roman"/>
          <w:sz w:val="24"/>
          <w:szCs w:val="24"/>
        </w:rPr>
        <w:t xml:space="preserve"> Mária</w:t>
      </w:r>
      <w:r w:rsidR="007A3016">
        <w:rPr>
          <w:rFonts w:ascii="Times New Roman" w:hAnsi="Times New Roman"/>
          <w:sz w:val="24"/>
          <w:szCs w:val="24"/>
        </w:rPr>
        <w:t xml:space="preserve"> iskolatitkár</w:t>
      </w:r>
      <w:r w:rsidR="005431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3174">
        <w:rPr>
          <w:rFonts w:ascii="Times New Roman" w:hAnsi="Times New Roman"/>
          <w:sz w:val="24"/>
          <w:szCs w:val="24"/>
        </w:rPr>
        <w:t>Rézművesné</w:t>
      </w:r>
      <w:proofErr w:type="spellEnd"/>
      <w:r w:rsidR="00543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174">
        <w:rPr>
          <w:rFonts w:ascii="Times New Roman" w:hAnsi="Times New Roman"/>
          <w:sz w:val="24"/>
          <w:szCs w:val="24"/>
        </w:rPr>
        <w:t>Paltinusz</w:t>
      </w:r>
      <w:proofErr w:type="spellEnd"/>
      <w:r w:rsidR="00543174">
        <w:rPr>
          <w:rFonts w:ascii="Times New Roman" w:hAnsi="Times New Roman"/>
          <w:sz w:val="24"/>
          <w:szCs w:val="24"/>
        </w:rPr>
        <w:t xml:space="preserve"> Judit</w:t>
      </w:r>
      <w:r w:rsidR="007A3016">
        <w:rPr>
          <w:rFonts w:ascii="Times New Roman" w:hAnsi="Times New Roman"/>
          <w:sz w:val="24"/>
          <w:szCs w:val="24"/>
        </w:rPr>
        <w:t xml:space="preserve"> élelmezésvezető</w:t>
      </w:r>
    </w:p>
    <w:p w:rsidR="00E2594F" w:rsidRDefault="00E2594F" w:rsidP="00E2594F">
      <w:pPr>
        <w:rPr>
          <w:rFonts w:ascii="Times New Roman" w:hAnsi="Times New Roman"/>
          <w:sz w:val="24"/>
          <w:szCs w:val="24"/>
          <w:lang w:eastAsia="hu-HU"/>
        </w:rPr>
      </w:pPr>
    </w:p>
    <w:p w:rsidR="00E2594F" w:rsidRPr="00E2594F" w:rsidRDefault="00D54A01" w:rsidP="00E2594F">
      <w:pPr>
        <w:rPr>
          <w:rFonts w:ascii="Times New Roman" w:hAnsi="Times New Roman"/>
          <w:sz w:val="24"/>
          <w:szCs w:val="24"/>
          <w:lang w:eastAsia="hu-HU"/>
        </w:rPr>
      </w:pPr>
      <w:r w:rsidRPr="00E2594F">
        <w:rPr>
          <w:rFonts w:ascii="Times New Roman" w:hAnsi="Times New Roman"/>
          <w:b/>
          <w:sz w:val="24"/>
          <w:szCs w:val="24"/>
          <w:lang w:eastAsia="hu-HU"/>
        </w:rPr>
        <w:t>Új kollégáink</w:t>
      </w:r>
      <w:r w:rsidRPr="00E2594F">
        <w:rPr>
          <w:rFonts w:ascii="Times New Roman" w:hAnsi="Times New Roman"/>
          <w:sz w:val="24"/>
          <w:szCs w:val="24"/>
          <w:lang w:eastAsia="hu-HU"/>
        </w:rPr>
        <w:t xml:space="preserve">: </w:t>
      </w:r>
    </w:p>
    <w:p w:rsidR="007A3016" w:rsidRDefault="007A3016" w:rsidP="00E2594F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hu-HU"/>
        </w:rPr>
      </w:pPr>
      <w:r w:rsidRPr="009B2758">
        <w:rPr>
          <w:rFonts w:ascii="Times New Roman" w:hAnsi="Times New Roman"/>
          <w:b/>
          <w:sz w:val="24"/>
          <w:szCs w:val="24"/>
          <w:lang w:eastAsia="hu-HU"/>
        </w:rPr>
        <w:t>Kerékgyártó Csaba</w:t>
      </w:r>
      <w:r w:rsidRPr="007A3016">
        <w:rPr>
          <w:rFonts w:ascii="Times New Roman" w:hAnsi="Times New Roman"/>
          <w:sz w:val="24"/>
          <w:szCs w:val="24"/>
          <w:lang w:eastAsia="hu-HU"/>
        </w:rPr>
        <w:t xml:space="preserve"> biológia – testnevelés szakos tanár </w:t>
      </w:r>
      <w:r w:rsidR="003A0725" w:rsidRPr="007A3016">
        <w:rPr>
          <w:rFonts w:ascii="Times New Roman" w:hAnsi="Times New Roman"/>
          <w:sz w:val="24"/>
          <w:szCs w:val="24"/>
          <w:lang w:eastAsia="hu-HU"/>
        </w:rPr>
        <w:t>Juhászné Nyusti Klára testnevelés, gyógytestnevelés szakos tanár</w:t>
      </w:r>
      <w:r w:rsidRPr="007A3016">
        <w:rPr>
          <w:rFonts w:ascii="Times New Roman" w:hAnsi="Times New Roman"/>
          <w:sz w:val="24"/>
          <w:szCs w:val="24"/>
          <w:lang w:eastAsia="hu-HU"/>
        </w:rPr>
        <w:t>/ tanító</w:t>
      </w:r>
      <w:r w:rsidR="003A0725" w:rsidRPr="007A3016">
        <w:rPr>
          <w:rFonts w:ascii="Times New Roman" w:hAnsi="Times New Roman"/>
          <w:sz w:val="24"/>
          <w:szCs w:val="24"/>
          <w:lang w:eastAsia="hu-HU"/>
        </w:rPr>
        <w:t xml:space="preserve"> helyére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:rsidR="004D173E" w:rsidRPr="004D173E" w:rsidRDefault="004D173E" w:rsidP="00E2594F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Horváthné </w:t>
      </w:r>
      <w:proofErr w:type="spellStart"/>
      <w:r>
        <w:rPr>
          <w:rFonts w:ascii="Times New Roman" w:hAnsi="Times New Roman"/>
          <w:b/>
          <w:sz w:val="24"/>
          <w:szCs w:val="24"/>
          <w:lang w:eastAsia="hu-HU"/>
        </w:rPr>
        <w:t>Repka</w:t>
      </w:r>
      <w:proofErr w:type="spellEnd"/>
      <w:r>
        <w:rPr>
          <w:rFonts w:ascii="Times New Roman" w:hAnsi="Times New Roman"/>
          <w:b/>
          <w:sz w:val="24"/>
          <w:szCs w:val="24"/>
          <w:lang w:eastAsia="hu-HU"/>
        </w:rPr>
        <w:t xml:space="preserve"> Rita </w:t>
      </w:r>
      <w:proofErr w:type="spellStart"/>
      <w:r w:rsidRPr="004D173E">
        <w:rPr>
          <w:rFonts w:ascii="Times New Roman" w:hAnsi="Times New Roman"/>
          <w:sz w:val="24"/>
          <w:szCs w:val="24"/>
          <w:lang w:eastAsia="hu-HU"/>
        </w:rPr>
        <w:t>magyar-hitttan</w:t>
      </w:r>
      <w:proofErr w:type="spellEnd"/>
      <w:r w:rsidRPr="004D173E">
        <w:rPr>
          <w:rFonts w:ascii="Times New Roman" w:hAnsi="Times New Roman"/>
          <w:sz w:val="24"/>
          <w:szCs w:val="24"/>
          <w:lang w:eastAsia="hu-HU"/>
        </w:rPr>
        <w:t xml:space="preserve"> szakos tanár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4D173E">
        <w:rPr>
          <w:rFonts w:ascii="Times New Roman" w:hAnsi="Times New Roman"/>
          <w:sz w:val="24"/>
          <w:szCs w:val="24"/>
          <w:lang w:eastAsia="hu-HU"/>
        </w:rPr>
        <w:t>Nagy Miklós matematika-fizika szakos tanár helyére.</w:t>
      </w:r>
    </w:p>
    <w:p w:rsidR="00E2594F" w:rsidRDefault="00E2594F" w:rsidP="00E2594F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hu-HU"/>
        </w:rPr>
      </w:pPr>
      <w:r w:rsidRPr="009B2758">
        <w:rPr>
          <w:rFonts w:ascii="Times New Roman" w:hAnsi="Times New Roman"/>
          <w:b/>
          <w:sz w:val="24"/>
          <w:szCs w:val="24"/>
          <w:lang w:eastAsia="hu-HU"/>
        </w:rPr>
        <w:t>Gálné Balogh Mónika</w:t>
      </w:r>
      <w:r>
        <w:rPr>
          <w:rFonts w:ascii="Times New Roman" w:hAnsi="Times New Roman"/>
          <w:sz w:val="24"/>
          <w:szCs w:val="24"/>
          <w:lang w:eastAsia="hu-HU"/>
        </w:rPr>
        <w:t xml:space="preserve"> gazdasági vezető – Balogh Bálintné gazdasági vezető helyére.</w:t>
      </w:r>
    </w:p>
    <w:p w:rsidR="00E2594F" w:rsidRDefault="00E2594F" w:rsidP="00E2594F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hu-HU"/>
        </w:rPr>
      </w:pPr>
      <w:r w:rsidRPr="009B2758">
        <w:rPr>
          <w:rFonts w:ascii="Times New Roman" w:hAnsi="Times New Roman"/>
          <w:b/>
          <w:sz w:val="24"/>
          <w:szCs w:val="24"/>
          <w:lang w:eastAsia="hu-HU"/>
        </w:rPr>
        <w:t>Csonka Dóra</w:t>
      </w:r>
      <w:r>
        <w:rPr>
          <w:rFonts w:ascii="Times New Roman" w:hAnsi="Times New Roman"/>
          <w:sz w:val="24"/>
          <w:szCs w:val="24"/>
          <w:lang w:eastAsia="hu-HU"/>
        </w:rPr>
        <w:t xml:space="preserve"> iskolatitkár – Stumpfné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Espák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Mária iskolatitkár helyére.</w:t>
      </w:r>
    </w:p>
    <w:p w:rsidR="00E2594F" w:rsidRPr="009B2758" w:rsidRDefault="009B2758" w:rsidP="00E2594F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eastAsia="hu-HU"/>
        </w:rPr>
      </w:pPr>
      <w:r w:rsidRPr="009B2758">
        <w:rPr>
          <w:rFonts w:ascii="Times New Roman" w:hAnsi="Times New Roman"/>
          <w:b/>
          <w:sz w:val="24"/>
          <w:szCs w:val="24"/>
          <w:lang w:eastAsia="hu-HU"/>
        </w:rPr>
        <w:t>Budai Csabáné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konyhai kisegítő –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Lisóczkiné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Bedő Gabriella helyére, akit élelmezésvezetőként alkalmaztunk Rézműves Lajosné élelmezésvezető helyére.</w:t>
      </w:r>
    </w:p>
    <w:p w:rsidR="009B2758" w:rsidRPr="009B2758" w:rsidRDefault="009B2758" w:rsidP="00E2594F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hu-HU"/>
        </w:rPr>
        <w:t>Bártfay</w:t>
      </w:r>
      <w:proofErr w:type="spellEnd"/>
      <w:r>
        <w:rPr>
          <w:rFonts w:ascii="Times New Roman" w:hAnsi="Times New Roman"/>
          <w:b/>
          <w:sz w:val="24"/>
          <w:szCs w:val="24"/>
          <w:lang w:eastAsia="hu-HU"/>
        </w:rPr>
        <w:t xml:space="preserve"> Anikó </w:t>
      </w:r>
      <w:r>
        <w:rPr>
          <w:rFonts w:ascii="Times New Roman" w:hAnsi="Times New Roman"/>
          <w:sz w:val="24"/>
          <w:szCs w:val="24"/>
          <w:lang w:eastAsia="hu-HU"/>
        </w:rPr>
        <w:t>pedagógiai</w:t>
      </w:r>
      <w:r w:rsidR="00A4110A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sszisztens fél állásban</w:t>
      </w:r>
    </w:p>
    <w:p w:rsidR="00607168" w:rsidRPr="009B2758" w:rsidRDefault="008B39C2" w:rsidP="009B2758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Fél állásban alkalmazottak: 2</w:t>
      </w:r>
      <w:r w:rsidR="00885861" w:rsidRPr="00E2594F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607168" w:rsidRPr="00E2594F">
        <w:rPr>
          <w:rFonts w:ascii="Times New Roman" w:hAnsi="Times New Roman"/>
          <w:b/>
          <w:sz w:val="24"/>
          <w:szCs w:val="24"/>
          <w:lang w:eastAsia="hu-HU"/>
        </w:rPr>
        <w:t>fő</w:t>
      </w:r>
      <w:r w:rsidR="008F6625" w:rsidRPr="00E2594F">
        <w:rPr>
          <w:rFonts w:ascii="Times New Roman" w:hAnsi="Times New Roman"/>
          <w:b/>
          <w:sz w:val="24"/>
          <w:szCs w:val="24"/>
          <w:lang w:eastAsia="hu-HU"/>
        </w:rPr>
        <w:br/>
      </w:r>
      <w:r w:rsidR="002B2B6E" w:rsidRPr="00E2594F">
        <w:rPr>
          <w:rFonts w:ascii="Times New Roman" w:hAnsi="Times New Roman"/>
          <w:sz w:val="24"/>
          <w:szCs w:val="24"/>
          <w:lang w:eastAsia="hu-HU"/>
        </w:rPr>
        <w:t xml:space="preserve">Pedagógiai </w:t>
      </w:r>
      <w:proofErr w:type="gramStart"/>
      <w:r w:rsidR="002B2B6E" w:rsidRPr="00E2594F">
        <w:rPr>
          <w:rFonts w:ascii="Times New Roman" w:hAnsi="Times New Roman"/>
          <w:sz w:val="24"/>
          <w:szCs w:val="24"/>
          <w:lang w:eastAsia="hu-HU"/>
        </w:rPr>
        <w:t>asszisztens</w:t>
      </w:r>
      <w:proofErr w:type="gramEnd"/>
      <w:r w:rsidR="002B2B6E" w:rsidRPr="00E2594F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="00607168" w:rsidRPr="00E2594F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2B2B6E" w:rsidRPr="00E2594F">
        <w:rPr>
          <w:rFonts w:ascii="Times New Roman" w:hAnsi="Times New Roman"/>
          <w:sz w:val="24"/>
          <w:szCs w:val="24"/>
          <w:lang w:eastAsia="hu-HU"/>
        </w:rPr>
        <w:t>Kanizja</w:t>
      </w:r>
      <w:proofErr w:type="spellEnd"/>
      <w:r w:rsidR="00DD4B4B" w:rsidRPr="00E2594F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DD4B4B" w:rsidRPr="00E2594F">
        <w:rPr>
          <w:rFonts w:ascii="Times New Roman" w:hAnsi="Times New Roman"/>
          <w:sz w:val="24"/>
          <w:szCs w:val="24"/>
          <w:lang w:eastAsia="hu-HU"/>
        </w:rPr>
        <w:t>Zaborowszka</w:t>
      </w:r>
      <w:proofErr w:type="spellEnd"/>
      <w:r w:rsidR="00757399" w:rsidRPr="00E2594F">
        <w:rPr>
          <w:rFonts w:ascii="Times New Roman" w:hAnsi="Times New Roman"/>
          <w:sz w:val="24"/>
          <w:szCs w:val="24"/>
          <w:lang w:eastAsia="hu-HU"/>
        </w:rPr>
        <w:t xml:space="preserve"> nővér</w:t>
      </w:r>
      <w:r w:rsidR="009B2758">
        <w:rPr>
          <w:rFonts w:ascii="Times New Roman" w:hAnsi="Times New Roman"/>
          <w:sz w:val="24"/>
          <w:szCs w:val="24"/>
          <w:lang w:eastAsia="hu-HU"/>
        </w:rPr>
        <w:t xml:space="preserve"> és </w:t>
      </w:r>
      <w:r w:rsidR="009B2758" w:rsidRPr="009B2758">
        <w:rPr>
          <w:rFonts w:ascii="Times New Roman" w:hAnsi="Times New Roman"/>
          <w:sz w:val="24"/>
          <w:szCs w:val="24"/>
          <w:lang w:eastAsia="hu-HU"/>
        </w:rPr>
        <w:t>-</w:t>
      </w:r>
      <w:r w:rsidR="009B2758" w:rsidRPr="009B2758">
        <w:rPr>
          <w:rFonts w:ascii="Times New Roman" w:hAnsi="Times New Roman"/>
          <w:sz w:val="24"/>
          <w:szCs w:val="24"/>
          <w:lang w:eastAsia="hu-HU"/>
        </w:rPr>
        <w:tab/>
      </w:r>
      <w:proofErr w:type="spellStart"/>
      <w:r w:rsidR="009B2758" w:rsidRPr="009B2758">
        <w:rPr>
          <w:rFonts w:ascii="Times New Roman" w:hAnsi="Times New Roman"/>
          <w:sz w:val="24"/>
          <w:szCs w:val="24"/>
          <w:lang w:eastAsia="hu-HU"/>
        </w:rPr>
        <w:t>Bártfay</w:t>
      </w:r>
      <w:proofErr w:type="spellEnd"/>
      <w:r w:rsidR="009B2758" w:rsidRPr="009B2758">
        <w:rPr>
          <w:rFonts w:ascii="Times New Roman" w:hAnsi="Times New Roman"/>
          <w:sz w:val="24"/>
          <w:szCs w:val="24"/>
          <w:lang w:eastAsia="hu-HU"/>
        </w:rPr>
        <w:t xml:space="preserve"> Anikó</w:t>
      </w:r>
    </w:p>
    <w:p w:rsidR="00607168" w:rsidRPr="00EC50A6" w:rsidRDefault="00607168" w:rsidP="00607168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EC50A6">
        <w:rPr>
          <w:rFonts w:ascii="Times New Roman" w:hAnsi="Times New Roman"/>
          <w:b/>
          <w:sz w:val="24"/>
          <w:szCs w:val="24"/>
          <w:lang w:eastAsia="hu-HU"/>
        </w:rPr>
        <w:t>Óraadó</w:t>
      </w:r>
      <w:r w:rsidR="00102FAE" w:rsidRPr="00EC50A6">
        <w:rPr>
          <w:rFonts w:ascii="Times New Roman" w:hAnsi="Times New Roman"/>
          <w:b/>
          <w:sz w:val="24"/>
          <w:szCs w:val="24"/>
          <w:lang w:eastAsia="hu-HU"/>
        </w:rPr>
        <w:t>:</w:t>
      </w:r>
      <w:r w:rsidR="00DE24B6" w:rsidRPr="00EC50A6">
        <w:rPr>
          <w:rFonts w:ascii="Times New Roman" w:hAnsi="Times New Roman"/>
          <w:sz w:val="24"/>
          <w:szCs w:val="24"/>
          <w:lang w:eastAsia="hu-HU"/>
        </w:rPr>
        <w:t xml:space="preserve"> SNI tanulók ellátása: Tóth Éva gyógypedagógus</w:t>
      </w:r>
      <w:r w:rsidR="009B2758">
        <w:rPr>
          <w:rFonts w:ascii="Times New Roman" w:hAnsi="Times New Roman"/>
          <w:sz w:val="24"/>
          <w:szCs w:val="24"/>
          <w:lang w:eastAsia="hu-HU"/>
        </w:rPr>
        <w:t xml:space="preserve">, </w:t>
      </w:r>
      <w:proofErr w:type="spellStart"/>
      <w:r w:rsidR="009B2758">
        <w:rPr>
          <w:rFonts w:ascii="Times New Roman" w:hAnsi="Times New Roman"/>
          <w:sz w:val="24"/>
          <w:szCs w:val="24"/>
          <w:lang w:eastAsia="hu-HU"/>
        </w:rPr>
        <w:t>Arosné</w:t>
      </w:r>
      <w:proofErr w:type="spellEnd"/>
      <w:r w:rsidR="009B2758">
        <w:rPr>
          <w:rFonts w:ascii="Times New Roman" w:hAnsi="Times New Roman"/>
          <w:sz w:val="24"/>
          <w:szCs w:val="24"/>
          <w:lang w:eastAsia="hu-HU"/>
        </w:rPr>
        <w:t xml:space="preserve"> Czakó Rita </w:t>
      </w:r>
      <w:r w:rsidR="008B00C9">
        <w:rPr>
          <w:rFonts w:ascii="Times New Roman" w:hAnsi="Times New Roman"/>
          <w:sz w:val="24"/>
          <w:szCs w:val="24"/>
          <w:lang w:eastAsia="hu-HU"/>
        </w:rPr>
        <w:t>mozgásfejlesztő pedagógus</w:t>
      </w:r>
    </w:p>
    <w:p w:rsidR="0063625F" w:rsidRPr="00EC50A6" w:rsidRDefault="0063625F" w:rsidP="00607168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607168" w:rsidRPr="00EC50A6" w:rsidRDefault="00607168" w:rsidP="006071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>Pedagógiai munkát közvetlenül segítők:</w:t>
      </w:r>
      <w:r w:rsidRPr="00EC50A6">
        <w:rPr>
          <w:rFonts w:ascii="Times New Roman" w:hAnsi="Times New Roman"/>
          <w:sz w:val="24"/>
          <w:szCs w:val="24"/>
        </w:rPr>
        <w:t xml:space="preserve"> </w:t>
      </w:r>
      <w:r w:rsidR="00543174">
        <w:rPr>
          <w:rFonts w:ascii="Times New Roman" w:hAnsi="Times New Roman"/>
          <w:sz w:val="24"/>
          <w:szCs w:val="24"/>
        </w:rPr>
        <w:t xml:space="preserve">Csonka Dóra </w:t>
      </w:r>
      <w:r w:rsidRPr="00EC50A6">
        <w:rPr>
          <w:rFonts w:ascii="Times New Roman" w:hAnsi="Times New Roman"/>
          <w:sz w:val="24"/>
          <w:szCs w:val="24"/>
        </w:rPr>
        <w:t>iskol</w:t>
      </w:r>
      <w:r w:rsidR="00A4110A">
        <w:rPr>
          <w:rFonts w:ascii="Times New Roman" w:hAnsi="Times New Roman"/>
          <w:sz w:val="24"/>
          <w:szCs w:val="24"/>
        </w:rPr>
        <w:t>atitkár, Poncsák Ferencné segéd</w:t>
      </w:r>
      <w:r w:rsidRPr="00EC50A6">
        <w:rPr>
          <w:rFonts w:ascii="Times New Roman" w:hAnsi="Times New Roman"/>
          <w:sz w:val="24"/>
          <w:szCs w:val="24"/>
        </w:rPr>
        <w:t>könyvtáros.</w:t>
      </w:r>
    </w:p>
    <w:p w:rsidR="00CA11B8" w:rsidRPr="00EC50A6" w:rsidRDefault="00CA11B8" w:rsidP="00CA11B8">
      <w:pPr>
        <w:pStyle w:val="Stlus1"/>
        <w:ind w:left="1440"/>
        <w:jc w:val="both"/>
        <w:rPr>
          <w:b/>
          <w:szCs w:val="24"/>
          <w:u w:val="single"/>
        </w:rPr>
      </w:pPr>
    </w:p>
    <w:p w:rsidR="001761DC" w:rsidRPr="00EC50A6" w:rsidRDefault="001761DC" w:rsidP="00607168">
      <w:pPr>
        <w:pStyle w:val="Stlus1"/>
        <w:numPr>
          <w:ilvl w:val="1"/>
          <w:numId w:val="24"/>
        </w:numPr>
        <w:ind w:left="0" w:firstLine="0"/>
        <w:jc w:val="both"/>
        <w:rPr>
          <w:b/>
          <w:i/>
          <w:szCs w:val="24"/>
          <w:u w:val="single"/>
        </w:rPr>
      </w:pPr>
      <w:r w:rsidRPr="00EC50A6">
        <w:rPr>
          <w:b/>
          <w:i/>
          <w:szCs w:val="24"/>
          <w:u w:val="single"/>
        </w:rPr>
        <w:t>Megbízások, ellátott feladatok</w:t>
      </w:r>
    </w:p>
    <w:p w:rsidR="00BE0319" w:rsidRPr="00EC50A6" w:rsidRDefault="00BE0319" w:rsidP="00BE0319">
      <w:pPr>
        <w:pStyle w:val="Stlus1"/>
        <w:jc w:val="both"/>
        <w:rPr>
          <w:b/>
          <w:i/>
          <w:szCs w:val="24"/>
          <w:u w:val="single"/>
        </w:rPr>
      </w:pPr>
    </w:p>
    <w:p w:rsidR="00BE0319" w:rsidRPr="00EC50A6" w:rsidRDefault="00BE0319" w:rsidP="00BE0319">
      <w:pPr>
        <w:pStyle w:val="Stlus1"/>
        <w:jc w:val="both"/>
        <w:rPr>
          <w:b/>
          <w:i/>
          <w:szCs w:val="24"/>
          <w:u w:val="single"/>
        </w:rPr>
      </w:pPr>
    </w:p>
    <w:p w:rsidR="00607168" w:rsidRPr="00EC50A6" w:rsidRDefault="00607168" w:rsidP="00607168">
      <w:pPr>
        <w:pStyle w:val="Stlus1"/>
        <w:jc w:val="both"/>
        <w:rPr>
          <w:b/>
          <w:szCs w:val="24"/>
        </w:rPr>
      </w:pPr>
      <w:r w:rsidRPr="00EC50A6">
        <w:rPr>
          <w:b/>
          <w:szCs w:val="24"/>
        </w:rPr>
        <w:t>Munkaközösség vezetők:</w:t>
      </w:r>
    </w:p>
    <w:p w:rsidR="00607168" w:rsidRPr="00EC50A6" w:rsidRDefault="00607168" w:rsidP="00607168">
      <w:pPr>
        <w:pStyle w:val="Stlus1"/>
        <w:jc w:val="both"/>
        <w:rPr>
          <w:b/>
          <w:szCs w:val="24"/>
        </w:rPr>
      </w:pPr>
      <w:r w:rsidRPr="00EC50A6">
        <w:rPr>
          <w:b/>
          <w:szCs w:val="24"/>
        </w:rPr>
        <w:t>Alsó tagozat:</w:t>
      </w:r>
      <w:r w:rsidRPr="00EC50A6">
        <w:rPr>
          <w:b/>
          <w:szCs w:val="24"/>
        </w:rPr>
        <w:tab/>
      </w:r>
      <w:r w:rsidRPr="00EC50A6">
        <w:rPr>
          <w:b/>
          <w:szCs w:val="24"/>
        </w:rPr>
        <w:tab/>
      </w:r>
      <w:r w:rsidRPr="00EC50A6">
        <w:rPr>
          <w:b/>
          <w:szCs w:val="24"/>
        </w:rPr>
        <w:tab/>
      </w:r>
      <w:r w:rsidR="00BE53E1" w:rsidRPr="00EC50A6">
        <w:rPr>
          <w:szCs w:val="24"/>
        </w:rPr>
        <w:t>Stum</w:t>
      </w:r>
      <w:r w:rsidRPr="00EC50A6">
        <w:rPr>
          <w:szCs w:val="24"/>
        </w:rPr>
        <w:t>pfné Kascsák Andrea</w:t>
      </w:r>
    </w:p>
    <w:p w:rsidR="00607168" w:rsidRPr="00EC50A6" w:rsidRDefault="00CA11B8" w:rsidP="00607168">
      <w:pPr>
        <w:pStyle w:val="Stlus1"/>
        <w:jc w:val="both"/>
        <w:rPr>
          <w:b/>
          <w:szCs w:val="24"/>
        </w:rPr>
      </w:pPr>
      <w:r w:rsidRPr="00EC50A6">
        <w:rPr>
          <w:b/>
          <w:szCs w:val="24"/>
        </w:rPr>
        <w:t>Felső tagozat:</w:t>
      </w:r>
      <w:r w:rsidRPr="00EC50A6">
        <w:rPr>
          <w:b/>
          <w:szCs w:val="24"/>
        </w:rPr>
        <w:tab/>
      </w:r>
      <w:r w:rsidRPr="00EC50A6">
        <w:rPr>
          <w:b/>
          <w:szCs w:val="24"/>
        </w:rPr>
        <w:tab/>
      </w:r>
      <w:r w:rsidR="00812DF7">
        <w:rPr>
          <w:szCs w:val="24"/>
        </w:rPr>
        <w:t>Rusznyákné Éva Gyöngyike</w:t>
      </w:r>
    </w:p>
    <w:p w:rsidR="00607168" w:rsidRPr="00EC50A6" w:rsidRDefault="00607168" w:rsidP="00607168">
      <w:pPr>
        <w:pStyle w:val="Stlus1"/>
        <w:rPr>
          <w:b/>
          <w:szCs w:val="24"/>
        </w:rPr>
      </w:pPr>
      <w:r w:rsidRPr="00EC50A6">
        <w:rPr>
          <w:b/>
          <w:szCs w:val="24"/>
        </w:rPr>
        <w:t xml:space="preserve">Családi életre nevelés: </w:t>
      </w:r>
      <w:r w:rsidRPr="00EC50A6">
        <w:rPr>
          <w:b/>
          <w:szCs w:val="24"/>
        </w:rPr>
        <w:tab/>
      </w:r>
      <w:r w:rsidRPr="00EC50A6">
        <w:rPr>
          <w:szCs w:val="24"/>
        </w:rPr>
        <w:t>Farkasné Gyüre Zsuzsanna</w:t>
      </w:r>
      <w:r w:rsidRPr="00EC50A6">
        <w:rPr>
          <w:b/>
          <w:szCs w:val="24"/>
        </w:rPr>
        <w:br/>
        <w:t>Hittan:</w:t>
      </w:r>
      <w:r w:rsidRPr="00EC50A6">
        <w:rPr>
          <w:b/>
          <w:szCs w:val="24"/>
        </w:rPr>
        <w:tab/>
      </w:r>
      <w:r w:rsidRPr="00EC50A6">
        <w:rPr>
          <w:b/>
          <w:szCs w:val="24"/>
        </w:rPr>
        <w:tab/>
      </w:r>
      <w:r w:rsidRPr="00EC50A6">
        <w:rPr>
          <w:b/>
          <w:szCs w:val="24"/>
        </w:rPr>
        <w:tab/>
      </w:r>
      <w:r w:rsidRPr="00EC50A6">
        <w:rPr>
          <w:szCs w:val="24"/>
        </w:rPr>
        <w:t>Janicsné Stumpf Tímea</w:t>
      </w:r>
    </w:p>
    <w:p w:rsidR="00607168" w:rsidRPr="00EC50A6" w:rsidRDefault="00607168" w:rsidP="00607168">
      <w:pPr>
        <w:pStyle w:val="Stlus1"/>
        <w:rPr>
          <w:szCs w:val="24"/>
        </w:rPr>
      </w:pPr>
      <w:r w:rsidRPr="00EC50A6">
        <w:rPr>
          <w:b/>
          <w:szCs w:val="24"/>
        </w:rPr>
        <w:t>Komplex Alapprogram:</w:t>
      </w:r>
      <w:r w:rsidRPr="00EC50A6">
        <w:rPr>
          <w:szCs w:val="24"/>
        </w:rPr>
        <w:t xml:space="preserve"> </w:t>
      </w:r>
      <w:r w:rsidRPr="00EC50A6">
        <w:rPr>
          <w:szCs w:val="24"/>
        </w:rPr>
        <w:tab/>
        <w:t>Kecskeméthy Károly</w:t>
      </w:r>
    </w:p>
    <w:p w:rsidR="00607168" w:rsidRPr="00EC50A6" w:rsidRDefault="00607168" w:rsidP="00607168">
      <w:pPr>
        <w:pStyle w:val="Cmsor2"/>
        <w:spacing w:before="0" w:after="0" w:line="240" w:lineRule="auto"/>
        <w:rPr>
          <w:rFonts w:ascii="Times New Roman" w:hAnsi="Times New Roman"/>
          <w:i w:val="0"/>
          <w:sz w:val="24"/>
          <w:szCs w:val="24"/>
          <w:highlight w:val="yellow"/>
          <w:u w:val="single"/>
        </w:rPr>
      </w:pPr>
      <w:bookmarkStart w:id="0" w:name="_Toc148771398"/>
    </w:p>
    <w:p w:rsidR="00607168" w:rsidRPr="00EC50A6" w:rsidRDefault="00607168" w:rsidP="001761DC">
      <w:pPr>
        <w:pStyle w:val="Cmsor2"/>
        <w:spacing w:before="0" w:after="0"/>
        <w:rPr>
          <w:rFonts w:ascii="Times New Roman" w:hAnsi="Times New Roman"/>
          <w:i w:val="0"/>
          <w:sz w:val="24"/>
          <w:szCs w:val="24"/>
          <w:u w:val="single"/>
        </w:rPr>
      </w:pPr>
      <w:r w:rsidRPr="00EC50A6">
        <w:rPr>
          <w:rFonts w:ascii="Times New Roman" w:hAnsi="Times New Roman"/>
          <w:i w:val="0"/>
          <w:sz w:val="24"/>
          <w:szCs w:val="24"/>
        </w:rPr>
        <w:t>Gyermek és ifjúsá</w:t>
      </w:r>
      <w:bookmarkEnd w:id="0"/>
      <w:r w:rsidRPr="00EC50A6">
        <w:rPr>
          <w:rFonts w:ascii="Times New Roman" w:hAnsi="Times New Roman"/>
          <w:i w:val="0"/>
          <w:sz w:val="24"/>
          <w:szCs w:val="24"/>
        </w:rPr>
        <w:t>gvédelmi felelős:</w:t>
      </w:r>
      <w:r w:rsidR="00CA11B8" w:rsidRPr="00EC50A6">
        <w:rPr>
          <w:rFonts w:ascii="Times New Roman" w:hAnsi="Times New Roman"/>
          <w:i w:val="0"/>
          <w:sz w:val="24"/>
          <w:szCs w:val="24"/>
        </w:rPr>
        <w:tab/>
      </w:r>
      <w:r w:rsidRPr="00EC50A6">
        <w:rPr>
          <w:rFonts w:ascii="Times New Roman" w:hAnsi="Times New Roman"/>
          <w:b w:val="0"/>
          <w:i w:val="0"/>
          <w:sz w:val="24"/>
          <w:szCs w:val="24"/>
        </w:rPr>
        <w:t>Szabóné Antreter Anikó</w:t>
      </w:r>
    </w:p>
    <w:p w:rsidR="00607168" w:rsidRPr="00EC50A6" w:rsidRDefault="00607168" w:rsidP="001761DC">
      <w:pPr>
        <w:pStyle w:val="Stlus1"/>
        <w:spacing w:line="276" w:lineRule="auto"/>
        <w:jc w:val="both"/>
        <w:rPr>
          <w:szCs w:val="24"/>
        </w:rPr>
      </w:pPr>
      <w:r w:rsidRPr="00EC50A6">
        <w:rPr>
          <w:b/>
          <w:szCs w:val="24"/>
        </w:rPr>
        <w:t>Diák-önkormányzatot segítő pedagógus</w:t>
      </w:r>
      <w:proofErr w:type="gramStart"/>
      <w:r w:rsidR="00881DB2" w:rsidRPr="00EC50A6">
        <w:rPr>
          <w:szCs w:val="24"/>
        </w:rPr>
        <w:t>:  Sasváriné</w:t>
      </w:r>
      <w:proofErr w:type="gramEnd"/>
      <w:r w:rsidR="00881DB2" w:rsidRPr="00EC50A6">
        <w:rPr>
          <w:szCs w:val="24"/>
        </w:rPr>
        <w:t xml:space="preserve"> Koczák Marianna</w:t>
      </w:r>
    </w:p>
    <w:p w:rsidR="001761DC" w:rsidRPr="00EC50A6" w:rsidRDefault="00607168" w:rsidP="001761DC">
      <w:pPr>
        <w:pStyle w:val="Cmsor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bookmarkStart w:id="1" w:name="_Toc148771400"/>
      <w:r w:rsidRPr="00EC50A6">
        <w:rPr>
          <w:rFonts w:ascii="Times New Roman" w:hAnsi="Times New Roman"/>
          <w:i w:val="0"/>
          <w:sz w:val="24"/>
          <w:szCs w:val="24"/>
        </w:rPr>
        <w:t>Pályaválasztás</w:t>
      </w:r>
      <w:bookmarkEnd w:id="1"/>
      <w:r w:rsidRPr="00EC50A6">
        <w:rPr>
          <w:rFonts w:ascii="Times New Roman" w:hAnsi="Times New Roman"/>
          <w:i w:val="0"/>
          <w:sz w:val="24"/>
          <w:szCs w:val="24"/>
        </w:rPr>
        <w:t xml:space="preserve">ért felelős: </w:t>
      </w:r>
      <w:r w:rsidR="00CA11B8" w:rsidRPr="00EC50A6">
        <w:rPr>
          <w:rFonts w:ascii="Times New Roman" w:hAnsi="Times New Roman"/>
          <w:i w:val="0"/>
          <w:sz w:val="24"/>
          <w:szCs w:val="24"/>
        </w:rPr>
        <w:tab/>
      </w:r>
      <w:r w:rsidR="00CA11B8" w:rsidRPr="00EC50A6">
        <w:rPr>
          <w:rFonts w:ascii="Times New Roman" w:hAnsi="Times New Roman"/>
          <w:i w:val="0"/>
          <w:sz w:val="24"/>
          <w:szCs w:val="24"/>
        </w:rPr>
        <w:tab/>
      </w:r>
      <w:r w:rsidR="00CA11B8" w:rsidRPr="00EC50A6">
        <w:rPr>
          <w:rFonts w:ascii="Times New Roman" w:hAnsi="Times New Roman"/>
          <w:i w:val="0"/>
          <w:sz w:val="24"/>
          <w:szCs w:val="24"/>
        </w:rPr>
        <w:tab/>
      </w:r>
      <w:r w:rsidR="007241E3">
        <w:rPr>
          <w:rFonts w:ascii="Times New Roman" w:hAnsi="Times New Roman"/>
          <w:b w:val="0"/>
          <w:i w:val="0"/>
          <w:sz w:val="24"/>
          <w:szCs w:val="24"/>
        </w:rPr>
        <w:t>Maczkó-</w:t>
      </w:r>
      <w:r w:rsidR="00812DF7">
        <w:rPr>
          <w:rFonts w:ascii="Times New Roman" w:hAnsi="Times New Roman"/>
          <w:b w:val="0"/>
          <w:i w:val="0"/>
          <w:sz w:val="24"/>
          <w:szCs w:val="24"/>
        </w:rPr>
        <w:t>Nagy Zsuzsanna</w:t>
      </w:r>
      <w:r w:rsidR="00A4110A">
        <w:rPr>
          <w:rFonts w:ascii="Times New Roman" w:hAnsi="Times New Roman"/>
          <w:b w:val="0"/>
          <w:i w:val="0"/>
          <w:sz w:val="24"/>
          <w:szCs w:val="24"/>
        </w:rPr>
        <w:t xml:space="preserve"> – igazgató</w:t>
      </w:r>
      <w:r w:rsidR="00D80F96">
        <w:rPr>
          <w:rFonts w:ascii="Times New Roman" w:hAnsi="Times New Roman"/>
          <w:b w:val="0"/>
          <w:i w:val="0"/>
          <w:sz w:val="24"/>
          <w:szCs w:val="24"/>
        </w:rPr>
        <w:t>helyettes</w:t>
      </w:r>
    </w:p>
    <w:p w:rsidR="00EC7EE9" w:rsidRPr="00EC50A6" w:rsidRDefault="00607168" w:rsidP="001761DC">
      <w:pPr>
        <w:pStyle w:val="Cmsor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EC50A6">
        <w:rPr>
          <w:rFonts w:ascii="Times New Roman" w:hAnsi="Times New Roman"/>
          <w:i w:val="0"/>
          <w:sz w:val="24"/>
          <w:szCs w:val="24"/>
        </w:rPr>
        <w:t>Közalkalmazotti Tanács</w:t>
      </w:r>
      <w:r w:rsidR="00DC5F0B" w:rsidRPr="00EC50A6">
        <w:rPr>
          <w:rFonts w:ascii="Times New Roman" w:hAnsi="Times New Roman"/>
          <w:i w:val="0"/>
          <w:sz w:val="24"/>
          <w:szCs w:val="24"/>
        </w:rPr>
        <w:t xml:space="preserve"> </w:t>
      </w:r>
      <w:r w:rsidR="00EC7EE9" w:rsidRPr="00EC50A6">
        <w:rPr>
          <w:rFonts w:ascii="Times New Roman" w:hAnsi="Times New Roman"/>
          <w:i w:val="0"/>
          <w:sz w:val="24"/>
          <w:szCs w:val="24"/>
        </w:rPr>
        <w:t>vezető</w:t>
      </w:r>
      <w:r w:rsidR="001761DC" w:rsidRPr="00EC50A6">
        <w:rPr>
          <w:rFonts w:ascii="Times New Roman" w:hAnsi="Times New Roman"/>
          <w:i w:val="0"/>
          <w:sz w:val="24"/>
          <w:szCs w:val="24"/>
        </w:rPr>
        <w:t>je</w:t>
      </w:r>
      <w:r w:rsidR="00EC7EE9" w:rsidRPr="00EC50A6">
        <w:rPr>
          <w:rFonts w:ascii="Times New Roman" w:hAnsi="Times New Roman"/>
          <w:i w:val="0"/>
          <w:sz w:val="24"/>
          <w:szCs w:val="24"/>
        </w:rPr>
        <w:t>:</w:t>
      </w:r>
      <w:r w:rsidR="00CA11B8" w:rsidRPr="00EC50A6">
        <w:rPr>
          <w:rFonts w:ascii="Times New Roman" w:hAnsi="Times New Roman"/>
          <w:i w:val="0"/>
          <w:sz w:val="24"/>
          <w:szCs w:val="24"/>
        </w:rPr>
        <w:tab/>
      </w:r>
      <w:r w:rsidR="00CA11B8" w:rsidRPr="00EC50A6">
        <w:rPr>
          <w:rFonts w:ascii="Times New Roman" w:hAnsi="Times New Roman"/>
          <w:i w:val="0"/>
          <w:sz w:val="24"/>
          <w:szCs w:val="24"/>
        </w:rPr>
        <w:tab/>
      </w:r>
      <w:proofErr w:type="spellStart"/>
      <w:r w:rsidR="00EC7EE9" w:rsidRPr="00EC50A6">
        <w:rPr>
          <w:rFonts w:ascii="Times New Roman" w:hAnsi="Times New Roman"/>
          <w:b w:val="0"/>
          <w:i w:val="0"/>
          <w:sz w:val="24"/>
          <w:szCs w:val="24"/>
        </w:rPr>
        <w:t>Éváné</w:t>
      </w:r>
      <w:proofErr w:type="spellEnd"/>
      <w:r w:rsidR="00EC7EE9" w:rsidRPr="00EC50A6">
        <w:rPr>
          <w:rFonts w:ascii="Times New Roman" w:hAnsi="Times New Roman"/>
          <w:b w:val="0"/>
          <w:i w:val="0"/>
          <w:sz w:val="24"/>
          <w:szCs w:val="24"/>
        </w:rPr>
        <w:t xml:space="preserve"> Tarr Györgyi</w:t>
      </w:r>
      <w:r w:rsidR="00D80F9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EC7EE9" w:rsidRPr="00EC50A6">
        <w:rPr>
          <w:rFonts w:ascii="Times New Roman" w:hAnsi="Times New Roman"/>
          <w:i w:val="0"/>
          <w:sz w:val="24"/>
          <w:szCs w:val="24"/>
        </w:rPr>
        <w:t>tagok</w:t>
      </w:r>
      <w:r w:rsidR="00EC7EE9" w:rsidRPr="00EC50A6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EC7EE9" w:rsidRPr="00EC50A6">
        <w:rPr>
          <w:rFonts w:ascii="Times New Roman" w:hAnsi="Times New Roman"/>
          <w:i w:val="0"/>
          <w:sz w:val="24"/>
          <w:szCs w:val="24"/>
        </w:rPr>
        <w:t xml:space="preserve"> </w:t>
      </w:r>
      <w:r w:rsidR="00EC7EE9" w:rsidRPr="00EC50A6">
        <w:rPr>
          <w:rFonts w:ascii="Times New Roman" w:hAnsi="Times New Roman"/>
          <w:b w:val="0"/>
          <w:i w:val="0"/>
          <w:sz w:val="24"/>
          <w:szCs w:val="24"/>
        </w:rPr>
        <w:t xml:space="preserve">Balogh János, </w:t>
      </w:r>
      <w:proofErr w:type="spellStart"/>
      <w:r w:rsidR="00D80F96">
        <w:rPr>
          <w:rFonts w:ascii="Times New Roman" w:hAnsi="Times New Roman"/>
          <w:b w:val="0"/>
          <w:i w:val="0"/>
          <w:sz w:val="24"/>
          <w:szCs w:val="24"/>
        </w:rPr>
        <w:t>Lisóczkiné</w:t>
      </w:r>
      <w:proofErr w:type="spellEnd"/>
      <w:r w:rsidR="00D80F96">
        <w:rPr>
          <w:rFonts w:ascii="Times New Roman" w:hAnsi="Times New Roman"/>
          <w:b w:val="0"/>
          <w:i w:val="0"/>
          <w:sz w:val="24"/>
          <w:szCs w:val="24"/>
        </w:rPr>
        <w:t xml:space="preserve"> Bedő Gabriella</w:t>
      </w:r>
    </w:p>
    <w:p w:rsidR="00BE0319" w:rsidRPr="00D80F96" w:rsidRDefault="00DE221E" w:rsidP="00D80F96">
      <w:pPr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>Tankönyvfelelős:</w:t>
      </w:r>
      <w:r w:rsidRPr="00EC50A6">
        <w:rPr>
          <w:rFonts w:ascii="Times New Roman" w:hAnsi="Times New Roman"/>
          <w:b/>
          <w:sz w:val="24"/>
          <w:szCs w:val="24"/>
        </w:rPr>
        <w:tab/>
      </w:r>
      <w:r w:rsidR="00D80F96">
        <w:rPr>
          <w:rFonts w:ascii="Times New Roman" w:hAnsi="Times New Roman"/>
          <w:b/>
          <w:sz w:val="24"/>
          <w:szCs w:val="24"/>
        </w:rPr>
        <w:tab/>
      </w:r>
      <w:r w:rsidR="00D80F96">
        <w:rPr>
          <w:rFonts w:ascii="Times New Roman" w:hAnsi="Times New Roman"/>
          <w:b/>
          <w:sz w:val="24"/>
          <w:szCs w:val="24"/>
        </w:rPr>
        <w:tab/>
      </w:r>
      <w:r w:rsidR="00D80F96">
        <w:rPr>
          <w:rFonts w:ascii="Times New Roman" w:hAnsi="Times New Roman"/>
          <w:b/>
          <w:sz w:val="24"/>
          <w:szCs w:val="24"/>
        </w:rPr>
        <w:tab/>
      </w:r>
      <w:r w:rsidRPr="00EC50A6">
        <w:rPr>
          <w:rFonts w:ascii="Times New Roman" w:hAnsi="Times New Roman"/>
          <w:sz w:val="24"/>
          <w:szCs w:val="24"/>
        </w:rPr>
        <w:t>Fekete Csaba</w:t>
      </w:r>
      <w:r w:rsidR="00D81012" w:rsidRPr="00EC50A6">
        <w:rPr>
          <w:rFonts w:ascii="Times New Roman" w:hAnsi="Times New Roman"/>
          <w:b/>
          <w:sz w:val="24"/>
          <w:szCs w:val="24"/>
        </w:rPr>
        <w:br/>
      </w:r>
      <w:r w:rsidR="00607168" w:rsidRPr="00EC50A6">
        <w:rPr>
          <w:rFonts w:ascii="Times New Roman" w:hAnsi="Times New Roman"/>
          <w:b/>
          <w:sz w:val="24"/>
          <w:szCs w:val="24"/>
        </w:rPr>
        <w:t>Intézményi önértékelő csoport vezetője</w:t>
      </w:r>
      <w:r w:rsidR="00607168" w:rsidRPr="00EC50A6">
        <w:rPr>
          <w:rFonts w:ascii="Times New Roman" w:hAnsi="Times New Roman"/>
          <w:sz w:val="24"/>
          <w:szCs w:val="24"/>
        </w:rPr>
        <w:t xml:space="preserve">: Gönczy </w:t>
      </w:r>
      <w:proofErr w:type="gramStart"/>
      <w:r w:rsidR="00607168" w:rsidRPr="00EC50A6">
        <w:rPr>
          <w:rFonts w:ascii="Times New Roman" w:hAnsi="Times New Roman"/>
          <w:sz w:val="24"/>
          <w:szCs w:val="24"/>
        </w:rPr>
        <w:t>Zoltá</w:t>
      </w:r>
      <w:r w:rsidR="00956C53" w:rsidRPr="00EC50A6">
        <w:rPr>
          <w:rFonts w:ascii="Times New Roman" w:hAnsi="Times New Roman"/>
          <w:sz w:val="24"/>
          <w:szCs w:val="24"/>
        </w:rPr>
        <w:t xml:space="preserve">n                                                                                </w:t>
      </w:r>
      <w:r w:rsidR="00956C53" w:rsidRPr="00EC50A6">
        <w:rPr>
          <w:rFonts w:ascii="Times New Roman" w:hAnsi="Times New Roman"/>
          <w:sz w:val="24"/>
          <w:szCs w:val="24"/>
        </w:rPr>
        <w:tab/>
      </w:r>
      <w:r w:rsidR="00956C53" w:rsidRPr="00EC50A6">
        <w:rPr>
          <w:rFonts w:ascii="Times New Roman" w:hAnsi="Times New Roman"/>
          <w:sz w:val="24"/>
          <w:szCs w:val="24"/>
        </w:rPr>
        <w:tab/>
      </w:r>
      <w:r w:rsidR="00956C53" w:rsidRPr="00EC50A6">
        <w:rPr>
          <w:rFonts w:ascii="Times New Roman" w:hAnsi="Times New Roman"/>
          <w:sz w:val="24"/>
          <w:szCs w:val="24"/>
        </w:rPr>
        <w:tab/>
      </w:r>
      <w:r w:rsidR="00956C53" w:rsidRPr="00EC50A6">
        <w:rPr>
          <w:rFonts w:ascii="Times New Roman" w:hAnsi="Times New Roman"/>
          <w:sz w:val="24"/>
          <w:szCs w:val="24"/>
        </w:rPr>
        <w:tab/>
      </w:r>
      <w:r w:rsidR="00956C53" w:rsidRPr="00EC50A6">
        <w:rPr>
          <w:rFonts w:ascii="Times New Roman" w:hAnsi="Times New Roman"/>
          <w:sz w:val="24"/>
          <w:szCs w:val="24"/>
        </w:rPr>
        <w:tab/>
        <w:t xml:space="preserve">  </w:t>
      </w:r>
      <w:r w:rsidR="00956C53" w:rsidRPr="00EC50A6">
        <w:rPr>
          <w:rFonts w:ascii="Times New Roman" w:hAnsi="Times New Roman"/>
          <w:sz w:val="24"/>
          <w:szCs w:val="24"/>
        </w:rPr>
        <w:tab/>
      </w:r>
      <w:r w:rsidR="00956C53" w:rsidRPr="00EC50A6">
        <w:rPr>
          <w:rFonts w:ascii="Times New Roman" w:hAnsi="Times New Roman"/>
          <w:sz w:val="24"/>
          <w:szCs w:val="24"/>
        </w:rPr>
        <w:tab/>
      </w:r>
      <w:r w:rsidR="00956C53" w:rsidRPr="00EC50A6">
        <w:rPr>
          <w:rFonts w:ascii="Times New Roman" w:hAnsi="Times New Roman"/>
          <w:sz w:val="24"/>
          <w:szCs w:val="24"/>
        </w:rPr>
        <w:tab/>
      </w:r>
      <w:r w:rsidR="00956C53" w:rsidRPr="00EC50A6">
        <w:rPr>
          <w:rFonts w:ascii="Times New Roman" w:hAnsi="Times New Roman"/>
          <w:sz w:val="24"/>
          <w:szCs w:val="24"/>
        </w:rPr>
        <w:tab/>
      </w:r>
      <w:r w:rsidR="00DC5F0B" w:rsidRPr="00EC50A6">
        <w:rPr>
          <w:rFonts w:ascii="Times New Roman" w:hAnsi="Times New Roman"/>
          <w:sz w:val="24"/>
          <w:szCs w:val="24"/>
        </w:rPr>
        <w:t xml:space="preserve">      </w:t>
      </w:r>
      <w:r w:rsidR="00956C53" w:rsidRPr="00EC50A6">
        <w:rPr>
          <w:rFonts w:ascii="Times New Roman" w:hAnsi="Times New Roman"/>
          <w:b/>
          <w:sz w:val="24"/>
          <w:szCs w:val="24"/>
        </w:rPr>
        <w:t>t</w:t>
      </w:r>
      <w:r w:rsidR="00607168" w:rsidRPr="00EC50A6">
        <w:rPr>
          <w:rFonts w:ascii="Times New Roman" w:hAnsi="Times New Roman"/>
          <w:b/>
          <w:sz w:val="24"/>
          <w:szCs w:val="24"/>
        </w:rPr>
        <w:t>agok</w:t>
      </w:r>
      <w:proofErr w:type="gramEnd"/>
      <w:r w:rsidR="00607168" w:rsidRPr="00EC50A6">
        <w:rPr>
          <w:rFonts w:ascii="Times New Roman" w:hAnsi="Times New Roman"/>
          <w:b/>
          <w:sz w:val="24"/>
          <w:szCs w:val="24"/>
        </w:rPr>
        <w:t>:</w:t>
      </w:r>
      <w:r w:rsidR="00607168" w:rsidRPr="00EC50A6">
        <w:rPr>
          <w:rFonts w:ascii="Times New Roman" w:hAnsi="Times New Roman"/>
          <w:sz w:val="24"/>
          <w:szCs w:val="24"/>
        </w:rPr>
        <w:t xml:space="preserve"> Kocsmárszki Ilona, Farkasné Gyüre Zsuzsanna, Kissné Murányi Andrea, Macz</w:t>
      </w:r>
      <w:r w:rsidR="00D80F96">
        <w:rPr>
          <w:rFonts w:ascii="Times New Roman" w:hAnsi="Times New Roman"/>
          <w:sz w:val="24"/>
          <w:szCs w:val="24"/>
        </w:rPr>
        <w:t>kó-Nagy Zsuzsanna</w:t>
      </w:r>
    </w:p>
    <w:p w:rsidR="001B6CE3" w:rsidRPr="00EC50A6" w:rsidRDefault="008A392C" w:rsidP="001B6CE3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C50A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3. </w:t>
      </w:r>
      <w:r w:rsidR="001B6CE3" w:rsidRPr="00EC50A6">
        <w:rPr>
          <w:rFonts w:ascii="Times New Roman" w:hAnsi="Times New Roman"/>
          <w:b/>
          <w:sz w:val="24"/>
          <w:szCs w:val="24"/>
          <w:shd w:val="clear" w:color="auto" w:fill="FFFFFF"/>
        </w:rPr>
        <w:t>A pedagógusok minősítésében és az országos pedagógiai-szakmai ellenőrzésben résztvevő pedagógusok</w:t>
      </w:r>
    </w:p>
    <w:p w:rsidR="001B6CE3" w:rsidRPr="00EC50A6" w:rsidRDefault="00812DF7" w:rsidP="001B6CE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Gönczy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Zoltán (péntek</w:t>
      </w:r>
      <w:r w:rsidR="001B6CE3" w:rsidRPr="00EC50A6">
        <w:rPr>
          <w:rFonts w:ascii="Times New Roman" w:hAnsi="Times New Roman"/>
          <w:sz w:val="24"/>
          <w:szCs w:val="24"/>
          <w:shd w:val="clear" w:color="auto" w:fill="FFFFFF"/>
        </w:rPr>
        <w:t>), Kissné Murányi Andrea (péntek)</w:t>
      </w:r>
    </w:p>
    <w:p w:rsidR="001B6CE3" w:rsidRPr="00EC50A6" w:rsidRDefault="001B6CE3" w:rsidP="001B6CE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29E5" w:rsidRPr="00EC50A6" w:rsidRDefault="00ED29E5">
      <w:pPr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hu-HU"/>
        </w:rPr>
      </w:pPr>
      <w:r w:rsidRPr="00EC50A6">
        <w:rPr>
          <w:rFonts w:ascii="Times New Roman" w:hAnsi="Times New Roman"/>
          <w:b/>
          <w:caps/>
          <w:szCs w:val="24"/>
          <w:u w:val="single"/>
        </w:rPr>
        <w:br w:type="page"/>
      </w:r>
    </w:p>
    <w:p w:rsidR="00932230" w:rsidRPr="00EC50A6" w:rsidRDefault="005900BD" w:rsidP="00A50099">
      <w:pPr>
        <w:pStyle w:val="Stlus1"/>
        <w:numPr>
          <w:ilvl w:val="0"/>
          <w:numId w:val="24"/>
        </w:numPr>
        <w:ind w:left="23" w:hanging="23"/>
        <w:rPr>
          <w:b/>
          <w:caps/>
          <w:u w:val="single"/>
        </w:rPr>
      </w:pPr>
      <w:r w:rsidRPr="00EC50A6">
        <w:rPr>
          <w:b/>
          <w:caps/>
          <w:szCs w:val="24"/>
          <w:u w:val="single"/>
        </w:rPr>
        <w:lastRenderedPageBreak/>
        <w:t>Az intézmény tanulói adatai</w:t>
      </w:r>
    </w:p>
    <w:tbl>
      <w:tblPr>
        <w:tblW w:w="4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3171"/>
        <w:gridCol w:w="1055"/>
        <w:gridCol w:w="638"/>
        <w:gridCol w:w="657"/>
        <w:gridCol w:w="883"/>
        <w:gridCol w:w="622"/>
        <w:gridCol w:w="778"/>
        <w:gridCol w:w="641"/>
        <w:gridCol w:w="1023"/>
        <w:gridCol w:w="1163"/>
      </w:tblGrid>
      <w:tr w:rsidR="00830065" w:rsidRPr="00EC50A6" w:rsidTr="00914A06">
        <w:trPr>
          <w:trHeight w:val="330"/>
        </w:trPr>
        <w:tc>
          <w:tcPr>
            <w:tcW w:w="437" w:type="pct"/>
            <w:noWrap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osztály</w:t>
            </w:r>
          </w:p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61" w:type="pct"/>
            <w:noWrap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osztályfőnök</w:t>
            </w:r>
          </w:p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53" w:type="pct"/>
            <w:noWrap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létszám</w:t>
            </w:r>
          </w:p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74" w:type="pct"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iú</w:t>
            </w:r>
          </w:p>
        </w:tc>
        <w:tc>
          <w:tcPr>
            <w:tcW w:w="282" w:type="pct"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lány</w:t>
            </w:r>
          </w:p>
        </w:tc>
        <w:tc>
          <w:tcPr>
            <w:tcW w:w="379" w:type="pct"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bejáró</w:t>
            </w:r>
          </w:p>
        </w:tc>
        <w:tc>
          <w:tcPr>
            <w:tcW w:w="267" w:type="pct"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H</w:t>
            </w:r>
          </w:p>
        </w:tc>
        <w:tc>
          <w:tcPr>
            <w:tcW w:w="334" w:type="pct"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HH</w:t>
            </w:r>
          </w:p>
        </w:tc>
        <w:tc>
          <w:tcPr>
            <w:tcW w:w="275" w:type="pct"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NI</w:t>
            </w:r>
          </w:p>
        </w:tc>
        <w:tc>
          <w:tcPr>
            <w:tcW w:w="439" w:type="pct"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BTMN</w:t>
            </w:r>
          </w:p>
        </w:tc>
        <w:tc>
          <w:tcPr>
            <w:tcW w:w="499" w:type="pct"/>
          </w:tcPr>
          <w:p w:rsidR="00830065" w:rsidRPr="00EC50A6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ámított létszám</w:t>
            </w:r>
          </w:p>
        </w:tc>
      </w:tr>
      <w:tr w:rsidR="00F2505B" w:rsidRPr="00EC50A6" w:rsidTr="00914A06">
        <w:trPr>
          <w:trHeight w:val="330"/>
        </w:trPr>
        <w:tc>
          <w:tcPr>
            <w:tcW w:w="437" w:type="pct"/>
            <w:noWrap/>
          </w:tcPr>
          <w:p w:rsidR="00F2505B" w:rsidRPr="00EC50A6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.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F2505B" w:rsidRPr="00EC50A6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aczkó Attila</w:t>
            </w:r>
          </w:p>
        </w:tc>
        <w:tc>
          <w:tcPr>
            <w:tcW w:w="453" w:type="pct"/>
            <w:noWrap/>
          </w:tcPr>
          <w:p w:rsidR="00F2505B" w:rsidRPr="003C3414" w:rsidRDefault="005E36C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274" w:type="pct"/>
          </w:tcPr>
          <w:p w:rsidR="00F2505B" w:rsidRPr="003C3414" w:rsidRDefault="00713BED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82" w:type="pct"/>
          </w:tcPr>
          <w:p w:rsidR="00F2505B" w:rsidRPr="003C3414" w:rsidRDefault="00BA09E3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379" w:type="pct"/>
          </w:tcPr>
          <w:p w:rsidR="00F2505B" w:rsidRPr="003C3414" w:rsidRDefault="003C3414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67" w:type="pct"/>
          </w:tcPr>
          <w:p w:rsidR="00F2505B" w:rsidRPr="003C3414" w:rsidRDefault="00E10B8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334" w:type="pct"/>
          </w:tcPr>
          <w:p w:rsidR="00F2505B" w:rsidRPr="002A6FE8" w:rsidRDefault="00E10B8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2A6FE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F2505B" w:rsidRPr="00EC50A6" w:rsidRDefault="003C3414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F2505B" w:rsidRPr="00EC50A6" w:rsidRDefault="003C3414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F2505B" w:rsidRPr="003C3414" w:rsidRDefault="00FB57C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9</w:t>
            </w:r>
          </w:p>
        </w:tc>
      </w:tr>
      <w:tr w:rsidR="00F2505B" w:rsidRPr="005A0C45" w:rsidTr="00914A06">
        <w:trPr>
          <w:trHeight w:val="330"/>
        </w:trPr>
        <w:tc>
          <w:tcPr>
            <w:tcW w:w="437" w:type="pct"/>
            <w:noWrap/>
          </w:tcPr>
          <w:p w:rsidR="00F2505B" w:rsidRPr="005A0C45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</w:t>
            </w:r>
            <w:proofErr w:type="gramStart"/>
            <w:r w:rsidRPr="005A0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F2505B" w:rsidRPr="005A0C45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tumpfné Kascsák Andrea</w:t>
            </w:r>
          </w:p>
        </w:tc>
        <w:tc>
          <w:tcPr>
            <w:tcW w:w="453" w:type="pct"/>
            <w:noWrap/>
          </w:tcPr>
          <w:p w:rsidR="00F2505B" w:rsidRPr="005A0C45" w:rsidRDefault="00BA09E3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74" w:type="pct"/>
          </w:tcPr>
          <w:p w:rsidR="00F2505B" w:rsidRPr="005A0C45" w:rsidRDefault="003C3414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82" w:type="pct"/>
          </w:tcPr>
          <w:p w:rsidR="00F2505B" w:rsidRPr="005A0C45" w:rsidRDefault="003C3414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379" w:type="pct"/>
          </w:tcPr>
          <w:p w:rsidR="00F2505B" w:rsidRPr="005A0C45" w:rsidRDefault="003C3414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67" w:type="pct"/>
          </w:tcPr>
          <w:p w:rsidR="00F2505B" w:rsidRPr="005A0C45" w:rsidRDefault="003C3414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34" w:type="pct"/>
          </w:tcPr>
          <w:p w:rsidR="00F2505B" w:rsidRPr="005A0C45" w:rsidRDefault="003C3414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F2505B" w:rsidRPr="005A0C45" w:rsidRDefault="00713BED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F2505B" w:rsidRPr="005A0C45" w:rsidRDefault="003C3414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F2505B" w:rsidRPr="005A0C45" w:rsidRDefault="003C3414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8</w:t>
            </w:r>
          </w:p>
        </w:tc>
      </w:tr>
      <w:tr w:rsidR="008A3D39" w:rsidRPr="005A0C45" w:rsidTr="00914A06">
        <w:trPr>
          <w:trHeight w:val="330"/>
        </w:trPr>
        <w:tc>
          <w:tcPr>
            <w:tcW w:w="437" w:type="pct"/>
            <w:noWrap/>
          </w:tcPr>
          <w:p w:rsidR="008A3D39" w:rsidRPr="005A0C45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008A3D39" w:rsidRPr="005A0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</w:t>
            </w:r>
            <w:proofErr w:type="gramStart"/>
            <w:r w:rsidR="008A3D39" w:rsidRPr="005A0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A3D39" w:rsidRPr="005A0C45" w:rsidRDefault="008A3D3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ajdanics Lászlóné</w:t>
            </w:r>
          </w:p>
        </w:tc>
        <w:tc>
          <w:tcPr>
            <w:tcW w:w="453" w:type="pct"/>
            <w:noWrap/>
          </w:tcPr>
          <w:p w:rsidR="008A3D39" w:rsidRPr="005A0C45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74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82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379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67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334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75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39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9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2</w:t>
            </w:r>
          </w:p>
        </w:tc>
      </w:tr>
      <w:tr w:rsidR="008A3D39" w:rsidRPr="005A0C45" w:rsidTr="00914A06">
        <w:trPr>
          <w:trHeight w:val="330"/>
        </w:trPr>
        <w:tc>
          <w:tcPr>
            <w:tcW w:w="437" w:type="pct"/>
            <w:noWrap/>
          </w:tcPr>
          <w:p w:rsidR="008A3D39" w:rsidRPr="005A0C45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</w:t>
            </w:r>
            <w:proofErr w:type="gramStart"/>
            <w:r w:rsidR="008A3D39" w:rsidRPr="005A0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A3D39" w:rsidRPr="005A0C45" w:rsidRDefault="008A3D3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abóné Antreter Anikó Éva</w:t>
            </w:r>
          </w:p>
        </w:tc>
        <w:tc>
          <w:tcPr>
            <w:tcW w:w="453" w:type="pct"/>
            <w:noWrap/>
          </w:tcPr>
          <w:p w:rsidR="008A3D39" w:rsidRPr="005A0C45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74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82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379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67" w:type="pct"/>
          </w:tcPr>
          <w:p w:rsidR="008A3D39" w:rsidRPr="005A0C45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34" w:type="pct"/>
          </w:tcPr>
          <w:p w:rsidR="008A3D39" w:rsidRPr="005A0C45" w:rsidRDefault="005A0C4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75" w:type="pct"/>
          </w:tcPr>
          <w:p w:rsidR="008A3D39" w:rsidRPr="005A0C45" w:rsidRDefault="009C23B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A3D39" w:rsidRPr="005A0C45" w:rsidRDefault="009C23B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A3D39" w:rsidRPr="005A0C45" w:rsidRDefault="00FA551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A0C45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</w:tr>
      <w:tr w:rsidR="00830065" w:rsidRPr="0076655E" w:rsidTr="00914A06">
        <w:trPr>
          <w:trHeight w:val="330"/>
        </w:trPr>
        <w:tc>
          <w:tcPr>
            <w:tcW w:w="437" w:type="pct"/>
            <w:noWrap/>
          </w:tcPr>
          <w:p w:rsidR="00830065" w:rsidRPr="0076655E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</w:t>
            </w:r>
            <w:r w:rsidR="00830065" w:rsidRPr="00766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</w:t>
            </w:r>
            <w:proofErr w:type="gramStart"/>
            <w:r w:rsidR="00830065" w:rsidRPr="00766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76655E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offman Tiborné</w:t>
            </w:r>
          </w:p>
        </w:tc>
        <w:tc>
          <w:tcPr>
            <w:tcW w:w="453" w:type="pct"/>
            <w:noWrap/>
          </w:tcPr>
          <w:p w:rsidR="00830065" w:rsidRPr="0076655E" w:rsidRDefault="00BC4200" w:rsidP="00E73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  <w:r w:rsidR="0076655E"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74" w:type="pct"/>
          </w:tcPr>
          <w:p w:rsidR="00830065" w:rsidRPr="0076655E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  <w:r w:rsidR="00FA5516"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82" w:type="pct"/>
          </w:tcPr>
          <w:p w:rsidR="00830065" w:rsidRPr="0076655E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  <w:r w:rsidR="0076655E"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79" w:type="pct"/>
          </w:tcPr>
          <w:p w:rsidR="00830065" w:rsidRPr="0076655E" w:rsidRDefault="00FA551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67" w:type="pct"/>
          </w:tcPr>
          <w:p w:rsidR="00830065" w:rsidRPr="0076655E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34" w:type="pct"/>
          </w:tcPr>
          <w:p w:rsidR="00830065" w:rsidRPr="0076655E" w:rsidRDefault="0076655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30065" w:rsidRPr="0076655E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39" w:type="pct"/>
          </w:tcPr>
          <w:p w:rsidR="00830065" w:rsidRPr="0076655E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30065" w:rsidRPr="0076655E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  <w:r w:rsidR="0076655E" w:rsidRPr="0076655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</w:t>
            </w:r>
          </w:p>
        </w:tc>
      </w:tr>
      <w:tr w:rsidR="00830065" w:rsidRPr="004949B8" w:rsidTr="00914A06">
        <w:trPr>
          <w:trHeight w:val="330"/>
        </w:trPr>
        <w:tc>
          <w:tcPr>
            <w:tcW w:w="437" w:type="pct"/>
            <w:noWrap/>
          </w:tcPr>
          <w:p w:rsidR="00830065" w:rsidRPr="004949B8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</w:t>
            </w:r>
            <w:proofErr w:type="gramStart"/>
            <w:r w:rsidR="00830065" w:rsidRPr="0049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30065" w:rsidRPr="004949B8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Éváné Tarr Györgyi</w:t>
            </w:r>
          </w:p>
        </w:tc>
        <w:tc>
          <w:tcPr>
            <w:tcW w:w="453" w:type="pct"/>
            <w:noWrap/>
          </w:tcPr>
          <w:p w:rsidR="00830065" w:rsidRPr="004949B8" w:rsidRDefault="004949B8" w:rsidP="006C1EEB">
            <w:pPr>
              <w:spacing w:after="0" w:line="240" w:lineRule="auto"/>
              <w:ind w:right="75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274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2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379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67" w:type="pct"/>
          </w:tcPr>
          <w:p w:rsidR="00830065" w:rsidRPr="004949B8" w:rsidRDefault="00EC631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4949B8" w:rsidRDefault="00EC631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75" w:type="pct"/>
          </w:tcPr>
          <w:p w:rsidR="00830065" w:rsidRPr="004949B8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39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5</w:t>
            </w:r>
          </w:p>
        </w:tc>
      </w:tr>
      <w:tr w:rsidR="00830065" w:rsidRPr="004949B8" w:rsidTr="00914A06">
        <w:trPr>
          <w:trHeight w:val="330"/>
        </w:trPr>
        <w:tc>
          <w:tcPr>
            <w:tcW w:w="437" w:type="pct"/>
            <w:noWrap/>
          </w:tcPr>
          <w:p w:rsidR="00830065" w:rsidRPr="004949B8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</w:t>
            </w:r>
            <w:r w:rsidR="00914A06" w:rsidRPr="0049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</w:t>
            </w:r>
            <w:proofErr w:type="gramStart"/>
            <w:r w:rsidR="00830065" w:rsidRPr="0049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4949B8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ekete Csaba</w:t>
            </w:r>
          </w:p>
        </w:tc>
        <w:tc>
          <w:tcPr>
            <w:tcW w:w="453" w:type="pct"/>
            <w:noWrap/>
          </w:tcPr>
          <w:p w:rsidR="00830065" w:rsidRPr="004949B8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74" w:type="pct"/>
          </w:tcPr>
          <w:p w:rsidR="00830065" w:rsidRPr="004949B8" w:rsidRDefault="00F61C8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82" w:type="pct"/>
          </w:tcPr>
          <w:p w:rsidR="00830065" w:rsidRPr="004949B8" w:rsidRDefault="00F8346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379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67" w:type="pct"/>
          </w:tcPr>
          <w:p w:rsidR="00830065" w:rsidRPr="004949B8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34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39" w:type="pct"/>
          </w:tcPr>
          <w:p w:rsidR="00830065" w:rsidRPr="004949B8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30065" w:rsidRPr="004949B8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3</w:t>
            </w:r>
          </w:p>
        </w:tc>
      </w:tr>
      <w:tr w:rsidR="00830065" w:rsidRPr="004949B8" w:rsidTr="00914A06">
        <w:trPr>
          <w:trHeight w:val="330"/>
        </w:trPr>
        <w:tc>
          <w:tcPr>
            <w:tcW w:w="437" w:type="pct"/>
            <w:noWrap/>
          </w:tcPr>
          <w:p w:rsidR="00830065" w:rsidRPr="004949B8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</w:t>
            </w:r>
            <w:proofErr w:type="gramStart"/>
            <w:r w:rsidR="00914A06" w:rsidRPr="0049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</w:t>
            </w:r>
            <w:r w:rsidR="00830065" w:rsidRPr="004949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b</w:t>
            </w:r>
            <w:proofErr w:type="gramEnd"/>
          </w:p>
        </w:tc>
        <w:tc>
          <w:tcPr>
            <w:tcW w:w="1361" w:type="pct"/>
            <w:noWrap/>
          </w:tcPr>
          <w:p w:rsidR="00830065" w:rsidRPr="004949B8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acsóné Majancsik Anita</w:t>
            </w:r>
          </w:p>
        </w:tc>
        <w:tc>
          <w:tcPr>
            <w:tcW w:w="453" w:type="pct"/>
            <w:noWrap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274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2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379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67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34" w:type="pct"/>
          </w:tcPr>
          <w:p w:rsidR="00830065" w:rsidRPr="004949B8" w:rsidRDefault="004D4C0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30065" w:rsidRPr="004949B8" w:rsidRDefault="004A172E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9" w:type="pct"/>
          </w:tcPr>
          <w:p w:rsidR="00830065" w:rsidRPr="004949B8" w:rsidRDefault="004949B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949B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3</w:t>
            </w:r>
          </w:p>
        </w:tc>
      </w:tr>
      <w:tr w:rsidR="00F2505B" w:rsidRPr="003C3414" w:rsidTr="007355F2">
        <w:trPr>
          <w:trHeight w:val="454"/>
        </w:trPr>
        <w:tc>
          <w:tcPr>
            <w:tcW w:w="437" w:type="pct"/>
            <w:noWrap/>
          </w:tcPr>
          <w:p w:rsidR="00F2505B" w:rsidRPr="003C3414" w:rsidRDefault="00F2505B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</w:p>
        </w:tc>
        <w:tc>
          <w:tcPr>
            <w:tcW w:w="1361" w:type="pct"/>
            <w:noWrap/>
          </w:tcPr>
          <w:p w:rsidR="00F2505B" w:rsidRPr="008639B2" w:rsidRDefault="00F2505B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8639B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alsó összesen</w:t>
            </w:r>
          </w:p>
        </w:tc>
        <w:tc>
          <w:tcPr>
            <w:tcW w:w="453" w:type="pct"/>
            <w:noWrap/>
          </w:tcPr>
          <w:p w:rsidR="00F2505B" w:rsidRPr="008639B2" w:rsidRDefault="005E36C6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274" w:type="pct"/>
          </w:tcPr>
          <w:p w:rsidR="00F2505B" w:rsidRPr="008639B2" w:rsidRDefault="008639B2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63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282" w:type="pct"/>
          </w:tcPr>
          <w:p w:rsidR="00F2505B" w:rsidRPr="008639B2" w:rsidRDefault="008639B2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63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379" w:type="pct"/>
          </w:tcPr>
          <w:p w:rsidR="00F2505B" w:rsidRPr="008639B2" w:rsidRDefault="008639B2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863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267" w:type="pct"/>
          </w:tcPr>
          <w:p w:rsidR="00F2505B" w:rsidRPr="008639B2" w:rsidRDefault="00EC631B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334" w:type="pct"/>
          </w:tcPr>
          <w:p w:rsidR="00F2505B" w:rsidRPr="00EE5C5A" w:rsidRDefault="00EC631B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75" w:type="pct"/>
          </w:tcPr>
          <w:p w:rsidR="00F2505B" w:rsidRPr="00EE5C5A" w:rsidRDefault="00713BED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439" w:type="pct"/>
          </w:tcPr>
          <w:p w:rsidR="00F2505B" w:rsidRPr="00EE5C5A" w:rsidRDefault="00EE5C5A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99" w:type="pct"/>
          </w:tcPr>
          <w:p w:rsidR="00F2505B" w:rsidRPr="00EE5C5A" w:rsidRDefault="00713BED" w:rsidP="00735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74</w:t>
            </w:r>
          </w:p>
        </w:tc>
      </w:tr>
      <w:tr w:rsidR="00830065" w:rsidRPr="003C3414" w:rsidTr="00914A06">
        <w:trPr>
          <w:trHeight w:val="484"/>
        </w:trPr>
        <w:tc>
          <w:tcPr>
            <w:tcW w:w="437" w:type="pct"/>
            <w:noWrap/>
          </w:tcPr>
          <w:p w:rsidR="00830065" w:rsidRPr="003C3414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5</w:t>
            </w:r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proofErr w:type="gramStart"/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1C6C48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ecskeméthy – Tóth Boglárka</w:t>
            </w:r>
          </w:p>
        </w:tc>
        <w:tc>
          <w:tcPr>
            <w:tcW w:w="453" w:type="pct"/>
            <w:noWrap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27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82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37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67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9</w:t>
            </w:r>
          </w:p>
        </w:tc>
      </w:tr>
      <w:tr w:rsidR="00830065" w:rsidRPr="003C3414" w:rsidTr="00914A06">
        <w:trPr>
          <w:trHeight w:val="454"/>
        </w:trPr>
        <w:tc>
          <w:tcPr>
            <w:tcW w:w="437" w:type="pct"/>
            <w:noWrap/>
          </w:tcPr>
          <w:p w:rsidR="00830065" w:rsidRPr="003C3414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5</w:t>
            </w:r>
            <w:proofErr w:type="gramStart"/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30065" w:rsidRPr="001C6C48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erékgyártó Csaba</w:t>
            </w:r>
          </w:p>
        </w:tc>
        <w:tc>
          <w:tcPr>
            <w:tcW w:w="453" w:type="pct"/>
            <w:noWrap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7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82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7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67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1C6C48" w:rsidRDefault="00EC631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75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3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9" w:type="pct"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</w:tr>
      <w:tr w:rsidR="00830065" w:rsidRPr="003C3414" w:rsidTr="00914A06">
        <w:trPr>
          <w:trHeight w:val="454"/>
        </w:trPr>
        <w:tc>
          <w:tcPr>
            <w:tcW w:w="437" w:type="pct"/>
            <w:noWrap/>
          </w:tcPr>
          <w:p w:rsidR="00830065" w:rsidRPr="003C3414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6</w:t>
            </w:r>
            <w:r w:rsidR="00914A06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proofErr w:type="gramStart"/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1C6C48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ecskeméthy Károly</w:t>
            </w:r>
          </w:p>
        </w:tc>
        <w:tc>
          <w:tcPr>
            <w:tcW w:w="453" w:type="pct"/>
            <w:noWrap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27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82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37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67" w:type="pct"/>
          </w:tcPr>
          <w:p w:rsidR="00830065" w:rsidRPr="001C6C48" w:rsidRDefault="00EC631B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75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3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9" w:type="pct"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6</w:t>
            </w:r>
          </w:p>
        </w:tc>
      </w:tr>
      <w:tr w:rsidR="00830065" w:rsidRPr="003C3414" w:rsidTr="00914A06">
        <w:trPr>
          <w:trHeight w:val="454"/>
        </w:trPr>
        <w:tc>
          <w:tcPr>
            <w:tcW w:w="437" w:type="pct"/>
            <w:noWrap/>
          </w:tcPr>
          <w:p w:rsidR="00830065" w:rsidRPr="003C3414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6</w:t>
            </w:r>
            <w:proofErr w:type="gramStart"/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30065" w:rsidRPr="001C6C48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arkasné Gyüre Zsuzsanna</w:t>
            </w:r>
          </w:p>
        </w:tc>
        <w:tc>
          <w:tcPr>
            <w:tcW w:w="453" w:type="pct"/>
            <w:noWrap/>
          </w:tcPr>
          <w:p w:rsidR="00830065" w:rsidRPr="00EE5C5A" w:rsidRDefault="001316C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27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82" w:type="pct"/>
          </w:tcPr>
          <w:p w:rsidR="00830065" w:rsidRPr="001C6C48" w:rsidRDefault="001316C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379" w:type="pct"/>
          </w:tcPr>
          <w:p w:rsidR="00830065" w:rsidRPr="001C6C48" w:rsidRDefault="001316C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67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1C6C48" w:rsidRDefault="001316C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99" w:type="pct"/>
          </w:tcPr>
          <w:p w:rsidR="00830065" w:rsidRPr="00EE5C5A" w:rsidRDefault="001316C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4</w:t>
            </w:r>
          </w:p>
        </w:tc>
      </w:tr>
      <w:tr w:rsidR="00830065" w:rsidRPr="003C3414" w:rsidTr="00914A06">
        <w:trPr>
          <w:trHeight w:val="454"/>
        </w:trPr>
        <w:tc>
          <w:tcPr>
            <w:tcW w:w="437" w:type="pct"/>
            <w:noWrap/>
          </w:tcPr>
          <w:p w:rsidR="00830065" w:rsidRPr="003C3414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7</w:t>
            </w:r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proofErr w:type="gramStart"/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1C6C48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Csehiné Tomkó Krisztina</w:t>
            </w:r>
          </w:p>
        </w:tc>
        <w:tc>
          <w:tcPr>
            <w:tcW w:w="453" w:type="pct"/>
            <w:noWrap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27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82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37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67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3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75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3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6</w:t>
            </w:r>
          </w:p>
        </w:tc>
      </w:tr>
      <w:tr w:rsidR="00830065" w:rsidRPr="003C3414" w:rsidTr="00914A06">
        <w:trPr>
          <w:trHeight w:val="454"/>
        </w:trPr>
        <w:tc>
          <w:tcPr>
            <w:tcW w:w="437" w:type="pct"/>
            <w:noWrap/>
          </w:tcPr>
          <w:p w:rsidR="00830065" w:rsidRPr="003C3414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7</w:t>
            </w:r>
            <w:proofErr w:type="gramStart"/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30065" w:rsidRPr="001C6C48" w:rsidRDefault="009F0452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Rusznyákné Éva Gyöngyike</w:t>
            </w:r>
          </w:p>
        </w:tc>
        <w:tc>
          <w:tcPr>
            <w:tcW w:w="453" w:type="pct"/>
            <w:noWrap/>
          </w:tcPr>
          <w:p w:rsidR="00830065" w:rsidRPr="00EE5C5A" w:rsidRDefault="00BC4200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  <w:r w:rsidR="00FA5516"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7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2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37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67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34" w:type="pct"/>
          </w:tcPr>
          <w:p w:rsidR="00830065" w:rsidRPr="001C6C48" w:rsidRDefault="00693A13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75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3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99" w:type="pct"/>
          </w:tcPr>
          <w:p w:rsidR="00830065" w:rsidRPr="00EE5C5A" w:rsidRDefault="0015780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  <w:r w:rsidR="00FA5516"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9</w:t>
            </w:r>
          </w:p>
        </w:tc>
      </w:tr>
      <w:tr w:rsidR="00830065" w:rsidRPr="003C3414" w:rsidTr="00914A06">
        <w:trPr>
          <w:trHeight w:val="454"/>
        </w:trPr>
        <w:tc>
          <w:tcPr>
            <w:tcW w:w="437" w:type="pct"/>
            <w:noWrap/>
          </w:tcPr>
          <w:p w:rsidR="00830065" w:rsidRPr="003C3414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8</w:t>
            </w:r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.</w:t>
            </w:r>
            <w:proofErr w:type="gramStart"/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1361" w:type="pct"/>
            <w:noWrap/>
          </w:tcPr>
          <w:p w:rsidR="00830065" w:rsidRPr="001C6C48" w:rsidRDefault="00914A06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eliczáné László Petra</w:t>
            </w:r>
          </w:p>
        </w:tc>
        <w:tc>
          <w:tcPr>
            <w:tcW w:w="453" w:type="pct"/>
            <w:noWrap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7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82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37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67" w:type="pct"/>
          </w:tcPr>
          <w:p w:rsidR="00830065" w:rsidRPr="001C6C48" w:rsidRDefault="00522729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3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3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99" w:type="pct"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2</w:t>
            </w:r>
          </w:p>
        </w:tc>
      </w:tr>
      <w:tr w:rsidR="00830065" w:rsidRPr="003C3414" w:rsidTr="00914A06">
        <w:trPr>
          <w:trHeight w:val="454"/>
        </w:trPr>
        <w:tc>
          <w:tcPr>
            <w:tcW w:w="437" w:type="pct"/>
            <w:noWrap/>
          </w:tcPr>
          <w:p w:rsidR="00830065" w:rsidRPr="003C3414" w:rsidRDefault="00F2505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8</w:t>
            </w:r>
            <w:proofErr w:type="gramStart"/>
            <w:r w:rsidR="00830065"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1361" w:type="pct"/>
            <w:noWrap/>
          </w:tcPr>
          <w:p w:rsidR="00830065" w:rsidRPr="001C6C48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1C6C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alogh János</w:t>
            </w:r>
          </w:p>
        </w:tc>
        <w:tc>
          <w:tcPr>
            <w:tcW w:w="453" w:type="pct"/>
            <w:noWrap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27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82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37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67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34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75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39" w:type="pct"/>
          </w:tcPr>
          <w:p w:rsidR="00830065" w:rsidRPr="001C6C48" w:rsidRDefault="001C6C48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99" w:type="pct"/>
          </w:tcPr>
          <w:p w:rsidR="00830065" w:rsidRPr="00EE5C5A" w:rsidRDefault="00EE5C5A" w:rsidP="007621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9</w:t>
            </w:r>
          </w:p>
        </w:tc>
      </w:tr>
      <w:tr w:rsidR="00830065" w:rsidRPr="00EE5C5A" w:rsidTr="00914A06">
        <w:trPr>
          <w:trHeight w:val="454"/>
        </w:trPr>
        <w:tc>
          <w:tcPr>
            <w:tcW w:w="437" w:type="pct"/>
            <w:noWrap/>
          </w:tcPr>
          <w:p w:rsidR="00830065" w:rsidRPr="003C3414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61" w:type="pct"/>
            <w:noWrap/>
          </w:tcPr>
          <w:p w:rsidR="00830065" w:rsidRPr="00EE5C5A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3C34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EE5C5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felső összesen</w:t>
            </w:r>
          </w:p>
        </w:tc>
        <w:tc>
          <w:tcPr>
            <w:tcW w:w="453" w:type="pct"/>
            <w:noWrap/>
          </w:tcPr>
          <w:p w:rsidR="00830065" w:rsidRPr="00EE5C5A" w:rsidRDefault="001316C9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95</w:t>
            </w:r>
          </w:p>
        </w:tc>
        <w:tc>
          <w:tcPr>
            <w:tcW w:w="274" w:type="pct"/>
          </w:tcPr>
          <w:p w:rsidR="00830065" w:rsidRPr="00CA3649" w:rsidRDefault="00517711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282" w:type="pct"/>
          </w:tcPr>
          <w:p w:rsidR="00830065" w:rsidRPr="005E4125" w:rsidRDefault="005E412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E41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92</w:t>
            </w:r>
          </w:p>
        </w:tc>
        <w:tc>
          <w:tcPr>
            <w:tcW w:w="379" w:type="pct"/>
          </w:tcPr>
          <w:p w:rsidR="00830065" w:rsidRPr="005E4125" w:rsidRDefault="005E412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267" w:type="pct"/>
          </w:tcPr>
          <w:p w:rsidR="00830065" w:rsidRPr="005E4125" w:rsidRDefault="005E412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334" w:type="pct"/>
          </w:tcPr>
          <w:p w:rsidR="00830065" w:rsidRPr="005E4125" w:rsidRDefault="00331DC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75" w:type="pct"/>
          </w:tcPr>
          <w:p w:rsidR="00830065" w:rsidRPr="005E4125" w:rsidRDefault="007E7853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439" w:type="pct"/>
          </w:tcPr>
          <w:p w:rsidR="00830065" w:rsidRPr="005E4125" w:rsidRDefault="007E7853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499" w:type="pct"/>
          </w:tcPr>
          <w:p w:rsidR="00830065" w:rsidRPr="00EE5C5A" w:rsidRDefault="001316C9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6</w:t>
            </w:r>
          </w:p>
        </w:tc>
      </w:tr>
      <w:tr w:rsidR="00830065" w:rsidRPr="003C3414" w:rsidTr="00914A06">
        <w:trPr>
          <w:trHeight w:val="454"/>
        </w:trPr>
        <w:tc>
          <w:tcPr>
            <w:tcW w:w="437" w:type="pct"/>
            <w:noWrap/>
          </w:tcPr>
          <w:p w:rsidR="00830065" w:rsidRPr="00EE5C5A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61" w:type="pct"/>
            <w:noWrap/>
          </w:tcPr>
          <w:p w:rsidR="00830065" w:rsidRPr="00EE5C5A" w:rsidRDefault="00830065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iskola összesen</w:t>
            </w:r>
          </w:p>
        </w:tc>
        <w:tc>
          <w:tcPr>
            <w:tcW w:w="453" w:type="pct"/>
            <w:noWrap/>
          </w:tcPr>
          <w:p w:rsidR="00830065" w:rsidRPr="00EE5C5A" w:rsidRDefault="003B273E" w:rsidP="00EE5C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E5C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</w:t>
            </w:r>
            <w:r w:rsidR="005E36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274" w:type="pct"/>
          </w:tcPr>
          <w:p w:rsidR="00830065" w:rsidRPr="00CA3649" w:rsidRDefault="00713BED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90</w:t>
            </w:r>
          </w:p>
        </w:tc>
        <w:tc>
          <w:tcPr>
            <w:tcW w:w="282" w:type="pct"/>
          </w:tcPr>
          <w:p w:rsidR="00830065" w:rsidRPr="003C331A" w:rsidRDefault="00CD3AEB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75</w:t>
            </w:r>
          </w:p>
        </w:tc>
        <w:tc>
          <w:tcPr>
            <w:tcW w:w="379" w:type="pct"/>
          </w:tcPr>
          <w:p w:rsidR="00830065" w:rsidRPr="000741B3" w:rsidRDefault="00713BED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267" w:type="pct"/>
          </w:tcPr>
          <w:p w:rsidR="00830065" w:rsidRPr="000741B3" w:rsidRDefault="00331DC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334" w:type="pct"/>
          </w:tcPr>
          <w:p w:rsidR="00830065" w:rsidRPr="000741B3" w:rsidRDefault="00331DC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275" w:type="pct"/>
          </w:tcPr>
          <w:p w:rsidR="00830065" w:rsidRPr="000741B3" w:rsidRDefault="000A64AA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439" w:type="pct"/>
          </w:tcPr>
          <w:p w:rsidR="00830065" w:rsidRPr="000741B3" w:rsidRDefault="000741B3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499" w:type="pct"/>
          </w:tcPr>
          <w:p w:rsidR="00830065" w:rsidRPr="00EE5C5A" w:rsidRDefault="00FB57C6" w:rsidP="007621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81</w:t>
            </w:r>
          </w:p>
        </w:tc>
      </w:tr>
    </w:tbl>
    <w:p w:rsidR="00932230" w:rsidRPr="00EC50A6" w:rsidRDefault="00932230" w:rsidP="00932230">
      <w:pPr>
        <w:pStyle w:val="Stlus1"/>
        <w:ind w:left="284"/>
        <w:rPr>
          <w:b/>
        </w:rPr>
      </w:pPr>
    </w:p>
    <w:p w:rsidR="00932230" w:rsidRPr="00EC50A6" w:rsidRDefault="00932230" w:rsidP="00932230">
      <w:pPr>
        <w:pStyle w:val="Stlus1"/>
        <w:ind w:left="284"/>
        <w:rPr>
          <w:b/>
        </w:rPr>
      </w:pPr>
    </w:p>
    <w:p w:rsidR="00022F26" w:rsidRPr="00EC50A6" w:rsidRDefault="00022F26" w:rsidP="00932230">
      <w:pPr>
        <w:pStyle w:val="Stlus1"/>
        <w:ind w:left="284"/>
        <w:rPr>
          <w:b/>
          <w:highlight w:val="yellow"/>
        </w:rPr>
      </w:pPr>
    </w:p>
    <w:p w:rsidR="00EE4E49" w:rsidRPr="00EC50A6" w:rsidRDefault="00FA3CDF" w:rsidP="00932230">
      <w:pPr>
        <w:pStyle w:val="Stlus1"/>
        <w:ind w:left="284"/>
        <w:rPr>
          <w:b/>
        </w:rPr>
      </w:pPr>
      <w:r w:rsidRPr="00EC50A6">
        <w:rPr>
          <w:b/>
        </w:rPr>
        <w:t>Tanulói létszám alakulás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568"/>
        <w:gridCol w:w="4577"/>
        <w:gridCol w:w="4316"/>
      </w:tblGrid>
      <w:tr w:rsidR="004B502F" w:rsidRPr="00EC50A6" w:rsidTr="001940A2">
        <w:tc>
          <w:tcPr>
            <w:tcW w:w="4568" w:type="dxa"/>
          </w:tcPr>
          <w:p w:rsidR="004B502F" w:rsidRPr="00EC50A6" w:rsidRDefault="004B502F" w:rsidP="00932230">
            <w:pPr>
              <w:pStyle w:val="Stlus1"/>
              <w:rPr>
                <w:b/>
              </w:rPr>
            </w:pPr>
            <w:r w:rsidRPr="00EC50A6">
              <w:rPr>
                <w:b/>
              </w:rPr>
              <w:t>Tanév</w:t>
            </w:r>
          </w:p>
        </w:tc>
        <w:tc>
          <w:tcPr>
            <w:tcW w:w="4577" w:type="dxa"/>
          </w:tcPr>
          <w:p w:rsidR="004B502F" w:rsidRPr="00EC50A6" w:rsidRDefault="004B502F" w:rsidP="00932230">
            <w:pPr>
              <w:pStyle w:val="Stlus1"/>
              <w:rPr>
                <w:b/>
              </w:rPr>
            </w:pPr>
            <w:r w:rsidRPr="00EC50A6">
              <w:rPr>
                <w:b/>
              </w:rPr>
              <w:t>elején</w:t>
            </w:r>
          </w:p>
        </w:tc>
        <w:tc>
          <w:tcPr>
            <w:tcW w:w="4316" w:type="dxa"/>
          </w:tcPr>
          <w:p w:rsidR="004B502F" w:rsidRPr="00EC50A6" w:rsidRDefault="004B502F" w:rsidP="00932230">
            <w:pPr>
              <w:pStyle w:val="Stlus1"/>
              <w:rPr>
                <w:b/>
              </w:rPr>
            </w:pPr>
            <w:r w:rsidRPr="00EC50A6">
              <w:rPr>
                <w:b/>
              </w:rPr>
              <w:t>végén</w:t>
            </w:r>
          </w:p>
        </w:tc>
      </w:tr>
      <w:tr w:rsidR="004B502F" w:rsidRPr="00EC50A6" w:rsidTr="001940A2">
        <w:tc>
          <w:tcPr>
            <w:tcW w:w="4568" w:type="dxa"/>
          </w:tcPr>
          <w:p w:rsidR="001940A2" w:rsidRPr="00EC50A6" w:rsidRDefault="001940A2" w:rsidP="00932230">
            <w:pPr>
              <w:pStyle w:val="Stlus1"/>
            </w:pPr>
          </w:p>
          <w:p w:rsidR="004B502F" w:rsidRPr="00EC50A6" w:rsidRDefault="004B502F" w:rsidP="00932230">
            <w:pPr>
              <w:pStyle w:val="Stlus1"/>
              <w:rPr>
                <w:b/>
              </w:rPr>
            </w:pPr>
            <w:r w:rsidRPr="00EC50A6">
              <w:t>2017/2018</w:t>
            </w:r>
          </w:p>
        </w:tc>
        <w:tc>
          <w:tcPr>
            <w:tcW w:w="4577" w:type="dxa"/>
          </w:tcPr>
          <w:p w:rsidR="001940A2" w:rsidRPr="00EC50A6" w:rsidRDefault="001940A2" w:rsidP="004B502F">
            <w:pPr>
              <w:pStyle w:val="Stlus1"/>
              <w:ind w:left="284"/>
            </w:pPr>
          </w:p>
          <w:p w:rsidR="004B502F" w:rsidRPr="00EC50A6" w:rsidRDefault="004B502F" w:rsidP="004B502F">
            <w:pPr>
              <w:pStyle w:val="Stlus1"/>
              <w:ind w:left="284"/>
            </w:pPr>
            <w:r w:rsidRPr="00EC50A6">
              <w:t>321 fő (számított létszám 339 fő)</w:t>
            </w:r>
          </w:p>
          <w:p w:rsidR="004B502F" w:rsidRPr="00EC50A6" w:rsidRDefault="004B502F" w:rsidP="00932230">
            <w:pPr>
              <w:pStyle w:val="Stlus1"/>
              <w:rPr>
                <w:b/>
              </w:rPr>
            </w:pPr>
          </w:p>
        </w:tc>
        <w:tc>
          <w:tcPr>
            <w:tcW w:w="4316" w:type="dxa"/>
          </w:tcPr>
          <w:p w:rsidR="004B502F" w:rsidRPr="00EC50A6" w:rsidRDefault="004B502F" w:rsidP="00932230">
            <w:pPr>
              <w:pStyle w:val="Stlus1"/>
              <w:rPr>
                <w:b/>
              </w:rPr>
            </w:pPr>
            <w:r w:rsidRPr="00EC50A6">
              <w:t>324 fő</w:t>
            </w:r>
          </w:p>
        </w:tc>
      </w:tr>
      <w:tr w:rsidR="004B502F" w:rsidRPr="00EC50A6" w:rsidTr="001940A2">
        <w:tc>
          <w:tcPr>
            <w:tcW w:w="4568" w:type="dxa"/>
          </w:tcPr>
          <w:p w:rsidR="001940A2" w:rsidRPr="00EC50A6" w:rsidRDefault="001940A2" w:rsidP="00932230">
            <w:pPr>
              <w:pStyle w:val="Stlus1"/>
            </w:pPr>
          </w:p>
          <w:p w:rsidR="004B502F" w:rsidRPr="00EC50A6" w:rsidRDefault="004B502F" w:rsidP="00932230">
            <w:pPr>
              <w:pStyle w:val="Stlus1"/>
              <w:rPr>
                <w:b/>
              </w:rPr>
            </w:pPr>
            <w:r w:rsidRPr="00EC50A6">
              <w:t>2018/2019</w:t>
            </w:r>
          </w:p>
        </w:tc>
        <w:tc>
          <w:tcPr>
            <w:tcW w:w="4577" w:type="dxa"/>
          </w:tcPr>
          <w:p w:rsidR="001940A2" w:rsidRPr="00EC50A6" w:rsidRDefault="001940A2" w:rsidP="004B502F">
            <w:pPr>
              <w:pStyle w:val="Stlus1"/>
              <w:ind w:left="284"/>
            </w:pPr>
          </w:p>
          <w:p w:rsidR="004B502F" w:rsidRPr="00EC50A6" w:rsidRDefault="004B502F" w:rsidP="004B502F">
            <w:pPr>
              <w:pStyle w:val="Stlus1"/>
              <w:ind w:left="284"/>
            </w:pPr>
            <w:r w:rsidRPr="00EC50A6">
              <w:t>324 fő (számított létszám 340fő)</w:t>
            </w:r>
          </w:p>
          <w:p w:rsidR="004B502F" w:rsidRPr="00EC50A6" w:rsidRDefault="004B502F" w:rsidP="00932230">
            <w:pPr>
              <w:pStyle w:val="Stlus1"/>
              <w:rPr>
                <w:b/>
              </w:rPr>
            </w:pPr>
          </w:p>
        </w:tc>
        <w:tc>
          <w:tcPr>
            <w:tcW w:w="4316" w:type="dxa"/>
          </w:tcPr>
          <w:p w:rsidR="004B502F" w:rsidRPr="00EC50A6" w:rsidRDefault="004B502F" w:rsidP="00983831">
            <w:pPr>
              <w:pStyle w:val="Stlus1"/>
            </w:pPr>
            <w:r w:rsidRPr="00EC50A6">
              <w:t>32</w:t>
            </w:r>
            <w:r w:rsidR="001940A2" w:rsidRPr="00EC50A6">
              <w:t xml:space="preserve">1 fő </w:t>
            </w:r>
          </w:p>
        </w:tc>
      </w:tr>
      <w:tr w:rsidR="004B502F" w:rsidRPr="00EC50A6" w:rsidTr="001940A2">
        <w:tc>
          <w:tcPr>
            <w:tcW w:w="4568" w:type="dxa"/>
          </w:tcPr>
          <w:p w:rsidR="001940A2" w:rsidRPr="00EC50A6" w:rsidRDefault="001940A2" w:rsidP="00932230">
            <w:pPr>
              <w:pStyle w:val="Stlus1"/>
            </w:pPr>
          </w:p>
          <w:p w:rsidR="004B502F" w:rsidRPr="00EC50A6" w:rsidRDefault="004B502F" w:rsidP="00932230">
            <w:pPr>
              <w:pStyle w:val="Stlus1"/>
            </w:pPr>
            <w:r w:rsidRPr="00EC50A6">
              <w:t>2019/2020</w:t>
            </w:r>
          </w:p>
        </w:tc>
        <w:tc>
          <w:tcPr>
            <w:tcW w:w="4577" w:type="dxa"/>
          </w:tcPr>
          <w:p w:rsidR="001940A2" w:rsidRPr="00EC50A6" w:rsidRDefault="001940A2" w:rsidP="004B502F">
            <w:pPr>
              <w:pStyle w:val="Stlus1"/>
              <w:ind w:left="284"/>
            </w:pPr>
          </w:p>
          <w:p w:rsidR="004B502F" w:rsidRPr="00EC50A6" w:rsidRDefault="004B502F" w:rsidP="004B502F">
            <w:pPr>
              <w:pStyle w:val="Stlus1"/>
              <w:ind w:left="284"/>
            </w:pPr>
            <w:r w:rsidRPr="00EC50A6">
              <w:t>324 fő (számított</w:t>
            </w:r>
            <w:r w:rsidR="00194B8A" w:rsidRPr="00EC50A6">
              <w:t xml:space="preserve"> létszám</w:t>
            </w:r>
            <w:r w:rsidRPr="00EC50A6">
              <w:t xml:space="preserve"> 339</w:t>
            </w:r>
            <w:r w:rsidR="001940A2" w:rsidRPr="00EC50A6">
              <w:t xml:space="preserve"> fő</w:t>
            </w:r>
            <w:r w:rsidRPr="00EC50A6">
              <w:t>)</w:t>
            </w:r>
          </w:p>
          <w:p w:rsidR="004B502F" w:rsidRPr="00EC50A6" w:rsidRDefault="004B502F" w:rsidP="004B502F">
            <w:pPr>
              <w:pStyle w:val="Stlus1"/>
              <w:ind w:left="284"/>
            </w:pPr>
          </w:p>
        </w:tc>
        <w:tc>
          <w:tcPr>
            <w:tcW w:w="4316" w:type="dxa"/>
          </w:tcPr>
          <w:p w:rsidR="00E145C1" w:rsidRDefault="00E145C1" w:rsidP="001940A2">
            <w:pPr>
              <w:pStyle w:val="Stlus1"/>
            </w:pPr>
          </w:p>
          <w:p w:rsidR="004B502F" w:rsidRPr="00EC50A6" w:rsidRDefault="00A61F50" w:rsidP="001940A2">
            <w:pPr>
              <w:pStyle w:val="Stlus1"/>
            </w:pPr>
            <w:r w:rsidRPr="00EC50A6">
              <w:t>321</w:t>
            </w:r>
            <w:r w:rsidR="001940A2" w:rsidRPr="00EC50A6">
              <w:t xml:space="preserve"> fő</w:t>
            </w:r>
          </w:p>
        </w:tc>
      </w:tr>
      <w:tr w:rsidR="001940A2" w:rsidRPr="00EC50A6" w:rsidTr="001940A2">
        <w:tc>
          <w:tcPr>
            <w:tcW w:w="4568" w:type="dxa"/>
          </w:tcPr>
          <w:p w:rsidR="001940A2" w:rsidRPr="00EC50A6" w:rsidRDefault="001940A2" w:rsidP="00932230">
            <w:pPr>
              <w:pStyle w:val="Stlus1"/>
            </w:pPr>
          </w:p>
          <w:p w:rsidR="001940A2" w:rsidRPr="00EC50A6" w:rsidRDefault="001940A2" w:rsidP="00932230">
            <w:pPr>
              <w:pStyle w:val="Stlus1"/>
            </w:pPr>
            <w:r w:rsidRPr="00EC50A6">
              <w:t>2020/2021</w:t>
            </w:r>
          </w:p>
        </w:tc>
        <w:tc>
          <w:tcPr>
            <w:tcW w:w="4577" w:type="dxa"/>
          </w:tcPr>
          <w:p w:rsidR="001940A2" w:rsidRPr="00EC50A6" w:rsidRDefault="001940A2" w:rsidP="003D29A2">
            <w:pPr>
              <w:pStyle w:val="Stlus1"/>
            </w:pPr>
          </w:p>
          <w:p w:rsidR="001940A2" w:rsidRDefault="00E217DE" w:rsidP="004B502F">
            <w:pPr>
              <w:pStyle w:val="Stlus1"/>
              <w:ind w:left="284"/>
            </w:pPr>
            <w:r w:rsidRPr="00EC50A6">
              <w:t>325</w:t>
            </w:r>
            <w:r w:rsidR="001940A2" w:rsidRPr="00EC50A6">
              <w:t xml:space="preserve"> fő (számított</w:t>
            </w:r>
            <w:r w:rsidR="00194B8A" w:rsidRPr="00EC50A6">
              <w:t xml:space="preserve"> létszám</w:t>
            </w:r>
            <w:r w:rsidRPr="00EC50A6">
              <w:t xml:space="preserve"> 341</w:t>
            </w:r>
            <w:r w:rsidR="001940A2" w:rsidRPr="00EC50A6">
              <w:t xml:space="preserve"> fő)</w:t>
            </w:r>
          </w:p>
          <w:p w:rsidR="003D29A2" w:rsidRPr="00EC50A6" w:rsidRDefault="003D29A2" w:rsidP="004B502F">
            <w:pPr>
              <w:pStyle w:val="Stlus1"/>
              <w:ind w:left="284"/>
            </w:pPr>
          </w:p>
        </w:tc>
        <w:tc>
          <w:tcPr>
            <w:tcW w:w="4316" w:type="dxa"/>
          </w:tcPr>
          <w:p w:rsidR="00E145C1" w:rsidRDefault="00E145C1" w:rsidP="004B502F">
            <w:pPr>
              <w:pStyle w:val="Stlus1"/>
              <w:ind w:left="284"/>
            </w:pPr>
          </w:p>
          <w:p w:rsidR="001940A2" w:rsidRPr="00EC50A6" w:rsidRDefault="00E145C1" w:rsidP="00E145C1">
            <w:pPr>
              <w:pStyle w:val="Stlus1"/>
            </w:pPr>
            <w:r>
              <w:t xml:space="preserve"> 325 fő</w:t>
            </w:r>
          </w:p>
        </w:tc>
      </w:tr>
      <w:tr w:rsidR="000B6808" w:rsidRPr="00EC50A6" w:rsidTr="001940A2">
        <w:tc>
          <w:tcPr>
            <w:tcW w:w="4568" w:type="dxa"/>
          </w:tcPr>
          <w:p w:rsidR="003D29A2" w:rsidRDefault="003D29A2" w:rsidP="00932230">
            <w:pPr>
              <w:pStyle w:val="Stlus1"/>
            </w:pPr>
          </w:p>
          <w:p w:rsidR="000B6808" w:rsidRPr="00EC50A6" w:rsidRDefault="000B6808" w:rsidP="00932230">
            <w:pPr>
              <w:pStyle w:val="Stlus1"/>
            </w:pPr>
            <w:r>
              <w:t>2021/2022</w:t>
            </w:r>
          </w:p>
        </w:tc>
        <w:tc>
          <w:tcPr>
            <w:tcW w:w="4577" w:type="dxa"/>
          </w:tcPr>
          <w:p w:rsidR="003D29A2" w:rsidRDefault="003D29A2" w:rsidP="004B502F">
            <w:pPr>
              <w:pStyle w:val="Stlus1"/>
              <w:ind w:left="284"/>
            </w:pPr>
          </w:p>
          <w:p w:rsidR="000B6808" w:rsidRPr="00EC50A6" w:rsidRDefault="00AA5749" w:rsidP="004B502F">
            <w:pPr>
              <w:pStyle w:val="Stlus1"/>
              <w:ind w:left="284"/>
            </w:pPr>
            <w:r>
              <w:t>365 fő (számított létszám 381</w:t>
            </w:r>
            <w:r w:rsidR="003D29A2">
              <w:t xml:space="preserve"> </w:t>
            </w:r>
            <w:proofErr w:type="gramStart"/>
            <w:r w:rsidR="003D29A2">
              <w:t>fő )</w:t>
            </w:r>
            <w:proofErr w:type="gramEnd"/>
          </w:p>
        </w:tc>
        <w:tc>
          <w:tcPr>
            <w:tcW w:w="4316" w:type="dxa"/>
          </w:tcPr>
          <w:p w:rsidR="000B6808" w:rsidRDefault="000B6808" w:rsidP="004B502F">
            <w:pPr>
              <w:pStyle w:val="Stlus1"/>
              <w:ind w:left="284"/>
            </w:pPr>
          </w:p>
          <w:p w:rsidR="003D29A2" w:rsidRDefault="003D29A2" w:rsidP="004B502F">
            <w:pPr>
              <w:pStyle w:val="Stlus1"/>
              <w:ind w:left="284"/>
            </w:pPr>
          </w:p>
          <w:p w:rsidR="003D29A2" w:rsidRPr="00EC50A6" w:rsidRDefault="003D29A2" w:rsidP="004B502F">
            <w:pPr>
              <w:pStyle w:val="Stlus1"/>
              <w:ind w:left="284"/>
            </w:pPr>
          </w:p>
        </w:tc>
      </w:tr>
    </w:tbl>
    <w:p w:rsidR="0020335E" w:rsidRPr="00EC50A6" w:rsidRDefault="0020335E" w:rsidP="00607168">
      <w:pPr>
        <w:rPr>
          <w:rFonts w:ascii="Times New Roman" w:hAnsi="Times New Roman"/>
          <w:sz w:val="24"/>
          <w:szCs w:val="24"/>
        </w:rPr>
      </w:pPr>
    </w:p>
    <w:p w:rsidR="00EE4E49" w:rsidRPr="00EC50A6" w:rsidRDefault="00FA3CDF" w:rsidP="00607168">
      <w:pPr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2020 </w:t>
      </w:r>
      <w:r w:rsidR="004C5D74" w:rsidRPr="00EC50A6">
        <w:rPr>
          <w:rFonts w:ascii="Times New Roman" w:hAnsi="Times New Roman"/>
          <w:b/>
          <w:sz w:val="24"/>
          <w:szCs w:val="24"/>
        </w:rPr>
        <w:t>nya</w:t>
      </w:r>
      <w:r w:rsidR="00EE4E49" w:rsidRPr="00EC50A6">
        <w:rPr>
          <w:rFonts w:ascii="Times New Roman" w:hAnsi="Times New Roman"/>
          <w:b/>
          <w:sz w:val="24"/>
          <w:szCs w:val="24"/>
        </w:rPr>
        <w:t>rán történt változások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3"/>
        <w:gridCol w:w="6857"/>
      </w:tblGrid>
      <w:tr w:rsidR="00366A4D" w:rsidRPr="00EC50A6" w:rsidTr="009860C2">
        <w:tc>
          <w:tcPr>
            <w:tcW w:w="6853" w:type="dxa"/>
          </w:tcPr>
          <w:p w:rsidR="00366A4D" w:rsidRPr="00EC50A6" w:rsidRDefault="00366A4D" w:rsidP="007621B2">
            <w:pPr>
              <w:pStyle w:val="Stlus1"/>
              <w:ind w:left="284"/>
              <w:jc w:val="both"/>
              <w:rPr>
                <w:b/>
              </w:rPr>
            </w:pPr>
            <w:r w:rsidRPr="00EC50A6">
              <w:rPr>
                <w:b/>
              </w:rPr>
              <w:t xml:space="preserve">Másik oktatási intézménybe való átiratkozás miatt </w:t>
            </w:r>
          </w:p>
          <w:p w:rsidR="00366A4D" w:rsidRPr="00EC50A6" w:rsidRDefault="00366A4D" w:rsidP="007621B2">
            <w:pPr>
              <w:pStyle w:val="Stlus1"/>
              <w:jc w:val="both"/>
              <w:rPr>
                <w:b/>
              </w:rPr>
            </w:pPr>
            <w:r w:rsidRPr="00EC50A6">
              <w:rPr>
                <w:b/>
              </w:rPr>
              <w:t>megszűnt a tanulói jogviszonya az alábbi tanulóknak:</w:t>
            </w:r>
          </w:p>
        </w:tc>
        <w:tc>
          <w:tcPr>
            <w:tcW w:w="6857" w:type="dxa"/>
          </w:tcPr>
          <w:p w:rsidR="00366A4D" w:rsidRPr="00EC50A6" w:rsidRDefault="00366A4D" w:rsidP="007621B2">
            <w:pPr>
              <w:pStyle w:val="Stlus1"/>
              <w:ind w:left="284"/>
              <w:jc w:val="both"/>
              <w:rPr>
                <w:b/>
              </w:rPr>
            </w:pPr>
            <w:r w:rsidRPr="00EC50A6">
              <w:rPr>
                <w:b/>
              </w:rPr>
              <w:t>Más intézményből átiratkozott új tanulók:</w:t>
            </w:r>
          </w:p>
          <w:p w:rsidR="00366A4D" w:rsidRPr="00EC50A6" w:rsidRDefault="00366A4D" w:rsidP="007621B2">
            <w:pPr>
              <w:pStyle w:val="Stlus1"/>
              <w:jc w:val="both"/>
              <w:rPr>
                <w:b/>
              </w:rPr>
            </w:pPr>
          </w:p>
        </w:tc>
      </w:tr>
      <w:tr w:rsidR="00366A4D" w:rsidRPr="00EC50A6" w:rsidTr="009860C2">
        <w:tc>
          <w:tcPr>
            <w:tcW w:w="6853" w:type="dxa"/>
          </w:tcPr>
          <w:p w:rsidR="00366A4D" w:rsidRPr="00EC50A6" w:rsidRDefault="00CB357D" w:rsidP="00CB357D">
            <w:pPr>
              <w:pStyle w:val="Stlus1"/>
              <w:jc w:val="both"/>
            </w:pPr>
            <w:proofErr w:type="spellStart"/>
            <w:r>
              <w:t>Galkó</w:t>
            </w:r>
            <w:proofErr w:type="spellEnd"/>
            <w:r>
              <w:t xml:space="preserve"> Dominik (6</w:t>
            </w:r>
            <w:proofErr w:type="gramStart"/>
            <w:r>
              <w:t>.a</w:t>
            </w:r>
            <w:proofErr w:type="gramEnd"/>
            <w:r>
              <w:t>)</w:t>
            </w:r>
          </w:p>
        </w:tc>
        <w:tc>
          <w:tcPr>
            <w:tcW w:w="6857" w:type="dxa"/>
          </w:tcPr>
          <w:p w:rsidR="00366A4D" w:rsidRPr="00EB6E0F" w:rsidRDefault="00E217DE" w:rsidP="00CB357D">
            <w:pPr>
              <w:pStyle w:val="Stlus1"/>
              <w:jc w:val="both"/>
              <w:rPr>
                <w:szCs w:val="24"/>
              </w:rPr>
            </w:pPr>
            <w:r w:rsidRPr="00EB6E0F">
              <w:rPr>
                <w:szCs w:val="24"/>
              </w:rPr>
              <w:t xml:space="preserve">1. </w:t>
            </w:r>
            <w:r w:rsidR="007241E3" w:rsidRPr="00EB6E0F">
              <w:rPr>
                <w:szCs w:val="24"/>
              </w:rPr>
              <w:t>Karászi Jázmin (2</w:t>
            </w:r>
            <w:proofErr w:type="gramStart"/>
            <w:r w:rsidR="007241E3" w:rsidRPr="00EB6E0F">
              <w:rPr>
                <w:szCs w:val="24"/>
              </w:rPr>
              <w:t>.b</w:t>
            </w:r>
            <w:proofErr w:type="gramEnd"/>
            <w:r w:rsidR="007241E3" w:rsidRPr="00EB6E0F">
              <w:rPr>
                <w:szCs w:val="24"/>
              </w:rPr>
              <w:t>)</w:t>
            </w:r>
          </w:p>
        </w:tc>
      </w:tr>
      <w:tr w:rsidR="00301AB5" w:rsidRPr="00EC50A6" w:rsidTr="009860C2">
        <w:tc>
          <w:tcPr>
            <w:tcW w:w="6853" w:type="dxa"/>
          </w:tcPr>
          <w:p w:rsidR="00301AB5" w:rsidRPr="00EC50A6" w:rsidRDefault="00CB357D" w:rsidP="009860C2">
            <w:pPr>
              <w:pStyle w:val="Stlus1"/>
              <w:jc w:val="both"/>
            </w:pPr>
            <w:proofErr w:type="spellStart"/>
            <w:r>
              <w:t>Csornyák</w:t>
            </w:r>
            <w:proofErr w:type="spellEnd"/>
            <w:r>
              <w:t xml:space="preserve"> Petra (6</w:t>
            </w:r>
            <w:proofErr w:type="gramStart"/>
            <w:r>
              <w:t>.b</w:t>
            </w:r>
            <w:proofErr w:type="gramEnd"/>
            <w:r>
              <w:t>)</w:t>
            </w:r>
          </w:p>
        </w:tc>
        <w:tc>
          <w:tcPr>
            <w:tcW w:w="6857" w:type="dxa"/>
          </w:tcPr>
          <w:p w:rsidR="00301AB5" w:rsidRPr="00EB6E0F" w:rsidRDefault="00301AB5" w:rsidP="00CB357D">
            <w:pPr>
              <w:pStyle w:val="Stlus1"/>
              <w:jc w:val="both"/>
              <w:rPr>
                <w:szCs w:val="24"/>
              </w:rPr>
            </w:pPr>
            <w:r w:rsidRPr="00EB6E0F">
              <w:rPr>
                <w:szCs w:val="24"/>
              </w:rPr>
              <w:t xml:space="preserve">2. </w:t>
            </w:r>
            <w:r w:rsidR="007241E3" w:rsidRPr="00EB6E0F">
              <w:rPr>
                <w:szCs w:val="24"/>
              </w:rPr>
              <w:t xml:space="preserve">Karászi Csenge </w:t>
            </w:r>
            <w:proofErr w:type="gramStart"/>
            <w:r w:rsidR="007241E3" w:rsidRPr="00EB6E0F">
              <w:rPr>
                <w:szCs w:val="24"/>
              </w:rPr>
              <w:t>( 2</w:t>
            </w:r>
            <w:proofErr w:type="gramEnd"/>
            <w:r w:rsidR="007241E3" w:rsidRPr="00EB6E0F">
              <w:rPr>
                <w:szCs w:val="24"/>
              </w:rPr>
              <w:t>.b)</w:t>
            </w:r>
          </w:p>
        </w:tc>
      </w:tr>
      <w:tr w:rsidR="00301AB5" w:rsidRPr="00EC50A6" w:rsidTr="009860C2">
        <w:tc>
          <w:tcPr>
            <w:tcW w:w="6853" w:type="dxa"/>
          </w:tcPr>
          <w:p w:rsidR="00301AB5" w:rsidRPr="00EC50A6" w:rsidRDefault="000A2FE7" w:rsidP="009860C2">
            <w:pPr>
              <w:pStyle w:val="Stlus1"/>
              <w:jc w:val="both"/>
            </w:pPr>
            <w:r>
              <w:t>Rák Hanna (6</w:t>
            </w:r>
            <w:proofErr w:type="gramStart"/>
            <w:r>
              <w:t>.b</w:t>
            </w:r>
            <w:proofErr w:type="gramEnd"/>
            <w:r>
              <w:t>)</w:t>
            </w:r>
          </w:p>
        </w:tc>
        <w:tc>
          <w:tcPr>
            <w:tcW w:w="6857" w:type="dxa"/>
          </w:tcPr>
          <w:p w:rsidR="00301AB5" w:rsidRPr="00EB6E0F" w:rsidRDefault="00301AB5" w:rsidP="00CB357D">
            <w:pPr>
              <w:pStyle w:val="Stlus1"/>
              <w:jc w:val="both"/>
              <w:rPr>
                <w:szCs w:val="24"/>
              </w:rPr>
            </w:pPr>
            <w:r w:rsidRPr="00EB6E0F">
              <w:rPr>
                <w:szCs w:val="24"/>
              </w:rPr>
              <w:t xml:space="preserve">3. </w:t>
            </w:r>
            <w:r w:rsidR="007241E3" w:rsidRPr="00EB6E0F">
              <w:rPr>
                <w:szCs w:val="24"/>
              </w:rPr>
              <w:t>Ungvári Kornél Zoltán (3</w:t>
            </w:r>
            <w:proofErr w:type="gramStart"/>
            <w:r w:rsidR="007241E3" w:rsidRPr="00EB6E0F">
              <w:rPr>
                <w:szCs w:val="24"/>
              </w:rPr>
              <w:t>.b</w:t>
            </w:r>
            <w:proofErr w:type="gramEnd"/>
            <w:r w:rsidR="007241E3" w:rsidRPr="00EB6E0F">
              <w:rPr>
                <w:szCs w:val="24"/>
              </w:rPr>
              <w:t>)</w:t>
            </w:r>
          </w:p>
        </w:tc>
      </w:tr>
      <w:tr w:rsidR="00366A4D" w:rsidRPr="00EC50A6" w:rsidTr="009860C2">
        <w:tc>
          <w:tcPr>
            <w:tcW w:w="6853" w:type="dxa"/>
          </w:tcPr>
          <w:p w:rsidR="000A2FE7" w:rsidRPr="00EC50A6" w:rsidRDefault="000A2FE7" w:rsidP="009860C2">
            <w:pPr>
              <w:pStyle w:val="Stlus1"/>
              <w:jc w:val="both"/>
            </w:pPr>
            <w:proofErr w:type="spellStart"/>
            <w:r>
              <w:t>Kuhár</w:t>
            </w:r>
            <w:proofErr w:type="spellEnd"/>
            <w:r>
              <w:t xml:space="preserve"> Veronika (3</w:t>
            </w:r>
            <w:proofErr w:type="gramStart"/>
            <w:r>
              <w:t>.a</w:t>
            </w:r>
            <w:proofErr w:type="gramEnd"/>
            <w:r>
              <w:t>)</w:t>
            </w:r>
          </w:p>
        </w:tc>
        <w:tc>
          <w:tcPr>
            <w:tcW w:w="6857" w:type="dxa"/>
          </w:tcPr>
          <w:p w:rsidR="00366A4D" w:rsidRPr="00EB6E0F" w:rsidRDefault="00301AB5" w:rsidP="00CB357D">
            <w:pPr>
              <w:pStyle w:val="Stlus1"/>
              <w:jc w:val="both"/>
              <w:rPr>
                <w:szCs w:val="24"/>
              </w:rPr>
            </w:pPr>
            <w:r w:rsidRPr="00EB6E0F">
              <w:rPr>
                <w:szCs w:val="24"/>
              </w:rPr>
              <w:t xml:space="preserve">4. </w:t>
            </w:r>
            <w:proofErr w:type="spellStart"/>
            <w:r w:rsidR="007241E3" w:rsidRPr="00EB6E0F">
              <w:rPr>
                <w:szCs w:val="24"/>
              </w:rPr>
              <w:t>Osztroha</w:t>
            </w:r>
            <w:proofErr w:type="spellEnd"/>
            <w:r w:rsidR="007241E3" w:rsidRPr="00EB6E0F">
              <w:rPr>
                <w:szCs w:val="24"/>
              </w:rPr>
              <w:t xml:space="preserve"> Amira Bianka (3</w:t>
            </w:r>
            <w:proofErr w:type="gramStart"/>
            <w:r w:rsidR="007241E3" w:rsidRPr="00EB6E0F">
              <w:rPr>
                <w:szCs w:val="24"/>
              </w:rPr>
              <w:t>.b</w:t>
            </w:r>
            <w:proofErr w:type="gramEnd"/>
            <w:r w:rsidR="007241E3" w:rsidRPr="00EB6E0F">
              <w:rPr>
                <w:szCs w:val="24"/>
              </w:rPr>
              <w:t>)</w:t>
            </w:r>
          </w:p>
        </w:tc>
      </w:tr>
      <w:tr w:rsidR="00D9759D" w:rsidRPr="00EC50A6" w:rsidTr="009860C2">
        <w:tc>
          <w:tcPr>
            <w:tcW w:w="6853" w:type="dxa"/>
          </w:tcPr>
          <w:p w:rsidR="00D9759D" w:rsidRPr="00EC50A6" w:rsidRDefault="000A2FE7" w:rsidP="009860C2">
            <w:pPr>
              <w:pStyle w:val="Stlus1"/>
              <w:jc w:val="both"/>
            </w:pPr>
            <w:r>
              <w:t>Nagy Nóra (5</w:t>
            </w:r>
            <w:proofErr w:type="gramStart"/>
            <w:r>
              <w:t>.b</w:t>
            </w:r>
            <w:proofErr w:type="gramEnd"/>
            <w:r>
              <w:t>)</w:t>
            </w:r>
          </w:p>
        </w:tc>
        <w:tc>
          <w:tcPr>
            <w:tcW w:w="6857" w:type="dxa"/>
          </w:tcPr>
          <w:p w:rsidR="00D9759D" w:rsidRPr="00EB6E0F" w:rsidRDefault="00D9759D" w:rsidP="00CB357D">
            <w:pPr>
              <w:pStyle w:val="Stlus1"/>
              <w:jc w:val="both"/>
              <w:rPr>
                <w:szCs w:val="24"/>
              </w:rPr>
            </w:pPr>
            <w:r w:rsidRPr="00EB6E0F">
              <w:rPr>
                <w:szCs w:val="24"/>
              </w:rPr>
              <w:t xml:space="preserve">5. </w:t>
            </w:r>
            <w:r w:rsidR="007241E3" w:rsidRPr="00EB6E0F">
              <w:rPr>
                <w:szCs w:val="24"/>
              </w:rPr>
              <w:t>Fazekas Balázs (3</w:t>
            </w:r>
            <w:proofErr w:type="gramStart"/>
            <w:r w:rsidR="007241E3" w:rsidRPr="00EB6E0F">
              <w:rPr>
                <w:szCs w:val="24"/>
              </w:rPr>
              <w:t>.b</w:t>
            </w:r>
            <w:proofErr w:type="gramEnd"/>
            <w:r w:rsidR="007241E3" w:rsidRPr="00EB6E0F">
              <w:rPr>
                <w:szCs w:val="24"/>
              </w:rPr>
              <w:t>)</w:t>
            </w:r>
          </w:p>
        </w:tc>
      </w:tr>
      <w:tr w:rsidR="00366A4D" w:rsidRPr="00EC50A6" w:rsidTr="009860C2">
        <w:tc>
          <w:tcPr>
            <w:tcW w:w="6853" w:type="dxa"/>
          </w:tcPr>
          <w:p w:rsidR="00366A4D" w:rsidRPr="00EC50A6" w:rsidRDefault="007241E3" w:rsidP="009860C2">
            <w:pPr>
              <w:pStyle w:val="Stlus1"/>
              <w:jc w:val="both"/>
            </w:pPr>
            <w:r>
              <w:t>Novák Balázs (1</w:t>
            </w:r>
            <w:proofErr w:type="gramStart"/>
            <w:r>
              <w:t>.b</w:t>
            </w:r>
            <w:proofErr w:type="gramEnd"/>
            <w:r>
              <w:t>)</w:t>
            </w:r>
          </w:p>
        </w:tc>
        <w:tc>
          <w:tcPr>
            <w:tcW w:w="6857" w:type="dxa"/>
          </w:tcPr>
          <w:p w:rsidR="00366A4D" w:rsidRPr="00EB6E0F" w:rsidRDefault="00063434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01AB5" w:rsidRPr="00EB6E0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41E3" w:rsidRPr="00EB6E0F">
              <w:rPr>
                <w:rFonts w:ascii="Times New Roman" w:hAnsi="Times New Roman"/>
                <w:sz w:val="24"/>
                <w:szCs w:val="24"/>
              </w:rPr>
              <w:t>Oláh Csenge (3</w:t>
            </w:r>
            <w:proofErr w:type="gramStart"/>
            <w:r w:rsidR="007241E3" w:rsidRPr="00EB6E0F">
              <w:rPr>
                <w:rFonts w:ascii="Times New Roman" w:hAnsi="Times New Roman"/>
                <w:sz w:val="24"/>
                <w:szCs w:val="24"/>
              </w:rPr>
              <w:t>.b</w:t>
            </w:r>
            <w:proofErr w:type="gramEnd"/>
            <w:r w:rsidR="007241E3" w:rsidRPr="00EB6E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6A4D" w:rsidRPr="00EC50A6" w:rsidTr="009860C2">
        <w:tc>
          <w:tcPr>
            <w:tcW w:w="6853" w:type="dxa"/>
          </w:tcPr>
          <w:p w:rsidR="00366A4D" w:rsidRPr="00EC50A6" w:rsidRDefault="00C72728" w:rsidP="00C72728">
            <w:pPr>
              <w:pStyle w:val="Stlus1"/>
              <w:jc w:val="both"/>
            </w:pPr>
            <w:r>
              <w:t>Buda Attila (1</w:t>
            </w:r>
            <w:proofErr w:type="gramStart"/>
            <w:r>
              <w:t>.a</w:t>
            </w:r>
            <w:proofErr w:type="gramEnd"/>
            <w:r>
              <w:t>)</w:t>
            </w:r>
          </w:p>
        </w:tc>
        <w:tc>
          <w:tcPr>
            <w:tcW w:w="6857" w:type="dxa"/>
          </w:tcPr>
          <w:p w:rsidR="00366A4D" w:rsidRPr="00EB6E0F" w:rsidRDefault="00063434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01AB5" w:rsidRPr="00EB6E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241E3" w:rsidRPr="00EB6E0F">
              <w:rPr>
                <w:rFonts w:ascii="Times New Roman" w:hAnsi="Times New Roman"/>
                <w:sz w:val="24"/>
                <w:szCs w:val="24"/>
              </w:rPr>
              <w:t>Pothorszki Luca (3</w:t>
            </w:r>
            <w:proofErr w:type="gramStart"/>
            <w:r w:rsidR="007241E3" w:rsidRPr="00EB6E0F">
              <w:rPr>
                <w:rFonts w:ascii="Times New Roman" w:hAnsi="Times New Roman"/>
                <w:sz w:val="24"/>
                <w:szCs w:val="24"/>
              </w:rPr>
              <w:t>.b</w:t>
            </w:r>
            <w:proofErr w:type="gramEnd"/>
            <w:r w:rsidR="007241E3" w:rsidRPr="00EB6E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71A4" w:rsidRPr="00EC50A6" w:rsidTr="009860C2">
        <w:tc>
          <w:tcPr>
            <w:tcW w:w="6853" w:type="dxa"/>
          </w:tcPr>
          <w:p w:rsidR="001871A4" w:rsidRPr="00EC50A6" w:rsidRDefault="001871A4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1871A4" w:rsidRPr="00EB6E0F" w:rsidRDefault="00063434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01AB5" w:rsidRPr="00EB6E0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241E3" w:rsidRPr="00EB6E0F">
              <w:rPr>
                <w:rFonts w:ascii="Times New Roman" w:hAnsi="Times New Roman"/>
                <w:sz w:val="24"/>
                <w:szCs w:val="24"/>
              </w:rPr>
              <w:t>Mahalek</w:t>
            </w:r>
            <w:proofErr w:type="spellEnd"/>
            <w:r w:rsidR="007241E3" w:rsidRPr="00EB6E0F">
              <w:rPr>
                <w:rFonts w:ascii="Times New Roman" w:hAnsi="Times New Roman"/>
                <w:sz w:val="24"/>
                <w:szCs w:val="24"/>
              </w:rPr>
              <w:t xml:space="preserve"> Jázmin Dóra (4</w:t>
            </w:r>
            <w:proofErr w:type="gramStart"/>
            <w:r w:rsidR="007241E3" w:rsidRPr="00EB6E0F">
              <w:rPr>
                <w:rFonts w:ascii="Times New Roman" w:hAnsi="Times New Roman"/>
                <w:sz w:val="24"/>
                <w:szCs w:val="24"/>
              </w:rPr>
              <w:t>.b</w:t>
            </w:r>
            <w:proofErr w:type="gramEnd"/>
            <w:r w:rsidR="007241E3" w:rsidRPr="00EB6E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71A4" w:rsidRPr="00EC50A6" w:rsidTr="009860C2">
        <w:tc>
          <w:tcPr>
            <w:tcW w:w="6853" w:type="dxa"/>
          </w:tcPr>
          <w:p w:rsidR="001871A4" w:rsidRPr="00EC50A6" w:rsidRDefault="001871A4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1871A4" w:rsidRPr="00EB6E0F" w:rsidRDefault="00EB6E0F" w:rsidP="00EB6E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0F">
              <w:rPr>
                <w:rFonts w:ascii="Times New Roman" w:hAnsi="Times New Roman"/>
                <w:sz w:val="24"/>
                <w:szCs w:val="24"/>
              </w:rPr>
              <w:t>9.Szabó Vanessza (4</w:t>
            </w:r>
            <w:proofErr w:type="gramStart"/>
            <w:r w:rsidRPr="00EB6E0F">
              <w:rPr>
                <w:rFonts w:ascii="Times New Roman" w:hAnsi="Times New Roman"/>
                <w:sz w:val="24"/>
                <w:szCs w:val="24"/>
              </w:rPr>
              <w:t>.b</w:t>
            </w:r>
            <w:proofErr w:type="gramEnd"/>
            <w:r w:rsidRPr="00EB6E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71A4" w:rsidRPr="00EC50A6" w:rsidTr="009860C2">
        <w:tc>
          <w:tcPr>
            <w:tcW w:w="6853" w:type="dxa"/>
          </w:tcPr>
          <w:p w:rsidR="001871A4" w:rsidRPr="00EC50A6" w:rsidRDefault="001871A4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1871A4" w:rsidRPr="00EB6E0F" w:rsidRDefault="00EB6E0F" w:rsidP="00EB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>Török Enikő (4</w:t>
            </w:r>
            <w:proofErr w:type="gramStart"/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B6E0F" w:rsidRDefault="00EB6E0F" w:rsidP="00EB6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 xml:space="preserve">Ungvári Kevin </w:t>
            </w:r>
            <w:proofErr w:type="gramStart"/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>( 5</w:t>
            </w:r>
            <w:proofErr w:type="gramEnd"/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>.a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EB6E0F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atis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atica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 5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a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EB6E0F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 Fazekas Zsolt (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EB6E0F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us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etic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EB6E0F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ahal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iliána (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EB6E0F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Kóró Bence (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EB6E0F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 Fábián Zita (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EB6E0F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Pothorszki Lili (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EB6E0F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="00626CC5">
              <w:rPr>
                <w:rFonts w:ascii="Times New Roman" w:eastAsia="Times New Roman" w:hAnsi="Times New Roman"/>
                <w:sz w:val="24"/>
                <w:szCs w:val="24"/>
              </w:rPr>
              <w:t xml:space="preserve"> Horváth Szabina </w:t>
            </w:r>
            <w:proofErr w:type="gramStart"/>
            <w:r w:rsidR="00626CC5">
              <w:rPr>
                <w:rFonts w:ascii="Times New Roman" w:eastAsia="Times New Roman" w:hAnsi="Times New Roman"/>
                <w:sz w:val="24"/>
                <w:szCs w:val="24"/>
              </w:rPr>
              <w:t>( 6</w:t>
            </w:r>
            <w:proofErr w:type="gramEnd"/>
            <w:r w:rsidR="00626CC5">
              <w:rPr>
                <w:rFonts w:ascii="Times New Roman" w:eastAsia="Times New Roman" w:hAnsi="Times New Roman"/>
                <w:sz w:val="24"/>
                <w:szCs w:val="24"/>
              </w:rPr>
              <w:t>.a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626CC5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. Sebestyén Roland Attila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 6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a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626CC5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. Török Viktória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 6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a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626CC5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olic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ristóf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 6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a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626CC5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 Zsoldos Kamilla (6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626CC5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 Sztojka Dzsenifer (6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9860C2">
        <w:tc>
          <w:tcPr>
            <w:tcW w:w="6853" w:type="dxa"/>
          </w:tcPr>
          <w:p w:rsidR="00CB357D" w:rsidRPr="00EC50A6" w:rsidRDefault="00CB357D" w:rsidP="009860C2">
            <w:pPr>
              <w:pStyle w:val="Stlus1"/>
              <w:ind w:left="644"/>
              <w:jc w:val="both"/>
            </w:pPr>
          </w:p>
        </w:tc>
        <w:tc>
          <w:tcPr>
            <w:tcW w:w="6857" w:type="dxa"/>
          </w:tcPr>
          <w:p w:rsidR="00CB357D" w:rsidRPr="00EC50A6" w:rsidRDefault="00626CC5" w:rsidP="00CB3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 Juhász Natasa Jázmin (6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CB357D"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CB357D" w:rsidP="007355F2">
            <w:pPr>
              <w:pStyle w:val="Stlus1"/>
              <w:ind w:left="644"/>
              <w:jc w:val="both"/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B5021B" w:rsidP="00735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6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ahal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minik (7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CB357D"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CB357D" w:rsidP="007355F2">
            <w:pPr>
              <w:pStyle w:val="Stlus1"/>
              <w:ind w:left="644"/>
              <w:jc w:val="both"/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B5021B" w:rsidP="00735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 Fazekas Viktor (7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CB357D"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CB357D" w:rsidP="007355F2">
            <w:pPr>
              <w:pStyle w:val="Stlus1"/>
              <w:ind w:left="644"/>
              <w:jc w:val="both"/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B5021B" w:rsidP="00735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 Gombos Klára Etelka (7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a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CB357D"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CB357D" w:rsidP="007355F2">
            <w:pPr>
              <w:pStyle w:val="Stlus1"/>
              <w:ind w:left="644"/>
              <w:jc w:val="both"/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B5021B" w:rsidP="00735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9.Balla Vanessz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i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7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CB357D"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CB357D" w:rsidP="007355F2">
            <w:pPr>
              <w:pStyle w:val="Stlus1"/>
              <w:ind w:left="644"/>
              <w:jc w:val="both"/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2B19D0" w:rsidP="00735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Ungvári Erik János (</w:t>
            </w:r>
            <w:r w:rsidR="0077599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proofErr w:type="gramStart"/>
            <w:r w:rsidR="00775999">
              <w:rPr>
                <w:rFonts w:ascii="Times New Roman" w:eastAsia="Times New Roman" w:hAnsi="Times New Roman"/>
                <w:sz w:val="24"/>
                <w:szCs w:val="24"/>
              </w:rPr>
              <w:t>.a</w:t>
            </w:r>
            <w:proofErr w:type="gramEnd"/>
            <w:r w:rsidR="0077599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CB357D"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CB357D" w:rsidP="007355F2">
            <w:pPr>
              <w:pStyle w:val="Stlus1"/>
              <w:ind w:left="644"/>
              <w:jc w:val="both"/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2B19D0" w:rsidP="00735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  <w:r w:rsidR="00775999">
              <w:rPr>
                <w:rFonts w:ascii="Times New Roman" w:eastAsia="Times New Roman" w:hAnsi="Times New Roman"/>
                <w:sz w:val="24"/>
                <w:szCs w:val="24"/>
              </w:rPr>
              <w:t xml:space="preserve"> Balla Attila Albert (8</w:t>
            </w:r>
            <w:proofErr w:type="gramStart"/>
            <w:r w:rsidR="00775999">
              <w:rPr>
                <w:rFonts w:ascii="Times New Roman" w:eastAsia="Times New Roman" w:hAnsi="Times New Roman"/>
                <w:sz w:val="24"/>
                <w:szCs w:val="24"/>
              </w:rPr>
              <w:t>.a</w:t>
            </w:r>
            <w:proofErr w:type="gramEnd"/>
            <w:r w:rsidR="0077599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CB357D"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CB357D" w:rsidP="007355F2">
            <w:pPr>
              <w:pStyle w:val="Stlus1"/>
              <w:ind w:left="644"/>
              <w:jc w:val="both"/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775999" w:rsidP="00735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Takács Mihály (8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CB357D"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CB357D" w:rsidP="007355F2">
            <w:pPr>
              <w:pStyle w:val="Stlus1"/>
              <w:ind w:left="644"/>
              <w:jc w:val="both"/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8970F8" w:rsidP="00735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 Szabadka Tímea Petra (4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B357D" w:rsidRPr="00EC50A6" w:rsidTr="00CB357D"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CB357D" w:rsidP="007355F2">
            <w:pPr>
              <w:pStyle w:val="Stlus1"/>
              <w:ind w:left="644"/>
              <w:jc w:val="both"/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D" w:rsidRPr="00EC50A6" w:rsidRDefault="00817960" w:rsidP="00735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. Horváth Vanessza (6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b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5E4ECE" w:rsidRDefault="005E4ECE" w:rsidP="005E4ECE">
      <w:pPr>
        <w:pStyle w:val="Stlus1"/>
        <w:ind w:left="862"/>
        <w:jc w:val="both"/>
        <w:rPr>
          <w:u w:val="single"/>
        </w:rPr>
      </w:pPr>
    </w:p>
    <w:p w:rsidR="00CB357D" w:rsidRDefault="00CB357D" w:rsidP="005E4ECE">
      <w:pPr>
        <w:pStyle w:val="Stlus1"/>
        <w:ind w:left="862"/>
        <w:jc w:val="both"/>
        <w:rPr>
          <w:u w:val="single"/>
        </w:rPr>
      </w:pPr>
    </w:p>
    <w:p w:rsidR="00946A3D" w:rsidRPr="00EC50A6" w:rsidRDefault="00946A3D" w:rsidP="009D00A8">
      <w:pPr>
        <w:pStyle w:val="Stlus1"/>
        <w:jc w:val="both"/>
        <w:rPr>
          <w:u w:val="single"/>
        </w:rPr>
      </w:pPr>
    </w:p>
    <w:p w:rsidR="00946A3D" w:rsidRPr="00EC50A6" w:rsidRDefault="00946A3D" w:rsidP="005E4ECE">
      <w:pPr>
        <w:pStyle w:val="Stlus1"/>
        <w:ind w:left="862"/>
        <w:jc w:val="both"/>
        <w:rPr>
          <w:u w:val="single"/>
        </w:rPr>
      </w:pPr>
    </w:p>
    <w:p w:rsidR="00946A3D" w:rsidRPr="00EC50A6" w:rsidRDefault="00946A3D" w:rsidP="005E4ECE">
      <w:pPr>
        <w:pStyle w:val="Stlus1"/>
        <w:ind w:left="862"/>
        <w:jc w:val="both"/>
        <w:rPr>
          <w:u w:val="single"/>
        </w:rPr>
      </w:pPr>
    </w:p>
    <w:p w:rsidR="00F0025E" w:rsidRDefault="00F0025E">
      <w:pPr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:rsidR="005E4ECE" w:rsidRPr="00EC50A6" w:rsidRDefault="004F3AEC" w:rsidP="00946A3D">
      <w:pPr>
        <w:pStyle w:val="Cmsor4"/>
        <w:numPr>
          <w:ilvl w:val="0"/>
          <w:numId w:val="3"/>
        </w:numPr>
        <w:jc w:val="center"/>
        <w:rPr>
          <w:rFonts w:ascii="Times New Roman" w:hAnsi="Times New Roman"/>
          <w:u w:val="single"/>
        </w:rPr>
      </w:pPr>
      <w:r w:rsidRPr="00EC50A6">
        <w:rPr>
          <w:rFonts w:ascii="Times New Roman" w:hAnsi="Times New Roman"/>
          <w:u w:val="single"/>
        </w:rPr>
        <w:lastRenderedPageBreak/>
        <w:t xml:space="preserve">A TANÉV LEGFONTOSABB CÉLJAI </w:t>
      </w:r>
      <w:proofErr w:type="gramStart"/>
      <w:r w:rsidRPr="00EC50A6">
        <w:rPr>
          <w:rFonts w:ascii="Times New Roman" w:hAnsi="Times New Roman"/>
          <w:u w:val="single"/>
        </w:rPr>
        <w:t>ÉS</w:t>
      </w:r>
      <w:proofErr w:type="gramEnd"/>
      <w:r w:rsidRPr="00EC50A6">
        <w:rPr>
          <w:rFonts w:ascii="Times New Roman" w:hAnsi="Times New Roman"/>
          <w:u w:val="single"/>
        </w:rPr>
        <w:t xml:space="preserve"> KIEMELT FELADATAI</w:t>
      </w:r>
    </w:p>
    <w:p w:rsidR="00946A3D" w:rsidRPr="00EC50A6" w:rsidRDefault="00946A3D" w:rsidP="00946A3D">
      <w:pPr>
        <w:pStyle w:val="Listaszerbekezds"/>
        <w:ind w:left="1080"/>
        <w:rPr>
          <w:rFonts w:ascii="Times New Roman" w:hAnsi="Times New Roman"/>
        </w:rPr>
      </w:pPr>
    </w:p>
    <w:p w:rsidR="005E4ECE" w:rsidRPr="00EC50A6" w:rsidRDefault="00FE7D46" w:rsidP="005E4ECE">
      <w:pPr>
        <w:spacing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caps/>
          <w:sz w:val="24"/>
          <w:szCs w:val="24"/>
          <w:u w:val="single"/>
        </w:rPr>
        <w:t>1.Nevelési célkitűzéseink</w:t>
      </w:r>
    </w:p>
    <w:p w:rsidR="005E4ECE" w:rsidRPr="00EC50A6" w:rsidRDefault="00FE7D46" w:rsidP="005E4ECE">
      <w:pPr>
        <w:pStyle w:val="CVSpacer"/>
        <w:numPr>
          <w:ilvl w:val="0"/>
          <w:numId w:val="17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1. </w:t>
      </w:r>
      <w:r w:rsidR="005E4ECE" w:rsidRPr="00EC50A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 keresztény erkölcsi értékek erősítése</w:t>
      </w:r>
    </w:p>
    <w:p w:rsidR="005E4ECE" w:rsidRPr="00EC50A6" w:rsidRDefault="005E4ECE" w:rsidP="0085660E">
      <w:pPr>
        <w:pStyle w:val="CVSpacer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 xml:space="preserve">A pedagógusok </w:t>
      </w:r>
      <w:r w:rsidR="00A4110A" w:rsidRPr="009D00A8">
        <w:rPr>
          <w:rFonts w:ascii="Times New Roman" w:hAnsi="Times New Roman"/>
          <w:color w:val="000000"/>
          <w:sz w:val="24"/>
          <w:szCs w:val="24"/>
        </w:rPr>
        <w:t>leginkább</w:t>
      </w:r>
      <w:r w:rsidR="00A4110A" w:rsidRPr="00EC5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0A6">
        <w:rPr>
          <w:rFonts w:ascii="Times New Roman" w:hAnsi="Times New Roman"/>
          <w:color w:val="000000"/>
          <w:sz w:val="24"/>
          <w:szCs w:val="24"/>
        </w:rPr>
        <w:t>személ</w:t>
      </w:r>
      <w:r w:rsidR="002E09C1" w:rsidRPr="00EC50A6">
        <w:rPr>
          <w:rFonts w:ascii="Times New Roman" w:hAnsi="Times New Roman"/>
          <w:color w:val="000000"/>
          <w:sz w:val="24"/>
          <w:szCs w:val="24"/>
        </w:rPr>
        <w:t xml:space="preserve">yes példamutatásukkal </w:t>
      </w:r>
      <w:r w:rsidR="00110D2E" w:rsidRPr="00EC50A6">
        <w:rPr>
          <w:rFonts w:ascii="Times New Roman" w:hAnsi="Times New Roman"/>
          <w:color w:val="000000"/>
          <w:sz w:val="24"/>
          <w:szCs w:val="24"/>
        </w:rPr>
        <w:t>segítsék</w:t>
      </w:r>
      <w:r w:rsidRPr="00EC50A6">
        <w:rPr>
          <w:rFonts w:ascii="Times New Roman" w:hAnsi="Times New Roman"/>
          <w:color w:val="000000"/>
          <w:sz w:val="24"/>
          <w:szCs w:val="24"/>
        </w:rPr>
        <w:t xml:space="preserve"> elő tanulóink vallásgyakorlását.</w:t>
      </w:r>
    </w:p>
    <w:p w:rsidR="00482864" w:rsidRPr="00EC50A6" w:rsidRDefault="0078423A" w:rsidP="0085660E">
      <w:pPr>
        <w:pStyle w:val="CVSpacer"/>
        <w:numPr>
          <w:ilvl w:val="0"/>
          <w:numId w:val="10"/>
        </w:num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</w:rPr>
        <w:t>Az iskola ösztönzi</w:t>
      </w:r>
      <w:r w:rsidR="00482864" w:rsidRPr="00EC50A6">
        <w:rPr>
          <w:rFonts w:ascii="Times New Roman" w:hAnsi="Times New Roman"/>
          <w:sz w:val="24"/>
          <w:szCs w:val="24"/>
        </w:rPr>
        <w:t xml:space="preserve"> a pedagógusokat, a tanítványokat családtagjaikkal együtt, hogy rendszeresen látogassák a vasárnapi szentmiséket, ünnepi alkalmakat.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</w:rPr>
        <w:t>A legfőbb általános emberi értékek keresztény hitünkben gyökereznek, és Jézus életében mutatkoznak meg a legteljesebben. Ezért a diákok elé példaként Jézust, az őt követő szenteket és a ma körülöttünk élő szent életű embereket kell állítanunk. – Osztályok védőszentjeinek kiválasztása, iskolánk védőszentjének ünnepe.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 xml:space="preserve">Pozitív szociális szokások kialakítása, gyarapodásának segítése. </w:t>
      </w:r>
      <w:r w:rsidRPr="00EC50A6">
        <w:rPr>
          <w:rFonts w:ascii="Times New Roman" w:hAnsi="Times New Roman"/>
          <w:sz w:val="24"/>
          <w:szCs w:val="24"/>
        </w:rPr>
        <w:t xml:space="preserve">A szeretetparancs hármas egységének megtartása: szeretni Istent, szeretni embertársaimat, mint saját magamat. </w:t>
      </w:r>
    </w:p>
    <w:p w:rsidR="005E4ECE" w:rsidRPr="00EC50A6" w:rsidRDefault="005E4ECE" w:rsidP="0085660E">
      <w:pPr>
        <w:pStyle w:val="CVSpacer"/>
        <w:numPr>
          <w:ilvl w:val="0"/>
          <w:numId w:val="10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Adventi, nagyböjti időszak, ruhabörze, missziós</w:t>
      </w:r>
      <w:r w:rsidR="00A411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50A6">
        <w:rPr>
          <w:rFonts w:ascii="Times New Roman" w:hAnsi="Times New Roman"/>
          <w:color w:val="000000"/>
          <w:sz w:val="24"/>
          <w:szCs w:val="24"/>
        </w:rPr>
        <w:t>csoport.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</w:rPr>
        <w:t>Az egyházi ünnepek méltó megünneplése, melyekre a felkészülést lelki napok segítik, gyónási alkalmak.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</w:rPr>
        <w:t>Olyan egyházi, iskolai és iskolán kívüli programok szervezése, ahol a szülők, családok bevonásával közösen tevékenykedünk.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tanulók vallásos nevelése, helyi rendszerének és hagyományainak ápolása </w:t>
      </w:r>
      <w:r w:rsidRPr="00EC50A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EC50A6">
        <w:rPr>
          <w:rFonts w:ascii="Times New Roman" w:hAnsi="Times New Roman"/>
          <w:color w:val="000000"/>
          <w:sz w:val="24"/>
          <w:szCs w:val="24"/>
        </w:rPr>
        <w:t>Szent Erzsébet Napok rendezvénysorozat, a Szent Erzsébet Családi Est az előző évekhez hasonló megvalósítása, kibővítve a további ötletekkel.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</w:rPr>
        <w:t xml:space="preserve">Részvétel az </w:t>
      </w:r>
      <w:r w:rsidR="00CB2F23" w:rsidRPr="00EC50A6">
        <w:rPr>
          <w:rFonts w:ascii="Times New Roman" w:hAnsi="Times New Roman"/>
          <w:sz w:val="24"/>
          <w:szCs w:val="24"/>
        </w:rPr>
        <w:t>egyházközség</w:t>
      </w:r>
      <w:r w:rsidRPr="00EC50A6">
        <w:rPr>
          <w:rFonts w:ascii="Times New Roman" w:hAnsi="Times New Roman"/>
          <w:sz w:val="24"/>
          <w:szCs w:val="24"/>
        </w:rPr>
        <w:t xml:space="preserve"> által szervezett rendezvényeken.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A pedagógusok mutassanak példát és bátorítsák a tanulóinkat a szentmiséken való részvételre és szolgálatra. A diák személyisége a pedagógus személyiségének megnyilvánulásai által fejlődik, ezért fontos a példamutatás.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Zarándoklatok, lelki gyakorlatok szervezése.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</w:rPr>
        <w:t xml:space="preserve">A diákok naponta </w:t>
      </w:r>
      <w:r w:rsidRPr="00EC50A6">
        <w:rPr>
          <w:rFonts w:ascii="Times New Roman" w:hAnsi="Times New Roman"/>
          <w:b/>
          <w:bCs/>
          <w:sz w:val="24"/>
          <w:szCs w:val="24"/>
        </w:rPr>
        <w:t>imá</w:t>
      </w:r>
      <w:r w:rsidRPr="00EC50A6">
        <w:rPr>
          <w:rFonts w:ascii="Times New Roman" w:hAnsi="Times New Roman"/>
          <w:sz w:val="24"/>
          <w:szCs w:val="24"/>
        </w:rPr>
        <w:t>val kezdik és fejezik be a tanulást.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</w:rPr>
        <w:t>Minden hétfőn reggel az iskolai közösség közös imával kezdi a hetet</w:t>
      </w:r>
      <w:r w:rsidR="00E64229" w:rsidRPr="00EC50A6">
        <w:rPr>
          <w:rFonts w:ascii="Times New Roman" w:hAnsi="Times New Roman"/>
          <w:sz w:val="24"/>
          <w:szCs w:val="24"/>
        </w:rPr>
        <w:t>, melyet az atyák vezetnek</w:t>
      </w:r>
      <w:r w:rsidRPr="00EC50A6">
        <w:rPr>
          <w:rFonts w:ascii="Times New Roman" w:hAnsi="Times New Roman"/>
          <w:sz w:val="24"/>
          <w:szCs w:val="24"/>
        </w:rPr>
        <w:t xml:space="preserve">. </w:t>
      </w:r>
    </w:p>
    <w:p w:rsidR="005E4ECE" w:rsidRPr="00EC50A6" w:rsidRDefault="005E4ECE" w:rsidP="0085660E">
      <w:pPr>
        <w:pStyle w:val="CVSpacer"/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</w:rPr>
        <w:t>Osztálymisék rendjének kialakítása</w:t>
      </w:r>
    </w:p>
    <w:p w:rsidR="009D00A8" w:rsidRDefault="009D00A8" w:rsidP="00F0025E">
      <w:pPr>
        <w:pStyle w:val="CVSpacer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D00A8" w:rsidRPr="00EC50A6" w:rsidRDefault="009D00A8" w:rsidP="0085660E">
      <w:pPr>
        <w:pStyle w:val="CVSpacer"/>
        <w:ind w:left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02198" w:rsidRPr="00EC50A6" w:rsidRDefault="00702198" w:rsidP="0085660E">
      <w:pPr>
        <w:pStyle w:val="Listaszerbekezds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hu-HU"/>
        </w:rPr>
        <w:t>Készület az 52. Nemzetközi Eucharisztikus Kongresszusra</w:t>
      </w:r>
      <w:r w:rsidR="0063625F" w:rsidRPr="00EC50A6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hu-HU"/>
        </w:rPr>
        <w:t xml:space="preserve"> 2021. szeptember 5-12.</w:t>
      </w:r>
    </w:p>
    <w:p w:rsidR="00946A3D" w:rsidRPr="00EC50A6" w:rsidRDefault="00476C67" w:rsidP="0085660E">
      <w:pPr>
        <w:pStyle w:val="NormlWeb"/>
        <w:ind w:left="720"/>
        <w:jc w:val="both"/>
      </w:pPr>
      <w:r w:rsidRPr="00EC50A6">
        <w:t xml:space="preserve">Kiemelt feladatunk a Nemzetközi Eucharisztikus Kongresszusra való készület. A NEK alapvető célja, hogy elmélyítse és tudatosítsa a katolikus hívekben, hogy az egyház életének forrása és csúcsa az Eucharisztia. Az Eucharisztia „életforrás". Így az egyes hívő, a hívek közössége és a társadalom számára erőforrás. A NEK feladata a katolikus hívek hitbeli, tudásbeli, hitvédelmi megerősítése, hogy egyéni és plébánia szinten, még elkötelezettebben belegyökerezve a katolikus hagyományba, hitvalló keresztényekként éljék életüket, és megújult </w:t>
      </w:r>
      <w:r w:rsidRPr="00EC50A6">
        <w:lastRenderedPageBreak/>
        <w:t xml:space="preserve">missziós lelkülettel adják tovább az örömhírt a világnak. </w:t>
      </w:r>
      <w:r w:rsidR="00042ECE">
        <w:t>Iskolánk pedagógusai, tanítványai és dolgozói egy szívvel-lélekkel vettek részt a záró szentmisén 2021.szeptember 12-én.</w:t>
      </w:r>
    </w:p>
    <w:p w:rsidR="00476C67" w:rsidRPr="00EC50A6" w:rsidRDefault="00476C67" w:rsidP="0085660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702198" w:rsidRPr="00E7009C" w:rsidRDefault="0009555C" w:rsidP="00B14419">
      <w:pPr>
        <w:pStyle w:val="CVSpacer"/>
        <w:numPr>
          <w:ilvl w:val="1"/>
          <w:numId w:val="17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7009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 tanév mottója</w:t>
      </w:r>
      <w:r w:rsidR="00B14419" w:rsidRPr="00E7009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: „Péter hitével tekintsünk Jézusra!”</w:t>
      </w:r>
    </w:p>
    <w:p w:rsidR="00167C01" w:rsidRPr="00167C01" w:rsidRDefault="00F152AC" w:rsidP="00167C01">
      <w:pPr>
        <w:pStyle w:val="Listaszerbekezds"/>
        <w:shd w:val="clear" w:color="auto" w:fill="FFFFFF"/>
        <w:rPr>
          <w:rFonts w:ascii="Times New Roman" w:hAnsi="Times New Roman"/>
          <w:b/>
          <w:bCs/>
          <w:color w:val="000000"/>
        </w:rPr>
      </w:pPr>
      <w:r w:rsidRPr="00167C01">
        <w:rPr>
          <w:rFonts w:ascii="Times New Roman" w:hAnsi="Times New Roman"/>
          <w:color w:val="000000"/>
        </w:rPr>
        <w:t>Az új tanév mezőkövesdi tanévnyitónkon Érsek Úr által kihirdetett mottója:</w:t>
      </w:r>
      <w:r w:rsidR="00167C01" w:rsidRPr="00167C01">
        <w:rPr>
          <w:rFonts w:ascii="Times New Roman" w:hAnsi="Times New Roman"/>
          <w:color w:val="000000"/>
        </w:rPr>
        <w:t xml:space="preserve"> </w:t>
      </w:r>
      <w:r w:rsidRPr="00167C01">
        <w:rPr>
          <w:rFonts w:ascii="Times New Roman" w:hAnsi="Times New Roman"/>
          <w:b/>
          <w:bCs/>
          <w:color w:val="000000"/>
        </w:rPr>
        <w:t>„Péter hitével tekintsünk Jézusra!”</w:t>
      </w:r>
    </w:p>
    <w:p w:rsidR="00F152AC" w:rsidRPr="008F2F9D" w:rsidRDefault="00F152AC" w:rsidP="00167C01">
      <w:pPr>
        <w:pStyle w:val="Listaszerbekezds"/>
        <w:shd w:val="clear" w:color="auto" w:fill="FFFFFF"/>
        <w:rPr>
          <w:rFonts w:ascii="Times New Roman" w:hAnsi="Times New Roman"/>
          <w:color w:val="000000"/>
        </w:rPr>
      </w:pPr>
      <w:r w:rsidRPr="008F2F9D">
        <w:rPr>
          <w:rFonts w:ascii="Times New Roman" w:hAnsi="Times New Roman"/>
          <w:iCs/>
          <w:color w:val="000000"/>
        </w:rPr>
        <w:t>„Az evangéliumok szerint Simon hitvallása Jézus életének meghatározó pillanatában következik be, azaz amikor galileai hithirdetése után elszántan Jeruzsálembe indul, hogy ott beteljesítse üdvözítő küldetését.</w:t>
      </w:r>
    </w:p>
    <w:p w:rsidR="00F152AC" w:rsidRPr="008F2F9D" w:rsidRDefault="00F152AC" w:rsidP="00F152AC">
      <w:pPr>
        <w:pStyle w:val="Listaszerbekezds"/>
        <w:shd w:val="clear" w:color="auto" w:fill="FFFFFF"/>
        <w:rPr>
          <w:rFonts w:ascii="Times New Roman" w:hAnsi="Times New Roman"/>
          <w:color w:val="222222"/>
        </w:rPr>
      </w:pPr>
      <w:r w:rsidRPr="008F2F9D">
        <w:rPr>
          <w:rFonts w:ascii="Times New Roman" w:hAnsi="Times New Roman"/>
          <w:iCs/>
          <w:color w:val="000000"/>
        </w:rPr>
        <w:t xml:space="preserve">A tanítványok részesei ennek a döntésnek. Jézus egy olyan választás elé állítja </w:t>
      </w:r>
      <w:proofErr w:type="spellStart"/>
      <w:r w:rsidRPr="008F2F9D">
        <w:rPr>
          <w:rFonts w:ascii="Times New Roman" w:hAnsi="Times New Roman"/>
          <w:iCs/>
          <w:color w:val="000000"/>
        </w:rPr>
        <w:t>valamennyiüket</w:t>
      </w:r>
      <w:proofErr w:type="spellEnd"/>
      <w:r w:rsidRPr="008F2F9D">
        <w:rPr>
          <w:rFonts w:ascii="Times New Roman" w:hAnsi="Times New Roman"/>
          <w:iCs/>
          <w:color w:val="000000"/>
        </w:rPr>
        <w:t>, amely a későbbiekben megkülönbözteti őket a tömegtől, és a hívők közösségét, az Ő „családját”, a kezdeti Egyházat fogják alkotni.</w:t>
      </w:r>
    </w:p>
    <w:p w:rsidR="00F152AC" w:rsidRPr="008F2F9D" w:rsidRDefault="00F152AC" w:rsidP="00F152AC">
      <w:pPr>
        <w:pStyle w:val="Listaszerbekezds"/>
        <w:shd w:val="clear" w:color="auto" w:fill="FFFFFF"/>
        <w:rPr>
          <w:rFonts w:ascii="Times New Roman" w:hAnsi="Times New Roman"/>
          <w:color w:val="222222"/>
        </w:rPr>
      </w:pPr>
      <w:r w:rsidRPr="008F2F9D">
        <w:rPr>
          <w:rFonts w:ascii="Times New Roman" w:hAnsi="Times New Roman"/>
          <w:iCs/>
          <w:color w:val="000000"/>
        </w:rPr>
        <w:t>Kétféleképpen láthatjuk és ismerhetjük meg ugyanis Jézust: az egyik, ahogy a tömeg teszi – ez felületesebb látásmód; a másik pedig – az apostolok látásmódja – mélyrehatóbb és hitelesebb.</w:t>
      </w:r>
    </w:p>
    <w:p w:rsidR="00F152AC" w:rsidRPr="008F2F9D" w:rsidRDefault="00F152AC" w:rsidP="00F152AC">
      <w:pPr>
        <w:pStyle w:val="Listaszerbekezds"/>
        <w:shd w:val="clear" w:color="auto" w:fill="FFFFFF"/>
        <w:rPr>
          <w:rFonts w:ascii="Times New Roman" w:hAnsi="Times New Roman"/>
          <w:color w:val="222222"/>
        </w:rPr>
      </w:pPr>
      <w:r w:rsidRPr="008F2F9D">
        <w:rPr>
          <w:rFonts w:ascii="Times New Roman" w:hAnsi="Times New Roman"/>
          <w:iCs/>
          <w:color w:val="000000"/>
        </w:rPr>
        <w:t>A kettős kérdéssel: „Minek mondanak engem az emberek – minek tartotok ti engem?” – Jézus arra hívja a tanítványokat, hogy ráébredjenek erre a másfajta látásmódra.</w:t>
      </w:r>
    </w:p>
    <w:p w:rsidR="00F152AC" w:rsidRPr="008F2F9D" w:rsidRDefault="00F152AC" w:rsidP="00F152AC">
      <w:pPr>
        <w:pStyle w:val="Listaszerbekezds"/>
        <w:shd w:val="clear" w:color="auto" w:fill="FFFFFF"/>
        <w:rPr>
          <w:rFonts w:ascii="Times New Roman" w:hAnsi="Times New Roman"/>
          <w:color w:val="222222"/>
        </w:rPr>
      </w:pPr>
      <w:r w:rsidRPr="008F2F9D">
        <w:rPr>
          <w:rFonts w:ascii="Times New Roman" w:hAnsi="Times New Roman"/>
          <w:iCs/>
          <w:color w:val="000000"/>
        </w:rPr>
        <w:t xml:space="preserve">Az emberek Jézust prófétának tekintik, ami nem helytelen, de nem elegendő. Fontos, hogy mélyebbre hatolva felismerjük a Názáreti Jézus személyének egyediségét, újdonságát. Ma is így van ez: nagy tudósok elismerik Jézus spirituális és erkölcsi nagyságát, az emberiségre gyakorolt hatását, Buddhához, </w:t>
      </w:r>
      <w:proofErr w:type="spellStart"/>
      <w:r w:rsidRPr="008F2F9D">
        <w:rPr>
          <w:rFonts w:ascii="Times New Roman" w:hAnsi="Times New Roman"/>
          <w:iCs/>
          <w:color w:val="000000"/>
        </w:rPr>
        <w:t>Konfuciuszhoz</w:t>
      </w:r>
      <w:proofErr w:type="spellEnd"/>
      <w:r w:rsidRPr="008F2F9D">
        <w:rPr>
          <w:rFonts w:ascii="Times New Roman" w:hAnsi="Times New Roman"/>
          <w:iCs/>
          <w:color w:val="000000"/>
        </w:rPr>
        <w:t xml:space="preserve">, Szókratészhez, vagy a történelem más nagy bölcseihez hasonlítva őt. Nem jutnak el azonban odáig, hogy felismerjék egyedülálló mivoltát. Gyakran pusztán vallásalapítónak tekintik Jézust, akitől </w:t>
      </w:r>
      <w:proofErr w:type="gramStart"/>
      <w:r w:rsidRPr="008F2F9D">
        <w:rPr>
          <w:rFonts w:ascii="Times New Roman" w:hAnsi="Times New Roman"/>
          <w:iCs/>
          <w:color w:val="000000"/>
        </w:rPr>
        <w:t>ki-ki meríthet</w:t>
      </w:r>
      <w:proofErr w:type="gramEnd"/>
      <w:r w:rsidRPr="008F2F9D">
        <w:rPr>
          <w:rFonts w:ascii="Times New Roman" w:hAnsi="Times New Roman"/>
          <w:iCs/>
          <w:color w:val="000000"/>
        </w:rPr>
        <w:t xml:space="preserve"> magának valamit saját meggyőződésének kialakításához.</w:t>
      </w:r>
    </w:p>
    <w:p w:rsidR="00F152AC" w:rsidRPr="008F2F9D" w:rsidRDefault="00F152AC" w:rsidP="00F152AC">
      <w:pPr>
        <w:pStyle w:val="Listaszerbekezds"/>
        <w:shd w:val="clear" w:color="auto" w:fill="FFFFFF"/>
        <w:rPr>
          <w:rFonts w:ascii="Times New Roman" w:hAnsi="Times New Roman"/>
          <w:color w:val="222222"/>
        </w:rPr>
      </w:pPr>
      <w:proofErr w:type="gramStart"/>
      <w:r w:rsidRPr="008F2F9D">
        <w:rPr>
          <w:rFonts w:ascii="Times New Roman" w:hAnsi="Times New Roman"/>
          <w:iCs/>
          <w:color w:val="000000"/>
        </w:rPr>
        <w:t>Úgy</w:t>
      </w:r>
      <w:proofErr w:type="gramEnd"/>
      <w:r w:rsidRPr="008F2F9D">
        <w:rPr>
          <w:rFonts w:ascii="Times New Roman" w:hAnsi="Times New Roman"/>
          <w:iCs/>
          <w:color w:val="000000"/>
        </w:rPr>
        <w:t xml:space="preserve"> mint akkor, Jézus nekünk, a jelenkor tanítványainak is megismétli a kérdést: „És ti minek tartotok engem?” Mi pedig magunkévá akarjuk tenni Péter válaszát, amely Máté evangéliumában így szerepel: „Te vagy Krisztus, az élő Isten Fia” (Mt 16,16).</w:t>
      </w:r>
    </w:p>
    <w:p w:rsidR="00F152AC" w:rsidRPr="008F2F9D" w:rsidRDefault="00F152AC" w:rsidP="00F152AC">
      <w:pPr>
        <w:pStyle w:val="Listaszerbekezds"/>
        <w:shd w:val="clear" w:color="auto" w:fill="FFFFFF"/>
        <w:rPr>
          <w:rFonts w:ascii="Times New Roman" w:hAnsi="Times New Roman"/>
          <w:color w:val="222222"/>
        </w:rPr>
      </w:pPr>
      <w:r w:rsidRPr="008F2F9D">
        <w:rPr>
          <w:rFonts w:ascii="Times New Roman" w:hAnsi="Times New Roman"/>
          <w:iCs/>
          <w:color w:val="000000"/>
        </w:rPr>
        <w:t>A sajátos megbízatás, amelyet az Úr Péternek adott, abban a személyes kapcsolatban gyökerezik, amely a történelmi Jézus és a halász Simon között volt találkozásuk első pillanatától fogva, amikor Jézus azt mondta neki: Te vagy Simon… és Péternek foglak hívni, mely kősziklát jelent. Később, látva, hogy a mennyei Atya rendkívüli hitet ajándékozott Péternek, Jézus sajátos feladatot bízott rá. Péter hitvallása tehát az evangéliumok szerint elválaszthatatlan attól a főpásztori megbízatástól, amelyet Krisztus népére vonatkozóan kapott.</w:t>
      </w:r>
    </w:p>
    <w:p w:rsidR="00F152AC" w:rsidRPr="008F2F9D" w:rsidRDefault="00F152AC" w:rsidP="00F152AC">
      <w:pPr>
        <w:pStyle w:val="Listaszerbekezds"/>
        <w:shd w:val="clear" w:color="auto" w:fill="FFFFFF"/>
        <w:rPr>
          <w:rFonts w:ascii="Times New Roman" w:hAnsi="Times New Roman"/>
          <w:color w:val="222222"/>
        </w:rPr>
      </w:pPr>
      <w:r w:rsidRPr="008F2F9D">
        <w:rPr>
          <w:rFonts w:ascii="Times New Roman" w:hAnsi="Times New Roman"/>
          <w:iCs/>
          <w:color w:val="000000"/>
        </w:rPr>
        <w:t>A szövegek egyértelműen tükrözik, hogy Péter hitvallása teljességében mutatja be a keresztény hitet. Jézus pedig megmutatta, hogy melyik úton kell követnünk őt.</w:t>
      </w:r>
    </w:p>
    <w:p w:rsidR="00F152AC" w:rsidRPr="008F2F9D" w:rsidRDefault="00F152AC" w:rsidP="00F152AC">
      <w:pPr>
        <w:pStyle w:val="Listaszerbekezds"/>
        <w:shd w:val="clear" w:color="auto" w:fill="FFFFFF"/>
        <w:rPr>
          <w:rFonts w:ascii="Times New Roman" w:hAnsi="Times New Roman"/>
          <w:color w:val="222222"/>
        </w:rPr>
      </w:pPr>
      <w:r w:rsidRPr="008F2F9D">
        <w:rPr>
          <w:rFonts w:ascii="Times New Roman" w:hAnsi="Times New Roman"/>
          <w:iCs/>
          <w:color w:val="000000"/>
        </w:rPr>
        <w:t>Ma is, mint Jézus idejében, nem elég birtokolnunk a helyes hitet, folytonosan tanulnunk kell azt is az Úrtól, hogy melyik úton kövessük őt. Be kell látnunk, hogy a hívő embernek is mindig nehéz elfogadnia a keresztet. Ösztönösen el akarjuk kerülni, és arra gondolunk, hogy bölcsebb dolog saját magunk megmentésére törekednünk, mint arra, hogy elveszítsük életünket a szeretethez való hűségből.</w:t>
      </w:r>
    </w:p>
    <w:p w:rsidR="00F152AC" w:rsidRPr="008F2F9D" w:rsidRDefault="00F152AC" w:rsidP="00F152AC">
      <w:pPr>
        <w:pStyle w:val="Listaszerbekezds"/>
        <w:shd w:val="clear" w:color="auto" w:fill="FFFFFF"/>
        <w:rPr>
          <w:rFonts w:ascii="Times New Roman" w:hAnsi="Times New Roman"/>
          <w:color w:val="222222"/>
        </w:rPr>
      </w:pPr>
      <w:r w:rsidRPr="008F2F9D">
        <w:rPr>
          <w:rFonts w:ascii="Times New Roman" w:hAnsi="Times New Roman"/>
          <w:iCs/>
          <w:color w:val="000000"/>
        </w:rPr>
        <w:t>A tanítványok, majd az Egyház hite is folytonos fejlődési folyamaton ment át a történelem során, és a mi hitünknek is fejlődnie kell, hogy eljusson az igazságnak arra a teljességére, amelyet a galileai halász vallott meg szenvedélyesen: „Te vagy Krisztus, az élő Isten fia”.”</w:t>
      </w:r>
    </w:p>
    <w:p w:rsidR="00F152AC" w:rsidRPr="00167C01" w:rsidRDefault="00F152AC" w:rsidP="00F152AC">
      <w:pPr>
        <w:pStyle w:val="Listaszerbekezds"/>
        <w:shd w:val="clear" w:color="auto" w:fill="FFFFFF"/>
        <w:jc w:val="center"/>
        <w:rPr>
          <w:rFonts w:ascii="Times New Roman" w:hAnsi="Times New Roman"/>
          <w:color w:val="222222"/>
        </w:rPr>
      </w:pPr>
      <w:r w:rsidRPr="008F2F9D">
        <w:rPr>
          <w:rFonts w:ascii="Times New Roman" w:hAnsi="Times New Roman"/>
          <w:iCs/>
          <w:color w:val="000000"/>
        </w:rPr>
        <w:t>Forrás: </w:t>
      </w:r>
      <w:hyperlink r:id="rId8" w:tgtFrame="_blank" w:history="1">
        <w:r w:rsidRPr="008F2F9D">
          <w:rPr>
            <w:rStyle w:val="Hiperhivatkozs"/>
            <w:rFonts w:ascii="Times New Roman" w:hAnsi="Times New Roman"/>
            <w:iCs/>
            <w:color w:val="000000"/>
          </w:rPr>
          <w:t>https://www.magyarkurir.hu/hirek/peter-hitevel-tekintsuenk-jezusra</w:t>
        </w:r>
      </w:hyperlink>
    </w:p>
    <w:p w:rsidR="00F152AC" w:rsidRDefault="00F838ED" w:rsidP="00F838ED">
      <w:pPr>
        <w:pStyle w:val="CVSpacer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 jelmondathoz kapcsolódóan témaheteket szervezünk tanítványaink számára.</w:t>
      </w:r>
      <w:r w:rsidR="001C16BF">
        <w:rPr>
          <w:rFonts w:ascii="Times New Roman" w:hAnsi="Times New Roman"/>
          <w:color w:val="000000"/>
          <w:sz w:val="24"/>
          <w:szCs w:val="24"/>
        </w:rPr>
        <w:t xml:space="preserve"> 2021. október 4-8; 2022. február 21-25.</w:t>
      </w:r>
    </w:p>
    <w:p w:rsidR="001C16BF" w:rsidRDefault="001C16BF" w:rsidP="001C16BF">
      <w:pPr>
        <w:pStyle w:val="CVSpacer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8ED" w:rsidRPr="00167C01" w:rsidRDefault="00F838ED" w:rsidP="00F838ED">
      <w:pPr>
        <w:pStyle w:val="CVSpacer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1C16BF">
        <w:rPr>
          <w:rFonts w:ascii="Times New Roman" w:hAnsi="Times New Roman"/>
          <w:color w:val="000000"/>
          <w:sz w:val="24"/>
          <w:szCs w:val="24"/>
        </w:rPr>
        <w:t xml:space="preserve">pedagógusok és dolgozók részére lelkigyakorlatok </w:t>
      </w:r>
      <w:r w:rsidR="00BF3454">
        <w:rPr>
          <w:rFonts w:ascii="Times New Roman" w:hAnsi="Times New Roman"/>
          <w:color w:val="000000"/>
          <w:sz w:val="24"/>
          <w:szCs w:val="24"/>
        </w:rPr>
        <w:t>szervezése.</w:t>
      </w:r>
    </w:p>
    <w:p w:rsidR="00946A3D" w:rsidRPr="00167C01" w:rsidRDefault="00946A3D" w:rsidP="0085660E">
      <w:pPr>
        <w:pStyle w:val="CVSpacer"/>
        <w:ind w:left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32CDB" w:rsidRPr="00167C01" w:rsidRDefault="00332CDB" w:rsidP="00332CDB">
      <w:pPr>
        <w:pStyle w:val="CVSpacer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6BAF" w:rsidRPr="00167C01" w:rsidRDefault="00DF6BAF" w:rsidP="00332CDB">
      <w:pPr>
        <w:pStyle w:val="CVSpacer"/>
        <w:ind w:left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4569D" w:rsidRPr="00167C01" w:rsidRDefault="002E09C1" w:rsidP="00B4569D">
      <w:pPr>
        <w:pStyle w:val="CVSpacer"/>
        <w:numPr>
          <w:ilvl w:val="1"/>
          <w:numId w:val="17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167C0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 családi életre nevelés</w:t>
      </w:r>
    </w:p>
    <w:p w:rsidR="002E09C1" w:rsidRPr="00167C01" w:rsidRDefault="002E09C1" w:rsidP="002E09C1">
      <w:pPr>
        <w:pStyle w:val="CVSpacer"/>
        <w:numPr>
          <w:ilvl w:val="0"/>
          <w:numId w:val="10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67C01">
        <w:rPr>
          <w:rFonts w:ascii="Times New Roman" w:hAnsi="Times New Roman"/>
          <w:sz w:val="24"/>
          <w:szCs w:val="24"/>
        </w:rPr>
        <w:t xml:space="preserve">A keresztény értékrend alapjain nyugvó, családias hangulatú, gyermekközpontú nevelés biztosítása tanulóink részére. </w:t>
      </w:r>
    </w:p>
    <w:p w:rsidR="005E4ECE" w:rsidRPr="00167C01" w:rsidRDefault="002E09C1" w:rsidP="002E09C1">
      <w:pPr>
        <w:pStyle w:val="CVSpacer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67C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ECE" w:rsidRPr="00167C01">
        <w:rPr>
          <w:rFonts w:ascii="Times New Roman" w:hAnsi="Times New Roman"/>
          <w:color w:val="000000"/>
          <w:sz w:val="24"/>
          <w:szCs w:val="24"/>
        </w:rPr>
        <w:t>„A család kiemelkedő jelentőségű a gyerekek, fiatalok erkölcsi érzékének, szeretetkapcsolatainak, önismeretének, testi és lelki egészségének alakításában. A szűkebb és tágabb környezet változásai, az értékrendben jelentkező átrendezések, a családok egy részének működésében bekövetkező zavarok szükségessé teszik a családi életre nevelés beemelését a köznevelés területére. A köznevelési intézményeknek ezért kitüntetett feladata a harmonikus családi minták közvetítése, a családi közösségek megbecsülése. A felkészítés a családi életre segítséget nyújt a gyermekeknek és fiataloknak a felelős párkapcsolatok kialakításában, ismereteket közvetít a családi életükben felmerülő konfliktusok kezeléséről. Az iskolának foglalkoznia kell a szexuális kultúra kérdéseivel is.”</w:t>
      </w:r>
    </w:p>
    <w:p w:rsidR="005E4ECE" w:rsidRPr="00167C01" w:rsidRDefault="005E4ECE" w:rsidP="005E4ECE">
      <w:pPr>
        <w:pStyle w:val="CVSpacer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7C01">
        <w:rPr>
          <w:rFonts w:ascii="Times New Roman" w:hAnsi="Times New Roman"/>
          <w:color w:val="000000"/>
          <w:sz w:val="24"/>
          <w:szCs w:val="24"/>
        </w:rPr>
        <w:t xml:space="preserve">Ennek iskolánkban történő megvalósítását </w:t>
      </w:r>
      <w:r w:rsidRPr="00167C01">
        <w:rPr>
          <w:rFonts w:ascii="Times New Roman" w:hAnsi="Times New Roman"/>
          <w:b/>
          <w:color w:val="000000"/>
          <w:sz w:val="24"/>
          <w:szCs w:val="24"/>
        </w:rPr>
        <w:t>a „Családi életre nevelés” munkaközösség munkatervében részletesen rögzítettük.</w:t>
      </w:r>
    </w:p>
    <w:p w:rsidR="00EB441A" w:rsidRPr="00167C01" w:rsidRDefault="00EB441A" w:rsidP="005E4ECE">
      <w:pPr>
        <w:pStyle w:val="CVSpacer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78AC" w:rsidRPr="00167C01" w:rsidRDefault="00A1664F" w:rsidP="009F1575">
      <w:pPr>
        <w:pStyle w:val="CVSpacer"/>
        <w:numPr>
          <w:ilvl w:val="0"/>
          <w:numId w:val="10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7C01">
        <w:rPr>
          <w:rFonts w:ascii="Times New Roman" w:hAnsi="Times New Roman"/>
          <w:color w:val="000000"/>
          <w:sz w:val="24"/>
          <w:szCs w:val="24"/>
        </w:rPr>
        <w:t xml:space="preserve">A 2020/2021-es tanévben megpályáztuk, és sikeresen jogosultságot nyertük a Katolikus Szeretetszolgálat a „Természetes gyermekáldás” projektje keretében </w:t>
      </w:r>
      <w:r w:rsidRPr="00167C01">
        <w:rPr>
          <w:rFonts w:ascii="Times New Roman" w:hAnsi="Times New Roman"/>
          <w:b/>
          <w:color w:val="000000"/>
          <w:sz w:val="24"/>
          <w:szCs w:val="24"/>
        </w:rPr>
        <w:t>az „Emberi Méltóság Tananyag”</w:t>
      </w:r>
      <w:r w:rsidRPr="00167C01">
        <w:rPr>
          <w:rFonts w:ascii="Times New Roman" w:hAnsi="Times New Roman"/>
          <w:color w:val="000000"/>
          <w:sz w:val="24"/>
          <w:szCs w:val="24"/>
        </w:rPr>
        <w:t xml:space="preserve"> oktatására. </w:t>
      </w:r>
      <w:r w:rsidR="00BF793D" w:rsidRPr="00167C01">
        <w:rPr>
          <w:rFonts w:ascii="Times New Roman" w:hAnsi="Times New Roman"/>
          <w:color w:val="000000"/>
          <w:sz w:val="24"/>
          <w:szCs w:val="24"/>
        </w:rPr>
        <w:t>2021 szeptemberétől a 3. és az 5.</w:t>
      </w:r>
      <w:r w:rsidR="00E86E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793D" w:rsidRPr="00167C01">
        <w:rPr>
          <w:rFonts w:ascii="Times New Roman" w:hAnsi="Times New Roman"/>
          <w:color w:val="000000"/>
          <w:sz w:val="24"/>
          <w:szCs w:val="24"/>
        </w:rPr>
        <w:t>évfolyamon kezdjük el a tananyag bevezetését</w:t>
      </w:r>
      <w:r w:rsidR="00BF793D" w:rsidRPr="00167C0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78AC" w:rsidRPr="00167C01" w:rsidRDefault="00F978AC" w:rsidP="005E4ECE">
      <w:pPr>
        <w:pStyle w:val="CVSpacer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78AC" w:rsidRPr="00167C01" w:rsidRDefault="00F978AC" w:rsidP="009F1575">
      <w:pPr>
        <w:pStyle w:val="CVSpacer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864" w:rsidRPr="00167C01" w:rsidRDefault="00482864" w:rsidP="00482864">
      <w:pPr>
        <w:pStyle w:val="CVSpacer"/>
        <w:numPr>
          <w:ilvl w:val="1"/>
          <w:numId w:val="17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167C0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 teremtett világ védelmére nevelés</w:t>
      </w:r>
    </w:p>
    <w:p w:rsidR="005E4ECE" w:rsidRPr="00EC50A6" w:rsidRDefault="00472379" w:rsidP="007C6E3A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7C01">
        <w:rPr>
          <w:rFonts w:ascii="Times New Roman" w:hAnsi="Times New Roman"/>
          <w:b/>
          <w:sz w:val="24"/>
          <w:szCs w:val="24"/>
        </w:rPr>
        <w:t>A környezettudatos nevelés</w:t>
      </w:r>
      <w:r w:rsidRPr="00167C01">
        <w:rPr>
          <w:rFonts w:ascii="Times New Roman" w:hAnsi="Times New Roman"/>
          <w:sz w:val="24"/>
          <w:szCs w:val="24"/>
        </w:rPr>
        <w:t xml:space="preserve"> területén eddig is nagy hangsúlyt fektetünk a környezetünk tisztaságának megóvására, a szelektív hulladékgyűjtésre. Teremtésvédelmi program és a Fenntarthatósági témahéten való részvétel.</w:t>
      </w:r>
      <w:r w:rsidRPr="00167C01">
        <w:rPr>
          <w:rFonts w:ascii="Times New Roman" w:hAnsi="Times New Roman"/>
        </w:rPr>
        <w:t xml:space="preserve"> </w:t>
      </w:r>
      <w:r w:rsidRPr="00167C01">
        <w:rPr>
          <w:rFonts w:ascii="Times New Roman" w:hAnsi="Times New Roman"/>
          <w:sz w:val="24"/>
          <w:szCs w:val="24"/>
        </w:rPr>
        <w:t>az iskola épületének, környez</w:t>
      </w:r>
      <w:r w:rsidRPr="00EC50A6">
        <w:rPr>
          <w:rFonts w:ascii="Times New Roman" w:hAnsi="Times New Roman"/>
          <w:sz w:val="24"/>
          <w:szCs w:val="24"/>
        </w:rPr>
        <w:t xml:space="preserve">etének tisztántartása, esztétikussá tétele (tisztasági verseny az osztályok között, tantermi díszítések korosztálynak megfelelően évszakonként; vallási, állami ünnepek figyelembe vétele) </w:t>
      </w:r>
    </w:p>
    <w:p w:rsidR="00D019F9" w:rsidRDefault="00D019F9" w:rsidP="008B3099">
      <w:pPr>
        <w:pStyle w:val="CVSpacer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</w:p>
    <w:p w:rsidR="00D019F9" w:rsidRDefault="00D019F9" w:rsidP="008B3099">
      <w:pPr>
        <w:pStyle w:val="CVSpacer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</w:p>
    <w:p w:rsidR="00D019F9" w:rsidRDefault="00D019F9" w:rsidP="008B3099">
      <w:pPr>
        <w:pStyle w:val="CVSpacer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</w:p>
    <w:p w:rsidR="00D019F9" w:rsidRDefault="00D019F9" w:rsidP="008B3099">
      <w:pPr>
        <w:pStyle w:val="CVSpacer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</w:p>
    <w:p w:rsidR="009F1575" w:rsidRDefault="005E4ECE" w:rsidP="008B3099">
      <w:pPr>
        <w:pStyle w:val="CVSpacer"/>
        <w:jc w:val="both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br/>
      </w:r>
      <w:r w:rsidR="009F1575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br/>
      </w:r>
    </w:p>
    <w:p w:rsidR="008B3099" w:rsidRPr="00EC50A6" w:rsidRDefault="00332CDB" w:rsidP="008B3099">
      <w:pPr>
        <w:pStyle w:val="CVSpacer"/>
        <w:jc w:val="both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lastRenderedPageBreak/>
        <w:t xml:space="preserve">2. oktatási </w:t>
      </w:r>
      <w:r w:rsidR="005E4ECE" w:rsidRPr="00EC50A6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 xml:space="preserve">feladataink </w:t>
      </w:r>
      <w:proofErr w:type="gramStart"/>
      <w:r w:rsidR="005E4ECE" w:rsidRPr="00EC50A6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a</w:t>
      </w:r>
      <w:proofErr w:type="gramEnd"/>
      <w:r w:rsidR="005E4ECE" w:rsidRPr="00EC50A6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 xml:space="preserve"> Pedagógiai </w:t>
      </w:r>
      <w:r w:rsidRPr="00EC50A6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Program megvalósítása érdekében</w:t>
      </w:r>
    </w:p>
    <w:p w:rsidR="005E4ECE" w:rsidRPr="00EC50A6" w:rsidRDefault="005E4ECE" w:rsidP="005E4ECE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EC50A6">
        <w:rPr>
          <w:rFonts w:ascii="Times New Roman" w:hAnsi="Times New Roman"/>
          <w:i/>
          <w:color w:val="000000"/>
          <w:sz w:val="24"/>
          <w:szCs w:val="24"/>
        </w:rPr>
        <w:t>Komplex Alapprogram</w:t>
      </w:r>
      <w:r w:rsidRPr="00EC50A6">
        <w:rPr>
          <w:rFonts w:ascii="Times New Roman" w:hAnsi="Times New Roman"/>
          <w:color w:val="000000"/>
          <w:sz w:val="24"/>
          <w:szCs w:val="24"/>
        </w:rPr>
        <w:t xml:space="preserve"> bevezetése</w:t>
      </w:r>
      <w:r w:rsidR="00D67B41" w:rsidRPr="00EC50A6">
        <w:rPr>
          <w:rFonts w:ascii="Times New Roman" w:hAnsi="Times New Roman"/>
          <w:color w:val="000000"/>
          <w:sz w:val="24"/>
          <w:szCs w:val="24"/>
        </w:rPr>
        <w:t xml:space="preserve"> a 2018/2019-es tanévben elkezdődött a</w:t>
      </w:r>
      <w:r w:rsidRPr="00EC50A6">
        <w:rPr>
          <w:rFonts w:ascii="Times New Roman" w:hAnsi="Times New Roman"/>
          <w:color w:val="000000"/>
          <w:sz w:val="24"/>
          <w:szCs w:val="24"/>
        </w:rPr>
        <w:t xml:space="preserve"> 1-8. </w:t>
      </w:r>
      <w:r w:rsidR="00D67B41" w:rsidRPr="00EC50A6">
        <w:rPr>
          <w:rFonts w:ascii="Times New Roman" w:hAnsi="Times New Roman"/>
          <w:color w:val="000000"/>
          <w:sz w:val="24"/>
          <w:szCs w:val="24"/>
        </w:rPr>
        <w:t>é</w:t>
      </w:r>
      <w:r w:rsidRPr="00EC50A6">
        <w:rPr>
          <w:rFonts w:ascii="Times New Roman" w:hAnsi="Times New Roman"/>
          <w:color w:val="000000"/>
          <w:sz w:val="24"/>
          <w:szCs w:val="24"/>
        </w:rPr>
        <w:t>vfolyamon</w:t>
      </w:r>
      <w:r w:rsidR="00D67B41" w:rsidRPr="00EC50A6">
        <w:rPr>
          <w:rFonts w:ascii="Times New Roman" w:hAnsi="Times New Roman"/>
          <w:color w:val="000000"/>
          <w:sz w:val="24"/>
          <w:szCs w:val="24"/>
        </w:rPr>
        <w:t xml:space="preserve">. Ennek folytatásaként a tanmenetek bejegyzései és az E-napló jelölési közötti összhang, rendszeresség legyen </w:t>
      </w:r>
      <w:r w:rsidR="00472379" w:rsidRPr="00EC50A6">
        <w:rPr>
          <w:rFonts w:ascii="Times New Roman" w:hAnsi="Times New Roman"/>
          <w:color w:val="000000"/>
          <w:sz w:val="24"/>
          <w:szCs w:val="24"/>
        </w:rPr>
        <w:t>tapasztalható!</w:t>
      </w:r>
    </w:p>
    <w:p w:rsidR="005E4ECE" w:rsidRPr="00EC50A6" w:rsidRDefault="005E4ECE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A KAP </w:t>
      </w:r>
      <w:r w:rsidRPr="00EC50A6">
        <w:rPr>
          <w:rFonts w:ascii="Times New Roman" w:hAnsi="Times New Roman"/>
          <w:b/>
          <w:sz w:val="24"/>
          <w:szCs w:val="24"/>
        </w:rPr>
        <w:t xml:space="preserve">fókuszában a diákok, a pedagógusok és a szülők </w:t>
      </w:r>
      <w:r w:rsidRPr="00EC50A6">
        <w:rPr>
          <w:rFonts w:ascii="Times New Roman" w:hAnsi="Times New Roman"/>
          <w:sz w:val="24"/>
          <w:szCs w:val="24"/>
        </w:rPr>
        <w:t xml:space="preserve">közössége áll. Alapelvei az </w:t>
      </w:r>
      <w:r w:rsidRPr="00EC50A6">
        <w:rPr>
          <w:rFonts w:ascii="Times New Roman" w:hAnsi="Times New Roman"/>
          <w:b/>
          <w:sz w:val="24"/>
          <w:szCs w:val="24"/>
        </w:rPr>
        <w:t xml:space="preserve">Együttműködés, az Egyenrangúság, a Közösségi lét, a Normativitás, az Esélynövelés hátrány-kompenzálás </w:t>
      </w:r>
      <w:r w:rsidRPr="00EC50A6">
        <w:rPr>
          <w:rFonts w:ascii="Times New Roman" w:hAnsi="Times New Roman"/>
          <w:sz w:val="24"/>
          <w:szCs w:val="24"/>
        </w:rPr>
        <w:t>egységén alapulnak.</w:t>
      </w:r>
      <w:r w:rsidRPr="00EC50A6">
        <w:rPr>
          <w:rFonts w:ascii="Times New Roman" w:hAnsi="Times New Roman"/>
          <w:i/>
          <w:sz w:val="24"/>
          <w:szCs w:val="24"/>
        </w:rPr>
        <w:t xml:space="preserve"> </w:t>
      </w:r>
      <w:r w:rsidRPr="00EC50A6">
        <w:rPr>
          <w:rFonts w:ascii="Times New Roman" w:hAnsi="Times New Roman"/>
          <w:sz w:val="24"/>
          <w:szCs w:val="24"/>
        </w:rPr>
        <w:t xml:space="preserve">A Komplex Alapprogram nagyrészt a </w:t>
      </w:r>
      <w:r w:rsidRPr="00EC50A6">
        <w:rPr>
          <w:rFonts w:ascii="Times New Roman" w:hAnsi="Times New Roman"/>
          <w:b/>
          <w:sz w:val="24"/>
          <w:szCs w:val="24"/>
        </w:rPr>
        <w:t xml:space="preserve">differenciált csoportszintű </w:t>
      </w:r>
      <w:r w:rsidRPr="00EC50A6">
        <w:rPr>
          <w:rFonts w:ascii="Times New Roman" w:hAnsi="Times New Roman"/>
          <w:sz w:val="24"/>
          <w:szCs w:val="24"/>
        </w:rPr>
        <w:t>pedagógiai munkára épül.</w:t>
      </w:r>
    </w:p>
    <w:p w:rsidR="00CF3593" w:rsidRPr="00EC50A6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Alprogramok </w:t>
      </w:r>
      <w:r w:rsidRPr="00EC50A6">
        <w:rPr>
          <w:rFonts w:ascii="Times New Roman" w:hAnsi="Times New Roman"/>
          <w:sz w:val="24"/>
          <w:szCs w:val="24"/>
        </w:rPr>
        <w:t>bevezetése.</w:t>
      </w:r>
    </w:p>
    <w:p w:rsidR="00295C3F" w:rsidRPr="00EC50A6" w:rsidRDefault="00BF793D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OCS ISKOLA lettünk</w:t>
      </w:r>
    </w:p>
    <w:p w:rsidR="00CF3593" w:rsidRPr="00EC50A6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0A6">
        <w:rPr>
          <w:rFonts w:ascii="Times New Roman" w:hAnsi="Times New Roman"/>
          <w:bCs/>
          <w:sz w:val="24"/>
          <w:szCs w:val="24"/>
        </w:rPr>
        <w:t xml:space="preserve">A </w:t>
      </w:r>
      <w:r w:rsidRPr="00EC50A6">
        <w:rPr>
          <w:rFonts w:ascii="Times New Roman" w:hAnsi="Times New Roman"/>
          <w:b/>
          <w:bCs/>
          <w:sz w:val="24"/>
          <w:szCs w:val="24"/>
        </w:rPr>
        <w:t>tanulók kompetenciáinak fejlesztése</w:t>
      </w:r>
      <w:r w:rsidRPr="00EC50A6">
        <w:rPr>
          <w:rFonts w:ascii="Times New Roman" w:hAnsi="Times New Roman"/>
          <w:bCs/>
          <w:sz w:val="24"/>
          <w:szCs w:val="24"/>
        </w:rPr>
        <w:t xml:space="preserve"> álljon a pedagógiai munka központjában! Folyamatos felkészülés az év végi kompetenciamérésre.</w:t>
      </w:r>
    </w:p>
    <w:p w:rsidR="00CF3593" w:rsidRPr="00EC50A6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 w:rsidRPr="00EC50A6">
        <w:rPr>
          <w:rFonts w:ascii="Times New Roman" w:hAnsi="Times New Roman"/>
          <w:b/>
          <w:color w:val="000000"/>
          <w:sz w:val="24"/>
          <w:szCs w:val="24"/>
          <w:lang w:eastAsia="hu-HU"/>
        </w:rPr>
        <w:t>sajátos nevelésű tanulókkal</w:t>
      </w: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</w:t>
      </w:r>
      <w:r w:rsidRPr="00EC50A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akvéleményekben megfogalmazottaknak megfelelően foglalkozzunk. </w:t>
      </w:r>
    </w:p>
    <w:p w:rsidR="00CF3593" w:rsidRPr="00EC50A6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 w:rsidRPr="00EC50A6">
        <w:rPr>
          <w:rFonts w:ascii="Times New Roman" w:hAnsi="Times New Roman"/>
          <w:b/>
          <w:color w:val="000000"/>
          <w:sz w:val="24"/>
          <w:szCs w:val="24"/>
          <w:lang w:eastAsia="hu-HU"/>
        </w:rPr>
        <w:t>tehetséggondozás</w:t>
      </w: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terén az egyéni felkészítések kerüljenek előtérbe. Egyéni fejlesztési tervek készítése. </w:t>
      </w:r>
      <w:r w:rsidRPr="00EC50A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ályázati lehetőségek kihasználása, tehetségműhelyek létrehozásával.</w:t>
      </w:r>
    </w:p>
    <w:p w:rsidR="00CF3593" w:rsidRPr="00EC50A6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A tanulók </w:t>
      </w:r>
      <w:r w:rsidRPr="00EC50A6">
        <w:rPr>
          <w:rFonts w:ascii="Times New Roman" w:hAnsi="Times New Roman"/>
          <w:b/>
          <w:sz w:val="24"/>
          <w:szCs w:val="24"/>
        </w:rPr>
        <w:t>személyiségfejlesztése</w:t>
      </w:r>
      <w:r w:rsidRPr="00EC50A6">
        <w:rPr>
          <w:rFonts w:ascii="Times New Roman" w:hAnsi="Times New Roman"/>
          <w:sz w:val="24"/>
          <w:szCs w:val="24"/>
        </w:rPr>
        <w:t xml:space="preserve"> az iskolai élet, hitélet, tanulás, játék, munka alkalmaival.</w:t>
      </w:r>
    </w:p>
    <w:p w:rsidR="00CF3593" w:rsidRPr="00EC50A6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Közösségfejlesztés </w:t>
      </w:r>
      <w:r w:rsidRPr="00EC50A6">
        <w:rPr>
          <w:rFonts w:ascii="Times New Roman" w:hAnsi="Times New Roman"/>
          <w:sz w:val="24"/>
          <w:szCs w:val="24"/>
        </w:rPr>
        <w:t>a tanórai nevelés, tanórán kívüli foglalkozásokon, és a szabadidős tevékenységek során.</w:t>
      </w:r>
    </w:p>
    <w:p w:rsidR="00CF3593" w:rsidRPr="00EC50A6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Az újonnan érkezett tanulók </w:t>
      </w:r>
      <w:r w:rsidRPr="00EC50A6">
        <w:rPr>
          <w:rFonts w:ascii="Times New Roman" w:hAnsi="Times New Roman"/>
          <w:b/>
          <w:sz w:val="24"/>
          <w:szCs w:val="24"/>
        </w:rPr>
        <w:t>beilleszkedésének segítése</w:t>
      </w:r>
      <w:r w:rsidRPr="00EC50A6">
        <w:rPr>
          <w:rFonts w:ascii="Times New Roman" w:hAnsi="Times New Roman"/>
          <w:sz w:val="24"/>
          <w:szCs w:val="24"/>
        </w:rPr>
        <w:t>.</w:t>
      </w:r>
    </w:p>
    <w:p w:rsidR="00CF3593" w:rsidRPr="00EC50A6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Az iskolai </w:t>
      </w:r>
      <w:r w:rsidRPr="00EC50A6">
        <w:rPr>
          <w:rFonts w:ascii="Times New Roman" w:hAnsi="Times New Roman"/>
          <w:b/>
          <w:sz w:val="24"/>
          <w:szCs w:val="24"/>
        </w:rPr>
        <w:t>hagyományok</w:t>
      </w:r>
      <w:r w:rsidRPr="00EC50A6">
        <w:rPr>
          <w:rFonts w:ascii="Times New Roman" w:hAnsi="Times New Roman"/>
          <w:sz w:val="24"/>
          <w:szCs w:val="24"/>
        </w:rPr>
        <w:t xml:space="preserve"> ápolása.</w:t>
      </w:r>
    </w:p>
    <w:p w:rsidR="00CF3593" w:rsidRPr="00EC50A6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 xml:space="preserve">Infokommunikációs eszközök alkalmazása, ill. </w:t>
      </w:r>
      <w:r w:rsidRPr="00EC50A6">
        <w:rPr>
          <w:rFonts w:ascii="Times New Roman" w:hAnsi="Times New Roman"/>
          <w:b/>
          <w:color w:val="000000"/>
          <w:sz w:val="24"/>
          <w:szCs w:val="24"/>
        </w:rPr>
        <w:t>témanap, témahét és projektek</w:t>
      </w:r>
      <w:r w:rsidRPr="00EC50A6">
        <w:rPr>
          <w:rFonts w:ascii="Times New Roman" w:hAnsi="Times New Roman"/>
          <w:color w:val="000000"/>
          <w:sz w:val="24"/>
          <w:szCs w:val="24"/>
        </w:rPr>
        <w:t xml:space="preserve"> szervezése.</w:t>
      </w:r>
    </w:p>
    <w:p w:rsidR="00CF3593" w:rsidRPr="00EC50A6" w:rsidRDefault="00CF3593" w:rsidP="00CF359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  <w:lang w:eastAsia="hu-HU"/>
        </w:rPr>
        <w:t>Sport tevékenységünk</w:t>
      </w: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szerteágazó és nagyon eredményes. Ennek folytatásához szakembereink adottak. Tovább kell erősíteni a sport kapcsolatokat a katolikus iskolák között is!</w:t>
      </w:r>
      <w:proofErr w:type="gramStart"/>
      <w:r w:rsidRPr="00EC50A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</w:t>
      </w:r>
      <w:proofErr w:type="gramEnd"/>
      <w:r w:rsidRPr="00EC50A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diákjaink továbbra is vegyenek részt a katolikus iskolák, a KIDSZ és a KPSZTI által meghirdetett versenyeken, illetve egyéb tanulmányi, hittan és sportversenyeken!</w:t>
      </w:r>
    </w:p>
    <w:p w:rsidR="00CF3593" w:rsidRPr="00EC50A6" w:rsidRDefault="00CF3593" w:rsidP="005E4ECE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</w:rPr>
        <w:t>A házirend</w:t>
      </w:r>
      <w:r w:rsidRPr="00EC50A6">
        <w:rPr>
          <w:rFonts w:ascii="Times New Roman" w:hAnsi="Times New Roman"/>
          <w:color w:val="000000"/>
          <w:sz w:val="24"/>
          <w:szCs w:val="24"/>
        </w:rPr>
        <w:t xml:space="preserve"> következetes betartatása, folyamatos ellenőrzése.</w:t>
      </w:r>
    </w:p>
    <w:p w:rsidR="003B3FE5" w:rsidRPr="009F1575" w:rsidRDefault="008B670B" w:rsidP="009F1575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A tanulók </w:t>
      </w:r>
      <w:r w:rsidRPr="00EC50A6">
        <w:rPr>
          <w:rFonts w:ascii="Times New Roman" w:hAnsi="Times New Roman"/>
          <w:b/>
          <w:sz w:val="24"/>
          <w:szCs w:val="24"/>
        </w:rPr>
        <w:t>fegyelmének fejlesztése</w:t>
      </w:r>
      <w:r w:rsidRPr="00EC50A6">
        <w:rPr>
          <w:rFonts w:ascii="Times New Roman" w:hAnsi="Times New Roman"/>
          <w:sz w:val="24"/>
          <w:szCs w:val="24"/>
        </w:rPr>
        <w:t>, viselkedési normák elfogadtatása, példaadás.</w:t>
      </w:r>
    </w:p>
    <w:p w:rsidR="00BF793D" w:rsidRPr="003B3FE5" w:rsidRDefault="00BF793D" w:rsidP="005E4ECE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3FE5">
        <w:rPr>
          <w:rFonts w:ascii="Times New Roman" w:hAnsi="Times New Roman"/>
          <w:b/>
          <w:sz w:val="24"/>
          <w:szCs w:val="24"/>
        </w:rPr>
        <w:t xml:space="preserve">Intézményünk sikeresen megfelelt az ÉLMÉNYSULI pályázat kritériumainak, így a 2021/22-es tanévben jogosultak vagyunk </w:t>
      </w:r>
      <w:r w:rsidRPr="003B3FE5">
        <w:rPr>
          <w:rFonts w:ascii="Times New Roman" w:hAnsi="Times New Roman"/>
          <w:b/>
          <w:color w:val="000000"/>
          <w:sz w:val="24"/>
          <w:szCs w:val="24"/>
        </w:rPr>
        <w:t>az ÉLMÉNYSULI  logójának használatára és az ÉLMÉNYSULI  megnevezésre</w:t>
      </w:r>
      <w:r w:rsidR="003B3FE5" w:rsidRPr="003B3FE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B3FE5" w:rsidRPr="003B3FE5" w:rsidRDefault="003B3FE5" w:rsidP="003B3FE5">
      <w:pPr>
        <w:pStyle w:val="Listaszerbekezds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3099" w:rsidRPr="00BF793D" w:rsidRDefault="008B3099" w:rsidP="008B3099">
      <w:pPr>
        <w:pStyle w:val="Listaszerbekezds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1575" w:rsidRDefault="009F1575" w:rsidP="00A5009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1575" w:rsidRDefault="009F1575" w:rsidP="00A5009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1575" w:rsidRDefault="009F1575" w:rsidP="00A5009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1575" w:rsidRDefault="009F1575" w:rsidP="00A5009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490C" w:rsidRDefault="00D2490C" w:rsidP="00653B6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490C" w:rsidRDefault="00D2490C" w:rsidP="00653B6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5EC6" w:rsidRPr="00653B62" w:rsidRDefault="00064F39" w:rsidP="00653B6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 w:rsidR="00653B62">
        <w:rPr>
          <w:rFonts w:ascii="Times New Roman" w:hAnsi="Times New Roman"/>
          <w:b/>
          <w:sz w:val="24"/>
          <w:szCs w:val="24"/>
          <w:u w:val="single"/>
        </w:rPr>
        <w:t>SZAKMAI FALADATOK</w:t>
      </w:r>
    </w:p>
    <w:p w:rsidR="005E4ECE" w:rsidRPr="00EC50A6" w:rsidRDefault="00646FEE" w:rsidP="005E4ECE">
      <w:pPr>
        <w:pStyle w:val="CVSpacer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bCs/>
          <w:i/>
          <w:sz w:val="24"/>
          <w:szCs w:val="24"/>
          <w:u w:val="single"/>
        </w:rPr>
        <w:t>3.1</w:t>
      </w:r>
      <w:r w:rsidR="00D32D05" w:rsidRPr="00EC50A6">
        <w:rPr>
          <w:rFonts w:ascii="Times New Roman" w:hAnsi="Times New Roman"/>
          <w:b/>
          <w:bCs/>
          <w:i/>
          <w:sz w:val="24"/>
          <w:szCs w:val="24"/>
          <w:u w:val="single"/>
        </w:rPr>
        <w:t>.</w:t>
      </w:r>
      <w:r w:rsidRPr="00EC50A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="005E4ECE" w:rsidRPr="00EC50A6">
        <w:rPr>
          <w:rFonts w:ascii="Times New Roman" w:hAnsi="Times New Roman"/>
          <w:b/>
          <w:bCs/>
          <w:i/>
          <w:sz w:val="24"/>
          <w:szCs w:val="24"/>
          <w:u w:val="single"/>
        </w:rPr>
        <w:t>Tanulói</w:t>
      </w:r>
      <w:r w:rsidR="00C875F8" w:rsidRPr="00EC50A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létszám megtartása és növelése</w:t>
      </w:r>
    </w:p>
    <w:p w:rsidR="005E4ECE" w:rsidRPr="00EC50A6" w:rsidRDefault="005E4ECE" w:rsidP="005E4ECE">
      <w:pPr>
        <w:pStyle w:val="Stlus1"/>
        <w:tabs>
          <w:tab w:val="right" w:pos="4536"/>
        </w:tabs>
        <w:jc w:val="both"/>
        <w:rPr>
          <w:szCs w:val="24"/>
        </w:rPr>
      </w:pPr>
      <w:r w:rsidRPr="00EC50A6">
        <w:rPr>
          <w:szCs w:val="24"/>
        </w:rPr>
        <w:t xml:space="preserve">A </w:t>
      </w:r>
      <w:r w:rsidRPr="00EC50A6">
        <w:rPr>
          <w:b/>
          <w:szCs w:val="24"/>
        </w:rPr>
        <w:t>mindennapi munkánkat úgy kell végeznünk</w:t>
      </w:r>
      <w:r w:rsidRPr="00EC50A6">
        <w:rPr>
          <w:szCs w:val="24"/>
        </w:rPr>
        <w:t>, hogy a tanulóink szülei megerősítést kapjanak arról, hogy jól választottak iskolát, amikor gyermekeiket a Szent Erzsébet Katolikus Általános Iskolába íratták.</w:t>
      </w:r>
    </w:p>
    <w:p w:rsidR="005E4ECE" w:rsidRPr="00EC50A6" w:rsidRDefault="005E4ECE" w:rsidP="005E4ECE">
      <w:pPr>
        <w:pStyle w:val="Stlus1"/>
        <w:numPr>
          <w:ilvl w:val="0"/>
          <w:numId w:val="10"/>
        </w:numPr>
        <w:tabs>
          <w:tab w:val="right" w:pos="709"/>
        </w:tabs>
        <w:jc w:val="both"/>
        <w:rPr>
          <w:szCs w:val="24"/>
        </w:rPr>
      </w:pPr>
      <w:r w:rsidRPr="00EC50A6">
        <w:rPr>
          <w:szCs w:val="24"/>
        </w:rPr>
        <w:t>„Tegyétek boldoggá az embereket!” – gyermekközpontú, jókedvű, kedves, türelmes, megértő, szeretetteljes, következetes, kiszámítható követelményeket támasztó nevelő-oktató munka. A Komplex Alapprogram elveinek egységes kommunikációja.</w:t>
      </w:r>
    </w:p>
    <w:p w:rsidR="005E4ECE" w:rsidRPr="00EC50A6" w:rsidRDefault="005E4ECE" w:rsidP="005E4ECE">
      <w:pPr>
        <w:pStyle w:val="Stlus1"/>
        <w:numPr>
          <w:ilvl w:val="0"/>
          <w:numId w:val="10"/>
        </w:numPr>
        <w:tabs>
          <w:tab w:val="right" w:pos="709"/>
        </w:tabs>
        <w:jc w:val="both"/>
        <w:rPr>
          <w:szCs w:val="24"/>
        </w:rPr>
      </w:pPr>
      <w:r w:rsidRPr="00EC50A6">
        <w:rPr>
          <w:szCs w:val="24"/>
        </w:rPr>
        <w:t xml:space="preserve">Kiemelten kezeljük a szülőkkel való kapcsolattartást! – tájékoztatás e-mailben, személyesen, fogadóórákon, közös programok szervezésével! </w:t>
      </w:r>
    </w:p>
    <w:p w:rsidR="005E4ECE" w:rsidRPr="00EC50A6" w:rsidRDefault="005E4ECE" w:rsidP="006201B0">
      <w:pPr>
        <w:pStyle w:val="Stlus1"/>
        <w:numPr>
          <w:ilvl w:val="0"/>
          <w:numId w:val="10"/>
        </w:numPr>
        <w:tabs>
          <w:tab w:val="right" w:pos="709"/>
        </w:tabs>
        <w:jc w:val="both"/>
        <w:rPr>
          <w:b/>
          <w:bCs/>
          <w:szCs w:val="24"/>
          <w:u w:val="single"/>
        </w:rPr>
      </w:pPr>
      <w:r w:rsidRPr="00EC50A6">
        <w:rPr>
          <w:szCs w:val="24"/>
        </w:rPr>
        <w:t>Olyan szabadidős programok szervezése, amelyek élményt jelentenek a diákok számára.</w:t>
      </w:r>
    </w:p>
    <w:p w:rsidR="0000277B" w:rsidRPr="00EC50A6" w:rsidRDefault="0000277B" w:rsidP="0000277B">
      <w:pPr>
        <w:pStyle w:val="Stlus1"/>
        <w:numPr>
          <w:ilvl w:val="0"/>
          <w:numId w:val="10"/>
        </w:numPr>
        <w:tabs>
          <w:tab w:val="right" w:pos="709"/>
        </w:tabs>
        <w:jc w:val="both"/>
        <w:rPr>
          <w:szCs w:val="24"/>
        </w:rPr>
      </w:pPr>
      <w:r w:rsidRPr="00EC50A6">
        <w:rPr>
          <w:b/>
          <w:szCs w:val="24"/>
        </w:rPr>
        <w:t xml:space="preserve">6. évfolyam: Kiemelt feladatunk a tanulói létszám megtartása. </w:t>
      </w:r>
      <w:r w:rsidRPr="00EC50A6">
        <w:rPr>
          <w:szCs w:val="24"/>
        </w:rPr>
        <w:t xml:space="preserve">Felső tagozatos munkaközösség, az évfolyamon tanító pedagógusok ötleteire, kreativitására számítok ezen a területen. </w:t>
      </w:r>
      <w:r w:rsidRPr="00EC50A6">
        <w:rPr>
          <w:color w:val="000000"/>
          <w:szCs w:val="24"/>
        </w:rPr>
        <w:t xml:space="preserve">Az osztályfőnökök és szaktanárok szülőkkel történő párbeszéde, minőségi munkája is meghatározó. </w:t>
      </w:r>
    </w:p>
    <w:p w:rsidR="0000277B" w:rsidRPr="00EC50A6" w:rsidRDefault="0000277B" w:rsidP="0000277B">
      <w:pPr>
        <w:pStyle w:val="CVSpacer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Kommunikációnkban még hangsúlyozottabban jelenjen meg, hogy a nevelő-oktató munkánk alapja a szeretet, a türelem, a törődés, a figyelem, amely hatékonyabb eredményeket hoz, mint a siker- és teljesítményközpontú módszerek.</w:t>
      </w:r>
    </w:p>
    <w:p w:rsidR="0000277B" w:rsidRPr="00EC50A6" w:rsidRDefault="0000277B" w:rsidP="0000277B">
      <w:pPr>
        <w:pStyle w:val="Stlus1"/>
        <w:tabs>
          <w:tab w:val="right" w:pos="709"/>
        </w:tabs>
        <w:ind w:left="720"/>
        <w:jc w:val="both"/>
        <w:rPr>
          <w:b/>
          <w:bCs/>
          <w:szCs w:val="24"/>
          <w:u w:val="single"/>
        </w:rPr>
      </w:pPr>
    </w:p>
    <w:p w:rsidR="00B96E41" w:rsidRPr="00EC50A6" w:rsidRDefault="00646FEE" w:rsidP="00B96E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8B">
        <w:rPr>
          <w:rFonts w:ascii="Times New Roman" w:hAnsi="Times New Roman"/>
          <w:b/>
          <w:sz w:val="24"/>
          <w:szCs w:val="24"/>
          <w:u w:val="single"/>
        </w:rPr>
        <w:t>3.2</w:t>
      </w:r>
      <w:r w:rsidR="00B96E41" w:rsidRPr="007C328B">
        <w:rPr>
          <w:rFonts w:ascii="Times New Roman" w:hAnsi="Times New Roman"/>
          <w:b/>
          <w:sz w:val="24"/>
          <w:szCs w:val="24"/>
          <w:u w:val="single"/>
        </w:rPr>
        <w:t>.</w:t>
      </w:r>
      <w:r w:rsidRPr="007C328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875F8" w:rsidRPr="007C328B">
        <w:rPr>
          <w:rFonts w:ascii="Times New Roman" w:hAnsi="Times New Roman"/>
          <w:b/>
          <w:sz w:val="24"/>
          <w:szCs w:val="24"/>
          <w:u w:val="single"/>
        </w:rPr>
        <w:t>Beiskolázási program</w:t>
      </w:r>
      <w:r w:rsidR="00674710" w:rsidRPr="007C328B">
        <w:rPr>
          <w:rFonts w:ascii="Times New Roman" w:hAnsi="Times New Roman"/>
          <w:b/>
          <w:sz w:val="24"/>
          <w:szCs w:val="24"/>
          <w:u w:val="single"/>
        </w:rPr>
        <w:t xml:space="preserve"> a 2021-2022</w:t>
      </w:r>
      <w:r w:rsidR="00A73CB8" w:rsidRPr="007C328B">
        <w:rPr>
          <w:rFonts w:ascii="Times New Roman" w:hAnsi="Times New Roman"/>
          <w:b/>
          <w:sz w:val="24"/>
          <w:szCs w:val="24"/>
          <w:u w:val="single"/>
        </w:rPr>
        <w:t>-e</w:t>
      </w:r>
      <w:r w:rsidR="005E4ECE" w:rsidRPr="007C328B">
        <w:rPr>
          <w:rFonts w:ascii="Times New Roman" w:hAnsi="Times New Roman"/>
          <w:b/>
          <w:sz w:val="24"/>
          <w:szCs w:val="24"/>
          <w:u w:val="single"/>
        </w:rPr>
        <w:t xml:space="preserve">s tanévben </w:t>
      </w:r>
      <w:r w:rsidR="005E4ECE" w:rsidRPr="007C328B">
        <w:rPr>
          <w:rFonts w:ascii="Times New Roman" w:hAnsi="Times New Roman"/>
          <w:b/>
          <w:sz w:val="24"/>
          <w:szCs w:val="24"/>
          <w:u w:val="single"/>
        </w:rPr>
        <w:br/>
      </w:r>
      <w:r w:rsidR="005E4ECE" w:rsidRPr="00EC50A6">
        <w:rPr>
          <w:rFonts w:ascii="Times New Roman" w:hAnsi="Times New Roman"/>
          <w:sz w:val="24"/>
          <w:szCs w:val="24"/>
        </w:rPr>
        <w:t xml:space="preserve">Két első osztály indítását tervezzük. </w:t>
      </w:r>
    </w:p>
    <w:p w:rsidR="005E4ECE" w:rsidRPr="00EC50A6" w:rsidRDefault="005E4ECE" w:rsidP="00B96E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-</w:t>
      </w:r>
      <w:r w:rsidRPr="00EC50A6">
        <w:rPr>
          <w:rFonts w:ascii="Times New Roman" w:hAnsi="Times New Roman"/>
          <w:color w:val="000000"/>
          <w:sz w:val="24"/>
          <w:szCs w:val="24"/>
        </w:rPr>
        <w:tab/>
        <w:t xml:space="preserve">„Iskolanyitogató” programjainkban az eddigi tapasztalatok alapján a hatékony tartalmi elemeket meg kell tartani és igazítani a szülői elvárásokhoz. </w:t>
      </w:r>
    </w:p>
    <w:p w:rsidR="005E4ECE" w:rsidRPr="00EC50A6" w:rsidRDefault="005E4ECE" w:rsidP="00B96E41">
      <w:pPr>
        <w:pStyle w:val="CVSpacer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-</w:t>
      </w:r>
      <w:r w:rsidRPr="00EC50A6">
        <w:rPr>
          <w:rFonts w:ascii="Times New Roman" w:hAnsi="Times New Roman"/>
          <w:color w:val="000000"/>
          <w:sz w:val="24"/>
          <w:szCs w:val="24"/>
        </w:rPr>
        <w:tab/>
        <w:t xml:space="preserve">A város és a környező települések óvodásai számára olyan pozitív élmények szerzésére kell lehetőségeket teremtenünk (versenyek, bemutatók, előadások…), hogy hívogató legyen számukra az iskolánk. </w:t>
      </w:r>
    </w:p>
    <w:p w:rsidR="005E4ECE" w:rsidRPr="00EC50A6" w:rsidRDefault="005E4ECE" w:rsidP="00B96E41">
      <w:pPr>
        <w:pStyle w:val="CVSpacer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-</w:t>
      </w:r>
      <w:r w:rsidRPr="00EC50A6">
        <w:rPr>
          <w:rFonts w:ascii="Times New Roman" w:hAnsi="Times New Roman"/>
          <w:color w:val="000000"/>
          <w:sz w:val="24"/>
          <w:szCs w:val="24"/>
        </w:rPr>
        <w:tab/>
        <w:t>Láttassuk meg a szülőkkel, miért érdemes minket választani: programok, eredmények publikálása, honlap, tv, rádió, facebook, prospektusok…</w:t>
      </w:r>
    </w:p>
    <w:p w:rsidR="005E4ECE" w:rsidRPr="00EC50A6" w:rsidRDefault="005E4ECE" w:rsidP="00B96E41">
      <w:pPr>
        <w:pStyle w:val="CVSpacer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-</w:t>
      </w:r>
      <w:r w:rsidRPr="00EC50A6">
        <w:rPr>
          <w:rFonts w:ascii="Times New Roman" w:hAnsi="Times New Roman"/>
          <w:color w:val="000000"/>
          <w:sz w:val="24"/>
          <w:szCs w:val="24"/>
        </w:rPr>
        <w:tab/>
        <w:t>Az iskola belső és külső tereit, arculatát úgy kell kialakítani, hogy az tükrözze a gyermekközpontú, szeretetteljes, keresztényi létet.</w:t>
      </w:r>
    </w:p>
    <w:p w:rsidR="005E4ECE" w:rsidRPr="00EC50A6" w:rsidRDefault="005E4ECE" w:rsidP="00B96E41">
      <w:pPr>
        <w:pStyle w:val="CVSpacer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-</w:t>
      </w:r>
      <w:r w:rsidRPr="00EC50A6">
        <w:rPr>
          <w:rFonts w:ascii="Times New Roman" w:hAnsi="Times New Roman"/>
          <w:color w:val="000000"/>
          <w:sz w:val="24"/>
          <w:szCs w:val="24"/>
        </w:rPr>
        <w:tab/>
        <w:t>Ki kell használnunk a felújított iskola adta lehetőségeket: tornaterem, műfüves-pálya, udvari játékok, interaktív táblák…</w:t>
      </w:r>
    </w:p>
    <w:p w:rsidR="005E4ECE" w:rsidRPr="00EC50A6" w:rsidRDefault="005E4ECE" w:rsidP="00B96E41">
      <w:pPr>
        <w:pStyle w:val="CVSpacer"/>
        <w:jc w:val="both"/>
        <w:rPr>
          <w:rFonts w:ascii="Times New Roman" w:hAnsi="Times New Roman"/>
          <w:color w:val="000000"/>
          <w:sz w:val="24"/>
          <w:szCs w:val="24"/>
        </w:rPr>
      </w:pPr>
      <w:r w:rsidRPr="00EC50A6">
        <w:rPr>
          <w:rFonts w:ascii="Times New Roman" w:hAnsi="Times New Roman"/>
          <w:color w:val="000000"/>
          <w:sz w:val="24"/>
          <w:szCs w:val="24"/>
        </w:rPr>
        <w:t>-</w:t>
      </w:r>
      <w:r w:rsidRPr="00EC50A6">
        <w:rPr>
          <w:rFonts w:ascii="Times New Roman" w:hAnsi="Times New Roman"/>
          <w:color w:val="000000"/>
          <w:sz w:val="24"/>
          <w:szCs w:val="24"/>
        </w:rPr>
        <w:tab/>
        <w:t xml:space="preserve">Programjainkkal ki kell lépnünk a környező településekre is, hiszen iskolánk tanulóinak 1/3-a bejáró. </w:t>
      </w:r>
    </w:p>
    <w:p w:rsidR="005E4ECE" w:rsidRPr="00EC50A6" w:rsidRDefault="005E4ECE" w:rsidP="00B96E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0A6">
        <w:rPr>
          <w:rFonts w:ascii="Times New Roman" w:hAnsi="Times New Roman"/>
          <w:b/>
          <w:bCs/>
          <w:sz w:val="24"/>
          <w:szCs w:val="24"/>
        </w:rPr>
        <w:t>Célunk a keresztény értékek átadása, az egyéni adottságoknak megfelelő, sokoldalú személyiségfejlesztés, a testi-lelki egészség egyensúlyának megtartása. Fontosnak tartjuk a tehetséggondozást, a gyengébbek felzárkóztatását.</w:t>
      </w:r>
    </w:p>
    <w:p w:rsidR="00045EC6" w:rsidRPr="00EC50A6" w:rsidRDefault="00653B62" w:rsidP="00046213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  <w:sectPr w:rsidR="00045EC6" w:rsidRPr="00EC50A6" w:rsidSect="001705AE">
          <w:type w:val="continuous"/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osztályainkban</w:t>
      </w:r>
    </w:p>
    <w:p w:rsidR="005E4ECE" w:rsidRPr="00EC50A6" w:rsidRDefault="005E4ECE" w:rsidP="00046213">
      <w:pPr>
        <w:spacing w:after="0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lastRenderedPageBreak/>
        <w:t>- szótagoló olvasástanítás;</w:t>
      </w:r>
      <w:r w:rsidRPr="00EC50A6">
        <w:rPr>
          <w:rFonts w:ascii="Times New Roman" w:hAnsi="Times New Roman"/>
          <w:sz w:val="24"/>
          <w:szCs w:val="24"/>
        </w:rPr>
        <w:br/>
        <w:t xml:space="preserve">- idegen nyelv 2 óra (angol/német), </w:t>
      </w:r>
      <w:r w:rsidRPr="00EC50A6">
        <w:rPr>
          <w:rFonts w:ascii="Times New Roman" w:hAnsi="Times New Roman"/>
          <w:sz w:val="24"/>
          <w:szCs w:val="24"/>
        </w:rPr>
        <w:br/>
        <w:t xml:space="preserve">- sakkpalota, képességfejlesztő foglalkozás; </w:t>
      </w:r>
      <w:r w:rsidRPr="00EC50A6">
        <w:rPr>
          <w:rFonts w:ascii="Times New Roman" w:hAnsi="Times New Roman"/>
          <w:sz w:val="24"/>
          <w:szCs w:val="24"/>
        </w:rPr>
        <w:br/>
        <w:t>- a heti 5 óra testnevelés órából 2 óra zenés mozgásfejlesztés;</w:t>
      </w:r>
      <w:r w:rsidRPr="00EC50A6">
        <w:rPr>
          <w:rFonts w:ascii="Times New Roman" w:hAnsi="Times New Roman"/>
          <w:sz w:val="24"/>
          <w:szCs w:val="24"/>
        </w:rPr>
        <w:br/>
      </w:r>
      <w:r w:rsidRPr="00EC50A6">
        <w:rPr>
          <w:rFonts w:ascii="Times New Roman" w:hAnsi="Times New Roman"/>
          <w:sz w:val="24"/>
          <w:szCs w:val="24"/>
        </w:rPr>
        <w:t xml:space="preserve">- szakkörök, sportkörök igény szerint; </w:t>
      </w:r>
      <w:r w:rsidRPr="00EC50A6">
        <w:rPr>
          <w:rFonts w:ascii="Times New Roman" w:hAnsi="Times New Roman"/>
          <w:sz w:val="24"/>
          <w:szCs w:val="24"/>
        </w:rPr>
        <w:br/>
        <w:t xml:space="preserve">- </w:t>
      </w:r>
      <w:r w:rsidRPr="00EC50A6">
        <w:rPr>
          <w:rFonts w:ascii="Times New Roman" w:hAnsi="Times New Roman"/>
          <w:color w:val="000000"/>
          <w:sz w:val="24"/>
          <w:szCs w:val="24"/>
        </w:rPr>
        <w:t>az osztálytanítók „nagyfelmenő” rendszerben (1-4. osztályig) tanítanak.</w:t>
      </w:r>
      <w:r w:rsidRPr="00EC50A6">
        <w:rPr>
          <w:rFonts w:ascii="Times New Roman" w:hAnsi="Times New Roman"/>
          <w:color w:val="000000"/>
          <w:sz w:val="24"/>
          <w:szCs w:val="24"/>
        </w:rPr>
        <w:br/>
        <w:t>- Komplex Alapprogram – „Élménysuli"</w:t>
      </w:r>
    </w:p>
    <w:p w:rsidR="008D61A2" w:rsidRPr="00EC50A6" w:rsidRDefault="008D61A2" w:rsidP="0000277B">
      <w:pPr>
        <w:rPr>
          <w:rFonts w:ascii="Times New Roman" w:hAnsi="Times New Roman"/>
          <w:b/>
          <w:i/>
          <w:sz w:val="24"/>
          <w:szCs w:val="24"/>
        </w:rPr>
        <w:sectPr w:rsidR="008D61A2" w:rsidRPr="00EC50A6" w:rsidSect="00045EC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8D61A2" w:rsidRPr="00762B27" w:rsidRDefault="008D61A2" w:rsidP="00DA275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62B2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 beiskolázási program az előző évek pozitív tapasztalataira építve</w:t>
      </w:r>
      <w:r w:rsidR="00E87DE2" w:rsidRPr="00762B2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,</w:t>
      </w:r>
      <w:r w:rsidRPr="00762B2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az alábbi koncepciók alapján valósul meg az intézményben:</w:t>
      </w:r>
    </w:p>
    <w:p w:rsidR="008D61A2" w:rsidRPr="00762B27" w:rsidRDefault="008D61A2" w:rsidP="00857E3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62B2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134F5"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Pr="00762B27">
        <w:rPr>
          <w:rFonts w:ascii="Times New Roman" w:hAnsi="Times New Roman"/>
          <w:color w:val="000000" w:themeColor="text1"/>
          <w:sz w:val="24"/>
          <w:szCs w:val="24"/>
        </w:rPr>
        <w:t>ovember</w:t>
      </w:r>
      <w:r w:rsidR="00940537" w:rsidRPr="00762B27">
        <w:rPr>
          <w:rFonts w:ascii="Times New Roman" w:hAnsi="Times New Roman"/>
          <w:color w:val="000000" w:themeColor="text1"/>
          <w:sz w:val="24"/>
          <w:szCs w:val="24"/>
        </w:rPr>
        <w:t>ben</w:t>
      </w:r>
      <w:r w:rsidR="00E87DE2" w:rsidRPr="00762B2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 Szent Erzsébet jelenet előadása az óvodásoknak az iskola aulájában</w:t>
      </w:r>
      <w:r w:rsidR="00A134F5" w:rsidRPr="00762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61A2" w:rsidRPr="00762B27" w:rsidRDefault="00625264" w:rsidP="00857E3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62B27">
        <w:rPr>
          <w:rFonts w:ascii="Times New Roman" w:hAnsi="Times New Roman"/>
          <w:color w:val="000000" w:themeColor="text1"/>
          <w:sz w:val="24"/>
          <w:szCs w:val="24"/>
        </w:rPr>
        <w:t>-Február-március folyamán: „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>Suliváró</w:t>
      </w:r>
      <w:r w:rsidRPr="00762B27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 foglalkozások</w:t>
      </w:r>
      <w:r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>(mesedélután,</w:t>
      </w:r>
      <w:r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>kézműves foglalkozások,</w:t>
      </w:r>
      <w:r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>sportfoglalkozás)</w:t>
      </w:r>
    </w:p>
    <w:p w:rsidR="008D61A2" w:rsidRPr="00762B27" w:rsidRDefault="00625264" w:rsidP="00857E3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62B27">
        <w:rPr>
          <w:rFonts w:ascii="Times New Roman" w:hAnsi="Times New Roman"/>
          <w:color w:val="000000" w:themeColor="text1"/>
          <w:sz w:val="24"/>
          <w:szCs w:val="24"/>
        </w:rPr>
        <w:t>-Á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>prilis</w:t>
      </w:r>
      <w:r w:rsidR="000D3E8B" w:rsidRPr="00762B27">
        <w:rPr>
          <w:rFonts w:ascii="Times New Roman" w:hAnsi="Times New Roman"/>
          <w:color w:val="000000" w:themeColor="text1"/>
          <w:sz w:val="24"/>
          <w:szCs w:val="24"/>
        </w:rPr>
        <w:t>ban</w:t>
      </w:r>
      <w:r w:rsidR="00940537" w:rsidRPr="00762B2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 nyílt tanítási nap </w:t>
      </w:r>
      <w:r w:rsidR="00940537" w:rsidRPr="00762B27">
        <w:rPr>
          <w:rFonts w:ascii="Times New Roman" w:hAnsi="Times New Roman"/>
          <w:color w:val="000000" w:themeColor="text1"/>
          <w:sz w:val="24"/>
          <w:szCs w:val="24"/>
        </w:rPr>
        <w:t>a leendő elsős gyermekeknek és szüleiknek.</w:t>
      </w:r>
    </w:p>
    <w:p w:rsidR="00B50FA8" w:rsidRPr="00762B27" w:rsidRDefault="00940537" w:rsidP="00DA275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62B27">
        <w:rPr>
          <w:rFonts w:ascii="Times New Roman" w:hAnsi="Times New Roman"/>
          <w:color w:val="000000" w:themeColor="text1"/>
          <w:sz w:val="24"/>
          <w:szCs w:val="24"/>
        </w:rPr>
        <w:t>-M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>ájus</w:t>
      </w:r>
      <w:r w:rsidR="000D3E8B" w:rsidRPr="00762B27">
        <w:rPr>
          <w:rFonts w:ascii="Times New Roman" w:hAnsi="Times New Roman"/>
          <w:color w:val="000000" w:themeColor="text1"/>
          <w:sz w:val="24"/>
          <w:szCs w:val="24"/>
        </w:rPr>
        <w:t>ban</w:t>
      </w:r>
      <w:r w:rsidR="004D5A6A" w:rsidRPr="00762B2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5A6A"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játékos 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>fogla</w:t>
      </w:r>
      <w:r w:rsidR="000D3E8B" w:rsidRPr="00762B27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8D61A2" w:rsidRPr="00762B27">
        <w:rPr>
          <w:rFonts w:ascii="Times New Roman" w:hAnsi="Times New Roman"/>
          <w:color w:val="000000" w:themeColor="text1"/>
          <w:sz w:val="24"/>
          <w:szCs w:val="24"/>
        </w:rPr>
        <w:t>kozás az intézménybe beiratkozott tanulók számára</w:t>
      </w:r>
      <w:r w:rsidR="000D3E8B"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 az osztályfőnök és napközis nevelő közreműködésével</w:t>
      </w:r>
      <w:r w:rsidR="004D5A6A" w:rsidRPr="00762B2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6F1" w:rsidRPr="00762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A2753" w:rsidRPr="00EC50A6" w:rsidRDefault="00646FEE" w:rsidP="00DA2753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i/>
          <w:sz w:val="24"/>
          <w:szCs w:val="24"/>
          <w:u w:val="single"/>
        </w:rPr>
        <w:t>3.3</w:t>
      </w:r>
      <w:r w:rsidR="0000277B" w:rsidRPr="00EC50A6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7D2291" w:rsidRPr="00EC50A6">
        <w:rPr>
          <w:rFonts w:ascii="Times New Roman" w:hAnsi="Times New Roman"/>
          <w:b/>
          <w:i/>
          <w:sz w:val="24"/>
          <w:szCs w:val="24"/>
          <w:u w:val="single"/>
        </w:rPr>
        <w:t>Pályaválasztás, középfokú intézményben</w:t>
      </w:r>
      <w:r w:rsidR="00C875F8" w:rsidRPr="00EC50A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D2291" w:rsidRPr="00EC50A6">
        <w:rPr>
          <w:rFonts w:ascii="Times New Roman" w:hAnsi="Times New Roman"/>
          <w:b/>
          <w:i/>
          <w:sz w:val="24"/>
          <w:szCs w:val="24"/>
          <w:u w:val="single"/>
        </w:rPr>
        <w:t>történő továbbtanulás</w:t>
      </w:r>
    </w:p>
    <w:p w:rsidR="0000277B" w:rsidRPr="00EC50A6" w:rsidRDefault="003E4743" w:rsidP="00726B72">
      <w:pPr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A középfokú továbbtanulás re</w:t>
      </w:r>
      <w:r w:rsidR="00726B72" w:rsidRPr="00EC50A6">
        <w:rPr>
          <w:rFonts w:ascii="Times New Roman" w:hAnsi="Times New Roman"/>
          <w:sz w:val="24"/>
          <w:szCs w:val="24"/>
        </w:rPr>
        <w:t>n</w:t>
      </w:r>
      <w:r w:rsidRPr="00EC50A6">
        <w:rPr>
          <w:rFonts w:ascii="Times New Roman" w:hAnsi="Times New Roman"/>
          <w:sz w:val="24"/>
          <w:szCs w:val="24"/>
        </w:rPr>
        <w:t>djét</w:t>
      </w:r>
      <w:r w:rsidR="007D2291" w:rsidRPr="00EC50A6">
        <w:rPr>
          <w:rFonts w:ascii="Times New Roman" w:hAnsi="Times New Roman"/>
          <w:sz w:val="24"/>
          <w:szCs w:val="24"/>
        </w:rPr>
        <w:t xml:space="preserve"> a </w:t>
      </w:r>
      <w:r w:rsidR="00523083" w:rsidRPr="009D00A8">
        <w:rPr>
          <w:rStyle w:val="Kiemels2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/2021. (VI. 8.)</w:t>
      </w:r>
      <w:r w:rsidR="00523083" w:rsidRPr="00523083">
        <w:rPr>
          <w:rStyle w:val="Kiemels2"/>
          <w:rFonts w:ascii="Open Sans Semibold" w:hAnsi="Open Sans Semibold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D2291" w:rsidRPr="00523083">
        <w:rPr>
          <w:rFonts w:ascii="Times New Roman" w:hAnsi="Times New Roman"/>
          <w:sz w:val="24"/>
          <w:szCs w:val="24"/>
        </w:rPr>
        <w:t xml:space="preserve"> </w:t>
      </w:r>
      <w:r w:rsidR="007D2291" w:rsidRPr="00EC50A6">
        <w:rPr>
          <w:rFonts w:ascii="Times New Roman" w:hAnsi="Times New Roman"/>
          <w:sz w:val="24"/>
          <w:szCs w:val="24"/>
        </w:rPr>
        <w:t xml:space="preserve">EMMI rendelet </w:t>
      </w:r>
      <w:r w:rsidR="00726B72" w:rsidRPr="00EC50A6">
        <w:rPr>
          <w:rFonts w:ascii="Times New Roman" w:hAnsi="Times New Roman"/>
          <w:sz w:val="24"/>
          <w:szCs w:val="24"/>
        </w:rPr>
        <w:t>2. Mellékle</w:t>
      </w:r>
      <w:r w:rsidR="007D2291" w:rsidRPr="00EC50A6">
        <w:rPr>
          <w:rFonts w:ascii="Times New Roman" w:hAnsi="Times New Roman"/>
          <w:sz w:val="24"/>
          <w:szCs w:val="24"/>
        </w:rPr>
        <w:t>te tartalmazza. Az ebben foglaltakat</w:t>
      </w:r>
      <w:r w:rsidR="00726B72" w:rsidRPr="00EC50A6">
        <w:rPr>
          <w:rFonts w:ascii="Times New Roman" w:hAnsi="Times New Roman"/>
          <w:sz w:val="24"/>
          <w:szCs w:val="24"/>
        </w:rPr>
        <w:t xml:space="preserve"> a nyolcadikos osztály</w:t>
      </w:r>
      <w:r w:rsidR="00AF3605" w:rsidRPr="00EC50A6">
        <w:rPr>
          <w:rFonts w:ascii="Times New Roman" w:hAnsi="Times New Roman"/>
          <w:sz w:val="24"/>
          <w:szCs w:val="24"/>
        </w:rPr>
        <w:t>főnökök ismertetik a</w:t>
      </w:r>
      <w:r w:rsidRPr="00EC50A6">
        <w:rPr>
          <w:rFonts w:ascii="Times New Roman" w:hAnsi="Times New Roman"/>
          <w:sz w:val="24"/>
          <w:szCs w:val="24"/>
        </w:rPr>
        <w:t xml:space="preserve"> </w:t>
      </w:r>
      <w:r w:rsidR="00AF3605" w:rsidRPr="00EC50A6">
        <w:rPr>
          <w:rFonts w:ascii="Times New Roman" w:hAnsi="Times New Roman"/>
          <w:sz w:val="24"/>
          <w:szCs w:val="24"/>
        </w:rPr>
        <w:t>szülőkkel, folyamatos konzultációval segítik az ügyintézést, adminisztrációt. A felsős igazgató helyettes figyelemmel kíséri a határidők betartását.</w:t>
      </w:r>
      <w:r w:rsidRPr="00EC50A6">
        <w:rPr>
          <w:rFonts w:ascii="Times New Roman" w:hAnsi="Times New Roman"/>
          <w:sz w:val="24"/>
          <w:szCs w:val="24"/>
        </w:rPr>
        <w:t xml:space="preserve"> A nyolcadikosoknak heti rendszerességgel magyar nyelv és irodalom és matematika előkészítő foglalkozásokat tartunk.</w:t>
      </w:r>
    </w:p>
    <w:p w:rsidR="00646FEE" w:rsidRPr="00EC50A6" w:rsidRDefault="00646FEE" w:rsidP="00646FEE">
      <w:pPr>
        <w:spacing w:after="0" w:line="240" w:lineRule="auto"/>
        <w:ind w:left="23" w:hanging="23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EC50A6">
        <w:rPr>
          <w:rFonts w:ascii="Times New Roman" w:eastAsia="Times New Roman" w:hAnsi="Times New Roman"/>
          <w:b/>
          <w:i/>
          <w:sz w:val="24"/>
          <w:szCs w:val="24"/>
          <w:u w:val="single"/>
        </w:rPr>
        <w:t>3.4. A</w:t>
      </w:r>
      <w:r w:rsidR="00457EF2" w:rsidRPr="00EC50A6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Pr="00EC50A6">
        <w:rPr>
          <w:rFonts w:ascii="Times New Roman" w:eastAsia="Times New Roman" w:hAnsi="Times New Roman"/>
          <w:b/>
          <w:i/>
          <w:sz w:val="24"/>
          <w:szCs w:val="24"/>
          <w:u w:val="single"/>
        </w:rPr>
        <w:t>tanfelügyeleti rendszerrel, a pedagógusok minősítési rendszerével, és az intézményi önértékelésse</w:t>
      </w:r>
      <w:r w:rsidR="005767A7" w:rsidRPr="00EC50A6">
        <w:rPr>
          <w:rFonts w:ascii="Times New Roman" w:eastAsia="Times New Roman" w:hAnsi="Times New Roman"/>
          <w:b/>
          <w:i/>
          <w:sz w:val="24"/>
          <w:szCs w:val="24"/>
          <w:u w:val="single"/>
        </w:rPr>
        <w:t>l kapcsolatos feladat</w:t>
      </w:r>
      <w:r w:rsidRPr="00EC50A6">
        <w:rPr>
          <w:rFonts w:ascii="Times New Roman" w:eastAsia="Times New Roman" w:hAnsi="Times New Roman"/>
          <w:b/>
          <w:i/>
          <w:sz w:val="24"/>
          <w:szCs w:val="24"/>
          <w:u w:val="single"/>
        </w:rPr>
        <w:t>ok</w:t>
      </w:r>
    </w:p>
    <w:p w:rsidR="00646FEE" w:rsidRPr="00EC50A6" w:rsidRDefault="00646FEE" w:rsidP="00646FE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C50A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edagógus II. minősítési eljárásban résztvevő pedagógus: </w:t>
      </w:r>
      <w:r w:rsidR="00523083" w:rsidRPr="009D00A8">
        <w:rPr>
          <w:rFonts w:ascii="Times New Roman" w:hAnsi="Times New Roman"/>
          <w:sz w:val="24"/>
          <w:szCs w:val="24"/>
          <w:shd w:val="clear" w:color="auto" w:fill="FFFFFF"/>
        </w:rPr>
        <w:t>Kecskeméthy Károly</w:t>
      </w:r>
    </w:p>
    <w:p w:rsidR="00646FEE" w:rsidRPr="00EC50A6" w:rsidRDefault="00646FEE" w:rsidP="00646FE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C50A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anfelügyeleti eljárásban érintettek: </w:t>
      </w:r>
      <w:r w:rsidR="009D00A8">
        <w:rPr>
          <w:rFonts w:ascii="Times New Roman" w:hAnsi="Times New Roman"/>
          <w:sz w:val="24"/>
          <w:szCs w:val="24"/>
          <w:shd w:val="clear" w:color="auto" w:fill="FFFFFF"/>
        </w:rPr>
        <w:t>-</w:t>
      </w:r>
    </w:p>
    <w:p w:rsidR="00646FEE" w:rsidRPr="00523083" w:rsidRDefault="007866F1" w:rsidP="00646FE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022</w:t>
      </w:r>
      <w:r w:rsidR="00646FEE" w:rsidRPr="00EC50A6">
        <w:rPr>
          <w:rFonts w:ascii="Times New Roman" w:hAnsi="Times New Roman"/>
          <w:b/>
          <w:sz w:val="24"/>
          <w:szCs w:val="24"/>
          <w:shd w:val="clear" w:color="auto" w:fill="FFFFFF"/>
        </w:rPr>
        <w:t>. évi általános, Pedagógus II. besorolási fokozat elérését célzó minősítési eljárás</w:t>
      </w:r>
      <w:r w:rsidR="00646FEE" w:rsidRPr="00EC50A6">
        <w:rPr>
          <w:rFonts w:ascii="Times New Roman" w:eastAsia="Times New Roman" w:hAnsi="Times New Roman"/>
          <w:b/>
          <w:sz w:val="24"/>
        </w:rPr>
        <w:t>ra jelentkezett:</w:t>
      </w:r>
      <w:r w:rsidR="00523083">
        <w:rPr>
          <w:rFonts w:ascii="Times New Roman" w:eastAsia="Times New Roman" w:hAnsi="Times New Roman"/>
          <w:b/>
          <w:sz w:val="24"/>
        </w:rPr>
        <w:t xml:space="preserve"> </w:t>
      </w:r>
      <w:r w:rsidR="00523083" w:rsidRPr="00332C25">
        <w:rPr>
          <w:rFonts w:ascii="Times New Roman" w:eastAsia="Times New Roman" w:hAnsi="Times New Roman"/>
          <w:sz w:val="24"/>
        </w:rPr>
        <w:t xml:space="preserve">Bacsóné </w:t>
      </w:r>
      <w:proofErr w:type="spellStart"/>
      <w:r w:rsidR="00523083" w:rsidRPr="00332C25">
        <w:rPr>
          <w:rFonts w:ascii="Times New Roman" w:eastAsia="Times New Roman" w:hAnsi="Times New Roman"/>
          <w:sz w:val="24"/>
        </w:rPr>
        <w:t>Majancsik</w:t>
      </w:r>
      <w:proofErr w:type="spellEnd"/>
      <w:r w:rsidR="00523083" w:rsidRPr="00332C25">
        <w:rPr>
          <w:rFonts w:ascii="Times New Roman" w:eastAsia="Times New Roman" w:hAnsi="Times New Roman"/>
          <w:sz w:val="24"/>
        </w:rPr>
        <w:t xml:space="preserve"> Anita, </w:t>
      </w:r>
      <w:proofErr w:type="spellStart"/>
      <w:r w:rsidR="00523083" w:rsidRPr="00332C25">
        <w:rPr>
          <w:rFonts w:ascii="Times New Roman" w:eastAsia="Times New Roman" w:hAnsi="Times New Roman"/>
          <w:sz w:val="24"/>
        </w:rPr>
        <w:t>Beliczné</w:t>
      </w:r>
      <w:proofErr w:type="spellEnd"/>
      <w:r w:rsidR="00523083" w:rsidRPr="00332C25">
        <w:rPr>
          <w:rFonts w:ascii="Times New Roman" w:eastAsia="Times New Roman" w:hAnsi="Times New Roman"/>
          <w:sz w:val="24"/>
        </w:rPr>
        <w:t xml:space="preserve"> László Petra,</w:t>
      </w:r>
      <w:r w:rsidR="00646FEE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523083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Fekete Csilla, </w:t>
      </w:r>
      <w:proofErr w:type="spellStart"/>
      <w:r w:rsidR="00523083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>Kocsmárszki</w:t>
      </w:r>
      <w:proofErr w:type="spellEnd"/>
      <w:r w:rsidR="00523083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Ilona, Stumpfné </w:t>
      </w:r>
      <w:proofErr w:type="spellStart"/>
      <w:r w:rsidR="00523083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>Kascsák</w:t>
      </w:r>
      <w:proofErr w:type="spellEnd"/>
      <w:r w:rsidR="00523083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Andrea, </w:t>
      </w:r>
      <w:r w:rsidR="00332C25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Sasváriné </w:t>
      </w:r>
      <w:proofErr w:type="spellStart"/>
      <w:r w:rsidR="00332C25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>Koczák</w:t>
      </w:r>
      <w:proofErr w:type="spellEnd"/>
      <w:r w:rsidR="00332C25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Marianna, </w:t>
      </w:r>
      <w:r w:rsidR="00523083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Szabóné </w:t>
      </w:r>
      <w:proofErr w:type="spellStart"/>
      <w:r w:rsidR="00523083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>Antreter</w:t>
      </w:r>
      <w:proofErr w:type="spellEnd"/>
      <w:r w:rsidR="00523083" w:rsidRPr="00332C2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Anikó Éva</w:t>
      </w:r>
    </w:p>
    <w:p w:rsidR="00646FEE" w:rsidRPr="00EC50A6" w:rsidRDefault="00646FEE" w:rsidP="00646FE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46FEE" w:rsidRPr="00EC50A6" w:rsidRDefault="00646FEE" w:rsidP="00646FE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i/>
          <w:sz w:val="24"/>
          <w:szCs w:val="24"/>
          <w:u w:val="single"/>
        </w:rPr>
        <w:t>3.5. A pedagógus-továbbképzés</w:t>
      </w:r>
    </w:p>
    <w:p w:rsidR="00646FEE" w:rsidRPr="00EC50A6" w:rsidRDefault="00646FEE" w:rsidP="00646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A pedagógusképzés szabályait az Nkt. 62</w:t>
      </w:r>
      <w:r w:rsidR="009B46AE">
        <w:rPr>
          <w:rFonts w:ascii="Times New Roman" w:hAnsi="Times New Roman"/>
          <w:sz w:val="24"/>
          <w:szCs w:val="24"/>
        </w:rPr>
        <w:t>.</w:t>
      </w:r>
      <w:r w:rsidRPr="00EC50A6">
        <w:rPr>
          <w:rFonts w:ascii="Times New Roman" w:hAnsi="Times New Roman"/>
          <w:sz w:val="24"/>
          <w:szCs w:val="24"/>
        </w:rPr>
        <w:t>§ (2) és a 277/1997 (XII.22.) kormányrendelet tartalmazza. „A pedagógus a pedagógus-munkakör betöltésére jogosító oklevél megszerzését követő hetedik év szeptember hónap első munkanapjától addig az évig, amelyben az ötvenötödik életévét betölti, augusztus hónap utolsó munkanapjáig vesz részt.”</w:t>
      </w:r>
    </w:p>
    <w:p w:rsidR="00646FEE" w:rsidRPr="00EC50A6" w:rsidRDefault="00646FEE" w:rsidP="00646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lastRenderedPageBreak/>
        <w:t>A pedagógus-továbbképzést intézményünkben a 2018-2023. tanévekre szóló továbbk</w:t>
      </w:r>
      <w:r w:rsidR="00555582" w:rsidRPr="00EC50A6">
        <w:rPr>
          <w:rFonts w:ascii="Times New Roman" w:hAnsi="Times New Roman"/>
          <w:sz w:val="24"/>
          <w:szCs w:val="24"/>
        </w:rPr>
        <w:t xml:space="preserve">épzési program és </w:t>
      </w:r>
      <w:r w:rsidR="009B46AE">
        <w:rPr>
          <w:rFonts w:ascii="Times New Roman" w:hAnsi="Times New Roman"/>
          <w:sz w:val="24"/>
          <w:szCs w:val="24"/>
        </w:rPr>
        <w:t xml:space="preserve">a </w:t>
      </w:r>
      <w:r w:rsidR="009B46AE" w:rsidRPr="00065FFA">
        <w:rPr>
          <w:rFonts w:ascii="Times New Roman" w:hAnsi="Times New Roman"/>
          <w:sz w:val="24"/>
          <w:szCs w:val="24"/>
        </w:rPr>
        <w:t>2021/2022</w:t>
      </w:r>
      <w:r w:rsidR="00555582" w:rsidRPr="00EC50A6">
        <w:rPr>
          <w:rFonts w:ascii="Times New Roman" w:hAnsi="Times New Roman"/>
          <w:sz w:val="24"/>
          <w:szCs w:val="24"/>
        </w:rPr>
        <w:t>-es t</w:t>
      </w:r>
      <w:r w:rsidRPr="00EC50A6">
        <w:rPr>
          <w:rFonts w:ascii="Times New Roman" w:hAnsi="Times New Roman"/>
          <w:sz w:val="24"/>
          <w:szCs w:val="24"/>
        </w:rPr>
        <w:t>anítási évre szóló beiskolázási terv alapján szervezzük.</w:t>
      </w:r>
    </w:p>
    <w:p w:rsidR="00646FEE" w:rsidRPr="00EC50A6" w:rsidRDefault="00646FEE" w:rsidP="00646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FFA">
        <w:rPr>
          <w:rFonts w:ascii="Times New Roman" w:hAnsi="Times New Roman"/>
          <w:sz w:val="24"/>
          <w:szCs w:val="24"/>
        </w:rPr>
        <w:t>- Az idei tanévben t</w:t>
      </w:r>
      <w:r w:rsidR="009B46AE" w:rsidRPr="00065FFA">
        <w:rPr>
          <w:rFonts w:ascii="Times New Roman" w:hAnsi="Times New Roman"/>
          <w:sz w:val="24"/>
          <w:szCs w:val="24"/>
        </w:rPr>
        <w:t>ovábbképzésen résztve</w:t>
      </w:r>
      <w:r w:rsidR="00AE6F4A">
        <w:rPr>
          <w:rFonts w:ascii="Times New Roman" w:hAnsi="Times New Roman"/>
          <w:sz w:val="24"/>
          <w:szCs w:val="24"/>
        </w:rPr>
        <w:t xml:space="preserve">vő </w:t>
      </w:r>
      <w:proofErr w:type="gramStart"/>
      <w:r w:rsidR="00AE6F4A">
        <w:rPr>
          <w:rFonts w:ascii="Times New Roman" w:hAnsi="Times New Roman"/>
          <w:sz w:val="24"/>
          <w:szCs w:val="24"/>
        </w:rPr>
        <w:t>kolléga</w:t>
      </w:r>
      <w:proofErr w:type="gramEnd"/>
      <w:r w:rsidR="00AE6F4A">
        <w:rPr>
          <w:rFonts w:ascii="Times New Roman" w:hAnsi="Times New Roman"/>
          <w:sz w:val="24"/>
          <w:szCs w:val="24"/>
        </w:rPr>
        <w:t xml:space="preserve"> : Kecskeméthy Károly(angol nyelv és kultúra tanára  szak)</w:t>
      </w:r>
    </w:p>
    <w:p w:rsidR="00046213" w:rsidRDefault="003075CF" w:rsidP="00D019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FEE" w:rsidRPr="00EC50A6">
        <w:rPr>
          <w:rFonts w:ascii="Times New Roman" w:hAnsi="Times New Roman"/>
          <w:sz w:val="24"/>
          <w:szCs w:val="24"/>
        </w:rPr>
        <w:t>Belső tu</w:t>
      </w:r>
      <w:r w:rsidR="00EE7957" w:rsidRPr="00EC50A6">
        <w:rPr>
          <w:rFonts w:ascii="Times New Roman" w:hAnsi="Times New Roman"/>
          <w:sz w:val="24"/>
          <w:szCs w:val="24"/>
        </w:rPr>
        <w:t>dásmegosztás céljából szervezzük</w:t>
      </w:r>
      <w:r w:rsidR="00646FEE" w:rsidRPr="00EC50A6">
        <w:rPr>
          <w:rFonts w:ascii="Times New Roman" w:hAnsi="Times New Roman"/>
          <w:sz w:val="24"/>
          <w:szCs w:val="24"/>
        </w:rPr>
        <w:t xml:space="preserve"> meg a </w:t>
      </w:r>
      <w:r w:rsidR="00646FEE" w:rsidRPr="00EC50A6">
        <w:rPr>
          <w:rFonts w:ascii="Times New Roman" w:hAnsi="Times New Roman"/>
          <w:b/>
          <w:sz w:val="24"/>
          <w:szCs w:val="24"/>
        </w:rPr>
        <w:t>Komp</w:t>
      </w:r>
      <w:r w:rsidR="00D019F9">
        <w:rPr>
          <w:rFonts w:ascii="Times New Roman" w:hAnsi="Times New Roman"/>
          <w:b/>
          <w:sz w:val="24"/>
          <w:szCs w:val="24"/>
        </w:rPr>
        <w:t>lex Alapprogram bemutató óráit.</w:t>
      </w:r>
    </w:p>
    <w:p w:rsidR="00D019F9" w:rsidRPr="00D019F9" w:rsidRDefault="00D019F9" w:rsidP="00D019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277B" w:rsidRPr="00EC50A6" w:rsidRDefault="0000277B" w:rsidP="00DA275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i/>
          <w:sz w:val="24"/>
          <w:szCs w:val="24"/>
          <w:u w:val="single"/>
        </w:rPr>
        <w:t>3.</w:t>
      </w:r>
      <w:r w:rsidR="00646FEE" w:rsidRPr="00EC50A6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EC50A6">
        <w:rPr>
          <w:rFonts w:ascii="Times New Roman" w:hAnsi="Times New Roman"/>
          <w:b/>
          <w:i/>
          <w:sz w:val="24"/>
          <w:szCs w:val="24"/>
          <w:u w:val="single"/>
        </w:rPr>
        <w:t>. Munkakörök aktualizálása, pedagógusok fel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01"/>
        <w:gridCol w:w="3496"/>
        <w:gridCol w:w="3499"/>
        <w:gridCol w:w="3498"/>
      </w:tblGrid>
      <w:tr w:rsidR="0000277B" w:rsidRPr="00EC50A6" w:rsidTr="0000277B"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eredményességi mutató</w:t>
            </w:r>
          </w:p>
        </w:tc>
      </w:tr>
      <w:tr w:rsidR="0000277B" w:rsidRPr="00EC50A6" w:rsidTr="0000277B"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Munkaköri leírások aktualizálása</w:t>
            </w:r>
          </w:p>
        </w:tc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gazgató, iskolatitkár</w:t>
            </w:r>
          </w:p>
        </w:tc>
        <w:tc>
          <w:tcPr>
            <w:tcW w:w="3536" w:type="dxa"/>
          </w:tcPr>
          <w:p w:rsidR="0000277B" w:rsidRPr="00034DBA" w:rsidRDefault="009B46AE" w:rsidP="00845C5D">
            <w:pPr>
              <w:rPr>
                <w:rFonts w:ascii="Times New Roman" w:hAnsi="Times New Roman"/>
                <w:sz w:val="24"/>
                <w:szCs w:val="24"/>
              </w:rPr>
            </w:pPr>
            <w:r w:rsidRPr="00034DBA">
              <w:rPr>
                <w:rFonts w:ascii="Times New Roman" w:hAnsi="Times New Roman"/>
                <w:sz w:val="24"/>
                <w:szCs w:val="24"/>
              </w:rPr>
              <w:t>2021</w:t>
            </w:r>
            <w:r w:rsidR="0000277B" w:rsidRPr="00034DBA">
              <w:rPr>
                <w:rFonts w:ascii="Times New Roman" w:hAnsi="Times New Roman"/>
                <w:sz w:val="24"/>
                <w:szCs w:val="24"/>
              </w:rPr>
              <w:t>.szeptember 1</w:t>
            </w:r>
            <w:r w:rsidR="00845C5D" w:rsidRPr="00034DBA">
              <w:rPr>
                <w:rFonts w:ascii="Times New Roman" w:hAnsi="Times New Roman"/>
                <w:sz w:val="24"/>
                <w:szCs w:val="24"/>
              </w:rPr>
              <w:t>1</w:t>
            </w:r>
            <w:r w:rsidR="0000277B" w:rsidRPr="00034D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elkészülnek</w:t>
            </w:r>
          </w:p>
        </w:tc>
      </w:tr>
      <w:tr w:rsidR="0000277B" w:rsidRPr="00EC50A6" w:rsidTr="0000277B"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Új munkatársak beilleszkedésének segítése</w:t>
            </w:r>
          </w:p>
        </w:tc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gazgató helyettesek, munkaközösség</w:t>
            </w:r>
            <w:r w:rsidR="000908BB" w:rsidRPr="00EC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0A6">
              <w:rPr>
                <w:rFonts w:ascii="Times New Roman" w:hAnsi="Times New Roman"/>
                <w:sz w:val="24"/>
                <w:szCs w:val="24"/>
              </w:rPr>
              <w:t>vezetők</w:t>
            </w:r>
          </w:p>
        </w:tc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folyamatos</w:t>
            </w:r>
          </w:p>
        </w:tc>
        <w:tc>
          <w:tcPr>
            <w:tcW w:w="3536" w:type="dxa"/>
          </w:tcPr>
          <w:p w:rsidR="0000277B" w:rsidRPr="00EC50A6" w:rsidRDefault="0000277B" w:rsidP="0000277B">
            <w:pPr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megtörténik a beilleszkedés</w:t>
            </w:r>
          </w:p>
        </w:tc>
      </w:tr>
    </w:tbl>
    <w:p w:rsidR="00A6298B" w:rsidRPr="00EC50A6" w:rsidRDefault="00646FEE" w:rsidP="00A6298B">
      <w:pPr>
        <w:pStyle w:val="Default"/>
        <w:rPr>
          <w:b/>
          <w:bCs/>
          <w:i/>
          <w:u w:val="single"/>
        </w:rPr>
      </w:pPr>
      <w:r w:rsidRPr="00EC50A6">
        <w:rPr>
          <w:b/>
          <w:i/>
          <w:u w:val="single"/>
        </w:rPr>
        <w:t>3.7</w:t>
      </w:r>
      <w:r w:rsidR="0000277B" w:rsidRPr="00EC50A6">
        <w:rPr>
          <w:b/>
          <w:i/>
          <w:u w:val="single"/>
        </w:rPr>
        <w:t xml:space="preserve">. </w:t>
      </w:r>
      <w:r w:rsidR="00A6298B" w:rsidRPr="00EC50A6">
        <w:rPr>
          <w:b/>
          <w:bCs/>
          <w:i/>
          <w:u w:val="single"/>
        </w:rPr>
        <w:t>Törvényi változásokból</w:t>
      </w:r>
      <w:r w:rsidR="00EE1FDE" w:rsidRPr="00EC50A6">
        <w:rPr>
          <w:b/>
          <w:bCs/>
          <w:i/>
          <w:u w:val="single"/>
        </w:rPr>
        <w:t>,</w:t>
      </w:r>
      <w:r w:rsidR="00246A56" w:rsidRPr="00EC50A6">
        <w:rPr>
          <w:b/>
          <w:bCs/>
          <w:i/>
          <w:u w:val="single"/>
        </w:rPr>
        <w:t xml:space="preserve"> </w:t>
      </w:r>
      <w:r w:rsidR="003E0507" w:rsidRPr="00EC50A6">
        <w:rPr>
          <w:b/>
          <w:bCs/>
          <w:i/>
          <w:u w:val="single"/>
        </w:rPr>
        <w:t>inté</w:t>
      </w:r>
      <w:r w:rsidR="00246A56" w:rsidRPr="00EC50A6">
        <w:rPr>
          <w:b/>
          <w:bCs/>
          <w:i/>
          <w:u w:val="single"/>
        </w:rPr>
        <w:t xml:space="preserve">zményi sajátosságokból </w:t>
      </w:r>
      <w:r w:rsidR="00A6298B" w:rsidRPr="00EC50A6">
        <w:rPr>
          <w:b/>
          <w:bCs/>
          <w:i/>
          <w:u w:val="single"/>
        </w:rPr>
        <w:t xml:space="preserve">adódó feladat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4201"/>
        <w:gridCol w:w="2679"/>
        <w:gridCol w:w="3224"/>
      </w:tblGrid>
      <w:tr w:rsidR="00A6298B" w:rsidRPr="00EC50A6" w:rsidTr="00A6298B">
        <w:tc>
          <w:tcPr>
            <w:tcW w:w="3936" w:type="dxa"/>
            <w:shd w:val="clear" w:color="auto" w:fill="auto"/>
          </w:tcPr>
          <w:p w:rsidR="00A6298B" w:rsidRPr="00EC50A6" w:rsidRDefault="00865953" w:rsidP="00C61522">
            <w:pPr>
              <w:pStyle w:val="Default"/>
              <w:rPr>
                <w:b/>
              </w:rPr>
            </w:pPr>
            <w:r w:rsidRPr="00EC50A6">
              <w:rPr>
                <w:b/>
              </w:rPr>
              <w:t>Tárgy</w:t>
            </w:r>
          </w:p>
        </w:tc>
        <w:tc>
          <w:tcPr>
            <w:tcW w:w="4252" w:type="dxa"/>
            <w:shd w:val="clear" w:color="auto" w:fill="auto"/>
          </w:tcPr>
          <w:p w:rsidR="00A6298B" w:rsidRPr="00EC50A6" w:rsidRDefault="00A6298B" w:rsidP="00C61522">
            <w:pPr>
              <w:pStyle w:val="Default"/>
              <w:rPr>
                <w:b/>
              </w:rPr>
            </w:pPr>
            <w:r w:rsidRPr="00EC50A6">
              <w:rPr>
                <w:b/>
              </w:rPr>
              <w:t>Feladat</w:t>
            </w:r>
          </w:p>
        </w:tc>
        <w:tc>
          <w:tcPr>
            <w:tcW w:w="2693" w:type="dxa"/>
            <w:shd w:val="clear" w:color="auto" w:fill="auto"/>
          </w:tcPr>
          <w:p w:rsidR="00A6298B" w:rsidRPr="00EC50A6" w:rsidRDefault="00A6298B" w:rsidP="00C61522">
            <w:pPr>
              <w:pStyle w:val="Default"/>
              <w:rPr>
                <w:b/>
              </w:rPr>
            </w:pPr>
            <w:r w:rsidRPr="00EC50A6">
              <w:rPr>
                <w:b/>
              </w:rPr>
              <w:t xml:space="preserve">Felelős </w:t>
            </w:r>
          </w:p>
        </w:tc>
        <w:tc>
          <w:tcPr>
            <w:tcW w:w="3261" w:type="dxa"/>
            <w:shd w:val="clear" w:color="auto" w:fill="auto"/>
          </w:tcPr>
          <w:p w:rsidR="00A6298B" w:rsidRPr="00EC50A6" w:rsidRDefault="00A6298B" w:rsidP="00C61522">
            <w:pPr>
              <w:pStyle w:val="Default"/>
              <w:rPr>
                <w:b/>
              </w:rPr>
            </w:pPr>
            <w:r w:rsidRPr="00EC50A6">
              <w:rPr>
                <w:b/>
              </w:rPr>
              <w:t>Határidő</w:t>
            </w:r>
          </w:p>
        </w:tc>
      </w:tr>
      <w:tr w:rsidR="00A6298B" w:rsidRPr="00EC50A6" w:rsidTr="00A6298B">
        <w:tc>
          <w:tcPr>
            <w:tcW w:w="3936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Felmenő rendszerben a Köznevelési Törvény gyakorlati megvalósítása</w:t>
            </w:r>
          </w:p>
        </w:tc>
        <w:tc>
          <w:tcPr>
            <w:tcW w:w="4252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Óratervek, óraszámok,</w:t>
            </w:r>
          </w:p>
          <w:p w:rsidR="00A6298B" w:rsidRPr="00EC50A6" w:rsidRDefault="00A6298B" w:rsidP="00C61522">
            <w:pPr>
              <w:pStyle w:val="Default"/>
            </w:pPr>
            <w:r w:rsidRPr="00EC50A6">
              <w:t>tantárgyfelosztás, tervezési, szervezési feladatok</w:t>
            </w:r>
          </w:p>
        </w:tc>
        <w:tc>
          <w:tcPr>
            <w:tcW w:w="2693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Igazgató, igazgató- helyettesek</w:t>
            </w:r>
          </w:p>
        </w:tc>
        <w:tc>
          <w:tcPr>
            <w:tcW w:w="3261" w:type="dxa"/>
            <w:shd w:val="clear" w:color="auto" w:fill="auto"/>
          </w:tcPr>
          <w:p w:rsidR="00A6298B" w:rsidRPr="00EC50A6" w:rsidRDefault="009B46AE" w:rsidP="00C61522">
            <w:pPr>
              <w:pStyle w:val="Default"/>
            </w:pPr>
            <w:r>
              <w:t>2021</w:t>
            </w:r>
            <w:r w:rsidR="00A6298B" w:rsidRPr="00EC50A6">
              <w:t>.</w:t>
            </w:r>
          </w:p>
          <w:p w:rsidR="00A6298B" w:rsidRPr="00EC50A6" w:rsidRDefault="00845C5D" w:rsidP="00C61522">
            <w:pPr>
              <w:pStyle w:val="Default"/>
            </w:pPr>
            <w:r w:rsidRPr="00EC50A6">
              <w:t>augusztus 24</w:t>
            </w:r>
            <w:r w:rsidR="00A6298B" w:rsidRPr="00EC50A6">
              <w:t>.</w:t>
            </w:r>
          </w:p>
          <w:p w:rsidR="00A6298B" w:rsidRPr="00EC50A6" w:rsidRDefault="00A6298B" w:rsidP="00C61522">
            <w:pPr>
              <w:pStyle w:val="Default"/>
            </w:pPr>
            <w:r w:rsidRPr="00EC50A6">
              <w:t>A tanévben folyamatos</w:t>
            </w:r>
          </w:p>
        </w:tc>
      </w:tr>
      <w:tr w:rsidR="00A6298B" w:rsidRPr="00EC50A6" w:rsidTr="00A6298B">
        <w:tc>
          <w:tcPr>
            <w:tcW w:w="3936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A helyi t</w:t>
            </w:r>
            <w:r w:rsidR="00AF19F2">
              <w:t xml:space="preserve">antervek, új tankönyvek alapján </w:t>
            </w:r>
            <w:r w:rsidRPr="00EC50A6">
              <w:t>készített tanmenetek</w:t>
            </w:r>
          </w:p>
          <w:p w:rsidR="00A6298B" w:rsidRPr="00EC50A6" w:rsidRDefault="00A6298B" w:rsidP="00C61522">
            <w:pPr>
              <w:pStyle w:val="Default"/>
            </w:pPr>
            <w:r w:rsidRPr="00EC50A6">
              <w:t>elkészítése. KAP</w:t>
            </w:r>
          </w:p>
        </w:tc>
        <w:tc>
          <w:tcPr>
            <w:tcW w:w="4252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Tanmenetek elkészítése,</w:t>
            </w:r>
          </w:p>
          <w:p w:rsidR="00A6298B" w:rsidRPr="00EC50A6" w:rsidRDefault="00A6298B" w:rsidP="00C61522">
            <w:pPr>
              <w:pStyle w:val="Default"/>
            </w:pPr>
            <w:r w:rsidRPr="00EC50A6">
              <w:t>jóváhagyása</w:t>
            </w:r>
          </w:p>
          <w:p w:rsidR="00A6298B" w:rsidRPr="00EC50A6" w:rsidRDefault="00A6298B" w:rsidP="00C61522">
            <w:pPr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2693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Igazgató, igazgató- helyettesek, munkaközösség-vezetők</w:t>
            </w:r>
          </w:p>
        </w:tc>
        <w:tc>
          <w:tcPr>
            <w:tcW w:w="3261" w:type="dxa"/>
            <w:shd w:val="clear" w:color="auto" w:fill="auto"/>
          </w:tcPr>
          <w:p w:rsidR="00A6298B" w:rsidRPr="00EC50A6" w:rsidRDefault="00A73CB8" w:rsidP="009B46AE">
            <w:pPr>
              <w:pStyle w:val="Default"/>
            </w:pPr>
            <w:r w:rsidRPr="00EC50A6">
              <w:t>202</w:t>
            </w:r>
            <w:r w:rsidR="009B46AE">
              <w:t>1</w:t>
            </w:r>
            <w:r w:rsidR="00A6298B" w:rsidRPr="00EC50A6">
              <w:t>. sze</w:t>
            </w:r>
            <w:r w:rsidR="00AF19F2">
              <w:t>ptember 30</w:t>
            </w:r>
            <w:r w:rsidR="00A6298B" w:rsidRPr="00EC50A6">
              <w:t>.</w:t>
            </w:r>
          </w:p>
        </w:tc>
      </w:tr>
      <w:tr w:rsidR="00A6298B" w:rsidRPr="00EC50A6" w:rsidTr="00B74716">
        <w:trPr>
          <w:trHeight w:val="707"/>
        </w:trPr>
        <w:tc>
          <w:tcPr>
            <w:tcW w:w="3936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326/2013. (VIII. 30.) A pedagógus életpályamodell bevezetése</w:t>
            </w:r>
          </w:p>
        </w:tc>
        <w:tc>
          <w:tcPr>
            <w:tcW w:w="4252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Kinevezés módosítások elkészítése.</w:t>
            </w:r>
          </w:p>
        </w:tc>
        <w:tc>
          <w:tcPr>
            <w:tcW w:w="2693" w:type="dxa"/>
            <w:shd w:val="clear" w:color="auto" w:fill="auto"/>
          </w:tcPr>
          <w:p w:rsidR="00A6298B" w:rsidRPr="00EC50A6" w:rsidRDefault="00A6298B" w:rsidP="00C61522">
            <w:pPr>
              <w:pStyle w:val="Cmsor1"/>
            </w:pPr>
            <w:r w:rsidRPr="00EC50A6">
              <w:t>Igazgató, igazgató- helyettesek, iskolatitkár</w:t>
            </w:r>
          </w:p>
          <w:p w:rsidR="00A6298B" w:rsidRPr="00EC50A6" w:rsidRDefault="00A6298B" w:rsidP="00C61522">
            <w:pPr>
              <w:rPr>
                <w:rFonts w:ascii="Times New Roman" w:hAnsi="Times New Roman"/>
                <w:lang w:eastAsia="hu-HU"/>
              </w:rPr>
            </w:pPr>
          </w:p>
        </w:tc>
        <w:tc>
          <w:tcPr>
            <w:tcW w:w="3261" w:type="dxa"/>
            <w:shd w:val="clear" w:color="auto" w:fill="auto"/>
          </w:tcPr>
          <w:p w:rsidR="00A6298B" w:rsidRPr="00EC50A6" w:rsidRDefault="009B46AE" w:rsidP="00C61522">
            <w:pPr>
              <w:pStyle w:val="Default"/>
            </w:pPr>
            <w:r>
              <w:t>2021</w:t>
            </w:r>
            <w:r w:rsidR="00A6298B" w:rsidRPr="00EC50A6">
              <w:t>. szeptember 1.</w:t>
            </w:r>
          </w:p>
        </w:tc>
      </w:tr>
      <w:tr w:rsidR="00A6298B" w:rsidRPr="00EC50A6" w:rsidTr="00A6298B">
        <w:tc>
          <w:tcPr>
            <w:tcW w:w="3936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 xml:space="preserve">A pedagógus életpályamodell </w:t>
            </w:r>
          </w:p>
        </w:tc>
        <w:tc>
          <w:tcPr>
            <w:tcW w:w="4252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Felkészítés a pedagógus II. fokozatba lépésre, minősítő vizsgára.</w:t>
            </w:r>
          </w:p>
        </w:tc>
        <w:tc>
          <w:tcPr>
            <w:tcW w:w="2693" w:type="dxa"/>
            <w:shd w:val="clear" w:color="auto" w:fill="auto"/>
          </w:tcPr>
          <w:p w:rsidR="00A6298B" w:rsidRPr="00EC50A6" w:rsidRDefault="00A6298B" w:rsidP="00C61522">
            <w:pPr>
              <w:pStyle w:val="Cmsor1"/>
            </w:pPr>
            <w:r w:rsidRPr="00EC50A6">
              <w:t>Igazgató</w:t>
            </w:r>
          </w:p>
        </w:tc>
        <w:tc>
          <w:tcPr>
            <w:tcW w:w="3261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Folyamatos</w:t>
            </w:r>
          </w:p>
        </w:tc>
      </w:tr>
      <w:tr w:rsidR="00A6298B" w:rsidRPr="00EC50A6" w:rsidTr="00A6298B">
        <w:tc>
          <w:tcPr>
            <w:tcW w:w="3936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Nkt. 27.§ alapján a foglakozások 16 óráig tartanak</w:t>
            </w:r>
          </w:p>
        </w:tc>
        <w:tc>
          <w:tcPr>
            <w:tcW w:w="4252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A napközis és tanulószobai ellátás megszervezése, kérvények elbírálása.</w:t>
            </w:r>
          </w:p>
          <w:p w:rsidR="00A6298B" w:rsidRPr="00EC50A6" w:rsidRDefault="00A6298B" w:rsidP="00C61522">
            <w:pPr>
              <w:pStyle w:val="Default"/>
            </w:pPr>
          </w:p>
        </w:tc>
        <w:tc>
          <w:tcPr>
            <w:tcW w:w="2693" w:type="dxa"/>
            <w:shd w:val="clear" w:color="auto" w:fill="auto"/>
          </w:tcPr>
          <w:p w:rsidR="00A6298B" w:rsidRPr="00EC50A6" w:rsidRDefault="00A6298B" w:rsidP="00C61522">
            <w:pPr>
              <w:pStyle w:val="Cmsor1"/>
            </w:pPr>
            <w:r w:rsidRPr="00EC50A6">
              <w:t>Igazgató, igazgató-helyettesek, osztályfőnökök</w:t>
            </w:r>
          </w:p>
        </w:tc>
        <w:tc>
          <w:tcPr>
            <w:tcW w:w="3261" w:type="dxa"/>
            <w:shd w:val="clear" w:color="auto" w:fill="auto"/>
          </w:tcPr>
          <w:p w:rsidR="00A6298B" w:rsidRPr="00EC50A6" w:rsidRDefault="009B46AE" w:rsidP="00C61522">
            <w:pPr>
              <w:pStyle w:val="Default"/>
            </w:pPr>
            <w:r>
              <w:t>2021</w:t>
            </w:r>
            <w:r w:rsidR="00A73CB8" w:rsidRPr="00EC50A6">
              <w:t>. szeptember 11</w:t>
            </w:r>
            <w:r w:rsidR="00A6298B" w:rsidRPr="00EC50A6">
              <w:t>.</w:t>
            </w:r>
          </w:p>
        </w:tc>
      </w:tr>
      <w:tr w:rsidR="00A6298B" w:rsidRPr="00EC50A6" w:rsidTr="00A6298B">
        <w:tc>
          <w:tcPr>
            <w:tcW w:w="3936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A kompetenciamérés alapján készített fejlesztési terv megvalósítása</w:t>
            </w:r>
          </w:p>
        </w:tc>
        <w:tc>
          <w:tcPr>
            <w:tcW w:w="4252" w:type="dxa"/>
            <w:shd w:val="clear" w:color="auto" w:fill="auto"/>
          </w:tcPr>
          <w:p w:rsidR="00A6298B" w:rsidRPr="00EC50A6" w:rsidRDefault="00A6298B" w:rsidP="00C61522">
            <w:pPr>
              <w:pStyle w:val="Default"/>
            </w:pPr>
            <w:r w:rsidRPr="00EC50A6">
              <w:t>Feladatok beillesztése a munkatervekbe</w:t>
            </w:r>
          </w:p>
          <w:p w:rsidR="00A6298B" w:rsidRPr="00EC50A6" w:rsidRDefault="00A6298B" w:rsidP="00C61522">
            <w:pPr>
              <w:pStyle w:val="Default"/>
            </w:pPr>
            <w:r w:rsidRPr="00EC50A6">
              <w:t>Munkaértekezletek, ellenőrzések, óralátogatások szervezése</w:t>
            </w:r>
          </w:p>
        </w:tc>
        <w:tc>
          <w:tcPr>
            <w:tcW w:w="2693" w:type="dxa"/>
            <w:shd w:val="clear" w:color="auto" w:fill="auto"/>
          </w:tcPr>
          <w:p w:rsidR="00A6298B" w:rsidRPr="00EC50A6" w:rsidRDefault="00A6298B" w:rsidP="00C61522">
            <w:pPr>
              <w:pStyle w:val="Cmsor1"/>
            </w:pPr>
            <w:r w:rsidRPr="00EC50A6">
              <w:t>Intézményvezető</w:t>
            </w:r>
          </w:p>
          <w:p w:rsidR="00A6298B" w:rsidRPr="00EC50A6" w:rsidRDefault="00A6298B" w:rsidP="00C61522">
            <w:pPr>
              <w:pStyle w:val="Cmsor1"/>
            </w:pPr>
            <w:r w:rsidRPr="00EC50A6">
              <w:t>Kocsmárszki Ilona</w:t>
            </w:r>
            <w:r w:rsidR="009535C4" w:rsidRPr="00EC50A6">
              <w:t>, mérés-értékelési csoport</w:t>
            </w:r>
          </w:p>
          <w:p w:rsidR="00A6298B" w:rsidRPr="00EC50A6" w:rsidRDefault="00A6298B" w:rsidP="00C61522">
            <w:pPr>
              <w:pStyle w:val="Cmsor1"/>
            </w:pPr>
            <w:r w:rsidRPr="00EC50A6">
              <w:t>Pedagógusok</w:t>
            </w:r>
          </w:p>
        </w:tc>
        <w:tc>
          <w:tcPr>
            <w:tcW w:w="3261" w:type="dxa"/>
            <w:shd w:val="clear" w:color="auto" w:fill="auto"/>
          </w:tcPr>
          <w:p w:rsidR="00A6298B" w:rsidRPr="00EC50A6" w:rsidRDefault="00A73CB8" w:rsidP="00C61522">
            <w:pPr>
              <w:pStyle w:val="Default"/>
            </w:pPr>
            <w:r w:rsidRPr="00EC50A6">
              <w:t>20</w:t>
            </w:r>
            <w:r w:rsidR="009B46AE">
              <w:t>21</w:t>
            </w:r>
            <w:r w:rsidR="00A6298B" w:rsidRPr="00EC50A6">
              <w:t>.</w:t>
            </w:r>
          </w:p>
          <w:p w:rsidR="00A6298B" w:rsidRPr="00EC50A6" w:rsidRDefault="00A73CB8" w:rsidP="00C61522">
            <w:pPr>
              <w:pStyle w:val="Default"/>
            </w:pPr>
            <w:r w:rsidRPr="00EC50A6">
              <w:t>szeptember 11</w:t>
            </w:r>
            <w:r w:rsidR="00A6298B" w:rsidRPr="00EC50A6">
              <w:t>.</w:t>
            </w:r>
          </w:p>
          <w:p w:rsidR="00A6298B" w:rsidRPr="00EC50A6" w:rsidRDefault="00A6298B" w:rsidP="00C61522">
            <w:pPr>
              <w:pStyle w:val="Default"/>
            </w:pPr>
            <w:r w:rsidRPr="00EC50A6">
              <w:t>Folyamatosan</w:t>
            </w:r>
          </w:p>
        </w:tc>
      </w:tr>
      <w:tr w:rsidR="00FC3FA6" w:rsidRPr="00EC50A6" w:rsidTr="00A6298B">
        <w:tc>
          <w:tcPr>
            <w:tcW w:w="3936" w:type="dxa"/>
            <w:shd w:val="clear" w:color="auto" w:fill="auto"/>
          </w:tcPr>
          <w:p w:rsidR="00FC3FA6" w:rsidRPr="00EC50A6" w:rsidRDefault="00FC3FA6" w:rsidP="00C61522">
            <w:pPr>
              <w:pStyle w:val="Default"/>
            </w:pPr>
            <w:r w:rsidRPr="00EC50A6">
              <w:t>Törzslapok megnyitása</w:t>
            </w:r>
          </w:p>
        </w:tc>
        <w:tc>
          <w:tcPr>
            <w:tcW w:w="4252" w:type="dxa"/>
            <w:shd w:val="clear" w:color="auto" w:fill="auto"/>
          </w:tcPr>
          <w:p w:rsidR="00FC3FA6" w:rsidRPr="00EC50A6" w:rsidRDefault="009535C4" w:rsidP="00C61522">
            <w:pPr>
              <w:pStyle w:val="Default"/>
            </w:pPr>
            <w:r w:rsidRPr="00EC50A6">
              <w:t>Adatok ellenőrzése, aktualizálása, pontosság</w:t>
            </w:r>
          </w:p>
        </w:tc>
        <w:tc>
          <w:tcPr>
            <w:tcW w:w="2693" w:type="dxa"/>
            <w:shd w:val="clear" w:color="auto" w:fill="auto"/>
          </w:tcPr>
          <w:p w:rsidR="00FC3FA6" w:rsidRPr="00EC50A6" w:rsidRDefault="00AF19F2" w:rsidP="00C61522">
            <w:pPr>
              <w:pStyle w:val="Cmsor1"/>
            </w:pPr>
            <w:r>
              <w:t>igazgató</w:t>
            </w:r>
            <w:r w:rsidR="00FC3FA6" w:rsidRPr="00EC50A6">
              <w:t>helyettesek</w:t>
            </w:r>
          </w:p>
        </w:tc>
        <w:tc>
          <w:tcPr>
            <w:tcW w:w="3261" w:type="dxa"/>
            <w:shd w:val="clear" w:color="auto" w:fill="auto"/>
          </w:tcPr>
          <w:p w:rsidR="00FC3FA6" w:rsidRPr="00EC50A6" w:rsidRDefault="009B46AE" w:rsidP="00C61522">
            <w:pPr>
              <w:pStyle w:val="Default"/>
            </w:pPr>
            <w:r>
              <w:t>2021</w:t>
            </w:r>
            <w:r w:rsidR="00B52840" w:rsidRPr="00EC50A6">
              <w:t>. szeptember 30</w:t>
            </w:r>
            <w:r w:rsidR="00FC3FA6" w:rsidRPr="00EC50A6">
              <w:t>.</w:t>
            </w:r>
          </w:p>
        </w:tc>
      </w:tr>
      <w:tr w:rsidR="00D62A7F" w:rsidRPr="00EC50A6" w:rsidTr="00A6298B">
        <w:tc>
          <w:tcPr>
            <w:tcW w:w="3936" w:type="dxa"/>
            <w:shd w:val="clear" w:color="auto" w:fill="auto"/>
          </w:tcPr>
          <w:p w:rsidR="00D62A7F" w:rsidRPr="00EC50A6" w:rsidRDefault="00D62A7F" w:rsidP="00D62A7F">
            <w:pPr>
              <w:pStyle w:val="Default"/>
            </w:pPr>
            <w:r w:rsidRPr="00EC50A6">
              <w:t xml:space="preserve">Az E-Napló </w:t>
            </w:r>
            <w:r w:rsidR="00FC3FA6" w:rsidRPr="00EC50A6">
              <w:t>vezetése</w:t>
            </w:r>
          </w:p>
        </w:tc>
        <w:tc>
          <w:tcPr>
            <w:tcW w:w="4252" w:type="dxa"/>
            <w:shd w:val="clear" w:color="auto" w:fill="auto"/>
          </w:tcPr>
          <w:p w:rsidR="00D62A7F" w:rsidRPr="00EC50A6" w:rsidRDefault="009535C4" w:rsidP="00C61522">
            <w:pPr>
              <w:pStyle w:val="Default"/>
            </w:pPr>
            <w:r w:rsidRPr="00EC50A6">
              <w:t>P</w:t>
            </w:r>
            <w:r w:rsidR="00D62A7F" w:rsidRPr="00EC50A6">
              <w:t>ontos, naprakész dokumentálás</w:t>
            </w:r>
            <w:r w:rsidRPr="00EC50A6">
              <w:t>.</w:t>
            </w:r>
          </w:p>
        </w:tc>
        <w:tc>
          <w:tcPr>
            <w:tcW w:w="2693" w:type="dxa"/>
            <w:shd w:val="clear" w:color="auto" w:fill="auto"/>
          </w:tcPr>
          <w:p w:rsidR="005D43A8" w:rsidRPr="00EC50A6" w:rsidRDefault="009535C4" w:rsidP="00C61522">
            <w:pPr>
              <w:pStyle w:val="Cmsor1"/>
            </w:pPr>
            <w:r w:rsidRPr="00EC50A6">
              <w:t>O</w:t>
            </w:r>
            <w:r w:rsidR="005D43A8" w:rsidRPr="00EC50A6">
              <w:t>sztályfőnökök</w:t>
            </w:r>
          </w:p>
          <w:p w:rsidR="00D62A7F" w:rsidRPr="00EC50A6" w:rsidRDefault="00BC27FF" w:rsidP="00C61522">
            <w:pPr>
              <w:pStyle w:val="Cmsor1"/>
            </w:pPr>
            <w:r w:rsidRPr="00EC50A6">
              <w:t>munkaközös</w:t>
            </w:r>
            <w:r w:rsidR="00FC3FA6" w:rsidRPr="00EC50A6">
              <w:t>ség vezetők</w:t>
            </w:r>
          </w:p>
          <w:p w:rsidR="005D43A8" w:rsidRPr="00EC50A6" w:rsidRDefault="00AF19F2" w:rsidP="005D4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  <w:r w:rsidR="005D43A8" w:rsidRPr="00EC50A6">
              <w:rPr>
                <w:rFonts w:ascii="Times New Roman" w:hAnsi="Times New Roman"/>
                <w:sz w:val="24"/>
                <w:szCs w:val="24"/>
              </w:rPr>
              <w:t>helyettesek</w:t>
            </w:r>
          </w:p>
        </w:tc>
        <w:tc>
          <w:tcPr>
            <w:tcW w:w="3261" w:type="dxa"/>
            <w:shd w:val="clear" w:color="auto" w:fill="auto"/>
          </w:tcPr>
          <w:p w:rsidR="005D43A8" w:rsidRPr="00EC50A6" w:rsidRDefault="005D43A8" w:rsidP="00C61522">
            <w:pPr>
              <w:pStyle w:val="Default"/>
            </w:pPr>
            <w:r w:rsidRPr="00EC50A6">
              <w:t>minden hét végén</w:t>
            </w:r>
            <w:r w:rsidR="00407FB3" w:rsidRPr="00EC50A6">
              <w:t>,</w:t>
            </w:r>
          </w:p>
          <w:p w:rsidR="00D62A7F" w:rsidRPr="00EC50A6" w:rsidRDefault="00FC3FA6" w:rsidP="00C61522">
            <w:pPr>
              <w:pStyle w:val="Default"/>
            </w:pPr>
            <w:r w:rsidRPr="00EC50A6">
              <w:t>minden hónap végén</w:t>
            </w:r>
          </w:p>
          <w:p w:rsidR="005D43A8" w:rsidRPr="00EC50A6" w:rsidRDefault="005D43A8" w:rsidP="00C61522">
            <w:pPr>
              <w:pStyle w:val="Default"/>
            </w:pPr>
            <w:r w:rsidRPr="00EC50A6">
              <w:t>alkalomszerűen</w:t>
            </w:r>
          </w:p>
        </w:tc>
      </w:tr>
    </w:tbl>
    <w:p w:rsidR="005E4ECE" w:rsidRPr="00EC50A6" w:rsidRDefault="005E4ECE" w:rsidP="00A6298B">
      <w:pPr>
        <w:pStyle w:val="Default"/>
      </w:pPr>
      <w:bookmarkStart w:id="2" w:name="_GoBack"/>
      <w:bookmarkEnd w:id="2"/>
      <w:r w:rsidRPr="00EC50A6">
        <w:rPr>
          <w:b/>
          <w:bCs/>
        </w:rPr>
        <w:br w:type="page"/>
      </w:r>
      <w:r w:rsidR="00A6298B" w:rsidRPr="00EC50A6">
        <w:lastRenderedPageBreak/>
        <w:t xml:space="preserve"> </w:t>
      </w:r>
    </w:p>
    <w:p w:rsidR="00BF4224" w:rsidRPr="009F6148" w:rsidRDefault="00646FEE" w:rsidP="0021242C">
      <w:pPr>
        <w:pStyle w:val="Stlus1"/>
        <w:rPr>
          <w:b/>
          <w:i/>
          <w:szCs w:val="24"/>
          <w:u w:val="single"/>
        </w:rPr>
      </w:pPr>
      <w:r w:rsidRPr="009F6148">
        <w:rPr>
          <w:b/>
          <w:i/>
          <w:szCs w:val="24"/>
          <w:u w:val="single"/>
        </w:rPr>
        <w:t>3.8</w:t>
      </w:r>
      <w:r w:rsidR="00865953" w:rsidRPr="009F6148">
        <w:rPr>
          <w:b/>
          <w:i/>
          <w:szCs w:val="24"/>
          <w:u w:val="single"/>
        </w:rPr>
        <w:t xml:space="preserve">. </w:t>
      </w:r>
      <w:r w:rsidR="00BF4224" w:rsidRPr="009F6148">
        <w:rPr>
          <w:b/>
          <w:i/>
          <w:szCs w:val="24"/>
          <w:u w:val="single"/>
        </w:rPr>
        <w:t>Pályázatok</w:t>
      </w:r>
      <w:r w:rsidR="00C875F8" w:rsidRPr="009F6148">
        <w:rPr>
          <w:b/>
          <w:i/>
          <w:szCs w:val="24"/>
          <w:u w:val="single"/>
        </w:rPr>
        <w:t xml:space="preserve"> megvalósítása</w:t>
      </w:r>
      <w:r w:rsidR="00675C09" w:rsidRPr="009F6148">
        <w:rPr>
          <w:b/>
          <w:i/>
          <w:szCs w:val="24"/>
          <w:u w:val="single"/>
        </w:rPr>
        <w:t xml:space="preserve"> a 2021/2022</w:t>
      </w:r>
      <w:r w:rsidR="00A73CB8" w:rsidRPr="009F6148">
        <w:rPr>
          <w:b/>
          <w:i/>
          <w:szCs w:val="24"/>
          <w:u w:val="single"/>
        </w:rPr>
        <w:t xml:space="preserve"> -e</w:t>
      </w:r>
      <w:r w:rsidR="00BF4224" w:rsidRPr="009F6148">
        <w:rPr>
          <w:b/>
          <w:i/>
          <w:szCs w:val="24"/>
          <w:u w:val="single"/>
        </w:rPr>
        <w:t>s tanévben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872"/>
        <w:gridCol w:w="1842"/>
        <w:gridCol w:w="6663"/>
      </w:tblGrid>
      <w:tr w:rsidR="00BF4224" w:rsidRPr="009F6148" w:rsidTr="00326BA2">
        <w:tc>
          <w:tcPr>
            <w:tcW w:w="2802" w:type="dxa"/>
            <w:vAlign w:val="center"/>
          </w:tcPr>
          <w:p w:rsidR="00BF4224" w:rsidRPr="009F6148" w:rsidRDefault="00BF4224" w:rsidP="007621B2">
            <w:pPr>
              <w:rPr>
                <w:rFonts w:ascii="Times New Roman" w:hAnsi="Times New Roman"/>
                <w:b/>
              </w:rPr>
            </w:pPr>
            <w:r w:rsidRPr="009F6148">
              <w:rPr>
                <w:rFonts w:ascii="Times New Roman" w:hAnsi="Times New Roman"/>
                <w:b/>
              </w:rPr>
              <w:t>A pályázat megnevezése</w:t>
            </w:r>
          </w:p>
        </w:tc>
        <w:tc>
          <w:tcPr>
            <w:tcW w:w="1417" w:type="dxa"/>
            <w:vAlign w:val="center"/>
          </w:tcPr>
          <w:p w:rsidR="00BF4224" w:rsidRPr="009F6148" w:rsidRDefault="00BF4224" w:rsidP="007621B2">
            <w:pPr>
              <w:rPr>
                <w:rFonts w:ascii="Times New Roman" w:hAnsi="Times New Roman"/>
                <w:b/>
              </w:rPr>
            </w:pPr>
            <w:r w:rsidRPr="009F6148">
              <w:rPr>
                <w:rFonts w:ascii="Times New Roman" w:hAnsi="Times New Roman"/>
                <w:b/>
              </w:rPr>
              <w:t>Mettől meddig fut</w:t>
            </w:r>
          </w:p>
        </w:tc>
        <w:tc>
          <w:tcPr>
            <w:tcW w:w="1872" w:type="dxa"/>
            <w:vAlign w:val="center"/>
          </w:tcPr>
          <w:p w:rsidR="00BF4224" w:rsidRPr="009F6148" w:rsidRDefault="00BF4224" w:rsidP="007621B2">
            <w:pPr>
              <w:rPr>
                <w:rFonts w:ascii="Times New Roman" w:hAnsi="Times New Roman"/>
                <w:b/>
              </w:rPr>
            </w:pPr>
            <w:r w:rsidRPr="009F6148">
              <w:rPr>
                <w:rFonts w:ascii="Times New Roman" w:hAnsi="Times New Roman"/>
                <w:b/>
              </w:rPr>
              <w:t>A pályázó jogi személy megnevezése</w:t>
            </w:r>
          </w:p>
        </w:tc>
        <w:tc>
          <w:tcPr>
            <w:tcW w:w="1842" w:type="dxa"/>
            <w:vAlign w:val="center"/>
          </w:tcPr>
          <w:p w:rsidR="00BF4224" w:rsidRPr="009F6148" w:rsidRDefault="00BF4224" w:rsidP="007621B2">
            <w:pPr>
              <w:rPr>
                <w:rFonts w:ascii="Times New Roman" w:hAnsi="Times New Roman"/>
                <w:b/>
              </w:rPr>
            </w:pPr>
            <w:r w:rsidRPr="009F6148">
              <w:rPr>
                <w:rFonts w:ascii="Times New Roman" w:hAnsi="Times New Roman"/>
                <w:b/>
              </w:rPr>
              <w:t>Az elnyert összeg</w:t>
            </w:r>
          </w:p>
        </w:tc>
        <w:tc>
          <w:tcPr>
            <w:tcW w:w="6663" w:type="dxa"/>
            <w:vAlign w:val="center"/>
          </w:tcPr>
          <w:p w:rsidR="00BF4224" w:rsidRPr="009F6148" w:rsidRDefault="00BF4224" w:rsidP="007621B2">
            <w:pPr>
              <w:rPr>
                <w:rFonts w:ascii="Times New Roman" w:hAnsi="Times New Roman"/>
                <w:b/>
              </w:rPr>
            </w:pPr>
            <w:r w:rsidRPr="009F6148">
              <w:rPr>
                <w:rFonts w:ascii="Times New Roman" w:hAnsi="Times New Roman"/>
                <w:b/>
              </w:rPr>
              <w:t>Eredménye (továbbképzés, eszközbeszerzés, tábor, etc.)</w:t>
            </w:r>
          </w:p>
        </w:tc>
      </w:tr>
      <w:tr w:rsidR="00232E9E" w:rsidRPr="009F6148" w:rsidTr="00326B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E" w:rsidRPr="009F6148" w:rsidRDefault="00232E9E" w:rsidP="00232E9E">
            <w:pPr>
              <w:jc w:val="both"/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Határtalanul! program- tanulmányi kirándulás hetedikeseknek</w:t>
            </w:r>
          </w:p>
          <w:p w:rsidR="00232E9E" w:rsidRPr="009F6148" w:rsidRDefault="00232E9E" w:rsidP="00232E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48">
              <w:rPr>
                <w:rFonts w:ascii="Times New Roman" w:hAnsi="Times New Roman"/>
              </w:rPr>
              <w:t>HAT-20-01-0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E" w:rsidRPr="009F6148" w:rsidRDefault="00232E9E" w:rsidP="00232E9E">
            <w:pPr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2022. 04.09. – 04.1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E" w:rsidRPr="009F6148" w:rsidRDefault="00232E9E" w:rsidP="00232E9E">
            <w:pPr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Szent Erzsébet Katolikus Általános Isk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E" w:rsidRPr="009F6148" w:rsidRDefault="00232E9E" w:rsidP="00232E9E">
            <w:pPr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4.128.000 F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E" w:rsidRPr="009F6148" w:rsidRDefault="00232E9E" w:rsidP="00232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Öt nap Erdélyben:</w:t>
            </w:r>
          </w:p>
          <w:p w:rsidR="00232E9E" w:rsidRPr="009F6148" w:rsidRDefault="00232E9E" w:rsidP="00232E9E">
            <w:pPr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  <w:sz w:val="24"/>
                <w:szCs w:val="24"/>
              </w:rPr>
              <w:t>Magyarország határain kívül élő magyarság megismerése és a magyarországi és a külhoni magyar fiatalok közti kapcsolatok kialakítása, illetve erősítése.</w:t>
            </w:r>
          </w:p>
        </w:tc>
      </w:tr>
      <w:tr w:rsidR="00BF4224" w:rsidRPr="00232E9E" w:rsidTr="00326BA2">
        <w:tc>
          <w:tcPr>
            <w:tcW w:w="2802" w:type="dxa"/>
          </w:tcPr>
          <w:p w:rsidR="00BF4224" w:rsidRPr="009F6148" w:rsidRDefault="00BF4224" w:rsidP="007621B2">
            <w:pPr>
              <w:jc w:val="both"/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Határtalanul! program- tanulmányi kirándulás hetedikeseknek.</w:t>
            </w:r>
          </w:p>
          <w:p w:rsidR="00BF4224" w:rsidRPr="009F6148" w:rsidRDefault="00BF4224" w:rsidP="007621B2">
            <w:pPr>
              <w:jc w:val="both"/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HAT-19-01-0150</w:t>
            </w:r>
          </w:p>
        </w:tc>
        <w:tc>
          <w:tcPr>
            <w:tcW w:w="1417" w:type="dxa"/>
          </w:tcPr>
          <w:p w:rsidR="00BF4224" w:rsidRPr="009F6148" w:rsidRDefault="007C328B" w:rsidP="003A5ED3">
            <w:pPr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2022. 04.09</w:t>
            </w:r>
            <w:r w:rsidR="003A5ED3" w:rsidRPr="009F6148">
              <w:rPr>
                <w:rFonts w:ascii="Times New Roman" w:hAnsi="Times New Roman"/>
              </w:rPr>
              <w:t>. – 04.13</w:t>
            </w:r>
            <w:r w:rsidR="00BF4224" w:rsidRPr="009F6148">
              <w:rPr>
                <w:rFonts w:ascii="Times New Roman" w:hAnsi="Times New Roman"/>
              </w:rPr>
              <w:t>.</w:t>
            </w:r>
          </w:p>
        </w:tc>
        <w:tc>
          <w:tcPr>
            <w:tcW w:w="1872" w:type="dxa"/>
          </w:tcPr>
          <w:p w:rsidR="00BF4224" w:rsidRPr="009F6148" w:rsidRDefault="00BF4224" w:rsidP="007621B2">
            <w:pPr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Szent Erzsébet Katolikus Általános Iskola</w:t>
            </w:r>
          </w:p>
        </w:tc>
        <w:tc>
          <w:tcPr>
            <w:tcW w:w="1842" w:type="dxa"/>
          </w:tcPr>
          <w:p w:rsidR="00BF4224" w:rsidRPr="009F6148" w:rsidRDefault="00BF4224" w:rsidP="007621B2">
            <w:pPr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2.350.000 Ft</w:t>
            </w:r>
          </w:p>
        </w:tc>
        <w:tc>
          <w:tcPr>
            <w:tcW w:w="6663" w:type="dxa"/>
          </w:tcPr>
          <w:p w:rsidR="00EC0542" w:rsidRPr="009F6148" w:rsidRDefault="00BF4224" w:rsidP="00EC0542">
            <w:pPr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</w:rPr>
              <w:t>Öt nap Erdélyben: II. Rákóczi Ferenc és Ady Endre nyomában</w:t>
            </w:r>
          </w:p>
          <w:p w:rsidR="00BF4224" w:rsidRPr="00232E9E" w:rsidRDefault="00EC0542" w:rsidP="00EC0542">
            <w:pPr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  <w:sz w:val="24"/>
                <w:szCs w:val="24"/>
              </w:rPr>
              <w:t>Magyarország határain kívül élő magyarság megismerése és a magyarországi és a külhoni magyar fiatalok közti kapcsolatok kialakí</w:t>
            </w:r>
            <w:r w:rsidR="00376DB6" w:rsidRPr="009F6148">
              <w:rPr>
                <w:rFonts w:ascii="Times New Roman" w:hAnsi="Times New Roman"/>
                <w:sz w:val="24"/>
                <w:szCs w:val="24"/>
              </w:rPr>
              <w:t>tása, illetve erősítése.</w:t>
            </w:r>
          </w:p>
          <w:p w:rsidR="00EC0542" w:rsidRPr="00232E9E" w:rsidRDefault="00EC0542" w:rsidP="007621B2">
            <w:pPr>
              <w:rPr>
                <w:rFonts w:ascii="Times New Roman" w:hAnsi="Times New Roman"/>
              </w:rPr>
            </w:pPr>
          </w:p>
        </w:tc>
      </w:tr>
      <w:tr w:rsidR="004260BB" w:rsidRPr="00232E9E" w:rsidTr="00326BA2">
        <w:tc>
          <w:tcPr>
            <w:tcW w:w="2802" w:type="dxa"/>
          </w:tcPr>
          <w:p w:rsidR="004260BB" w:rsidRDefault="004260BB" w:rsidP="007621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házi közösségi célú programok támogatása</w:t>
            </w:r>
          </w:p>
          <w:p w:rsidR="004260BB" w:rsidRPr="009F6148" w:rsidRDefault="004260BB" w:rsidP="007621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CP-KP-1-2021/1-000580</w:t>
            </w:r>
          </w:p>
        </w:tc>
        <w:tc>
          <w:tcPr>
            <w:tcW w:w="1417" w:type="dxa"/>
          </w:tcPr>
          <w:p w:rsidR="004260BB" w:rsidRDefault="004260BB" w:rsidP="003A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.0.1.01-</w:t>
            </w:r>
          </w:p>
          <w:p w:rsidR="004260BB" w:rsidRPr="009F6148" w:rsidRDefault="004260BB" w:rsidP="003A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.12.31</w:t>
            </w:r>
          </w:p>
        </w:tc>
        <w:tc>
          <w:tcPr>
            <w:tcW w:w="1872" w:type="dxa"/>
          </w:tcPr>
          <w:p w:rsidR="004260BB" w:rsidRPr="009F6148" w:rsidRDefault="004260BB" w:rsidP="0076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t Erzsébet Katolikus Általános Iskola</w:t>
            </w:r>
          </w:p>
        </w:tc>
        <w:tc>
          <w:tcPr>
            <w:tcW w:w="1842" w:type="dxa"/>
          </w:tcPr>
          <w:p w:rsidR="004260BB" w:rsidRPr="009F6148" w:rsidRDefault="004260BB" w:rsidP="0076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.000 Ft</w:t>
            </w:r>
          </w:p>
        </w:tc>
        <w:tc>
          <w:tcPr>
            <w:tcW w:w="6663" w:type="dxa"/>
          </w:tcPr>
          <w:p w:rsidR="004260BB" w:rsidRPr="004260BB" w:rsidRDefault="004260BB" w:rsidP="004260BB">
            <w:pPr>
              <w:rPr>
                <w:rFonts w:ascii="Times New Roman" w:hAnsi="Times New Roman"/>
              </w:rPr>
            </w:pPr>
            <w:r w:rsidRPr="009F6148">
              <w:rPr>
                <w:rFonts w:ascii="Times New Roman" w:hAnsi="Times New Roman"/>
                <w:sz w:val="24"/>
                <w:szCs w:val="24"/>
              </w:rPr>
              <w:t xml:space="preserve">2 napos bentlakásos tábor </w:t>
            </w:r>
            <w:proofErr w:type="spellStart"/>
            <w:r w:rsidRPr="009F6148">
              <w:rPr>
                <w:rFonts w:ascii="Times New Roman" w:hAnsi="Times New Roman"/>
                <w:sz w:val="24"/>
                <w:szCs w:val="24"/>
              </w:rPr>
              <w:t>Sarudon</w:t>
            </w:r>
            <w:r w:rsidRPr="009F614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u-HU"/>
              </w:rPr>
              <w:t>A</w:t>
            </w:r>
            <w:proofErr w:type="spellEnd"/>
            <w:r w:rsidRPr="009F614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u-HU"/>
              </w:rPr>
              <w:t xml:space="preserve"> tábor célja az volt, hogy a gyermekek bibliai történeteken keresztül, játékos módon</w:t>
            </w:r>
            <w:r w:rsidRPr="009F6148">
              <w:rPr>
                <w:rFonts w:ascii="Times New Roman" w:eastAsia="Times New Roman" w:hAnsi="Times New Roman"/>
                <w:color w:val="222222"/>
                <w:shd w:val="clear" w:color="auto" w:fill="FFFFFF"/>
                <w:lang w:eastAsia="hu-HU"/>
              </w:rPr>
              <w:t xml:space="preserve"> tapasztalják meg </w:t>
            </w:r>
            <w:r w:rsidRPr="009F614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hu-HU"/>
              </w:rPr>
              <w:t>Isten jelenlétét, gondoskodást, szeretetét.</w:t>
            </w:r>
            <w:r w:rsidRPr="009F6148">
              <w:rPr>
                <w:rFonts w:ascii="Times New Roman" w:hAnsi="Times New Roman"/>
              </w:rPr>
              <w:t xml:space="preserve"> A táborozás jó lehetőséget teremtett arra, hogy a közösségünk tagjai még jobban összekovácsolódjanak, és hogy mindannyian lelkiekben is feltöltődjün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4ECE" w:rsidRPr="00EC50A6" w:rsidRDefault="005E4ECE" w:rsidP="005E4ECE">
      <w:pPr>
        <w:pStyle w:val="Default"/>
        <w:jc w:val="both"/>
      </w:pPr>
    </w:p>
    <w:p w:rsidR="005E4ECE" w:rsidRPr="00EC50A6" w:rsidRDefault="00890233" w:rsidP="005E4ECE">
      <w:pPr>
        <w:pStyle w:val="Cmsor4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</w:rPr>
        <w:t>4</w:t>
      </w:r>
      <w:r w:rsidR="005E4ECE" w:rsidRPr="00EC50A6">
        <w:rPr>
          <w:rFonts w:ascii="Times New Roman" w:hAnsi="Times New Roman"/>
        </w:rPr>
        <w:t>. Ellenőrzések, mérések</w:t>
      </w:r>
    </w:p>
    <w:p w:rsidR="005E4ECE" w:rsidRPr="00EC50A6" w:rsidRDefault="005E4ECE" w:rsidP="005E4ECE">
      <w:pPr>
        <w:pStyle w:val="Cmsor2"/>
        <w:tabs>
          <w:tab w:val="num" w:pos="36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148771402"/>
    </w:p>
    <w:bookmarkEnd w:id="3"/>
    <w:p w:rsidR="005E4ECE" w:rsidRPr="00AF19F2" w:rsidRDefault="00890233" w:rsidP="005E4ECE">
      <w:pPr>
        <w:pStyle w:val="Stlus1"/>
        <w:jc w:val="both"/>
        <w:rPr>
          <w:b/>
          <w:i/>
          <w:szCs w:val="24"/>
          <w:u w:val="single"/>
        </w:rPr>
      </w:pPr>
      <w:r w:rsidRPr="00AF19F2">
        <w:rPr>
          <w:b/>
          <w:i/>
          <w:szCs w:val="24"/>
          <w:u w:val="single"/>
        </w:rPr>
        <w:t xml:space="preserve">4. </w:t>
      </w:r>
      <w:r w:rsidR="005E4ECE" w:rsidRPr="00AF19F2">
        <w:rPr>
          <w:b/>
          <w:i/>
          <w:szCs w:val="24"/>
          <w:u w:val="single"/>
        </w:rPr>
        <w:t>1. Országos kompetenciamérés</w:t>
      </w:r>
      <w:r w:rsidR="008A69A3" w:rsidRPr="00AF19F2">
        <w:rPr>
          <w:b/>
          <w:i/>
          <w:szCs w:val="24"/>
          <w:u w:val="single"/>
        </w:rPr>
        <w:t>, országos idegen nyelvi mérés</w:t>
      </w:r>
    </w:p>
    <w:p w:rsidR="00D94732" w:rsidRPr="00AF19F2" w:rsidRDefault="00D94732" w:rsidP="008A69A3">
      <w:pPr>
        <w:pStyle w:val="NormlWeb"/>
        <w:shd w:val="clear" w:color="auto" w:fill="FFFFFF"/>
        <w:spacing w:before="0" w:beforeAutospacing="0" w:after="0" w:afterAutospacing="0"/>
        <w:ind w:firstLine="240"/>
        <w:jc w:val="both"/>
      </w:pPr>
      <w:r w:rsidRPr="00AF19F2">
        <w:rPr>
          <w:rStyle w:val="Kiemels2"/>
          <w:b w:val="0"/>
          <w:bCs w:val="0"/>
          <w:bdr w:val="none" w:sz="0" w:space="0" w:color="auto" w:frame="1"/>
        </w:rPr>
        <w:t>11. § </w:t>
      </w:r>
      <w:r w:rsidRPr="00AF19F2">
        <w:t>(1) A tanév során az alábbi három országos mérési program lebonyolítására kerül sor:</w:t>
      </w:r>
    </w:p>
    <w:p w:rsidR="00D94732" w:rsidRPr="00AF19F2" w:rsidRDefault="00D94732" w:rsidP="008A69A3">
      <w:pPr>
        <w:pStyle w:val="NormlWeb"/>
        <w:shd w:val="clear" w:color="auto" w:fill="FFFFFF"/>
        <w:spacing w:before="0" w:beforeAutospacing="0" w:after="0" w:afterAutospacing="0"/>
        <w:ind w:firstLine="240"/>
        <w:jc w:val="both"/>
      </w:pPr>
      <w:proofErr w:type="gramStart"/>
      <w:r w:rsidRPr="00AF19F2">
        <w:rPr>
          <w:rStyle w:val="Kiemels"/>
          <w:bdr w:val="none" w:sz="0" w:space="0" w:color="auto" w:frame="1"/>
        </w:rPr>
        <w:t>a</w:t>
      </w:r>
      <w:proofErr w:type="gramEnd"/>
      <w:r w:rsidRPr="00AF19F2">
        <w:rPr>
          <w:rStyle w:val="Kiemels"/>
          <w:bdr w:val="none" w:sz="0" w:space="0" w:color="auto" w:frame="1"/>
        </w:rPr>
        <w:t>) </w:t>
      </w:r>
      <w:r w:rsidRPr="00AF19F2">
        <w:t>az </w:t>
      </w:r>
      <w:proofErr w:type="spellStart"/>
      <w:r w:rsidRPr="00AF19F2">
        <w:fldChar w:fldCharType="begin"/>
      </w:r>
      <w:r w:rsidRPr="00AF19F2">
        <w:instrText xml:space="preserve"> HYPERLINK "https://optijus.hu/optijus/lawtext/A1100190.TV" \l "sidlawrefP(80)B(1)" </w:instrText>
      </w:r>
      <w:r w:rsidRPr="00AF19F2">
        <w:fldChar w:fldCharType="separate"/>
      </w:r>
      <w:r w:rsidRPr="00AF19F2">
        <w:rPr>
          <w:rStyle w:val="Hiperhivatkozs"/>
          <w:color w:val="auto"/>
          <w:bdr w:val="none" w:sz="0" w:space="0" w:color="auto" w:frame="1"/>
        </w:rPr>
        <w:t>Nkt</w:t>
      </w:r>
      <w:proofErr w:type="spellEnd"/>
      <w:r w:rsidRPr="00AF19F2">
        <w:rPr>
          <w:rStyle w:val="Hiperhivatkozs"/>
          <w:color w:val="auto"/>
          <w:bdr w:val="none" w:sz="0" w:space="0" w:color="auto" w:frame="1"/>
        </w:rPr>
        <w:t>. 80. § (1) bekezdésében</w:t>
      </w:r>
      <w:r w:rsidRPr="00AF19F2">
        <w:fldChar w:fldCharType="end"/>
      </w:r>
      <w:r w:rsidRPr="00AF19F2">
        <w:t xml:space="preserve"> meghatározott, a tanulók szövegértési, matematikai és természettudományi </w:t>
      </w:r>
      <w:proofErr w:type="gramStart"/>
      <w:r w:rsidRPr="00AF19F2">
        <w:t>kompetenciáit</w:t>
      </w:r>
      <w:proofErr w:type="gramEnd"/>
      <w:r w:rsidRPr="00AF19F2">
        <w:t xml:space="preserve"> vizsgáló mérés a 6., a 8. és a 10. évfolyamon, a </w:t>
      </w:r>
      <w:r w:rsidRPr="00AF19F2">
        <w:rPr>
          <w:bdr w:val="none" w:sz="0" w:space="0" w:color="auto" w:frame="1"/>
        </w:rPr>
        <w:t>miniszteri rendelet 79. § (6) bekezdésének</w:t>
      </w:r>
      <w:r w:rsidRPr="00AF19F2">
        <w:t> figyelembevételével;</w:t>
      </w:r>
    </w:p>
    <w:p w:rsidR="00D94732" w:rsidRPr="00AF19F2" w:rsidRDefault="00D94732" w:rsidP="008A69A3">
      <w:pPr>
        <w:pStyle w:val="NormlWeb"/>
        <w:shd w:val="clear" w:color="auto" w:fill="FFFFFF"/>
        <w:spacing w:before="0" w:beforeAutospacing="0" w:after="0" w:afterAutospacing="0"/>
        <w:ind w:firstLine="240"/>
        <w:jc w:val="both"/>
      </w:pPr>
      <w:r w:rsidRPr="00AF19F2">
        <w:rPr>
          <w:rStyle w:val="Kiemels"/>
          <w:bdr w:val="none" w:sz="0" w:space="0" w:color="auto" w:frame="1"/>
        </w:rPr>
        <w:t>c</w:t>
      </w:r>
      <w:r w:rsidRPr="00AF19F2">
        <w:t xml:space="preserve"> az angol vagy a német nyelvet első idegen nyelvként tanulók körében az idegen nyelvi mérés, amely a hatodik évfolyamon a KER szerinti A1 szintű, a nyolcadik évfolyamon a KER szerinti A2 szintű nyelvtudást méri.</w:t>
      </w:r>
    </w:p>
    <w:p w:rsidR="00D94732" w:rsidRPr="00AF19F2" w:rsidRDefault="00D94732" w:rsidP="008A69A3">
      <w:pPr>
        <w:pStyle w:val="NormlWeb"/>
        <w:shd w:val="clear" w:color="auto" w:fill="FFFFFF"/>
        <w:spacing w:before="0" w:beforeAutospacing="0" w:after="0" w:afterAutospacing="0"/>
        <w:ind w:firstLine="240"/>
        <w:jc w:val="both"/>
      </w:pPr>
      <w:r w:rsidRPr="00AF19F2">
        <w:lastRenderedPageBreak/>
        <w:t>(2) A méréseken az egyes érintett tanulók két mérési napon vesznek részt. A tanuló számára az egyik mérési napon az (1) bekezdés </w:t>
      </w:r>
      <w:r w:rsidRPr="00AF19F2">
        <w:rPr>
          <w:rStyle w:val="Kiemels"/>
          <w:bdr w:val="none" w:sz="0" w:space="0" w:color="auto" w:frame="1"/>
        </w:rPr>
        <w:t>a) </w:t>
      </w:r>
      <w:r w:rsidRPr="00AF19F2">
        <w:t xml:space="preserve">pontjában </w:t>
      </w:r>
      <w:proofErr w:type="gramStart"/>
      <w:r w:rsidRPr="00AF19F2">
        <w:t>szereplő mérések</w:t>
      </w:r>
      <w:proofErr w:type="gramEnd"/>
      <w:r w:rsidRPr="00AF19F2">
        <w:t xml:space="preserve"> közül a szövegértés és a matematika mérést, a másik mérési napon a természettudományi mérést és az adott tanulóra vonatkozó, az (1) bekezdés </w:t>
      </w:r>
      <w:r w:rsidRPr="00AF19F2">
        <w:rPr>
          <w:rStyle w:val="Kiemels"/>
          <w:bdr w:val="none" w:sz="0" w:space="0" w:color="auto" w:frame="1"/>
        </w:rPr>
        <w:t>b) </w:t>
      </w:r>
      <w:r w:rsidRPr="00AF19F2">
        <w:t>vagy </w:t>
      </w:r>
      <w:r w:rsidRPr="00AF19F2">
        <w:rPr>
          <w:rStyle w:val="Kiemels"/>
          <w:bdr w:val="none" w:sz="0" w:space="0" w:color="auto" w:frame="1"/>
        </w:rPr>
        <w:t>c) </w:t>
      </w:r>
      <w:r w:rsidRPr="00AF19F2">
        <w:t>pontja szerinti mérést kell a Hivatal által meghatározott eljárásrend szerint lebonyolítani.</w:t>
      </w:r>
    </w:p>
    <w:p w:rsidR="00D94732" w:rsidRPr="00232E9E" w:rsidRDefault="00D94732" w:rsidP="008A69A3">
      <w:pPr>
        <w:pStyle w:val="NormlWeb"/>
        <w:shd w:val="clear" w:color="auto" w:fill="FFFFFF"/>
        <w:spacing w:before="0" w:beforeAutospacing="0" w:after="225" w:afterAutospacing="0"/>
        <w:ind w:firstLine="240"/>
        <w:jc w:val="both"/>
      </w:pPr>
      <w:r w:rsidRPr="00232E9E">
        <w:t>(3) A méréseket az iskoláknak a Hivatal által meghatározott ütemezés szerint,</w:t>
      </w:r>
      <w:r w:rsidRPr="00232E9E">
        <w:rPr>
          <w:rStyle w:val="Kiemels"/>
          <w:bdr w:val="none" w:sz="0" w:space="0" w:color="auto" w:frame="1"/>
        </w:rPr>
        <w:t> </w:t>
      </w:r>
      <w:r w:rsidRPr="00232E9E">
        <w:t>a 6. évfolyamon 2022. május 18-31.,</w:t>
      </w:r>
      <w:r w:rsidRPr="00232E9E">
        <w:rPr>
          <w:rStyle w:val="Kiemels"/>
          <w:bdr w:val="none" w:sz="0" w:space="0" w:color="auto" w:frame="1"/>
        </w:rPr>
        <w:t> </w:t>
      </w:r>
      <w:r w:rsidRPr="00232E9E">
        <w:t>a 8. évfolyamon 2022. május 4-17.</w:t>
      </w:r>
      <w:proofErr w:type="gramStart"/>
      <w:r w:rsidRPr="00232E9E">
        <w:t>,közötti</w:t>
      </w:r>
      <w:proofErr w:type="gramEnd"/>
      <w:r w:rsidRPr="00232E9E">
        <w:t xml:space="preserve"> időszakban kell lebonyolítaniuk. Az adott tanuló számára a két mérési nap sorrendje nem kötött, azt - a helyi sajátosságoknak megfelelően - az intézmény vezetője határozza meg.</w:t>
      </w:r>
    </w:p>
    <w:p w:rsidR="00232E9E" w:rsidRPr="00232E9E" w:rsidRDefault="00232E9E" w:rsidP="008A69A3">
      <w:pPr>
        <w:pStyle w:val="NormlWeb"/>
        <w:shd w:val="clear" w:color="auto" w:fill="FFFFFF"/>
        <w:spacing w:before="0" w:beforeAutospacing="0" w:after="225" w:afterAutospacing="0"/>
        <w:ind w:firstLine="240"/>
        <w:jc w:val="both"/>
      </w:pPr>
      <w:r w:rsidRPr="00232E9E">
        <w:t>2022.május 4. 8. évfolyam idegen nyelvi és természettudományos mérés</w:t>
      </w:r>
    </w:p>
    <w:p w:rsidR="00232E9E" w:rsidRPr="00232E9E" w:rsidRDefault="00232E9E" w:rsidP="008A69A3">
      <w:pPr>
        <w:pStyle w:val="NormlWeb"/>
        <w:shd w:val="clear" w:color="auto" w:fill="FFFFFF"/>
        <w:spacing w:before="0" w:beforeAutospacing="0" w:after="225" w:afterAutospacing="0"/>
        <w:ind w:firstLine="240"/>
        <w:jc w:val="both"/>
      </w:pPr>
      <w:r w:rsidRPr="00232E9E">
        <w:t xml:space="preserve">2022.május 11. 8.évfolyam szövegértés és </w:t>
      </w:r>
      <w:proofErr w:type="gramStart"/>
      <w:r w:rsidRPr="00232E9E">
        <w:t xml:space="preserve">matematika </w:t>
      </w:r>
      <w:r>
        <w:t xml:space="preserve"> </w:t>
      </w:r>
      <w:r w:rsidRPr="00232E9E">
        <w:t>mérés</w:t>
      </w:r>
      <w:proofErr w:type="gramEnd"/>
    </w:p>
    <w:p w:rsidR="00232E9E" w:rsidRPr="00232E9E" w:rsidRDefault="00232E9E" w:rsidP="00232E9E">
      <w:pPr>
        <w:pStyle w:val="NormlWeb"/>
        <w:shd w:val="clear" w:color="auto" w:fill="FFFFFF"/>
        <w:spacing w:after="225"/>
        <w:ind w:firstLine="240"/>
        <w:jc w:val="both"/>
      </w:pPr>
      <w:r w:rsidRPr="00232E9E">
        <w:t>2022.május 18. 6. évfolyam idegen nyelvi és természettudományos mérés</w:t>
      </w:r>
    </w:p>
    <w:p w:rsidR="007C328B" w:rsidRPr="00232E9E" w:rsidRDefault="00232E9E" w:rsidP="00232E9E">
      <w:pPr>
        <w:pStyle w:val="NormlWeb"/>
        <w:shd w:val="clear" w:color="auto" w:fill="FFFFFF"/>
        <w:spacing w:before="0" w:beforeAutospacing="0" w:after="225" w:afterAutospacing="0"/>
        <w:ind w:firstLine="240"/>
        <w:jc w:val="both"/>
      </w:pPr>
      <w:r w:rsidRPr="00232E9E">
        <w:t>2022.május 25</w:t>
      </w:r>
      <w:proofErr w:type="gramStart"/>
      <w:r w:rsidRPr="00232E9E">
        <w:t>..</w:t>
      </w:r>
      <w:proofErr w:type="gramEnd"/>
      <w:r w:rsidRPr="00232E9E">
        <w:t xml:space="preserve"> 6.évfolyam szövegértés és </w:t>
      </w:r>
      <w:proofErr w:type="gramStart"/>
      <w:r w:rsidRPr="00232E9E">
        <w:t xml:space="preserve">matematika </w:t>
      </w:r>
      <w:r>
        <w:t xml:space="preserve"> </w:t>
      </w:r>
      <w:r w:rsidRPr="00232E9E">
        <w:t>mérés</w:t>
      </w:r>
      <w:proofErr w:type="gramEnd"/>
    </w:p>
    <w:p w:rsidR="00D94732" w:rsidRDefault="00D94732" w:rsidP="008A69A3">
      <w:pPr>
        <w:pStyle w:val="NormlWeb"/>
        <w:shd w:val="clear" w:color="auto" w:fill="FFFFFF"/>
        <w:spacing w:before="0" w:beforeAutospacing="0" w:after="225" w:afterAutospacing="0"/>
        <w:ind w:firstLine="240"/>
        <w:jc w:val="both"/>
      </w:pPr>
      <w:r w:rsidRPr="00AF19F2">
        <w:t>A méréseket a Hivatal által elkészített - és informatikai rendszerének közvetítésével az iskolák számára elérhetővé tett - digitális mérőeszközök alkalmazásával kell lebonyolítani.</w:t>
      </w:r>
    </w:p>
    <w:p w:rsidR="00AF19F2" w:rsidRPr="00EC50A6" w:rsidRDefault="00AF19F2" w:rsidP="00AF19F2">
      <w:pPr>
        <w:pStyle w:val="Stlu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jc w:val="both"/>
        <w:rPr>
          <w:b/>
          <w:szCs w:val="24"/>
          <w:u w:val="single"/>
        </w:rPr>
      </w:pPr>
      <w:r w:rsidRPr="00AF19F2">
        <w:rPr>
          <w:b/>
          <w:i/>
          <w:szCs w:val="24"/>
        </w:rPr>
        <w:t>Felelősök:</w:t>
      </w:r>
      <w:r w:rsidRPr="00AF19F2">
        <w:rPr>
          <w:i/>
          <w:szCs w:val="24"/>
        </w:rPr>
        <w:t xml:space="preserve"> </w:t>
      </w:r>
      <w:r w:rsidRPr="00AF19F2">
        <w:rPr>
          <w:szCs w:val="24"/>
        </w:rPr>
        <w:t>Kocsmárszki Ilona</w:t>
      </w:r>
      <w:r w:rsidRPr="00EC50A6">
        <w:rPr>
          <w:szCs w:val="24"/>
        </w:rPr>
        <w:tab/>
      </w:r>
    </w:p>
    <w:p w:rsidR="00D94732" w:rsidRPr="00244F38" w:rsidRDefault="00D94732" w:rsidP="005E4ECE">
      <w:pPr>
        <w:pStyle w:val="Stlus1"/>
        <w:jc w:val="both"/>
        <w:rPr>
          <w:szCs w:val="24"/>
          <w:highlight w:val="yellow"/>
        </w:rPr>
      </w:pPr>
    </w:p>
    <w:p w:rsidR="005E4ECE" w:rsidRPr="00244F38" w:rsidRDefault="005E4ECE" w:rsidP="005E4ECE">
      <w:pPr>
        <w:pStyle w:val="Stlus1"/>
        <w:spacing w:line="360" w:lineRule="auto"/>
        <w:jc w:val="both"/>
        <w:rPr>
          <w:b/>
          <w:i/>
          <w:szCs w:val="24"/>
          <w:highlight w:val="yellow"/>
          <w:u w:val="single"/>
        </w:rPr>
      </w:pPr>
    </w:p>
    <w:p w:rsidR="005E4ECE" w:rsidRPr="00EC50A6" w:rsidRDefault="00943225" w:rsidP="00745FAD">
      <w:pPr>
        <w:pStyle w:val="Stlus1"/>
        <w:jc w:val="both"/>
        <w:rPr>
          <w:b/>
          <w:i/>
          <w:szCs w:val="24"/>
          <w:u w:val="single"/>
        </w:rPr>
      </w:pPr>
      <w:r w:rsidRPr="00EC50A6">
        <w:rPr>
          <w:b/>
          <w:i/>
          <w:szCs w:val="24"/>
          <w:u w:val="single"/>
        </w:rPr>
        <w:t>4.</w:t>
      </w:r>
      <w:r w:rsidR="005E4ECE" w:rsidRPr="00EC50A6">
        <w:rPr>
          <w:b/>
          <w:i/>
          <w:szCs w:val="24"/>
          <w:u w:val="single"/>
        </w:rPr>
        <w:t>3. Diagnosztikus fejlődésvizsgálat</w:t>
      </w:r>
    </w:p>
    <w:p w:rsidR="005E4ECE" w:rsidRPr="00EC50A6" w:rsidRDefault="005E4ECE" w:rsidP="00745FAD">
      <w:pPr>
        <w:pStyle w:val="Stlus1"/>
        <w:jc w:val="both"/>
        <w:rPr>
          <w:szCs w:val="24"/>
        </w:rPr>
      </w:pPr>
      <w:r w:rsidRPr="00EC50A6">
        <w:t xml:space="preserve">A tanuló eltérő ütemű fejlődéséből, fejlesztési szükségleteiből fakadó egyéni hátrányok csökkentése, továbbá az alapkészségek sikeres megalapozása és kibontakoztatása érdekében az általános iskolák </w:t>
      </w:r>
      <w:r w:rsidR="00AA76DD">
        <w:rPr>
          <w:b/>
        </w:rPr>
        <w:t>2021. október 15</w:t>
      </w:r>
      <w:r w:rsidRPr="00EC50A6">
        <w:rPr>
          <w:b/>
        </w:rPr>
        <w:t>-éig felmérik</w:t>
      </w:r>
      <w:r w:rsidRPr="00EC50A6">
        <w:t xml:space="preserve"> azon első évfolyamos tanulóik körét, akiknél az óvodai jelzések vagy a tanév kezdete óta szerzett tapasztalatok alapján az alapkészségek fejlesztését hangsúlyosabban kell a későbbiekben támogatni, és ezért a tanító indokoltnak látja az azt elősegítő pedagógiai tevékenység megalapozásához a Diagnosztikus fejlődésvizsgáló rendszer alkalmazását. </w:t>
      </w:r>
      <w:r w:rsidR="0090027C" w:rsidRPr="00EC50A6">
        <w:rPr>
          <w:b/>
        </w:rPr>
        <w:t>Az igaz</w:t>
      </w:r>
      <w:r w:rsidR="00AA76DD">
        <w:rPr>
          <w:b/>
        </w:rPr>
        <w:t>gatók 2021</w:t>
      </w:r>
      <w:r w:rsidR="0090027C" w:rsidRPr="00EC50A6">
        <w:rPr>
          <w:b/>
        </w:rPr>
        <w:t xml:space="preserve">. </w:t>
      </w:r>
      <w:r w:rsidR="00AA76DD">
        <w:rPr>
          <w:b/>
        </w:rPr>
        <w:t xml:space="preserve">november </w:t>
      </w:r>
      <w:r w:rsidR="0090027C" w:rsidRPr="00EC50A6">
        <w:rPr>
          <w:b/>
        </w:rPr>
        <w:t>5</w:t>
      </w:r>
      <w:r w:rsidRPr="00EC50A6">
        <w:rPr>
          <w:b/>
        </w:rPr>
        <w:t>-ig a Hivatal által meghatározott módon jelentik a Hivatalnak az érintett tanulók létszámát</w:t>
      </w:r>
      <w:r w:rsidRPr="00EC50A6">
        <w:t xml:space="preserve">. Az e bekezdésben meghatározott vizsgálatokat az iskoláknak a kiválasztott tanulókkal </w:t>
      </w:r>
      <w:r w:rsidR="00AA76DD">
        <w:rPr>
          <w:b/>
        </w:rPr>
        <w:t>2021</w:t>
      </w:r>
      <w:r w:rsidR="00350989" w:rsidRPr="00EC50A6">
        <w:rPr>
          <w:b/>
        </w:rPr>
        <w:t>.</w:t>
      </w:r>
      <w:r w:rsidR="0090027C" w:rsidRPr="00EC50A6">
        <w:rPr>
          <w:b/>
        </w:rPr>
        <w:t xml:space="preserve"> </w:t>
      </w:r>
      <w:r w:rsidR="00AA76DD">
        <w:rPr>
          <w:b/>
        </w:rPr>
        <w:t xml:space="preserve">december 10 - </w:t>
      </w:r>
      <w:proofErr w:type="spellStart"/>
      <w:r w:rsidRPr="00EC50A6">
        <w:rPr>
          <w:b/>
        </w:rPr>
        <w:t>ig</w:t>
      </w:r>
      <w:proofErr w:type="spellEnd"/>
      <w:r w:rsidRPr="00EC50A6">
        <w:rPr>
          <w:b/>
        </w:rPr>
        <w:t xml:space="preserve"> kell elvégezniük</w:t>
      </w:r>
      <w:r w:rsidRPr="00EC50A6">
        <w:t>.</w:t>
      </w:r>
    </w:p>
    <w:p w:rsidR="005E4ECE" w:rsidRPr="00EC50A6" w:rsidRDefault="005E4ECE" w:rsidP="00745FAD">
      <w:pPr>
        <w:pStyle w:val="Stlus1"/>
        <w:jc w:val="both"/>
        <w:rPr>
          <w:szCs w:val="24"/>
        </w:rPr>
      </w:pPr>
      <w:r w:rsidRPr="00EC50A6">
        <w:rPr>
          <w:b/>
          <w:szCs w:val="24"/>
        </w:rPr>
        <w:t>Felelősök:</w:t>
      </w:r>
      <w:r w:rsidRPr="00EC50A6">
        <w:rPr>
          <w:szCs w:val="24"/>
        </w:rPr>
        <w:t xml:space="preserve"> Maczkó Attila és az 1. osztályok osztályfőnökei </w:t>
      </w:r>
    </w:p>
    <w:p w:rsidR="005E4ECE" w:rsidRPr="00EC50A6" w:rsidRDefault="005E4ECE" w:rsidP="005E4ECE">
      <w:pPr>
        <w:pStyle w:val="Stlus1"/>
        <w:spacing w:line="360" w:lineRule="auto"/>
        <w:jc w:val="both"/>
        <w:rPr>
          <w:sz w:val="23"/>
          <w:szCs w:val="23"/>
        </w:rPr>
      </w:pPr>
    </w:p>
    <w:p w:rsidR="008A69A3" w:rsidRPr="008202A4" w:rsidRDefault="00B23043" w:rsidP="00B23043">
      <w:pPr>
        <w:pStyle w:val="Stlus1"/>
        <w:jc w:val="both"/>
        <w:rPr>
          <w:b/>
          <w:szCs w:val="24"/>
          <w:u w:val="single"/>
        </w:rPr>
      </w:pPr>
      <w:r w:rsidRPr="008202A4">
        <w:rPr>
          <w:b/>
          <w:szCs w:val="24"/>
          <w:u w:val="single"/>
        </w:rPr>
        <w:t xml:space="preserve">4.4. </w:t>
      </w:r>
      <w:r w:rsidR="005E4ECE" w:rsidRPr="008202A4">
        <w:rPr>
          <w:b/>
          <w:szCs w:val="24"/>
          <w:u w:val="single"/>
        </w:rPr>
        <w:t>A tanulók fizikai állapotának és edzettségének vizsgálata</w:t>
      </w:r>
    </w:p>
    <w:p w:rsidR="008A69A3" w:rsidRDefault="008A69A3" w:rsidP="008A69A3">
      <w:pPr>
        <w:pStyle w:val="Stlus1"/>
        <w:jc w:val="both"/>
        <w:rPr>
          <w:szCs w:val="24"/>
          <w:shd w:val="clear" w:color="auto" w:fill="FFFFFF"/>
        </w:rPr>
      </w:pPr>
      <w:r w:rsidRPr="00232E9E">
        <w:rPr>
          <w:szCs w:val="24"/>
          <w:shd w:val="clear" w:color="auto" w:fill="FFFFFF"/>
        </w:rPr>
        <w:t>A 2021/2022. tanévben az </w:t>
      </w:r>
      <w:proofErr w:type="spellStart"/>
      <w:r w:rsidRPr="00232E9E">
        <w:rPr>
          <w:szCs w:val="24"/>
        </w:rPr>
        <w:fldChar w:fldCharType="begin"/>
      </w:r>
      <w:r w:rsidRPr="00232E9E">
        <w:rPr>
          <w:szCs w:val="24"/>
        </w:rPr>
        <w:instrText xml:space="preserve"> HYPERLINK "https://optijus.hu/optijus/lawtext/A1100190.TV" \l "sidlawrefP(80)B(9)" </w:instrText>
      </w:r>
      <w:r w:rsidRPr="00232E9E">
        <w:rPr>
          <w:szCs w:val="24"/>
        </w:rPr>
        <w:fldChar w:fldCharType="separate"/>
      </w:r>
      <w:r w:rsidRPr="00232E9E">
        <w:rPr>
          <w:rStyle w:val="Hiperhivatkozs"/>
          <w:rFonts w:eastAsia="Calibri"/>
          <w:color w:val="auto"/>
          <w:szCs w:val="24"/>
          <w:bdr w:val="none" w:sz="0" w:space="0" w:color="auto" w:frame="1"/>
          <w:shd w:val="clear" w:color="auto" w:fill="FFFFFF"/>
        </w:rPr>
        <w:t>Nkt</w:t>
      </w:r>
      <w:proofErr w:type="spellEnd"/>
      <w:r w:rsidRPr="00232E9E">
        <w:rPr>
          <w:rStyle w:val="Hiperhivatkozs"/>
          <w:rFonts w:eastAsia="Calibri"/>
          <w:color w:val="auto"/>
          <w:szCs w:val="24"/>
          <w:bdr w:val="none" w:sz="0" w:space="0" w:color="auto" w:frame="1"/>
          <w:shd w:val="clear" w:color="auto" w:fill="FFFFFF"/>
        </w:rPr>
        <w:t>. 80. § (9) bekezdése</w:t>
      </w:r>
      <w:r w:rsidRPr="00232E9E">
        <w:rPr>
          <w:szCs w:val="24"/>
        </w:rPr>
        <w:fldChar w:fldCharType="end"/>
      </w:r>
      <w:r w:rsidRPr="00232E9E">
        <w:rPr>
          <w:szCs w:val="24"/>
          <w:shd w:val="clear" w:color="auto" w:fill="FFFFFF"/>
        </w:rPr>
        <w:t> és a szakképzésről szóló </w:t>
      </w:r>
      <w:hyperlink r:id="rId9" w:anchor="sidlawrefP(35)B(5)" w:history="1">
        <w:r w:rsidRPr="00232E9E">
          <w:rPr>
            <w:rStyle w:val="Hiperhivatkozs"/>
            <w:rFonts w:eastAsia="Calibri"/>
            <w:color w:val="auto"/>
            <w:szCs w:val="24"/>
            <w:bdr w:val="none" w:sz="0" w:space="0" w:color="auto" w:frame="1"/>
            <w:shd w:val="clear" w:color="auto" w:fill="FFFFFF"/>
          </w:rPr>
          <w:t>2019. évi LXXX. törvény 35. § (5) bekezdése</w:t>
        </w:r>
      </w:hyperlink>
      <w:r w:rsidRPr="00232E9E">
        <w:rPr>
          <w:szCs w:val="24"/>
          <w:shd w:val="clear" w:color="auto" w:fill="FFFFFF"/>
        </w:rPr>
        <w:t> alapján országos mérés, értékelés keretében a tanulók fizikai állapotának és edzettségének vizsgálatát az iskolák - az 1-4. évfolyamon, valamint a felnőttoktatásban tanulók kivételével - a nappali rendszerű iskolai oktatásban részt vevő tanulók esetében megszervezik. A mérés eredményeit az érintett iskolák 2022. június 15-ig feltöltik a Nemzeti Egységes Tanulói Fittségi Teszt rendszerbe.</w:t>
      </w:r>
    </w:p>
    <w:p w:rsidR="00D62456" w:rsidRDefault="00D62456" w:rsidP="008A69A3">
      <w:pPr>
        <w:pStyle w:val="Stlus1"/>
        <w:jc w:val="both"/>
        <w:rPr>
          <w:szCs w:val="24"/>
          <w:shd w:val="clear" w:color="auto" w:fill="FFFFFF"/>
        </w:rPr>
      </w:pPr>
    </w:p>
    <w:p w:rsidR="00D62456" w:rsidRPr="008A69A3" w:rsidRDefault="00D62456" w:rsidP="008A69A3">
      <w:pPr>
        <w:pStyle w:val="Stlus1"/>
        <w:jc w:val="both"/>
        <w:rPr>
          <w:szCs w:val="24"/>
        </w:rPr>
      </w:pPr>
    </w:p>
    <w:p w:rsidR="00FA5E32" w:rsidRPr="00EC50A6" w:rsidRDefault="00FA5E32" w:rsidP="005E4ECE">
      <w:pPr>
        <w:pStyle w:val="Stlus1"/>
        <w:jc w:val="both"/>
        <w:rPr>
          <w:b/>
        </w:rPr>
      </w:pPr>
    </w:p>
    <w:p w:rsidR="002D2EEE" w:rsidRPr="00EC50A6" w:rsidRDefault="00FA5E32" w:rsidP="005E4ECE">
      <w:pPr>
        <w:pStyle w:val="Stlus1"/>
        <w:jc w:val="both"/>
        <w:rPr>
          <w:b/>
          <w:u w:val="single"/>
        </w:rPr>
      </w:pPr>
      <w:r w:rsidRPr="00EC50A6">
        <w:rPr>
          <w:b/>
        </w:rPr>
        <w:lastRenderedPageBreak/>
        <w:t xml:space="preserve">4.5.   </w:t>
      </w:r>
      <w:r w:rsidRPr="00EC50A6">
        <w:rPr>
          <w:b/>
          <w:u w:val="single"/>
        </w:rPr>
        <w:t>Pályaválasztást megalapozó kompetenciák vizsgálata</w:t>
      </w:r>
    </w:p>
    <w:p w:rsidR="00FA5E32" w:rsidRPr="0098253A" w:rsidRDefault="00FA5E32" w:rsidP="005E4ECE">
      <w:pPr>
        <w:pStyle w:val="Stlus1"/>
        <w:jc w:val="both"/>
        <w:rPr>
          <w:b/>
          <w:i/>
          <w:u w:val="single"/>
        </w:rPr>
      </w:pPr>
      <w:r w:rsidRPr="00EC50A6">
        <w:t>Az  általános iskolai feladatellátásban részt vevő nevelési-oktatási intézmények a  nyolcadik évfolyamos tanulóik számára</w:t>
      </w:r>
      <w:r w:rsidR="002D2EEE" w:rsidRPr="00EC50A6">
        <w:t xml:space="preserve">, </w:t>
      </w:r>
      <w:r w:rsidRPr="00EC50A6">
        <w:t xml:space="preserve"> </w:t>
      </w:r>
      <w:r w:rsidR="00334378">
        <w:rPr>
          <w:b/>
        </w:rPr>
        <w:t>2021. szeptember 20. és 2021</w:t>
      </w:r>
      <w:r w:rsidR="005B528E">
        <w:rPr>
          <w:b/>
        </w:rPr>
        <w:t>. október 11</w:t>
      </w:r>
      <w:r w:rsidRPr="00EC50A6">
        <w:rPr>
          <w:b/>
        </w:rPr>
        <w:t>. között</w:t>
      </w:r>
      <w:r w:rsidRPr="00EC50A6">
        <w:t xml:space="preserve"> megszervezik az </w:t>
      </w:r>
      <w:proofErr w:type="spellStart"/>
      <w:r w:rsidRPr="00EC50A6">
        <w:t>Nkt</w:t>
      </w:r>
      <w:proofErr w:type="spellEnd"/>
      <w:r w:rsidRPr="00EC50A6">
        <w:t xml:space="preserve">. 80. § (1a)  bekezdése alapján a  pályaválasztást megalapozó </w:t>
      </w:r>
      <w:proofErr w:type="gramStart"/>
      <w:r w:rsidRPr="00EC50A6">
        <w:t>kompetenciák</w:t>
      </w:r>
      <w:proofErr w:type="gramEnd"/>
      <w:r w:rsidRPr="00EC50A6">
        <w:t xml:space="preserve"> vizsgálatát a  Hivatal által elkészített és informatikai rendszerének közvetítésével, az  iskolák számára elérhetővé tett digitális mérő- és támogató eszközökkel, a Hivatal által kiadott eljárásrend alkalmazásával. </w:t>
      </w:r>
      <w:r w:rsidR="0098253A" w:rsidRPr="0098253A">
        <w:rPr>
          <w:b/>
        </w:rPr>
        <w:t>8.</w:t>
      </w:r>
      <w:proofErr w:type="gramStart"/>
      <w:r w:rsidR="0098253A" w:rsidRPr="0098253A">
        <w:rPr>
          <w:b/>
        </w:rPr>
        <w:t>a</w:t>
      </w:r>
      <w:proofErr w:type="gramEnd"/>
      <w:r w:rsidR="0098253A" w:rsidRPr="0098253A">
        <w:rPr>
          <w:b/>
        </w:rPr>
        <w:t xml:space="preserve"> osztály: október 5., 8.b osztály: október 6.</w:t>
      </w:r>
    </w:p>
    <w:p w:rsidR="005E4ECE" w:rsidRPr="00EC50A6" w:rsidRDefault="005E4ECE" w:rsidP="005E4ECE">
      <w:pPr>
        <w:pStyle w:val="Stlus1"/>
        <w:spacing w:line="360" w:lineRule="auto"/>
        <w:jc w:val="both"/>
        <w:rPr>
          <w:b/>
          <w:i/>
          <w:u w:val="single"/>
        </w:rPr>
      </w:pPr>
    </w:p>
    <w:p w:rsidR="00100603" w:rsidRPr="003075CF" w:rsidRDefault="00FA5E32" w:rsidP="00745FAD">
      <w:pPr>
        <w:pStyle w:val="Stlus1"/>
        <w:jc w:val="both"/>
        <w:rPr>
          <w:b/>
          <w:i/>
          <w:u w:val="single"/>
        </w:rPr>
      </w:pPr>
      <w:r w:rsidRPr="003075CF">
        <w:rPr>
          <w:b/>
          <w:i/>
          <w:u w:val="single"/>
        </w:rPr>
        <w:t>4.6</w:t>
      </w:r>
      <w:r w:rsidR="00100603" w:rsidRPr="003075CF">
        <w:rPr>
          <w:b/>
          <w:i/>
          <w:u w:val="single"/>
        </w:rPr>
        <w:t>. Lemorzsolódás jelentése</w:t>
      </w:r>
    </w:p>
    <w:p w:rsidR="00100603" w:rsidRPr="008202A4" w:rsidRDefault="00334378" w:rsidP="00745FAD">
      <w:pPr>
        <w:pStyle w:val="Stlus1"/>
        <w:jc w:val="both"/>
        <w:rPr>
          <w:i/>
          <w:szCs w:val="24"/>
        </w:rPr>
      </w:pPr>
      <w:r w:rsidRPr="003075CF">
        <w:rPr>
          <w:b/>
          <w:i/>
          <w:szCs w:val="24"/>
        </w:rPr>
        <w:t>2022. január 6. és 2022</w:t>
      </w:r>
      <w:r w:rsidR="00100603" w:rsidRPr="003075CF">
        <w:rPr>
          <w:b/>
          <w:i/>
          <w:szCs w:val="24"/>
        </w:rPr>
        <w:t>. március 31</w:t>
      </w:r>
      <w:r w:rsidR="00100603" w:rsidRPr="003075CF">
        <w:rPr>
          <w:i/>
          <w:szCs w:val="24"/>
        </w:rPr>
        <w:t xml:space="preserve">. között </w:t>
      </w:r>
      <w:r w:rsidR="00100603" w:rsidRPr="003075CF">
        <w:rPr>
          <w:b/>
          <w:i/>
          <w:szCs w:val="24"/>
        </w:rPr>
        <w:t>szakmai ellenőrzés</w:t>
      </w:r>
      <w:r w:rsidR="00100603" w:rsidRPr="003075CF">
        <w:rPr>
          <w:i/>
          <w:szCs w:val="24"/>
        </w:rPr>
        <w:t xml:space="preserve"> keretében meg kell vizsgálni a lemorzsolódással veszélyeztetett tanulók magas arányával, ezen belül különösen a megelőző három év országos kompetenciamérési eredményei alapján alacsony teljesítménnyel érintett, valamint a  magas szegregációs indexszel jellemezhető köznevelési intézményekben a lemorzsolódás megelőzése és a teljesítmény javítása, valamint a deszegregáció érdekében tett intézményi, fenntartói intézkedéseket és azok megvalósulását. (2) Az (1) bekezdés szerinti ellenőrzést a Hivatal folytatja le. Az ellenőrzésről </w:t>
      </w:r>
      <w:r w:rsidRPr="003075CF">
        <w:rPr>
          <w:i/>
          <w:szCs w:val="24"/>
        </w:rPr>
        <w:t xml:space="preserve">készült </w:t>
      </w:r>
      <w:r w:rsidRPr="003075CF">
        <w:rPr>
          <w:b/>
          <w:i/>
          <w:szCs w:val="24"/>
        </w:rPr>
        <w:t>jelentést a Hivatal 2022</w:t>
      </w:r>
      <w:r w:rsidR="00100603" w:rsidRPr="003075CF">
        <w:rPr>
          <w:b/>
          <w:i/>
          <w:szCs w:val="24"/>
        </w:rPr>
        <w:t>. június 30-ig</w:t>
      </w:r>
      <w:r w:rsidR="00100603" w:rsidRPr="003075CF">
        <w:rPr>
          <w:i/>
          <w:szCs w:val="24"/>
        </w:rPr>
        <w:t xml:space="preserve"> küldi meg az oktatásért felelős miniszter részére.</w:t>
      </w:r>
    </w:p>
    <w:p w:rsidR="008A392C" w:rsidRPr="00EC50A6" w:rsidRDefault="008A392C" w:rsidP="008A3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92C" w:rsidRPr="00EC50A6" w:rsidRDefault="008A392C" w:rsidP="008A3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92C" w:rsidRPr="00EC50A6" w:rsidRDefault="008A392C" w:rsidP="008A3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 </w:t>
      </w:r>
    </w:p>
    <w:p w:rsidR="00100603" w:rsidRPr="008202A4" w:rsidRDefault="004F1818" w:rsidP="008202A4">
      <w:pPr>
        <w:spacing w:after="0" w:line="240" w:lineRule="auto"/>
        <w:rPr>
          <w:rFonts w:ascii="Times New Roman" w:hAnsi="Times New Roman"/>
          <w:b/>
          <w:i/>
          <w:caps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i/>
          <w:sz w:val="24"/>
          <w:szCs w:val="24"/>
          <w:u w:val="single"/>
        </w:rPr>
        <w:t>4.7</w:t>
      </w:r>
      <w:r w:rsidR="008A392C" w:rsidRPr="00EC50A6">
        <w:rPr>
          <w:rFonts w:ascii="Times New Roman" w:hAnsi="Times New Roman"/>
          <w:b/>
          <w:i/>
          <w:sz w:val="24"/>
          <w:szCs w:val="24"/>
          <w:u w:val="single"/>
        </w:rPr>
        <w:t>. Belső ellenőrzés</w:t>
      </w:r>
    </w:p>
    <w:p w:rsidR="005E4ECE" w:rsidRPr="00EC50A6" w:rsidRDefault="005E4ECE" w:rsidP="005E4ECE">
      <w:pPr>
        <w:pStyle w:val="Cmsor2"/>
        <w:rPr>
          <w:rFonts w:ascii="Times New Roman" w:hAnsi="Times New Roman"/>
          <w:sz w:val="24"/>
          <w:szCs w:val="24"/>
          <w:u w:val="single"/>
        </w:rPr>
      </w:pPr>
      <w:bookmarkStart w:id="4" w:name="_Toc148771401"/>
      <w:r w:rsidRPr="00EC50A6">
        <w:rPr>
          <w:rFonts w:ascii="Times New Roman" w:hAnsi="Times New Roman"/>
          <w:sz w:val="24"/>
          <w:szCs w:val="24"/>
          <w:u w:val="single"/>
        </w:rPr>
        <w:t>Óralátogatási terv:</w:t>
      </w:r>
      <w:bookmarkEnd w:id="4"/>
    </w:p>
    <w:p w:rsidR="005E4ECE" w:rsidRPr="00EC50A6" w:rsidRDefault="005E4ECE" w:rsidP="005E4ECE">
      <w:pPr>
        <w:pStyle w:val="Stlus1"/>
        <w:jc w:val="both"/>
        <w:rPr>
          <w:szCs w:val="24"/>
          <w:u w:val="single"/>
        </w:rPr>
      </w:pPr>
      <w:r w:rsidRPr="00EC50A6">
        <w:rPr>
          <w:szCs w:val="24"/>
          <w:u w:val="single"/>
        </w:rPr>
        <w:t>Alsó tagozat:</w:t>
      </w:r>
    </w:p>
    <w:p w:rsidR="005E4ECE" w:rsidRPr="00EC50A6" w:rsidRDefault="005E4ECE" w:rsidP="005E4ECE">
      <w:pPr>
        <w:pStyle w:val="Stlus1"/>
        <w:ind w:left="360"/>
        <w:jc w:val="both"/>
        <w:rPr>
          <w:szCs w:val="24"/>
        </w:rPr>
      </w:pPr>
      <w:r w:rsidRPr="00EC50A6">
        <w:rPr>
          <w:szCs w:val="24"/>
        </w:rPr>
        <w:t>1. osztályosok</w:t>
      </w:r>
      <w:r w:rsidRPr="00EC50A6">
        <w:rPr>
          <w:szCs w:val="24"/>
        </w:rPr>
        <w:tab/>
      </w:r>
      <w:r w:rsidRPr="00EC50A6">
        <w:rPr>
          <w:szCs w:val="24"/>
        </w:rPr>
        <w:tab/>
      </w:r>
      <w:r w:rsidRPr="00EC50A6">
        <w:rPr>
          <w:szCs w:val="24"/>
        </w:rPr>
        <w:tab/>
        <w:t>október második fele</w:t>
      </w:r>
    </w:p>
    <w:p w:rsidR="005E4ECE" w:rsidRPr="00EC50A6" w:rsidRDefault="005E4ECE" w:rsidP="005E4ECE">
      <w:pPr>
        <w:pStyle w:val="Stlus1"/>
        <w:ind w:left="360"/>
        <w:jc w:val="both"/>
        <w:rPr>
          <w:szCs w:val="24"/>
        </w:rPr>
      </w:pPr>
      <w:r w:rsidRPr="00EC50A6">
        <w:rPr>
          <w:szCs w:val="24"/>
        </w:rPr>
        <w:t>2 – 3. osztály:</w:t>
      </w:r>
      <w:r w:rsidRPr="00EC50A6">
        <w:rPr>
          <w:szCs w:val="24"/>
        </w:rPr>
        <w:tab/>
      </w:r>
      <w:r w:rsidRPr="00EC50A6">
        <w:rPr>
          <w:szCs w:val="24"/>
        </w:rPr>
        <w:tab/>
      </w:r>
      <w:r w:rsidRPr="00EC50A6">
        <w:rPr>
          <w:szCs w:val="24"/>
        </w:rPr>
        <w:tab/>
        <w:t>november – március</w:t>
      </w:r>
      <w:r w:rsidRPr="00EC50A6">
        <w:rPr>
          <w:szCs w:val="24"/>
        </w:rPr>
        <w:tab/>
      </w:r>
      <w:r w:rsidRPr="00EC50A6">
        <w:rPr>
          <w:szCs w:val="24"/>
        </w:rPr>
        <w:tab/>
      </w:r>
    </w:p>
    <w:p w:rsidR="005E4ECE" w:rsidRPr="00EC50A6" w:rsidRDefault="005E4ECE" w:rsidP="005E4ECE">
      <w:pPr>
        <w:pStyle w:val="Stlus1"/>
        <w:ind w:left="360"/>
        <w:jc w:val="both"/>
        <w:rPr>
          <w:szCs w:val="24"/>
        </w:rPr>
      </w:pPr>
      <w:r w:rsidRPr="00EC50A6">
        <w:rPr>
          <w:szCs w:val="24"/>
        </w:rPr>
        <w:t>4. osztály:</w:t>
      </w:r>
      <w:r w:rsidRPr="00EC50A6">
        <w:rPr>
          <w:szCs w:val="24"/>
        </w:rPr>
        <w:tab/>
      </w:r>
      <w:r w:rsidRPr="00EC50A6">
        <w:rPr>
          <w:szCs w:val="24"/>
        </w:rPr>
        <w:tab/>
      </w:r>
      <w:r w:rsidRPr="00EC50A6">
        <w:rPr>
          <w:szCs w:val="24"/>
        </w:rPr>
        <w:tab/>
      </w:r>
      <w:r w:rsidRPr="00EC50A6">
        <w:rPr>
          <w:szCs w:val="24"/>
        </w:rPr>
        <w:tab/>
        <w:t>december – január</w:t>
      </w:r>
    </w:p>
    <w:p w:rsidR="005E4ECE" w:rsidRPr="00EC50A6" w:rsidRDefault="005E4ECE" w:rsidP="005E4ECE">
      <w:pPr>
        <w:pStyle w:val="Stlus1"/>
        <w:ind w:firstLine="360"/>
        <w:jc w:val="both"/>
        <w:rPr>
          <w:szCs w:val="24"/>
        </w:rPr>
      </w:pPr>
      <w:proofErr w:type="gramStart"/>
      <w:r w:rsidRPr="00EC50A6">
        <w:rPr>
          <w:szCs w:val="24"/>
        </w:rPr>
        <w:t>munkaközösség</w:t>
      </w:r>
      <w:proofErr w:type="gramEnd"/>
      <w:r w:rsidRPr="00EC50A6">
        <w:rPr>
          <w:szCs w:val="24"/>
        </w:rPr>
        <w:t xml:space="preserve"> vezető, igazgatóhelyettes, igazgató</w:t>
      </w:r>
    </w:p>
    <w:p w:rsidR="005E4ECE" w:rsidRPr="00EC50A6" w:rsidRDefault="005E4ECE" w:rsidP="005E4ECE">
      <w:pPr>
        <w:pStyle w:val="Stlus1"/>
        <w:ind w:left="360"/>
        <w:jc w:val="both"/>
        <w:rPr>
          <w:szCs w:val="24"/>
        </w:rPr>
      </w:pPr>
    </w:p>
    <w:p w:rsidR="005E4ECE" w:rsidRPr="00EC50A6" w:rsidRDefault="005E4ECE" w:rsidP="005E4ECE">
      <w:pPr>
        <w:pStyle w:val="Stlus1"/>
        <w:jc w:val="both"/>
        <w:rPr>
          <w:szCs w:val="24"/>
          <w:u w:val="single"/>
        </w:rPr>
      </w:pPr>
      <w:r w:rsidRPr="00EC50A6">
        <w:rPr>
          <w:szCs w:val="24"/>
          <w:u w:val="single"/>
        </w:rPr>
        <w:t>Felső tagozat:</w:t>
      </w:r>
    </w:p>
    <w:p w:rsidR="005E4ECE" w:rsidRPr="00EC50A6" w:rsidRDefault="005E4ECE" w:rsidP="005E4ECE">
      <w:pPr>
        <w:pStyle w:val="Stlus1"/>
        <w:jc w:val="both"/>
        <w:rPr>
          <w:szCs w:val="24"/>
        </w:rPr>
      </w:pPr>
      <w:r w:rsidRPr="00EC50A6">
        <w:rPr>
          <w:szCs w:val="24"/>
        </w:rPr>
        <w:t xml:space="preserve">      5. osztály</w:t>
      </w:r>
      <w:r w:rsidRPr="00EC50A6">
        <w:rPr>
          <w:szCs w:val="24"/>
        </w:rPr>
        <w:tab/>
      </w:r>
      <w:r w:rsidRPr="00EC50A6">
        <w:rPr>
          <w:szCs w:val="24"/>
        </w:rPr>
        <w:tab/>
      </w:r>
      <w:r w:rsidRPr="00EC50A6">
        <w:rPr>
          <w:szCs w:val="24"/>
        </w:rPr>
        <w:tab/>
      </w:r>
      <w:r w:rsidRPr="00EC50A6">
        <w:rPr>
          <w:szCs w:val="24"/>
        </w:rPr>
        <w:tab/>
        <w:t>október második fele</w:t>
      </w:r>
    </w:p>
    <w:p w:rsidR="005E4ECE" w:rsidRPr="00EC50A6" w:rsidRDefault="005E4ECE" w:rsidP="005E4ECE">
      <w:pPr>
        <w:pStyle w:val="Stlus1"/>
        <w:jc w:val="both"/>
        <w:rPr>
          <w:szCs w:val="24"/>
        </w:rPr>
      </w:pPr>
      <w:r w:rsidRPr="00EC50A6">
        <w:rPr>
          <w:szCs w:val="24"/>
        </w:rPr>
        <w:t xml:space="preserve">      8. osztály</w:t>
      </w:r>
      <w:r w:rsidRPr="00EC50A6">
        <w:rPr>
          <w:szCs w:val="24"/>
        </w:rPr>
        <w:tab/>
      </w:r>
      <w:r w:rsidRPr="00EC50A6">
        <w:rPr>
          <w:szCs w:val="24"/>
        </w:rPr>
        <w:tab/>
      </w:r>
      <w:r w:rsidRPr="00EC50A6">
        <w:rPr>
          <w:szCs w:val="24"/>
        </w:rPr>
        <w:tab/>
      </w:r>
      <w:r w:rsidRPr="00EC50A6">
        <w:rPr>
          <w:szCs w:val="24"/>
        </w:rPr>
        <w:tab/>
        <w:t>január 11-22.</w:t>
      </w:r>
    </w:p>
    <w:p w:rsidR="005E4ECE" w:rsidRPr="00EC50A6" w:rsidRDefault="005E4ECE" w:rsidP="005E4ECE">
      <w:pPr>
        <w:pStyle w:val="Stlus1"/>
        <w:jc w:val="both"/>
        <w:rPr>
          <w:szCs w:val="24"/>
        </w:rPr>
      </w:pPr>
      <w:r w:rsidRPr="00EC50A6">
        <w:rPr>
          <w:szCs w:val="24"/>
        </w:rPr>
        <w:t xml:space="preserve">      </w:t>
      </w:r>
      <w:proofErr w:type="gramStart"/>
      <w:r w:rsidRPr="00EC50A6">
        <w:rPr>
          <w:szCs w:val="24"/>
        </w:rPr>
        <w:t>szaktárgyi</w:t>
      </w:r>
      <w:proofErr w:type="gramEnd"/>
      <w:r w:rsidRPr="00EC50A6">
        <w:rPr>
          <w:szCs w:val="24"/>
        </w:rPr>
        <w:t xml:space="preserve"> óralátogatás</w:t>
      </w:r>
      <w:r w:rsidRPr="00EC50A6">
        <w:rPr>
          <w:szCs w:val="24"/>
        </w:rPr>
        <w:tab/>
      </w:r>
      <w:r w:rsidRPr="00EC50A6">
        <w:rPr>
          <w:szCs w:val="24"/>
        </w:rPr>
        <w:tab/>
        <w:t>november – március</w:t>
      </w:r>
      <w:r w:rsidRPr="00EC50A6">
        <w:rPr>
          <w:szCs w:val="24"/>
        </w:rPr>
        <w:tab/>
      </w:r>
    </w:p>
    <w:p w:rsidR="005E4ECE" w:rsidRPr="005B4082" w:rsidRDefault="005E4ECE" w:rsidP="005B4082">
      <w:pPr>
        <w:pStyle w:val="Stlus1"/>
        <w:jc w:val="both"/>
        <w:rPr>
          <w:szCs w:val="24"/>
        </w:rPr>
      </w:pPr>
      <w:r w:rsidRPr="00EC50A6">
        <w:rPr>
          <w:szCs w:val="24"/>
        </w:rPr>
        <w:t xml:space="preserve">      </w:t>
      </w:r>
      <w:proofErr w:type="gramStart"/>
      <w:r w:rsidRPr="00EC50A6">
        <w:rPr>
          <w:szCs w:val="24"/>
        </w:rPr>
        <w:t>munkaközösség</w:t>
      </w:r>
      <w:proofErr w:type="gramEnd"/>
      <w:r w:rsidRPr="00EC50A6">
        <w:rPr>
          <w:szCs w:val="24"/>
        </w:rPr>
        <w:t xml:space="preserve"> vezető, igazgatóhelyettes, igazgató</w:t>
      </w:r>
    </w:p>
    <w:p w:rsidR="006A74CA" w:rsidRPr="00EC50A6" w:rsidRDefault="006A74CA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5E4ECE" w:rsidRPr="00EC50A6" w:rsidRDefault="005E4ECE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sz w:val="24"/>
          <w:szCs w:val="24"/>
          <w:u w:val="single"/>
        </w:rPr>
        <w:t>Óralátogatásokat végeznek:</w:t>
      </w:r>
    </w:p>
    <w:p w:rsidR="005E4ECE" w:rsidRPr="00EC50A6" w:rsidRDefault="005E4ECE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  <w:u w:val="single"/>
        </w:rPr>
        <w:br/>
      </w:r>
      <w:proofErr w:type="gramStart"/>
      <w:r w:rsidRPr="00EC50A6">
        <w:rPr>
          <w:rFonts w:ascii="Times New Roman" w:hAnsi="Times New Roman"/>
          <w:b/>
          <w:sz w:val="24"/>
          <w:szCs w:val="24"/>
        </w:rPr>
        <w:t>igazgató</w:t>
      </w:r>
      <w:proofErr w:type="gramEnd"/>
      <w:r w:rsidRPr="00EC50A6">
        <w:rPr>
          <w:rFonts w:ascii="Times New Roman" w:hAnsi="Times New Roman"/>
          <w:b/>
          <w:sz w:val="24"/>
          <w:szCs w:val="24"/>
        </w:rPr>
        <w:t>:</w:t>
      </w:r>
      <w:r w:rsidRPr="00EC50A6">
        <w:rPr>
          <w:rFonts w:ascii="Times New Roman" w:hAnsi="Times New Roman"/>
          <w:sz w:val="24"/>
          <w:szCs w:val="24"/>
        </w:rPr>
        <w:t xml:space="preserve"> évi legalább 15 óra</w:t>
      </w:r>
      <w:r w:rsidRPr="00EC50A6">
        <w:rPr>
          <w:rFonts w:ascii="Times New Roman" w:hAnsi="Times New Roman"/>
          <w:b/>
          <w:sz w:val="24"/>
          <w:szCs w:val="24"/>
        </w:rPr>
        <w:br/>
        <w:t>igazgatóhelyettesek:</w:t>
      </w:r>
      <w:r w:rsidRPr="00EC50A6">
        <w:rPr>
          <w:rFonts w:ascii="Times New Roman" w:hAnsi="Times New Roman"/>
          <w:sz w:val="24"/>
          <w:szCs w:val="24"/>
        </w:rPr>
        <w:t xml:space="preserve"> évi legalább 15 óra</w:t>
      </w:r>
      <w:r w:rsidRPr="00EC50A6">
        <w:rPr>
          <w:rFonts w:ascii="Times New Roman" w:hAnsi="Times New Roman"/>
          <w:b/>
          <w:sz w:val="24"/>
          <w:szCs w:val="24"/>
        </w:rPr>
        <w:br/>
        <w:t>munkaközösség-vezetők</w:t>
      </w:r>
      <w:r w:rsidRPr="00EC50A6">
        <w:rPr>
          <w:rFonts w:ascii="Times New Roman" w:hAnsi="Times New Roman"/>
          <w:sz w:val="24"/>
          <w:szCs w:val="24"/>
        </w:rPr>
        <w:t>: évi legalább 15 óra</w:t>
      </w:r>
      <w:r w:rsidRPr="00EC50A6">
        <w:rPr>
          <w:rFonts w:ascii="Times New Roman" w:hAnsi="Times New Roman"/>
          <w:b/>
          <w:sz w:val="24"/>
          <w:szCs w:val="24"/>
        </w:rPr>
        <w:br/>
        <w:t>osztályfőnökök</w:t>
      </w:r>
      <w:r w:rsidRPr="00EC50A6">
        <w:rPr>
          <w:rFonts w:ascii="Times New Roman" w:hAnsi="Times New Roman"/>
          <w:sz w:val="24"/>
          <w:szCs w:val="24"/>
        </w:rPr>
        <w:t>: ajánlott az osztályát tanító tanároknak évente egy-egy óráját megnézni</w:t>
      </w:r>
      <w:r w:rsidRPr="00EC50A6">
        <w:rPr>
          <w:rFonts w:ascii="Times New Roman" w:hAnsi="Times New Roman"/>
          <w:b/>
          <w:sz w:val="24"/>
          <w:szCs w:val="24"/>
        </w:rPr>
        <w:br/>
        <w:t>felkért tanárok</w:t>
      </w:r>
      <w:r w:rsidRPr="00EC50A6">
        <w:rPr>
          <w:rFonts w:ascii="Times New Roman" w:hAnsi="Times New Roman"/>
          <w:sz w:val="24"/>
          <w:szCs w:val="24"/>
        </w:rPr>
        <w:t>: a felkérés szerint</w:t>
      </w:r>
    </w:p>
    <w:p w:rsidR="005E4ECE" w:rsidRPr="00EC50A6" w:rsidRDefault="005E4ECE" w:rsidP="005E4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A74CA" w:rsidRPr="00EC50A6" w:rsidRDefault="005E4ECE" w:rsidP="006A74CA">
      <w:pPr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A Komplex Alapprogram DFHT óráinak látogatása, a tanáriban </w:t>
      </w:r>
      <w:r w:rsidR="00F817D2" w:rsidRPr="00EC50A6">
        <w:rPr>
          <w:rFonts w:ascii="Times New Roman" w:hAnsi="Times New Roman"/>
          <w:b/>
          <w:sz w:val="24"/>
          <w:szCs w:val="24"/>
        </w:rPr>
        <w:t>kifüggesztett táblázat alapján</w:t>
      </w:r>
    </w:p>
    <w:p w:rsidR="00BA1388" w:rsidRPr="00EC50A6" w:rsidRDefault="00BA1388" w:rsidP="006A74CA">
      <w:pPr>
        <w:rPr>
          <w:rFonts w:ascii="Times New Roman" w:hAnsi="Times New Roman"/>
          <w:b/>
          <w:sz w:val="24"/>
          <w:szCs w:val="24"/>
        </w:rPr>
      </w:pPr>
    </w:p>
    <w:p w:rsidR="005E4ECE" w:rsidRPr="00EC50A6" w:rsidRDefault="005E4ECE" w:rsidP="005E4ECE">
      <w:pPr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  <w:lang w:eastAsia="hu-HU"/>
        </w:rPr>
        <w:t>Komplex Alapprogram intézményi bevezetése 1-</w:t>
      </w:r>
      <w:r w:rsidRPr="00EC50A6">
        <w:rPr>
          <w:rFonts w:ascii="Times New Roman" w:hAnsi="Times New Roman"/>
          <w:b/>
          <w:sz w:val="24"/>
          <w:szCs w:val="24"/>
        </w:rPr>
        <w:t>8. évfolyamon.</w:t>
      </w:r>
    </w:p>
    <w:p w:rsidR="005E4ECE" w:rsidRPr="00EC50A6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A kompetenciamérés eredményeinek javítása. Mérés-értékelési csoport létrehozása és hatékony működésének segítése.</w:t>
      </w:r>
    </w:p>
    <w:p w:rsidR="005E4ECE" w:rsidRPr="00EC50A6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Segítségnyújtás a kollégáknak abban, hogy sikeresek legyenek: pedagógusminősítés, tanfelügyelet, szaktanácsadás feladataiban.</w:t>
      </w:r>
    </w:p>
    <w:p w:rsidR="005E4ECE" w:rsidRPr="00EC50A6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Tantestületen belüli kommunikáció, együttműködés javítása, konfliktusok kezelése Win-Win.</w:t>
      </w:r>
    </w:p>
    <w:p w:rsidR="00897A23" w:rsidRPr="00EC50A6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A szeretettelje</w:t>
      </w:r>
      <w:r w:rsidR="00897A23" w:rsidRPr="00EC50A6">
        <w:rPr>
          <w:rFonts w:ascii="Times New Roman" w:hAnsi="Times New Roman"/>
          <w:sz w:val="24"/>
          <w:szCs w:val="24"/>
        </w:rPr>
        <w:t xml:space="preserve">s dolgozói közösség erősítése. </w:t>
      </w:r>
    </w:p>
    <w:p w:rsidR="005E4ECE" w:rsidRPr="00EC50A6" w:rsidRDefault="005E4ECE" w:rsidP="005E4EC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A pedagógusok szakmai együttműködések tartalmasabbá tétele. Közös tudásmegosztás-óralátogatások szakosok, egy osztályban tanítók…</w:t>
      </w:r>
    </w:p>
    <w:p w:rsidR="002F19E1" w:rsidRPr="00D62456" w:rsidRDefault="005E4ECE" w:rsidP="00D62456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A SWOT elemzés alapján, mindent összevetve stratégiánk kidolgozása, akcióterv készítése a munkaközösség vezetők irányítás</w:t>
      </w:r>
      <w:r w:rsidR="00D62456">
        <w:rPr>
          <w:rFonts w:ascii="Times New Roman" w:hAnsi="Times New Roman"/>
          <w:sz w:val="24"/>
          <w:szCs w:val="24"/>
        </w:rPr>
        <w:t>ával a tantestület bevonásával.</w:t>
      </w:r>
    </w:p>
    <w:p w:rsidR="002F19E1" w:rsidRPr="00EC50A6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Pr="00EC50A6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sz w:val="24"/>
          <w:szCs w:val="24"/>
          <w:u w:val="single"/>
        </w:rPr>
        <w:t>Összességében:</w:t>
      </w:r>
    </w:p>
    <w:p w:rsidR="002F19E1" w:rsidRPr="00EC50A6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Pr="00EC50A6" w:rsidRDefault="002F19E1" w:rsidP="002F19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sz w:val="24"/>
          <w:szCs w:val="24"/>
          <w:u w:val="single"/>
        </w:rPr>
        <w:t>Pozitív változások:</w:t>
      </w:r>
    </w:p>
    <w:p w:rsidR="002F19E1" w:rsidRPr="00EC50A6" w:rsidRDefault="002F19E1" w:rsidP="002F19E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a demográfiai hullámok ellenére </w:t>
      </w:r>
      <w:r w:rsidR="005B4082">
        <w:rPr>
          <w:rFonts w:ascii="Times New Roman" w:hAnsi="Times New Roman"/>
          <w:sz w:val="24"/>
          <w:szCs w:val="24"/>
        </w:rPr>
        <w:t>az osztályok számának 15-ről 16-ra növelése megtörtént. Célunk ennek a megtartása.</w:t>
      </w:r>
    </w:p>
    <w:p w:rsidR="002F19E1" w:rsidRPr="00EC50A6" w:rsidRDefault="002F19E1" w:rsidP="002F19E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a katolikus szellemiség folyamatos erősítése</w:t>
      </w:r>
    </w:p>
    <w:p w:rsidR="002F19E1" w:rsidRPr="00EC50A6" w:rsidRDefault="002F19E1" w:rsidP="002F19E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pedagógiai módszertani megújulás (KAP bevezetése), szakmai napok szervezése</w:t>
      </w:r>
    </w:p>
    <w:p w:rsidR="002F19E1" w:rsidRPr="00EC50A6" w:rsidRDefault="002F19E1" w:rsidP="002F19E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a nevelőtestület hangulatának, összetartásának erősítése</w:t>
      </w:r>
    </w:p>
    <w:p w:rsidR="002F19E1" w:rsidRPr="00EC50A6" w:rsidRDefault="002F19E1" w:rsidP="002F19E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F19E1" w:rsidRPr="00EC50A6" w:rsidRDefault="002F19E1" w:rsidP="002F19E1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C50A6">
        <w:rPr>
          <w:rFonts w:ascii="Times New Roman" w:hAnsi="Times New Roman"/>
          <w:b/>
          <w:sz w:val="24"/>
          <w:szCs w:val="24"/>
          <w:u w:val="single"/>
        </w:rPr>
        <w:t>Fejlődnünk kell:</w:t>
      </w:r>
    </w:p>
    <w:p w:rsidR="002F19E1" w:rsidRPr="00EC50A6" w:rsidRDefault="002F19E1" w:rsidP="002F19E1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F19E1" w:rsidRPr="005B4082" w:rsidRDefault="002F19E1" w:rsidP="005B4082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 xml:space="preserve">a technikai eszközök, és online felületek használatában </w:t>
      </w:r>
    </w:p>
    <w:p w:rsidR="002F19E1" w:rsidRPr="00EC50A6" w:rsidRDefault="002F19E1" w:rsidP="002F19E1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sz w:val="24"/>
          <w:szCs w:val="24"/>
        </w:rPr>
        <w:t>A digitális oktatásban tapasztaltuk a pedagógus kollégák digitális kompetenciában való eltéréseiket. Célunk, ezek megismertetése belső tudásmegosztással a tanév elején, amelyet az informatika szakos pedagógusok és ezek alkalmazásában, használatában jártas pedagógusok vezetik.</w:t>
      </w:r>
    </w:p>
    <w:p w:rsidR="002F19E1" w:rsidRPr="00EC50A6" w:rsidRDefault="002F19E1" w:rsidP="002F19E1">
      <w:pPr>
        <w:spacing w:after="0"/>
        <w:rPr>
          <w:rFonts w:ascii="Times New Roman" w:hAnsi="Times New Roman"/>
          <w:sz w:val="24"/>
          <w:szCs w:val="24"/>
        </w:rPr>
      </w:pPr>
    </w:p>
    <w:p w:rsidR="005E4ECE" w:rsidRPr="00EC50A6" w:rsidRDefault="005E4ECE" w:rsidP="005E4ECE">
      <w:pPr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>Felelős:</w:t>
      </w:r>
      <w:r w:rsidRPr="00EC50A6">
        <w:rPr>
          <w:rFonts w:ascii="Times New Roman" w:hAnsi="Times New Roman"/>
          <w:sz w:val="24"/>
          <w:szCs w:val="24"/>
        </w:rPr>
        <w:t xml:space="preserve"> intézményvezető, helyettesek, munkaközösség vezetők.</w:t>
      </w:r>
    </w:p>
    <w:p w:rsidR="00890233" w:rsidRPr="00EC50A6" w:rsidRDefault="005E4ECE" w:rsidP="00890233">
      <w:pPr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lastRenderedPageBreak/>
        <w:t>Határidő:</w:t>
      </w:r>
      <w:r w:rsidRPr="00EC50A6">
        <w:rPr>
          <w:rFonts w:ascii="Times New Roman" w:hAnsi="Times New Roman"/>
          <w:sz w:val="24"/>
          <w:szCs w:val="24"/>
        </w:rPr>
        <w:t xml:space="preserve"> folyamatos.</w:t>
      </w:r>
    </w:p>
    <w:p w:rsidR="00890233" w:rsidRPr="00EC50A6" w:rsidRDefault="00890233" w:rsidP="005E4ECE">
      <w:pPr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b/>
          <w:i/>
          <w:u w:val="single"/>
        </w:rPr>
        <w:t>Intézményi ellenőrzést követő intézkedési terv</w:t>
      </w:r>
    </w:p>
    <w:p w:rsidR="005E4ECE" w:rsidRPr="00EC50A6" w:rsidRDefault="005E4ECE" w:rsidP="005E4ECE">
      <w:pPr>
        <w:pStyle w:val="Cmsor2"/>
        <w:tabs>
          <w:tab w:val="num" w:pos="36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  <w:u w:val="single"/>
        </w:rPr>
        <w:t>Tanórán kívüli tevékenység:</w:t>
      </w:r>
    </w:p>
    <w:p w:rsidR="005E4ECE" w:rsidRPr="00EC50A6" w:rsidRDefault="005E4ECE" w:rsidP="005E4ECE">
      <w:pPr>
        <w:spacing w:after="0"/>
        <w:rPr>
          <w:rFonts w:ascii="Times New Roman" w:hAnsi="Times New Roman"/>
          <w:sz w:val="24"/>
          <w:szCs w:val="24"/>
        </w:rPr>
      </w:pPr>
    </w:p>
    <w:p w:rsidR="005E4ECE" w:rsidRPr="00EC50A6" w:rsidRDefault="005E4ECE" w:rsidP="005E4ECE">
      <w:pPr>
        <w:pStyle w:val="Stlus1"/>
        <w:ind w:left="360"/>
        <w:jc w:val="both"/>
        <w:rPr>
          <w:szCs w:val="24"/>
        </w:rPr>
      </w:pPr>
      <w:r w:rsidRPr="00EC50A6">
        <w:rPr>
          <w:szCs w:val="24"/>
        </w:rPr>
        <w:t>Intézményünk gazdag szabadidős tevékenységgel rendelkezik. Ezen tevékenységek az alábbiak:</w:t>
      </w:r>
    </w:p>
    <w:p w:rsidR="005E4ECE" w:rsidRPr="00EC50A6" w:rsidRDefault="005E4ECE" w:rsidP="005E4ECE">
      <w:pPr>
        <w:pStyle w:val="Stlus1"/>
        <w:numPr>
          <w:ilvl w:val="0"/>
          <w:numId w:val="13"/>
        </w:numPr>
        <w:jc w:val="both"/>
        <w:rPr>
          <w:szCs w:val="24"/>
        </w:rPr>
      </w:pPr>
      <w:r w:rsidRPr="00EC50A6">
        <w:rPr>
          <w:szCs w:val="24"/>
        </w:rPr>
        <w:t>Ko</w:t>
      </w:r>
      <w:r w:rsidR="00030B98" w:rsidRPr="00EC50A6">
        <w:rPr>
          <w:szCs w:val="24"/>
        </w:rPr>
        <w:t>m</w:t>
      </w:r>
      <w:r w:rsidRPr="00EC50A6">
        <w:rPr>
          <w:szCs w:val="24"/>
        </w:rPr>
        <w:t>plex Alapprogram Alprogramjai</w:t>
      </w:r>
    </w:p>
    <w:p w:rsidR="005E4ECE" w:rsidRPr="00EC50A6" w:rsidRDefault="005E4ECE" w:rsidP="005E4ECE">
      <w:pPr>
        <w:pStyle w:val="Stlus1"/>
        <w:numPr>
          <w:ilvl w:val="0"/>
          <w:numId w:val="13"/>
        </w:numPr>
        <w:jc w:val="both"/>
        <w:rPr>
          <w:szCs w:val="24"/>
        </w:rPr>
      </w:pPr>
      <w:r w:rsidRPr="00EC50A6">
        <w:rPr>
          <w:szCs w:val="24"/>
        </w:rPr>
        <w:t>a gyerekek érdeklődésének megfelelő tantárgyi szakkörök;</w:t>
      </w:r>
    </w:p>
    <w:p w:rsidR="005E4ECE" w:rsidRPr="00EC50A6" w:rsidRDefault="005E4ECE" w:rsidP="005E4ECE">
      <w:pPr>
        <w:pStyle w:val="Stlus1"/>
        <w:numPr>
          <w:ilvl w:val="0"/>
          <w:numId w:val="13"/>
        </w:numPr>
        <w:jc w:val="both"/>
        <w:rPr>
          <w:szCs w:val="24"/>
        </w:rPr>
      </w:pPr>
      <w:r w:rsidRPr="00EC50A6">
        <w:rPr>
          <w:szCs w:val="24"/>
        </w:rPr>
        <w:t>sportköri lehetőségek;</w:t>
      </w:r>
    </w:p>
    <w:p w:rsidR="005E4ECE" w:rsidRPr="00EC50A6" w:rsidRDefault="005E4ECE" w:rsidP="005E4ECE">
      <w:pPr>
        <w:pStyle w:val="Stlus1"/>
        <w:numPr>
          <w:ilvl w:val="0"/>
          <w:numId w:val="13"/>
        </w:numPr>
        <w:jc w:val="both"/>
        <w:rPr>
          <w:szCs w:val="24"/>
        </w:rPr>
      </w:pPr>
      <w:r w:rsidRPr="00EC50A6">
        <w:rPr>
          <w:szCs w:val="24"/>
        </w:rPr>
        <w:t>művészeti tevékenységek;</w:t>
      </w:r>
    </w:p>
    <w:p w:rsidR="005E4ECE" w:rsidRPr="00EC50A6" w:rsidRDefault="005E4ECE" w:rsidP="005E4ECE">
      <w:pPr>
        <w:pStyle w:val="Stlus1"/>
        <w:numPr>
          <w:ilvl w:val="0"/>
          <w:numId w:val="13"/>
        </w:numPr>
        <w:jc w:val="both"/>
        <w:rPr>
          <w:szCs w:val="24"/>
        </w:rPr>
      </w:pPr>
      <w:r w:rsidRPr="00EC50A6">
        <w:rPr>
          <w:szCs w:val="24"/>
        </w:rPr>
        <w:t>differenciált képességfejlesztés.</w:t>
      </w:r>
    </w:p>
    <w:p w:rsidR="00BA1388" w:rsidRPr="00EC50A6" w:rsidRDefault="00BA1388" w:rsidP="00BA1388">
      <w:pPr>
        <w:pStyle w:val="Stlus1"/>
        <w:ind w:left="1065"/>
        <w:jc w:val="both"/>
        <w:rPr>
          <w:szCs w:val="24"/>
        </w:rPr>
      </w:pPr>
    </w:p>
    <w:p w:rsidR="005E4ECE" w:rsidRPr="00EC50A6" w:rsidRDefault="005E4ECE" w:rsidP="005E4ECE">
      <w:pPr>
        <w:pStyle w:val="Cmsor2"/>
        <w:tabs>
          <w:tab w:val="num" w:pos="360"/>
        </w:tabs>
        <w:spacing w:before="0" w:after="0" w:line="36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 w:rsidRPr="00EC50A6">
        <w:rPr>
          <w:rFonts w:ascii="Times New Roman" w:hAnsi="Times New Roman"/>
          <w:sz w:val="24"/>
          <w:szCs w:val="24"/>
          <w:u w:val="single"/>
        </w:rPr>
        <w:t>Tanulmányi versenyeken való részvétel a tanév során</w:t>
      </w:r>
    </w:p>
    <w:p w:rsidR="005E4ECE" w:rsidRPr="00EC50A6" w:rsidRDefault="005E4ECE" w:rsidP="005E4ECE">
      <w:pPr>
        <w:pStyle w:val="Stlus1"/>
        <w:jc w:val="both"/>
        <w:rPr>
          <w:i/>
          <w:szCs w:val="24"/>
        </w:rPr>
      </w:pPr>
      <w:proofErr w:type="gramStart"/>
      <w:r w:rsidRPr="00EC50A6">
        <w:rPr>
          <w:i/>
          <w:szCs w:val="24"/>
        </w:rPr>
        <w:t>Az</w:t>
      </w:r>
      <w:proofErr w:type="gramEnd"/>
      <w:r w:rsidRPr="00EC50A6">
        <w:rPr>
          <w:i/>
          <w:szCs w:val="24"/>
        </w:rPr>
        <w:t xml:space="preserve"> OH által meghirdetett tanulmányi versenyek</w:t>
      </w:r>
      <w:r w:rsidR="00B93EE1" w:rsidRPr="00EC50A6">
        <w:rPr>
          <w:i/>
          <w:szCs w:val="24"/>
        </w:rPr>
        <w:t>:</w:t>
      </w:r>
    </w:p>
    <w:p w:rsidR="005E4ECE" w:rsidRPr="00EC50A6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EC50A6">
        <w:rPr>
          <w:szCs w:val="24"/>
        </w:rPr>
        <w:t>Hevesy György Országos Kémia Verseny</w:t>
      </w:r>
    </w:p>
    <w:p w:rsidR="005E4ECE" w:rsidRPr="00EC50A6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EC50A6">
        <w:rPr>
          <w:szCs w:val="24"/>
        </w:rPr>
        <w:t>Simonyi Zsigmond Kárpát-medencei Helyesírási Verseny</w:t>
      </w:r>
    </w:p>
    <w:p w:rsidR="005E4ECE" w:rsidRPr="00EC50A6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EC50A6">
        <w:rPr>
          <w:szCs w:val="24"/>
        </w:rPr>
        <w:t>„Szép Magyar Beszéd” Verseny</w:t>
      </w:r>
    </w:p>
    <w:p w:rsidR="005E4ECE" w:rsidRPr="00EC50A6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EC50A6">
        <w:rPr>
          <w:szCs w:val="24"/>
        </w:rPr>
        <w:t>Történelem Tantárgyi Verseny</w:t>
      </w:r>
    </w:p>
    <w:p w:rsidR="005E4ECE" w:rsidRPr="00EC50A6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EC50A6">
        <w:rPr>
          <w:szCs w:val="24"/>
        </w:rPr>
        <w:t>Zrínyi Ilona Matematikaverseny</w:t>
      </w:r>
    </w:p>
    <w:p w:rsidR="005E4ECE" w:rsidRPr="00EC50A6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EC50A6">
        <w:rPr>
          <w:szCs w:val="24"/>
        </w:rPr>
        <w:t>Teleki Pál Országos Földrajz - Földtan Verseny</w:t>
      </w:r>
    </w:p>
    <w:p w:rsidR="005E4ECE" w:rsidRPr="00EC50A6" w:rsidRDefault="005E4ECE" w:rsidP="005E4ECE">
      <w:pPr>
        <w:pStyle w:val="Stlus1"/>
        <w:numPr>
          <w:ilvl w:val="0"/>
          <w:numId w:val="14"/>
        </w:numPr>
        <w:jc w:val="both"/>
        <w:rPr>
          <w:b/>
          <w:szCs w:val="24"/>
        </w:rPr>
      </w:pPr>
      <w:r w:rsidRPr="00EC50A6">
        <w:rPr>
          <w:rStyle w:val="Kiemels2"/>
          <w:rFonts w:eastAsia="Calibri"/>
          <w:b w:val="0"/>
          <w:color w:val="000000"/>
        </w:rPr>
        <w:t>Kaán Károly Országos Természet- és Környezetismereti Verseny</w:t>
      </w:r>
    </w:p>
    <w:p w:rsidR="005E4ECE" w:rsidRPr="00EC50A6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EC50A6">
        <w:rPr>
          <w:szCs w:val="24"/>
        </w:rPr>
        <w:t>Angol Nyelvi Verseny</w:t>
      </w:r>
    </w:p>
    <w:p w:rsidR="005E4ECE" w:rsidRPr="00EC50A6" w:rsidRDefault="005E4ECE" w:rsidP="005E4ECE">
      <w:pPr>
        <w:pStyle w:val="Stlus1"/>
        <w:numPr>
          <w:ilvl w:val="0"/>
          <w:numId w:val="14"/>
        </w:numPr>
        <w:jc w:val="both"/>
        <w:rPr>
          <w:szCs w:val="24"/>
        </w:rPr>
      </w:pPr>
      <w:r w:rsidRPr="00EC50A6">
        <w:rPr>
          <w:szCs w:val="24"/>
        </w:rPr>
        <w:t>Bod Péter Országos Könyvtárhasználati Verseny</w:t>
      </w:r>
    </w:p>
    <w:p w:rsidR="005E4ECE" w:rsidRPr="00EC50A6" w:rsidRDefault="005E4ECE" w:rsidP="005E4ECE">
      <w:pPr>
        <w:pStyle w:val="Stlus1"/>
        <w:jc w:val="both"/>
        <w:rPr>
          <w:i/>
          <w:szCs w:val="24"/>
        </w:rPr>
      </w:pPr>
    </w:p>
    <w:p w:rsidR="005E4ECE" w:rsidRPr="00EC50A6" w:rsidRDefault="005E4ECE" w:rsidP="005E4ECE">
      <w:pPr>
        <w:pStyle w:val="Stlus1"/>
        <w:jc w:val="both"/>
        <w:rPr>
          <w:szCs w:val="24"/>
        </w:rPr>
      </w:pPr>
      <w:r w:rsidRPr="00EC50A6">
        <w:rPr>
          <w:i/>
          <w:szCs w:val="24"/>
        </w:rPr>
        <w:t>Egyéb versenyek (</w:t>
      </w:r>
      <w:r w:rsidRPr="00EC50A6">
        <w:rPr>
          <w:szCs w:val="24"/>
        </w:rPr>
        <w:t>amelyek nevezési díjait tanítványaink egyénileg fizetik.)</w:t>
      </w:r>
    </w:p>
    <w:p w:rsidR="005E4ECE" w:rsidRPr="00EC50A6" w:rsidRDefault="005E4ECE" w:rsidP="005E4ECE">
      <w:pPr>
        <w:pStyle w:val="Stlus1"/>
        <w:numPr>
          <w:ilvl w:val="0"/>
          <w:numId w:val="15"/>
        </w:numPr>
        <w:jc w:val="both"/>
        <w:rPr>
          <w:szCs w:val="24"/>
        </w:rPr>
      </w:pPr>
      <w:r w:rsidRPr="00EC50A6">
        <w:rPr>
          <w:szCs w:val="24"/>
        </w:rPr>
        <w:t>A város és a megye általános iskolái által meghirdetett tanulmányi versenyek.</w:t>
      </w:r>
    </w:p>
    <w:p w:rsidR="005E4ECE" w:rsidRPr="00EC50A6" w:rsidRDefault="008A69A3" w:rsidP="005E4ECE">
      <w:pPr>
        <w:pStyle w:val="Stlus1"/>
        <w:numPr>
          <w:ilvl w:val="0"/>
          <w:numId w:val="15"/>
        </w:numPr>
        <w:jc w:val="both"/>
        <w:rPr>
          <w:szCs w:val="24"/>
        </w:rPr>
      </w:pPr>
      <w:proofErr w:type="spellStart"/>
      <w:r w:rsidRPr="008202A4">
        <w:rPr>
          <w:szCs w:val="24"/>
        </w:rPr>
        <w:t>KaPI</w:t>
      </w:r>
      <w:proofErr w:type="spellEnd"/>
      <w:r w:rsidR="005E4ECE" w:rsidRPr="00EC50A6">
        <w:rPr>
          <w:szCs w:val="24"/>
        </w:rPr>
        <w:t xml:space="preserve"> által meghirdetett versenyek.</w:t>
      </w:r>
    </w:p>
    <w:p w:rsidR="005E4ECE" w:rsidRPr="00EC50A6" w:rsidRDefault="005E4ECE" w:rsidP="005E4ECE">
      <w:pPr>
        <w:pStyle w:val="Stlus1"/>
        <w:numPr>
          <w:ilvl w:val="0"/>
          <w:numId w:val="15"/>
        </w:numPr>
        <w:jc w:val="both"/>
        <w:rPr>
          <w:szCs w:val="24"/>
        </w:rPr>
      </w:pPr>
      <w:r w:rsidRPr="00EC50A6">
        <w:rPr>
          <w:szCs w:val="24"/>
        </w:rPr>
        <w:t>Egyéb levelezős versenyek</w:t>
      </w:r>
    </w:p>
    <w:p w:rsidR="005E4ECE" w:rsidRPr="00EC50A6" w:rsidRDefault="005E4ECE" w:rsidP="005E4ECE">
      <w:pPr>
        <w:pStyle w:val="Stlus1"/>
        <w:numPr>
          <w:ilvl w:val="0"/>
          <w:numId w:val="15"/>
        </w:numPr>
        <w:jc w:val="both"/>
        <w:rPr>
          <w:szCs w:val="24"/>
        </w:rPr>
      </w:pPr>
      <w:r w:rsidRPr="00EC50A6">
        <w:rPr>
          <w:szCs w:val="24"/>
        </w:rPr>
        <w:t>Iskolán belüli versenyek.</w:t>
      </w:r>
    </w:p>
    <w:p w:rsidR="005E4ECE" w:rsidRPr="00EC50A6" w:rsidRDefault="005E4ECE" w:rsidP="00BA4C40">
      <w:pPr>
        <w:pStyle w:val="Stlus1"/>
        <w:jc w:val="both"/>
        <w:rPr>
          <w:szCs w:val="24"/>
          <w:highlight w:val="yellow"/>
        </w:rPr>
      </w:pPr>
      <w:r w:rsidRPr="00EC50A6">
        <w:rPr>
          <w:szCs w:val="24"/>
        </w:rPr>
        <w:br/>
      </w:r>
    </w:p>
    <w:p w:rsidR="005E4ECE" w:rsidRPr="00EC50A6" w:rsidRDefault="005E4ECE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  <w:lang w:eastAsia="hu-HU"/>
        </w:rPr>
        <w:t>Egész napos oktatás</w:t>
      </w:r>
    </w:p>
    <w:p w:rsidR="005E4ECE" w:rsidRPr="00EC50A6" w:rsidRDefault="005E4ECE" w:rsidP="005E4E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>A napközi otthon fontos része az iskola pedagógiai munkájának. Komplex Alapprogram Alprogramjainak bevezetése.</w:t>
      </w:r>
    </w:p>
    <w:p w:rsidR="005E4ECE" w:rsidRPr="00EC50A6" w:rsidRDefault="005E4ECE" w:rsidP="005E4E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>Legyenek olyan foglalkozások, programok a délutánok folyamán, melyek a tanulók életét színesebbé teszik, munkájukat megkönnyítik!</w:t>
      </w:r>
    </w:p>
    <w:p w:rsidR="005E4ECE" w:rsidRPr="00EC50A6" w:rsidRDefault="005E4ECE" w:rsidP="005E4E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>Segítse az önálló tanulás eredményes megvalósítását!</w:t>
      </w:r>
    </w:p>
    <w:p w:rsidR="005E4ECE" w:rsidRPr="00EC50A6" w:rsidRDefault="005E4ECE" w:rsidP="005E4E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>Kiemelten kezeljék a kulturált étkezési szokások kialakítását, megszilárdítását!</w:t>
      </w:r>
    </w:p>
    <w:p w:rsidR="00BA4C40" w:rsidRPr="00EC50A6" w:rsidRDefault="00BA4C40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BA4C40" w:rsidRPr="00EC50A6" w:rsidRDefault="00BA4C40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5E4ECE" w:rsidRPr="00EC50A6" w:rsidRDefault="005E4ECE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EC50A6">
        <w:rPr>
          <w:rFonts w:ascii="Times New Roman" w:hAnsi="Times New Roman"/>
          <w:b/>
          <w:color w:val="000000"/>
          <w:sz w:val="24"/>
          <w:szCs w:val="24"/>
          <w:lang w:eastAsia="hu-HU"/>
        </w:rPr>
        <w:t>Könyvtár</w:t>
      </w:r>
    </w:p>
    <w:p w:rsidR="005E4ECE" w:rsidRPr="00EC50A6" w:rsidRDefault="005E4ECE" w:rsidP="005E4EC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EC50A6">
        <w:rPr>
          <w:rFonts w:ascii="Times New Roman" w:hAnsi="Times New Roman"/>
          <w:color w:val="000000"/>
          <w:sz w:val="24"/>
          <w:szCs w:val="24"/>
          <w:lang w:eastAsia="hu-HU"/>
        </w:rPr>
        <w:t>A tanulók és pedagógusok önképzésének fontos helyszíne a könyvtár. A könyvtáros kollégákkal együtt törekedjünk a könyvtár szerepének kiszélesítése!</w:t>
      </w:r>
    </w:p>
    <w:p w:rsidR="005E4ECE" w:rsidRPr="00EC50A6" w:rsidRDefault="005E4ECE" w:rsidP="005E4ECE">
      <w:pPr>
        <w:pStyle w:val="Stlus1"/>
        <w:spacing w:line="360" w:lineRule="auto"/>
        <w:rPr>
          <w:rFonts w:eastAsia="Calibri"/>
          <w:szCs w:val="24"/>
          <w:lang w:eastAsia="en-US"/>
        </w:rPr>
      </w:pPr>
    </w:p>
    <w:p w:rsidR="005E4ECE" w:rsidRPr="00EC50A6" w:rsidRDefault="005E4ECE" w:rsidP="005E4ECE">
      <w:pPr>
        <w:pStyle w:val="Default"/>
        <w:jc w:val="both"/>
        <w:rPr>
          <w:b/>
          <w:u w:val="single"/>
        </w:rPr>
      </w:pPr>
      <w:r w:rsidRPr="00EC50A6">
        <w:rPr>
          <w:b/>
          <w:u w:val="single"/>
        </w:rPr>
        <w:t>Az intézmény partner kapcsolatai</w:t>
      </w:r>
    </w:p>
    <w:p w:rsidR="005E4ECE" w:rsidRPr="00EC50A6" w:rsidRDefault="005E4ECE" w:rsidP="005E4ECE">
      <w:pPr>
        <w:pStyle w:val="Default"/>
        <w:jc w:val="both"/>
        <w:rPr>
          <w:bCs/>
        </w:rPr>
      </w:pPr>
      <w:r w:rsidRPr="00EC50A6">
        <w:rPr>
          <w:b/>
        </w:rPr>
        <w:t>Szülőkkel</w:t>
      </w:r>
      <w:r w:rsidRPr="00EC50A6">
        <w:t xml:space="preserve"> való kapcsolattartásban az őszinteség, az egymás iránti tisztelet domináljon.</w:t>
      </w:r>
    </w:p>
    <w:p w:rsidR="005E4ECE" w:rsidRPr="00EC50A6" w:rsidRDefault="005E4ECE" w:rsidP="005E4ECE">
      <w:pPr>
        <w:pStyle w:val="Default"/>
        <w:numPr>
          <w:ilvl w:val="0"/>
          <w:numId w:val="13"/>
        </w:numPr>
        <w:jc w:val="both"/>
        <w:rPr>
          <w:bCs/>
        </w:rPr>
      </w:pPr>
      <w:r w:rsidRPr="00EC50A6">
        <w:rPr>
          <w:bCs/>
        </w:rPr>
        <w:t>Olyan programokat kell ehhez megvalósítanunk, amelyek során élő kapcsolat alakul ki és fejlődik a szülők, családok és az iskola között: pl. családi nap, közös kirándulások, zarándoklatok, műsoros délutánok.</w:t>
      </w:r>
    </w:p>
    <w:p w:rsidR="00301447" w:rsidRPr="00EC50A6" w:rsidRDefault="00301447" w:rsidP="0030144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Szülői értekezletek időpontjai: </w:t>
      </w:r>
      <w:r w:rsidRPr="00EC50A6">
        <w:rPr>
          <w:rFonts w:ascii="Times New Roman" w:hAnsi="Times New Roman"/>
          <w:sz w:val="24"/>
          <w:szCs w:val="24"/>
        </w:rPr>
        <w:t>A munkaközösségi munkaterveknek megfelelően.</w:t>
      </w:r>
    </w:p>
    <w:p w:rsidR="00301447" w:rsidRPr="00EC50A6" w:rsidRDefault="00301447" w:rsidP="0030144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Fogadóórák időpontjai: </w:t>
      </w:r>
      <w:r w:rsidRPr="00EC50A6">
        <w:rPr>
          <w:rFonts w:ascii="Times New Roman" w:hAnsi="Times New Roman"/>
          <w:sz w:val="24"/>
          <w:szCs w:val="24"/>
        </w:rPr>
        <w:t>A pedagógusok fogadóórája hetente, aminek időpontjáról a szülőket tájékoztatják. Szülői kérésre, előzetes egyeztetés alapján más időpontban is lehetőség van személyes beszélgetésre.</w:t>
      </w:r>
    </w:p>
    <w:p w:rsidR="00301447" w:rsidRPr="00EC50A6" w:rsidRDefault="00301447" w:rsidP="0030144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0A6">
        <w:rPr>
          <w:rFonts w:ascii="Times New Roman" w:hAnsi="Times New Roman"/>
          <w:b/>
          <w:sz w:val="24"/>
          <w:szCs w:val="24"/>
        </w:rPr>
        <w:t xml:space="preserve">Szülői értekezletek: </w:t>
      </w:r>
      <w:r w:rsidRPr="00EC50A6">
        <w:rPr>
          <w:rFonts w:ascii="Times New Roman" w:hAnsi="Times New Roman"/>
          <w:sz w:val="24"/>
          <w:szCs w:val="24"/>
        </w:rPr>
        <w:t>A tanévben két előre tervezett szülői értekezletet tartunk, szeptemberben és az I. félév lezárása után.</w:t>
      </w:r>
    </w:p>
    <w:p w:rsidR="00301447" w:rsidRPr="00EC50A6" w:rsidRDefault="00301447" w:rsidP="00301447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specVanish/>
        </w:rPr>
      </w:pPr>
    </w:p>
    <w:p w:rsidR="00301447" w:rsidRPr="00EC50A6" w:rsidRDefault="00301447" w:rsidP="00350AF7">
      <w:pPr>
        <w:pStyle w:val="Default"/>
        <w:jc w:val="both"/>
        <w:rPr>
          <w:bCs/>
          <w:highlight w:val="yellow"/>
        </w:rPr>
      </w:pPr>
    </w:p>
    <w:p w:rsidR="005E4ECE" w:rsidRPr="00EC50A6" w:rsidRDefault="005E4ECE" w:rsidP="005E4ECE">
      <w:pPr>
        <w:pStyle w:val="Default"/>
        <w:jc w:val="both"/>
        <w:rPr>
          <w:bCs/>
        </w:rPr>
      </w:pPr>
      <w:r w:rsidRPr="00EC50A6">
        <w:rPr>
          <w:b/>
          <w:bCs/>
        </w:rPr>
        <w:t>Fenntartóval</w:t>
      </w:r>
      <w:r w:rsidRPr="00EC50A6">
        <w:rPr>
          <w:bCs/>
        </w:rPr>
        <w:t xml:space="preserve"> továbbra is szoros együttműködésre törekszünk.</w:t>
      </w:r>
    </w:p>
    <w:p w:rsidR="005E4ECE" w:rsidRPr="00EC50A6" w:rsidRDefault="005E4ECE" w:rsidP="005E4ECE">
      <w:pPr>
        <w:pStyle w:val="Default"/>
        <w:jc w:val="both"/>
        <w:rPr>
          <w:bCs/>
        </w:rPr>
      </w:pPr>
      <w:r w:rsidRPr="00EC50A6">
        <w:rPr>
          <w:b/>
          <w:bCs/>
        </w:rPr>
        <w:t>Egyházközség</w:t>
      </w:r>
      <w:r w:rsidRPr="00EC50A6">
        <w:rPr>
          <w:bCs/>
        </w:rPr>
        <w:t xml:space="preserve"> és az iskola közötti kapcsolat elmélyítése, közös rendezvények szervezésével.</w:t>
      </w:r>
    </w:p>
    <w:p w:rsidR="005E4ECE" w:rsidRPr="00EC50A6" w:rsidRDefault="005E4ECE" w:rsidP="005E4ECE">
      <w:pPr>
        <w:pStyle w:val="Default"/>
        <w:jc w:val="both"/>
        <w:rPr>
          <w:bCs/>
        </w:rPr>
      </w:pPr>
      <w:r w:rsidRPr="00EC50A6">
        <w:rPr>
          <w:bCs/>
        </w:rPr>
        <w:t>A hittanosok nyári napközijének szervezésébe intézményünk pedagógusai a következő években is be fognak kapcsolódni.</w:t>
      </w:r>
    </w:p>
    <w:p w:rsidR="005E4ECE" w:rsidRPr="00EC50A6" w:rsidRDefault="005E4ECE" w:rsidP="005E4ECE">
      <w:pPr>
        <w:pStyle w:val="Default"/>
        <w:jc w:val="both"/>
        <w:rPr>
          <w:bCs/>
        </w:rPr>
      </w:pPr>
      <w:r w:rsidRPr="00EC50A6">
        <w:rPr>
          <w:b/>
          <w:bCs/>
        </w:rPr>
        <w:t>Szent Erzsébet Nővérekkel</w:t>
      </w:r>
      <w:r w:rsidRPr="00EC50A6">
        <w:rPr>
          <w:bCs/>
        </w:rPr>
        <w:t xml:space="preserve"> továbbra is szoros kapcsolatot szeretnénk ápolni. </w:t>
      </w:r>
    </w:p>
    <w:p w:rsidR="005E4ECE" w:rsidRPr="00EC50A6" w:rsidRDefault="005E4ECE" w:rsidP="005E4ECE">
      <w:pPr>
        <w:pStyle w:val="Default"/>
        <w:jc w:val="both"/>
        <w:rPr>
          <w:bCs/>
        </w:rPr>
      </w:pPr>
      <w:r w:rsidRPr="00EC50A6">
        <w:rPr>
          <w:b/>
          <w:bCs/>
        </w:rPr>
        <w:t>Szent Erzsébet Ház</w:t>
      </w:r>
      <w:r w:rsidRPr="00EC50A6">
        <w:rPr>
          <w:bCs/>
        </w:rPr>
        <w:t xml:space="preserve"> által nyújtott lehetőségekkel szeretnénk élni, a tanítványaink és családjaik számára is kommunikálni a lehetőségeket.</w:t>
      </w:r>
    </w:p>
    <w:p w:rsidR="005E4ECE" w:rsidRPr="00EC50A6" w:rsidRDefault="005E4ECE" w:rsidP="005E4ECE">
      <w:pPr>
        <w:pStyle w:val="Default"/>
        <w:jc w:val="both"/>
        <w:rPr>
          <w:bCs/>
        </w:rPr>
      </w:pPr>
      <w:r w:rsidRPr="00EC50A6">
        <w:rPr>
          <w:b/>
          <w:bCs/>
        </w:rPr>
        <w:t>Iskolaorvossal, védőnői szolgálattal</w:t>
      </w:r>
      <w:r w:rsidRPr="00EC50A6">
        <w:rPr>
          <w:bCs/>
        </w:rPr>
        <w:t xml:space="preserve"> a felsős igazgató-helyettes tartja továbbra is a kapcsolatot, a jól bevált rendszer szerint.</w:t>
      </w:r>
    </w:p>
    <w:p w:rsidR="005E4ECE" w:rsidRPr="00EC50A6" w:rsidRDefault="005E4ECE" w:rsidP="005E4ECE">
      <w:pPr>
        <w:pStyle w:val="Default"/>
        <w:jc w:val="both"/>
        <w:rPr>
          <w:bCs/>
        </w:rPr>
      </w:pPr>
      <w:r w:rsidRPr="00EC50A6">
        <w:rPr>
          <w:b/>
          <w:bCs/>
        </w:rPr>
        <w:t>Városi Rendőrkapitánysággal, iskolarendőrrel</w:t>
      </w:r>
      <w:r w:rsidRPr="00EC50A6">
        <w:rPr>
          <w:bCs/>
        </w:rPr>
        <w:t xml:space="preserve"> történő időpont egyeztetések alapján folytatjuk a közlekedésbiztonsági, bűnmegelőzési, ifjúságvédelemi, prevenciós programokat.</w:t>
      </w:r>
    </w:p>
    <w:p w:rsidR="005E4ECE" w:rsidRPr="00EC50A6" w:rsidRDefault="005E4ECE" w:rsidP="005E4ECE">
      <w:pPr>
        <w:pStyle w:val="Default"/>
        <w:jc w:val="both"/>
        <w:rPr>
          <w:bCs/>
        </w:rPr>
      </w:pPr>
      <w:r w:rsidRPr="00EC50A6">
        <w:rPr>
          <w:b/>
          <w:bCs/>
        </w:rPr>
        <w:t>Társintézményekkel, kiemelten az óvodákkal</w:t>
      </w:r>
      <w:r w:rsidRPr="00EC50A6">
        <w:rPr>
          <w:bCs/>
        </w:rPr>
        <w:t xml:space="preserve"> továbbra is igyekszünk élő, jó kapcsolatot tartani, a hagyományos programokat megvalósítani. Az óvodásoknak versenyeket szervezünk, többször meghívjuk őket a felújított intézményünkbe. Alkalmakat teremtünk arra, hogy játszhassanak, versenyezhessenek a tornateremben és a műfüves-pályán, kipróbálhassák az interaktív-táblákat.</w:t>
      </w:r>
    </w:p>
    <w:p w:rsidR="005E4ECE" w:rsidRPr="00EC50A6" w:rsidRDefault="005E4ECE" w:rsidP="005E4ECE">
      <w:pPr>
        <w:pStyle w:val="Default"/>
        <w:jc w:val="both"/>
        <w:rPr>
          <w:bCs/>
        </w:rPr>
      </w:pPr>
      <w:r w:rsidRPr="00EC50A6">
        <w:rPr>
          <w:b/>
          <w:bCs/>
        </w:rPr>
        <w:t>Sárospatak város Önkormányzatával</w:t>
      </w:r>
      <w:r w:rsidRPr="00EC50A6">
        <w:rPr>
          <w:bCs/>
        </w:rPr>
        <w:t xml:space="preserve"> kiegyensúlyozott kapcsolatra törekszünk, az iskolai élet jelentősebb eseményeire meghívjuk polgármester urat és a képviselőtestület tagjait, részt veszünk az általuk szervezésre kerülő programokon. </w:t>
      </w:r>
    </w:p>
    <w:p w:rsidR="005E4ECE" w:rsidRPr="00EC50A6" w:rsidRDefault="005E4ECE" w:rsidP="005E4ECE">
      <w:pPr>
        <w:pStyle w:val="Stlus1"/>
        <w:spacing w:line="360" w:lineRule="auto"/>
        <w:jc w:val="center"/>
        <w:rPr>
          <w:b/>
          <w:caps/>
          <w:sz w:val="28"/>
          <w:szCs w:val="28"/>
        </w:rPr>
      </w:pPr>
      <w:r w:rsidRPr="00EC50A6">
        <w:rPr>
          <w:b/>
          <w:szCs w:val="24"/>
        </w:rPr>
        <w:br w:type="page"/>
      </w:r>
      <w:r w:rsidR="007F620C" w:rsidRPr="00EC50A6">
        <w:rPr>
          <w:b/>
          <w:caps/>
          <w:sz w:val="28"/>
          <w:szCs w:val="28"/>
        </w:rPr>
        <w:lastRenderedPageBreak/>
        <w:t>A 2021/2022</w:t>
      </w:r>
      <w:r w:rsidRPr="00EC50A6">
        <w:rPr>
          <w:b/>
          <w:caps/>
          <w:sz w:val="28"/>
          <w:szCs w:val="28"/>
        </w:rPr>
        <w:t>-Es tanév rendje</w:t>
      </w:r>
    </w:p>
    <w:tbl>
      <w:tblPr>
        <w:tblW w:w="72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2"/>
        <w:gridCol w:w="3598"/>
      </w:tblGrid>
      <w:tr w:rsidR="005E4ECE" w:rsidRPr="00EC50A6" w:rsidTr="007621B2">
        <w:trPr>
          <w:tblCellSpacing w:w="15" w:type="dxa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EC50A6" w:rsidRDefault="005E4ECE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LSŐ TANÍTÁSI NA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EC50A6" w:rsidRDefault="007F620C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1. szeptember 1. (szerda</w:t>
            </w:r>
            <w:r w:rsidR="005E4ECE"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)</w:t>
            </w:r>
          </w:p>
        </w:tc>
      </w:tr>
      <w:tr w:rsidR="005E4ECE" w:rsidRPr="00EC50A6" w:rsidTr="007621B2">
        <w:trPr>
          <w:tblCellSpacing w:w="15" w:type="dxa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EC50A6" w:rsidRDefault="005E4ECE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LSŐ FÉLÉV VÉ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EC50A6" w:rsidRDefault="007F620C" w:rsidP="007F620C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2</w:t>
            </w:r>
            <w:r w:rsidR="00DC15DF"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. január </w:t>
            </w:r>
            <w:r w:rsidR="00D66C1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1.</w:t>
            </w:r>
          </w:p>
        </w:tc>
      </w:tr>
      <w:tr w:rsidR="005E4ECE" w:rsidRPr="00EC50A6" w:rsidTr="007621B2">
        <w:trPr>
          <w:tblCellSpacing w:w="15" w:type="dxa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EC50A6" w:rsidRDefault="005E4ECE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ÉRTESÍTŐK KIOSZTÁS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EC50A6" w:rsidRDefault="007F620C" w:rsidP="007F620C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2</w:t>
            </w:r>
            <w:r w:rsidR="00C35048"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 január</w:t>
            </w:r>
            <w:r w:rsidR="005E4ECE"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  <w:r w:rsidR="00D66C1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8.</w:t>
            </w:r>
          </w:p>
        </w:tc>
      </w:tr>
      <w:tr w:rsidR="005E4ECE" w:rsidRPr="00EC50A6" w:rsidTr="007621B2">
        <w:trPr>
          <w:tblCellSpacing w:w="15" w:type="dxa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EC50A6" w:rsidRDefault="005E4ECE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UTOLSÓ TANÍTÁSI NA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CE" w:rsidRPr="00EC50A6" w:rsidRDefault="007F620C" w:rsidP="007F620C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2</w:t>
            </w:r>
            <w:r w:rsidR="005E4ECE"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 jú</w:t>
            </w:r>
            <w:r w:rsidR="00DC15DF"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nius </w:t>
            </w:r>
            <w:r w:rsidR="00D66C1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5. (szerda)</w:t>
            </w:r>
          </w:p>
        </w:tc>
      </w:tr>
    </w:tbl>
    <w:p w:rsidR="005E4ECE" w:rsidRPr="00EC50A6" w:rsidRDefault="00212EC1" w:rsidP="005E4ECE">
      <w:pPr>
        <w:spacing w:before="100" w:beforeAutospacing="1" w:after="100" w:afterAutospacing="1" w:line="225" w:lineRule="atLeast"/>
        <w:jc w:val="center"/>
        <w:textAlignment w:val="top"/>
        <w:rPr>
          <w:rFonts w:ascii="Times New Roman" w:eastAsia="Times New Roman" w:hAnsi="Times New Roman"/>
          <w:color w:val="444444"/>
          <w:sz w:val="24"/>
          <w:szCs w:val="24"/>
          <w:lang w:eastAsia="hu-HU"/>
        </w:rPr>
      </w:pPr>
      <w:r w:rsidRPr="00EC50A6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A tanév </w:t>
      </w:r>
      <w:r w:rsidR="00E00C6C" w:rsidRPr="00E00C6C">
        <w:rPr>
          <w:rFonts w:ascii="Times New Roman" w:eastAsia="Times New Roman" w:hAnsi="Times New Roman"/>
          <w:b/>
          <w:color w:val="444444"/>
          <w:sz w:val="24"/>
          <w:szCs w:val="24"/>
          <w:lang w:eastAsia="hu-HU"/>
        </w:rPr>
        <w:t>181</w:t>
      </w:r>
      <w:r w:rsidR="005E4ECE" w:rsidRPr="00E00C6C">
        <w:rPr>
          <w:rFonts w:ascii="Times New Roman" w:eastAsia="Times New Roman" w:hAnsi="Times New Roman"/>
          <w:b/>
          <w:color w:val="444444"/>
          <w:sz w:val="24"/>
          <w:szCs w:val="24"/>
          <w:lang w:eastAsia="hu-HU"/>
        </w:rPr>
        <w:t xml:space="preserve"> napos</w:t>
      </w:r>
      <w:r w:rsidR="005E4ECE" w:rsidRPr="00EC50A6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 lesz. A szorgalmi idő alatt 6 munkanap, tanítás nélküli munkanapként használható fel. Egynek a programját a DÖK döntheti el. Idén a következő tanítás n</w:t>
      </w:r>
      <w:r w:rsidR="00CC162F" w:rsidRPr="00EC50A6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>élküli munkanapokat tartjuk: adventi</w:t>
      </w:r>
      <w:r w:rsidR="005E4ECE" w:rsidRPr="00EC50A6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 lelki nap, </w:t>
      </w:r>
      <w:r w:rsidR="00CC162F" w:rsidRPr="00EC50A6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>nagyböjti</w:t>
      </w:r>
      <w:r w:rsidR="005E4ECE" w:rsidRPr="00EC50A6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 lelki nap</w:t>
      </w:r>
      <w:r w:rsidR="00CC162F" w:rsidRPr="00EC50A6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, DÖK </w:t>
      </w:r>
      <w:r w:rsidR="005E4ECE" w:rsidRPr="00EC50A6">
        <w:rPr>
          <w:rFonts w:ascii="Times New Roman" w:eastAsia="Times New Roman" w:hAnsi="Times New Roman"/>
          <w:color w:val="444444"/>
          <w:sz w:val="24"/>
          <w:szCs w:val="24"/>
          <w:lang w:eastAsia="hu-HU"/>
        </w:rPr>
        <w:t xml:space="preserve">gyermeknap. Ezek pontos időpontjáról tanév közben fogunk tájékoztatást adni. </w:t>
      </w:r>
    </w:p>
    <w:p w:rsidR="005E4ECE" w:rsidRPr="00EC50A6" w:rsidRDefault="005E4ECE" w:rsidP="005E4ECE">
      <w:pPr>
        <w:spacing w:after="0" w:line="312" w:lineRule="auto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hu-HU"/>
        </w:rPr>
      </w:pPr>
      <w:r w:rsidRPr="00EC50A6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hu-HU"/>
        </w:rPr>
        <w:t>SZÜNETEK</w:t>
      </w:r>
    </w:p>
    <w:p w:rsidR="005E4ECE" w:rsidRPr="00EC50A6" w:rsidRDefault="005E4ECE" w:rsidP="005E4ECE">
      <w:pPr>
        <w:spacing w:after="0" w:line="225" w:lineRule="atLeast"/>
        <w:jc w:val="center"/>
        <w:textAlignment w:val="top"/>
        <w:rPr>
          <w:rFonts w:ascii="Times New Roman" w:eastAsia="Times New Roman" w:hAnsi="Times New Roman"/>
          <w:color w:val="444444"/>
          <w:sz w:val="24"/>
          <w:szCs w:val="24"/>
          <w:lang w:eastAsia="hu-HU"/>
        </w:rPr>
      </w:pPr>
    </w:p>
    <w:tbl>
      <w:tblPr>
        <w:tblW w:w="756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1"/>
        <w:gridCol w:w="2370"/>
        <w:gridCol w:w="3376"/>
      </w:tblGrid>
      <w:tr w:rsidR="00752FD0" w:rsidRPr="00EC50A6" w:rsidTr="00752FD0">
        <w:trPr>
          <w:tblCellSpacing w:w="15" w:type="dxa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ŐSZI SZÜNE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szünet előtti utolsó tanítási nap: </w:t>
            </w:r>
          </w:p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net utáni első tanítási nap: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EC50A6" w:rsidRDefault="007F620C" w:rsidP="007621B2">
            <w:pPr>
              <w:spacing w:after="0" w:line="312" w:lineRule="auto"/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1</w:t>
            </w:r>
            <w:r w:rsidR="00DC15DF"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 xml:space="preserve">. október </w:t>
            </w:r>
            <w:r w:rsidR="00FC359E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2. (péntek)</w:t>
            </w:r>
          </w:p>
          <w:p w:rsidR="00752FD0" w:rsidRPr="00EC50A6" w:rsidRDefault="00752FD0" w:rsidP="007621B2">
            <w:pPr>
              <w:spacing w:after="0" w:line="312" w:lineRule="auto"/>
              <w:rPr>
                <w:rStyle w:val="Kiemels"/>
                <w:rFonts w:ascii="Times New Roman" w:hAnsi="Times New Roman"/>
                <w:b/>
                <w:bCs/>
                <w:i w:val="0"/>
                <w:shd w:val="clear" w:color="auto" w:fill="FFFFFF"/>
              </w:rPr>
            </w:pPr>
          </w:p>
          <w:p w:rsidR="00752FD0" w:rsidRPr="00EC50A6" w:rsidRDefault="007F620C" w:rsidP="007621B2">
            <w:pPr>
              <w:spacing w:after="0" w:line="312" w:lineRule="auto"/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1</w:t>
            </w:r>
            <w:r w:rsidR="00752FD0"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 xml:space="preserve">. november </w:t>
            </w:r>
            <w:r w:rsidR="00FC359E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. (kedd)</w:t>
            </w:r>
          </w:p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52FD0" w:rsidRPr="00EC50A6" w:rsidTr="00752FD0">
        <w:trPr>
          <w:tblCellSpacing w:w="15" w:type="dxa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ÉLI SZÜNE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net előtti utolsó tanítási nap:</w:t>
            </w:r>
          </w:p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net utáni első tanítási nap: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EC50A6" w:rsidRDefault="007F620C" w:rsidP="007621B2">
            <w:pPr>
              <w:spacing w:after="0" w:line="312" w:lineRule="auto"/>
              <w:rPr>
                <w:rFonts w:ascii="Times New Roman" w:eastAsia="Times New Roman" w:hAnsi="Times New Roman"/>
                <w:lang w:eastAsia="hu-HU"/>
              </w:rPr>
            </w:pPr>
            <w:r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1</w:t>
            </w:r>
            <w:r w:rsidR="00DC15DF"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 xml:space="preserve">. december </w:t>
            </w:r>
            <w:r w:rsidR="00FC359E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1. (kedd)</w:t>
            </w:r>
          </w:p>
          <w:p w:rsidR="00FC359E" w:rsidRDefault="00FC359E" w:rsidP="007F620C">
            <w:pPr>
              <w:spacing w:after="0" w:line="312" w:lineRule="auto"/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</w:pPr>
          </w:p>
          <w:p w:rsidR="00752FD0" w:rsidRPr="00EC50A6" w:rsidRDefault="007F620C" w:rsidP="007F620C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2</w:t>
            </w:r>
            <w:r w:rsidR="00DC15DF"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 xml:space="preserve">. január </w:t>
            </w:r>
            <w:r w:rsidR="00FC359E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3. (hétfő)</w:t>
            </w:r>
          </w:p>
        </w:tc>
      </w:tr>
      <w:tr w:rsidR="00752FD0" w:rsidRPr="00EC50A6" w:rsidTr="00752FD0">
        <w:trPr>
          <w:tblCellSpacing w:w="15" w:type="dxa"/>
          <w:jc w:val="center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AVASZI SZÜNE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net előtti utolsó tanítási nap:</w:t>
            </w:r>
          </w:p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C50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ünet utáni első tanítási nap: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D0" w:rsidRPr="00EC50A6" w:rsidRDefault="007F620C" w:rsidP="007621B2">
            <w:pPr>
              <w:spacing w:after="0" w:line="312" w:lineRule="auto"/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</w:pPr>
            <w:r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2.</w:t>
            </w:r>
            <w:r w:rsidR="00FC359E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 xml:space="preserve"> április 13. (szerda)</w:t>
            </w:r>
          </w:p>
          <w:p w:rsidR="00752FD0" w:rsidRPr="00EC50A6" w:rsidRDefault="00752FD0" w:rsidP="007621B2">
            <w:pPr>
              <w:spacing w:after="0" w:line="312" w:lineRule="auto"/>
              <w:rPr>
                <w:rFonts w:ascii="Times New Roman" w:eastAsia="Times New Roman" w:hAnsi="Times New Roman"/>
                <w:lang w:eastAsia="hu-HU"/>
              </w:rPr>
            </w:pPr>
          </w:p>
          <w:p w:rsidR="00752FD0" w:rsidRPr="00EC50A6" w:rsidRDefault="007F620C" w:rsidP="007F620C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2022</w:t>
            </w:r>
            <w:r w:rsidR="00DC15DF" w:rsidRPr="00EC50A6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 xml:space="preserve">. </w:t>
            </w:r>
            <w:r w:rsidR="00FC359E">
              <w:rPr>
                <w:rStyle w:val="Kiemels2"/>
                <w:rFonts w:ascii="Times New Roman" w:hAnsi="Times New Roman"/>
                <w:b w:val="0"/>
                <w:iCs/>
                <w:shd w:val="clear" w:color="auto" w:fill="FFFFFF"/>
              </w:rPr>
              <w:t>április 20. (szerda)</w:t>
            </w:r>
          </w:p>
        </w:tc>
      </w:tr>
    </w:tbl>
    <w:p w:rsidR="005E4ECE" w:rsidRPr="00EC50A6" w:rsidRDefault="005E4ECE" w:rsidP="005E4ECE">
      <w:pPr>
        <w:spacing w:after="0" w:line="225" w:lineRule="atLeast"/>
        <w:textAlignment w:val="top"/>
        <w:rPr>
          <w:rFonts w:ascii="Times New Roman" w:eastAsia="Times New Roman" w:hAnsi="Times New Roman"/>
          <w:color w:val="444444"/>
          <w:sz w:val="24"/>
          <w:szCs w:val="24"/>
          <w:lang w:eastAsia="hu-HU"/>
        </w:rPr>
      </w:pPr>
      <w:r w:rsidRPr="00EC50A6">
        <w:rPr>
          <w:rFonts w:ascii="Times New Roman" w:eastAsia="Times New Roman" w:hAnsi="Times New Roman"/>
          <w:noProof/>
          <w:color w:val="444444"/>
          <w:sz w:val="24"/>
          <w:szCs w:val="24"/>
          <w:lang w:eastAsia="hu-HU"/>
        </w:rPr>
        <w:drawing>
          <wp:inline distT="0" distB="0" distL="0" distR="0">
            <wp:extent cx="8255" cy="8255"/>
            <wp:effectExtent l="0" t="0" r="0" b="0"/>
            <wp:docPr id="1" name="Kép 4" descr="m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mn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DE" w:rsidRPr="00EC50A6" w:rsidRDefault="002C62DE" w:rsidP="00BC7503">
      <w:pPr>
        <w:pStyle w:val="Stlus1"/>
        <w:jc w:val="both"/>
        <w:rPr>
          <w:b/>
          <w:szCs w:val="24"/>
        </w:rPr>
      </w:pPr>
    </w:p>
    <w:p w:rsidR="004C0830" w:rsidRPr="00EC50A6" w:rsidRDefault="004C0830" w:rsidP="00BC7503">
      <w:pPr>
        <w:pStyle w:val="Stlus1"/>
        <w:jc w:val="both"/>
        <w:rPr>
          <w:b/>
          <w:szCs w:val="24"/>
        </w:rPr>
      </w:pPr>
    </w:p>
    <w:p w:rsidR="004C0830" w:rsidRPr="00EC50A6" w:rsidRDefault="004C0830" w:rsidP="00BC7503">
      <w:pPr>
        <w:pStyle w:val="Stlus1"/>
        <w:jc w:val="both"/>
        <w:rPr>
          <w:b/>
          <w:szCs w:val="24"/>
        </w:rPr>
      </w:pPr>
    </w:p>
    <w:p w:rsidR="004C0830" w:rsidRPr="00EC50A6" w:rsidRDefault="004C0830" w:rsidP="00BC7503">
      <w:pPr>
        <w:pStyle w:val="Stlus1"/>
        <w:jc w:val="both"/>
        <w:rPr>
          <w:b/>
          <w:szCs w:val="24"/>
        </w:rPr>
      </w:pPr>
    </w:p>
    <w:p w:rsidR="002C62DE" w:rsidRPr="00EC50A6" w:rsidRDefault="002C62DE" w:rsidP="00BC7503">
      <w:pPr>
        <w:pStyle w:val="Stlus1"/>
        <w:jc w:val="both"/>
        <w:rPr>
          <w:b/>
          <w:szCs w:val="24"/>
        </w:rPr>
      </w:pPr>
    </w:p>
    <w:p w:rsidR="00BC7503" w:rsidRPr="00EC50A6" w:rsidRDefault="00BC7503" w:rsidP="00BC7503">
      <w:pPr>
        <w:pStyle w:val="Stlus1"/>
        <w:jc w:val="both"/>
        <w:rPr>
          <w:b/>
          <w:szCs w:val="24"/>
        </w:rPr>
      </w:pPr>
      <w:r w:rsidRPr="00EC50A6">
        <w:rPr>
          <w:b/>
          <w:szCs w:val="24"/>
        </w:rPr>
        <w:lastRenderedPageBreak/>
        <w:t>Témahetek:</w:t>
      </w:r>
    </w:p>
    <w:p w:rsidR="00301447" w:rsidRPr="00EC50A6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50A6">
        <w:rPr>
          <w:rFonts w:ascii="Times New Roman" w:eastAsia="Times New Roman" w:hAnsi="Times New Roman"/>
          <w:sz w:val="24"/>
          <w:szCs w:val="24"/>
          <w:lang w:eastAsia="hu-HU"/>
        </w:rPr>
        <w:t xml:space="preserve">A  nevelési-oktatási intézmények működéséről és a  köznevelési intézmények névhasználatáról szóló 20/2012. (VIII. 31.) EMMI rendelet (a továbbiakban: miniszteri rendelet) 7. § (4) bekezdése szerinti projektoktatást lehetővé tevő témaheteket a tanítási évben az oktatásért felelős miniszter az alábbi időpontok szerint hirdeti meg: </w:t>
      </w:r>
    </w:p>
    <w:p w:rsidR="00301447" w:rsidRPr="00EC50A6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1447" w:rsidRPr="00816C73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gramEnd"/>
      <w:r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>) „Pénz7” pénzügyi és vál</w:t>
      </w:r>
      <w:r w:rsidR="00816C73"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>lalkozói témahét 2022. március 7–11</w:t>
      </w:r>
      <w:r w:rsidR="00DC15DF"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özött, </w:t>
      </w:r>
    </w:p>
    <w:p w:rsidR="00301447" w:rsidRPr="00816C73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) Digitális </w:t>
      </w:r>
      <w:r w:rsidR="00816C73"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>Témahét 2022</w:t>
      </w:r>
      <w:r w:rsidR="00DC15DF"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 w:rsidR="00153D7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április 4 </w:t>
      </w:r>
      <w:r w:rsidR="00816C73"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>-8.</w:t>
      </w:r>
      <w:r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özött, </w:t>
      </w:r>
    </w:p>
    <w:p w:rsidR="00301447" w:rsidRPr="00816C73" w:rsidRDefault="00DC15DF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>c) Fenntarth</w:t>
      </w:r>
      <w:r w:rsidR="00816C73"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>atósági Témahét 2022. április 25–29</w:t>
      </w:r>
      <w:r w:rsidR="002C62DE"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>. között,</w:t>
      </w:r>
    </w:p>
    <w:p w:rsidR="002C62DE" w:rsidRPr="00EC50A6" w:rsidRDefault="002C62DE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) </w:t>
      </w:r>
      <w:r w:rsidR="00816C73"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>Magyar Diáksport Napja 2021. szeptember 24</w:t>
      </w:r>
      <w:r w:rsidRPr="00816C7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301447" w:rsidRPr="00EC50A6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E4ECE" w:rsidRPr="00EC50A6" w:rsidRDefault="00301447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0A6">
        <w:rPr>
          <w:rFonts w:ascii="Times New Roman" w:eastAsia="Times New Roman" w:hAnsi="Times New Roman"/>
          <w:sz w:val="24"/>
          <w:szCs w:val="24"/>
          <w:lang w:eastAsia="hu-HU"/>
        </w:rPr>
        <w:t>A nevelési-oktatási intézmény a munkatervében meghatározott módon részt vehet a témahetekhez kapcsolódó programokon, továbbá a  tantervben előírt, az  adott témával összefüggő tanítási órákat, valamint egyéb foglalkozásokat a témahét keretében megszervezheti.</w:t>
      </w:r>
    </w:p>
    <w:p w:rsidR="005E4ECE" w:rsidRPr="00EC50A6" w:rsidRDefault="005E4ECE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5400"/>
        <w:gridCol w:w="4225"/>
      </w:tblGrid>
      <w:tr w:rsidR="005E4ECE" w:rsidRPr="00EC50A6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pStyle w:val="Stlus1"/>
              <w:jc w:val="both"/>
              <w:rPr>
                <w:b/>
                <w:szCs w:val="24"/>
              </w:rPr>
            </w:pPr>
            <w:r w:rsidRPr="00EC50A6">
              <w:rPr>
                <w:b/>
                <w:szCs w:val="24"/>
              </w:rPr>
              <w:t>Értekezlet</w:t>
            </w:r>
            <w:r w:rsidRPr="00EC50A6">
              <w:rPr>
                <w:b/>
                <w:szCs w:val="24"/>
              </w:rPr>
              <w:br/>
              <w:t>dátum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pStyle w:val="Stlus1"/>
              <w:spacing w:line="360" w:lineRule="auto"/>
              <w:jc w:val="both"/>
              <w:rPr>
                <w:b/>
                <w:szCs w:val="24"/>
              </w:rPr>
            </w:pPr>
            <w:r w:rsidRPr="00EC50A6">
              <w:rPr>
                <w:b/>
                <w:szCs w:val="24"/>
              </w:rPr>
              <w:t>Az értekezlet célja, főbb napirendje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pStyle w:val="Stlus1"/>
              <w:spacing w:line="360" w:lineRule="auto"/>
              <w:jc w:val="both"/>
              <w:rPr>
                <w:b/>
                <w:szCs w:val="24"/>
              </w:rPr>
            </w:pPr>
            <w:r w:rsidRPr="00EC50A6">
              <w:rPr>
                <w:b/>
                <w:szCs w:val="24"/>
              </w:rPr>
              <w:t>Felelős</w:t>
            </w:r>
          </w:p>
        </w:tc>
      </w:tr>
      <w:tr w:rsidR="005E4ECE" w:rsidRPr="00EC50A6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F620C" w:rsidP="007621B2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2021</w:t>
            </w:r>
            <w:r w:rsidR="00763AE7" w:rsidRPr="00EC50A6">
              <w:rPr>
                <w:szCs w:val="24"/>
              </w:rPr>
              <w:t xml:space="preserve">.08. </w:t>
            </w:r>
          </w:p>
          <w:p w:rsidR="003140DE" w:rsidRPr="00EC50A6" w:rsidRDefault="00B217F0" w:rsidP="007621B2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10</w:t>
            </w:r>
            <w:r w:rsidR="005E4ECE" w:rsidRPr="00EC50A6">
              <w:rPr>
                <w:szCs w:val="24"/>
              </w:rPr>
              <w:t>.00 óra</w:t>
            </w:r>
          </w:p>
          <w:p w:rsidR="003140DE" w:rsidRPr="00EC50A6" w:rsidRDefault="003140DE" w:rsidP="007621B2">
            <w:pPr>
              <w:pStyle w:val="Stlus1"/>
              <w:jc w:val="both"/>
              <w:rPr>
                <w:szCs w:val="24"/>
              </w:rPr>
            </w:pPr>
          </w:p>
          <w:p w:rsidR="003140DE" w:rsidRPr="00EC50A6" w:rsidRDefault="003140DE" w:rsidP="007621B2">
            <w:pPr>
              <w:pStyle w:val="Stlus1"/>
              <w:jc w:val="both"/>
              <w:rPr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0" w:rsidRPr="00EC50A6" w:rsidRDefault="00B217F0" w:rsidP="00C06C17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Vezetőségi megbeszélé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igazgató</w:t>
            </w:r>
            <w:r w:rsidR="00D1468B" w:rsidRPr="00EC50A6">
              <w:rPr>
                <w:szCs w:val="24"/>
              </w:rPr>
              <w:t>helyettesek</w:t>
            </w:r>
          </w:p>
          <w:p w:rsidR="00D1468B" w:rsidRPr="00EC50A6" w:rsidRDefault="00D1468B" w:rsidP="007621B2">
            <w:pPr>
              <w:pStyle w:val="Stlus1"/>
              <w:jc w:val="both"/>
              <w:rPr>
                <w:szCs w:val="24"/>
              </w:rPr>
            </w:pPr>
          </w:p>
          <w:p w:rsidR="00D1468B" w:rsidRPr="00EC50A6" w:rsidRDefault="00D1468B" w:rsidP="007621B2">
            <w:pPr>
              <w:pStyle w:val="Stlus1"/>
              <w:jc w:val="both"/>
              <w:rPr>
                <w:szCs w:val="24"/>
              </w:rPr>
            </w:pPr>
          </w:p>
        </w:tc>
      </w:tr>
      <w:tr w:rsidR="00E00C6C" w:rsidRPr="00EC50A6" w:rsidTr="00577BA7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EC50A6" w:rsidRDefault="00E00C6C" w:rsidP="00577BA7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2021. 08.</w:t>
            </w:r>
            <w:r>
              <w:rPr>
                <w:szCs w:val="24"/>
              </w:rPr>
              <w:t xml:space="preserve"> </w:t>
            </w:r>
          </w:p>
          <w:p w:rsidR="00E00C6C" w:rsidRPr="00EC50A6" w:rsidRDefault="00E00C6C" w:rsidP="00577BA7">
            <w:pPr>
              <w:pStyle w:val="Stlus1"/>
              <w:jc w:val="both"/>
              <w:rPr>
                <w:szCs w:val="24"/>
                <w:highlight w:val="yellow"/>
              </w:rPr>
            </w:pPr>
            <w:r w:rsidRPr="00EC50A6">
              <w:rPr>
                <w:szCs w:val="24"/>
              </w:rPr>
              <w:t xml:space="preserve"> 9.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EC50A6" w:rsidRDefault="00E00C6C" w:rsidP="00577BA7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Alakuló értekezlet - A következő tanév előkészítése, a kezdéssel kapcsolatos feladatok, tájékoztatás</w:t>
            </w:r>
          </w:p>
          <w:p w:rsidR="00E00C6C" w:rsidRPr="00EC50A6" w:rsidRDefault="00E00C6C" w:rsidP="00577BA7">
            <w:pPr>
              <w:pStyle w:val="Stlus1"/>
              <w:jc w:val="both"/>
              <w:rPr>
                <w:szCs w:val="24"/>
              </w:rPr>
            </w:pPr>
          </w:p>
          <w:p w:rsidR="00E00C6C" w:rsidRPr="00EC50A6" w:rsidRDefault="00E00C6C" w:rsidP="00577BA7">
            <w:pPr>
              <w:pStyle w:val="Stlus1"/>
              <w:jc w:val="both"/>
              <w:rPr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C" w:rsidRPr="00EC50A6" w:rsidRDefault="005176C7" w:rsidP="00577BA7">
            <w:pPr>
              <w:pStyle w:val="Stlus1"/>
              <w:jc w:val="both"/>
              <w:rPr>
                <w:szCs w:val="24"/>
              </w:rPr>
            </w:pPr>
            <w:r>
              <w:rPr>
                <w:szCs w:val="24"/>
              </w:rPr>
              <w:t>igazgató</w:t>
            </w:r>
            <w:r w:rsidR="00E00C6C" w:rsidRPr="00EC50A6">
              <w:rPr>
                <w:szCs w:val="24"/>
              </w:rPr>
              <w:t>helyettesek</w:t>
            </w:r>
          </w:p>
        </w:tc>
      </w:tr>
      <w:tr w:rsidR="005E4ECE" w:rsidRPr="00EC50A6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F620C" w:rsidP="007621B2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2021</w:t>
            </w:r>
            <w:r w:rsidR="00763AE7" w:rsidRPr="00EC50A6">
              <w:rPr>
                <w:szCs w:val="24"/>
              </w:rPr>
              <w:t>. 08.</w:t>
            </w:r>
            <w:r w:rsidR="007D07CD">
              <w:rPr>
                <w:szCs w:val="24"/>
              </w:rPr>
              <w:t>24.</w:t>
            </w:r>
          </w:p>
          <w:p w:rsidR="00763AE7" w:rsidRPr="00EC50A6" w:rsidRDefault="00763AE7" w:rsidP="007621B2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10.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63AE7" w:rsidP="007621B2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Munkaközösségi megbeszélések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63AE7" w:rsidP="007621B2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munkaközösség-vezetők</w:t>
            </w:r>
          </w:p>
        </w:tc>
      </w:tr>
      <w:tr w:rsidR="005E4ECE" w:rsidRPr="00EC50A6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F620C" w:rsidP="007F620C">
            <w:pPr>
              <w:pStyle w:val="Stlus1"/>
              <w:rPr>
                <w:szCs w:val="24"/>
              </w:rPr>
            </w:pPr>
            <w:r w:rsidRPr="00EC50A6">
              <w:rPr>
                <w:szCs w:val="24"/>
              </w:rPr>
              <w:t>2021</w:t>
            </w:r>
            <w:r w:rsidR="00D1468B" w:rsidRPr="00EC50A6">
              <w:rPr>
                <w:szCs w:val="24"/>
              </w:rPr>
              <w:t>.0</w:t>
            </w:r>
            <w:r w:rsidR="00763AE7" w:rsidRPr="00EC50A6">
              <w:rPr>
                <w:szCs w:val="24"/>
              </w:rPr>
              <w:t xml:space="preserve">8. </w:t>
            </w:r>
            <w:r w:rsidR="003075CF">
              <w:rPr>
                <w:szCs w:val="24"/>
              </w:rPr>
              <w:t>30.</w:t>
            </w:r>
            <w:r w:rsidR="00763AE7" w:rsidRPr="00EC50A6">
              <w:rPr>
                <w:szCs w:val="24"/>
              </w:rPr>
              <w:t>10</w:t>
            </w:r>
            <w:r w:rsidR="005E4ECE" w:rsidRPr="00EC50A6">
              <w:rPr>
                <w:szCs w:val="24"/>
              </w:rPr>
              <w:t>.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Tanévnyitó értekezlet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pStyle w:val="Stlus1"/>
              <w:jc w:val="both"/>
              <w:rPr>
                <w:szCs w:val="24"/>
              </w:rPr>
            </w:pPr>
            <w:r w:rsidRPr="00EC50A6">
              <w:rPr>
                <w:szCs w:val="24"/>
              </w:rPr>
              <w:t>igazgató</w:t>
            </w:r>
            <w:r w:rsidR="003B1253" w:rsidRPr="00EC50A6">
              <w:rPr>
                <w:szCs w:val="24"/>
              </w:rPr>
              <w:t>, plébános</w:t>
            </w:r>
          </w:p>
        </w:tc>
      </w:tr>
      <w:tr w:rsidR="005E4ECE" w:rsidRPr="00EC50A6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A5468" w:rsidRDefault="007F620C" w:rsidP="007F620C">
            <w:pPr>
              <w:pStyle w:val="Stlus1"/>
              <w:rPr>
                <w:szCs w:val="24"/>
              </w:rPr>
            </w:pPr>
            <w:r w:rsidRPr="004A5468">
              <w:rPr>
                <w:szCs w:val="24"/>
              </w:rPr>
              <w:t>2022</w:t>
            </w:r>
            <w:r w:rsidR="001B42E6" w:rsidRPr="004A5468">
              <w:rPr>
                <w:szCs w:val="24"/>
              </w:rPr>
              <w:t>.01.</w:t>
            </w:r>
            <w:r w:rsidR="002867B9">
              <w:rPr>
                <w:szCs w:val="24"/>
              </w:rPr>
              <w:t xml:space="preserve"> 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A5468" w:rsidRDefault="005E4ECE" w:rsidP="007621B2">
            <w:pPr>
              <w:pStyle w:val="Stlus1"/>
              <w:jc w:val="both"/>
              <w:rPr>
                <w:szCs w:val="24"/>
              </w:rPr>
            </w:pPr>
            <w:r w:rsidRPr="004A5468">
              <w:rPr>
                <w:szCs w:val="24"/>
              </w:rPr>
              <w:t>Osztályozó értekezlet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4A5468" w:rsidRDefault="005E4ECE" w:rsidP="007621B2">
            <w:pPr>
              <w:pStyle w:val="Stlus1"/>
              <w:jc w:val="both"/>
              <w:rPr>
                <w:szCs w:val="24"/>
              </w:rPr>
            </w:pPr>
            <w:r w:rsidRPr="004A5468">
              <w:rPr>
                <w:szCs w:val="24"/>
              </w:rPr>
              <w:t>igazgató</w:t>
            </w:r>
          </w:p>
        </w:tc>
      </w:tr>
      <w:tr w:rsidR="005E4ECE" w:rsidRPr="003075CF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C" w:rsidRPr="002867B9" w:rsidRDefault="007F620C" w:rsidP="007F620C">
            <w:pPr>
              <w:pStyle w:val="Stlus1"/>
              <w:jc w:val="both"/>
              <w:rPr>
                <w:szCs w:val="24"/>
              </w:rPr>
            </w:pPr>
            <w:r w:rsidRPr="002867B9">
              <w:rPr>
                <w:szCs w:val="24"/>
              </w:rPr>
              <w:t>2022</w:t>
            </w:r>
            <w:r w:rsidR="001B42E6" w:rsidRPr="002867B9">
              <w:rPr>
                <w:szCs w:val="24"/>
              </w:rPr>
              <w:t>.</w:t>
            </w:r>
            <w:r w:rsidR="004A5468" w:rsidRPr="002867B9">
              <w:rPr>
                <w:szCs w:val="24"/>
              </w:rPr>
              <w:t xml:space="preserve"> </w:t>
            </w:r>
            <w:r w:rsidR="002867B9">
              <w:rPr>
                <w:szCs w:val="24"/>
              </w:rPr>
              <w:t>02.08.</w:t>
            </w:r>
          </w:p>
          <w:p w:rsidR="005E4ECE" w:rsidRPr="002867B9" w:rsidRDefault="007F620C" w:rsidP="007F620C">
            <w:pPr>
              <w:pStyle w:val="Stlus1"/>
              <w:jc w:val="both"/>
              <w:rPr>
                <w:szCs w:val="24"/>
              </w:rPr>
            </w:pPr>
            <w:r w:rsidRPr="002867B9">
              <w:rPr>
                <w:szCs w:val="24"/>
              </w:rPr>
              <w:t xml:space="preserve"> </w:t>
            </w:r>
            <w:r w:rsidR="005E4ECE" w:rsidRPr="002867B9">
              <w:rPr>
                <w:szCs w:val="24"/>
              </w:rPr>
              <w:t>16.00 órátó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867B9" w:rsidRDefault="005E4ECE" w:rsidP="007621B2">
            <w:pPr>
              <w:pStyle w:val="Stlus1"/>
              <w:jc w:val="both"/>
              <w:rPr>
                <w:szCs w:val="24"/>
              </w:rPr>
            </w:pPr>
            <w:r w:rsidRPr="002867B9">
              <w:rPr>
                <w:szCs w:val="24"/>
              </w:rPr>
              <w:t>Félévi értekezlet:</w:t>
            </w:r>
          </w:p>
          <w:p w:rsidR="005E4ECE" w:rsidRPr="002867B9" w:rsidRDefault="005E4ECE" w:rsidP="007621B2">
            <w:pPr>
              <w:pStyle w:val="Stlus1"/>
              <w:jc w:val="both"/>
              <w:rPr>
                <w:szCs w:val="24"/>
              </w:rPr>
            </w:pPr>
            <w:r w:rsidRPr="002867B9">
              <w:rPr>
                <w:szCs w:val="24"/>
              </w:rPr>
              <w:t>- pedagógiai munka elemzése, értékelése,</w:t>
            </w:r>
            <w:r w:rsidRPr="002867B9">
              <w:rPr>
                <w:szCs w:val="24"/>
              </w:rPr>
              <w:br/>
              <w:t>- hatékonyság vizsgálata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867B9" w:rsidRDefault="005E4ECE" w:rsidP="007621B2">
            <w:pPr>
              <w:pStyle w:val="Stlus1"/>
              <w:jc w:val="both"/>
              <w:rPr>
                <w:szCs w:val="24"/>
              </w:rPr>
            </w:pPr>
            <w:r w:rsidRPr="002867B9">
              <w:rPr>
                <w:szCs w:val="24"/>
              </w:rPr>
              <w:t>igazgató,</w:t>
            </w:r>
            <w:r w:rsidRPr="002867B9">
              <w:rPr>
                <w:szCs w:val="24"/>
              </w:rPr>
              <w:br/>
              <w:t>iskolavezetés tagjai</w:t>
            </w:r>
          </w:p>
        </w:tc>
      </w:tr>
      <w:tr w:rsidR="005E4ECE" w:rsidRPr="003075CF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C" w:rsidRPr="002867B9" w:rsidRDefault="007F620C" w:rsidP="007F620C">
            <w:pPr>
              <w:pStyle w:val="Stlus1"/>
              <w:jc w:val="both"/>
              <w:rPr>
                <w:szCs w:val="24"/>
              </w:rPr>
            </w:pPr>
            <w:r w:rsidRPr="002867B9">
              <w:rPr>
                <w:szCs w:val="24"/>
              </w:rPr>
              <w:t>2022</w:t>
            </w:r>
            <w:r w:rsidR="00763AE7" w:rsidRPr="002867B9">
              <w:rPr>
                <w:szCs w:val="24"/>
              </w:rPr>
              <w:t>. 06.</w:t>
            </w:r>
            <w:r w:rsidR="004C0830" w:rsidRPr="002867B9">
              <w:rPr>
                <w:szCs w:val="24"/>
              </w:rPr>
              <w:t xml:space="preserve"> </w:t>
            </w:r>
            <w:r w:rsidR="002867B9" w:rsidRPr="002867B9">
              <w:rPr>
                <w:szCs w:val="24"/>
              </w:rPr>
              <w:t>02</w:t>
            </w:r>
          </w:p>
          <w:p w:rsidR="005E4ECE" w:rsidRPr="002867B9" w:rsidRDefault="005E4ECE" w:rsidP="007F620C">
            <w:pPr>
              <w:pStyle w:val="Stlus1"/>
              <w:jc w:val="both"/>
              <w:rPr>
                <w:szCs w:val="24"/>
              </w:rPr>
            </w:pPr>
            <w:r w:rsidRPr="002867B9">
              <w:rPr>
                <w:szCs w:val="24"/>
              </w:rPr>
              <w:t>16.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867B9" w:rsidRDefault="005E4ECE" w:rsidP="007621B2">
            <w:pPr>
              <w:pStyle w:val="Stlus1"/>
              <w:jc w:val="both"/>
              <w:rPr>
                <w:szCs w:val="24"/>
              </w:rPr>
            </w:pPr>
            <w:r w:rsidRPr="002867B9">
              <w:rPr>
                <w:szCs w:val="24"/>
              </w:rPr>
              <w:t>Év végi osztályozó értekezlet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2867B9" w:rsidRDefault="005E4ECE" w:rsidP="007621B2">
            <w:pPr>
              <w:pStyle w:val="Stlus1"/>
              <w:jc w:val="both"/>
              <w:rPr>
                <w:szCs w:val="24"/>
              </w:rPr>
            </w:pPr>
            <w:r w:rsidRPr="002867B9">
              <w:rPr>
                <w:szCs w:val="24"/>
              </w:rPr>
              <w:t>igazgató,</w:t>
            </w:r>
          </w:p>
          <w:p w:rsidR="005E4ECE" w:rsidRPr="002867B9" w:rsidRDefault="005E4ECE" w:rsidP="007621B2">
            <w:pPr>
              <w:pStyle w:val="Stlus1"/>
              <w:jc w:val="both"/>
              <w:rPr>
                <w:szCs w:val="24"/>
              </w:rPr>
            </w:pPr>
            <w:r w:rsidRPr="002867B9">
              <w:rPr>
                <w:szCs w:val="24"/>
              </w:rPr>
              <w:t>helyettesek</w:t>
            </w:r>
          </w:p>
        </w:tc>
      </w:tr>
      <w:tr w:rsidR="005E4ECE" w:rsidRPr="00EC50A6" w:rsidTr="007564E8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0622F1" w:rsidRDefault="007F620C" w:rsidP="007F620C">
            <w:pPr>
              <w:pStyle w:val="Stlus1"/>
              <w:jc w:val="both"/>
              <w:rPr>
                <w:szCs w:val="24"/>
              </w:rPr>
            </w:pPr>
            <w:r w:rsidRPr="000622F1">
              <w:rPr>
                <w:szCs w:val="24"/>
              </w:rPr>
              <w:t>2022</w:t>
            </w:r>
            <w:r w:rsidR="00763AE7" w:rsidRPr="000622F1">
              <w:rPr>
                <w:szCs w:val="24"/>
              </w:rPr>
              <w:t>. 06.</w:t>
            </w:r>
            <w:r w:rsidR="004C0830" w:rsidRPr="000622F1">
              <w:rPr>
                <w:szCs w:val="24"/>
              </w:rPr>
              <w:t xml:space="preserve"> </w:t>
            </w:r>
            <w:r w:rsidR="000622F1" w:rsidRPr="000622F1">
              <w:rPr>
                <w:szCs w:val="24"/>
              </w:rPr>
              <w:t>2</w:t>
            </w:r>
            <w:r w:rsidR="00E83CAA">
              <w:rPr>
                <w:szCs w:val="24"/>
              </w:rPr>
              <w:t>3</w:t>
            </w:r>
            <w:r w:rsidR="005E4ECE" w:rsidRPr="000622F1">
              <w:rPr>
                <w:szCs w:val="24"/>
              </w:rPr>
              <w:t>.</w:t>
            </w:r>
            <w:r w:rsidR="00E83CAA">
              <w:rPr>
                <w:szCs w:val="24"/>
              </w:rPr>
              <w:t xml:space="preserve"> 16</w:t>
            </w:r>
            <w:r w:rsidR="000622F1" w:rsidRPr="000622F1">
              <w:rPr>
                <w:szCs w:val="24"/>
              </w:rPr>
              <w:t>.</w:t>
            </w:r>
            <w:r w:rsidR="005E4ECE" w:rsidRPr="000622F1">
              <w:rPr>
                <w:szCs w:val="24"/>
              </w:rPr>
              <w:t>00 ó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0622F1" w:rsidRDefault="005E4ECE" w:rsidP="007621B2">
            <w:pPr>
              <w:pStyle w:val="Stlus1"/>
              <w:jc w:val="both"/>
              <w:rPr>
                <w:szCs w:val="24"/>
              </w:rPr>
            </w:pPr>
            <w:r w:rsidRPr="000622F1">
              <w:rPr>
                <w:szCs w:val="24"/>
              </w:rPr>
              <w:t>Tanévzáró értekezlet</w:t>
            </w:r>
          </w:p>
          <w:p w:rsidR="005E4ECE" w:rsidRPr="000622F1" w:rsidRDefault="005E4ECE" w:rsidP="007621B2">
            <w:pPr>
              <w:pStyle w:val="Stlus1"/>
              <w:jc w:val="both"/>
              <w:rPr>
                <w:szCs w:val="24"/>
              </w:rPr>
            </w:pPr>
            <w:r w:rsidRPr="000622F1">
              <w:rPr>
                <w:szCs w:val="24"/>
              </w:rPr>
              <w:t>- szakmai munka értékelése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0622F1" w:rsidRDefault="005E4ECE" w:rsidP="007621B2">
            <w:pPr>
              <w:pStyle w:val="Stlus1"/>
              <w:jc w:val="both"/>
              <w:rPr>
                <w:szCs w:val="24"/>
              </w:rPr>
            </w:pPr>
            <w:r w:rsidRPr="000622F1">
              <w:rPr>
                <w:szCs w:val="24"/>
              </w:rPr>
              <w:t>Igazgató,</w:t>
            </w:r>
          </w:p>
          <w:p w:rsidR="005E4ECE" w:rsidRPr="000622F1" w:rsidRDefault="005E4ECE" w:rsidP="007621B2">
            <w:pPr>
              <w:pStyle w:val="Stlus1"/>
              <w:jc w:val="both"/>
              <w:rPr>
                <w:szCs w:val="24"/>
              </w:rPr>
            </w:pPr>
            <w:r w:rsidRPr="000622F1">
              <w:rPr>
                <w:szCs w:val="24"/>
              </w:rPr>
              <w:t>iskolavezetés</w:t>
            </w:r>
          </w:p>
        </w:tc>
      </w:tr>
    </w:tbl>
    <w:p w:rsidR="007564E8" w:rsidRPr="00EC50A6" w:rsidRDefault="007564E8" w:rsidP="005E4ECE">
      <w:pPr>
        <w:pStyle w:val="Stlus1"/>
        <w:spacing w:line="360" w:lineRule="auto"/>
        <w:jc w:val="center"/>
        <w:rPr>
          <w:b/>
          <w:sz w:val="28"/>
          <w:szCs w:val="28"/>
        </w:rPr>
      </w:pPr>
    </w:p>
    <w:p w:rsidR="004F15D6" w:rsidRPr="00EC50A6" w:rsidRDefault="004F15D6" w:rsidP="005E4ECE">
      <w:pPr>
        <w:pStyle w:val="Stlus1"/>
        <w:spacing w:line="360" w:lineRule="auto"/>
        <w:jc w:val="center"/>
        <w:rPr>
          <w:b/>
          <w:sz w:val="28"/>
          <w:szCs w:val="28"/>
        </w:rPr>
      </w:pPr>
    </w:p>
    <w:p w:rsidR="005E4ECE" w:rsidRPr="00EC50A6" w:rsidRDefault="005E4ECE" w:rsidP="005E4ECE">
      <w:pPr>
        <w:pStyle w:val="Stlus1"/>
        <w:spacing w:line="360" w:lineRule="auto"/>
        <w:jc w:val="center"/>
        <w:rPr>
          <w:b/>
          <w:sz w:val="28"/>
          <w:szCs w:val="28"/>
        </w:rPr>
      </w:pPr>
      <w:r w:rsidRPr="00EC50A6">
        <w:rPr>
          <w:b/>
          <w:sz w:val="28"/>
          <w:szCs w:val="28"/>
        </w:rPr>
        <w:lastRenderedPageBreak/>
        <w:t>Iskolai ünnepélyek, rendezvények</w:t>
      </w:r>
    </w:p>
    <w:tbl>
      <w:tblPr>
        <w:tblW w:w="13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2934"/>
        <w:gridCol w:w="3323"/>
        <w:gridCol w:w="3610"/>
      </w:tblGrid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i/>
                <w:sz w:val="24"/>
                <w:szCs w:val="24"/>
              </w:rPr>
              <w:t>Ünnepély, rendezvén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i/>
                <w:sz w:val="24"/>
                <w:szCs w:val="24"/>
              </w:rPr>
              <w:t>Idej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i/>
                <w:sz w:val="24"/>
                <w:szCs w:val="24"/>
              </w:rPr>
              <w:t>Helyszín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i/>
                <w:sz w:val="24"/>
                <w:szCs w:val="24"/>
              </w:rPr>
              <w:t>Felelőse</w:t>
            </w:r>
          </w:p>
        </w:tc>
      </w:tr>
      <w:tr w:rsidR="005E4ECE" w:rsidRPr="00EC50A6" w:rsidTr="007621B2">
        <w:trPr>
          <w:trHeight w:val="572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Tanévnyitó Szentmise</w:t>
            </w:r>
          </w:p>
          <w:p w:rsidR="00D50EB0" w:rsidRPr="00EC50A6" w:rsidRDefault="00D50EB0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Veni Sanct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F620C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021. szeptember 01. (szerda</w:t>
            </w:r>
            <w:r w:rsidR="00D01352" w:rsidRPr="00EC50A6">
              <w:rPr>
                <w:rFonts w:ascii="Times New Roman" w:hAnsi="Times New Roman"/>
                <w:sz w:val="24"/>
                <w:szCs w:val="24"/>
              </w:rPr>
              <w:t>) 09</w:t>
            </w:r>
            <w:r w:rsidR="005E4ECE" w:rsidRPr="00EC50A6">
              <w:rPr>
                <w:rFonts w:ascii="Times New Roman" w:hAnsi="Times New Roman"/>
                <w:sz w:val="24"/>
                <w:szCs w:val="24"/>
              </w:rPr>
              <w:t>.00 óra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Sárospataki Bazilik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vezetés</w:t>
            </w: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Szent Gellért Nap</w:t>
            </w:r>
          </w:p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F620C" w:rsidP="000B6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021</w:t>
            </w:r>
            <w:r w:rsidR="005E4ECE" w:rsidRPr="00EC50A6">
              <w:rPr>
                <w:rFonts w:ascii="Times New Roman" w:hAnsi="Times New Roman"/>
                <w:sz w:val="24"/>
                <w:szCs w:val="24"/>
              </w:rPr>
              <w:t>. szeptem</w:t>
            </w:r>
            <w:r w:rsidR="000B6D37" w:rsidRPr="00EC50A6">
              <w:rPr>
                <w:rFonts w:ascii="Times New Roman" w:hAnsi="Times New Roman"/>
                <w:sz w:val="24"/>
                <w:szCs w:val="24"/>
              </w:rPr>
              <w:t>ber 24</w:t>
            </w:r>
            <w:r w:rsidR="00613752" w:rsidRPr="00EC50A6">
              <w:rPr>
                <w:rFonts w:ascii="Times New Roman" w:hAnsi="Times New Roman"/>
                <w:sz w:val="24"/>
                <w:szCs w:val="24"/>
              </w:rPr>
              <w:t>.</w:t>
            </w:r>
            <w:r w:rsidRPr="00EC50A6">
              <w:rPr>
                <w:rFonts w:ascii="Times New Roman" w:hAnsi="Times New Roman"/>
                <w:sz w:val="24"/>
                <w:szCs w:val="24"/>
              </w:rPr>
              <w:t xml:space="preserve"> (péntek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Janicsné Stumpf Tímea</w:t>
            </w:r>
          </w:p>
          <w:p w:rsidR="00D50EB0" w:rsidRPr="00EC50A6" w:rsidRDefault="00D50EB0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plébános, hitoktatók</w:t>
            </w: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Zene Világnapj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F620C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021. október 1. (péntek</w:t>
            </w:r>
            <w:r w:rsidR="005E4ECE" w:rsidRPr="00EC50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153803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Fekete Csilla, Fekete Csaba</w:t>
            </w: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Október 6. megemlékezé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F620C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021. október 6. (szerda</w:t>
            </w:r>
            <w:r w:rsidR="005E4ECE" w:rsidRPr="00EC50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Projektnap-osztálykeretben; 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 xml:space="preserve">Munkaközösség vezetők, ig.helyettesek   </w:t>
            </w: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Nemzeti ünnep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F620C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021</w:t>
            </w:r>
            <w:r w:rsidR="00153803" w:rsidRPr="00EC50A6">
              <w:rPr>
                <w:rFonts w:ascii="Times New Roman" w:hAnsi="Times New Roman"/>
                <w:sz w:val="24"/>
                <w:szCs w:val="24"/>
              </w:rPr>
              <w:t>. október 22. (csütörtök</w:t>
            </w:r>
            <w:r w:rsidR="005E4ECE" w:rsidRPr="00EC50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BF3F4C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Default="00D004B9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0A6">
              <w:rPr>
                <w:rFonts w:ascii="Times New Roman" w:hAnsi="Times New Roman"/>
                <w:sz w:val="24"/>
                <w:szCs w:val="24"/>
              </w:rPr>
              <w:t>Janicsné</w:t>
            </w:r>
            <w:proofErr w:type="spellEnd"/>
            <w:r w:rsidRPr="00EC50A6">
              <w:rPr>
                <w:rFonts w:ascii="Times New Roman" w:hAnsi="Times New Roman"/>
                <w:sz w:val="24"/>
                <w:szCs w:val="24"/>
              </w:rPr>
              <w:t>, Farkasné, Maczkó-</w:t>
            </w:r>
            <w:proofErr w:type="spellStart"/>
            <w:r w:rsidRPr="00EC50A6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Start"/>
            <w:r w:rsidRPr="00EC50A6">
              <w:rPr>
                <w:rFonts w:ascii="Times New Roman" w:hAnsi="Times New Roman"/>
                <w:sz w:val="24"/>
                <w:szCs w:val="24"/>
              </w:rPr>
              <w:t>.Zs</w:t>
            </w:r>
            <w:proofErr w:type="spellEnd"/>
            <w:proofErr w:type="gramEnd"/>
            <w:r w:rsidRPr="00EC50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D77" w:rsidRPr="00EC50A6" w:rsidRDefault="00153D77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iczáné László Petra, Balogh János</w:t>
            </w:r>
          </w:p>
        </w:tc>
      </w:tr>
      <w:tr w:rsidR="007F620C" w:rsidRPr="00EC50A6" w:rsidTr="007F620C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C" w:rsidRPr="00EC50A6" w:rsidRDefault="007F620C" w:rsidP="007F62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Szent Imre ünne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C" w:rsidRPr="00EC50A6" w:rsidRDefault="007F620C" w:rsidP="007F6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021. november 5. (péntek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C" w:rsidRPr="00EC50A6" w:rsidRDefault="007F620C" w:rsidP="007F6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0C" w:rsidRPr="00EC50A6" w:rsidRDefault="00153D77" w:rsidP="007F6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="007F620C" w:rsidRPr="00EC50A6">
              <w:rPr>
                <w:rFonts w:ascii="Times New Roman" w:hAnsi="Times New Roman"/>
                <w:sz w:val="24"/>
                <w:szCs w:val="24"/>
              </w:rPr>
              <w:t>.b</w:t>
            </w:r>
            <w:proofErr w:type="gramEnd"/>
            <w:r w:rsidR="007F620C" w:rsidRPr="00EC50A6">
              <w:rPr>
                <w:rFonts w:ascii="Times New Roman" w:hAnsi="Times New Roman"/>
                <w:sz w:val="24"/>
                <w:szCs w:val="24"/>
              </w:rPr>
              <w:t xml:space="preserve"> osztály</w:t>
            </w: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Szent Erzsébet Napok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F620C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021. november 15-19</w:t>
            </w:r>
            <w:r w:rsidR="005E4ECE" w:rsidRPr="00EC5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, Bazilika</w:t>
            </w:r>
            <w:r w:rsidR="00574D94" w:rsidRPr="00EC50A6">
              <w:rPr>
                <w:rFonts w:ascii="Times New Roman" w:hAnsi="Times New Roman"/>
                <w:sz w:val="24"/>
                <w:szCs w:val="24"/>
              </w:rPr>
              <w:t>, Szent Erzsébet Ház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Munkaközösség vezetők</w:t>
            </w: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Szent Miklós ünne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7F620C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021. december 6. (hétfő</w:t>
            </w:r>
            <w:r w:rsidR="005E4ECE" w:rsidRPr="00EC50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EC50A6">
              <w:rPr>
                <w:rFonts w:ascii="Times New Roman" w:hAnsi="Times New Roman"/>
                <w:sz w:val="24"/>
                <w:szCs w:val="24"/>
              </w:rPr>
              <w:t>.</w:t>
            </w:r>
            <w:r w:rsidR="0090525B"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  <w:r w:rsidR="00905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0A6">
              <w:rPr>
                <w:rFonts w:ascii="Times New Roman" w:hAnsi="Times New Roman"/>
                <w:sz w:val="24"/>
                <w:szCs w:val="24"/>
              </w:rPr>
              <w:t>osztály</w:t>
            </w: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03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 xml:space="preserve">Adventi lelki nap </w:t>
            </w:r>
          </w:p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 xml:space="preserve">Betlehemes játék </w:t>
            </w:r>
          </w:p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03" w:rsidRPr="00EC50A6" w:rsidRDefault="007F620C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2021</w:t>
            </w:r>
            <w:r w:rsidR="00153803" w:rsidRPr="00EC50A6">
              <w:rPr>
                <w:rFonts w:ascii="Times New Roman" w:hAnsi="Times New Roman"/>
                <w:sz w:val="24"/>
                <w:szCs w:val="24"/>
              </w:rPr>
              <w:t>. december</w:t>
            </w:r>
            <w:r w:rsidR="0018691B" w:rsidRPr="00EC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25B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5E4ECE" w:rsidRPr="00EC50A6" w:rsidRDefault="0018691B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7D5">
              <w:rPr>
                <w:rFonts w:ascii="Times New Roman" w:hAnsi="Times New Roman"/>
                <w:sz w:val="24"/>
                <w:szCs w:val="24"/>
              </w:rPr>
              <w:t xml:space="preserve">2021. december </w:t>
            </w:r>
            <w:r w:rsidR="00A857D5" w:rsidRPr="00A857D5">
              <w:rPr>
                <w:rFonts w:ascii="Times New Roman" w:hAnsi="Times New Roman"/>
                <w:sz w:val="24"/>
                <w:szCs w:val="24"/>
              </w:rPr>
              <w:t>22</w:t>
            </w:r>
            <w:r w:rsidR="00A85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153803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 xml:space="preserve">Iskola, </w:t>
            </w:r>
            <w:r w:rsidR="005E4ECE" w:rsidRPr="00EC50A6">
              <w:rPr>
                <w:rFonts w:ascii="Times New Roman" w:hAnsi="Times New Roman"/>
                <w:sz w:val="24"/>
                <w:szCs w:val="24"/>
              </w:rPr>
              <w:t>Bazilika</w:t>
            </w:r>
          </w:p>
          <w:p w:rsidR="00153803" w:rsidRPr="00EC50A6" w:rsidRDefault="00153803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36" w:rsidRPr="00EC50A6" w:rsidRDefault="00EF5E36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Plébános, hitoktatók, iskolavezetés</w:t>
            </w:r>
          </w:p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5. osztályok osztályfőnökei</w:t>
            </w:r>
          </w:p>
          <w:p w:rsidR="00342045" w:rsidRPr="00EC50A6" w:rsidRDefault="00342045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vezetés</w:t>
            </w:r>
          </w:p>
        </w:tc>
      </w:tr>
      <w:tr w:rsidR="00FC0F5A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Pr="00EC50A6" w:rsidRDefault="00FC0F5A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Szent Margit ünne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Pr="00EC50A6" w:rsidRDefault="0018691B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 xml:space="preserve">2022. január 18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Pr="00EC50A6" w:rsidRDefault="00FC0F5A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A" w:rsidRPr="00EC50A6" w:rsidRDefault="0090525B" w:rsidP="00905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F5A" w:rsidRPr="00EC50A6">
              <w:rPr>
                <w:rFonts w:ascii="Times New Roman" w:hAnsi="Times New Roman"/>
                <w:sz w:val="24"/>
                <w:szCs w:val="24"/>
              </w:rPr>
              <w:t>osztály</w:t>
            </w: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Farsangi bál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B448EA" w:rsidRDefault="0018691B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8EA">
              <w:rPr>
                <w:rFonts w:ascii="Times New Roman" w:hAnsi="Times New Roman"/>
                <w:sz w:val="24"/>
                <w:szCs w:val="24"/>
              </w:rPr>
              <w:t>2022</w:t>
            </w:r>
            <w:r w:rsidR="00153803" w:rsidRPr="00B448EA">
              <w:rPr>
                <w:rFonts w:ascii="Times New Roman" w:hAnsi="Times New Roman"/>
                <w:sz w:val="24"/>
                <w:szCs w:val="24"/>
              </w:rPr>
              <w:t>. február</w:t>
            </w:r>
            <w:r w:rsidR="005517D9" w:rsidRPr="00B448EA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B448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D75A9E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ÖK, </w:t>
            </w:r>
            <w:r w:rsidR="005E4ECE" w:rsidRPr="00EC50A6">
              <w:rPr>
                <w:rFonts w:ascii="Times New Roman" w:hAnsi="Times New Roman"/>
                <w:sz w:val="24"/>
                <w:szCs w:val="24"/>
              </w:rPr>
              <w:t>osztályfőnökök, napközis nevelők</w:t>
            </w: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 xml:space="preserve">Nemzeti ünnep </w:t>
            </w:r>
            <w:r w:rsidRPr="00EC50A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- iskolai megemlékezé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90525B" w:rsidRDefault="0018691B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49E">
              <w:rPr>
                <w:rFonts w:ascii="Times New Roman" w:hAnsi="Times New Roman"/>
                <w:sz w:val="24"/>
                <w:szCs w:val="24"/>
              </w:rPr>
              <w:t xml:space="preserve">2022. március </w:t>
            </w:r>
            <w:r w:rsidR="00B5349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 aulájában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color w:val="FFFF00"/>
                <w:sz w:val="24"/>
                <w:szCs w:val="24"/>
              </w:rPr>
            </w:pP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Nagyböjti lelki nap és Passiójáték</w:t>
            </w:r>
          </w:p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Szentmis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B" w:rsidRPr="002F0C5B" w:rsidRDefault="0018691B" w:rsidP="00186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C5B">
              <w:rPr>
                <w:rFonts w:ascii="Times New Roman" w:hAnsi="Times New Roman"/>
                <w:sz w:val="24"/>
                <w:szCs w:val="24"/>
              </w:rPr>
              <w:t>2022</w:t>
            </w:r>
            <w:r w:rsidR="00EF5E36" w:rsidRPr="002F0C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0C5B" w:rsidRPr="002F0C5B">
              <w:rPr>
                <w:rFonts w:ascii="Times New Roman" w:hAnsi="Times New Roman"/>
                <w:sz w:val="24"/>
                <w:szCs w:val="24"/>
              </w:rPr>
              <w:t>április 7</w:t>
            </w:r>
          </w:p>
          <w:p w:rsidR="005E4ECE" w:rsidRPr="0090525B" w:rsidRDefault="00792A8D" w:rsidP="00186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C5B">
              <w:rPr>
                <w:rFonts w:ascii="Times New Roman" w:hAnsi="Times New Roman"/>
                <w:sz w:val="24"/>
                <w:szCs w:val="24"/>
              </w:rPr>
              <w:t>Passiójáték</w:t>
            </w:r>
            <w:r w:rsidR="0018691B" w:rsidRPr="002F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Sárospataki Bazilika</w:t>
            </w:r>
          </w:p>
          <w:p w:rsidR="00EF5E36" w:rsidRPr="00EC50A6" w:rsidRDefault="00EF5E36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E36" w:rsidRPr="00EC50A6" w:rsidRDefault="00EF5E36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36" w:rsidRPr="00EC50A6" w:rsidRDefault="00EF5E36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Plébános, hitoktatók, iskolavezetés</w:t>
            </w:r>
          </w:p>
          <w:p w:rsidR="00EF5E36" w:rsidRPr="00EC50A6" w:rsidRDefault="00EF5E36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6. évfolyam</w:t>
            </w:r>
            <w:r w:rsidR="00EF5E36" w:rsidRPr="00EC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4ECE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A holokauszt áldozat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18691B" w:rsidP="0076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 xml:space="preserve">2022. </w:t>
            </w:r>
            <w:r w:rsidR="0090525B">
              <w:rPr>
                <w:rFonts w:ascii="Times New Roman" w:hAnsi="Times New Roman"/>
                <w:sz w:val="24"/>
                <w:szCs w:val="24"/>
              </w:rPr>
              <w:t>április 1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osztálykeretben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E" w:rsidRPr="00EC50A6" w:rsidRDefault="005E4ECE" w:rsidP="007621B2">
            <w:pPr>
              <w:pStyle w:val="Cmsor5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kasné Gy</w:t>
            </w:r>
            <w:proofErr w:type="gramStart"/>
            <w:r w:rsidRPr="00E86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Zs</w:t>
            </w:r>
            <w:proofErr w:type="gramEnd"/>
            <w:r w:rsidRPr="00E86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Janicsné S.T.</w:t>
            </w:r>
          </w:p>
        </w:tc>
      </w:tr>
      <w:tr w:rsidR="0090525B" w:rsidRPr="0090525B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Pr="0090525B" w:rsidRDefault="0090525B" w:rsidP="00905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525B">
              <w:rPr>
                <w:rFonts w:ascii="Times New Roman" w:hAnsi="Times New Roman"/>
                <w:b/>
                <w:sz w:val="24"/>
                <w:szCs w:val="24"/>
              </w:rPr>
              <w:t>Szent Erzsébet Gál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Pr="0090525B" w:rsidRDefault="0090525B" w:rsidP="009052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6C00">
              <w:rPr>
                <w:rFonts w:ascii="Times New Roman" w:hAnsi="Times New Roman"/>
                <w:sz w:val="24"/>
                <w:szCs w:val="24"/>
              </w:rPr>
              <w:t xml:space="preserve">2022. május </w:t>
            </w:r>
            <w:r w:rsidR="005B7E5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Pr="0090525B" w:rsidRDefault="0090525B" w:rsidP="0090525B">
            <w:pPr>
              <w:rPr>
                <w:rFonts w:ascii="Times New Roman" w:hAnsi="Times New Roman"/>
                <w:sz w:val="24"/>
                <w:szCs w:val="24"/>
              </w:rPr>
            </w:pPr>
            <w:r w:rsidRPr="0090525B">
              <w:rPr>
                <w:rFonts w:ascii="Times New Roman" w:hAnsi="Times New Roman"/>
                <w:sz w:val="24"/>
                <w:szCs w:val="24"/>
              </w:rPr>
              <w:t>Iskola aulá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B" w:rsidRPr="0090525B" w:rsidRDefault="0090525B" w:rsidP="009052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6C00">
              <w:rPr>
                <w:rFonts w:ascii="Times New Roman" w:hAnsi="Times New Roman"/>
                <w:sz w:val="24"/>
                <w:szCs w:val="24"/>
              </w:rPr>
              <w:t>iskolavezetés</w:t>
            </w:r>
            <w:r w:rsidR="006F6C00">
              <w:rPr>
                <w:rFonts w:ascii="Times New Roman" w:hAnsi="Times New Roman"/>
                <w:sz w:val="24"/>
                <w:szCs w:val="24"/>
              </w:rPr>
              <w:t>, pedagógusok</w:t>
            </w:r>
          </w:p>
        </w:tc>
      </w:tr>
      <w:tr w:rsidR="008C4957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EC50A6" w:rsidRDefault="008C4957" w:rsidP="008C49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Nemzeti Összetartozás Napja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EC50A6" w:rsidRDefault="0018691B" w:rsidP="008C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 xml:space="preserve">2022. június </w:t>
            </w:r>
            <w:r w:rsidR="009052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EC50A6" w:rsidRDefault="008C4957" w:rsidP="008C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osztályonként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57" w:rsidRPr="00EC50A6" w:rsidRDefault="008C4957" w:rsidP="008C4957">
            <w:pPr>
              <w:pStyle w:val="Cmsor5"/>
              <w:spacing w:before="0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EC50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rkasné Gy</w:t>
            </w:r>
            <w:proofErr w:type="gramStart"/>
            <w:r w:rsidRPr="00EC50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Zs</w:t>
            </w:r>
            <w:proofErr w:type="gramEnd"/>
            <w:r w:rsidRPr="00EC50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, Janicsné S.T</w:t>
            </w:r>
            <w:r w:rsidRPr="00EC50A6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.</w:t>
            </w:r>
          </w:p>
        </w:tc>
      </w:tr>
      <w:tr w:rsidR="00483136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62" w:rsidRDefault="00483136" w:rsidP="004831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őegyházmegyei Tanévzáró </w:t>
            </w:r>
          </w:p>
          <w:p w:rsidR="00483136" w:rsidRPr="00EC50A6" w:rsidRDefault="00483136" w:rsidP="004831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um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483136" w:rsidRDefault="00483136" w:rsidP="00483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136">
              <w:rPr>
                <w:rFonts w:ascii="Times New Roman" w:hAnsi="Times New Roman"/>
                <w:sz w:val="24"/>
                <w:szCs w:val="24"/>
              </w:rPr>
              <w:t>2022.június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EC50A6" w:rsidRDefault="00483136" w:rsidP="0048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árospataki Bazilik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EC50A6" w:rsidRDefault="00483136" w:rsidP="00483136">
            <w:pPr>
              <w:pStyle w:val="Cmsor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olavezetés</w:t>
            </w:r>
            <w:r w:rsidR="0006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plébános</w:t>
            </w:r>
          </w:p>
        </w:tc>
      </w:tr>
      <w:tr w:rsidR="00483136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EC50A6" w:rsidRDefault="00483136" w:rsidP="004831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0A6">
              <w:rPr>
                <w:rFonts w:ascii="Times New Roman" w:hAnsi="Times New Roman"/>
                <w:b/>
                <w:sz w:val="24"/>
                <w:szCs w:val="24"/>
              </w:rPr>
              <w:t>Ballagá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CB4CA7" w:rsidRDefault="00483136" w:rsidP="00483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A7">
              <w:rPr>
                <w:rFonts w:ascii="Times New Roman" w:hAnsi="Times New Roman"/>
                <w:sz w:val="24"/>
                <w:szCs w:val="24"/>
              </w:rPr>
              <w:t xml:space="preserve">2022. június </w:t>
            </w:r>
            <w:r w:rsidR="00CB4CA7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EC090C" w:rsidRDefault="00EC090C" w:rsidP="00483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C090C" w:rsidRPr="0090525B" w:rsidRDefault="00EC090C" w:rsidP="00483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EC50A6" w:rsidRDefault="00483136" w:rsidP="0048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Sárospataki Bazilik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EC50A6" w:rsidRDefault="00483136" w:rsidP="00483136">
            <w:pPr>
              <w:spacing w:after="0" w:line="240" w:lineRule="auto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 w:rsidRPr="00EC50A6">
              <w:rPr>
                <w:rFonts w:ascii="Times New Roman" w:hAnsi="Times New Roman"/>
                <w:sz w:val="24"/>
                <w:szCs w:val="24"/>
              </w:rPr>
              <w:t>Maczkó-Nagy Zsuzsanna, 7-8. osztályok osztályfőnökei</w:t>
            </w:r>
          </w:p>
        </w:tc>
      </w:tr>
      <w:tr w:rsidR="00483136" w:rsidRPr="00EC50A6" w:rsidTr="007621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C72784" w:rsidRDefault="00483136" w:rsidP="004831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7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névzáró ünnepély</w:t>
            </w:r>
          </w:p>
          <w:p w:rsidR="00483136" w:rsidRPr="00C72784" w:rsidRDefault="00483136" w:rsidP="004831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784">
              <w:rPr>
                <w:rFonts w:ascii="Times New Roman" w:hAnsi="Times New Roman"/>
                <w:b/>
                <w:sz w:val="24"/>
                <w:szCs w:val="24"/>
              </w:rPr>
              <w:t>Te Deum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C72784" w:rsidRDefault="000D12BC" w:rsidP="00483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84">
              <w:rPr>
                <w:rFonts w:ascii="Times New Roman" w:hAnsi="Times New Roman"/>
                <w:sz w:val="24"/>
                <w:szCs w:val="24"/>
              </w:rPr>
              <w:t>2022. június</w:t>
            </w:r>
            <w:r w:rsidR="00C72784" w:rsidRPr="00C72784">
              <w:rPr>
                <w:rFonts w:ascii="Times New Roman" w:hAnsi="Times New Roman"/>
                <w:sz w:val="24"/>
                <w:szCs w:val="24"/>
              </w:rPr>
              <w:t xml:space="preserve"> 1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C72784" w:rsidRDefault="00483136" w:rsidP="0048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84">
              <w:rPr>
                <w:rFonts w:ascii="Times New Roman" w:hAnsi="Times New Roman"/>
                <w:sz w:val="24"/>
                <w:szCs w:val="24"/>
              </w:rPr>
              <w:t>Sárospataki Bazilik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6" w:rsidRPr="00EC50A6" w:rsidRDefault="00483136" w:rsidP="0048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84">
              <w:rPr>
                <w:rFonts w:ascii="Times New Roman" w:hAnsi="Times New Roman"/>
                <w:sz w:val="24"/>
                <w:szCs w:val="24"/>
              </w:rPr>
              <w:t>iskolavezetés</w:t>
            </w:r>
          </w:p>
        </w:tc>
      </w:tr>
    </w:tbl>
    <w:p w:rsidR="00D84DB8" w:rsidRDefault="00D84DB8" w:rsidP="00D84DB8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313413"/>
          <w:sz w:val="20"/>
          <w:szCs w:val="20"/>
          <w:lang w:eastAsia="hu-HU"/>
        </w:rPr>
      </w:pPr>
      <w:r w:rsidRPr="00EC50A6">
        <w:rPr>
          <w:rFonts w:ascii="Times New Roman" w:hAnsi="Times New Roman"/>
          <w:bCs/>
          <w:color w:val="313413"/>
          <w:sz w:val="20"/>
          <w:szCs w:val="20"/>
          <w:lang w:eastAsia="hu-HU"/>
        </w:rPr>
        <w:t>(A tervezett programokat és időpontokat a hónap elején a vezetőség az értekezletén újra egyezteti és amennyiben szükséges módosítja)</w:t>
      </w:r>
    </w:p>
    <w:p w:rsidR="00EF6E3C" w:rsidRPr="005040DC" w:rsidRDefault="00EF6E3C" w:rsidP="00EF6E3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040DC">
        <w:rPr>
          <w:rFonts w:ascii="Times New Roman" w:hAnsi="Times New Roman"/>
          <w:b/>
          <w:sz w:val="24"/>
          <w:szCs w:val="24"/>
          <w:u w:val="single"/>
        </w:rPr>
        <w:t>LELKI PERCEK</w:t>
      </w:r>
    </w:p>
    <w:p w:rsidR="00EF6E3C" w:rsidRPr="005040DC" w:rsidRDefault="00EF6E3C" w:rsidP="00EF6E3C">
      <w:pPr>
        <w:spacing w:after="0"/>
        <w:rPr>
          <w:rFonts w:ascii="Times New Roman" w:hAnsi="Times New Roman"/>
          <w:sz w:val="24"/>
          <w:szCs w:val="24"/>
        </w:rPr>
      </w:pPr>
    </w:p>
    <w:p w:rsidR="00E86E29" w:rsidRPr="005040DC" w:rsidRDefault="00EF6E3C" w:rsidP="00EF6E3C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>Minden héten hétfő reggel közös imádság az aulában, vagy az Oratóriumból kö</w:t>
      </w:r>
      <w:r w:rsidR="00E86E29" w:rsidRPr="005040DC">
        <w:rPr>
          <w:rFonts w:ascii="Times New Roman" w:hAnsi="Times New Roman"/>
          <w:sz w:val="24"/>
          <w:szCs w:val="24"/>
        </w:rPr>
        <w:t>zvetítve, az atyák vezetésével.</w:t>
      </w:r>
    </w:p>
    <w:p w:rsidR="00EF6E3C" w:rsidRPr="005040DC" w:rsidRDefault="00EF6E3C" w:rsidP="00EF6E3C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 xml:space="preserve">Csütörtök reggelente rózsafüzér imádság 7.30-tól az </w:t>
      </w:r>
      <w:proofErr w:type="spellStart"/>
      <w:r w:rsidRPr="005040DC">
        <w:rPr>
          <w:rFonts w:ascii="Times New Roman" w:hAnsi="Times New Roman"/>
          <w:sz w:val="24"/>
          <w:szCs w:val="24"/>
        </w:rPr>
        <w:t>Oratórumban</w:t>
      </w:r>
      <w:proofErr w:type="spellEnd"/>
      <w:r w:rsidRPr="005040DC">
        <w:rPr>
          <w:rFonts w:ascii="Times New Roman" w:hAnsi="Times New Roman"/>
          <w:sz w:val="24"/>
          <w:szCs w:val="24"/>
        </w:rPr>
        <w:t xml:space="preserve">. </w:t>
      </w:r>
    </w:p>
    <w:p w:rsidR="00EF6E3C" w:rsidRPr="005040DC" w:rsidRDefault="00EF6E3C" w:rsidP="00EF6E3C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 xml:space="preserve">Misszióscsoport találkozója minden hónap első hetében. </w:t>
      </w:r>
    </w:p>
    <w:p w:rsidR="00EF6E3C" w:rsidRPr="005040DC" w:rsidRDefault="00EF6E3C" w:rsidP="00EF6E3C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>Gyóntatások, lelki beszélgetések minden pénteki napon az Oratóriumba</w:t>
      </w:r>
      <w:r w:rsidR="00E86E29" w:rsidRPr="005040DC">
        <w:rPr>
          <w:rFonts w:ascii="Times New Roman" w:hAnsi="Times New Roman"/>
          <w:sz w:val="24"/>
          <w:szCs w:val="24"/>
        </w:rPr>
        <w:t>n.</w:t>
      </w:r>
    </w:p>
    <w:p w:rsidR="00EF6E3C" w:rsidRPr="005040DC" w:rsidRDefault="00EF6E3C" w:rsidP="00EF6E3C">
      <w:pPr>
        <w:spacing w:after="0"/>
        <w:rPr>
          <w:rFonts w:ascii="Times New Roman" w:hAnsi="Times New Roman"/>
          <w:sz w:val="24"/>
          <w:szCs w:val="24"/>
        </w:rPr>
      </w:pPr>
    </w:p>
    <w:p w:rsidR="00EF6E3C" w:rsidRPr="005040DC" w:rsidRDefault="00EF6E3C" w:rsidP="00EF6E3C">
      <w:pPr>
        <w:spacing w:after="0"/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 xml:space="preserve">              Lelki percek az iskolarádión keresztül bekapcsolódva:</w:t>
      </w:r>
    </w:p>
    <w:p w:rsidR="00EF6E3C" w:rsidRPr="005040DC" w:rsidRDefault="00EF6E3C" w:rsidP="00EF6E3C">
      <w:pPr>
        <w:spacing w:after="0"/>
        <w:rPr>
          <w:rFonts w:ascii="Times New Roman" w:hAnsi="Times New Roman"/>
          <w:sz w:val="24"/>
          <w:szCs w:val="24"/>
        </w:rPr>
      </w:pPr>
    </w:p>
    <w:p w:rsidR="00EF6E3C" w:rsidRPr="005040DC" w:rsidRDefault="00EF6E3C" w:rsidP="00EF6E3C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>hétfő: imádság az aulában-plébános atya vezetésével</w:t>
      </w:r>
    </w:p>
    <w:p w:rsidR="00EF6E3C" w:rsidRPr="005040DC" w:rsidRDefault="00EF6E3C" w:rsidP="00EF6E3C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>kedd: egy tized rózsafüzér elimádkozása-hitoktatók vezetésével</w:t>
      </w:r>
    </w:p>
    <w:p w:rsidR="00EF6E3C" w:rsidRPr="005040DC" w:rsidRDefault="00EF6E3C" w:rsidP="00EF6E3C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 xml:space="preserve">szerda: Bruno </w:t>
      </w:r>
      <w:proofErr w:type="spellStart"/>
      <w:r w:rsidRPr="005040DC">
        <w:rPr>
          <w:rFonts w:ascii="Times New Roman" w:hAnsi="Times New Roman"/>
          <w:sz w:val="24"/>
          <w:szCs w:val="24"/>
        </w:rPr>
        <w:t>Ferrero</w:t>
      </w:r>
      <w:proofErr w:type="spellEnd"/>
      <w:r w:rsidRPr="005040DC">
        <w:rPr>
          <w:rFonts w:ascii="Times New Roman" w:hAnsi="Times New Roman"/>
          <w:sz w:val="24"/>
          <w:szCs w:val="24"/>
        </w:rPr>
        <w:t xml:space="preserve"> történetei- hitoktatók vezetésével</w:t>
      </w:r>
    </w:p>
    <w:p w:rsidR="00EF6E3C" w:rsidRPr="005040DC" w:rsidRDefault="00EF6E3C" w:rsidP="00EF6E3C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>csütörtök: Eucharisztia - hitoktatók vezetésével</w:t>
      </w:r>
    </w:p>
    <w:p w:rsidR="00EF6E3C" w:rsidRPr="005040DC" w:rsidRDefault="00EF6E3C" w:rsidP="00EF6E3C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>péntek: elmélkedések, imádságok - hitoktatók vezetésével</w:t>
      </w:r>
    </w:p>
    <w:p w:rsidR="00EF6E3C" w:rsidRPr="005040DC" w:rsidRDefault="00EF6E3C" w:rsidP="00EF6E3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13413"/>
          <w:sz w:val="24"/>
          <w:szCs w:val="24"/>
          <w:lang w:eastAsia="hu-HU"/>
        </w:rPr>
      </w:pPr>
      <w:r w:rsidRPr="005040DC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931"/>
        <w:gridCol w:w="3685"/>
      </w:tblGrid>
      <w:tr w:rsidR="00D84DB8" w:rsidRPr="00E83CAA" w:rsidTr="00301AB5">
        <w:tc>
          <w:tcPr>
            <w:tcW w:w="13858" w:type="dxa"/>
            <w:gridSpan w:val="3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lastRenderedPageBreak/>
              <w:t>Augusztus</w:t>
            </w:r>
          </w:p>
        </w:tc>
      </w:tr>
      <w:tr w:rsidR="00D84DB8" w:rsidRPr="00E83CAA" w:rsidTr="00301AB5">
        <w:tc>
          <w:tcPr>
            <w:tcW w:w="1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893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E83CAA" w:rsidTr="00301AB5">
        <w:tc>
          <w:tcPr>
            <w:tcW w:w="1242" w:type="dxa"/>
          </w:tcPr>
          <w:p w:rsidR="00D84DB8" w:rsidRPr="00E83CAA" w:rsidRDefault="00143D2D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893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1242" w:type="dxa"/>
          </w:tcPr>
          <w:p w:rsidR="00D84DB8" w:rsidRPr="00E83CAA" w:rsidRDefault="00143D2D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0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893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1242" w:type="dxa"/>
          </w:tcPr>
          <w:p w:rsidR="00D84DB8" w:rsidRPr="00E83CAA" w:rsidRDefault="00143D2D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893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1242" w:type="dxa"/>
          </w:tcPr>
          <w:p w:rsidR="00D84DB8" w:rsidRPr="00E83CAA" w:rsidRDefault="00143D2D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2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893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1242" w:type="dxa"/>
          </w:tcPr>
          <w:p w:rsidR="00D84DB8" w:rsidRPr="00E83CAA" w:rsidRDefault="00143D2D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3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893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1242" w:type="dxa"/>
          </w:tcPr>
          <w:p w:rsidR="00D84DB8" w:rsidRPr="00E83CAA" w:rsidRDefault="00143D2D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4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893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c>
          <w:tcPr>
            <w:tcW w:w="1242" w:type="dxa"/>
            <w:tcBorders>
              <w:bottom w:val="single" w:sz="18" w:space="0" w:color="FF0000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5. V</w:t>
            </w:r>
          </w:p>
        </w:tc>
        <w:tc>
          <w:tcPr>
            <w:tcW w:w="8931" w:type="dxa"/>
            <w:tcBorders>
              <w:bottom w:val="single" w:sz="18" w:space="0" w:color="FF0000"/>
            </w:tcBorders>
          </w:tcPr>
          <w:p w:rsidR="00143D2D" w:rsidRPr="00E83CAA" w:rsidRDefault="002F57AE" w:rsidP="00143D2D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NAGYBOLDOGASSZONY</w:t>
            </w:r>
            <w:r w:rsidR="00143D2D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– (főünnep, </w:t>
            </w:r>
            <w:r w:rsidR="00143D2D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parancsolt ünnep</w:t>
            </w:r>
            <w:r w:rsidR="00143D2D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c>
          <w:tcPr>
            <w:tcW w:w="1242" w:type="dxa"/>
            <w:tcBorders>
              <w:top w:val="single" w:sz="18" w:space="0" w:color="FF0000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6. H</w:t>
            </w:r>
          </w:p>
        </w:tc>
        <w:tc>
          <w:tcPr>
            <w:tcW w:w="8931" w:type="dxa"/>
            <w:tcBorders>
              <w:top w:val="single" w:sz="18" w:space="0" w:color="FF0000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c>
          <w:tcPr>
            <w:tcW w:w="1242" w:type="dxa"/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7. K</w:t>
            </w:r>
          </w:p>
        </w:tc>
        <w:tc>
          <w:tcPr>
            <w:tcW w:w="8931" w:type="dxa"/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c>
          <w:tcPr>
            <w:tcW w:w="1242" w:type="dxa"/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8. Sz</w:t>
            </w:r>
          </w:p>
        </w:tc>
        <w:tc>
          <w:tcPr>
            <w:tcW w:w="8931" w:type="dxa"/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c>
          <w:tcPr>
            <w:tcW w:w="1242" w:type="dxa"/>
          </w:tcPr>
          <w:p w:rsidR="00143D2D" w:rsidRPr="00E83CAA" w:rsidRDefault="00143D2D" w:rsidP="00143D2D">
            <w:pPr>
              <w:pStyle w:val="Cmsor1"/>
              <w:rPr>
                <w:b/>
                <w:sz w:val="20"/>
                <w:szCs w:val="20"/>
              </w:rPr>
            </w:pPr>
            <w:r w:rsidRPr="00E83CAA">
              <w:rPr>
                <w:b/>
                <w:sz w:val="20"/>
                <w:szCs w:val="20"/>
              </w:rPr>
              <w:t xml:space="preserve">19.Cs </w:t>
            </w:r>
          </w:p>
        </w:tc>
        <w:tc>
          <w:tcPr>
            <w:tcW w:w="8931" w:type="dxa"/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c>
          <w:tcPr>
            <w:tcW w:w="1242" w:type="dxa"/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0.P</w:t>
            </w:r>
          </w:p>
        </w:tc>
        <w:tc>
          <w:tcPr>
            <w:tcW w:w="8931" w:type="dxa"/>
          </w:tcPr>
          <w:p w:rsidR="00143D2D" w:rsidRPr="00E83CAA" w:rsidRDefault="002F57AE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SZENT ISTVÁN KIRÁLY</w:t>
            </w:r>
            <w:r w:rsidR="00143D2D"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</w:t>
            </w:r>
            <w:r w:rsidR="00143D2D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(főünnep)</w:t>
            </w:r>
          </w:p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- Az alkotmányosság, jogállamiság – Az új kenyér ünnepe</w:t>
            </w:r>
          </w:p>
        </w:tc>
        <w:tc>
          <w:tcPr>
            <w:tcW w:w="3685" w:type="dxa"/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1.Sz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4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c>
          <w:tcPr>
            <w:tcW w:w="1242" w:type="dxa"/>
            <w:tcBorders>
              <w:bottom w:val="single" w:sz="18" w:space="0" w:color="FF0000"/>
              <w:right w:val="single" w:sz="4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2. V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8" w:space="0" w:color="FF0000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rPr>
          <w:trHeight w:val="193"/>
        </w:trPr>
        <w:tc>
          <w:tcPr>
            <w:tcW w:w="1242" w:type="dxa"/>
            <w:tcBorders>
              <w:top w:val="single" w:sz="18" w:space="0" w:color="FF0000"/>
              <w:bottom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.H</w:t>
            </w:r>
          </w:p>
        </w:tc>
        <w:tc>
          <w:tcPr>
            <w:tcW w:w="8931" w:type="dxa"/>
            <w:tcBorders>
              <w:top w:val="single" w:sz="18" w:space="0" w:color="FF0000"/>
              <w:bottom w:val="single" w:sz="6" w:space="0" w:color="auto"/>
            </w:tcBorders>
          </w:tcPr>
          <w:p w:rsidR="009E480F" w:rsidRPr="00E83CAA" w:rsidRDefault="009E480F" w:rsidP="00143D2D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  <w:t xml:space="preserve">9.00 alakuló értekezlet, </w:t>
            </w:r>
          </w:p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  <w:t>10.00 vezetőségi értekezlet</w:t>
            </w:r>
          </w:p>
        </w:tc>
        <w:tc>
          <w:tcPr>
            <w:tcW w:w="3685" w:type="dxa"/>
            <w:tcBorders>
              <w:top w:val="single" w:sz="18" w:space="0" w:color="FF0000"/>
              <w:bottom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igazgató, igazgatóhelyettesek</w:t>
            </w:r>
          </w:p>
        </w:tc>
      </w:tr>
      <w:tr w:rsidR="00143D2D" w:rsidRPr="00E83CAA" w:rsidTr="00301AB5">
        <w:tc>
          <w:tcPr>
            <w:tcW w:w="1242" w:type="dxa"/>
            <w:tcBorders>
              <w:top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.K</w:t>
            </w:r>
          </w:p>
        </w:tc>
        <w:tc>
          <w:tcPr>
            <w:tcW w:w="8931" w:type="dxa"/>
            <w:tcBorders>
              <w:top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  <w:t xml:space="preserve">10.00 munkaközösségi megbeszélések       </w:t>
            </w:r>
          </w:p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  <w:t>17.00 játékos foglalkozás az 1. osztályosoknak</w:t>
            </w:r>
          </w:p>
          <w:p w:rsidR="00955B0E" w:rsidRPr="00E83CAA" w:rsidRDefault="004C7AFA" w:rsidP="00143D2D">
            <w:pPr>
              <w:spacing w:after="0" w:line="240" w:lineRule="auto"/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lang w:eastAsia="hu-HU"/>
              </w:rPr>
              <w:t>Emberiméltósá</w:t>
            </w:r>
            <w:r w:rsidR="00955B0E" w:rsidRPr="00E83CAA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lang w:eastAsia="hu-HU"/>
              </w:rPr>
              <w:t>g tananyag – 3.</w:t>
            </w:r>
            <w:r w:rsidR="000468B0" w:rsidRPr="00E83CAA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lang w:eastAsia="hu-HU"/>
              </w:rPr>
              <w:t xml:space="preserve"> 5. évfolyam online kép</w:t>
            </w:r>
            <w:r w:rsidR="00955B0E" w:rsidRPr="00E83CAA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lang w:eastAsia="hu-HU"/>
              </w:rPr>
              <w:t>zés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munkaközösség-vezetők</w:t>
            </w:r>
          </w:p>
          <w:p w:rsidR="001E52E7" w:rsidRPr="00E83CAA" w:rsidRDefault="001E52E7" w:rsidP="00143D2D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Maczkó Attila – Sáfár Hoffmann Edina</w:t>
            </w:r>
          </w:p>
          <w:p w:rsidR="001E52E7" w:rsidRPr="00E83CAA" w:rsidRDefault="001E52E7" w:rsidP="00143D2D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 xml:space="preserve">Stumpfné </w:t>
            </w:r>
            <w:proofErr w:type="spellStart"/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Kascsák</w:t>
            </w:r>
            <w:proofErr w:type="spellEnd"/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 xml:space="preserve"> Andrea – </w:t>
            </w:r>
            <w:proofErr w:type="spellStart"/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Gönczy</w:t>
            </w:r>
            <w:proofErr w:type="spellEnd"/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 xml:space="preserve"> Zoltán</w:t>
            </w:r>
          </w:p>
        </w:tc>
      </w:tr>
      <w:tr w:rsidR="00143D2D" w:rsidRPr="00E83CAA" w:rsidTr="00301AB5">
        <w:tc>
          <w:tcPr>
            <w:tcW w:w="1242" w:type="dxa"/>
            <w:tcBorders>
              <w:top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5.Sz</w:t>
            </w:r>
          </w:p>
        </w:tc>
        <w:tc>
          <w:tcPr>
            <w:tcW w:w="8931" w:type="dxa"/>
            <w:tcBorders>
              <w:top w:val="single" w:sz="6" w:space="0" w:color="auto"/>
            </w:tcBorders>
          </w:tcPr>
          <w:p w:rsidR="00143D2D" w:rsidRPr="00E83CAA" w:rsidRDefault="00A43FC5" w:rsidP="00143D2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0.00 Egyházi tanévnyitó közvetítése - Mezőkövesd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143D2D" w:rsidRPr="00E83CAA" w:rsidRDefault="001E52E7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igazgató, plébános</w:t>
            </w:r>
          </w:p>
        </w:tc>
      </w:tr>
      <w:tr w:rsidR="00143D2D" w:rsidRPr="00E83CAA" w:rsidTr="00301AB5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6.Cs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</w:p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18.00 iskolamis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7.P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</w:tcPr>
          <w:p w:rsidR="00143D2D" w:rsidRPr="00E83CAA" w:rsidRDefault="00EC090C" w:rsidP="003410B5">
            <w:pPr>
              <w:pStyle w:val="Listaszerbekezds"/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</w:t>
            </w:r>
            <w:r w:rsidR="00143D2D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nszercsomag kiosztása</w:t>
            </w:r>
          </w:p>
          <w:p w:rsidR="00744B38" w:rsidRPr="00E83CAA" w:rsidRDefault="00744B38" w:rsidP="00143D2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744B38" w:rsidRPr="00E83CAA" w:rsidRDefault="003410B5" w:rsidP="003410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10.00 </w:t>
            </w:r>
            <w:r w:rsidR="00744B38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nevelési értekezlet (Családi életre nevelés- előadás)</w:t>
            </w:r>
          </w:p>
          <w:p w:rsidR="002D1A06" w:rsidRPr="00E83CAA" w:rsidRDefault="002D1A06" w:rsidP="002D1A06">
            <w:pPr>
              <w:pStyle w:val="Listaszerbekezds"/>
              <w:spacing w:after="0" w:line="240" w:lineRule="auto"/>
              <w:ind w:left="765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igazgató, igazgatóhelyettesek,</w:t>
            </w:r>
            <w:r w:rsidR="00295B63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gazdaságivezető, iskolatitkár</w:t>
            </w:r>
          </w:p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gyermekvédelmi felelős</w:t>
            </w:r>
          </w:p>
          <w:p w:rsidR="00744B38" w:rsidRPr="00E83CAA" w:rsidRDefault="00744B38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igazgató, Farkasné Gyüre Zsuzsanna CSÉN munkaközösség-vezető</w:t>
            </w:r>
          </w:p>
        </w:tc>
      </w:tr>
      <w:tr w:rsidR="00143D2D" w:rsidRPr="00E83CAA" w:rsidTr="00301AB5"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8. Sz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143D2D" w:rsidRPr="00E83CAA" w:rsidTr="00301AB5">
        <w:tc>
          <w:tcPr>
            <w:tcW w:w="1242" w:type="dxa"/>
            <w:tcBorders>
              <w:top w:val="single" w:sz="6" w:space="0" w:color="auto"/>
              <w:bottom w:val="single" w:sz="18" w:space="0" w:color="FF0000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9. V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18" w:space="0" w:color="FF0000"/>
            </w:tcBorders>
          </w:tcPr>
          <w:p w:rsidR="00143D2D" w:rsidRPr="00E83CAA" w:rsidRDefault="001E52E7" w:rsidP="00143D2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 xml:space="preserve">A Bazilika nyári búcsúünnepe- Keresztelő Szent János vértanúsága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FF0000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143D2D" w:rsidRPr="00E83CAA" w:rsidTr="00A25995">
        <w:tc>
          <w:tcPr>
            <w:tcW w:w="1242" w:type="dxa"/>
            <w:tcBorders>
              <w:top w:val="single" w:sz="18" w:space="0" w:color="FF0000"/>
              <w:bottom w:val="single" w:sz="4" w:space="0" w:color="auto"/>
            </w:tcBorders>
          </w:tcPr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0. H</w:t>
            </w:r>
          </w:p>
        </w:tc>
        <w:tc>
          <w:tcPr>
            <w:tcW w:w="8931" w:type="dxa"/>
            <w:tcBorders>
              <w:top w:val="single" w:sz="18" w:space="0" w:color="FF0000"/>
              <w:bottom w:val="single" w:sz="4" w:space="0" w:color="auto"/>
            </w:tcBorders>
          </w:tcPr>
          <w:p w:rsidR="00BE1AFE" w:rsidRPr="00E83CAA" w:rsidRDefault="00BE1AFE" w:rsidP="00BE1AF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10.00 tanévnyitó értekezlet    </w:t>
            </w:r>
          </w:p>
          <w:p w:rsidR="00143D2D" w:rsidRPr="00E83CAA" w:rsidRDefault="00143D2D" w:rsidP="00143D2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18" w:space="0" w:color="FF0000"/>
              <w:bottom w:val="single" w:sz="4" w:space="0" w:color="auto"/>
            </w:tcBorders>
          </w:tcPr>
          <w:p w:rsidR="00143D2D" w:rsidRPr="00E83CAA" w:rsidRDefault="00BE1AFE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nevelőtestület, plébános atya, Szent Erzsébet nővérek</w:t>
            </w:r>
          </w:p>
        </w:tc>
      </w:tr>
      <w:tr w:rsidR="002D1A06" w:rsidRPr="00E83CAA" w:rsidTr="001D4D40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D1A06" w:rsidRPr="00E83CAA" w:rsidRDefault="002D1A06" w:rsidP="00143D2D">
            <w:pPr>
              <w:spacing w:after="0" w:line="240" w:lineRule="auto"/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31. </w:t>
            </w:r>
            <w:r w:rsidR="006F6804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2D1A06" w:rsidRPr="00E83CAA" w:rsidRDefault="002D1A06" w:rsidP="00143D2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1A06" w:rsidRPr="00E83CAA" w:rsidRDefault="002D1A06" w:rsidP="00143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DB662C" w:rsidRPr="00E83CAA" w:rsidRDefault="00DB662C" w:rsidP="00D84DB8">
      <w:pPr>
        <w:rPr>
          <w:rFonts w:ascii="Times New Roman" w:hAnsi="Times New Roman"/>
          <w:sz w:val="20"/>
          <w:szCs w:val="20"/>
        </w:rPr>
      </w:pPr>
    </w:p>
    <w:p w:rsidR="00D84DB8" w:rsidRPr="00E83CAA" w:rsidRDefault="00D84DB8" w:rsidP="00D84DB8">
      <w:pPr>
        <w:rPr>
          <w:rFonts w:ascii="Times New Roman" w:hAnsi="Times New Roman"/>
          <w:sz w:val="20"/>
          <w:szCs w:val="20"/>
        </w:rPr>
      </w:pPr>
    </w:p>
    <w:p w:rsidR="00EF6E3C" w:rsidRPr="00E83CAA" w:rsidRDefault="00EF6E3C">
      <w:pPr>
        <w:rPr>
          <w:rFonts w:ascii="Times New Roman" w:hAnsi="Times New Roman"/>
          <w:sz w:val="20"/>
          <w:szCs w:val="20"/>
        </w:rPr>
      </w:pPr>
      <w:r w:rsidRPr="00E83CAA"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931"/>
        <w:gridCol w:w="3685"/>
      </w:tblGrid>
      <w:tr w:rsidR="00D84DB8" w:rsidRPr="00E83CAA" w:rsidTr="00301AB5">
        <w:trPr>
          <w:trHeight w:val="422"/>
        </w:trPr>
        <w:tc>
          <w:tcPr>
            <w:tcW w:w="13858" w:type="dxa"/>
            <w:gridSpan w:val="3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Szeptember – Szent Mihály hava</w:t>
            </w:r>
          </w:p>
          <w:p w:rsidR="00110B8F" w:rsidRPr="00E83CAA" w:rsidRDefault="00110B8F" w:rsidP="00301AB5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B0F0"/>
                <w:sz w:val="20"/>
                <w:szCs w:val="20"/>
                <w:lang w:eastAsia="hu-HU"/>
              </w:rPr>
              <w:t>Nemzetközi Eucharisztikus kongresszus</w:t>
            </w:r>
            <w:r w:rsidR="001206B5" w:rsidRPr="00E83CAA">
              <w:rPr>
                <w:rFonts w:ascii="Times New Roman" w:hAnsi="Times New Roman"/>
                <w:b/>
                <w:color w:val="00B0F0"/>
                <w:sz w:val="20"/>
                <w:szCs w:val="20"/>
                <w:lang w:eastAsia="hu-HU"/>
              </w:rPr>
              <w:t xml:space="preserve"> </w:t>
            </w:r>
            <w:r w:rsidR="00FB1709" w:rsidRPr="00E83CAA">
              <w:rPr>
                <w:rFonts w:ascii="Times New Roman" w:hAnsi="Times New Roman"/>
                <w:b/>
                <w:color w:val="00B0F0"/>
                <w:sz w:val="20"/>
                <w:szCs w:val="20"/>
                <w:lang w:eastAsia="hu-HU"/>
              </w:rPr>
              <w:t>5-12.</w:t>
            </w:r>
          </w:p>
        </w:tc>
      </w:tr>
      <w:tr w:rsidR="00D84DB8" w:rsidRPr="00E83CAA" w:rsidTr="00301AB5">
        <w:tc>
          <w:tcPr>
            <w:tcW w:w="1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893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E83CAA" w:rsidTr="00301AB5">
        <w:tc>
          <w:tcPr>
            <w:tcW w:w="10173" w:type="dxa"/>
            <w:gridSpan w:val="2"/>
          </w:tcPr>
          <w:p w:rsidR="00D84DB8" w:rsidRPr="00E83CAA" w:rsidRDefault="00D84DB8" w:rsidP="00301AB5">
            <w:pPr>
              <w:tabs>
                <w:tab w:val="left" w:pos="1985"/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</w:rPr>
              <w:t>Munkaközösségek megbeszélései, szülői értekezletek</w:t>
            </w:r>
            <w:r w:rsidRPr="00E83CAA">
              <w:rPr>
                <w:rFonts w:ascii="Times New Roman" w:hAnsi="Times New Roman"/>
                <w:sz w:val="20"/>
                <w:szCs w:val="20"/>
              </w:rPr>
              <w:t xml:space="preserve"> – folyamatosan 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SZMK választás (éves közös programok farsang, családi est, gála műsor tervezése, gála műsor)</w:t>
            </w:r>
          </w:p>
          <w:p w:rsidR="00D84DB8" w:rsidRPr="00E83CAA" w:rsidRDefault="00D84DB8" w:rsidP="00301AB5">
            <w:pPr>
              <w:tabs>
                <w:tab w:val="left" w:pos="1985"/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</w:rPr>
              <w:t>Egészségügyi program</w:t>
            </w:r>
            <w:r w:rsidRPr="00E83CAA">
              <w:rPr>
                <w:rFonts w:ascii="Times New Roman" w:hAnsi="Times New Roman"/>
                <w:sz w:val="20"/>
                <w:szCs w:val="20"/>
              </w:rPr>
              <w:t xml:space="preserve">: tisztasági vizsgálatok, 6. évf. Priotox oltás, 7. évf. </w:t>
            </w:r>
            <w:proofErr w:type="spellStart"/>
            <w:r w:rsidRPr="00E83CAA">
              <w:rPr>
                <w:rFonts w:ascii="Times New Roman" w:hAnsi="Times New Roman"/>
                <w:sz w:val="20"/>
                <w:szCs w:val="20"/>
              </w:rPr>
              <w:t>Engerix</w:t>
            </w:r>
            <w:proofErr w:type="spellEnd"/>
            <w:r w:rsidRPr="00E83CAA">
              <w:rPr>
                <w:rFonts w:ascii="Times New Roman" w:hAnsi="Times New Roman"/>
                <w:sz w:val="20"/>
                <w:szCs w:val="20"/>
              </w:rPr>
              <w:t xml:space="preserve"> B oltás,</w:t>
            </w:r>
            <w:r w:rsidR="00F141AB" w:rsidRPr="00E83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41AB" w:rsidRPr="00E83CAA">
              <w:rPr>
                <w:rFonts w:ascii="Times New Roman" w:hAnsi="Times New Roman"/>
                <w:sz w:val="20"/>
                <w:szCs w:val="20"/>
              </w:rPr>
              <w:t>Covid</w:t>
            </w:r>
            <w:proofErr w:type="spellEnd"/>
            <w:r w:rsidR="00F141AB" w:rsidRPr="00E83CAA">
              <w:rPr>
                <w:rFonts w:ascii="Times New Roman" w:hAnsi="Times New Roman"/>
                <w:sz w:val="20"/>
                <w:szCs w:val="20"/>
              </w:rPr>
              <w:t xml:space="preserve"> 19 elleni oltás</w:t>
            </w:r>
            <w:proofErr w:type="gramStart"/>
            <w:r w:rsidR="00F141AB" w:rsidRPr="00E83C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83CAA">
              <w:rPr>
                <w:rFonts w:ascii="Times New Roman" w:hAnsi="Times New Roman"/>
                <w:sz w:val="20"/>
                <w:szCs w:val="20"/>
              </w:rPr>
              <w:t xml:space="preserve"> SNI</w:t>
            </w:r>
            <w:proofErr w:type="gramEnd"/>
            <w:r w:rsidRPr="00E83CAA">
              <w:rPr>
                <w:rFonts w:ascii="Times New Roman" w:hAnsi="Times New Roman"/>
                <w:sz w:val="20"/>
                <w:szCs w:val="20"/>
              </w:rPr>
              <w:t xml:space="preserve"> ellátás</w:t>
            </w:r>
          </w:p>
        </w:tc>
        <w:tc>
          <w:tcPr>
            <w:tcW w:w="3685" w:type="dxa"/>
          </w:tcPr>
          <w:p w:rsidR="00D84DB8" w:rsidRPr="00E83CAA" w:rsidRDefault="00D84DB8" w:rsidP="00301AB5">
            <w:pPr>
              <w:tabs>
                <w:tab w:val="left" w:pos="1985"/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igazgató, igazgatóhelyettesek, iskola vezetősége</w:t>
            </w:r>
          </w:p>
        </w:tc>
      </w:tr>
      <w:tr w:rsidR="0088686A" w:rsidRPr="00E83CAA" w:rsidTr="00301AB5">
        <w:tc>
          <w:tcPr>
            <w:tcW w:w="1242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. Sz</w:t>
            </w:r>
          </w:p>
        </w:tc>
        <w:tc>
          <w:tcPr>
            <w:tcW w:w="8931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Első tanítási nap.8.00 Osztályfőnöki eligazítás: Házirend megismertetése; Tűz és balesetvédelmi oktatás; DÖK tagok megválasztása, étkezési igények leadása.</w:t>
            </w:r>
          </w:p>
          <w:p w:rsidR="0088686A" w:rsidRPr="00E83CAA" w:rsidRDefault="002E47C5" w:rsidP="00886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10</w:t>
            </w:r>
            <w:r w:rsidR="0088686A"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.</w:t>
            </w:r>
            <w:r w:rsidR="0088686A"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 xml:space="preserve">00 </w:t>
            </w:r>
            <w:proofErr w:type="spellStart"/>
            <w:r w:rsidR="0088686A"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Veni</w:t>
            </w:r>
            <w:proofErr w:type="spellEnd"/>
            <w:r w:rsidR="0088686A"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88686A"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Sancte</w:t>
            </w:r>
            <w:proofErr w:type="spellEnd"/>
            <w:r w:rsidR="0088686A"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 xml:space="preserve"> a Sárospataki Bazilikában</w:t>
            </w:r>
          </w:p>
        </w:tc>
        <w:tc>
          <w:tcPr>
            <w:tcW w:w="3685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igazgató, igazgatóhelyettesek, osztályfőnökök</w:t>
            </w:r>
          </w:p>
        </w:tc>
      </w:tr>
      <w:tr w:rsidR="0088686A" w:rsidRPr="00E83CAA" w:rsidTr="00301AB5">
        <w:tc>
          <w:tcPr>
            <w:tcW w:w="1242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. Cs</w:t>
            </w:r>
          </w:p>
        </w:tc>
        <w:tc>
          <w:tcPr>
            <w:tcW w:w="8931" w:type="dxa"/>
          </w:tcPr>
          <w:p w:rsidR="0088686A" w:rsidRPr="00E83CAA" w:rsidRDefault="0088686A" w:rsidP="002F57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color w:val="000000"/>
                <w:sz w:val="20"/>
                <w:szCs w:val="20"/>
              </w:rPr>
              <w:t>17.00 alsós szülői értekezletek</w:t>
            </w:r>
          </w:p>
        </w:tc>
        <w:tc>
          <w:tcPr>
            <w:tcW w:w="3685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88686A" w:rsidRPr="00E83CAA" w:rsidTr="00301AB5">
        <w:tc>
          <w:tcPr>
            <w:tcW w:w="1242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. P</w:t>
            </w:r>
          </w:p>
        </w:tc>
        <w:tc>
          <w:tcPr>
            <w:tcW w:w="8931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b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88686A" w:rsidRPr="00E83CAA" w:rsidTr="00301AB5">
        <w:trPr>
          <w:trHeight w:val="134"/>
        </w:trPr>
        <w:tc>
          <w:tcPr>
            <w:tcW w:w="1242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. Sz</w:t>
            </w:r>
          </w:p>
        </w:tc>
        <w:tc>
          <w:tcPr>
            <w:tcW w:w="8931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88686A" w:rsidRPr="00E83CAA" w:rsidTr="00301AB5">
        <w:tc>
          <w:tcPr>
            <w:tcW w:w="1242" w:type="dxa"/>
            <w:tcBorders>
              <w:bottom w:val="single" w:sz="18" w:space="0" w:color="FF0000"/>
            </w:tcBorders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5. V</w:t>
            </w:r>
          </w:p>
        </w:tc>
        <w:tc>
          <w:tcPr>
            <w:tcW w:w="8931" w:type="dxa"/>
            <w:tcBorders>
              <w:bottom w:val="single" w:sz="18" w:space="0" w:color="FF0000"/>
            </w:tcBorders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88686A" w:rsidRPr="00E83CAA" w:rsidTr="00301AB5">
        <w:tc>
          <w:tcPr>
            <w:tcW w:w="1242" w:type="dxa"/>
            <w:tcBorders>
              <w:top w:val="single" w:sz="18" w:space="0" w:color="FF0000"/>
            </w:tcBorders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6. H </w:t>
            </w:r>
          </w:p>
        </w:tc>
        <w:tc>
          <w:tcPr>
            <w:tcW w:w="8931" w:type="dxa"/>
            <w:tcBorders>
              <w:top w:val="single" w:sz="18" w:space="0" w:color="FF0000"/>
            </w:tcBorders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88686A" w:rsidRPr="00E83CAA" w:rsidRDefault="0088686A" w:rsidP="00886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. K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17.00 felsős szülői értekezletek</w:t>
            </w:r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. Sz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849B" w:themeColor="accent5" w:themeShade="BF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849B" w:themeColor="accent5" w:themeShade="BF"/>
                <w:sz w:val="20"/>
                <w:szCs w:val="20"/>
                <w:lang w:eastAsia="hu-HU"/>
              </w:rPr>
              <w:t>Kisboldogasszony</w:t>
            </w:r>
            <w:r w:rsidR="00B65D3A" w:rsidRPr="00E83CAA">
              <w:rPr>
                <w:rFonts w:ascii="Times New Roman" w:hAnsi="Times New Roman"/>
                <w:b/>
                <w:color w:val="31849B" w:themeColor="accent5" w:themeShade="BF"/>
                <w:sz w:val="20"/>
                <w:szCs w:val="20"/>
                <w:lang w:eastAsia="hu-HU"/>
              </w:rPr>
              <w:t xml:space="preserve"> ünnepe</w:t>
            </w:r>
          </w:p>
        </w:tc>
        <w:tc>
          <w:tcPr>
            <w:tcW w:w="3685" w:type="dxa"/>
          </w:tcPr>
          <w:p w:rsidR="002E47C5" w:rsidRPr="00E83CAA" w:rsidRDefault="00B65D3A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hittan munkaközösség</w:t>
            </w: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. Cs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. P</w:t>
            </w:r>
          </w:p>
        </w:tc>
        <w:tc>
          <w:tcPr>
            <w:tcW w:w="8931" w:type="dxa"/>
          </w:tcPr>
          <w:p w:rsidR="002E47C5" w:rsidRPr="00E83CAA" w:rsidRDefault="00DE37DC" w:rsidP="002E47C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 xml:space="preserve">II. Bodrogi </w:t>
            </w:r>
            <w:proofErr w:type="spellStart"/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>Pet</w:t>
            </w:r>
            <w:proofErr w:type="spellEnd"/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 xml:space="preserve"> Kupa</w:t>
            </w:r>
          </w:p>
        </w:tc>
        <w:tc>
          <w:tcPr>
            <w:tcW w:w="3685" w:type="dxa"/>
          </w:tcPr>
          <w:p w:rsidR="002E47C5" w:rsidRPr="00E83CAA" w:rsidRDefault="00DE37DC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Beliczáné László Petra, Janicsné Stumpf Tímea</w:t>
            </w: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. Sz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  <w:tcBorders>
              <w:bottom w:val="single" w:sz="18" w:space="0" w:color="FF0000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2. V</w:t>
            </w:r>
          </w:p>
        </w:tc>
        <w:tc>
          <w:tcPr>
            <w:tcW w:w="8931" w:type="dxa"/>
            <w:tcBorders>
              <w:bottom w:val="single" w:sz="18" w:space="0" w:color="FF0000"/>
            </w:tcBorders>
          </w:tcPr>
          <w:p w:rsidR="002E47C5" w:rsidRPr="00E83CAA" w:rsidRDefault="00DE37DC" w:rsidP="002E47C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Nemzetközi Eucharisztikus </w:t>
            </w: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onfresszus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Stato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rbis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szentmise</w:t>
            </w: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2E47C5" w:rsidRPr="00E83CAA" w:rsidRDefault="00DE37DC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igazgató, igazgatóhelyettesek, plébános atya</w:t>
            </w: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13. H 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. K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Szentkereszt felmagasztalása, - A keresztény egység napja </w:t>
            </w:r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7.00 Szülői választmányi megbeszélés</w:t>
            </w: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hittan munkaközösség, plébános</w:t>
            </w:r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igazgató, igazgató helyettesek, Sasváriné Koczák Marianna</w:t>
            </w: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. Sz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. Cs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17. P 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FFFF00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. Sz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  <w:tcBorders>
              <w:bottom w:val="single" w:sz="18" w:space="0" w:color="FF0000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9. V</w:t>
            </w:r>
          </w:p>
        </w:tc>
        <w:tc>
          <w:tcPr>
            <w:tcW w:w="8931" w:type="dxa"/>
            <w:tcBorders>
              <w:bottom w:val="single" w:sz="18" w:space="0" w:color="FF0000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. H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. K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22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8931" w:type="dxa"/>
          </w:tcPr>
          <w:p w:rsidR="002E47C5" w:rsidRPr="00E83CAA" w:rsidRDefault="00B65D3A" w:rsidP="002E4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D</w:t>
            </w:r>
            <w:r w:rsidR="00366DE9" w:rsidRPr="00E83CAA">
              <w:rPr>
                <w:rFonts w:ascii="Times New Roman" w:hAnsi="Times New Roman"/>
                <w:sz w:val="20"/>
                <w:szCs w:val="20"/>
              </w:rPr>
              <w:t>iszlexia-diszgráfia szűrővizsgálat</w:t>
            </w:r>
          </w:p>
        </w:tc>
        <w:tc>
          <w:tcPr>
            <w:tcW w:w="3685" w:type="dxa"/>
          </w:tcPr>
          <w:p w:rsidR="002E47C5" w:rsidRPr="00E83CAA" w:rsidRDefault="00BF05AE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 xml:space="preserve">a B.-A.-Z. Megyei Pedagógiai Szakszolgálat Sárospataki Tagintézménye </w:t>
            </w:r>
            <w:r w:rsidR="00366DE9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munkatársai</w:t>
            </w: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. Cs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4.00 DÖK-megbeszélés</w:t>
            </w:r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 xml:space="preserve">18.00 Iskolamise </w:t>
            </w:r>
          </w:p>
        </w:tc>
        <w:tc>
          <w:tcPr>
            <w:tcW w:w="3685" w:type="dxa"/>
          </w:tcPr>
          <w:p w:rsidR="002E47C5" w:rsidRPr="00E83CAA" w:rsidRDefault="00BE1AFE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igazgató, igazgatóhelyettesek, </w:t>
            </w:r>
          </w:p>
          <w:p w:rsidR="00BE1AFE" w:rsidRPr="00E83CAA" w:rsidRDefault="00215B74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DÖK vezető</w:t>
            </w:r>
          </w:p>
        </w:tc>
      </w:tr>
      <w:tr w:rsidR="002E47C5" w:rsidRPr="00E83CAA" w:rsidTr="00301AB5">
        <w:trPr>
          <w:trHeight w:val="331"/>
        </w:trPr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. P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</w:rPr>
              <w:t>Szent Gellért püspök és vértanú</w:t>
            </w:r>
          </w:p>
          <w:p w:rsidR="002E47C5" w:rsidRPr="00E83CAA" w:rsidRDefault="002E47C5" w:rsidP="00F4784B">
            <w:pPr>
              <w:widowControl w:val="0"/>
              <w:tabs>
                <w:tab w:val="left" w:pos="1587"/>
                <w:tab w:val="left" w:pos="1588"/>
              </w:tabs>
              <w:autoSpaceDE w:val="0"/>
              <w:autoSpaceDN w:val="0"/>
              <w:spacing w:before="51" w:after="0" w:line="297" w:lineRule="auto"/>
              <w:ind w:right="151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A tanmenetek leadása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Magyar Diáksport</w:t>
            </w:r>
            <w:r w:rsidRPr="00E83CAA">
              <w:rPr>
                <w:rFonts w:ascii="Times New Roman" w:hAnsi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Napja</w:t>
            </w:r>
          </w:p>
        </w:tc>
        <w:tc>
          <w:tcPr>
            <w:tcW w:w="3685" w:type="dxa"/>
          </w:tcPr>
          <w:p w:rsidR="002E47C5" w:rsidRPr="00E83CAA" w:rsidRDefault="002E47C5" w:rsidP="002E47C5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lastRenderedPageBreak/>
              <w:t>hittan munkaközösség, plébános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br/>
              <w:t>munkaközösség-vezetők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br/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lastRenderedPageBreak/>
              <w:t>Beliczáné László Petra</w:t>
            </w:r>
            <w:r w:rsidR="00064F28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, Sasváriné Koczák Marianna</w:t>
            </w:r>
          </w:p>
        </w:tc>
      </w:tr>
      <w:tr w:rsidR="002E47C5" w:rsidRPr="00E83CAA" w:rsidTr="00301AB5">
        <w:tc>
          <w:tcPr>
            <w:tcW w:w="1242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5. Sz</w:t>
            </w:r>
          </w:p>
        </w:tc>
        <w:tc>
          <w:tcPr>
            <w:tcW w:w="8931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2E47C5" w:rsidRPr="00E83CAA" w:rsidTr="00301AB5">
        <w:tc>
          <w:tcPr>
            <w:tcW w:w="1242" w:type="dxa"/>
            <w:tcBorders>
              <w:bottom w:val="single" w:sz="12" w:space="0" w:color="FF0000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6. V</w:t>
            </w:r>
          </w:p>
        </w:tc>
        <w:tc>
          <w:tcPr>
            <w:tcW w:w="8931" w:type="dxa"/>
            <w:tcBorders>
              <w:bottom w:val="single" w:sz="12" w:space="0" w:color="FF0000"/>
            </w:tcBorders>
          </w:tcPr>
          <w:p w:rsidR="002E47C5" w:rsidRPr="00E83CAA" w:rsidRDefault="00C40539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 xml:space="preserve">Hittanos </w:t>
            </w:r>
            <w:proofErr w:type="spellStart"/>
            <w:r w:rsidRPr="00E83CAA">
              <w:rPr>
                <w:rFonts w:ascii="Times New Roman" w:hAnsi="Times New Roman"/>
                <w:sz w:val="20"/>
                <w:szCs w:val="20"/>
              </w:rPr>
              <w:t>Veni</w:t>
            </w:r>
            <w:proofErr w:type="spellEnd"/>
            <w:r w:rsidRPr="00E83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3CAA">
              <w:rPr>
                <w:rFonts w:ascii="Times New Roman" w:hAnsi="Times New Roman"/>
                <w:sz w:val="20"/>
                <w:szCs w:val="20"/>
              </w:rPr>
              <w:t>Sancte</w:t>
            </w:r>
            <w:proofErr w:type="spellEnd"/>
            <w:r w:rsidRPr="00E83CAA">
              <w:rPr>
                <w:rFonts w:ascii="Times New Roman" w:hAnsi="Times New Roman"/>
                <w:sz w:val="20"/>
                <w:szCs w:val="20"/>
              </w:rPr>
              <w:t xml:space="preserve"> szentmise</w:t>
            </w:r>
          </w:p>
        </w:tc>
        <w:tc>
          <w:tcPr>
            <w:tcW w:w="3685" w:type="dxa"/>
            <w:tcBorders>
              <w:bottom w:val="single" w:sz="12" w:space="0" w:color="FF0000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hittan munkaközösség, plébános</w:t>
            </w:r>
          </w:p>
        </w:tc>
      </w:tr>
      <w:tr w:rsidR="002E47C5" w:rsidRPr="00E83CAA" w:rsidTr="00301AB5">
        <w:tc>
          <w:tcPr>
            <w:tcW w:w="1242" w:type="dxa"/>
            <w:tcBorders>
              <w:top w:val="single" w:sz="12" w:space="0" w:color="FF0000"/>
              <w:bottom w:val="single" w:sz="4" w:space="0" w:color="auto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7. H</w:t>
            </w:r>
          </w:p>
        </w:tc>
        <w:tc>
          <w:tcPr>
            <w:tcW w:w="8931" w:type="dxa"/>
            <w:tcBorders>
              <w:top w:val="single" w:sz="12" w:space="0" w:color="FF0000"/>
              <w:bottom w:val="single" w:sz="4" w:space="0" w:color="auto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NÉPMESE HETE (</w:t>
            </w:r>
            <w:r w:rsidRPr="00E83CAA">
              <w:rPr>
                <w:rFonts w:ascii="Times New Roman" w:eastAsia="Times New Roman" w:hAnsi="Times New Roman"/>
                <w:sz w:val="20"/>
                <w:szCs w:val="20"/>
              </w:rPr>
              <w:t>Népmese napja: szeptember 30. – Benedek Elek születésnapja</w:t>
            </w:r>
            <w:proofErr w:type="gramStart"/>
            <w:r w:rsidRPr="00E83CAA">
              <w:rPr>
                <w:rFonts w:ascii="Times New Roman" w:eastAsia="Times New Roman" w:hAnsi="Times New Roman"/>
                <w:sz w:val="20"/>
                <w:szCs w:val="20"/>
              </w:rPr>
              <w:t>)  Projekthét</w:t>
            </w:r>
            <w:proofErr w:type="gramEnd"/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685" w:type="dxa"/>
            <w:tcBorders>
              <w:top w:val="single" w:sz="12" w:space="0" w:color="FF0000"/>
              <w:bottom w:val="single" w:sz="4" w:space="0" w:color="auto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alsós munkaközösség</w:t>
            </w:r>
          </w:p>
        </w:tc>
      </w:tr>
      <w:tr w:rsidR="002E47C5" w:rsidRPr="00E83CAA" w:rsidTr="00301AB5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28. K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2E47C5" w:rsidRPr="00E83CAA" w:rsidRDefault="009F1A5F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Népmese napj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E47C5" w:rsidRPr="00E83CAA" w:rsidRDefault="009F1A5F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alsós munkaközösség</w:t>
            </w:r>
          </w:p>
        </w:tc>
      </w:tr>
      <w:tr w:rsidR="002E47C5" w:rsidRPr="00E83CAA" w:rsidTr="00301AB5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9. Sz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2E47C5" w:rsidRPr="00E83CAA" w:rsidRDefault="003616A9" w:rsidP="002E47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ent őrzőangyalok ünnep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E47C5" w:rsidRPr="00E83CAA" w:rsidRDefault="003616A9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hittan munkaközösség</w:t>
            </w:r>
          </w:p>
        </w:tc>
      </w:tr>
      <w:tr w:rsidR="002E47C5" w:rsidRPr="00E83CAA" w:rsidTr="00301AB5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30. Cs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64F28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A népmese napja</w:t>
            </w:r>
          </w:p>
          <w:p w:rsidR="00064F28" w:rsidRPr="00E83CAA" w:rsidRDefault="00064F28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 xml:space="preserve">Mesemondó verseny 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Diagnosztizáló mérések lebonyolítása 1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.osztály</w:t>
            </w:r>
            <w:proofErr w:type="gramEnd"/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Tanügyi adminisztráció ellenőrzése</w:t>
            </w:r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Törzslapok megnyitásának határidej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tanítók, munkaközösség-vezetők</w:t>
            </w:r>
          </w:p>
          <w:p w:rsidR="00064F28" w:rsidRPr="00E83CAA" w:rsidRDefault="00064F28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tanítók, Stumpfné Kascsák Andrea mk vezető</w:t>
            </w:r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2E47C5" w:rsidRPr="00E83CAA" w:rsidRDefault="002E47C5" w:rsidP="002E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igazgatóhelyettesek, iskolatitkár</w:t>
            </w:r>
          </w:p>
        </w:tc>
      </w:tr>
    </w:tbl>
    <w:p w:rsidR="00D84DB8" w:rsidRPr="00E83CAA" w:rsidRDefault="00D84DB8" w:rsidP="00D84DB8">
      <w:pPr>
        <w:rPr>
          <w:rFonts w:ascii="Times New Roman" w:hAnsi="Times New Roman"/>
          <w:sz w:val="20"/>
          <w:szCs w:val="20"/>
        </w:rPr>
      </w:pPr>
    </w:p>
    <w:p w:rsidR="00D84DB8" w:rsidRPr="00E83CAA" w:rsidRDefault="00D84DB8" w:rsidP="00D84DB8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075"/>
        <w:gridCol w:w="3685"/>
      </w:tblGrid>
      <w:tr w:rsidR="00D84DB8" w:rsidRPr="00E83CAA" w:rsidTr="00301AB5">
        <w:trPr>
          <w:trHeight w:val="342"/>
        </w:trPr>
        <w:tc>
          <w:tcPr>
            <w:tcW w:w="13861" w:type="dxa"/>
            <w:gridSpan w:val="3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Október – Mindenszentek hava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110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907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E83CAA" w:rsidTr="00301AB5">
        <w:trPr>
          <w:trHeight w:val="341"/>
        </w:trPr>
        <w:tc>
          <w:tcPr>
            <w:tcW w:w="10176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</w:rPr>
              <w:t>Egészségügyi program</w:t>
            </w:r>
            <w:r w:rsidRPr="00E83CAA">
              <w:rPr>
                <w:rFonts w:ascii="Times New Roman" w:hAnsi="Times New Roman"/>
                <w:sz w:val="20"/>
                <w:szCs w:val="20"/>
              </w:rPr>
              <w:t>: 6. évf. Adacel oltás</w:t>
            </w:r>
            <w:r w:rsidRPr="00E83C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E83C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4DB8" w:rsidRPr="00E83CAA" w:rsidTr="00301AB5">
        <w:tc>
          <w:tcPr>
            <w:tcW w:w="110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</w:t>
            </w:r>
            <w:r w:rsidR="001C2E13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075" w:type="dxa"/>
          </w:tcPr>
          <w:p w:rsidR="00F91117" w:rsidRPr="00E83CAA" w:rsidRDefault="00CA3A4A" w:rsidP="00301AB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R</w:t>
            </w:r>
            <w:r w:rsidR="00F91117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ózsafüzér imádság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végzése október hónap folyamán- osztályonként egy tied</w:t>
            </w:r>
          </w:p>
          <w:p w:rsidR="001E2ABE" w:rsidRDefault="001E2ABE" w:rsidP="00301AB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D84DB8" w:rsidRPr="00E83CAA" w:rsidRDefault="00D84DB8" w:rsidP="00301AB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A zene világnapja </w:t>
            </w:r>
          </w:p>
          <w:p w:rsidR="00D84DB8" w:rsidRPr="00E83CAA" w:rsidRDefault="00D84DB8" w:rsidP="00301AB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Az idősek világnapja</w:t>
            </w:r>
            <w:r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ab/>
            </w:r>
          </w:p>
        </w:tc>
        <w:tc>
          <w:tcPr>
            <w:tcW w:w="3685" w:type="dxa"/>
          </w:tcPr>
          <w:p w:rsidR="00F91117" w:rsidRPr="00E83CAA" w:rsidRDefault="00F91117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Szent Erzsébet nővérek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,hitoktatók</w:t>
            </w:r>
            <w:proofErr w:type="gram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, káplán atya</w:t>
            </w:r>
          </w:p>
          <w:p w:rsidR="00F91117" w:rsidRPr="00E83CAA" w:rsidRDefault="00F91117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Kissné Murányi Andrea,</w:t>
            </w:r>
            <w:r w:rsidR="001C2E13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Fekete Csilla</w:t>
            </w:r>
          </w:p>
        </w:tc>
      </w:tr>
      <w:tr w:rsidR="00D84DB8" w:rsidRPr="00E83CAA" w:rsidTr="00301AB5">
        <w:tc>
          <w:tcPr>
            <w:tcW w:w="110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="001C2E13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="001C2E13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1101" w:type="dxa"/>
            <w:tcBorders>
              <w:bottom w:val="single" w:sz="18" w:space="0" w:color="FF0000"/>
            </w:tcBorders>
          </w:tcPr>
          <w:p w:rsidR="00D84DB8" w:rsidRPr="00E83CAA" w:rsidRDefault="001C2E13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3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075" w:type="dxa"/>
            <w:tcBorders>
              <w:bottom w:val="single" w:sz="18" w:space="0" w:color="FF0000"/>
            </w:tcBorders>
          </w:tcPr>
          <w:p w:rsidR="00D84DB8" w:rsidRPr="00E83CAA" w:rsidRDefault="00BD6F1E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</w:t>
            </w:r>
            <w:r w:rsidR="005C350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l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ymise- </w:t>
            </w:r>
            <w:r w:rsidR="006C255C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1.</w:t>
            </w:r>
            <w:proofErr w:type="gramStart"/>
            <w:r w:rsidR="006C255C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 w:rsidR="006C255C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  <w:r w:rsidR="00A36CB7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D84DB8" w:rsidRPr="00E83CAA" w:rsidRDefault="006C255C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hittan munkaközösség, Maczkó Attila </w:t>
            </w:r>
            <w:r w:rsidR="005C3505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osztályfőnök</w:t>
            </w:r>
          </w:p>
        </w:tc>
      </w:tr>
      <w:tr w:rsidR="004F2998" w:rsidRPr="00E83CAA" w:rsidTr="00885F02">
        <w:tc>
          <w:tcPr>
            <w:tcW w:w="1101" w:type="dxa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. H</w:t>
            </w:r>
          </w:p>
        </w:tc>
        <w:tc>
          <w:tcPr>
            <w:tcW w:w="9075" w:type="dxa"/>
            <w:tcBorders>
              <w:top w:val="single" w:sz="18" w:space="0" w:color="FF0000"/>
            </w:tcBorders>
          </w:tcPr>
          <w:p w:rsidR="00E21EC1" w:rsidRPr="00E83CAA" w:rsidRDefault="00E21EC1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„Péter hitével tekintsünk Jézusra” témahét</w:t>
            </w:r>
          </w:p>
          <w:p w:rsidR="00B53E1A" w:rsidRPr="00E83CAA" w:rsidRDefault="00B53E1A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4F2998" w:rsidRPr="00E83CAA" w:rsidRDefault="004F2998" w:rsidP="00B53E1A">
            <w:pPr>
              <w:spacing w:after="0" w:line="240" w:lineRule="auto"/>
              <w:ind w:right="113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  <w:p w:rsidR="004F2998" w:rsidRPr="00E83CAA" w:rsidRDefault="004F2998" w:rsidP="00B53E1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Állatok világnapja</w:t>
            </w: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4F2998" w:rsidRPr="00E83CAA" w:rsidRDefault="00E21EC1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hittan munkaközösség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E21EC1" w:rsidRPr="00E83CAA" w:rsidRDefault="00E21EC1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alsós, felsős munkaközösség</w:t>
            </w:r>
          </w:p>
        </w:tc>
      </w:tr>
      <w:tr w:rsidR="004F2998" w:rsidRPr="00E83CAA" w:rsidTr="00885F02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. K</w:t>
            </w:r>
          </w:p>
        </w:tc>
        <w:tc>
          <w:tcPr>
            <w:tcW w:w="9075" w:type="dxa"/>
          </w:tcPr>
          <w:p w:rsidR="004F2998" w:rsidRPr="00E83CAA" w:rsidRDefault="0098253A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8.a  Pályaválasztást megalapozó 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ompetenciák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vizsgálata</w:t>
            </w:r>
          </w:p>
        </w:tc>
        <w:tc>
          <w:tcPr>
            <w:tcW w:w="3685" w:type="dxa"/>
          </w:tcPr>
          <w:p w:rsidR="004F2998" w:rsidRPr="00E83CAA" w:rsidRDefault="006D3A0A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Kocsmárszki I. Maczkó-Nagy </w:t>
            </w:r>
            <w:proofErr w:type="spell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Zs</w:t>
            </w:r>
            <w:proofErr w:type="spell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</w:tr>
      <w:tr w:rsidR="004F2998" w:rsidRPr="00E83CAA" w:rsidTr="00885F02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.Sz</w:t>
            </w:r>
          </w:p>
        </w:tc>
        <w:tc>
          <w:tcPr>
            <w:tcW w:w="9075" w:type="dxa"/>
          </w:tcPr>
          <w:p w:rsidR="0098253A" w:rsidRPr="00E83CAA" w:rsidRDefault="0098253A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8.b  Pályaválasztást megalapozó 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ompetenciák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vizsgálata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z aradi vértanúk emléknapja</w:t>
            </w:r>
          </w:p>
        </w:tc>
        <w:tc>
          <w:tcPr>
            <w:tcW w:w="3685" w:type="dxa"/>
          </w:tcPr>
          <w:p w:rsidR="006D3A0A" w:rsidRPr="00E83CAA" w:rsidRDefault="006D3A0A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Kocsmárszki I. Maczkó-Nagy </w:t>
            </w:r>
            <w:proofErr w:type="spell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Zs</w:t>
            </w:r>
            <w:proofErr w:type="spell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  <w:p w:rsidR="004F2998" w:rsidRPr="00E83CAA" w:rsidRDefault="007F42B9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Farkasné Gyüre Zsuzsanna</w:t>
            </w:r>
            <w:r w:rsidR="004F2998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, Maczkó-Nagy Zsuzsanna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F2998" w:rsidRPr="00E83CAA" w:rsidTr="00885F02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. Cs</w:t>
            </w:r>
          </w:p>
        </w:tc>
        <w:tc>
          <w:tcPr>
            <w:tcW w:w="9075" w:type="dxa"/>
          </w:tcPr>
          <w:p w:rsidR="00EF7982" w:rsidRPr="00E83CAA" w:rsidRDefault="00EF7982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Rózsafűzér Királynője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Pályaválasztást megalapozó 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ompetenciák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mérése 8.évfolyam </w:t>
            </w:r>
          </w:p>
        </w:tc>
        <w:tc>
          <w:tcPr>
            <w:tcW w:w="3685" w:type="dxa"/>
          </w:tcPr>
          <w:p w:rsidR="00EF7982" w:rsidRPr="00E83CAA" w:rsidRDefault="00EF7982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igazgató, Kocsmárszki Ilona</w:t>
            </w:r>
          </w:p>
        </w:tc>
      </w:tr>
      <w:tr w:rsidR="004F2998" w:rsidRPr="00E83CAA" w:rsidTr="00885F02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. P</w:t>
            </w:r>
          </w:p>
        </w:tc>
        <w:tc>
          <w:tcPr>
            <w:tcW w:w="9075" w:type="dxa"/>
          </w:tcPr>
          <w:p w:rsidR="004F2998" w:rsidRPr="00E83CAA" w:rsidRDefault="00EF7982" w:rsidP="004F29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Szűz Mária Magyarok Nagyasszonya</w:t>
            </w:r>
          </w:p>
        </w:tc>
        <w:tc>
          <w:tcPr>
            <w:tcW w:w="3685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Janicsné Stumpf Tímea</w:t>
            </w:r>
          </w:p>
        </w:tc>
      </w:tr>
      <w:tr w:rsidR="004F2998" w:rsidRPr="00E83CAA" w:rsidTr="00885F02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9. Sz</w:t>
            </w:r>
          </w:p>
        </w:tc>
        <w:tc>
          <w:tcPr>
            <w:tcW w:w="9075" w:type="dxa"/>
          </w:tcPr>
          <w:p w:rsidR="004F2998" w:rsidRPr="00E83CAA" w:rsidRDefault="00632FA3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ma a város körül „Oltalmad alá sietünk Istennek Szent anyja.”</w:t>
            </w:r>
          </w:p>
        </w:tc>
        <w:tc>
          <w:tcPr>
            <w:tcW w:w="3685" w:type="dxa"/>
          </w:tcPr>
          <w:p w:rsidR="004F2998" w:rsidRPr="00E83CAA" w:rsidRDefault="00632FA3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plébános atya, hittan munkaközösség, iskolavezetés</w:t>
            </w:r>
          </w:p>
        </w:tc>
      </w:tr>
      <w:tr w:rsidR="004F2998" w:rsidRPr="00E83CAA" w:rsidTr="00885F02">
        <w:tc>
          <w:tcPr>
            <w:tcW w:w="1101" w:type="dxa"/>
            <w:tcBorders>
              <w:bottom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0. V</w:t>
            </w:r>
          </w:p>
        </w:tc>
        <w:tc>
          <w:tcPr>
            <w:tcW w:w="9075" w:type="dxa"/>
            <w:tcBorders>
              <w:bottom w:val="single" w:sz="18" w:space="0" w:color="FF0000"/>
            </w:tcBorders>
          </w:tcPr>
          <w:p w:rsidR="004F2998" w:rsidRPr="00E83CAA" w:rsidRDefault="00A36CB7" w:rsidP="004F2998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</w:t>
            </w:r>
            <w:r w:rsidR="005C350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l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ymise- 1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b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 osztály</w:t>
            </w: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4F2998" w:rsidRPr="00E83CAA" w:rsidRDefault="004D0777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hittan munkaközösség, Stumpfné Kascsák Andrea </w:t>
            </w:r>
            <w:r w:rsidR="005C3505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osztályfő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nök</w:t>
            </w:r>
          </w:p>
        </w:tc>
      </w:tr>
      <w:tr w:rsidR="004F2998" w:rsidRPr="00E83CAA" w:rsidTr="00301AB5">
        <w:tc>
          <w:tcPr>
            <w:tcW w:w="1101" w:type="dxa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. H</w:t>
            </w:r>
          </w:p>
        </w:tc>
        <w:tc>
          <w:tcPr>
            <w:tcW w:w="9075" w:type="dxa"/>
            <w:tcBorders>
              <w:top w:val="single" w:sz="18" w:space="0" w:color="FF0000"/>
            </w:tcBorders>
          </w:tcPr>
          <w:p w:rsidR="004F2998" w:rsidRPr="00E83CAA" w:rsidRDefault="00425514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„Mozdulj a klímáért!” projekthét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685" w:type="dxa"/>
          </w:tcPr>
          <w:p w:rsidR="004F2998" w:rsidRPr="00E83CAA" w:rsidRDefault="00425514" w:rsidP="004F2998">
            <w:pPr>
              <w:spacing w:after="0" w:line="240" w:lineRule="auto"/>
              <w:rPr>
                <w:rFonts w:ascii="Times New Roman" w:hAnsi="Times New Roman"/>
                <w:color w:val="FFFF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Beliczáné László 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Petra</w:t>
            </w:r>
            <w:r w:rsidRPr="00E83CAA">
              <w:rPr>
                <w:rFonts w:ascii="Times New Roman" w:hAnsi="Times New Roman"/>
                <w:color w:val="FFFF00"/>
                <w:sz w:val="20"/>
                <w:szCs w:val="20"/>
                <w:lang w:eastAsia="hu-HU"/>
              </w:rPr>
              <w:t xml:space="preserve"> ,</w:t>
            </w:r>
            <w:proofErr w:type="gramEnd"/>
            <w:r w:rsidRPr="00E83CAA">
              <w:rPr>
                <w:rFonts w:ascii="Times New Roman" w:hAnsi="Times New Roman"/>
                <w:color w:val="FFFF00"/>
                <w:sz w:val="20"/>
                <w:szCs w:val="20"/>
                <w:lang w:eastAsia="hu-HU"/>
              </w:rPr>
              <w:t xml:space="preserve"> </w:t>
            </w:r>
            <w:r w:rsidRPr="00E83CAA"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Janicsné Stumpf Tímea</w:t>
            </w: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. K</w:t>
            </w:r>
          </w:p>
        </w:tc>
        <w:tc>
          <w:tcPr>
            <w:tcW w:w="9075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3.Sz</w:t>
            </w:r>
          </w:p>
        </w:tc>
        <w:tc>
          <w:tcPr>
            <w:tcW w:w="9075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rPr>
          <w:trHeight w:val="73"/>
        </w:trPr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4. Cs</w:t>
            </w:r>
          </w:p>
        </w:tc>
        <w:tc>
          <w:tcPr>
            <w:tcW w:w="9075" w:type="dxa"/>
          </w:tcPr>
          <w:p w:rsidR="004F2998" w:rsidRPr="00E83CAA" w:rsidRDefault="008300A2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Igazgatók értekezlete</w:t>
            </w:r>
            <w:r w:rsidR="0076765B" w:rsidRPr="00E83CAA"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- Eger</w:t>
            </w:r>
          </w:p>
        </w:tc>
        <w:tc>
          <w:tcPr>
            <w:tcW w:w="3685" w:type="dxa"/>
          </w:tcPr>
          <w:p w:rsidR="004F2998" w:rsidRPr="00E83CAA" w:rsidRDefault="008300A2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igazgató</w:t>
            </w: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5. P</w:t>
            </w:r>
          </w:p>
        </w:tc>
        <w:tc>
          <w:tcPr>
            <w:tcW w:w="9075" w:type="dxa"/>
          </w:tcPr>
          <w:p w:rsidR="004F2998" w:rsidRPr="00E83CAA" w:rsidRDefault="00BE5919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eastAsia="hu-HU"/>
              </w:rPr>
              <w:t>Pályaorientációs nap (1. tanítás nélküli nap)</w:t>
            </w:r>
          </w:p>
        </w:tc>
        <w:tc>
          <w:tcPr>
            <w:tcW w:w="3685" w:type="dxa"/>
          </w:tcPr>
          <w:p w:rsidR="00995BA5" w:rsidRPr="00E83CAA" w:rsidRDefault="00995BA5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 xml:space="preserve">Janicsné </w:t>
            </w:r>
            <w:proofErr w:type="gramStart"/>
            <w:r w:rsidRPr="00E83CAA"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Stumpf  Tímea</w:t>
            </w:r>
            <w:proofErr w:type="gramEnd"/>
            <w:r w:rsidRPr="00E83CAA"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, Maczkó Nagy Zsuzsanna</w:t>
            </w:r>
            <w:r w:rsidR="008300A2" w:rsidRPr="00E83CAA"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 xml:space="preserve"> igazgatóhelyettesek,  </w:t>
            </w:r>
          </w:p>
        </w:tc>
      </w:tr>
      <w:tr w:rsidR="004F2998" w:rsidRPr="00E83CAA" w:rsidTr="00301AB5">
        <w:trPr>
          <w:trHeight w:val="145"/>
        </w:trPr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6. Sz</w:t>
            </w:r>
          </w:p>
        </w:tc>
        <w:tc>
          <w:tcPr>
            <w:tcW w:w="9075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  <w:tcBorders>
              <w:bottom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7. V</w:t>
            </w:r>
          </w:p>
        </w:tc>
        <w:tc>
          <w:tcPr>
            <w:tcW w:w="9075" w:type="dxa"/>
            <w:tcBorders>
              <w:bottom w:val="single" w:sz="18" w:space="0" w:color="FF0000"/>
            </w:tcBorders>
          </w:tcPr>
          <w:p w:rsidR="004F2998" w:rsidRPr="00E83CAA" w:rsidRDefault="00A36CB7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</w:t>
            </w:r>
            <w:r w:rsidR="00E21EC1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l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ymise- 2.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</w:tc>
        <w:tc>
          <w:tcPr>
            <w:tcW w:w="3685" w:type="dxa"/>
            <w:tcBorders>
              <w:bottom w:val="single" w:sz="18" w:space="0" w:color="FF0000"/>
            </w:tcBorders>
          </w:tcPr>
          <w:p w:rsidR="004F2998" w:rsidRPr="00E83CAA" w:rsidRDefault="004D0777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hittan munkaközösség, Majdanics Lászlóné </w:t>
            </w:r>
            <w:r w:rsidR="005C3505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osztályfőnök</w:t>
            </w:r>
          </w:p>
        </w:tc>
      </w:tr>
      <w:tr w:rsidR="004F2998" w:rsidRPr="00E83CAA" w:rsidTr="00301AB5">
        <w:tc>
          <w:tcPr>
            <w:tcW w:w="1101" w:type="dxa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. H</w:t>
            </w:r>
          </w:p>
        </w:tc>
        <w:tc>
          <w:tcPr>
            <w:tcW w:w="9075" w:type="dxa"/>
            <w:tcBorders>
              <w:top w:val="single" w:sz="18" w:space="0" w:color="FF0000"/>
            </w:tcBorders>
          </w:tcPr>
          <w:p w:rsidR="008300A2" w:rsidRPr="00E83CAA" w:rsidRDefault="0024013A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MISSZIÓS HÉT</w:t>
            </w:r>
          </w:p>
          <w:p w:rsidR="0024013A" w:rsidRPr="00E83CAA" w:rsidRDefault="0024013A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  <w:p w:rsidR="004F2998" w:rsidRPr="00E83CAA" w:rsidRDefault="0024013A" w:rsidP="0024013A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</w:t>
            </w:r>
            <w:r w:rsidR="004F2998"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Vezetői megbeszélés</w:t>
            </w:r>
          </w:p>
          <w:p w:rsidR="0024013A" w:rsidRPr="00E83CAA" w:rsidRDefault="0024013A" w:rsidP="0024013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Egymillió gyermek imádkozza a rózsafüzért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”</w:t>
            </w:r>
            <w:r w:rsidR="0076765B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sárospataki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Bazilika</w:t>
            </w:r>
          </w:p>
        </w:tc>
        <w:tc>
          <w:tcPr>
            <w:tcW w:w="3685" w:type="dxa"/>
            <w:tcBorders>
              <w:top w:val="single" w:sz="18" w:space="0" w:color="FF0000"/>
            </w:tcBorders>
          </w:tcPr>
          <w:p w:rsidR="004F2998" w:rsidRPr="00E83CAA" w:rsidRDefault="008300A2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Stumpfné Kascsák Andrea</w:t>
            </w:r>
          </w:p>
          <w:p w:rsidR="0024013A" w:rsidRPr="00E83CAA" w:rsidRDefault="0024013A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24013A" w:rsidRPr="00E83CAA" w:rsidRDefault="0024013A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24013A" w:rsidRPr="00E83CAA" w:rsidRDefault="0024013A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</w:t>
            </w:r>
          </w:p>
          <w:p w:rsidR="0024013A" w:rsidRPr="00E83CAA" w:rsidRDefault="0024013A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. K</w:t>
            </w:r>
          </w:p>
        </w:tc>
        <w:tc>
          <w:tcPr>
            <w:tcW w:w="9075" w:type="dxa"/>
          </w:tcPr>
          <w:p w:rsidR="004F2998" w:rsidRPr="00E83CAA" w:rsidRDefault="00A136EC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Teremtésvédelmi 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kció- takarítás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a Római Katolikus temetőn</w:t>
            </w:r>
          </w:p>
        </w:tc>
        <w:tc>
          <w:tcPr>
            <w:tcW w:w="3685" w:type="dxa"/>
          </w:tcPr>
          <w:p w:rsidR="004F2998" w:rsidRPr="00E83CAA" w:rsidRDefault="00A136EC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eremtésvédelmi felelős</w:t>
            </w: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. Sz</w:t>
            </w:r>
          </w:p>
        </w:tc>
        <w:tc>
          <w:tcPr>
            <w:tcW w:w="9075" w:type="dxa"/>
          </w:tcPr>
          <w:p w:rsidR="004F2998" w:rsidRPr="00E83CAA" w:rsidRDefault="00874950" w:rsidP="004F2998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</w:rPr>
              <w:t>Le</w:t>
            </w:r>
            <w:r w:rsidR="00067468" w:rsidRPr="00E83CAA">
              <w:rPr>
                <w:rFonts w:ascii="Times New Roman" w:hAnsi="Times New Roman"/>
                <w:color w:val="00B050"/>
                <w:sz w:val="20"/>
                <w:szCs w:val="20"/>
              </w:rPr>
              <w:t>lkipásztorok értekezlete -Eger</w:t>
            </w:r>
          </w:p>
        </w:tc>
        <w:tc>
          <w:tcPr>
            <w:tcW w:w="3685" w:type="dxa"/>
          </w:tcPr>
          <w:p w:rsidR="004F2998" w:rsidRPr="00E83CAA" w:rsidRDefault="00874950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plébános</w:t>
            </w: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.Cs</w:t>
            </w:r>
          </w:p>
        </w:tc>
        <w:tc>
          <w:tcPr>
            <w:tcW w:w="9075" w:type="dxa"/>
          </w:tcPr>
          <w:p w:rsidR="006D285A" w:rsidRPr="00E83CAA" w:rsidRDefault="006D285A" w:rsidP="006D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6D285A" w:rsidRPr="00E83CAA" w:rsidRDefault="006D285A" w:rsidP="006D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4.00 DÖK-megbeszélés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F2998" w:rsidRPr="00E83CAA" w:rsidRDefault="0076765B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DÖK vezető</w:t>
            </w:r>
          </w:p>
        </w:tc>
      </w:tr>
      <w:tr w:rsidR="004F2998" w:rsidRPr="00E83CAA" w:rsidTr="00301AB5">
        <w:trPr>
          <w:trHeight w:val="767"/>
        </w:trPr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. P</w:t>
            </w:r>
          </w:p>
        </w:tc>
        <w:tc>
          <w:tcPr>
            <w:tcW w:w="9075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Az 1956. évi forradalom és szabadságharc kezdetének és a Magyar Köztársaság 1989.évi kikiáltásának a napja.</w:t>
            </w:r>
            <w:r w:rsidR="00EF7982"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- ünnepi műsor</w:t>
            </w:r>
            <w:r w:rsidR="007254C8"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 (8. évfolyam)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Az iskolai könyvtárak világnapja</w:t>
            </w:r>
          </w:p>
          <w:p w:rsidR="00127524" w:rsidRPr="00E83CAA" w:rsidRDefault="00127524" w:rsidP="00127524">
            <w:pPr>
              <w:pStyle w:val="TableParagraph"/>
              <w:spacing w:before="41" w:line="302" w:lineRule="auto"/>
              <w:ind w:right="222"/>
              <w:jc w:val="both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Az</w:t>
            </w:r>
            <w:r w:rsidRPr="00E83CAA">
              <w:rPr>
                <w:rFonts w:ascii="Times New Roman" w:hAnsi="Times New Roman" w:cs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általános</w:t>
            </w:r>
            <w:r w:rsidRPr="00E83CAA">
              <w:rPr>
                <w:rFonts w:ascii="Times New Roman" w:hAnsi="Times New Roman" w:cs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iskola</w:t>
            </w:r>
            <w:r w:rsidRPr="00E83CAA">
              <w:rPr>
                <w:rFonts w:ascii="Times New Roman" w:hAnsi="Times New Roman" w:cs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tájékoztatja</w:t>
            </w:r>
            <w:r w:rsidRPr="00E83CAA">
              <w:rPr>
                <w:rFonts w:ascii="Times New Roman" w:hAnsi="Times New Roman" w:cs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 w:cs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</w:rPr>
              <w:t>nyolcadi</w:t>
            </w: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k</w:t>
            </w:r>
            <w:r w:rsidRPr="00E83CAA">
              <w:rPr>
                <w:rFonts w:ascii="Times New Roman" w:hAnsi="Times New Roman" w:cs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évfolyamos</w:t>
            </w:r>
            <w:r w:rsidRPr="00E83CAA">
              <w:rPr>
                <w:rFonts w:ascii="Times New Roman" w:hAnsi="Times New Roman" w:cs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tanulókat</w:t>
            </w:r>
            <w:r w:rsidRPr="00E83CAA">
              <w:rPr>
                <w:rFonts w:ascii="Times New Roman" w:hAnsi="Times New Roman" w:cs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 w:cs="Times New Roman"/>
                <w:color w:val="231F20"/>
                <w:spacing w:val="-2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felvételi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ljárás</w:t>
            </w:r>
            <w:r w:rsidRPr="00E83CAA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endjéről.</w:t>
            </w:r>
          </w:p>
          <w:p w:rsidR="00127524" w:rsidRPr="00E83CAA" w:rsidRDefault="00127524" w:rsidP="00127524">
            <w:pPr>
              <w:spacing w:after="0" w:line="240" w:lineRule="auto"/>
              <w:rPr>
                <w:rFonts w:ascii="Times New Roman" w:hAnsi="Times New Roman"/>
                <w:color w:val="FFFF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z</w:t>
            </w:r>
            <w:r w:rsidRPr="00E83CAA">
              <w:rPr>
                <w:rFonts w:ascii="Times New Roman" w:hAnsi="Times New Roman"/>
                <w:color w:val="231F20"/>
                <w:spacing w:val="-23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általános</w:t>
            </w:r>
            <w:r w:rsidRPr="00E83CAA">
              <w:rPr>
                <w:rFonts w:ascii="Times New Roman" w:hAnsi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iskola</w:t>
            </w:r>
            <w:r w:rsidRPr="00E83CAA">
              <w:rPr>
                <w:rFonts w:ascii="Times New Roman" w:hAnsi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ájékoztatja</w:t>
            </w:r>
            <w:r w:rsidRPr="00E83CAA">
              <w:rPr>
                <w:rFonts w:ascii="Times New Roman" w:hAnsi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3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b/>
                <w:color w:val="231F20"/>
                <w:w w:val="95"/>
                <w:sz w:val="20"/>
                <w:szCs w:val="20"/>
              </w:rPr>
              <w:t>hetedik</w:t>
            </w:r>
            <w:r w:rsidRPr="00E83CAA">
              <w:rPr>
                <w:rFonts w:ascii="Times New Roman" w:hAnsi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évfolyamra</w:t>
            </w:r>
            <w:r w:rsidRPr="00E83CAA">
              <w:rPr>
                <w:rFonts w:ascii="Times New Roman" w:hAnsi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járó</w:t>
            </w:r>
            <w:r w:rsidRPr="00E83CAA">
              <w:rPr>
                <w:rFonts w:ascii="Times New Roman" w:hAnsi="Times New Roman"/>
                <w:color w:val="231F20"/>
                <w:spacing w:val="-22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k</w:t>
            </w:r>
            <w:r w:rsidRPr="00E83CAA">
              <w:rPr>
                <w:rFonts w:ascii="Times New Roman" w:hAnsi="Times New Roman"/>
                <w:color w:val="231F20"/>
                <w:spacing w:val="-23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szüleit arról,</w:t>
            </w:r>
            <w:r w:rsidRPr="00E83CAA">
              <w:rPr>
                <w:rFonts w:ascii="Times New Roman" w:hAnsi="Times New Roman"/>
                <w:color w:val="231F20"/>
                <w:spacing w:val="-1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hogy</w:t>
            </w:r>
            <w:r w:rsidRPr="00E83CAA">
              <w:rPr>
                <w:rFonts w:ascii="Times New Roman" w:hAnsi="Times New Roman"/>
                <w:color w:val="231F20"/>
                <w:spacing w:val="-1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gyermekük</w:t>
            </w:r>
            <w:r w:rsidRPr="00E83CAA">
              <w:rPr>
                <w:rFonts w:ascii="Times New Roman" w:hAnsi="Times New Roman"/>
                <w:color w:val="231F20"/>
                <w:spacing w:val="-1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iskoláztatásával</w:t>
            </w:r>
            <w:r w:rsidRPr="00E83CAA">
              <w:rPr>
                <w:rFonts w:ascii="Times New Roman" w:hAnsi="Times New Roman"/>
                <w:color w:val="231F20"/>
                <w:spacing w:val="-1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apcsolatos</w:t>
            </w:r>
            <w:r w:rsidRPr="00E83CAA">
              <w:rPr>
                <w:rFonts w:ascii="Times New Roman" w:hAnsi="Times New Roman"/>
                <w:color w:val="231F20"/>
                <w:spacing w:val="-1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érdésben</w:t>
            </w:r>
            <w:r w:rsidRPr="00E83CAA">
              <w:rPr>
                <w:rFonts w:ascii="Times New Roman" w:hAnsi="Times New Roman"/>
                <w:color w:val="231F20"/>
                <w:spacing w:val="-1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1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 xml:space="preserve">szülőknek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közösen kell dönteniük, valamint arról, hogy ha az iskolaválasztással kapcsolatban</w:t>
            </w:r>
            <w:r w:rsidRPr="00E83CAA">
              <w:rPr>
                <w:rFonts w:ascii="Times New Roman" w:hAnsi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szülők,</w:t>
            </w:r>
            <w:r w:rsidRPr="00E83CAA">
              <w:rPr>
                <w:rFonts w:ascii="Times New Roman" w:hAnsi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vagy</w:t>
            </w:r>
            <w:r w:rsidRPr="00E83CAA">
              <w:rPr>
                <w:rFonts w:ascii="Times New Roman" w:hAnsi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szülő</w:t>
            </w:r>
            <w:r w:rsidRPr="00E83CAA">
              <w:rPr>
                <w:rFonts w:ascii="Times New Roman" w:hAnsi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és</w:t>
            </w:r>
            <w:r w:rsidRPr="00E83CAA">
              <w:rPr>
                <w:rFonts w:ascii="Times New Roman" w:hAnsi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gyermek</w:t>
            </w:r>
            <w:r w:rsidRPr="00E83CAA">
              <w:rPr>
                <w:rFonts w:ascii="Times New Roman" w:hAnsi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között</w:t>
            </w:r>
            <w:r w:rsidRPr="00E83CAA">
              <w:rPr>
                <w:rFonts w:ascii="Times New Roman" w:hAnsi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vita</w:t>
            </w:r>
            <w:r w:rsidRPr="00E83CAA">
              <w:rPr>
                <w:rFonts w:ascii="Times New Roman" w:hAnsi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van</w:t>
            </w:r>
            <w:proofErr w:type="gramStart"/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,annak</w:t>
            </w:r>
            <w:proofErr w:type="gramEnd"/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eldöntése</w:t>
            </w:r>
            <w:r w:rsidRPr="00E83CAA">
              <w:rPr>
                <w:rFonts w:ascii="Times New Roman" w:hAnsi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gyámhatóság</w:t>
            </w:r>
            <w:r w:rsidRPr="00E83CAA">
              <w:rPr>
                <w:rFonts w:ascii="Times New Roman" w:hAnsi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hatáskörébe</w:t>
            </w:r>
            <w:r w:rsidRPr="00E83CAA">
              <w:rPr>
                <w:rFonts w:ascii="Times New Roman" w:hAnsi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tartozik,</w:t>
            </w:r>
            <w:r w:rsidRPr="00E83CAA">
              <w:rPr>
                <w:rFonts w:ascii="Times New Roman" w:hAnsi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és</w:t>
            </w:r>
            <w:r w:rsidRPr="00E83CAA">
              <w:rPr>
                <w:rFonts w:ascii="Times New Roman" w:hAnsi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gyermekük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felvételi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lapjait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z</w:t>
            </w:r>
            <w:r w:rsidRPr="00E83CAA">
              <w:rPr>
                <w:rFonts w:ascii="Times New Roman" w:hAnsi="Times New Roman"/>
                <w:color w:val="231F20"/>
                <w:spacing w:val="-23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általános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iskolának</w:t>
            </w:r>
            <w:r w:rsidRPr="00E83CAA">
              <w:rPr>
                <w:rFonts w:ascii="Times New Roman" w:hAnsi="Times New Roman"/>
                <w:color w:val="231F20"/>
                <w:spacing w:val="-23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gyámhatósági</w:t>
            </w:r>
            <w:r w:rsidRPr="00E83CAA">
              <w:rPr>
                <w:rFonts w:ascii="Times New Roman" w:hAnsi="Times New Roman"/>
                <w:color w:val="231F20"/>
                <w:spacing w:val="-23"/>
                <w:w w:val="95"/>
                <w:sz w:val="20"/>
                <w:szCs w:val="20"/>
              </w:rPr>
              <w:t xml:space="preserve"> 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döntés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szerint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ell</w:t>
            </w:r>
            <w:r w:rsidRPr="00E83CA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továbbítania.</w:t>
            </w:r>
          </w:p>
        </w:tc>
        <w:tc>
          <w:tcPr>
            <w:tcW w:w="3685" w:type="dxa"/>
          </w:tcPr>
          <w:p w:rsidR="00EF7982" w:rsidRPr="00E83CAA" w:rsidRDefault="00EF7982" w:rsidP="004F2998">
            <w:pPr>
              <w:rPr>
                <w:rFonts w:ascii="Times New Roman" w:hAnsi="Times New Roman"/>
                <w:b/>
                <w:color w:val="E36C0A"/>
                <w:sz w:val="20"/>
                <w:szCs w:val="20"/>
                <w:highlight w:val="yellow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Maczkó-Nagy Zsuzsanna, Farkasné Gyüre Zsuzsanna</w:t>
            </w:r>
            <w:r w:rsidRPr="00E83CAA">
              <w:rPr>
                <w:rFonts w:ascii="Times New Roman" w:hAnsi="Times New Roman"/>
                <w:b/>
                <w:color w:val="E36C0A"/>
                <w:sz w:val="20"/>
                <w:szCs w:val="20"/>
                <w:highlight w:val="yellow"/>
                <w:lang w:eastAsia="hu-HU"/>
              </w:rPr>
              <w:t xml:space="preserve"> </w:t>
            </w:r>
          </w:p>
          <w:p w:rsidR="004F2998" w:rsidRPr="00E83CAA" w:rsidRDefault="00BE5919" w:rsidP="00EF7982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Balogh J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  <w:r w:rsidR="009755CD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,</w:t>
            </w:r>
            <w:proofErr w:type="gramEnd"/>
            <w:r w:rsidR="009755CD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Beliczáné LP</w:t>
            </w:r>
          </w:p>
          <w:p w:rsidR="009755CD" w:rsidRPr="00E83CAA" w:rsidRDefault="009755CD" w:rsidP="00EF7982">
            <w:pPr>
              <w:rPr>
                <w:rFonts w:ascii="Times New Roman" w:hAnsi="Times New Roman"/>
                <w:sz w:val="20"/>
                <w:szCs w:val="20"/>
                <w:highlight w:val="yellow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Csehiné T. K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.,</w:t>
            </w:r>
            <w:proofErr w:type="gram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Rusznyákné É. </w:t>
            </w:r>
            <w:proofErr w:type="spell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</w:tr>
      <w:tr w:rsidR="002E07B9" w:rsidRPr="00E83CAA" w:rsidTr="00301AB5">
        <w:tc>
          <w:tcPr>
            <w:tcW w:w="1101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. Sz</w:t>
            </w:r>
          </w:p>
        </w:tc>
        <w:tc>
          <w:tcPr>
            <w:tcW w:w="9075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Nemzeti ünnep</w:t>
            </w:r>
          </w:p>
        </w:tc>
        <w:tc>
          <w:tcPr>
            <w:tcW w:w="3685" w:type="dxa"/>
            <w:vMerge w:val="restart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8300A2" w:rsidRPr="00E83CAA" w:rsidRDefault="008300A2" w:rsidP="004F299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Stumpfné Kascsák Andrea</w:t>
            </w:r>
          </w:p>
          <w:p w:rsidR="008300A2" w:rsidRPr="00E83CAA" w:rsidRDefault="008300A2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Őszi szünet: október 23-tól november 1-ig</w:t>
            </w:r>
          </w:p>
        </w:tc>
      </w:tr>
      <w:tr w:rsidR="002E07B9" w:rsidRPr="00E83CAA" w:rsidTr="00577BA7">
        <w:trPr>
          <w:trHeight w:val="182"/>
        </w:trPr>
        <w:tc>
          <w:tcPr>
            <w:tcW w:w="1101" w:type="dxa"/>
            <w:tcBorders>
              <w:bottom w:val="single" w:sz="18" w:space="0" w:color="FF0000"/>
            </w:tcBorders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4. V</w:t>
            </w:r>
          </w:p>
        </w:tc>
        <w:tc>
          <w:tcPr>
            <w:tcW w:w="9075" w:type="dxa"/>
            <w:tcBorders>
              <w:bottom w:val="single" w:sz="18" w:space="0" w:color="FF0000"/>
            </w:tcBorders>
          </w:tcPr>
          <w:p w:rsidR="00A36CB7" w:rsidRPr="00E83CAA" w:rsidRDefault="008300A2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 xml:space="preserve">Missziók vasárnapja 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- jelenet a Bazilikában</w:t>
            </w:r>
          </w:p>
        </w:tc>
        <w:tc>
          <w:tcPr>
            <w:tcW w:w="3685" w:type="dxa"/>
            <w:vMerge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E07B9" w:rsidRPr="00E83CAA" w:rsidTr="00301AB5">
        <w:tc>
          <w:tcPr>
            <w:tcW w:w="1101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5. H</w:t>
            </w:r>
          </w:p>
        </w:tc>
        <w:tc>
          <w:tcPr>
            <w:tcW w:w="9075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vMerge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E36C0A"/>
                <w:sz w:val="20"/>
                <w:szCs w:val="20"/>
                <w:lang w:eastAsia="hu-HU"/>
              </w:rPr>
            </w:pPr>
          </w:p>
        </w:tc>
      </w:tr>
      <w:tr w:rsidR="002E07B9" w:rsidRPr="00E83CAA" w:rsidTr="00301AB5">
        <w:tc>
          <w:tcPr>
            <w:tcW w:w="1101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6. K</w:t>
            </w:r>
          </w:p>
        </w:tc>
        <w:tc>
          <w:tcPr>
            <w:tcW w:w="9075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vMerge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E07B9" w:rsidRPr="00E83CAA" w:rsidTr="00301AB5">
        <w:tc>
          <w:tcPr>
            <w:tcW w:w="1101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7. Sz</w:t>
            </w:r>
          </w:p>
        </w:tc>
        <w:tc>
          <w:tcPr>
            <w:tcW w:w="9075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vMerge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E07B9" w:rsidRPr="00E83CAA" w:rsidTr="00301AB5">
        <w:tc>
          <w:tcPr>
            <w:tcW w:w="1101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8. Cs</w:t>
            </w:r>
          </w:p>
        </w:tc>
        <w:tc>
          <w:tcPr>
            <w:tcW w:w="9075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8.00 Iskolamise</w:t>
            </w:r>
          </w:p>
        </w:tc>
        <w:tc>
          <w:tcPr>
            <w:tcW w:w="3685" w:type="dxa"/>
            <w:vMerge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E07B9" w:rsidRPr="00E83CAA" w:rsidTr="00301AB5">
        <w:tc>
          <w:tcPr>
            <w:tcW w:w="1101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9. P</w:t>
            </w:r>
          </w:p>
        </w:tc>
        <w:tc>
          <w:tcPr>
            <w:tcW w:w="9075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vMerge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E07B9" w:rsidRPr="00E83CAA" w:rsidTr="00301AB5">
        <w:tc>
          <w:tcPr>
            <w:tcW w:w="1101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0. Sz</w:t>
            </w:r>
          </w:p>
        </w:tc>
        <w:tc>
          <w:tcPr>
            <w:tcW w:w="9075" w:type="dxa"/>
          </w:tcPr>
          <w:p w:rsidR="002E07B9" w:rsidRPr="00E83CAA" w:rsidRDefault="002E07B9" w:rsidP="004F2998">
            <w:pPr>
              <w:pStyle w:val="TableParagraph"/>
              <w:spacing w:before="41" w:line="302" w:lineRule="auto"/>
              <w:ind w:left="77" w:right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E07B9" w:rsidRPr="00E83CAA" w:rsidTr="00301AB5">
        <w:tc>
          <w:tcPr>
            <w:tcW w:w="1101" w:type="dxa"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1.</w:t>
            </w:r>
            <w:r w:rsidRPr="00E83CAA">
              <w:rPr>
                <w:rFonts w:ascii="Times New Roman" w:eastAsia="Trebuchet MS" w:hAnsi="Times New Roman"/>
                <w:color w:val="231F20"/>
                <w:w w:val="95"/>
                <w:sz w:val="20"/>
                <w:szCs w:val="20"/>
              </w:rPr>
              <w:t xml:space="preserve"> Cs</w:t>
            </w:r>
          </w:p>
        </w:tc>
        <w:tc>
          <w:tcPr>
            <w:tcW w:w="9075" w:type="dxa"/>
          </w:tcPr>
          <w:p w:rsidR="002E07B9" w:rsidRPr="00E83CAA" w:rsidRDefault="002E07B9" w:rsidP="004F2998">
            <w:pPr>
              <w:pStyle w:val="TableParagraph"/>
              <w:spacing w:before="41" w:line="302" w:lineRule="auto"/>
              <w:ind w:left="77" w:right="222"/>
              <w:jc w:val="both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E07B9" w:rsidRPr="00E83CAA" w:rsidRDefault="002E07B9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</w:tbl>
    <w:p w:rsidR="00D84DB8" w:rsidRPr="00E83CAA" w:rsidRDefault="00D84DB8" w:rsidP="00D84DB8">
      <w:pPr>
        <w:rPr>
          <w:rFonts w:ascii="Times New Roman" w:hAnsi="Times New Roman"/>
          <w:sz w:val="20"/>
          <w:szCs w:val="20"/>
        </w:rPr>
      </w:pPr>
    </w:p>
    <w:p w:rsidR="00D84DB8" w:rsidRPr="00E83CAA" w:rsidRDefault="00D84DB8" w:rsidP="00D84DB8">
      <w:pPr>
        <w:rPr>
          <w:rFonts w:ascii="Times New Roman" w:hAnsi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072"/>
        <w:gridCol w:w="28"/>
        <w:gridCol w:w="3799"/>
      </w:tblGrid>
      <w:tr w:rsidR="00D84DB8" w:rsidRPr="00E83CAA" w:rsidTr="00301AB5">
        <w:tc>
          <w:tcPr>
            <w:tcW w:w="14000" w:type="dxa"/>
            <w:gridSpan w:val="4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November – Szent András hava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7462E">
        <w:tc>
          <w:tcPr>
            <w:tcW w:w="110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9100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799" w:type="dxa"/>
          </w:tcPr>
          <w:p w:rsidR="00D84DB8" w:rsidRPr="00E83CAA" w:rsidRDefault="0037462E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                                                                                              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E83CAA" w:rsidTr="00301AB5">
        <w:trPr>
          <w:trHeight w:val="455"/>
        </w:trPr>
        <w:tc>
          <w:tcPr>
            <w:tcW w:w="14000" w:type="dxa"/>
            <w:gridSpan w:val="4"/>
          </w:tcPr>
          <w:p w:rsidR="00D84DB8" w:rsidRPr="00E83CAA" w:rsidRDefault="00D84DB8" w:rsidP="00D84DB8">
            <w:pPr>
              <w:spacing w:after="100" w:afterAutospacing="1" w:line="240" w:lineRule="auto"/>
              <w:ind w:right="30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2998" w:rsidRPr="00E83CAA" w:rsidTr="00301AB5">
        <w:tc>
          <w:tcPr>
            <w:tcW w:w="1101" w:type="dxa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. H</w:t>
            </w:r>
          </w:p>
        </w:tc>
        <w:tc>
          <w:tcPr>
            <w:tcW w:w="9072" w:type="dxa"/>
            <w:tcBorders>
              <w:top w:val="single" w:sz="18" w:space="0" w:color="FF0000"/>
            </w:tcBorders>
          </w:tcPr>
          <w:p w:rsidR="004F2998" w:rsidRPr="00E83CAA" w:rsidRDefault="00EF7982" w:rsidP="004F2998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MINDENSZENTEK</w:t>
            </w:r>
            <w:r w:rsidR="004F2998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– (főünnep, </w:t>
            </w:r>
            <w:r w:rsidR="004F299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parancsolt ünnep</w:t>
            </w:r>
            <w:r w:rsidR="004F2998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. K</w:t>
            </w:r>
          </w:p>
        </w:tc>
        <w:tc>
          <w:tcPr>
            <w:tcW w:w="9072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</w:rPr>
              <w:t>Halottak napja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 w:rsidRPr="00E83CAA">
              <w:rPr>
                <w:rFonts w:ascii="Times New Roman" w:hAnsi="Times New Roman"/>
                <w:color w:val="0070C0"/>
                <w:sz w:val="20"/>
                <w:szCs w:val="20"/>
              </w:rPr>
              <w:t>Háziversenyek  meghirdetése</w:t>
            </w:r>
            <w:proofErr w:type="gramEnd"/>
          </w:p>
        </w:tc>
        <w:tc>
          <w:tcPr>
            <w:tcW w:w="3827" w:type="dxa"/>
            <w:gridSpan w:val="2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offmann Tiborné, Maczkó Attila, Lénártné Ráki Bernadett, Stumpfné Kascsák Andrea, Sasváriné Koczák Marianna</w:t>
            </w: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.Cs</w:t>
            </w:r>
          </w:p>
        </w:tc>
        <w:tc>
          <w:tcPr>
            <w:tcW w:w="9072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. P</w:t>
            </w:r>
          </w:p>
        </w:tc>
        <w:tc>
          <w:tcPr>
            <w:tcW w:w="9072" w:type="dxa"/>
          </w:tcPr>
          <w:p w:rsidR="004F2998" w:rsidRPr="00E83CAA" w:rsidRDefault="00995BA5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Szent Imre napja – Szent Imre-jelenet</w:t>
            </w:r>
          </w:p>
        </w:tc>
        <w:tc>
          <w:tcPr>
            <w:tcW w:w="3827" w:type="dxa"/>
            <w:gridSpan w:val="2"/>
          </w:tcPr>
          <w:p w:rsidR="004F2998" w:rsidRPr="00E83CAA" w:rsidRDefault="00646E16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6</w:t>
            </w:r>
            <w:proofErr w:type="gramStart"/>
            <w:r w:rsidR="00995BA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b</w:t>
            </w:r>
            <w:proofErr w:type="gramEnd"/>
            <w:r w:rsidR="00995BA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– Farkasné </w:t>
            </w:r>
            <w:proofErr w:type="spellStart"/>
            <w:r w:rsidR="00995BA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Gy</w:t>
            </w:r>
            <w:proofErr w:type="spellEnd"/>
            <w:r w:rsidR="00995BA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="00995BA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Zs</w:t>
            </w:r>
            <w:proofErr w:type="spellEnd"/>
            <w:r w:rsidR="00995BA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</w:t>
            </w: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6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  <w:tcBorders>
              <w:bottom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7. V</w:t>
            </w:r>
          </w:p>
        </w:tc>
        <w:tc>
          <w:tcPr>
            <w:tcW w:w="9072" w:type="dxa"/>
            <w:tcBorders>
              <w:bottom w:val="single" w:sz="18" w:space="0" w:color="FF0000"/>
            </w:tcBorders>
          </w:tcPr>
          <w:p w:rsidR="004F2998" w:rsidRPr="00E83CAA" w:rsidRDefault="00A36CB7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</w:t>
            </w:r>
            <w:r w:rsidR="005C350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l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ymise- 2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b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</w:tc>
        <w:tc>
          <w:tcPr>
            <w:tcW w:w="3827" w:type="dxa"/>
            <w:gridSpan w:val="2"/>
            <w:tcBorders>
              <w:bottom w:val="single" w:sz="18" w:space="0" w:color="FF0000"/>
            </w:tcBorders>
          </w:tcPr>
          <w:p w:rsidR="004F2998" w:rsidRPr="00E83CAA" w:rsidRDefault="004D0777" w:rsidP="005C35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hittan munkaközösség, </w:t>
            </w:r>
            <w:proofErr w:type="gramStart"/>
            <w:r w:rsidR="005C3505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Szabóné 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5C3505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Antreter</w:t>
            </w:r>
            <w:proofErr w:type="spellEnd"/>
            <w:proofErr w:type="gramEnd"/>
            <w:r w:rsidR="005C3505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nikó Éva osztályfőnök</w:t>
            </w:r>
          </w:p>
        </w:tc>
      </w:tr>
      <w:tr w:rsidR="004F2998" w:rsidRPr="00E83CAA" w:rsidTr="00301AB5">
        <w:tc>
          <w:tcPr>
            <w:tcW w:w="1101" w:type="dxa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. H</w:t>
            </w:r>
          </w:p>
        </w:tc>
        <w:tc>
          <w:tcPr>
            <w:tcW w:w="9072" w:type="dxa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3827" w:type="dxa"/>
            <w:gridSpan w:val="2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. K</w:t>
            </w:r>
          </w:p>
        </w:tc>
        <w:tc>
          <w:tcPr>
            <w:tcW w:w="9072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10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. Cs</w:t>
            </w:r>
          </w:p>
        </w:tc>
        <w:tc>
          <w:tcPr>
            <w:tcW w:w="9072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Márton-napi alsós táncház, felsős mulatság</w:t>
            </w:r>
          </w:p>
        </w:tc>
        <w:tc>
          <w:tcPr>
            <w:tcW w:w="3827" w:type="dxa"/>
            <w:gridSpan w:val="2"/>
          </w:tcPr>
          <w:p w:rsidR="004F2998" w:rsidRPr="00E83CAA" w:rsidRDefault="00995BA5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Stumpfné K.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., Rusznyákné </w:t>
            </w:r>
            <w:proofErr w:type="spell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É.Gy</w:t>
            </w:r>
            <w:proofErr w:type="spell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. Sasváriné K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.M</w:t>
            </w:r>
            <w:proofErr w:type="gram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. P</w:t>
            </w:r>
          </w:p>
        </w:tc>
        <w:tc>
          <w:tcPr>
            <w:tcW w:w="9072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</w:rPr>
              <w:t>Magyar szentek és boldogok ünnepe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4F2998" w:rsidRPr="00E83CAA" w:rsidRDefault="00067468" w:rsidP="004F2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hittan munkaközösség</w:t>
            </w: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13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4F2998" w:rsidRPr="00E83CAA" w:rsidRDefault="004F2998" w:rsidP="004F2998">
            <w:pPr>
              <w:spacing w:after="0" w:line="240" w:lineRule="auto"/>
              <w:ind w:left="96"/>
              <w:jc w:val="both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  <w:tcBorders>
              <w:bottom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4. V</w:t>
            </w:r>
          </w:p>
        </w:tc>
        <w:tc>
          <w:tcPr>
            <w:tcW w:w="9072" w:type="dxa"/>
            <w:tcBorders>
              <w:bottom w:val="single" w:sz="18" w:space="0" w:color="FF0000"/>
            </w:tcBorders>
          </w:tcPr>
          <w:p w:rsidR="004F2998" w:rsidRPr="00E83CAA" w:rsidRDefault="00A36CB7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</w:t>
            </w:r>
            <w:r w:rsidR="005C350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l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ymise- 3.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</w:tc>
        <w:tc>
          <w:tcPr>
            <w:tcW w:w="3827" w:type="dxa"/>
            <w:gridSpan w:val="2"/>
            <w:tcBorders>
              <w:bottom w:val="single" w:sz="18" w:space="0" w:color="FF0000"/>
            </w:tcBorders>
          </w:tcPr>
          <w:p w:rsidR="004F2998" w:rsidRPr="00E83CAA" w:rsidRDefault="005C3505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hittan munkaközösség, Hoffmann Tiborné osztályfőnök</w:t>
            </w:r>
          </w:p>
        </w:tc>
      </w:tr>
      <w:tr w:rsidR="004F2998" w:rsidRPr="00E83CAA" w:rsidTr="00301AB5">
        <w:tc>
          <w:tcPr>
            <w:tcW w:w="1101" w:type="dxa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. H</w:t>
            </w:r>
          </w:p>
        </w:tc>
        <w:tc>
          <w:tcPr>
            <w:tcW w:w="9072" w:type="dxa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SZENT ERZSÉBET HÉT</w:t>
            </w:r>
          </w:p>
          <w:p w:rsidR="00577BA7" w:rsidRPr="00E83CAA" w:rsidRDefault="00577BA7" w:rsidP="004F2998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Reggeli ima - Kiállítás megnyitó – 11. óra Óvodások fogadása +Szent Erzsébet jelenet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FF0000"/>
            </w:tcBorders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. K</w:t>
            </w:r>
          </w:p>
        </w:tc>
        <w:tc>
          <w:tcPr>
            <w:tcW w:w="9072" w:type="dxa"/>
          </w:tcPr>
          <w:p w:rsidR="007E40A3" w:rsidRPr="00E83CAA" w:rsidRDefault="007E40A3" w:rsidP="007E40A3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Jubileumi</w:t>
            </w:r>
            <w:proofErr w:type="gramEnd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</w:t>
            </w:r>
            <w:r w:rsidR="004F2998"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Szent Erzsébet felolvasóverseny</w:t>
            </w: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827" w:type="dxa"/>
            <w:gridSpan w:val="2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proofErr w:type="spellStart"/>
            <w:r w:rsidRPr="00E83CAA"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>Éváné</w:t>
            </w:r>
            <w:proofErr w:type="spellEnd"/>
            <w:r w:rsidRPr="00E83CAA"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  <w:t xml:space="preserve"> Tarr Györgyi, Stumpfné Kascsák Andrea, Maczkó-Nagy Zsuzsanna</w:t>
            </w:r>
          </w:p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.Sz</w:t>
            </w:r>
          </w:p>
        </w:tc>
        <w:tc>
          <w:tcPr>
            <w:tcW w:w="9072" w:type="dxa"/>
          </w:tcPr>
          <w:p w:rsidR="004F2998" w:rsidRPr="00E83CAA" w:rsidRDefault="00433D24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Szent Erzsébet lelki nap - Szent Erzsébet –jelenet</w:t>
            </w:r>
            <w:r w:rsidR="00E934B5"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, - </w:t>
            </w:r>
            <w:r w:rsidR="00E934B5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Ebéd után a gyerekek hazamennek</w:t>
            </w:r>
            <w:r w:rsidR="00E934B5"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 xml:space="preserve"> </w:t>
            </w:r>
            <w:r w:rsidR="00577BA7"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–</w:t>
            </w:r>
            <w:r w:rsidR="00E934B5"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577BA7"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Zsuffa</w:t>
            </w:r>
            <w:proofErr w:type="spellEnd"/>
            <w:r w:rsidR="00577BA7"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Tünde</w:t>
            </w:r>
            <w:r w:rsidR="005C3505"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előadása</w:t>
            </w:r>
          </w:p>
        </w:tc>
        <w:tc>
          <w:tcPr>
            <w:tcW w:w="3827" w:type="dxa"/>
            <w:gridSpan w:val="2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F2998" w:rsidRPr="00E83CAA" w:rsidTr="00301AB5">
        <w:tc>
          <w:tcPr>
            <w:tcW w:w="1101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.Cs</w:t>
            </w:r>
          </w:p>
        </w:tc>
        <w:tc>
          <w:tcPr>
            <w:tcW w:w="9072" w:type="dxa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4F2998" w:rsidRPr="00E83CAA" w:rsidRDefault="004F2998" w:rsidP="004F2998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</w:tr>
      <w:tr w:rsidR="00433D24" w:rsidRPr="00E83CAA" w:rsidTr="00301AB5">
        <w:tc>
          <w:tcPr>
            <w:tcW w:w="1101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. P</w:t>
            </w:r>
          </w:p>
        </w:tc>
        <w:tc>
          <w:tcPr>
            <w:tcW w:w="9072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33D24" w:rsidRPr="00E83CAA" w:rsidTr="00301AB5">
        <w:tc>
          <w:tcPr>
            <w:tcW w:w="1101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20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072" w:type="dxa"/>
          </w:tcPr>
          <w:p w:rsidR="00433D24" w:rsidRPr="00E83CAA" w:rsidRDefault="00B21386" w:rsidP="00433D24">
            <w:pPr>
              <w:spacing w:after="0" w:line="240" w:lineRule="auto"/>
              <w:rPr>
                <w:rFonts w:ascii="Times New Roman" w:hAnsi="Times New Roman"/>
                <w:color w:val="943634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Jubileumi</w:t>
            </w:r>
            <w:proofErr w:type="gramEnd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</w:t>
            </w:r>
            <w:r w:rsidR="00133869"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Szent Erzsébet Családi Est</w:t>
            </w:r>
          </w:p>
        </w:tc>
        <w:tc>
          <w:tcPr>
            <w:tcW w:w="3827" w:type="dxa"/>
            <w:gridSpan w:val="2"/>
          </w:tcPr>
          <w:p w:rsidR="00433D24" w:rsidRPr="00E83CAA" w:rsidRDefault="00133869" w:rsidP="00433D24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SZMK, DÖK vezető</w:t>
            </w:r>
          </w:p>
        </w:tc>
      </w:tr>
      <w:tr w:rsidR="00433D24" w:rsidRPr="00E83CAA" w:rsidTr="00301AB5">
        <w:tc>
          <w:tcPr>
            <w:tcW w:w="1101" w:type="dxa"/>
            <w:tcBorders>
              <w:bottom w:val="single" w:sz="18" w:space="0" w:color="FF0000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1. V</w:t>
            </w:r>
          </w:p>
        </w:tc>
        <w:tc>
          <w:tcPr>
            <w:tcW w:w="9072" w:type="dxa"/>
            <w:tcBorders>
              <w:bottom w:val="single" w:sz="18" w:space="0" w:color="FF0000"/>
            </w:tcBorders>
          </w:tcPr>
          <w:p w:rsidR="00433D24" w:rsidRPr="00E83CAA" w:rsidRDefault="00EF7982" w:rsidP="00433D2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KRISZTUS KIRÁLY ÜNNEPE</w:t>
            </w:r>
          </w:p>
          <w:p w:rsidR="00A36CB7" w:rsidRPr="00E83CAA" w:rsidRDefault="00A36CB7" w:rsidP="00433D2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</w:t>
            </w:r>
            <w:r w:rsidR="005C350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l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ymise- 3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b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</w:tc>
        <w:tc>
          <w:tcPr>
            <w:tcW w:w="3827" w:type="dxa"/>
            <w:gridSpan w:val="2"/>
            <w:tcBorders>
              <w:bottom w:val="single" w:sz="18" w:space="0" w:color="FF0000"/>
            </w:tcBorders>
          </w:tcPr>
          <w:p w:rsidR="00433D24" w:rsidRPr="00E83CAA" w:rsidRDefault="005C3505" w:rsidP="00433D24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hittan munkaközösség, </w:t>
            </w:r>
            <w:proofErr w:type="spell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Éváné</w:t>
            </w:r>
            <w:proofErr w:type="spell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arr Györgyi osztályfőnök</w:t>
            </w:r>
          </w:p>
        </w:tc>
      </w:tr>
      <w:tr w:rsidR="00433D24" w:rsidRPr="00E83CAA" w:rsidTr="00301AB5">
        <w:tc>
          <w:tcPr>
            <w:tcW w:w="1101" w:type="dxa"/>
            <w:tcBorders>
              <w:top w:val="single" w:sz="18" w:space="0" w:color="FF0000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. H</w:t>
            </w:r>
          </w:p>
        </w:tc>
        <w:tc>
          <w:tcPr>
            <w:tcW w:w="9072" w:type="dxa"/>
            <w:tcBorders>
              <w:top w:val="single" w:sz="18" w:space="0" w:color="FF0000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gridSpan w:val="2"/>
            <w:tcBorders>
              <w:top w:val="single" w:sz="18" w:space="0" w:color="FF0000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33D24" w:rsidRPr="00E83CAA" w:rsidTr="00301AB5">
        <w:tc>
          <w:tcPr>
            <w:tcW w:w="1101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23. K</w:t>
            </w:r>
          </w:p>
        </w:tc>
        <w:tc>
          <w:tcPr>
            <w:tcW w:w="9072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33D24" w:rsidRPr="00E83CAA" w:rsidTr="00301AB5">
        <w:tc>
          <w:tcPr>
            <w:tcW w:w="1101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. Sz</w:t>
            </w:r>
          </w:p>
        </w:tc>
        <w:tc>
          <w:tcPr>
            <w:tcW w:w="9072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33D24" w:rsidRPr="00E83CAA" w:rsidTr="00301AB5">
        <w:tc>
          <w:tcPr>
            <w:tcW w:w="1101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5. Cs</w:t>
            </w:r>
          </w:p>
        </w:tc>
        <w:tc>
          <w:tcPr>
            <w:tcW w:w="9072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4.00 DÖK-megbeszélés</w:t>
            </w:r>
          </w:p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7.00 Iskolamise</w:t>
            </w:r>
          </w:p>
        </w:tc>
        <w:tc>
          <w:tcPr>
            <w:tcW w:w="3827" w:type="dxa"/>
            <w:gridSpan w:val="2"/>
          </w:tcPr>
          <w:p w:rsidR="00433D24" w:rsidRPr="00E83CAA" w:rsidRDefault="002C0702" w:rsidP="00433D24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DÖK vezető</w:t>
            </w:r>
          </w:p>
        </w:tc>
      </w:tr>
      <w:tr w:rsidR="00433D24" w:rsidRPr="00E83CAA" w:rsidTr="00301AB5">
        <w:tc>
          <w:tcPr>
            <w:tcW w:w="1101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6. P</w:t>
            </w:r>
          </w:p>
        </w:tc>
        <w:tc>
          <w:tcPr>
            <w:tcW w:w="9072" w:type="dxa"/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color w:val="0070C0"/>
                <w:sz w:val="20"/>
                <w:szCs w:val="20"/>
              </w:rPr>
              <w:t>„Szállást keres a Szent család-áhítat” kezdő napja</w:t>
            </w:r>
          </w:p>
          <w:p w:rsidR="00433D24" w:rsidRPr="00E83CAA" w:rsidRDefault="00433D24" w:rsidP="00433D24">
            <w:pPr>
              <w:pStyle w:val="Listaszerbekezds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color w:val="0070C0"/>
                <w:sz w:val="20"/>
                <w:szCs w:val="20"/>
              </w:rPr>
              <w:t>negyedéves szöveges értékelés kiosztása</w:t>
            </w:r>
          </w:p>
        </w:tc>
        <w:tc>
          <w:tcPr>
            <w:tcW w:w="3827" w:type="dxa"/>
            <w:gridSpan w:val="2"/>
          </w:tcPr>
          <w:p w:rsidR="00433D24" w:rsidRPr="00E83CAA" w:rsidRDefault="002C0702" w:rsidP="002C0702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70C0"/>
                <w:sz w:val="20"/>
                <w:szCs w:val="20"/>
                <w:lang w:eastAsia="hu-HU"/>
              </w:rPr>
              <w:t>hittan munkaközösség, osztályfőnökök</w:t>
            </w:r>
          </w:p>
        </w:tc>
      </w:tr>
      <w:tr w:rsidR="00433D24" w:rsidRPr="00E83CAA" w:rsidTr="00301AB5">
        <w:tc>
          <w:tcPr>
            <w:tcW w:w="1101" w:type="dxa"/>
            <w:tcBorders>
              <w:bottom w:val="single" w:sz="4" w:space="0" w:color="auto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7. Sz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3D24" w:rsidRPr="00E83CAA" w:rsidTr="00301AB5">
        <w:tc>
          <w:tcPr>
            <w:tcW w:w="1101" w:type="dxa"/>
            <w:tcBorders>
              <w:bottom w:val="single" w:sz="18" w:space="0" w:color="FF0000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8. V</w:t>
            </w:r>
          </w:p>
        </w:tc>
        <w:tc>
          <w:tcPr>
            <w:tcW w:w="9072" w:type="dxa"/>
            <w:tcBorders>
              <w:bottom w:val="single" w:sz="18" w:space="0" w:color="FF0000"/>
            </w:tcBorders>
          </w:tcPr>
          <w:p w:rsidR="00433D24" w:rsidRPr="00E83CAA" w:rsidRDefault="00EF7982" w:rsidP="00433D24">
            <w:pPr>
              <w:spacing w:after="0" w:line="240" w:lineRule="auto"/>
              <w:rPr>
                <w:rStyle w:val="Kiemels2"/>
                <w:rFonts w:ascii="Times New Roman" w:hAnsi="Times New Roman"/>
                <w:color w:val="FF0000"/>
                <w:sz w:val="20"/>
                <w:szCs w:val="20"/>
              </w:rPr>
            </w:pPr>
            <w:r w:rsidRPr="00E83CAA">
              <w:rPr>
                <w:rStyle w:val="Kiemels2"/>
                <w:rFonts w:ascii="Times New Roman" w:hAnsi="Times New Roman"/>
                <w:color w:val="FF0000"/>
                <w:sz w:val="20"/>
                <w:szCs w:val="20"/>
              </w:rPr>
              <w:t>ADVENT 1. VASÁRNAPJA</w:t>
            </w:r>
          </w:p>
          <w:p w:rsidR="00A36CB7" w:rsidRPr="00E83CAA" w:rsidRDefault="00A36CB7" w:rsidP="00433D2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</w:t>
            </w:r>
            <w:r w:rsidR="009B6597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l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ymise- 4.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 </w:t>
            </w:r>
          </w:p>
        </w:tc>
        <w:tc>
          <w:tcPr>
            <w:tcW w:w="3827" w:type="dxa"/>
            <w:gridSpan w:val="2"/>
            <w:tcBorders>
              <w:bottom w:val="single" w:sz="18" w:space="0" w:color="FF0000"/>
            </w:tcBorders>
          </w:tcPr>
          <w:p w:rsidR="00433D24" w:rsidRPr="00E83CAA" w:rsidRDefault="005C3505" w:rsidP="00433D2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hittan munkaközösség, Fekete Csaba osztályfőnök</w:t>
            </w:r>
          </w:p>
        </w:tc>
      </w:tr>
      <w:tr w:rsidR="00433D24" w:rsidRPr="00E83CAA" w:rsidTr="00433D24">
        <w:tc>
          <w:tcPr>
            <w:tcW w:w="1101" w:type="dxa"/>
            <w:tcBorders>
              <w:top w:val="single" w:sz="18" w:space="0" w:color="FF0000"/>
              <w:bottom w:val="single" w:sz="4" w:space="0" w:color="auto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9. H</w:t>
            </w:r>
          </w:p>
        </w:tc>
        <w:tc>
          <w:tcPr>
            <w:tcW w:w="9072" w:type="dxa"/>
            <w:tcBorders>
              <w:top w:val="single" w:sz="18" w:space="0" w:color="FF0000"/>
              <w:bottom w:val="single" w:sz="4" w:space="0" w:color="auto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8000"/>
                <w:sz w:val="20"/>
                <w:szCs w:val="20"/>
                <w:lang w:eastAsia="hu-HU"/>
              </w:rPr>
              <w:t xml:space="preserve">1. </w:t>
            </w:r>
            <w:proofErr w:type="gramStart"/>
            <w:r w:rsidRPr="00E83CAA">
              <w:rPr>
                <w:rFonts w:ascii="Times New Roman" w:hAnsi="Times New Roman"/>
                <w:color w:val="008000"/>
                <w:sz w:val="20"/>
                <w:szCs w:val="20"/>
                <w:lang w:eastAsia="hu-HU"/>
              </w:rPr>
              <w:t xml:space="preserve">Gyertyagyújtás      </w:t>
            </w: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</w:t>
            </w:r>
            <w:proofErr w:type="gramEnd"/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.00 Vezetői megbeszélés</w:t>
            </w:r>
          </w:p>
        </w:tc>
        <w:tc>
          <w:tcPr>
            <w:tcW w:w="3827" w:type="dxa"/>
            <w:gridSpan w:val="2"/>
            <w:tcBorders>
              <w:top w:val="single" w:sz="18" w:space="0" w:color="FF0000"/>
              <w:bottom w:val="single" w:sz="4" w:space="0" w:color="auto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3D24" w:rsidRPr="00E83CAA" w:rsidTr="00433D24">
        <w:tc>
          <w:tcPr>
            <w:tcW w:w="1101" w:type="dxa"/>
            <w:tcBorders>
              <w:top w:val="single" w:sz="4" w:space="0" w:color="auto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0. K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33D24" w:rsidRPr="00E83CAA" w:rsidRDefault="00433D24" w:rsidP="00433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D84DB8" w:rsidRPr="00E83CAA" w:rsidRDefault="00D84DB8" w:rsidP="00D84DB8">
      <w:pPr>
        <w:rPr>
          <w:rFonts w:ascii="Times New Roman" w:hAnsi="Times New Roman"/>
          <w:sz w:val="20"/>
          <w:szCs w:val="20"/>
        </w:rPr>
      </w:pPr>
    </w:p>
    <w:p w:rsidR="00D84DB8" w:rsidRPr="00E83CAA" w:rsidRDefault="00D84DB8" w:rsidP="00D84DB8">
      <w:pPr>
        <w:rPr>
          <w:rFonts w:ascii="Times New Roman" w:hAnsi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683"/>
        <w:gridCol w:w="5526"/>
        <w:gridCol w:w="3827"/>
      </w:tblGrid>
      <w:tr w:rsidR="00D84DB8" w:rsidRPr="00E83CAA" w:rsidTr="00301AB5">
        <w:tc>
          <w:tcPr>
            <w:tcW w:w="14000" w:type="dxa"/>
            <w:gridSpan w:val="4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December – Karácsony hava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/</w:t>
            </w: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br/>
              <w:t>határidő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k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jelentkezése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özponti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írásbeli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felvételi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vizsgára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 xml:space="preserve">közvetlenül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a központi írásbeli felvételi vizsgát szervező </w:t>
            </w:r>
            <w:r w:rsidRPr="00E83CAA">
              <w:rPr>
                <w:rFonts w:ascii="Times New Roman" w:hAnsi="Times New Roman"/>
                <w:color w:val="231F20"/>
                <w:w w:val="110"/>
                <w:sz w:val="20"/>
                <w:szCs w:val="20"/>
              </w:rPr>
              <w:t xml:space="preserve">–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z Arany János Tehetséggondozó</w:t>
            </w:r>
            <w:r w:rsidRPr="00E83CAA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Programra</w:t>
            </w:r>
            <w:r w:rsidRPr="00E83CAA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történő</w:t>
            </w:r>
            <w:r w:rsidRPr="00E83CAA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pályázat</w:t>
            </w:r>
            <w:r w:rsidRPr="00E83CAA">
              <w:rPr>
                <w:rFonts w:ascii="Times New Roman" w:hAnsi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benyújtása</w:t>
            </w:r>
            <w:r w:rsidRPr="00E83CAA">
              <w:rPr>
                <w:rFonts w:ascii="Times New Roman" w:hAnsi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esetén</w:t>
            </w:r>
            <w:r w:rsidRPr="00E83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a pályázatban megjelölt </w:t>
            </w:r>
            <w:r w:rsidRPr="00E83CAA">
              <w:rPr>
                <w:rFonts w:ascii="Times New Roman" w:hAnsi="Times New Roman"/>
                <w:color w:val="231F20"/>
                <w:w w:val="110"/>
                <w:sz w:val="20"/>
                <w:szCs w:val="20"/>
              </w:rPr>
              <w:t xml:space="preserve">–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intézménybe.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8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o.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főnök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rPr>
          <w:trHeight w:val="344"/>
        </w:trPr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  <w:tcBorders>
              <w:bottom w:val="single" w:sz="18" w:space="0" w:color="FF0000"/>
            </w:tcBorders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5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09" w:type="dxa"/>
            <w:gridSpan w:val="2"/>
            <w:tcBorders>
              <w:bottom w:val="single" w:sz="18" w:space="0" w:color="FF0000"/>
            </w:tcBorders>
          </w:tcPr>
          <w:p w:rsidR="00D84DB8" w:rsidRPr="00E83CAA" w:rsidRDefault="00A36CB7" w:rsidP="00301AB5">
            <w:pPr>
              <w:rPr>
                <w:rStyle w:val="Kiemels2"/>
                <w:rFonts w:ascii="Times New Roman" w:hAnsi="Times New Roman"/>
                <w:color w:val="FF0000"/>
                <w:sz w:val="20"/>
                <w:szCs w:val="20"/>
              </w:rPr>
            </w:pPr>
            <w:r w:rsidRPr="00E83CAA">
              <w:rPr>
                <w:rStyle w:val="Kiemels2"/>
                <w:rFonts w:ascii="Times New Roman" w:hAnsi="Times New Roman"/>
                <w:color w:val="FF0000"/>
                <w:sz w:val="20"/>
                <w:szCs w:val="20"/>
              </w:rPr>
              <w:t>ADVENT 2. VASÁRNAPJA</w:t>
            </w:r>
          </w:p>
          <w:p w:rsidR="00A36CB7" w:rsidRPr="00E83CAA" w:rsidRDefault="00A36CB7" w:rsidP="00301AB5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</w:t>
            </w:r>
            <w:r w:rsidR="009B6597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l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ymise- 4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b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  <w:p w:rsidR="00D84DB8" w:rsidRPr="00E83CAA" w:rsidRDefault="00D84DB8" w:rsidP="00301AB5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Városi adventi gyertyagyújtás</w:t>
            </w: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A36CB7" w:rsidRPr="00E83CAA" w:rsidRDefault="009B6597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hittan munkaközösség, Bacsóné </w:t>
            </w: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Majancsik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Anita osztályfőnök</w:t>
            </w:r>
          </w:p>
          <w:p w:rsidR="00A36CB7" w:rsidRPr="00E83CAA" w:rsidRDefault="00A36CB7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A36CB7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3.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, 7.a osztály</w:t>
            </w:r>
          </w:p>
          <w:p w:rsidR="00D84DB8" w:rsidRPr="00E83CAA" w:rsidRDefault="00DA400D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(</w:t>
            </w: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Éváné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T. </w:t>
            </w: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Gy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 – Csehiné T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K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</w:t>
            </w:r>
          </w:p>
        </w:tc>
      </w:tr>
      <w:tr w:rsidR="00D84DB8" w:rsidRPr="00E83CAA" w:rsidTr="00433D24">
        <w:tc>
          <w:tcPr>
            <w:tcW w:w="964" w:type="dxa"/>
            <w:tcBorders>
              <w:top w:val="single" w:sz="18" w:space="0" w:color="FF0000"/>
            </w:tcBorders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09" w:type="dxa"/>
            <w:gridSpan w:val="2"/>
            <w:tcBorders>
              <w:top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2. Gyertyagyújtás </w:t>
            </w:r>
          </w:p>
          <w:p w:rsidR="00EC50A6" w:rsidRPr="00E83CAA" w:rsidRDefault="00EC50A6" w:rsidP="00301A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Szent Miklós püspök ünnepe</w:t>
            </w:r>
          </w:p>
          <w:p w:rsidR="00D84DB8" w:rsidRPr="00E83CAA" w:rsidRDefault="008B07F1" w:rsidP="00131B5E">
            <w:pPr>
              <w:pStyle w:val="Listaszerbekezds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v</w:t>
            </w:r>
            <w:r w:rsidR="00D84DB8"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ezetői megbeszélés 14.00 Vezetőség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067468" w:rsidRPr="00E83CAA" w:rsidRDefault="00067468" w:rsidP="00067468">
            <w:pPr>
              <w:pStyle w:val="Listaszerbekezds"/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BE28CE" w:rsidRPr="00E83CAA" w:rsidRDefault="00067468" w:rsidP="0006746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5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</w:t>
            </w:r>
            <w:r w:rsidR="00131B5E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b</w:t>
            </w:r>
            <w:proofErr w:type="gramEnd"/>
            <w:r w:rsidR="00131B5E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 osztály</w:t>
            </w: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09" w:type="dxa"/>
            <w:gridSpan w:val="2"/>
          </w:tcPr>
          <w:p w:rsidR="00D84DB8" w:rsidRPr="00E83CAA" w:rsidRDefault="00EC50A6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 xml:space="preserve">SZŰZ MÁRIA SZEPLŐTELEN </w:t>
            </w:r>
            <w:proofErr w:type="gramStart"/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FOGANTATÁSA</w:t>
            </w:r>
            <w:r w:rsidRPr="00E83CAA"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  <w:t xml:space="preserve">  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-</w:t>
            </w:r>
            <w:proofErr w:type="gram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(főünnep),</w:t>
            </w:r>
            <w:r w:rsidR="00067468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Szentmise a Bazilikában</w:t>
            </w:r>
          </w:p>
          <w:p w:rsidR="00CE1757" w:rsidRPr="00E83CAA" w:rsidRDefault="00CE1757" w:rsidP="00301AB5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Családok Éve, Szent József Év zárása</w:t>
            </w:r>
          </w:p>
        </w:tc>
        <w:tc>
          <w:tcPr>
            <w:tcW w:w="3827" w:type="dxa"/>
          </w:tcPr>
          <w:p w:rsidR="00D84DB8" w:rsidRPr="00E83CAA" w:rsidRDefault="0006746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</w:t>
            </w: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09" w:type="dxa"/>
            <w:gridSpan w:val="2"/>
          </w:tcPr>
          <w:p w:rsidR="00D84DB8" w:rsidRDefault="00D84DB8" w:rsidP="00301AB5">
            <w:pPr>
              <w:pStyle w:val="TableParagraph"/>
              <w:spacing w:before="41"/>
              <w:ind w:left="77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E83CA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Az Arany János Tehetséggondozó Programra történő pályázatok benyújtása.</w:t>
            </w:r>
          </w:p>
          <w:p w:rsidR="007F2DE2" w:rsidRPr="00E83CAA" w:rsidRDefault="007F2DE2" w:rsidP="00301AB5">
            <w:pPr>
              <w:pStyle w:val="TableParagraph"/>
              <w:spacing w:before="41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Adventi vásár</w:t>
            </w:r>
          </w:p>
        </w:tc>
        <w:tc>
          <w:tcPr>
            <w:tcW w:w="3827" w:type="dxa"/>
          </w:tcPr>
          <w:p w:rsidR="00D84DB8" w:rsidRDefault="00763B0E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igazgatóhelyettesek, osztályfőnökök</w:t>
            </w:r>
          </w:p>
          <w:p w:rsidR="007F2DE2" w:rsidRPr="00E83CAA" w:rsidRDefault="007F2DE2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DÖK vezető, SZMK</w:t>
            </w: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color w:val="FF0000"/>
                <w:sz w:val="20"/>
                <w:szCs w:val="20"/>
              </w:rPr>
              <w:t>Munkanap (december 24.) Adventi vásár</w:t>
            </w:r>
            <w:r w:rsidR="00F56AEE" w:rsidRPr="00E83CA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2. tanítás nélküli munkanap)</w:t>
            </w: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  <w:tcBorders>
              <w:bottom w:val="single" w:sz="18" w:space="0" w:color="FF0000"/>
            </w:tcBorders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lastRenderedPageBreak/>
              <w:t>12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09" w:type="dxa"/>
            <w:gridSpan w:val="2"/>
            <w:tcBorders>
              <w:bottom w:val="single" w:sz="18" w:space="0" w:color="FF0000"/>
            </w:tcBorders>
          </w:tcPr>
          <w:p w:rsidR="00D84DB8" w:rsidRPr="00E83CAA" w:rsidRDefault="00EC50A6" w:rsidP="00301AB5">
            <w:pPr>
              <w:spacing w:after="0" w:line="240" w:lineRule="auto"/>
              <w:ind w:right="113"/>
              <w:rPr>
                <w:rStyle w:val="Kiemels2"/>
                <w:rFonts w:ascii="Times New Roman" w:hAnsi="Times New Roman"/>
                <w:color w:val="FF0000"/>
                <w:sz w:val="20"/>
                <w:szCs w:val="20"/>
              </w:rPr>
            </w:pPr>
            <w:r w:rsidRPr="00E83CAA">
              <w:rPr>
                <w:rStyle w:val="Kiemels2"/>
                <w:rFonts w:ascii="Times New Roman" w:hAnsi="Times New Roman"/>
                <w:color w:val="FF0000"/>
                <w:sz w:val="20"/>
                <w:szCs w:val="20"/>
              </w:rPr>
              <w:t>ADVENT 3. VASÁRNAPJA</w:t>
            </w:r>
          </w:p>
          <w:p w:rsidR="00763B0E" w:rsidRPr="00E83CAA" w:rsidRDefault="00763B0E" w:rsidP="00301AB5">
            <w:pPr>
              <w:spacing w:after="0" w:line="240" w:lineRule="auto"/>
              <w:ind w:right="113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Style w:val="Kiemels2"/>
                <w:rFonts w:ascii="Times New Roman" w:hAnsi="Times New Roman"/>
                <w:color w:val="FF0000"/>
                <w:sz w:val="20"/>
                <w:szCs w:val="20"/>
              </w:rPr>
              <w:t>Első szentáldozásra készülő tanulók bemutatás a templomban</w:t>
            </w: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067468" w:rsidRPr="00E83CAA" w:rsidRDefault="0006746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D84DB8" w:rsidRPr="00E83CAA" w:rsidRDefault="00763B0E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</w:t>
            </w:r>
          </w:p>
        </w:tc>
      </w:tr>
      <w:tr w:rsidR="00D84DB8" w:rsidRPr="00E83CAA" w:rsidTr="00433D24">
        <w:tc>
          <w:tcPr>
            <w:tcW w:w="964" w:type="dxa"/>
            <w:tcBorders>
              <w:top w:val="single" w:sz="18" w:space="0" w:color="FF0000"/>
            </w:tcBorders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09" w:type="dxa"/>
            <w:gridSpan w:val="2"/>
            <w:tcBorders>
              <w:top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3. Gyertyagyújtás 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09" w:type="dxa"/>
            <w:gridSpan w:val="2"/>
          </w:tcPr>
          <w:p w:rsidR="00067468" w:rsidRPr="00E83CAA" w:rsidRDefault="00067468" w:rsidP="00067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067468" w:rsidRPr="00E83CAA" w:rsidRDefault="00067468" w:rsidP="00067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4.00 DÖK-megbeszélés</w:t>
            </w:r>
          </w:p>
          <w:p w:rsidR="00D84DB8" w:rsidRPr="00E83CAA" w:rsidRDefault="00067468" w:rsidP="00067468">
            <w:pPr>
              <w:spacing w:after="0" w:line="240" w:lineRule="auto"/>
              <w:rPr>
                <w:rFonts w:ascii="Times New Roman" w:hAnsi="Times New Roman"/>
                <w:color w:val="99336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7.00 Iskolamise</w:t>
            </w:r>
          </w:p>
        </w:tc>
        <w:tc>
          <w:tcPr>
            <w:tcW w:w="3827" w:type="dxa"/>
          </w:tcPr>
          <w:p w:rsidR="00D84DB8" w:rsidRPr="00E83CAA" w:rsidRDefault="0006746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DÖK vezető</w:t>
            </w: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09" w:type="dxa"/>
            <w:gridSpan w:val="2"/>
          </w:tcPr>
          <w:p w:rsidR="00D84DB8" w:rsidRPr="00E83CAA" w:rsidRDefault="00390E63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 xml:space="preserve">Lelki nap </w:t>
            </w:r>
          </w:p>
        </w:tc>
        <w:tc>
          <w:tcPr>
            <w:tcW w:w="3827" w:type="dxa"/>
          </w:tcPr>
          <w:p w:rsidR="00D84DB8" w:rsidRPr="00E83CAA" w:rsidRDefault="00A40A8B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</w:t>
            </w:r>
          </w:p>
          <w:p w:rsidR="00A40A8B" w:rsidRPr="00E83CAA" w:rsidRDefault="00A40A8B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09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  <w:tcBorders>
              <w:bottom w:val="single" w:sz="18" w:space="0" w:color="FF0000"/>
            </w:tcBorders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9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V</w:t>
            </w:r>
          </w:p>
        </w:tc>
        <w:tc>
          <w:tcPr>
            <w:tcW w:w="9209" w:type="dxa"/>
            <w:gridSpan w:val="2"/>
            <w:tcBorders>
              <w:bottom w:val="single" w:sz="18" w:space="0" w:color="FF0000"/>
            </w:tcBorders>
          </w:tcPr>
          <w:p w:rsidR="00D84DB8" w:rsidRPr="00E83CAA" w:rsidRDefault="00EC50A6" w:rsidP="00301AB5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Style w:val="Kiemels2"/>
                <w:rFonts w:ascii="Times New Roman" w:hAnsi="Times New Roman"/>
                <w:color w:val="FF0000"/>
                <w:sz w:val="20"/>
                <w:szCs w:val="20"/>
              </w:rPr>
              <w:t>ADVENT 4. VASÁRNAPJA</w:t>
            </w: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  <w:tcBorders>
              <w:top w:val="single" w:sz="18" w:space="0" w:color="FF0000"/>
            </w:tcBorders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3683" w:type="dxa"/>
            <w:tcBorders>
              <w:top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4. Gyertyagyújtás 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526" w:type="dxa"/>
            <w:tcBorders>
              <w:top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433D24">
        <w:tc>
          <w:tcPr>
            <w:tcW w:w="964" w:type="dxa"/>
          </w:tcPr>
          <w:p w:rsidR="00D84DB8" w:rsidRPr="00E83CAA" w:rsidRDefault="00433D24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3683" w:type="dxa"/>
          </w:tcPr>
          <w:p w:rsidR="00D84DB8" w:rsidRPr="00E83CAA" w:rsidRDefault="00390E63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Betlehemes játék</w:t>
            </w:r>
          </w:p>
        </w:tc>
        <w:tc>
          <w:tcPr>
            <w:tcW w:w="5526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A40A8B" w:rsidP="00A40A8B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5. évfolyam</w:t>
            </w:r>
          </w:p>
        </w:tc>
      </w:tr>
      <w:tr w:rsidR="00461BEF" w:rsidRPr="00E83CAA" w:rsidTr="00433D24">
        <w:tc>
          <w:tcPr>
            <w:tcW w:w="964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. Sz</w:t>
            </w:r>
          </w:p>
        </w:tc>
        <w:tc>
          <w:tcPr>
            <w:tcW w:w="3683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5526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vMerge w:val="restart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</w:pPr>
          </w:p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  <w:t>TÉLI SZÜNET:</w:t>
            </w:r>
          </w:p>
          <w:p w:rsidR="00461BEF" w:rsidRPr="00E83CAA" w:rsidRDefault="006E10FC" w:rsidP="00461BE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  <w:t>december 22. – január 2</w:t>
            </w:r>
            <w:r w:rsidR="00461BEF" w:rsidRPr="00E83CAA"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  <w:t xml:space="preserve">. </w:t>
            </w:r>
          </w:p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61BEF" w:rsidRPr="00E83CAA" w:rsidTr="00433D24">
        <w:tc>
          <w:tcPr>
            <w:tcW w:w="964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. Cs</w:t>
            </w:r>
          </w:p>
        </w:tc>
        <w:tc>
          <w:tcPr>
            <w:tcW w:w="3683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526" w:type="dxa"/>
            <w:vMerge w:val="restart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vMerge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61BEF" w:rsidRPr="00E83CAA" w:rsidTr="00433D24">
        <w:tc>
          <w:tcPr>
            <w:tcW w:w="964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.P</w:t>
            </w:r>
          </w:p>
        </w:tc>
        <w:tc>
          <w:tcPr>
            <w:tcW w:w="3683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Szenteste </w:t>
            </w:r>
          </w:p>
        </w:tc>
        <w:tc>
          <w:tcPr>
            <w:tcW w:w="5526" w:type="dxa"/>
            <w:vMerge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vMerge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61BEF" w:rsidRPr="00E83CAA" w:rsidTr="00433D24">
        <w:tc>
          <w:tcPr>
            <w:tcW w:w="964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5.Sz</w:t>
            </w:r>
          </w:p>
        </w:tc>
        <w:tc>
          <w:tcPr>
            <w:tcW w:w="3683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 xml:space="preserve">KARÁCSONY </w:t>
            </w:r>
          </w:p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JÉZUS SZÜLETÉSÉNEK ÜNNEPE</w:t>
            </w:r>
          </w:p>
        </w:tc>
        <w:tc>
          <w:tcPr>
            <w:tcW w:w="5526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vMerge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61BEF" w:rsidRPr="00E83CAA" w:rsidTr="00E2594F">
        <w:tc>
          <w:tcPr>
            <w:tcW w:w="964" w:type="dxa"/>
            <w:tcBorders>
              <w:bottom w:val="single" w:sz="18" w:space="0" w:color="FF0000"/>
            </w:tcBorders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6. V</w:t>
            </w:r>
          </w:p>
        </w:tc>
        <w:tc>
          <w:tcPr>
            <w:tcW w:w="3683" w:type="dxa"/>
            <w:tcBorders>
              <w:bottom w:val="single" w:sz="18" w:space="0" w:color="FF0000"/>
            </w:tcBorders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SZENT CSALÁD VASÁRNAPJA</w:t>
            </w: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526" w:type="dxa"/>
            <w:tcBorders>
              <w:bottom w:val="single" w:sz="18" w:space="0" w:color="FF0000"/>
            </w:tcBorders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vMerge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61BEF" w:rsidRPr="00E83CAA" w:rsidTr="00433D24">
        <w:tc>
          <w:tcPr>
            <w:tcW w:w="964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7. H</w:t>
            </w:r>
          </w:p>
        </w:tc>
        <w:tc>
          <w:tcPr>
            <w:tcW w:w="9209" w:type="dxa"/>
            <w:gridSpan w:val="2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vMerge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61BEF" w:rsidRPr="00E83CAA" w:rsidTr="00433D24">
        <w:tc>
          <w:tcPr>
            <w:tcW w:w="964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8. K</w:t>
            </w:r>
          </w:p>
        </w:tc>
        <w:tc>
          <w:tcPr>
            <w:tcW w:w="9209" w:type="dxa"/>
            <w:gridSpan w:val="2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61BEF" w:rsidRPr="00E83CAA" w:rsidTr="00433D24">
        <w:tc>
          <w:tcPr>
            <w:tcW w:w="964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9. Sz</w:t>
            </w:r>
          </w:p>
        </w:tc>
        <w:tc>
          <w:tcPr>
            <w:tcW w:w="9209" w:type="dxa"/>
            <w:gridSpan w:val="2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61BEF" w:rsidRPr="00E83CAA" w:rsidTr="00433D24">
        <w:tc>
          <w:tcPr>
            <w:tcW w:w="964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0. Cs</w:t>
            </w:r>
          </w:p>
        </w:tc>
        <w:tc>
          <w:tcPr>
            <w:tcW w:w="9209" w:type="dxa"/>
            <w:gridSpan w:val="2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61BEF" w:rsidRPr="00E83CAA" w:rsidTr="00433D24">
        <w:tc>
          <w:tcPr>
            <w:tcW w:w="964" w:type="dxa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1. P</w:t>
            </w:r>
          </w:p>
        </w:tc>
        <w:tc>
          <w:tcPr>
            <w:tcW w:w="9209" w:type="dxa"/>
            <w:gridSpan w:val="2"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Szilveszter</w:t>
            </w:r>
          </w:p>
        </w:tc>
        <w:tc>
          <w:tcPr>
            <w:tcW w:w="3827" w:type="dxa"/>
            <w:vMerge/>
          </w:tcPr>
          <w:p w:rsidR="00461BEF" w:rsidRPr="00E83CAA" w:rsidRDefault="00461BEF" w:rsidP="00461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D84DB8" w:rsidRPr="00E83CAA" w:rsidRDefault="00D84DB8" w:rsidP="00D84DB8">
      <w:pPr>
        <w:rPr>
          <w:rFonts w:ascii="Times New Roman" w:hAnsi="Times New Roman"/>
          <w:sz w:val="20"/>
          <w:szCs w:val="20"/>
        </w:rPr>
      </w:pPr>
    </w:p>
    <w:p w:rsidR="00D84DB8" w:rsidRPr="00E83CAA" w:rsidRDefault="00D84DB8" w:rsidP="00D84DB8">
      <w:pPr>
        <w:jc w:val="center"/>
        <w:rPr>
          <w:rFonts w:ascii="Times New Roman" w:hAnsi="Times New Roman"/>
          <w:sz w:val="20"/>
          <w:szCs w:val="20"/>
        </w:rPr>
      </w:pPr>
      <w:r w:rsidRPr="00E83CAA"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072"/>
        <w:gridCol w:w="3827"/>
      </w:tblGrid>
      <w:tr w:rsidR="00D84DB8" w:rsidRPr="00E83CAA" w:rsidTr="00301AB5">
        <w:tc>
          <w:tcPr>
            <w:tcW w:w="14000" w:type="dxa"/>
            <w:gridSpan w:val="3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Január – Boldogasszony hava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1101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907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461BEF" w:rsidRPr="00E83CAA" w:rsidTr="00301AB5">
        <w:tc>
          <w:tcPr>
            <w:tcW w:w="1101" w:type="dxa"/>
          </w:tcPr>
          <w:p w:rsidR="00461BEF" w:rsidRPr="00E83CAA" w:rsidRDefault="00461BEF" w:rsidP="00885F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. Sz</w:t>
            </w:r>
          </w:p>
        </w:tc>
        <w:tc>
          <w:tcPr>
            <w:tcW w:w="9072" w:type="dxa"/>
          </w:tcPr>
          <w:p w:rsidR="00461BEF" w:rsidRPr="00E83CAA" w:rsidRDefault="00461BEF" w:rsidP="00885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SZŰZ MÁRIA, ISTEN ANYJA</w:t>
            </w:r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,-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(főünnep, </w:t>
            </w: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parancsolt ünnep),</w:t>
            </w: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 Béke Világnapja, Újév</w:t>
            </w:r>
          </w:p>
        </w:tc>
        <w:tc>
          <w:tcPr>
            <w:tcW w:w="3827" w:type="dxa"/>
            <w:vMerge w:val="restart"/>
          </w:tcPr>
          <w:p w:rsidR="00461BEF" w:rsidRPr="00E83CAA" w:rsidRDefault="00461BEF" w:rsidP="00885F02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461BEF" w:rsidRPr="00E83CAA" w:rsidTr="00301AB5">
        <w:tc>
          <w:tcPr>
            <w:tcW w:w="1101" w:type="dxa"/>
            <w:tcBorders>
              <w:bottom w:val="single" w:sz="18" w:space="0" w:color="FF0000"/>
            </w:tcBorders>
          </w:tcPr>
          <w:p w:rsidR="00461BEF" w:rsidRPr="00E83CAA" w:rsidRDefault="00461BEF" w:rsidP="00885F0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. V</w:t>
            </w:r>
          </w:p>
        </w:tc>
        <w:tc>
          <w:tcPr>
            <w:tcW w:w="9072" w:type="dxa"/>
            <w:tcBorders>
              <w:bottom w:val="single" w:sz="18" w:space="0" w:color="FF0000"/>
            </w:tcBorders>
          </w:tcPr>
          <w:p w:rsidR="00461BEF" w:rsidRPr="00E83CAA" w:rsidRDefault="00461BEF" w:rsidP="00885F02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vMerge/>
            <w:tcBorders>
              <w:bottom w:val="single" w:sz="18" w:space="0" w:color="FF0000"/>
            </w:tcBorders>
          </w:tcPr>
          <w:p w:rsidR="00461BEF" w:rsidRPr="00E83CAA" w:rsidRDefault="00461BEF" w:rsidP="00885F02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885F02" w:rsidRPr="00E83CAA" w:rsidTr="00301AB5">
        <w:tc>
          <w:tcPr>
            <w:tcW w:w="1101" w:type="dxa"/>
            <w:tcBorders>
              <w:top w:val="single" w:sz="18" w:space="0" w:color="FF0000"/>
            </w:tcBorders>
          </w:tcPr>
          <w:p w:rsidR="00885F02" w:rsidRPr="00E83CAA" w:rsidRDefault="00885F02" w:rsidP="00885F02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. H</w:t>
            </w:r>
          </w:p>
        </w:tc>
        <w:tc>
          <w:tcPr>
            <w:tcW w:w="9072" w:type="dxa"/>
            <w:tcBorders>
              <w:top w:val="single" w:sz="18" w:space="0" w:color="FF0000"/>
            </w:tcBorders>
          </w:tcPr>
          <w:p w:rsidR="00885F02" w:rsidRPr="00E83CAA" w:rsidRDefault="00885F02" w:rsidP="00885F02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885F02" w:rsidRPr="00E83CAA" w:rsidRDefault="00885F02" w:rsidP="00885F0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885F02" w:rsidRPr="00E83CAA" w:rsidRDefault="00885F02" w:rsidP="00885F02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885F02" w:rsidRPr="00E83CAA" w:rsidTr="00301AB5">
        <w:tc>
          <w:tcPr>
            <w:tcW w:w="1101" w:type="dxa"/>
          </w:tcPr>
          <w:p w:rsidR="00885F02" w:rsidRPr="00E83CAA" w:rsidRDefault="00885F02" w:rsidP="00885F02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. K</w:t>
            </w:r>
          </w:p>
        </w:tc>
        <w:tc>
          <w:tcPr>
            <w:tcW w:w="9072" w:type="dxa"/>
          </w:tcPr>
          <w:p w:rsidR="00885F02" w:rsidRPr="00E83CAA" w:rsidRDefault="00885F02" w:rsidP="00885F02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885F02" w:rsidRPr="00E83CAA" w:rsidRDefault="00885F02" w:rsidP="00885F02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885F02" w:rsidRPr="00E83CAA" w:rsidTr="00301AB5">
        <w:tc>
          <w:tcPr>
            <w:tcW w:w="1101" w:type="dxa"/>
          </w:tcPr>
          <w:p w:rsidR="00885F02" w:rsidRPr="00E83CAA" w:rsidRDefault="00885F02" w:rsidP="00885F02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. Sz</w:t>
            </w:r>
          </w:p>
        </w:tc>
        <w:tc>
          <w:tcPr>
            <w:tcW w:w="9072" w:type="dxa"/>
          </w:tcPr>
          <w:p w:rsidR="00885F02" w:rsidRPr="00E83CAA" w:rsidRDefault="00885F02" w:rsidP="00885F02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885F02" w:rsidRPr="00E83CAA" w:rsidRDefault="00885F02" w:rsidP="00885F02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. Cs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VÍZKERESZT</w:t>
            </w:r>
            <w:r w:rsidRPr="00E83CA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b/>
                <w:sz w:val="20"/>
                <w:szCs w:val="20"/>
              </w:rPr>
              <w:t>(parancsolt ünnep): Szentmise</w:t>
            </w:r>
            <w:r w:rsidR="00CE1757" w:rsidRPr="00E83CAA">
              <w:rPr>
                <w:rFonts w:ascii="Times New Roman" w:hAnsi="Times New Roman"/>
                <w:b/>
                <w:sz w:val="20"/>
                <w:szCs w:val="20"/>
              </w:rPr>
              <w:t xml:space="preserve"> a Bazilikában</w:t>
            </w:r>
            <w:r w:rsidRPr="00E83CAA">
              <w:rPr>
                <w:rFonts w:ascii="Times New Roman" w:hAnsi="Times New Roman"/>
                <w:b/>
                <w:sz w:val="20"/>
                <w:szCs w:val="20"/>
              </w:rPr>
              <w:t>, a tantermek megáldása</w:t>
            </w:r>
          </w:p>
        </w:tc>
        <w:tc>
          <w:tcPr>
            <w:tcW w:w="3827" w:type="dxa"/>
          </w:tcPr>
          <w:p w:rsidR="006E4605" w:rsidRPr="00E83CAA" w:rsidRDefault="00DB662C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plébános atya, hittan munkaközösség</w:t>
            </w: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. P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. Sz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0099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  <w:tcBorders>
              <w:bottom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9. V</w:t>
            </w:r>
          </w:p>
        </w:tc>
        <w:tc>
          <w:tcPr>
            <w:tcW w:w="9072" w:type="dxa"/>
            <w:tcBorders>
              <w:bottom w:val="single" w:sz="18" w:space="0" w:color="FF0000"/>
            </w:tcBorders>
          </w:tcPr>
          <w:p w:rsidR="00792174" w:rsidRPr="00E83CAA" w:rsidRDefault="00792174" w:rsidP="00792174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mise- 5.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6E4605" w:rsidRPr="00E83CAA" w:rsidRDefault="00792174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Kecskeméthy- Tóth Boglárka osztályfőnök</w:t>
            </w:r>
          </w:p>
        </w:tc>
      </w:tr>
      <w:tr w:rsidR="006E4605" w:rsidRPr="00E83CAA" w:rsidTr="00301AB5">
        <w:tc>
          <w:tcPr>
            <w:tcW w:w="1101" w:type="dxa"/>
            <w:tcBorders>
              <w:top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. H</w:t>
            </w:r>
          </w:p>
        </w:tc>
        <w:tc>
          <w:tcPr>
            <w:tcW w:w="9072" w:type="dxa"/>
            <w:tcBorders>
              <w:top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A NETFIT mérés kezdete</w:t>
            </w:r>
          </w:p>
          <w:p w:rsidR="00CE1757" w:rsidRPr="00E83CAA" w:rsidRDefault="00CE1757" w:rsidP="006E4605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  <w:p w:rsidR="004B5A6D" w:rsidRPr="00E83CAA" w:rsidRDefault="001E2ABE" w:rsidP="006E4605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SZENTÍRÁS HETE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felsős testnevelő</w:t>
            </w:r>
            <w:r w:rsidR="00792174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anárok</w:t>
            </w:r>
          </w:p>
          <w:p w:rsidR="00CE1757" w:rsidRPr="00E83CAA" w:rsidRDefault="00CE1757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CE1757" w:rsidRPr="00E83CAA" w:rsidRDefault="00CE1757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</w:t>
            </w: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. K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. Sz.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. Cs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. P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984806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. Sz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  <w:tcBorders>
              <w:bottom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6. V</w:t>
            </w:r>
          </w:p>
        </w:tc>
        <w:tc>
          <w:tcPr>
            <w:tcW w:w="9072" w:type="dxa"/>
            <w:tcBorders>
              <w:bottom w:val="single" w:sz="18" w:space="0" w:color="FF0000"/>
            </w:tcBorders>
          </w:tcPr>
          <w:p w:rsidR="006E4605" w:rsidRPr="00E83CAA" w:rsidRDefault="004B5A6D" w:rsidP="006E4605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„Isten igéjének” vasárnapja</w:t>
            </w:r>
          </w:p>
          <w:p w:rsidR="00792174" w:rsidRPr="00E83CAA" w:rsidRDefault="00792174" w:rsidP="006E4605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</w:p>
          <w:p w:rsidR="00792174" w:rsidRPr="00E83CAA" w:rsidRDefault="00792174" w:rsidP="00792174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mise- 5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b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  <w:p w:rsidR="00792174" w:rsidRPr="00E83CAA" w:rsidRDefault="00792174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6E4605" w:rsidRPr="00E83CAA" w:rsidRDefault="001F6103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</w:t>
            </w:r>
          </w:p>
          <w:p w:rsidR="00792174" w:rsidRPr="00E83CAA" w:rsidRDefault="00792174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792174" w:rsidRPr="00E83CAA" w:rsidRDefault="00792174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erékgyártó Csaba osztályfőnök</w:t>
            </w:r>
          </w:p>
        </w:tc>
      </w:tr>
      <w:tr w:rsidR="006E4605" w:rsidRPr="00E83CAA" w:rsidTr="00301AB5">
        <w:tc>
          <w:tcPr>
            <w:tcW w:w="1101" w:type="dxa"/>
            <w:tcBorders>
              <w:top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. H</w:t>
            </w:r>
          </w:p>
        </w:tc>
        <w:tc>
          <w:tcPr>
            <w:tcW w:w="9072" w:type="dxa"/>
            <w:tcBorders>
              <w:top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. K</w:t>
            </w:r>
          </w:p>
        </w:tc>
        <w:tc>
          <w:tcPr>
            <w:tcW w:w="9072" w:type="dxa"/>
          </w:tcPr>
          <w:p w:rsidR="00D101F8" w:rsidRPr="00E83CAA" w:rsidRDefault="00D101F8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Árpád-házi Szent Margit-jelenet</w:t>
            </w: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 vallások világnapja</w:t>
            </w: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ozó értekezlet</w:t>
            </w:r>
          </w:p>
        </w:tc>
        <w:tc>
          <w:tcPr>
            <w:tcW w:w="3827" w:type="dxa"/>
          </w:tcPr>
          <w:p w:rsidR="006E4605" w:rsidRPr="00E83CAA" w:rsidRDefault="00D101F8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5.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. Sz</w:t>
            </w:r>
          </w:p>
        </w:tc>
        <w:tc>
          <w:tcPr>
            <w:tcW w:w="9072" w:type="dxa"/>
          </w:tcPr>
          <w:p w:rsidR="006E4605" w:rsidRPr="00E83CAA" w:rsidRDefault="001F6103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Gazdasági vezetők értekezlete Egerben</w:t>
            </w:r>
          </w:p>
        </w:tc>
        <w:tc>
          <w:tcPr>
            <w:tcW w:w="3827" w:type="dxa"/>
          </w:tcPr>
          <w:p w:rsidR="006E4605" w:rsidRPr="00E83CAA" w:rsidRDefault="001F6103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Gálné Balogh Mónika gazdasági vezető</w:t>
            </w: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. Cs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strike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.  P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 magyar kultúra napja</w:t>
            </w:r>
          </w:p>
          <w:p w:rsidR="001F6103" w:rsidRPr="00E83CAA" w:rsidRDefault="001F6103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z első félév vége</w:t>
            </w:r>
          </w:p>
        </w:tc>
        <w:tc>
          <w:tcPr>
            <w:tcW w:w="3827" w:type="dxa"/>
          </w:tcPr>
          <w:p w:rsidR="001F6103" w:rsidRPr="00E83CAA" w:rsidRDefault="001F6103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Éváné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Tarr Györgyi, </w:t>
            </w: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ecskeméthy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- Tóth Boglárka </w:t>
            </w: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főnökök</w:t>
            </w: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. Sz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10.00 </w:t>
            </w:r>
            <w:r w:rsidR="0062223A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óra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Központi írásbeli felvételi vizsgák az érintett 6 és 8 évfolyamos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gimnáziumokban.</w:t>
            </w:r>
            <w:r w:rsidRPr="00E83CAA">
              <w:rPr>
                <w:rFonts w:ascii="Times New Roman" w:hAnsi="Times New Roman"/>
                <w:color w:val="231F20"/>
                <w:spacing w:val="-21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özponti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írásbeli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felvételi</w:t>
            </w:r>
            <w:r w:rsidRPr="00E83CAA">
              <w:rPr>
                <w:rFonts w:ascii="Times New Roman" w:hAnsi="Times New Roman"/>
                <w:color w:val="231F20"/>
                <w:spacing w:val="-21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vizsgák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ilencedik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 xml:space="preserve">év-folyamra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és</w:t>
            </w:r>
            <w:r w:rsidRPr="00E83CAA">
              <w:rPr>
                <w:rFonts w:ascii="Times New Roman" w:hAnsi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z</w:t>
            </w:r>
            <w:r w:rsidRPr="00E83CAA">
              <w:rPr>
                <w:rFonts w:ascii="Times New Roman" w:hAnsi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rany</w:t>
            </w:r>
            <w:r w:rsidRPr="00E83CAA">
              <w:rPr>
                <w:rFonts w:ascii="Times New Roman" w:hAnsi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János</w:t>
            </w:r>
            <w:r w:rsidRPr="00E83CAA">
              <w:rPr>
                <w:rFonts w:ascii="Times New Roman" w:hAnsi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Tehetséggondozó</w:t>
            </w:r>
            <w:r w:rsidRPr="00E83CAA">
              <w:rPr>
                <w:rFonts w:ascii="Times New Roman" w:hAnsi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Programba</w:t>
            </w:r>
            <w:r w:rsidRPr="00E83CAA">
              <w:rPr>
                <w:rFonts w:ascii="Times New Roman" w:hAnsi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jelentkezők</w:t>
            </w:r>
            <w:r w:rsidRPr="00E83CAA">
              <w:rPr>
                <w:rFonts w:ascii="Times New Roman" w:hAnsi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számára</w:t>
            </w:r>
            <w:r w:rsidRPr="00E83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z érintett intézményekben.</w:t>
            </w: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8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o.oszt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ályfőnök</w:t>
            </w:r>
            <w:r w:rsidR="0062223A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ök</w:t>
            </w:r>
          </w:p>
        </w:tc>
      </w:tr>
      <w:tr w:rsidR="006E4605" w:rsidRPr="00E83CAA" w:rsidTr="00301AB5">
        <w:tc>
          <w:tcPr>
            <w:tcW w:w="1101" w:type="dxa"/>
            <w:tcBorders>
              <w:bottom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3. V</w:t>
            </w:r>
          </w:p>
        </w:tc>
        <w:tc>
          <w:tcPr>
            <w:tcW w:w="9072" w:type="dxa"/>
            <w:tcBorders>
              <w:bottom w:val="single" w:sz="18" w:space="0" w:color="FF0000"/>
            </w:tcBorders>
          </w:tcPr>
          <w:p w:rsidR="00792174" w:rsidRPr="00E83CAA" w:rsidRDefault="00792174" w:rsidP="00792174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mise- 6.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6E4605" w:rsidRPr="00E83CAA" w:rsidRDefault="00792174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lastRenderedPageBreak/>
              <w:t>hittan munkaközösség, Kecskeméthy Károly osztályfőnök</w:t>
            </w:r>
          </w:p>
        </w:tc>
      </w:tr>
      <w:tr w:rsidR="006E4605" w:rsidRPr="00E83CAA" w:rsidTr="00301AB5">
        <w:tc>
          <w:tcPr>
            <w:tcW w:w="1101" w:type="dxa"/>
            <w:tcBorders>
              <w:top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4. H</w:t>
            </w:r>
          </w:p>
        </w:tc>
        <w:tc>
          <w:tcPr>
            <w:tcW w:w="9072" w:type="dxa"/>
            <w:tcBorders>
              <w:top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5. K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6. Sz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 holokauszt emléknapja</w:t>
            </w:r>
          </w:p>
        </w:tc>
        <w:tc>
          <w:tcPr>
            <w:tcW w:w="3827" w:type="dxa"/>
          </w:tcPr>
          <w:p w:rsidR="006E4605" w:rsidRPr="00E83CAA" w:rsidRDefault="001F6103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Farkasné Gyüre Zsuzsanna</w:t>
            </w: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7. Cs</w:t>
            </w:r>
          </w:p>
        </w:tc>
        <w:tc>
          <w:tcPr>
            <w:tcW w:w="9072" w:type="dxa"/>
          </w:tcPr>
          <w:p w:rsidR="00775F6A" w:rsidRPr="00E83CAA" w:rsidRDefault="00775F6A" w:rsidP="006E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F6A" w:rsidRPr="00E83CAA" w:rsidRDefault="00775F6A" w:rsidP="006E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 xml:space="preserve">Pótnap – írásbelire </w:t>
            </w: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4.00 DÖK-megbeszélés</w:t>
            </w: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7.00 Iskolamise</w:t>
            </w: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1F6103" w:rsidRPr="00E83CAA" w:rsidRDefault="001F6103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1F6103" w:rsidRPr="00E83CAA" w:rsidRDefault="001F6103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1F6103" w:rsidRPr="00E83CAA" w:rsidRDefault="001F6103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DÖK vezető</w:t>
            </w:r>
          </w:p>
        </w:tc>
      </w:tr>
      <w:tr w:rsidR="006E4605" w:rsidRPr="00E83CAA" w:rsidTr="00301AB5">
        <w:tc>
          <w:tcPr>
            <w:tcW w:w="1101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8. P</w:t>
            </w:r>
          </w:p>
        </w:tc>
        <w:tc>
          <w:tcPr>
            <w:tcW w:w="9072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A félévi értesítők kiosztása</w:t>
            </w:r>
          </w:p>
        </w:tc>
        <w:tc>
          <w:tcPr>
            <w:tcW w:w="3827" w:type="dxa"/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osztályfőnökök</w:t>
            </w:r>
          </w:p>
        </w:tc>
      </w:tr>
      <w:tr w:rsidR="006E4605" w:rsidRPr="00E83CAA" w:rsidTr="00301AB5">
        <w:tc>
          <w:tcPr>
            <w:tcW w:w="1101" w:type="dxa"/>
            <w:tcBorders>
              <w:bottom w:val="single" w:sz="4" w:space="0" w:color="auto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  <w:t>29. Sz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6E4605" w:rsidRPr="00E83CAA" w:rsidTr="00885F02">
        <w:tc>
          <w:tcPr>
            <w:tcW w:w="1101" w:type="dxa"/>
            <w:tcBorders>
              <w:bottom w:val="single" w:sz="18" w:space="0" w:color="FF0000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30. V</w:t>
            </w:r>
          </w:p>
        </w:tc>
        <w:tc>
          <w:tcPr>
            <w:tcW w:w="9072" w:type="dxa"/>
            <w:tcBorders>
              <w:bottom w:val="single" w:sz="18" w:space="0" w:color="FF0000"/>
            </w:tcBorders>
          </w:tcPr>
          <w:p w:rsidR="00792174" w:rsidRPr="00E83CAA" w:rsidRDefault="00792174" w:rsidP="00792174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mise- 6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b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6E4605" w:rsidRPr="00E83CAA" w:rsidRDefault="00792174" w:rsidP="006E460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Farkasné Gyüre Zsuzsanna osztályfőnök</w:t>
            </w:r>
          </w:p>
        </w:tc>
      </w:tr>
      <w:tr w:rsidR="006E4605" w:rsidRPr="00E83CAA" w:rsidTr="00885F02">
        <w:tc>
          <w:tcPr>
            <w:tcW w:w="1101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1. H</w:t>
            </w:r>
          </w:p>
        </w:tc>
        <w:tc>
          <w:tcPr>
            <w:tcW w:w="9072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5" w:rsidRPr="00E83CAA" w:rsidRDefault="006E4605" w:rsidP="006E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D84DB8" w:rsidRPr="00E83CAA" w:rsidRDefault="00D84DB8" w:rsidP="00D84DB8">
      <w:pPr>
        <w:rPr>
          <w:rFonts w:ascii="Times New Roman" w:hAnsi="Times New Roman"/>
          <w:sz w:val="20"/>
          <w:szCs w:val="20"/>
        </w:rPr>
      </w:pPr>
    </w:p>
    <w:p w:rsidR="00D84DB8" w:rsidRPr="00E83CAA" w:rsidRDefault="00D84DB8" w:rsidP="00D84DB8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214"/>
        <w:gridCol w:w="3827"/>
      </w:tblGrid>
      <w:tr w:rsidR="00D84DB8" w:rsidRPr="00E83CAA" w:rsidTr="00301AB5">
        <w:tc>
          <w:tcPr>
            <w:tcW w:w="14000" w:type="dxa"/>
            <w:gridSpan w:val="3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Február -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Böjtelő</w:t>
            </w:r>
            <w:proofErr w:type="spellEnd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 hava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95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</w:t>
            </w:r>
          </w:p>
        </w:tc>
        <w:tc>
          <w:tcPr>
            <w:tcW w:w="9214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E83CAA" w:rsidTr="00301AB5">
        <w:tc>
          <w:tcPr>
            <w:tcW w:w="959" w:type="dxa"/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14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959" w:type="dxa"/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14" w:type="dxa"/>
          </w:tcPr>
          <w:p w:rsidR="00D84DB8" w:rsidRPr="00E83CAA" w:rsidRDefault="00262FAA" w:rsidP="00301AB5">
            <w:pPr>
              <w:spacing w:after="0" w:line="240" w:lineRule="auto"/>
              <w:rPr>
                <w:rFonts w:ascii="Times New Roman" w:hAnsi="Times New Roman"/>
                <w:b/>
                <w:color w:val="B2A1C7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Gyertyaszentelő Boldogasszony ünnepe, </w:t>
            </w:r>
            <w:proofErr w:type="gramStart"/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megszentelt élet ünnepe</w:t>
            </w:r>
          </w:p>
        </w:tc>
        <w:tc>
          <w:tcPr>
            <w:tcW w:w="3827" w:type="dxa"/>
          </w:tcPr>
          <w:p w:rsidR="00D84DB8" w:rsidRPr="00E83CAA" w:rsidRDefault="00262FAA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plébános, hittan munkaközössé</w:t>
            </w:r>
          </w:p>
        </w:tc>
      </w:tr>
      <w:tr w:rsidR="00D84DB8" w:rsidRPr="00E83CAA" w:rsidTr="00301AB5">
        <w:tc>
          <w:tcPr>
            <w:tcW w:w="959" w:type="dxa"/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14" w:type="dxa"/>
          </w:tcPr>
          <w:p w:rsidR="00262FAA" w:rsidRPr="00E83CAA" w:rsidRDefault="00262FAA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ent Balázs püspök és vértanú ünnepe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Félévi nevelőtestületi értekezlet</w:t>
            </w:r>
          </w:p>
        </w:tc>
        <w:tc>
          <w:tcPr>
            <w:tcW w:w="3827" w:type="dxa"/>
          </w:tcPr>
          <w:p w:rsidR="00262FAA" w:rsidRPr="00E83CAA" w:rsidRDefault="00262FAA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plébános, hittan munk</w:t>
            </w:r>
            <w:r w:rsidR="001F6103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özösség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</w:t>
            </w:r>
          </w:p>
        </w:tc>
      </w:tr>
      <w:tr w:rsidR="00D84DB8" w:rsidRPr="00E83CAA" w:rsidTr="00301AB5">
        <w:tc>
          <w:tcPr>
            <w:tcW w:w="959" w:type="dxa"/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4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14" w:type="dxa"/>
          </w:tcPr>
          <w:p w:rsidR="00D84DB8" w:rsidRPr="00E83CAA" w:rsidRDefault="00D84DB8" w:rsidP="00301AB5">
            <w:pPr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959" w:type="dxa"/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5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14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rPr>
          <w:trHeight w:val="20"/>
        </w:trPr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6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14" w:type="dxa"/>
            <w:tcBorders>
              <w:bottom w:val="single" w:sz="18" w:space="0" w:color="FF0000"/>
            </w:tcBorders>
          </w:tcPr>
          <w:p w:rsidR="00792174" w:rsidRPr="00E83CAA" w:rsidRDefault="00792174" w:rsidP="00792174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mise- 7.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E83CAA" w:rsidRDefault="00792174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hittan munkaközösség, Csehiné </w:t>
            </w: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omkó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Krisztina </w:t>
            </w: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uzályfőnök</w:t>
            </w:r>
            <w:proofErr w:type="spellEnd"/>
          </w:p>
        </w:tc>
      </w:tr>
      <w:tr w:rsidR="00D84DB8" w:rsidRPr="00E83CAA" w:rsidTr="00301AB5">
        <w:trPr>
          <w:trHeight w:val="20"/>
        </w:trPr>
        <w:tc>
          <w:tcPr>
            <w:tcW w:w="959" w:type="dxa"/>
            <w:tcBorders>
              <w:top w:val="single" w:sz="18" w:space="0" w:color="FF0000"/>
            </w:tcBorders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7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14" w:type="dxa"/>
            <w:tcBorders>
              <w:top w:val="single" w:sz="18" w:space="0" w:color="FF0000"/>
            </w:tcBorders>
          </w:tcPr>
          <w:p w:rsidR="00D84DB8" w:rsidRPr="00E83CAA" w:rsidRDefault="00D84DB8" w:rsidP="00301AB5">
            <w:pPr>
              <w:ind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HÁZASSÁG HETE</w:t>
            </w:r>
          </w:p>
          <w:p w:rsidR="00D84DB8" w:rsidRPr="00E83CAA" w:rsidRDefault="00D84DB8" w:rsidP="00301AB5">
            <w:pPr>
              <w:ind w:right="113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E83CAA" w:rsidRDefault="00D84DB8" w:rsidP="00301AB5">
            <w:pPr>
              <w:ind w:right="11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özponti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írásbeli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felvételi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vizsgát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szervező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intézmények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5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Hivatal</w:t>
            </w:r>
            <w:r w:rsidRPr="00E83CAA">
              <w:rPr>
                <w:rFonts w:ascii="Times New Roman" w:hAnsi="Times New Roman"/>
                <w:color w:val="231F20"/>
                <w:spacing w:val="-24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által meghatározott</w:t>
            </w:r>
            <w:r w:rsidRPr="00E83CAA">
              <w:rPr>
                <w:rFonts w:ascii="Times New Roman" w:hAnsi="Times New Roman"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módon</w:t>
            </w:r>
            <w:r w:rsidRPr="00E83CAA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értesítik</w:t>
            </w:r>
            <w:r w:rsidRPr="00E83CAA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z</w:t>
            </w:r>
            <w:r w:rsidRPr="00E83CAA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írásbeli</w:t>
            </w:r>
            <w:r w:rsidRPr="00E83CAA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eredményéről</w:t>
            </w:r>
            <w:r w:rsidRPr="00E83CAA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18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kat.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E83CAA" w:rsidRDefault="00262FAA" w:rsidP="00301AB5">
            <w:pPr>
              <w:tabs>
                <w:tab w:val="left" w:pos="1725"/>
              </w:tabs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Farkasné Gyüre Zsuzsanna CSÉN mk vezető</w:t>
            </w:r>
          </w:p>
        </w:tc>
      </w:tr>
      <w:tr w:rsidR="00D84DB8" w:rsidRPr="00E83CAA" w:rsidTr="00885F02">
        <w:trPr>
          <w:trHeight w:val="304"/>
        </w:trPr>
        <w:tc>
          <w:tcPr>
            <w:tcW w:w="959" w:type="dxa"/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8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14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tabs>
                <w:tab w:val="left" w:pos="1725"/>
              </w:tabs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rPr>
          <w:trHeight w:val="20"/>
        </w:trPr>
        <w:tc>
          <w:tcPr>
            <w:tcW w:w="959" w:type="dxa"/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14" w:type="dxa"/>
          </w:tcPr>
          <w:p w:rsidR="00D84DB8" w:rsidRPr="00E83CAA" w:rsidRDefault="001F6103" w:rsidP="00301AB5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5F497A"/>
                <w:sz w:val="20"/>
                <w:szCs w:val="20"/>
                <w:lang w:eastAsia="hu-HU"/>
              </w:rPr>
              <w:t>Igazgatók értekezlete Miskolc</w:t>
            </w:r>
          </w:p>
        </w:tc>
        <w:tc>
          <w:tcPr>
            <w:tcW w:w="3827" w:type="dxa"/>
          </w:tcPr>
          <w:p w:rsidR="00D84DB8" w:rsidRPr="00E83CAA" w:rsidRDefault="001F6103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</w:t>
            </w:r>
          </w:p>
        </w:tc>
      </w:tr>
      <w:tr w:rsidR="00D84DB8" w:rsidRPr="00E83CAA" w:rsidTr="00301AB5">
        <w:trPr>
          <w:trHeight w:val="20"/>
        </w:trPr>
        <w:tc>
          <w:tcPr>
            <w:tcW w:w="959" w:type="dxa"/>
            <w:tcBorders>
              <w:top w:val="single" w:sz="4" w:space="0" w:color="000000"/>
            </w:tcBorders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0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14" w:type="dxa"/>
            <w:tcBorders>
              <w:top w:val="single" w:sz="4" w:space="0" w:color="00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tabs>
                <w:tab w:val="left" w:pos="1725"/>
              </w:tabs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885F02">
        <w:trPr>
          <w:trHeight w:val="263"/>
        </w:trPr>
        <w:tc>
          <w:tcPr>
            <w:tcW w:w="959" w:type="dxa"/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lastRenderedPageBreak/>
              <w:t>11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14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tabs>
                <w:tab w:val="left" w:pos="1725"/>
              </w:tabs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rPr>
          <w:trHeight w:val="119"/>
        </w:trPr>
        <w:tc>
          <w:tcPr>
            <w:tcW w:w="959" w:type="dxa"/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2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14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tabs>
                <w:tab w:val="left" w:pos="1725"/>
              </w:tabs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rPr>
          <w:trHeight w:val="20"/>
        </w:trPr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3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14" w:type="dxa"/>
            <w:tcBorders>
              <w:bottom w:val="single" w:sz="18" w:space="0" w:color="FF0000"/>
            </w:tcBorders>
          </w:tcPr>
          <w:p w:rsidR="00792174" w:rsidRPr="00E83CAA" w:rsidRDefault="00792174" w:rsidP="00792174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mise- 7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b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84DB8" w:rsidRPr="00E83CAA" w:rsidRDefault="00792174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Rusznyákné Éva Gyöngyike osztályfőnök</w:t>
            </w:r>
          </w:p>
        </w:tc>
      </w:tr>
      <w:tr w:rsidR="00D84DB8" w:rsidRPr="00E83CAA" w:rsidTr="00301AB5">
        <w:tc>
          <w:tcPr>
            <w:tcW w:w="959" w:type="dxa"/>
            <w:tcBorders>
              <w:top w:val="single" w:sz="18" w:space="0" w:color="FF0000"/>
            </w:tcBorders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4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14" w:type="dxa"/>
            <w:tcBorders>
              <w:top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301AB5">
        <w:tc>
          <w:tcPr>
            <w:tcW w:w="959" w:type="dxa"/>
          </w:tcPr>
          <w:p w:rsidR="00D84DB8" w:rsidRPr="00E83CAA" w:rsidRDefault="00885F02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5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. K </w:t>
            </w:r>
          </w:p>
        </w:tc>
        <w:tc>
          <w:tcPr>
            <w:tcW w:w="9214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05EAD" w:rsidRPr="00E83CAA" w:rsidTr="00301AB5">
        <w:tc>
          <w:tcPr>
            <w:tcW w:w="959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6. Sz</w:t>
            </w:r>
          </w:p>
        </w:tc>
        <w:tc>
          <w:tcPr>
            <w:tcW w:w="9214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05EAD" w:rsidRPr="00E83CAA" w:rsidTr="00301AB5">
        <w:tc>
          <w:tcPr>
            <w:tcW w:w="959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7.Cs</w:t>
            </w:r>
          </w:p>
        </w:tc>
        <w:tc>
          <w:tcPr>
            <w:tcW w:w="9214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05EAD" w:rsidRPr="00E83CAA" w:rsidTr="00301AB5">
        <w:tc>
          <w:tcPr>
            <w:tcW w:w="959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8. P</w:t>
            </w:r>
          </w:p>
        </w:tc>
        <w:tc>
          <w:tcPr>
            <w:tcW w:w="9214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z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általános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iskola</w:t>
            </w:r>
            <w:r w:rsidRPr="00E83CAA">
              <w:rPr>
                <w:rFonts w:ascii="Times New Roman" w:hAnsi="Times New Roman"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ovábbítja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i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jelentkezési</w:t>
            </w:r>
            <w:r w:rsidRPr="00E83CAA">
              <w:rPr>
                <w:rFonts w:ascii="Times New Roman" w:hAnsi="Times New Roman"/>
                <w:color w:val="231F20"/>
                <w:spacing w:val="-19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lapokat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20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középfokú iskoláknak,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i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datlapok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első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példányát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pedig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Hivatalnak.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(A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6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és 8 évfolyamos gimnáziumba történő jelentkezésről a tanuló közvetlenül is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megküldheti</w:t>
            </w:r>
            <w:r w:rsidRPr="00E83CAA">
              <w:rPr>
                <w:rFonts w:ascii="Times New Roman" w:hAnsi="Times New Roman"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jelentkezési</w:t>
            </w:r>
            <w:r w:rsidRPr="00E83CAA">
              <w:rPr>
                <w:rFonts w:ascii="Times New Roman" w:hAnsi="Times New Roman"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lapot</w:t>
            </w:r>
            <w:r w:rsidRPr="00E83CAA">
              <w:rPr>
                <w:rFonts w:ascii="Times New Roman" w:hAnsi="Times New Roman"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gimnáziumnak,</w:t>
            </w:r>
            <w:r w:rsidRPr="00E83CAA">
              <w:rPr>
                <w:rFonts w:ascii="Times New Roman" w:hAnsi="Times New Roman"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16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>tanulói</w:t>
            </w:r>
            <w:r w:rsidRPr="00E83CAA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  <w:t xml:space="preserve">adatlapot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</w:t>
            </w:r>
            <w:r w:rsidRPr="00E83CAA">
              <w:rPr>
                <w:rFonts w:ascii="Times New Roman" w:hAnsi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Hivatalnak.)</w:t>
            </w:r>
          </w:p>
        </w:tc>
        <w:tc>
          <w:tcPr>
            <w:tcW w:w="3827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05EAD" w:rsidRPr="00E83CAA" w:rsidTr="00301AB5">
        <w:tc>
          <w:tcPr>
            <w:tcW w:w="959" w:type="dxa"/>
          </w:tcPr>
          <w:p w:rsidR="00D05EAD" w:rsidRPr="002F6EC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2F6EC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9. Sz</w:t>
            </w:r>
          </w:p>
        </w:tc>
        <w:tc>
          <w:tcPr>
            <w:tcW w:w="9214" w:type="dxa"/>
          </w:tcPr>
          <w:p w:rsidR="00D05EAD" w:rsidRPr="00E83CAA" w:rsidRDefault="005517D9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2F6EC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Farsang</w:t>
            </w:r>
          </w:p>
        </w:tc>
        <w:tc>
          <w:tcPr>
            <w:tcW w:w="3827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05EAD" w:rsidRPr="00E83CAA" w:rsidTr="00301AB5">
        <w:tc>
          <w:tcPr>
            <w:tcW w:w="959" w:type="dxa"/>
            <w:tcBorders>
              <w:bottom w:val="single" w:sz="18" w:space="0" w:color="FF0000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0. V</w:t>
            </w:r>
          </w:p>
        </w:tc>
        <w:tc>
          <w:tcPr>
            <w:tcW w:w="9214" w:type="dxa"/>
            <w:tcBorders>
              <w:bottom w:val="single" w:sz="18" w:space="0" w:color="FF0000"/>
            </w:tcBorders>
          </w:tcPr>
          <w:p w:rsidR="00792174" w:rsidRPr="00E83CAA" w:rsidRDefault="00792174" w:rsidP="00792174">
            <w:pPr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mise- 8.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osztály</w:t>
            </w:r>
          </w:p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05EAD" w:rsidRPr="00E83CAA" w:rsidRDefault="00792174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Beliczáné László Petra osztályfőnök</w:t>
            </w:r>
          </w:p>
        </w:tc>
      </w:tr>
      <w:tr w:rsidR="00D05EAD" w:rsidRPr="00E83CAA" w:rsidTr="00301AB5">
        <w:tc>
          <w:tcPr>
            <w:tcW w:w="959" w:type="dxa"/>
            <w:tcBorders>
              <w:top w:val="single" w:sz="18" w:space="0" w:color="FF0000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1. H</w:t>
            </w:r>
          </w:p>
        </w:tc>
        <w:tc>
          <w:tcPr>
            <w:tcW w:w="9214" w:type="dxa"/>
            <w:tcBorders>
              <w:top w:val="single" w:sz="18" w:space="0" w:color="FF0000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827" w:type="dxa"/>
            <w:tcBorders>
              <w:top w:val="single" w:sz="18" w:space="0" w:color="FF0000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05EAD" w:rsidRPr="00E83CAA" w:rsidTr="00301AB5">
        <w:tc>
          <w:tcPr>
            <w:tcW w:w="959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2.K</w:t>
            </w:r>
          </w:p>
        </w:tc>
        <w:tc>
          <w:tcPr>
            <w:tcW w:w="9214" w:type="dxa"/>
          </w:tcPr>
          <w:p w:rsidR="00345CDB" w:rsidRPr="00E83CAA" w:rsidRDefault="00345CDB" w:rsidP="00D05EAD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Péter apostol székfoglalása</w:t>
            </w:r>
          </w:p>
          <w:p w:rsidR="00345CDB" w:rsidRPr="00E83CAA" w:rsidRDefault="00345CDB" w:rsidP="00D05EAD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„Péter hitével tekintsünk Jézusra” témahét</w:t>
            </w:r>
          </w:p>
          <w:p w:rsidR="000F2EA2" w:rsidRPr="00E83CAA" w:rsidRDefault="000F2EA2" w:rsidP="00D05EAD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  <w:p w:rsidR="00D05EAD" w:rsidRPr="00E83CAA" w:rsidRDefault="00775F6A" w:rsidP="00D05EAD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Szóbeli felvételi – február 22-márc. 11.</w:t>
            </w:r>
          </w:p>
        </w:tc>
        <w:tc>
          <w:tcPr>
            <w:tcW w:w="3827" w:type="dxa"/>
          </w:tcPr>
          <w:p w:rsidR="00D05EAD" w:rsidRPr="00E83CAA" w:rsidRDefault="00345CDB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</w:t>
            </w:r>
          </w:p>
        </w:tc>
      </w:tr>
      <w:tr w:rsidR="00D05EAD" w:rsidRPr="00E83CAA" w:rsidTr="00301AB5">
        <w:tc>
          <w:tcPr>
            <w:tcW w:w="959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3. Sz</w:t>
            </w:r>
          </w:p>
        </w:tc>
        <w:tc>
          <w:tcPr>
            <w:tcW w:w="9214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05EAD" w:rsidRPr="00E83CAA" w:rsidTr="00301AB5">
        <w:tc>
          <w:tcPr>
            <w:tcW w:w="959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4. Cs</w:t>
            </w:r>
          </w:p>
        </w:tc>
        <w:tc>
          <w:tcPr>
            <w:tcW w:w="9214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984806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984806"/>
                <w:sz w:val="20"/>
                <w:szCs w:val="20"/>
                <w:lang w:eastAsia="hu-HU"/>
              </w:rPr>
              <w:t>Emléknap: a kommunista és egyéb diktatúrák áldozatai</w:t>
            </w:r>
          </w:p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4.00 DÖK-megbeszélés</w:t>
            </w:r>
          </w:p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7.00 Iskolamise</w:t>
            </w:r>
          </w:p>
        </w:tc>
        <w:tc>
          <w:tcPr>
            <w:tcW w:w="3827" w:type="dxa"/>
          </w:tcPr>
          <w:p w:rsidR="00D05EAD" w:rsidRPr="00E83CAA" w:rsidRDefault="001F6103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Farkasné Gyüre Zsuzsanna</w:t>
            </w:r>
          </w:p>
          <w:p w:rsidR="001F6103" w:rsidRPr="00E83CAA" w:rsidRDefault="001F6103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1F6103" w:rsidRPr="00E83CAA" w:rsidRDefault="001F6103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DÖK vezető</w:t>
            </w:r>
          </w:p>
        </w:tc>
      </w:tr>
      <w:tr w:rsidR="00D05EAD" w:rsidRPr="00E83CAA" w:rsidTr="00301AB5">
        <w:tc>
          <w:tcPr>
            <w:tcW w:w="959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5. P</w:t>
            </w:r>
          </w:p>
        </w:tc>
        <w:tc>
          <w:tcPr>
            <w:tcW w:w="9214" w:type="dxa"/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</w:tcPr>
          <w:p w:rsidR="00D05EAD" w:rsidRPr="00E83CAA" w:rsidRDefault="001F6103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osztályfőnökök, SZMK, DÖK</w:t>
            </w:r>
          </w:p>
        </w:tc>
      </w:tr>
      <w:tr w:rsidR="00D05EAD" w:rsidRPr="00E83CAA" w:rsidTr="00301AB5">
        <w:tc>
          <w:tcPr>
            <w:tcW w:w="959" w:type="dxa"/>
            <w:tcBorders>
              <w:bottom w:val="single" w:sz="4" w:space="0" w:color="auto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6. Sz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05EAD" w:rsidRPr="00E83CAA" w:rsidTr="00885F02">
        <w:tc>
          <w:tcPr>
            <w:tcW w:w="959" w:type="dxa"/>
            <w:tcBorders>
              <w:bottom w:val="single" w:sz="18" w:space="0" w:color="FF0000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7. V</w:t>
            </w:r>
          </w:p>
        </w:tc>
        <w:tc>
          <w:tcPr>
            <w:tcW w:w="9214" w:type="dxa"/>
            <w:tcBorders>
              <w:bottom w:val="single" w:sz="18" w:space="0" w:color="FF0000"/>
            </w:tcBorders>
          </w:tcPr>
          <w:p w:rsidR="00D05EAD" w:rsidRPr="00E83CAA" w:rsidRDefault="00792174" w:rsidP="00D05EAD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Osztálymise 8</w:t>
            </w:r>
            <w:proofErr w:type="gramStart"/>
            <w:r w:rsidRPr="00E83CAA"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.b</w:t>
            </w:r>
            <w:proofErr w:type="gramEnd"/>
          </w:p>
        </w:tc>
        <w:tc>
          <w:tcPr>
            <w:tcW w:w="3827" w:type="dxa"/>
            <w:tcBorders>
              <w:bottom w:val="single" w:sz="18" w:space="0" w:color="FF0000"/>
            </w:tcBorders>
          </w:tcPr>
          <w:p w:rsidR="00D05EAD" w:rsidRPr="00E83CAA" w:rsidRDefault="00792174" w:rsidP="00D05E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Balogh János osztályfőnök</w:t>
            </w:r>
          </w:p>
        </w:tc>
      </w:tr>
      <w:tr w:rsidR="00D05EAD" w:rsidRPr="00E83CAA" w:rsidTr="00885F02">
        <w:tc>
          <w:tcPr>
            <w:tcW w:w="959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8 H</w:t>
            </w:r>
          </w:p>
        </w:tc>
        <w:tc>
          <w:tcPr>
            <w:tcW w:w="9214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D" w:rsidRPr="00E83CAA" w:rsidRDefault="00D05EAD" w:rsidP="00D05E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D84DB8" w:rsidRPr="00E83CAA" w:rsidRDefault="00D84DB8" w:rsidP="00D84DB8">
      <w:pPr>
        <w:rPr>
          <w:rFonts w:ascii="Times New Roman" w:hAnsi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65"/>
        <w:gridCol w:w="4820"/>
        <w:gridCol w:w="28"/>
        <w:gridCol w:w="3515"/>
        <w:gridCol w:w="284"/>
      </w:tblGrid>
      <w:tr w:rsidR="00D84DB8" w:rsidRPr="00E83CAA" w:rsidTr="00301AB5">
        <w:tc>
          <w:tcPr>
            <w:tcW w:w="14000" w:type="dxa"/>
            <w:gridSpan w:val="6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Március – Böjtmás hava</w:t>
            </w:r>
          </w:p>
        </w:tc>
      </w:tr>
      <w:tr w:rsidR="00D84DB8" w:rsidRPr="00E83CAA" w:rsidTr="00D019F9">
        <w:tc>
          <w:tcPr>
            <w:tcW w:w="988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/</w:t>
            </w: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br/>
              <w:t>határidő</w:t>
            </w:r>
          </w:p>
        </w:tc>
        <w:tc>
          <w:tcPr>
            <w:tcW w:w="9185" w:type="dxa"/>
            <w:gridSpan w:val="2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827" w:type="dxa"/>
            <w:gridSpan w:val="3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. K</w:t>
            </w:r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2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185" w:type="dxa"/>
            <w:gridSpan w:val="2"/>
          </w:tcPr>
          <w:p w:rsidR="00B3296A" w:rsidRPr="00E83CAA" w:rsidRDefault="00D05EAD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HAMVAZÓSZERDA– szentmise a Bazilikában</w:t>
            </w:r>
          </w:p>
        </w:tc>
        <w:tc>
          <w:tcPr>
            <w:tcW w:w="3827" w:type="dxa"/>
            <w:gridSpan w:val="3"/>
          </w:tcPr>
          <w:p w:rsidR="00B3296A" w:rsidRPr="00E83CAA" w:rsidRDefault="00DB662C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plébános, hittan munkaközösség</w:t>
            </w: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. Cs</w:t>
            </w:r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. P</w:t>
            </w:r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5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bottom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lastRenderedPageBreak/>
              <w:t>6. V</w:t>
            </w:r>
          </w:p>
        </w:tc>
        <w:tc>
          <w:tcPr>
            <w:tcW w:w="9185" w:type="dxa"/>
            <w:gridSpan w:val="2"/>
            <w:tcBorders>
              <w:bottom w:val="single" w:sz="18" w:space="0" w:color="FF0000"/>
            </w:tcBorders>
          </w:tcPr>
          <w:p w:rsidR="00B3296A" w:rsidRDefault="00D05EAD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1</w:t>
            </w:r>
            <w:r w:rsidR="00B3296A"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. vasárnapja</w:t>
            </w:r>
          </w:p>
          <w:p w:rsidR="005A2642" w:rsidRPr="00E83CAA" w:rsidRDefault="005A2642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Osztálymise 1</w:t>
            </w:r>
            <w:proofErr w:type="gramStart"/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.a-b</w:t>
            </w:r>
            <w:proofErr w:type="gramEnd"/>
          </w:p>
        </w:tc>
        <w:tc>
          <w:tcPr>
            <w:tcW w:w="3827" w:type="dxa"/>
            <w:gridSpan w:val="3"/>
            <w:tcBorders>
              <w:bottom w:val="single" w:sz="18" w:space="0" w:color="FF0000"/>
            </w:tcBorders>
          </w:tcPr>
          <w:p w:rsidR="00B3296A" w:rsidRPr="00E83CAA" w:rsidRDefault="005A2642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osztályfőnökök</w:t>
            </w:r>
          </w:p>
        </w:tc>
      </w:tr>
      <w:tr w:rsidR="00B3296A" w:rsidRPr="00E83CAA" w:rsidTr="00D019F9">
        <w:tc>
          <w:tcPr>
            <w:tcW w:w="988" w:type="dxa"/>
            <w:tcBorders>
              <w:top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. H</w:t>
            </w:r>
          </w:p>
        </w:tc>
        <w:tc>
          <w:tcPr>
            <w:tcW w:w="9185" w:type="dxa"/>
            <w:gridSpan w:val="2"/>
            <w:tcBorders>
              <w:top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  <w:r w:rsidR="00A00A21"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 xml:space="preserve"> - „PÉNZ7” pénzügyi és vállalkozói témahét (március 7-11.)</w:t>
            </w:r>
          </w:p>
        </w:tc>
        <w:tc>
          <w:tcPr>
            <w:tcW w:w="3827" w:type="dxa"/>
            <w:gridSpan w:val="3"/>
            <w:tcBorders>
              <w:top w:val="single" w:sz="18" w:space="0" w:color="FF0000"/>
            </w:tcBorders>
          </w:tcPr>
          <w:p w:rsidR="00B3296A" w:rsidRPr="00E83CAA" w:rsidRDefault="001F6103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Fekete Csaba, Rusznyákné Éva Gyöngyike</w:t>
            </w: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. K</w:t>
            </w:r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9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984806" w:themeColor="accent6" w:themeShade="8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. Cs</w:t>
            </w:r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Gergely-járás</w:t>
            </w:r>
          </w:p>
        </w:tc>
        <w:tc>
          <w:tcPr>
            <w:tcW w:w="3827" w:type="dxa"/>
            <w:gridSpan w:val="3"/>
          </w:tcPr>
          <w:p w:rsidR="00B3296A" w:rsidRPr="00E83CAA" w:rsidRDefault="001F6103" w:rsidP="001F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Majdanics</w:t>
            </w:r>
            <w:proofErr w:type="spell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Lászlóné, </w:t>
            </w:r>
            <w:proofErr w:type="spellStart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Éváné</w:t>
            </w:r>
            <w:proofErr w:type="spellEnd"/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Tarr Györgyi</w:t>
            </w: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. P</w:t>
            </w:r>
          </w:p>
        </w:tc>
        <w:tc>
          <w:tcPr>
            <w:tcW w:w="9185" w:type="dxa"/>
            <w:gridSpan w:val="2"/>
          </w:tcPr>
          <w:p w:rsidR="00806040" w:rsidRPr="00E83CAA" w:rsidRDefault="00423383" w:rsidP="00B329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proofErr w:type="gramStart"/>
            <w:r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KOMPETENCIA</w:t>
            </w:r>
            <w:proofErr w:type="gramEnd"/>
            <w:r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 xml:space="preserve"> MÉ</w:t>
            </w:r>
            <w:r w:rsidR="00A05626"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 xml:space="preserve">RÉS ADATAINAK ELKÜLDÉSE </w:t>
            </w:r>
            <w:r w:rsidR="00806040"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–</w:t>
            </w: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Nemzeti ünnep-megemlékezés</w:t>
            </w: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12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bottom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3. V</w:t>
            </w:r>
          </w:p>
        </w:tc>
        <w:tc>
          <w:tcPr>
            <w:tcW w:w="9185" w:type="dxa"/>
            <w:gridSpan w:val="2"/>
            <w:tcBorders>
              <w:bottom w:val="single" w:sz="18" w:space="0" w:color="FF0000"/>
            </w:tcBorders>
          </w:tcPr>
          <w:p w:rsidR="00B3296A" w:rsidRPr="00E83CAA" w:rsidRDefault="00D05EAD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2</w:t>
            </w:r>
            <w:r w:rsidR="00B3296A"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. vasárnapja</w:t>
            </w:r>
          </w:p>
        </w:tc>
        <w:tc>
          <w:tcPr>
            <w:tcW w:w="3827" w:type="dxa"/>
            <w:gridSpan w:val="3"/>
            <w:tcBorders>
              <w:bottom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top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. H</w:t>
            </w:r>
          </w:p>
        </w:tc>
        <w:tc>
          <w:tcPr>
            <w:tcW w:w="9185" w:type="dxa"/>
            <w:gridSpan w:val="2"/>
            <w:tcBorders>
              <w:top w:val="single" w:sz="18" w:space="0" w:color="FF0000"/>
            </w:tcBorders>
          </w:tcPr>
          <w:p w:rsidR="00B3296A" w:rsidRPr="00E83CAA" w:rsidRDefault="009272C1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Pihenőnap</w:t>
            </w:r>
          </w:p>
        </w:tc>
        <w:tc>
          <w:tcPr>
            <w:tcW w:w="3827" w:type="dxa"/>
            <w:gridSpan w:val="3"/>
            <w:tcBorders>
              <w:top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. K</w:t>
            </w:r>
          </w:p>
        </w:tc>
        <w:tc>
          <w:tcPr>
            <w:tcW w:w="9185" w:type="dxa"/>
            <w:gridSpan w:val="2"/>
          </w:tcPr>
          <w:p w:rsidR="00B3296A" w:rsidRPr="00E83CAA" w:rsidRDefault="009272C1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Nemzeti ünnep</w:t>
            </w: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16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B3296A" w:rsidP="00866C5C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. Cs</w:t>
            </w:r>
          </w:p>
        </w:tc>
        <w:tc>
          <w:tcPr>
            <w:tcW w:w="9185" w:type="dxa"/>
            <w:gridSpan w:val="2"/>
          </w:tcPr>
          <w:p w:rsidR="00B3296A" w:rsidRPr="00E83CAA" w:rsidRDefault="00423CDD" w:rsidP="00423CDD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Szépíróverseny 1-8.évfolyam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827" w:type="dxa"/>
            <w:gridSpan w:val="3"/>
          </w:tcPr>
          <w:p w:rsidR="00B3296A" w:rsidRPr="00E83CAA" w:rsidRDefault="00866C5C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Éváné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Tarr Györgyi, Stumpfné Kascsák Andrea, Maczkó-Nagy Zsuzsanna</w:t>
            </w:r>
          </w:p>
        </w:tc>
      </w:tr>
      <w:tr w:rsidR="00B3296A" w:rsidRPr="00E83CAA" w:rsidTr="00D019F9">
        <w:trPr>
          <w:trHeight w:val="291"/>
        </w:trPr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. P</w:t>
            </w:r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rPr>
                <w:rFonts w:ascii="Times New Roman" w:hAnsi="Times New Roman"/>
                <w:color w:val="4F6228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. Sz</w:t>
            </w:r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bottom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0. V</w:t>
            </w:r>
          </w:p>
        </w:tc>
        <w:tc>
          <w:tcPr>
            <w:tcW w:w="9185" w:type="dxa"/>
            <w:gridSpan w:val="2"/>
            <w:tcBorders>
              <w:bottom w:val="single" w:sz="18" w:space="0" w:color="FF0000"/>
            </w:tcBorders>
          </w:tcPr>
          <w:p w:rsidR="00B3296A" w:rsidRDefault="00D05EAD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3</w:t>
            </w:r>
            <w:r w:rsidR="00B3296A"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. vasárnapja</w:t>
            </w:r>
          </w:p>
          <w:p w:rsidR="005A2642" w:rsidRPr="00E83CAA" w:rsidRDefault="005A2642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Osztálymise 2</w:t>
            </w:r>
            <w:proofErr w:type="gramStart"/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.a-b</w:t>
            </w:r>
            <w:proofErr w:type="gramEnd"/>
          </w:p>
        </w:tc>
        <w:tc>
          <w:tcPr>
            <w:tcW w:w="3827" w:type="dxa"/>
            <w:gridSpan w:val="3"/>
            <w:tcBorders>
              <w:bottom w:val="single" w:sz="18" w:space="0" w:color="FF0000"/>
            </w:tcBorders>
          </w:tcPr>
          <w:p w:rsidR="00B3296A" w:rsidRPr="00E83CAA" w:rsidRDefault="005A2642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osztályfőnökök</w:t>
            </w:r>
          </w:p>
        </w:tc>
      </w:tr>
      <w:tr w:rsidR="00B3296A" w:rsidRPr="00E83CAA" w:rsidTr="00D019F9">
        <w:tc>
          <w:tcPr>
            <w:tcW w:w="988" w:type="dxa"/>
            <w:tcBorders>
              <w:top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. H</w:t>
            </w:r>
          </w:p>
        </w:tc>
        <w:tc>
          <w:tcPr>
            <w:tcW w:w="9185" w:type="dxa"/>
            <w:gridSpan w:val="2"/>
            <w:tcBorders>
              <w:top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 tanulói adatlapok módosításának lehetősége az általános iskolában.</w:t>
            </w:r>
          </w:p>
        </w:tc>
        <w:tc>
          <w:tcPr>
            <w:tcW w:w="3827" w:type="dxa"/>
            <w:gridSpan w:val="3"/>
            <w:tcBorders>
              <w:top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</w:t>
            </w: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. K</w:t>
            </w:r>
          </w:p>
        </w:tc>
        <w:tc>
          <w:tcPr>
            <w:tcW w:w="9185" w:type="dxa"/>
            <w:gridSpan w:val="2"/>
          </w:tcPr>
          <w:p w:rsidR="00423CDD" w:rsidRPr="00E83CAA" w:rsidRDefault="00423CDD" w:rsidP="00423CDD">
            <w:pPr>
              <w:spacing w:after="0" w:line="240" w:lineRule="auto"/>
              <w:rPr>
                <w:rFonts w:ascii="Times New Roman" w:hAnsi="Times New Roman"/>
                <w:color w:val="4F6228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4F6228"/>
                <w:sz w:val="20"/>
                <w:szCs w:val="20"/>
                <w:lang w:eastAsia="hu-HU"/>
              </w:rPr>
              <w:t>A víz világnapja</w:t>
            </w: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color w:val="231F20"/>
                <w:sz w:val="20"/>
                <w:szCs w:val="20"/>
              </w:rPr>
              <w:t>A tanulói adatlapok módosításának lehetősége az általános iskolában.</w:t>
            </w: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423CDD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eremtésvédelmi felelős:</w:t>
            </w: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. Sz</w:t>
            </w:r>
          </w:p>
        </w:tc>
        <w:tc>
          <w:tcPr>
            <w:tcW w:w="9185" w:type="dxa"/>
            <w:gridSpan w:val="2"/>
          </w:tcPr>
          <w:p w:rsidR="00B3296A" w:rsidRPr="00E83CAA" w:rsidRDefault="00B3296A" w:rsidP="00B3296A">
            <w:pPr>
              <w:pStyle w:val="TableParagraph"/>
              <w:spacing w:before="41" w:line="302" w:lineRule="auto"/>
              <w:ind w:left="77" w:right="492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proofErr w:type="gramStart"/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z</w:t>
            </w:r>
            <w:r w:rsidRPr="00E83CAA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 </w:t>
            </w:r>
            <w:r w:rsidR="002B5157" w:rsidRPr="00E83CAA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általános</w:t>
            </w:r>
            <w:proofErr w:type="gramEnd"/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skola</w:t>
            </w:r>
            <w:r w:rsidRPr="00E83CAA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ddig</w:t>
            </w:r>
            <w:r w:rsidRPr="00E83CAA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 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az </w:t>
            </w:r>
            <w:r w:rsidRPr="00E83CAA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dőpontig</w:t>
            </w:r>
            <w:r w:rsidRPr="00E83CAA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elzárva </w:t>
            </w:r>
            <w:r w:rsidRPr="00E83CAA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őrzi </w:t>
            </w:r>
            <w:r w:rsidRPr="00E83CAA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z</w:t>
            </w:r>
            <w:r w:rsidRPr="00E83CAA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 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redeti,</w:t>
            </w:r>
            <w:r w:rsidRPr="00E83CAA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korábban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beküldött</w:t>
            </w:r>
            <w:r w:rsidRPr="00E83CAA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anulói</w:t>
            </w:r>
            <w:r w:rsidRPr="00E83CAA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datlap</w:t>
            </w:r>
            <w:r w:rsidRPr="00E83CAA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ásodik</w:t>
            </w:r>
            <w:r w:rsidRPr="00E83CAA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>4</w:t>
            </w:r>
            <w:r w:rsidR="002B5157" w:rsidRPr="00E83CAA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éldányát. A módosító tanulói adatlapot ekkor kell megküldeni a Hivatalnak.</w:t>
            </w:r>
          </w:p>
          <w:p w:rsidR="002B5157" w:rsidRPr="00E83CAA" w:rsidRDefault="002B5157" w:rsidP="00B3296A">
            <w:pPr>
              <w:pStyle w:val="TableParagraph"/>
              <w:spacing w:before="41" w:line="302" w:lineRule="auto"/>
              <w:ind w:left="77" w:right="492"/>
              <w:rPr>
                <w:rFonts w:ascii="Times New Roman" w:hAnsi="Times New Roman" w:cs="Times New Roman"/>
                <w:sz w:val="20"/>
                <w:szCs w:val="20"/>
              </w:rPr>
            </w:pPr>
            <w:r w:rsidRPr="00E83CA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 lengyel-magyar barátság napja</w:t>
            </w:r>
          </w:p>
        </w:tc>
        <w:tc>
          <w:tcPr>
            <w:tcW w:w="3827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. Cs</w:t>
            </w:r>
          </w:p>
        </w:tc>
        <w:tc>
          <w:tcPr>
            <w:tcW w:w="4365" w:type="dxa"/>
            <w:tcBorders>
              <w:right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4.00 DÖK-megbeszélés</w:t>
            </w: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7.00 Iskolamise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B3296A" w:rsidRPr="00E83CAA" w:rsidRDefault="00502B85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DÖK vezető</w:t>
            </w: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5. P</w:t>
            </w:r>
          </w:p>
        </w:tc>
        <w:tc>
          <w:tcPr>
            <w:tcW w:w="4365" w:type="dxa"/>
            <w:tcBorders>
              <w:right w:val="single" w:sz="4" w:space="0" w:color="000000"/>
            </w:tcBorders>
          </w:tcPr>
          <w:p w:rsidR="00A35761" w:rsidRPr="00E83CAA" w:rsidRDefault="00A35761" w:rsidP="00A35761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Teremtésvédelmi nap</w:t>
            </w:r>
          </w:p>
          <w:p w:rsidR="00A35761" w:rsidRPr="00E83CAA" w:rsidRDefault="00A35761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3. negyedéves szöveges értékelés kiosztása</w:t>
            </w:r>
            <w:r w:rsidRPr="00E83CAA"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 xml:space="preserve"> Háziversenyek 2</w:t>
            </w:r>
            <w:proofErr w:type="gramStart"/>
            <w:r w:rsidRPr="00E83CAA"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.fordulójának</w:t>
            </w:r>
            <w:proofErr w:type="gramEnd"/>
            <w:r w:rsidRPr="00E83CAA"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 xml:space="preserve"> leadása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</w:tcPr>
          <w:p w:rsidR="00423CDD" w:rsidRPr="00E83CAA" w:rsidRDefault="00423CDD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eremtésvédelmi felelős</w:t>
            </w:r>
          </w:p>
          <w:p w:rsidR="00502B85" w:rsidRPr="00E83CAA" w:rsidRDefault="00502B85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tanítók</w:t>
            </w: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bottom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6. Sz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4" w:space="0" w:color="000000"/>
            </w:tcBorders>
          </w:tcPr>
          <w:p w:rsidR="00B3296A" w:rsidRPr="00E83CAA" w:rsidRDefault="009272C1" w:rsidP="00B3296A">
            <w:pPr>
              <w:spacing w:after="0" w:line="240" w:lineRule="auto"/>
              <w:rPr>
                <w:rFonts w:ascii="Times New Roman" w:hAnsi="Times New Roman"/>
                <w:color w:val="5F497A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5F497A"/>
                <w:sz w:val="20"/>
                <w:szCs w:val="20"/>
                <w:lang w:eastAsia="hu-HU"/>
              </w:rPr>
              <w:t>Munkanap (március 15. bedolgozás)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bottom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7. V</w:t>
            </w:r>
          </w:p>
        </w:tc>
        <w:tc>
          <w:tcPr>
            <w:tcW w:w="4365" w:type="dxa"/>
            <w:tcBorders>
              <w:bottom w:val="single" w:sz="18" w:space="0" w:color="FF0000"/>
              <w:right w:val="single" w:sz="4" w:space="0" w:color="000000"/>
            </w:tcBorders>
          </w:tcPr>
          <w:p w:rsidR="00B3296A" w:rsidRDefault="00D05EAD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4. vasárnapja</w:t>
            </w:r>
          </w:p>
          <w:p w:rsidR="005A2642" w:rsidRPr="00E83CAA" w:rsidRDefault="005A2642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Osztálymise 3</w:t>
            </w:r>
            <w:proofErr w:type="gramStart"/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.a-b</w:t>
            </w:r>
            <w:proofErr w:type="gramEnd"/>
          </w:p>
        </w:tc>
        <w:tc>
          <w:tcPr>
            <w:tcW w:w="4820" w:type="dxa"/>
            <w:tcBorders>
              <w:left w:val="single" w:sz="4" w:space="0" w:color="000000"/>
              <w:bottom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  <w:tcBorders>
              <w:bottom w:val="single" w:sz="18" w:space="0" w:color="FF0000"/>
            </w:tcBorders>
          </w:tcPr>
          <w:p w:rsidR="00B3296A" w:rsidRPr="00E83CAA" w:rsidRDefault="005A2642" w:rsidP="00B329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osztályfőnökök</w:t>
            </w:r>
          </w:p>
        </w:tc>
      </w:tr>
      <w:tr w:rsidR="00B3296A" w:rsidRPr="00E83CAA" w:rsidTr="00D019F9">
        <w:tc>
          <w:tcPr>
            <w:tcW w:w="988" w:type="dxa"/>
            <w:tcBorders>
              <w:top w:val="single" w:sz="18" w:space="0" w:color="FF0000"/>
              <w:bottom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8. H</w:t>
            </w:r>
          </w:p>
        </w:tc>
        <w:tc>
          <w:tcPr>
            <w:tcW w:w="4365" w:type="dxa"/>
            <w:tcBorders>
              <w:top w:val="single" w:sz="18" w:space="0" w:color="FF0000"/>
              <w:bottom w:val="single" w:sz="4" w:space="0" w:color="auto"/>
              <w:right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tcBorders>
              <w:top w:val="single" w:sz="18" w:space="0" w:color="FF0000"/>
              <w:left w:val="single" w:sz="4" w:space="0" w:color="000000"/>
              <w:bottom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FF0000"/>
              <w:bottom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9. K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30.Sz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31. Cs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BA6EF9" w:rsidRPr="00E83CAA" w:rsidTr="00D019F9"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A6EF9" w:rsidRPr="00E83CAA" w:rsidRDefault="00BA6EF9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  <w:p w:rsidR="00BA6EF9" w:rsidRPr="00E83CAA" w:rsidRDefault="00BA6EF9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9" w:rsidRPr="00E83CAA" w:rsidRDefault="00BA6EF9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9" w:rsidRPr="00E83CAA" w:rsidRDefault="00BA6EF9" w:rsidP="00B329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A6EF9" w:rsidRPr="00E83CAA" w:rsidRDefault="00BA6EF9" w:rsidP="00B329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B3296A" w:rsidRPr="00E83CAA" w:rsidTr="00301AB5">
        <w:tc>
          <w:tcPr>
            <w:tcW w:w="14000" w:type="dxa"/>
            <w:gridSpan w:val="6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Április – Szent György hava</w:t>
            </w: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/</w:t>
            </w: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br/>
              <w:t>határidő</w:t>
            </w:r>
          </w:p>
        </w:tc>
        <w:tc>
          <w:tcPr>
            <w:tcW w:w="9213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799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. P</w:t>
            </w:r>
          </w:p>
        </w:tc>
        <w:tc>
          <w:tcPr>
            <w:tcW w:w="9213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. Sz</w:t>
            </w:r>
          </w:p>
        </w:tc>
        <w:tc>
          <w:tcPr>
            <w:tcW w:w="9213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gridSpan w:val="2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bottom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3. V</w:t>
            </w:r>
          </w:p>
        </w:tc>
        <w:tc>
          <w:tcPr>
            <w:tcW w:w="9213" w:type="dxa"/>
            <w:gridSpan w:val="3"/>
            <w:tcBorders>
              <w:bottom w:val="single" w:sz="18" w:space="0" w:color="FF0000"/>
            </w:tcBorders>
          </w:tcPr>
          <w:p w:rsidR="00B3296A" w:rsidRDefault="009272C1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5. vasárnapja</w:t>
            </w:r>
          </w:p>
          <w:p w:rsidR="005A2642" w:rsidRPr="00E83CAA" w:rsidRDefault="005A2642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Osztálymise 4</w:t>
            </w:r>
            <w:proofErr w:type="gramStart"/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.a-b</w:t>
            </w:r>
            <w:proofErr w:type="gramEnd"/>
          </w:p>
        </w:tc>
        <w:tc>
          <w:tcPr>
            <w:tcW w:w="3799" w:type="dxa"/>
            <w:gridSpan w:val="2"/>
            <w:tcBorders>
              <w:bottom w:val="single" w:sz="18" w:space="0" w:color="FF0000"/>
            </w:tcBorders>
          </w:tcPr>
          <w:p w:rsidR="00B3296A" w:rsidRPr="00E83CAA" w:rsidRDefault="005A2642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osztályfőnökök</w:t>
            </w:r>
          </w:p>
        </w:tc>
      </w:tr>
      <w:tr w:rsidR="00B3296A" w:rsidRPr="00E83CAA" w:rsidTr="00D019F9">
        <w:tc>
          <w:tcPr>
            <w:tcW w:w="988" w:type="dxa"/>
            <w:tcBorders>
              <w:top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. H</w:t>
            </w:r>
          </w:p>
        </w:tc>
        <w:tc>
          <w:tcPr>
            <w:tcW w:w="9213" w:type="dxa"/>
            <w:gridSpan w:val="3"/>
            <w:tcBorders>
              <w:top w:val="single" w:sz="18" w:space="0" w:color="FF0000"/>
            </w:tcBorders>
          </w:tcPr>
          <w:p w:rsidR="00B3296A" w:rsidRPr="00E83CAA" w:rsidRDefault="00812E19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Digitális Témahét (április 4-8)</w:t>
            </w:r>
          </w:p>
        </w:tc>
        <w:tc>
          <w:tcPr>
            <w:tcW w:w="3515" w:type="dxa"/>
            <w:tcBorders>
              <w:top w:val="single" w:sz="18" w:space="0" w:color="FF0000"/>
              <w:right w:val="single" w:sz="4" w:space="0" w:color="000000"/>
            </w:tcBorders>
          </w:tcPr>
          <w:p w:rsidR="00B3296A" w:rsidRPr="00E83CAA" w:rsidRDefault="00812E19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ocsmárszki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Ilona, Szabóné </w:t>
            </w: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ntreter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Anikó</w:t>
            </w:r>
          </w:p>
        </w:tc>
        <w:tc>
          <w:tcPr>
            <w:tcW w:w="284" w:type="dxa"/>
            <w:vMerge w:val="restart"/>
            <w:tcBorders>
              <w:top w:val="single" w:sz="18" w:space="0" w:color="FF0000"/>
              <w:left w:val="single" w:sz="4" w:space="0" w:color="000000"/>
            </w:tcBorders>
            <w:textDirection w:val="tbRl"/>
          </w:tcPr>
          <w:p w:rsidR="00B3296A" w:rsidRPr="00E83CAA" w:rsidRDefault="00B3296A" w:rsidP="00B3296A">
            <w:pPr>
              <w:ind w:left="113" w:right="113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B3296A" w:rsidRPr="00E83CAA" w:rsidRDefault="00B3296A" w:rsidP="00B3296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. K</w:t>
            </w:r>
          </w:p>
        </w:tc>
        <w:tc>
          <w:tcPr>
            <w:tcW w:w="9213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tcBorders>
              <w:right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rPr>
          <w:trHeight w:val="680"/>
        </w:trPr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. Sz</w:t>
            </w:r>
          </w:p>
        </w:tc>
        <w:tc>
          <w:tcPr>
            <w:tcW w:w="9213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99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9900"/>
                <w:sz w:val="20"/>
                <w:szCs w:val="20"/>
                <w:lang w:eastAsia="hu-HU"/>
              </w:rPr>
              <w:t>9.00 Vezetői megbeszélés</w:t>
            </w:r>
          </w:p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0099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3515" w:type="dxa"/>
            <w:tcBorders>
              <w:right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  <w:tcBorders>
              <w:top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. Cs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</w:tcBorders>
          </w:tcPr>
          <w:p w:rsidR="00B3296A" w:rsidRPr="00E83CAA" w:rsidRDefault="009D0C89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Lelki nap</w:t>
            </w:r>
            <w:r w:rsidR="002F0C5B"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, Passió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6A" w:rsidRPr="00E83CAA" w:rsidRDefault="00502B85" w:rsidP="00B3296A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00" w:themeColor="text1"/>
                <w:sz w:val="20"/>
                <w:szCs w:val="20"/>
                <w:lang w:eastAsia="hu-HU"/>
              </w:rPr>
              <w:t>hittan munkaközösség,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849B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rPr>
          <w:trHeight w:val="300"/>
        </w:trPr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. P</w:t>
            </w:r>
          </w:p>
        </w:tc>
        <w:tc>
          <w:tcPr>
            <w:tcW w:w="9213" w:type="dxa"/>
            <w:gridSpan w:val="3"/>
          </w:tcPr>
          <w:p w:rsidR="00B3296A" w:rsidRPr="00E83CAA" w:rsidRDefault="00B3296A" w:rsidP="00B3296A">
            <w:pP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. Sz</w:t>
            </w:r>
          </w:p>
        </w:tc>
        <w:tc>
          <w:tcPr>
            <w:tcW w:w="9213" w:type="dxa"/>
            <w:gridSpan w:val="3"/>
          </w:tcPr>
          <w:p w:rsidR="00B3296A" w:rsidRPr="00E83CAA" w:rsidRDefault="007E73FE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 xml:space="preserve">Városi Keresztút </w:t>
            </w:r>
          </w:p>
          <w:p w:rsidR="00BA6EF9" w:rsidRPr="00E83CAA" w:rsidRDefault="00BA6EF9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</w:p>
          <w:p w:rsidR="00BA6EF9" w:rsidRPr="00E83CAA" w:rsidRDefault="00BA6EF9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 xml:space="preserve">Határtalanul kirándulás Erdélybe </w:t>
            </w:r>
            <w:proofErr w:type="gramStart"/>
            <w:r w:rsidR="00354C4F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A</w:t>
            </w:r>
            <w:proofErr w:type="gramEnd"/>
            <w:r w:rsidR="00354C4F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 xml:space="preserve"> 8. ÉVFOLYMOS TANULÓINKNAK </w:t>
            </w: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(április 9-13)</w:t>
            </w:r>
          </w:p>
          <w:p w:rsidR="00BA6EF9" w:rsidRPr="00E83CAA" w:rsidRDefault="00BA6EF9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3296A" w:rsidRPr="00E83CAA" w:rsidRDefault="00502B85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</w:t>
            </w:r>
          </w:p>
          <w:p w:rsidR="00BA6EF9" w:rsidRPr="00E83CAA" w:rsidRDefault="00BA6EF9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354C4F" w:rsidRDefault="00354C4F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</w:t>
            </w:r>
          </w:p>
          <w:p w:rsidR="00BA6EF9" w:rsidRPr="00E83CAA" w:rsidRDefault="00BA6EF9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Beliczáné</w:t>
            </w:r>
            <w:proofErr w:type="spell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László Petra, Balogh János osztályfőnökök</w:t>
            </w:r>
          </w:p>
        </w:tc>
      </w:tr>
      <w:tr w:rsidR="00B3296A" w:rsidRPr="00E83CAA" w:rsidTr="00D019F9">
        <w:tc>
          <w:tcPr>
            <w:tcW w:w="988" w:type="dxa"/>
            <w:tcBorders>
              <w:bottom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0. V</w:t>
            </w:r>
          </w:p>
        </w:tc>
        <w:tc>
          <w:tcPr>
            <w:tcW w:w="9213" w:type="dxa"/>
            <w:gridSpan w:val="3"/>
            <w:tcBorders>
              <w:bottom w:val="single" w:sz="4" w:space="0" w:color="000000"/>
            </w:tcBorders>
          </w:tcPr>
          <w:p w:rsidR="00B3296A" w:rsidRDefault="009272C1" w:rsidP="00B3296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Nagyböjt 6. vasárnapja</w:t>
            </w:r>
          </w:p>
          <w:p w:rsidR="005A2642" w:rsidRPr="00E83CAA" w:rsidRDefault="005A2642" w:rsidP="00B3296A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Osztálymise 5</w:t>
            </w:r>
            <w:proofErr w:type="gramStart"/>
            <w:r>
              <w:rPr>
                <w:rFonts w:ascii="Times New Roman" w:hAnsi="Times New Roman"/>
                <w:b/>
                <w:color w:val="7030A0"/>
                <w:sz w:val="20"/>
                <w:szCs w:val="20"/>
                <w:lang w:eastAsia="hu-HU"/>
              </w:rPr>
              <w:t>.a-b</w:t>
            </w:r>
            <w:proofErr w:type="gramEnd"/>
          </w:p>
        </w:tc>
        <w:tc>
          <w:tcPr>
            <w:tcW w:w="37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3296A" w:rsidRPr="00E83CAA" w:rsidRDefault="005A2642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osztályfőnökök</w:t>
            </w:r>
          </w:p>
        </w:tc>
      </w:tr>
      <w:tr w:rsidR="00B3296A" w:rsidRPr="00E83CAA" w:rsidTr="00D019F9">
        <w:tc>
          <w:tcPr>
            <w:tcW w:w="988" w:type="dxa"/>
            <w:tcBorders>
              <w:top w:val="single" w:sz="18" w:space="0" w:color="FF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1. H</w:t>
            </w:r>
          </w:p>
        </w:tc>
        <w:tc>
          <w:tcPr>
            <w:tcW w:w="9213" w:type="dxa"/>
            <w:gridSpan w:val="3"/>
            <w:tcBorders>
              <w:top w:val="single" w:sz="18" w:space="0" w:color="FF0000"/>
            </w:tcBorders>
          </w:tcPr>
          <w:p w:rsidR="00423CDD" w:rsidRPr="00E83CAA" w:rsidRDefault="00B3296A" w:rsidP="00423CDD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 xml:space="preserve">9.00 Vezetői megbeszélés, </w:t>
            </w:r>
            <w:r w:rsidR="00423CDD"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H</w:t>
            </w:r>
          </w:p>
          <w:p w:rsidR="00423CDD" w:rsidRPr="00E83CAA" w:rsidRDefault="00666A95" w:rsidP="00423CDD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proofErr w:type="gramStart"/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H</w:t>
            </w:r>
            <w:r w:rsidR="00423CDD"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ázi  szavalóverseny</w:t>
            </w:r>
            <w:proofErr w:type="gramEnd"/>
            <w:r w:rsidR="00423CDD"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 xml:space="preserve"> 1-8.évfolyam</w:t>
            </w:r>
          </w:p>
          <w:p w:rsidR="00B3296A" w:rsidRPr="00E83CAA" w:rsidRDefault="00423CDD" w:rsidP="00423CD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 xml:space="preserve">Költészet-napi kiállítás </w:t>
            </w:r>
            <w:r w:rsidR="00B3296A"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Költészet napja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502B85" w:rsidRPr="00E83CAA" w:rsidRDefault="00502B85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502B85" w:rsidRPr="00E83CAA" w:rsidRDefault="00502B85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B3296A" w:rsidRPr="00E83CAA" w:rsidTr="00D019F9">
        <w:tc>
          <w:tcPr>
            <w:tcW w:w="988" w:type="dxa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. K</w:t>
            </w:r>
          </w:p>
        </w:tc>
        <w:tc>
          <w:tcPr>
            <w:tcW w:w="9213" w:type="dxa"/>
            <w:gridSpan w:val="3"/>
          </w:tcPr>
          <w:p w:rsidR="00B3296A" w:rsidRPr="00E83CAA" w:rsidRDefault="00B3296A" w:rsidP="00B329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000000"/>
            </w:tcBorders>
          </w:tcPr>
          <w:p w:rsidR="00B3296A" w:rsidRPr="00E83CAA" w:rsidRDefault="00502B85" w:rsidP="00B3296A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6. évfolyam</w:t>
            </w:r>
          </w:p>
        </w:tc>
      </w:tr>
      <w:tr w:rsidR="009272C1" w:rsidRPr="00E83CAA" w:rsidTr="00D019F9">
        <w:tc>
          <w:tcPr>
            <w:tcW w:w="988" w:type="dxa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. Sz</w:t>
            </w:r>
          </w:p>
        </w:tc>
        <w:tc>
          <w:tcPr>
            <w:tcW w:w="9213" w:type="dxa"/>
            <w:gridSpan w:val="3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gridSpan w:val="2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avaszi szünet: április 13-20.</w:t>
            </w:r>
          </w:p>
        </w:tc>
      </w:tr>
      <w:tr w:rsidR="00D04E0F" w:rsidRPr="00E83CAA" w:rsidTr="00D019F9">
        <w:tc>
          <w:tcPr>
            <w:tcW w:w="988" w:type="dxa"/>
          </w:tcPr>
          <w:p w:rsidR="00D04E0F" w:rsidRPr="00E83CAA" w:rsidRDefault="00D04E0F" w:rsidP="009272C1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. Cs</w:t>
            </w:r>
          </w:p>
        </w:tc>
        <w:tc>
          <w:tcPr>
            <w:tcW w:w="9213" w:type="dxa"/>
            <w:gridSpan w:val="3"/>
          </w:tcPr>
          <w:p w:rsidR="00D04E0F" w:rsidRPr="00E83CAA" w:rsidRDefault="00D04E0F" w:rsidP="00927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gridSpan w:val="2"/>
            <w:vMerge w:val="restart"/>
          </w:tcPr>
          <w:p w:rsidR="00D04E0F" w:rsidRPr="00E83CAA" w:rsidRDefault="00D04E0F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04E0F" w:rsidRPr="00E83CAA" w:rsidTr="00D019F9">
        <w:tc>
          <w:tcPr>
            <w:tcW w:w="988" w:type="dxa"/>
          </w:tcPr>
          <w:p w:rsidR="00D04E0F" w:rsidRPr="00E83CAA" w:rsidRDefault="00D04E0F" w:rsidP="009272C1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. P</w:t>
            </w:r>
          </w:p>
        </w:tc>
        <w:tc>
          <w:tcPr>
            <w:tcW w:w="9213" w:type="dxa"/>
            <w:gridSpan w:val="3"/>
          </w:tcPr>
          <w:p w:rsidR="00D04E0F" w:rsidRPr="00E83CAA" w:rsidRDefault="00D04E0F" w:rsidP="009272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NAGYPÉNTEK</w:t>
            </w:r>
          </w:p>
        </w:tc>
        <w:tc>
          <w:tcPr>
            <w:tcW w:w="3799" w:type="dxa"/>
            <w:gridSpan w:val="2"/>
            <w:vMerge/>
          </w:tcPr>
          <w:p w:rsidR="00D04E0F" w:rsidRPr="00E83CAA" w:rsidRDefault="00D04E0F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04E0F" w:rsidRPr="00E83CAA" w:rsidTr="00D019F9">
        <w:tc>
          <w:tcPr>
            <w:tcW w:w="988" w:type="dxa"/>
            <w:tcBorders>
              <w:bottom w:val="single" w:sz="4" w:space="0" w:color="993366"/>
            </w:tcBorders>
          </w:tcPr>
          <w:p w:rsidR="00D04E0F" w:rsidRPr="00E83CAA" w:rsidRDefault="00D04E0F" w:rsidP="009272C1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. Sz</w:t>
            </w:r>
          </w:p>
        </w:tc>
        <w:tc>
          <w:tcPr>
            <w:tcW w:w="9213" w:type="dxa"/>
            <w:gridSpan w:val="3"/>
            <w:tcBorders>
              <w:bottom w:val="single" w:sz="4" w:space="0" w:color="993366"/>
            </w:tcBorders>
          </w:tcPr>
          <w:p w:rsidR="00D04E0F" w:rsidRPr="00E83CAA" w:rsidRDefault="00D04E0F" w:rsidP="009272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gridSpan w:val="2"/>
            <w:vMerge/>
            <w:tcBorders>
              <w:bottom w:val="single" w:sz="4" w:space="0" w:color="993366"/>
            </w:tcBorders>
          </w:tcPr>
          <w:p w:rsidR="00D04E0F" w:rsidRPr="00E83CAA" w:rsidRDefault="00D04E0F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  <w:tcBorders>
              <w:top w:val="single" w:sz="4" w:space="0" w:color="993366"/>
              <w:bottom w:val="single" w:sz="18" w:space="0" w:color="FF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7. V</w:t>
            </w:r>
          </w:p>
        </w:tc>
        <w:tc>
          <w:tcPr>
            <w:tcW w:w="9213" w:type="dxa"/>
            <w:gridSpan w:val="3"/>
            <w:tcBorders>
              <w:top w:val="single" w:sz="4" w:space="0" w:color="993366"/>
              <w:bottom w:val="single" w:sz="18" w:space="0" w:color="FF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HÚSVÉT</w:t>
            </w:r>
          </w:p>
        </w:tc>
        <w:tc>
          <w:tcPr>
            <w:tcW w:w="3799" w:type="dxa"/>
            <w:gridSpan w:val="2"/>
            <w:tcBorders>
              <w:top w:val="single" w:sz="4" w:space="0" w:color="993366"/>
              <w:bottom w:val="single" w:sz="18" w:space="0" w:color="FF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  <w:tcBorders>
              <w:top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8. H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HÚSVÉT</w:t>
            </w:r>
          </w:p>
        </w:tc>
        <w:tc>
          <w:tcPr>
            <w:tcW w:w="3515" w:type="dxa"/>
            <w:tcBorders>
              <w:top w:val="single" w:sz="4" w:space="0" w:color="000000"/>
              <w:right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. K</w:t>
            </w:r>
          </w:p>
        </w:tc>
        <w:tc>
          <w:tcPr>
            <w:tcW w:w="9213" w:type="dxa"/>
            <w:gridSpan w:val="3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tcBorders>
              <w:right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. Sz</w:t>
            </w:r>
          </w:p>
        </w:tc>
        <w:tc>
          <w:tcPr>
            <w:tcW w:w="9213" w:type="dxa"/>
            <w:gridSpan w:val="3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000080"/>
                <w:sz w:val="20"/>
                <w:szCs w:val="20"/>
                <w:lang w:eastAsia="hu-HU"/>
              </w:rPr>
            </w:pPr>
          </w:p>
        </w:tc>
        <w:tc>
          <w:tcPr>
            <w:tcW w:w="3515" w:type="dxa"/>
            <w:tcBorders>
              <w:right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  <w:tcBorders>
              <w:top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. Cs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</w:tcBorders>
          </w:tcPr>
          <w:p w:rsidR="009272C1" w:rsidRPr="00E83CAA" w:rsidRDefault="008E6A2B" w:rsidP="009272C1">
            <w:pPr>
              <w:spacing w:after="0" w:line="240" w:lineRule="auto"/>
              <w:rPr>
                <w:rFonts w:ascii="Times New Roman" w:hAnsi="Times New Roman"/>
                <w:b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Tanköteles tanulók beíratása</w:t>
            </w:r>
          </w:p>
        </w:tc>
        <w:tc>
          <w:tcPr>
            <w:tcW w:w="3515" w:type="dxa"/>
            <w:tcBorders>
              <w:top w:val="single" w:sz="4" w:space="0" w:color="000000"/>
              <w:right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. P</w:t>
            </w:r>
          </w:p>
        </w:tc>
        <w:tc>
          <w:tcPr>
            <w:tcW w:w="9213" w:type="dxa"/>
            <w:gridSpan w:val="3"/>
          </w:tcPr>
          <w:p w:rsidR="008E6A2B" w:rsidRPr="00E83CAA" w:rsidRDefault="008E6A2B" w:rsidP="00927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anköteles tanulók beíratása </w:t>
            </w:r>
          </w:p>
          <w:p w:rsidR="00485928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A NETFIT mérés befejezése </w:t>
            </w:r>
          </w:p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80"/>
                <w:sz w:val="20"/>
                <w:szCs w:val="20"/>
                <w:lang w:eastAsia="hu-HU"/>
              </w:rPr>
              <w:t>A Föld napja</w:t>
            </w:r>
          </w:p>
        </w:tc>
        <w:tc>
          <w:tcPr>
            <w:tcW w:w="3515" w:type="dxa"/>
            <w:tcBorders>
              <w:right w:val="single" w:sz="4" w:space="0" w:color="000000"/>
            </w:tcBorders>
          </w:tcPr>
          <w:p w:rsidR="00F26E80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felsős testnevelőtanárok, </w:t>
            </w:r>
          </w:p>
          <w:p w:rsidR="00F26E80" w:rsidRPr="00E83CAA" w:rsidRDefault="00F26E80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eremtésvédelmi felelős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23. Sz</w:t>
            </w:r>
          </w:p>
        </w:tc>
        <w:tc>
          <w:tcPr>
            <w:tcW w:w="9213" w:type="dxa"/>
            <w:gridSpan w:val="3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gridSpan w:val="2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  <w:tcBorders>
              <w:top w:val="single" w:sz="4" w:space="0" w:color="000000"/>
              <w:bottom w:val="single" w:sz="18" w:space="0" w:color="FF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4. V</w:t>
            </w:r>
          </w:p>
        </w:tc>
        <w:tc>
          <w:tcPr>
            <w:tcW w:w="9213" w:type="dxa"/>
            <w:gridSpan w:val="3"/>
            <w:tcBorders>
              <w:top w:val="single" w:sz="4" w:space="0" w:color="000000"/>
              <w:bottom w:val="single" w:sz="18" w:space="0" w:color="FF0000"/>
            </w:tcBorders>
          </w:tcPr>
          <w:p w:rsidR="009272C1" w:rsidRDefault="004C5D53" w:rsidP="009272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Isteni irgalmasság vasárnapja</w:t>
            </w:r>
          </w:p>
          <w:p w:rsidR="005A2642" w:rsidRPr="00E83CAA" w:rsidRDefault="005A2642" w:rsidP="00927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Osztálymise 6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.a-b</w:t>
            </w:r>
            <w:proofErr w:type="gramEnd"/>
          </w:p>
        </w:tc>
        <w:tc>
          <w:tcPr>
            <w:tcW w:w="3799" w:type="dxa"/>
            <w:gridSpan w:val="2"/>
            <w:tcBorders>
              <w:top w:val="single" w:sz="4" w:space="0" w:color="000000"/>
              <w:bottom w:val="single" w:sz="18" w:space="0" w:color="FF0000"/>
            </w:tcBorders>
          </w:tcPr>
          <w:p w:rsidR="009272C1" w:rsidRPr="00E83CAA" w:rsidRDefault="004C5D53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</w:t>
            </w:r>
            <w:r w:rsidR="005A2642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, osztályfőnökök</w:t>
            </w:r>
          </w:p>
        </w:tc>
      </w:tr>
      <w:tr w:rsidR="009272C1" w:rsidRPr="00E83CAA" w:rsidTr="00D019F9">
        <w:tc>
          <w:tcPr>
            <w:tcW w:w="988" w:type="dxa"/>
            <w:tcBorders>
              <w:top w:val="single" w:sz="18" w:space="0" w:color="FF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5.H</w:t>
            </w:r>
          </w:p>
        </w:tc>
        <w:tc>
          <w:tcPr>
            <w:tcW w:w="9213" w:type="dxa"/>
            <w:gridSpan w:val="3"/>
            <w:tcBorders>
              <w:top w:val="single" w:sz="18" w:space="0" w:color="FF0000"/>
            </w:tcBorders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799" w:type="dxa"/>
            <w:gridSpan w:val="2"/>
            <w:tcBorders>
              <w:top w:val="single" w:sz="18" w:space="0" w:color="FF0000"/>
            </w:tcBorders>
          </w:tcPr>
          <w:p w:rsidR="009272C1" w:rsidRPr="00E83CAA" w:rsidRDefault="00423CDD" w:rsidP="00F26E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Fenntarthatósági Témahét április 25-29.</w:t>
            </w:r>
          </w:p>
        </w:tc>
      </w:tr>
      <w:tr w:rsidR="009272C1" w:rsidRPr="00E83CAA" w:rsidTr="00D019F9">
        <w:tc>
          <w:tcPr>
            <w:tcW w:w="988" w:type="dxa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6. K</w:t>
            </w:r>
          </w:p>
        </w:tc>
        <w:tc>
          <w:tcPr>
            <w:tcW w:w="9213" w:type="dxa"/>
            <w:gridSpan w:val="3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gridSpan w:val="2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7. Sz</w:t>
            </w:r>
          </w:p>
        </w:tc>
        <w:tc>
          <w:tcPr>
            <w:tcW w:w="9213" w:type="dxa"/>
            <w:gridSpan w:val="3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gridSpan w:val="2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8.Cs</w:t>
            </w:r>
          </w:p>
        </w:tc>
        <w:tc>
          <w:tcPr>
            <w:tcW w:w="9213" w:type="dxa"/>
            <w:gridSpan w:val="3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4.00 DÖK-megbeszélés</w:t>
            </w:r>
          </w:p>
          <w:p w:rsidR="009272C1" w:rsidRPr="00E83CAA" w:rsidRDefault="009272C1" w:rsidP="009272C1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18.00 Iskolamise</w:t>
            </w:r>
          </w:p>
        </w:tc>
        <w:tc>
          <w:tcPr>
            <w:tcW w:w="3799" w:type="dxa"/>
            <w:gridSpan w:val="2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9. P</w:t>
            </w:r>
          </w:p>
        </w:tc>
        <w:tc>
          <w:tcPr>
            <w:tcW w:w="9213" w:type="dxa"/>
            <w:gridSpan w:val="3"/>
          </w:tcPr>
          <w:p w:rsidR="009272C1" w:rsidRPr="00E83CAA" w:rsidRDefault="009272C1" w:rsidP="009272C1">
            <w:pPr>
              <w:spacing w:after="0" w:line="240" w:lineRule="auto"/>
              <w:rPr>
                <w:rStyle w:val="Kiemels2"/>
                <w:rFonts w:ascii="Times New Roman" w:hAnsi="Times New Roman"/>
                <w:bCs w:val="0"/>
                <w:color w:val="7030A0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A felvételt hirdető középfokú iskolák megküldik a felvételről vagy az elutasításról szóló értesítést a jelentkezőknek és az általános iskoláknak</w:t>
            </w:r>
          </w:p>
        </w:tc>
        <w:tc>
          <w:tcPr>
            <w:tcW w:w="3799" w:type="dxa"/>
            <w:gridSpan w:val="2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9272C1" w:rsidRPr="00E83CAA" w:rsidTr="00D019F9">
        <w:tc>
          <w:tcPr>
            <w:tcW w:w="988" w:type="dxa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30. </w:t>
            </w:r>
            <w:proofErr w:type="spellStart"/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13" w:type="dxa"/>
            <w:gridSpan w:val="3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9272C1" w:rsidRPr="00E83CAA" w:rsidRDefault="009272C1" w:rsidP="009272C1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</w:tbl>
    <w:p w:rsidR="00D84DB8" w:rsidRPr="00E83CAA" w:rsidRDefault="00D84DB8" w:rsidP="00D84D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242"/>
        <w:gridCol w:w="3799"/>
      </w:tblGrid>
      <w:tr w:rsidR="00D84DB8" w:rsidRPr="00E83CAA" w:rsidTr="007E73FE">
        <w:tc>
          <w:tcPr>
            <w:tcW w:w="14000" w:type="dxa"/>
            <w:gridSpan w:val="3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Május - Pünkösd hava</w:t>
            </w: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/</w:t>
            </w: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br/>
              <w:t>határidő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E83CAA" w:rsidTr="007E73FE">
        <w:tc>
          <w:tcPr>
            <w:tcW w:w="959" w:type="dxa"/>
            <w:tcBorders>
              <w:bottom w:val="threeDEmboss" w:sz="6" w:space="0" w:color="993300"/>
            </w:tcBorders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42" w:type="dxa"/>
            <w:tcBorders>
              <w:bottom w:val="threeDEmboss" w:sz="6" w:space="0" w:color="993300"/>
            </w:tcBorders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  <w:t xml:space="preserve">A munka ünnepe </w:t>
            </w:r>
            <w:r w:rsidR="00D84DB8" w:rsidRPr="00E83CAA"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  <w:t>Anyák napja</w:t>
            </w:r>
          </w:p>
        </w:tc>
        <w:tc>
          <w:tcPr>
            <w:tcW w:w="3799" w:type="dxa"/>
            <w:tcBorders>
              <w:bottom w:val="threeDEmboss" w:sz="6" w:space="0" w:color="993300"/>
            </w:tcBorders>
          </w:tcPr>
          <w:p w:rsidR="00D84DB8" w:rsidRPr="00E83CAA" w:rsidRDefault="00000A16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főnökök</w:t>
            </w:r>
          </w:p>
        </w:tc>
      </w:tr>
      <w:tr w:rsidR="00D84DB8" w:rsidRPr="00E83CAA" w:rsidTr="007E73FE">
        <w:tc>
          <w:tcPr>
            <w:tcW w:w="959" w:type="dxa"/>
            <w:tcBorders>
              <w:top w:val="threeDEmboss" w:sz="6" w:space="0" w:color="993300"/>
            </w:tcBorders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42" w:type="dxa"/>
            <w:tcBorders>
              <w:top w:val="threeDEmboss" w:sz="6" w:space="0" w:color="9933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14.00 Vezetőségi megbeszélés</w:t>
            </w:r>
          </w:p>
        </w:tc>
        <w:tc>
          <w:tcPr>
            <w:tcW w:w="3799" w:type="dxa"/>
            <w:tcBorders>
              <w:top w:val="threeDEmboss" w:sz="6" w:space="0" w:color="9933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</w:tcPr>
          <w:p w:rsidR="00D84DB8" w:rsidRPr="00E83CAA" w:rsidRDefault="008E64D9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8. évfolyam </w:t>
            </w:r>
            <w:r w:rsidR="00000A16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degen nyelvi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és természettudományos mérés</w:t>
            </w:r>
          </w:p>
        </w:tc>
        <w:tc>
          <w:tcPr>
            <w:tcW w:w="3799" w:type="dxa"/>
          </w:tcPr>
          <w:p w:rsidR="00D84DB8" w:rsidRPr="00E83CAA" w:rsidRDefault="00000A16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proofErr w:type="spell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</w:t>
            </w:r>
            <w:proofErr w:type="gramStart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,Kocsmárszki</w:t>
            </w:r>
            <w:proofErr w:type="spellEnd"/>
            <w:proofErr w:type="gramEnd"/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Ilona</w:t>
            </w: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5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c>
          <w:tcPr>
            <w:tcW w:w="959" w:type="dxa"/>
            <w:tcBorders>
              <w:bottom w:val="threeDEmboss" w:sz="6" w:space="0" w:color="993300"/>
            </w:tcBorders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8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42" w:type="dxa"/>
            <w:tcBorders>
              <w:bottom w:val="threeDEmboss" w:sz="6" w:space="0" w:color="993300"/>
            </w:tcBorders>
          </w:tcPr>
          <w:p w:rsidR="00D84DB8" w:rsidRPr="00E83CAA" w:rsidRDefault="005A2642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Osztálymise 7</w:t>
            </w:r>
            <w:proofErr w:type="gram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.a-b</w:t>
            </w:r>
            <w:proofErr w:type="gramEnd"/>
          </w:p>
        </w:tc>
        <w:tc>
          <w:tcPr>
            <w:tcW w:w="3799" w:type="dxa"/>
            <w:tcBorders>
              <w:bottom w:val="threeDEmboss" w:sz="6" w:space="0" w:color="993300"/>
            </w:tcBorders>
          </w:tcPr>
          <w:p w:rsidR="00D84DB8" w:rsidRPr="00E83CAA" w:rsidRDefault="005A2642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osztályfőnökök</w:t>
            </w:r>
          </w:p>
        </w:tc>
      </w:tr>
      <w:tr w:rsidR="00D84DB8" w:rsidRPr="00E83CAA" w:rsidTr="007E73FE">
        <w:tc>
          <w:tcPr>
            <w:tcW w:w="959" w:type="dxa"/>
            <w:tcBorders>
              <w:top w:val="threeDEmboss" w:sz="6" w:space="0" w:color="993300"/>
            </w:tcBorders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9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42" w:type="dxa"/>
            <w:tcBorders>
              <w:top w:val="threeDEmboss" w:sz="6" w:space="0" w:color="9933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799" w:type="dxa"/>
            <w:tcBorders>
              <w:top w:val="threeDEmboss" w:sz="6" w:space="0" w:color="9933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</w:tcPr>
          <w:p w:rsidR="00D84DB8" w:rsidRPr="00E83CAA" w:rsidRDefault="002637DE" w:rsidP="00666A9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8. évfolyam </w:t>
            </w:r>
            <w:r w:rsidR="00666A95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szövegértés, matematika-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mérés</w:t>
            </w:r>
          </w:p>
        </w:tc>
        <w:tc>
          <w:tcPr>
            <w:tcW w:w="3799" w:type="dxa"/>
          </w:tcPr>
          <w:p w:rsidR="00D84DB8" w:rsidRPr="00E83CAA" w:rsidRDefault="00000A16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Kocsmárszki Ilona</w:t>
            </w: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2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rPr>
          <w:trHeight w:val="288"/>
        </w:trPr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c>
          <w:tcPr>
            <w:tcW w:w="959" w:type="dxa"/>
            <w:tcBorders>
              <w:bottom w:val="threeDEmboss" w:sz="6" w:space="0" w:color="993300"/>
            </w:tcBorders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5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42" w:type="dxa"/>
            <w:tcBorders>
              <w:bottom w:val="threeDEmboss" w:sz="6" w:space="0" w:color="993300"/>
            </w:tcBorders>
          </w:tcPr>
          <w:p w:rsidR="00D84DB8" w:rsidRPr="00E83CAA" w:rsidRDefault="005A2642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Osztálymise 8</w:t>
            </w:r>
            <w:proofErr w:type="gramStart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.a-b</w:t>
            </w:r>
            <w:proofErr w:type="gramEnd"/>
          </w:p>
        </w:tc>
        <w:tc>
          <w:tcPr>
            <w:tcW w:w="3799" w:type="dxa"/>
            <w:tcBorders>
              <w:bottom w:val="threeDEmboss" w:sz="6" w:space="0" w:color="993300"/>
            </w:tcBorders>
          </w:tcPr>
          <w:p w:rsidR="00D84DB8" w:rsidRPr="00E83CAA" w:rsidRDefault="005A2642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hittan munkaközösség, osztályfőnökök</w:t>
            </w:r>
          </w:p>
        </w:tc>
      </w:tr>
      <w:tr w:rsidR="00D84DB8" w:rsidRPr="00E83CAA" w:rsidTr="007E73FE">
        <w:tc>
          <w:tcPr>
            <w:tcW w:w="959" w:type="dxa"/>
            <w:tcBorders>
              <w:top w:val="threeDEmboss" w:sz="6" w:space="0" w:color="993300"/>
            </w:tcBorders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16</w:t>
            </w:r>
            <w:r w:rsidR="00D84DB8"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42" w:type="dxa"/>
            <w:tcBorders>
              <w:top w:val="threeDEmboss" w:sz="6" w:space="0" w:color="9933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799" w:type="dxa"/>
            <w:tcBorders>
              <w:top w:val="threeDEmboss" w:sz="6" w:space="0" w:color="9933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D84DB8" w:rsidRPr="00E83CAA" w:rsidTr="007E73FE">
        <w:tc>
          <w:tcPr>
            <w:tcW w:w="959" w:type="dxa"/>
          </w:tcPr>
          <w:p w:rsidR="00D84DB8" w:rsidRPr="00E83CAA" w:rsidRDefault="003858A3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637DE" w:rsidRPr="00E83CAA" w:rsidTr="007E73FE">
        <w:tc>
          <w:tcPr>
            <w:tcW w:w="95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18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6. évfolyam idegen</w:t>
            </w:r>
            <w:r w:rsidR="00000A16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nyelvi és természettudományos mérés</w:t>
            </w:r>
          </w:p>
        </w:tc>
        <w:tc>
          <w:tcPr>
            <w:tcW w:w="379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</w:t>
            </w:r>
            <w:r w:rsidR="00000A16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, Kocsmárszki Ilona</w:t>
            </w:r>
          </w:p>
        </w:tc>
      </w:tr>
      <w:tr w:rsidR="002637DE" w:rsidRPr="00E83CAA" w:rsidTr="007E73FE">
        <w:tc>
          <w:tcPr>
            <w:tcW w:w="95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9. Cs</w:t>
            </w:r>
          </w:p>
        </w:tc>
        <w:tc>
          <w:tcPr>
            <w:tcW w:w="9242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637DE" w:rsidRPr="00E83CAA" w:rsidTr="007E73FE">
        <w:tc>
          <w:tcPr>
            <w:tcW w:w="95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. P</w:t>
            </w:r>
          </w:p>
        </w:tc>
        <w:tc>
          <w:tcPr>
            <w:tcW w:w="9242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637DE" w:rsidRPr="00E83CAA" w:rsidTr="007E73FE">
        <w:tc>
          <w:tcPr>
            <w:tcW w:w="95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21. </w:t>
            </w:r>
            <w:proofErr w:type="spellStart"/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637DE" w:rsidRPr="00E83CAA" w:rsidTr="007E73FE">
        <w:tc>
          <w:tcPr>
            <w:tcW w:w="959" w:type="dxa"/>
            <w:tcBorders>
              <w:bottom w:val="single" w:sz="18" w:space="0" w:color="C00000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2. V</w:t>
            </w:r>
          </w:p>
        </w:tc>
        <w:tc>
          <w:tcPr>
            <w:tcW w:w="9242" w:type="dxa"/>
            <w:tcBorders>
              <w:bottom w:val="single" w:sz="18" w:space="0" w:color="C00000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tcBorders>
              <w:bottom w:val="single" w:sz="18" w:space="0" w:color="C00000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637DE" w:rsidRPr="00E83CAA" w:rsidTr="007E73FE">
        <w:tc>
          <w:tcPr>
            <w:tcW w:w="959" w:type="dxa"/>
            <w:tcBorders>
              <w:top w:val="single" w:sz="18" w:space="0" w:color="C00000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3. H</w:t>
            </w:r>
          </w:p>
        </w:tc>
        <w:tc>
          <w:tcPr>
            <w:tcW w:w="9242" w:type="dxa"/>
            <w:tcBorders>
              <w:top w:val="single" w:sz="18" w:space="0" w:color="C00000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tcBorders>
              <w:top w:val="single" w:sz="18" w:space="0" w:color="C00000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637DE" w:rsidRPr="00E83CAA" w:rsidTr="007E73FE">
        <w:tc>
          <w:tcPr>
            <w:tcW w:w="95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4. K</w:t>
            </w:r>
          </w:p>
        </w:tc>
        <w:tc>
          <w:tcPr>
            <w:tcW w:w="9242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637DE" w:rsidRPr="00E83CAA" w:rsidTr="007E73FE">
        <w:tc>
          <w:tcPr>
            <w:tcW w:w="95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25. </w:t>
            </w:r>
            <w:proofErr w:type="spellStart"/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</w:tcPr>
          <w:p w:rsidR="002637DE" w:rsidRPr="00E83CAA" w:rsidRDefault="007C328B" w:rsidP="00E767BF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6</w:t>
            </w:r>
            <w:r w:rsidR="00666A95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évfolyam </w:t>
            </w:r>
            <w:r w:rsidR="00E767BF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övegértés</w:t>
            </w:r>
            <w:r w:rsidR="00666A95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, matematika-mérés</w:t>
            </w:r>
          </w:p>
        </w:tc>
        <w:tc>
          <w:tcPr>
            <w:tcW w:w="3799" w:type="dxa"/>
          </w:tcPr>
          <w:p w:rsidR="002637DE" w:rsidRPr="00E83CAA" w:rsidRDefault="00000A16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Kocsmárszki Ilona</w:t>
            </w:r>
          </w:p>
        </w:tc>
      </w:tr>
      <w:tr w:rsidR="002637DE" w:rsidRPr="00E83CAA" w:rsidTr="007E73FE">
        <w:tc>
          <w:tcPr>
            <w:tcW w:w="95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6. Cs</w:t>
            </w:r>
          </w:p>
        </w:tc>
        <w:tc>
          <w:tcPr>
            <w:tcW w:w="9242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Iskolagyűlés 3</w:t>
            </w:r>
            <w:proofErr w:type="gramStart"/>
            <w:r w:rsidRPr="00E83CAA">
              <w:rPr>
                <w:rFonts w:ascii="Times New Roman" w:hAnsi="Times New Roman"/>
                <w:sz w:val="20"/>
                <w:szCs w:val="20"/>
              </w:rPr>
              <w:t>.szünet</w:t>
            </w:r>
            <w:proofErr w:type="gramEnd"/>
          </w:p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lastRenderedPageBreak/>
              <w:t>18.00 Iskolamise</w:t>
            </w:r>
          </w:p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3799" w:type="dxa"/>
          </w:tcPr>
          <w:p w:rsidR="002637DE" w:rsidRPr="00E83CAA" w:rsidRDefault="00000A16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lastRenderedPageBreak/>
              <w:t>igazgató, DÖK vezető</w:t>
            </w:r>
          </w:p>
        </w:tc>
      </w:tr>
      <w:tr w:rsidR="002637DE" w:rsidRPr="00E83CAA" w:rsidTr="007E73FE">
        <w:tc>
          <w:tcPr>
            <w:tcW w:w="959" w:type="dxa"/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27. P</w:t>
            </w:r>
          </w:p>
        </w:tc>
        <w:tc>
          <w:tcPr>
            <w:tcW w:w="9242" w:type="dxa"/>
          </w:tcPr>
          <w:p w:rsidR="002637DE" w:rsidRPr="00E83CAA" w:rsidRDefault="00000A16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</w:rPr>
              <w:t>Szent Erzsébet Gála</w:t>
            </w:r>
          </w:p>
        </w:tc>
        <w:tc>
          <w:tcPr>
            <w:tcW w:w="3799" w:type="dxa"/>
          </w:tcPr>
          <w:p w:rsidR="002637DE" w:rsidRPr="00E83CAA" w:rsidRDefault="00000A16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igazgatóhelyettesek</w:t>
            </w:r>
          </w:p>
        </w:tc>
      </w:tr>
      <w:tr w:rsidR="002637DE" w:rsidRPr="00E83CAA" w:rsidTr="007E73FE">
        <w:tc>
          <w:tcPr>
            <w:tcW w:w="959" w:type="dxa"/>
            <w:tcBorders>
              <w:bottom w:val="single" w:sz="4" w:space="0" w:color="auto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28. </w:t>
            </w:r>
            <w:proofErr w:type="spellStart"/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2637DE" w:rsidRPr="00E83CAA" w:rsidTr="007E73FE">
        <w:tc>
          <w:tcPr>
            <w:tcW w:w="959" w:type="dxa"/>
            <w:tcBorders>
              <w:bottom w:val="single" w:sz="18" w:space="0" w:color="FF0000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9. V</w:t>
            </w:r>
          </w:p>
        </w:tc>
        <w:tc>
          <w:tcPr>
            <w:tcW w:w="9242" w:type="dxa"/>
            <w:tcBorders>
              <w:bottom w:val="single" w:sz="18" w:space="0" w:color="FF0000"/>
            </w:tcBorders>
          </w:tcPr>
          <w:p w:rsidR="002637DE" w:rsidRPr="00E83CAA" w:rsidRDefault="006C6B81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Elsőáldozás a sárospataki Bazilikában</w:t>
            </w:r>
          </w:p>
        </w:tc>
        <w:tc>
          <w:tcPr>
            <w:tcW w:w="3799" w:type="dxa"/>
            <w:tcBorders>
              <w:bottom w:val="single" w:sz="18" w:space="0" w:color="FF0000"/>
            </w:tcBorders>
          </w:tcPr>
          <w:p w:rsidR="002637DE" w:rsidRPr="00E83CAA" w:rsidRDefault="006C6B81" w:rsidP="002637DE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plébános, hittan munk</w:t>
            </w:r>
            <w:r w:rsidR="00000A16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a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özösség</w:t>
            </w:r>
          </w:p>
        </w:tc>
      </w:tr>
      <w:tr w:rsidR="002637DE" w:rsidRPr="00E83CAA" w:rsidTr="007E73FE">
        <w:tc>
          <w:tcPr>
            <w:tcW w:w="959" w:type="dxa"/>
            <w:tcBorders>
              <w:top w:val="single" w:sz="18" w:space="0" w:color="FF0000"/>
              <w:bottom w:val="single" w:sz="4" w:space="0" w:color="auto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0. H</w:t>
            </w:r>
          </w:p>
        </w:tc>
        <w:tc>
          <w:tcPr>
            <w:tcW w:w="9242" w:type="dxa"/>
            <w:tcBorders>
              <w:top w:val="single" w:sz="18" w:space="0" w:color="FF0000"/>
              <w:bottom w:val="single" w:sz="4" w:space="0" w:color="auto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  <w:t>9.00 Vezetői megbeszélés</w:t>
            </w:r>
          </w:p>
        </w:tc>
        <w:tc>
          <w:tcPr>
            <w:tcW w:w="3799" w:type="dxa"/>
            <w:tcBorders>
              <w:top w:val="single" w:sz="18" w:space="0" w:color="FF0000"/>
              <w:bottom w:val="single" w:sz="4" w:space="0" w:color="auto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637DE" w:rsidRPr="00E83CAA" w:rsidTr="007E73F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31.K</w:t>
            </w: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2637DE" w:rsidRPr="00E83CAA" w:rsidRDefault="002637DE" w:rsidP="0026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D84DB8" w:rsidRPr="00E83CAA" w:rsidRDefault="00D84DB8" w:rsidP="00D84D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4DB8" w:rsidRPr="00E83CAA" w:rsidRDefault="00D84DB8" w:rsidP="00D84D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242"/>
        <w:gridCol w:w="3799"/>
      </w:tblGrid>
      <w:tr w:rsidR="00D84DB8" w:rsidRPr="00E83CAA" w:rsidTr="00301AB5">
        <w:tc>
          <w:tcPr>
            <w:tcW w:w="14000" w:type="dxa"/>
            <w:gridSpan w:val="3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Június – Szent Iván hava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dőpont/</w:t>
            </w: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br/>
              <w:t>határidő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Esemény</w:t>
            </w: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Felelős </w:t>
            </w:r>
          </w:p>
        </w:tc>
      </w:tr>
      <w:tr w:rsidR="00D84DB8" w:rsidRPr="00E83CAA" w:rsidTr="00301AB5">
        <w:tc>
          <w:tcPr>
            <w:tcW w:w="14000" w:type="dxa"/>
            <w:gridSpan w:val="3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B050"/>
                <w:sz w:val="20"/>
                <w:szCs w:val="20"/>
                <w:lang w:eastAsia="hu-HU"/>
              </w:rPr>
              <w:t>Tanulmányi kirándulások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9A3651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9A3651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9A3651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3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42" w:type="dxa"/>
          </w:tcPr>
          <w:p w:rsidR="00D84DB8" w:rsidRPr="00E83CAA" w:rsidRDefault="002F6ECA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Diák-önkormányzati gyereknap</w:t>
            </w:r>
          </w:p>
        </w:tc>
        <w:tc>
          <w:tcPr>
            <w:tcW w:w="3799" w:type="dxa"/>
          </w:tcPr>
          <w:p w:rsidR="00D84DB8" w:rsidRPr="00E83CAA" w:rsidRDefault="002F6ECA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Sasváriné </w:t>
            </w:r>
            <w:proofErr w:type="spellStart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Koczák</w:t>
            </w:r>
            <w:proofErr w:type="spellEnd"/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Marianna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9A3651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4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Sz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  <w:tcBorders>
              <w:bottom w:val="threeDEmboss" w:sz="6" w:space="0" w:color="993300"/>
            </w:tcBorders>
          </w:tcPr>
          <w:p w:rsidR="00D84DB8" w:rsidRPr="00E83CAA" w:rsidRDefault="009A3651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5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42" w:type="dxa"/>
            <w:tcBorders>
              <w:bottom w:val="threeDEmboss" w:sz="6" w:space="0" w:color="993300"/>
            </w:tcBorders>
          </w:tcPr>
          <w:p w:rsidR="00D84DB8" w:rsidRPr="00E83CAA" w:rsidRDefault="006E4605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PÜNKÖSD</w:t>
            </w:r>
          </w:p>
        </w:tc>
        <w:tc>
          <w:tcPr>
            <w:tcW w:w="3799" w:type="dxa"/>
            <w:tcBorders>
              <w:bottom w:val="threeDEmboss" w:sz="6" w:space="0" w:color="9933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  <w:tcBorders>
              <w:top w:val="threeDEmboss" w:sz="6" w:space="0" w:color="993300"/>
            </w:tcBorders>
          </w:tcPr>
          <w:p w:rsidR="00D84DB8" w:rsidRPr="00E83CAA" w:rsidRDefault="009A3651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6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42" w:type="dxa"/>
            <w:tcBorders>
              <w:top w:val="threeDEmboss" w:sz="6" w:space="0" w:color="993300"/>
            </w:tcBorders>
          </w:tcPr>
          <w:p w:rsidR="00D84DB8" w:rsidRPr="00E83CAA" w:rsidRDefault="006E4605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PÜNKÖSD</w:t>
            </w:r>
            <w:r w:rsidR="009A3651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 xml:space="preserve"> Szen</w:t>
            </w:r>
            <w:r w:rsidR="008F3BAD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t Erzsébet szentté</w:t>
            </w:r>
            <w:r w:rsidR="00C20B46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 xml:space="preserve"> </w:t>
            </w:r>
            <w:r w:rsidR="008F3BAD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avatásának 787</w:t>
            </w:r>
            <w:r w:rsidR="009A3651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évfordulója alkalmából.</w:t>
            </w:r>
          </w:p>
        </w:tc>
        <w:tc>
          <w:tcPr>
            <w:tcW w:w="3799" w:type="dxa"/>
            <w:tcBorders>
              <w:top w:val="threeDEmboss" w:sz="6" w:space="0" w:color="993300"/>
            </w:tcBorders>
          </w:tcPr>
          <w:p w:rsidR="00D84DB8" w:rsidRPr="00E83CAA" w:rsidRDefault="00F26E80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plébános, hittan munkaközösség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7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42" w:type="dxa"/>
          </w:tcPr>
          <w:p w:rsidR="00000A16" w:rsidRPr="00E83CAA" w:rsidRDefault="009A3651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Gyermeknap-DÖK nap </w:t>
            </w:r>
          </w:p>
          <w:p w:rsidR="00D84DB8" w:rsidRPr="00E83CAA" w:rsidRDefault="009A3651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  <w:r w:rsidR="00C20B46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Év végi osztályozó </w:t>
            </w:r>
            <w:proofErr w:type="spellStart"/>
            <w:r w:rsidR="00C20B46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értekezl</w:t>
            </w:r>
            <w:proofErr w:type="spellEnd"/>
            <w:r w:rsidR="00C20B46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799" w:type="dxa"/>
          </w:tcPr>
          <w:p w:rsidR="00D84DB8" w:rsidRPr="00E83CAA" w:rsidRDefault="00000A16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</w:t>
            </w:r>
            <w:r w:rsidR="009A3651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gazgató, DÖK vezető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8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</w:tcPr>
          <w:p w:rsidR="00D84DB8" w:rsidRPr="00E83CAA" w:rsidRDefault="002C50A5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Főegyházmegyei</w:t>
            </w:r>
            <w:proofErr w:type="spellEnd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tanévzáró Te </w:t>
            </w:r>
            <w:proofErr w:type="spellStart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Deum</w:t>
            </w:r>
            <w:proofErr w:type="spellEnd"/>
            <w:r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799" w:type="dxa"/>
          </w:tcPr>
          <w:p w:rsidR="00D84DB8" w:rsidRPr="00E83CAA" w:rsidRDefault="002C50A5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plébános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9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0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42" w:type="dxa"/>
          </w:tcPr>
          <w:p w:rsidR="00D84DB8" w:rsidRPr="00E83CAA" w:rsidRDefault="00836F45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Zarándoklat- Lengyelországba</w:t>
            </w:r>
            <w:r w:rsidR="00821078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821078">
              <w:rPr>
                <w:rFonts w:ascii="Times New Roman" w:hAnsi="Times New Roman"/>
                <w:sz w:val="20"/>
                <w:szCs w:val="20"/>
                <w:lang w:eastAsia="hu-HU"/>
              </w:rPr>
              <w:t>Wroclavba</w:t>
            </w:r>
            <w:proofErr w:type="spellEnd"/>
          </w:p>
          <w:p w:rsidR="00BD4757" w:rsidRPr="001E2ABE" w:rsidRDefault="00BD4757" w:rsidP="00301AB5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9 vértanú Szent Erzsébet nővér boldoggá avatás</w:t>
            </w:r>
            <w:r w:rsidR="00821078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a </w:t>
            </w:r>
            <w:r w:rsidR="001E2ABE" w:rsidRPr="001E2ABE">
              <w:rPr>
                <w:rFonts w:ascii="Times New Roman" w:hAnsi="Times New Roman"/>
                <w:color w:val="FF0000"/>
                <w:sz w:val="20"/>
                <w:szCs w:val="20"/>
                <w:lang w:eastAsia="hu-HU"/>
              </w:rPr>
              <w:t>IGAZGATÓI SZÜNET</w:t>
            </w:r>
          </w:p>
        </w:tc>
        <w:tc>
          <w:tcPr>
            <w:tcW w:w="3799" w:type="dxa"/>
          </w:tcPr>
          <w:p w:rsidR="00D84DB8" w:rsidRPr="00E83CAA" w:rsidRDefault="00836F45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plébános, Szent Erzsébet nővérek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1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Sz</w:t>
            </w:r>
            <w:proofErr w:type="spellEnd"/>
          </w:p>
        </w:tc>
        <w:tc>
          <w:tcPr>
            <w:tcW w:w="9242" w:type="dxa"/>
          </w:tcPr>
          <w:p w:rsidR="00AF458F" w:rsidRPr="00E83CAA" w:rsidRDefault="00AF458F" w:rsidP="00AF4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Zarándoklat- Lengyelországba</w:t>
            </w:r>
            <w:r w:rsidR="00821078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821078">
              <w:rPr>
                <w:rFonts w:ascii="Times New Roman" w:hAnsi="Times New Roman"/>
                <w:sz w:val="20"/>
                <w:szCs w:val="20"/>
                <w:lang w:eastAsia="hu-HU"/>
              </w:rPr>
              <w:t>Wroclavba</w:t>
            </w:r>
            <w:proofErr w:type="spellEnd"/>
          </w:p>
          <w:p w:rsidR="00D84DB8" w:rsidRPr="00E83CAA" w:rsidRDefault="00AF458F" w:rsidP="00821078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9 vértanú Szent Erzsébet nővér boldoggá avatása</w:t>
            </w:r>
            <w:r w:rsidR="001E2AB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799" w:type="dxa"/>
          </w:tcPr>
          <w:p w:rsidR="00D84DB8" w:rsidRPr="00E83CAA" w:rsidRDefault="001E2ABE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plébános, Szent Erzsébet nővérek</w:t>
            </w:r>
          </w:p>
        </w:tc>
      </w:tr>
      <w:tr w:rsidR="00D84DB8" w:rsidRPr="00E83CAA" w:rsidTr="001145E5">
        <w:tc>
          <w:tcPr>
            <w:tcW w:w="959" w:type="dxa"/>
            <w:tcBorders>
              <w:bottom w:val="threeDEmboss" w:sz="6" w:space="0" w:color="993300"/>
            </w:tcBorders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2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42" w:type="dxa"/>
            <w:tcBorders>
              <w:bottom w:val="threeDEmboss" w:sz="6" w:space="0" w:color="993300"/>
            </w:tcBorders>
          </w:tcPr>
          <w:p w:rsidR="00AF458F" w:rsidRPr="00E83CAA" w:rsidRDefault="00AF458F" w:rsidP="00AF4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Zarándoklat- Lengyelországba</w:t>
            </w:r>
            <w:r w:rsidR="00821078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821078">
              <w:rPr>
                <w:rFonts w:ascii="Times New Roman" w:hAnsi="Times New Roman"/>
                <w:sz w:val="20"/>
                <w:szCs w:val="20"/>
                <w:lang w:eastAsia="hu-HU"/>
              </w:rPr>
              <w:t>Wroclavba</w:t>
            </w:r>
            <w:proofErr w:type="spellEnd"/>
          </w:p>
          <w:p w:rsidR="00AF458F" w:rsidRPr="00E83CAA" w:rsidRDefault="00AF458F" w:rsidP="00AF458F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9 vértanú Szent Erzsébet nővér boldoggá avatása</w:t>
            </w:r>
            <w:r w:rsidR="00D22514"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  <w:p w:rsidR="00D84DB8" w:rsidRPr="00E83CAA" w:rsidRDefault="009A3651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Szentháromság vasárnap</w:t>
            </w:r>
          </w:p>
        </w:tc>
        <w:tc>
          <w:tcPr>
            <w:tcW w:w="3799" w:type="dxa"/>
            <w:tcBorders>
              <w:bottom w:val="threeDEmboss" w:sz="6" w:space="0" w:color="993300"/>
            </w:tcBorders>
          </w:tcPr>
          <w:p w:rsidR="00D84DB8" w:rsidRPr="00E83CAA" w:rsidRDefault="001E2ABE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plébános, Szent Erzsébet nővérek</w:t>
            </w:r>
          </w:p>
        </w:tc>
      </w:tr>
      <w:tr w:rsidR="00D84DB8" w:rsidRPr="00E83CAA" w:rsidTr="001145E5">
        <w:tc>
          <w:tcPr>
            <w:tcW w:w="959" w:type="dxa"/>
            <w:tcBorders>
              <w:top w:val="threeDEmboss" w:sz="6" w:space="0" w:color="993300"/>
            </w:tcBorders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3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tcBorders>
              <w:top w:val="threeDEmboss" w:sz="6" w:space="0" w:color="9933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4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5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42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Utolsó tanítási nap</w:t>
            </w:r>
            <w:r w:rsidR="00453666"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, </w:t>
            </w:r>
            <w:r w:rsidR="00EC07F6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10.00 óra Hálaadó szentmise, </w:t>
            </w:r>
            <w:r w:rsidR="00453666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Tanévzáró ünnepély</w:t>
            </w:r>
            <w:r w:rsidR="00EC07F6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 a Bazilikában</w:t>
            </w:r>
          </w:p>
        </w:tc>
        <w:tc>
          <w:tcPr>
            <w:tcW w:w="3799" w:type="dxa"/>
          </w:tcPr>
          <w:p w:rsidR="00D84DB8" w:rsidRPr="00E83CAA" w:rsidRDefault="001145E5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, igazgatóhelyettesek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6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7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18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42" w:type="dxa"/>
          </w:tcPr>
          <w:p w:rsidR="00D84DB8" w:rsidRPr="00E83CAA" w:rsidRDefault="00884191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Ballagás 10.00 osztályfőnöki óra az iskolában, 11.00 óra</w:t>
            </w:r>
            <w:r w:rsidR="00610A02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 Igeliturgia és</w:t>
            </w: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 xml:space="preserve"> ballagási ünnepség a Bazilikában</w:t>
            </w: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  <w:tcBorders>
              <w:bottom w:val="single" w:sz="24" w:space="0" w:color="C00000"/>
            </w:tcBorders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19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42" w:type="dxa"/>
            <w:tcBorders>
              <w:bottom w:val="single" w:sz="24" w:space="0" w:color="C00000"/>
            </w:tcBorders>
          </w:tcPr>
          <w:p w:rsidR="00D84DB8" w:rsidRPr="00E83CAA" w:rsidRDefault="00836F45" w:rsidP="00301AB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00B050"/>
                <w:sz w:val="20"/>
                <w:szCs w:val="20"/>
                <w:lang w:eastAsia="hu-HU"/>
              </w:rPr>
              <w:t>Úrnapja, Oltáriszentség ünnepe</w:t>
            </w:r>
          </w:p>
          <w:p w:rsidR="00836F45" w:rsidRPr="00E83CAA" w:rsidRDefault="00836F45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tcBorders>
              <w:bottom w:val="single" w:sz="24" w:space="0" w:color="C00000"/>
            </w:tcBorders>
          </w:tcPr>
          <w:p w:rsidR="00D84DB8" w:rsidRPr="00E83CAA" w:rsidRDefault="00836F45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plébános, hittan munkaközösség</w:t>
            </w:r>
          </w:p>
        </w:tc>
      </w:tr>
      <w:tr w:rsidR="00D84DB8" w:rsidRPr="00E83CAA" w:rsidTr="001145E5">
        <w:tc>
          <w:tcPr>
            <w:tcW w:w="959" w:type="dxa"/>
            <w:tcBorders>
              <w:top w:val="single" w:sz="24" w:space="0" w:color="C00000"/>
            </w:tcBorders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0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42" w:type="dxa"/>
            <w:tcBorders>
              <w:top w:val="single" w:sz="24" w:space="0" w:color="C00000"/>
            </w:tcBorders>
          </w:tcPr>
          <w:p w:rsidR="00D84DB8" w:rsidRPr="00E83CAA" w:rsidRDefault="00836F45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Csodaszarvas táborok 1-2-3. évfolyam</w:t>
            </w:r>
          </w:p>
        </w:tc>
        <w:tc>
          <w:tcPr>
            <w:tcW w:w="3799" w:type="dxa"/>
            <w:tcBorders>
              <w:top w:val="single" w:sz="24" w:space="0" w:color="C00000"/>
            </w:tcBorders>
          </w:tcPr>
          <w:p w:rsidR="00D84DB8" w:rsidRPr="00E83CAA" w:rsidRDefault="00836F45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Janicsné Stumpf Tímea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1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2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3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Cs</w:t>
            </w:r>
          </w:p>
        </w:tc>
        <w:tc>
          <w:tcPr>
            <w:tcW w:w="9242" w:type="dxa"/>
          </w:tcPr>
          <w:p w:rsidR="00D84DB8" w:rsidRPr="00E83CAA" w:rsidRDefault="00E83CAA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 xml:space="preserve">16.00 </w:t>
            </w: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Tanévzáró értekezlet</w:t>
            </w:r>
          </w:p>
        </w:tc>
        <w:tc>
          <w:tcPr>
            <w:tcW w:w="3799" w:type="dxa"/>
          </w:tcPr>
          <w:p w:rsidR="00D84DB8" w:rsidRPr="00E83CAA" w:rsidRDefault="001E2ABE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igazgató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24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P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  <w:tcBorders>
              <w:bottom w:val="single" w:sz="4" w:space="0" w:color="auto"/>
            </w:tcBorders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lastRenderedPageBreak/>
              <w:t>25</w:t>
            </w:r>
            <w:r w:rsidR="00D84DB8" w:rsidRPr="00E83CAA">
              <w:rPr>
                <w:rFonts w:ascii="Times New Roman" w:hAnsi="Times New Roman"/>
                <w:b/>
                <w:color w:val="313413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  <w:tcBorders>
              <w:bottom w:val="single" w:sz="18" w:space="0" w:color="FF0000"/>
            </w:tcBorders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26</w:t>
            </w:r>
            <w:r w:rsidR="00D84DB8" w:rsidRPr="00E83CAA">
              <w:rPr>
                <w:rFonts w:ascii="Times New Roman" w:hAnsi="Times New Roman"/>
                <w:b/>
                <w:color w:val="FF0000"/>
                <w:sz w:val="20"/>
                <w:szCs w:val="20"/>
                <w:lang w:eastAsia="hu-HU"/>
              </w:rPr>
              <w:t>. V</w:t>
            </w:r>
          </w:p>
        </w:tc>
        <w:tc>
          <w:tcPr>
            <w:tcW w:w="9242" w:type="dxa"/>
            <w:tcBorders>
              <w:bottom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  <w:tcBorders>
              <w:bottom w:val="single" w:sz="18" w:space="0" w:color="FF0000"/>
            </w:tcBorders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  <w:tcBorders>
              <w:top w:val="single" w:sz="18" w:space="0" w:color="FF0000"/>
            </w:tcBorders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7</w:t>
            </w:r>
            <w:r w:rsidR="00D84DB8"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. H</w:t>
            </w:r>
          </w:p>
        </w:tc>
        <w:tc>
          <w:tcPr>
            <w:tcW w:w="9242" w:type="dxa"/>
            <w:tcBorders>
              <w:top w:val="single" w:sz="18" w:space="0" w:color="FF0000"/>
            </w:tcBorders>
          </w:tcPr>
          <w:p w:rsidR="00D84DB8" w:rsidRPr="00E83CAA" w:rsidRDefault="00836F45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sz w:val="20"/>
                <w:szCs w:val="20"/>
                <w:lang w:eastAsia="hu-HU"/>
              </w:rPr>
              <w:t>Csodaszarvas táborok 4-5-6. évfolyam</w:t>
            </w:r>
          </w:p>
        </w:tc>
        <w:tc>
          <w:tcPr>
            <w:tcW w:w="3799" w:type="dxa"/>
            <w:tcBorders>
              <w:top w:val="single" w:sz="18" w:space="0" w:color="FF0000"/>
            </w:tcBorders>
          </w:tcPr>
          <w:p w:rsidR="00D84DB8" w:rsidRPr="00E83CAA" w:rsidRDefault="00836F45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  <w:t>Janicsné Stumpf Tímea</w:t>
            </w: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8</w:t>
            </w:r>
            <w:r w:rsidR="00D84DB8"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. K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D84DB8" w:rsidRPr="00E83CAA" w:rsidTr="001145E5">
        <w:tc>
          <w:tcPr>
            <w:tcW w:w="959" w:type="dxa"/>
          </w:tcPr>
          <w:p w:rsidR="00D84DB8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29</w:t>
            </w:r>
            <w:r w:rsidR="00D84DB8"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. Sz</w:t>
            </w:r>
          </w:p>
        </w:tc>
        <w:tc>
          <w:tcPr>
            <w:tcW w:w="9242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D84DB8" w:rsidRPr="00E83CAA" w:rsidRDefault="00D84DB8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811DBB" w:rsidRPr="00E83CAA" w:rsidTr="001145E5">
        <w:tc>
          <w:tcPr>
            <w:tcW w:w="959" w:type="dxa"/>
          </w:tcPr>
          <w:p w:rsidR="00811DBB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83C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30. Cs</w:t>
            </w:r>
          </w:p>
        </w:tc>
        <w:tc>
          <w:tcPr>
            <w:tcW w:w="9242" w:type="dxa"/>
          </w:tcPr>
          <w:p w:rsidR="00811DBB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811DBB" w:rsidRPr="00E83CAA" w:rsidRDefault="00811DBB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730C83" w:rsidRPr="00E83CAA" w:rsidTr="00427FC8">
        <w:trPr>
          <w:trHeight w:val="543"/>
        </w:trPr>
        <w:tc>
          <w:tcPr>
            <w:tcW w:w="959" w:type="dxa"/>
          </w:tcPr>
          <w:p w:rsidR="00730C83" w:rsidRDefault="00730C83" w:rsidP="00301A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július</w:t>
            </w:r>
          </w:p>
          <w:p w:rsidR="00730C83" w:rsidRDefault="00730C83" w:rsidP="00301A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1. P</w:t>
            </w:r>
          </w:p>
          <w:p w:rsidR="00730C83" w:rsidRPr="00730C83" w:rsidRDefault="00730C83" w:rsidP="00730C83">
            <w:pPr>
              <w:pStyle w:val="Listaszerbekezds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  <w:t>P</w:t>
            </w:r>
          </w:p>
        </w:tc>
        <w:tc>
          <w:tcPr>
            <w:tcW w:w="9242" w:type="dxa"/>
          </w:tcPr>
          <w:p w:rsidR="00730C83" w:rsidRPr="00E83CAA" w:rsidRDefault="00730C83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730C83" w:rsidRPr="00E83CAA" w:rsidRDefault="00730C83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  <w:tr w:rsidR="00730C83" w:rsidRPr="00E83CAA" w:rsidTr="001145E5">
        <w:tc>
          <w:tcPr>
            <w:tcW w:w="959" w:type="dxa"/>
          </w:tcPr>
          <w:p w:rsidR="00730C83" w:rsidRDefault="00730C83" w:rsidP="00301A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242" w:type="dxa"/>
          </w:tcPr>
          <w:p w:rsidR="00730C83" w:rsidRPr="00E83CAA" w:rsidRDefault="00730C83" w:rsidP="00301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3799" w:type="dxa"/>
          </w:tcPr>
          <w:p w:rsidR="00730C83" w:rsidRPr="00E83CAA" w:rsidRDefault="00730C83" w:rsidP="00301AB5">
            <w:pPr>
              <w:spacing w:after="0" w:line="240" w:lineRule="auto"/>
              <w:rPr>
                <w:rFonts w:ascii="Times New Roman" w:hAnsi="Times New Roman"/>
                <w:color w:val="313413"/>
                <w:sz w:val="20"/>
                <w:szCs w:val="20"/>
                <w:lang w:eastAsia="hu-HU"/>
              </w:rPr>
            </w:pPr>
          </w:p>
        </w:tc>
      </w:tr>
    </w:tbl>
    <w:p w:rsidR="00D84DB8" w:rsidRPr="00EC50A6" w:rsidRDefault="00D84DB8" w:rsidP="00D84DB8">
      <w:pPr>
        <w:rPr>
          <w:rFonts w:ascii="Times New Roman" w:hAnsi="Times New Roman"/>
        </w:rPr>
      </w:pPr>
    </w:p>
    <w:p w:rsidR="00664C59" w:rsidRPr="00EC50A6" w:rsidRDefault="00664C59" w:rsidP="00DA2C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10509" w:rsidRPr="00EC50A6" w:rsidRDefault="00B10509" w:rsidP="00DA2C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10509" w:rsidRPr="00EC50A6" w:rsidRDefault="00B10509" w:rsidP="00DA2C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B10509" w:rsidRPr="00EC50A6" w:rsidSect="001705AE">
      <w:type w:val="continuous"/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Semi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006B6"/>
    <w:multiLevelType w:val="hybridMultilevel"/>
    <w:tmpl w:val="D286D662"/>
    <w:lvl w:ilvl="0" w:tplc="6966E0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5B4"/>
    <w:multiLevelType w:val="multilevel"/>
    <w:tmpl w:val="5DAE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A24152"/>
    <w:multiLevelType w:val="hybridMultilevel"/>
    <w:tmpl w:val="49A0D330"/>
    <w:lvl w:ilvl="0" w:tplc="08646116">
      <w:start w:val="1"/>
      <w:numFmt w:val="bullet"/>
      <w:lvlText w:val="­"/>
      <w:lvlJc w:val="left"/>
      <w:pPr>
        <w:tabs>
          <w:tab w:val="num" w:pos="1069"/>
        </w:tabs>
        <w:ind w:left="1049" w:hanging="34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255B7A"/>
    <w:multiLevelType w:val="hybridMultilevel"/>
    <w:tmpl w:val="C53AB3A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22CA"/>
    <w:multiLevelType w:val="hybridMultilevel"/>
    <w:tmpl w:val="9394038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864"/>
    <w:multiLevelType w:val="multilevel"/>
    <w:tmpl w:val="5DAE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02022A"/>
    <w:multiLevelType w:val="multilevel"/>
    <w:tmpl w:val="E2101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E90F45"/>
    <w:multiLevelType w:val="hybridMultilevel"/>
    <w:tmpl w:val="7D521D42"/>
    <w:lvl w:ilvl="0" w:tplc="DA56A196">
      <w:start w:val="9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EB71732"/>
    <w:multiLevelType w:val="multilevel"/>
    <w:tmpl w:val="5DAE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033AB2"/>
    <w:multiLevelType w:val="hybridMultilevel"/>
    <w:tmpl w:val="A49C7DA2"/>
    <w:lvl w:ilvl="0" w:tplc="88686E0E">
      <w:start w:val="5"/>
      <w:numFmt w:val="upperRoman"/>
      <w:lvlText w:val="%1."/>
      <w:lvlJc w:val="left"/>
      <w:pPr>
        <w:ind w:left="1582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18C2E98"/>
    <w:multiLevelType w:val="hybridMultilevel"/>
    <w:tmpl w:val="A34C2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489D"/>
    <w:multiLevelType w:val="hybridMultilevel"/>
    <w:tmpl w:val="C4BE3C10"/>
    <w:lvl w:ilvl="0" w:tplc="A0568B5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A5147"/>
    <w:multiLevelType w:val="hybridMultilevel"/>
    <w:tmpl w:val="D3C6D27E"/>
    <w:lvl w:ilvl="0" w:tplc="D7044BB6">
      <w:start w:val="2019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93A61FF"/>
    <w:multiLevelType w:val="hybridMultilevel"/>
    <w:tmpl w:val="85904F1A"/>
    <w:lvl w:ilvl="0" w:tplc="BB484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55504B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5978"/>
    <w:multiLevelType w:val="multilevel"/>
    <w:tmpl w:val="20584DE0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color w:val="000080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80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000080"/>
      </w:rPr>
    </w:lvl>
  </w:abstractNum>
  <w:abstractNum w:abstractNumId="16" w15:restartNumberingAfterBreak="0">
    <w:nsid w:val="300439B6"/>
    <w:multiLevelType w:val="hybridMultilevel"/>
    <w:tmpl w:val="62C0DF82"/>
    <w:lvl w:ilvl="0" w:tplc="455E860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E4F19"/>
    <w:multiLevelType w:val="hybridMultilevel"/>
    <w:tmpl w:val="0C64B7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23CD"/>
    <w:multiLevelType w:val="hybridMultilevel"/>
    <w:tmpl w:val="F00CA58E"/>
    <w:lvl w:ilvl="0" w:tplc="42589A94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D0D2F"/>
    <w:multiLevelType w:val="multilevel"/>
    <w:tmpl w:val="558A25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auto"/>
      </w:rPr>
    </w:lvl>
  </w:abstractNum>
  <w:abstractNum w:abstractNumId="20" w15:restartNumberingAfterBreak="0">
    <w:nsid w:val="3E9522A8"/>
    <w:multiLevelType w:val="hybridMultilevel"/>
    <w:tmpl w:val="974CEDEE"/>
    <w:lvl w:ilvl="0" w:tplc="71FC5240">
      <w:start w:val="1"/>
      <w:numFmt w:val="lowerLetter"/>
      <w:lvlText w:val="%1)"/>
      <w:lvlJc w:val="left"/>
      <w:pPr>
        <w:ind w:left="1587" w:hanging="511"/>
      </w:pPr>
      <w:rPr>
        <w:rFonts w:ascii="Trebuchet MS" w:eastAsia="Trebuchet MS" w:hAnsi="Trebuchet MS" w:cs="Trebuchet MS" w:hint="default"/>
        <w:color w:val="231F20"/>
        <w:w w:val="85"/>
        <w:sz w:val="18"/>
        <w:szCs w:val="18"/>
        <w:lang w:val="hu-HU" w:eastAsia="en-US" w:bidi="ar-SA"/>
      </w:rPr>
    </w:lvl>
    <w:lvl w:ilvl="1" w:tplc="F126DF3C">
      <w:numFmt w:val="bullet"/>
      <w:lvlText w:val="•"/>
      <w:lvlJc w:val="left"/>
      <w:pPr>
        <w:ind w:left="2412" w:hanging="511"/>
      </w:pPr>
      <w:rPr>
        <w:rFonts w:hint="default"/>
        <w:lang w:val="hu-HU" w:eastAsia="en-US" w:bidi="ar-SA"/>
      </w:rPr>
    </w:lvl>
    <w:lvl w:ilvl="2" w:tplc="AA68EB5A">
      <w:numFmt w:val="bullet"/>
      <w:lvlText w:val="•"/>
      <w:lvlJc w:val="left"/>
      <w:pPr>
        <w:ind w:left="3245" w:hanging="511"/>
      </w:pPr>
      <w:rPr>
        <w:rFonts w:hint="default"/>
        <w:lang w:val="hu-HU" w:eastAsia="en-US" w:bidi="ar-SA"/>
      </w:rPr>
    </w:lvl>
    <w:lvl w:ilvl="3" w:tplc="6B88B2D2">
      <w:numFmt w:val="bullet"/>
      <w:lvlText w:val="•"/>
      <w:lvlJc w:val="left"/>
      <w:pPr>
        <w:ind w:left="4077" w:hanging="511"/>
      </w:pPr>
      <w:rPr>
        <w:rFonts w:hint="default"/>
        <w:lang w:val="hu-HU" w:eastAsia="en-US" w:bidi="ar-SA"/>
      </w:rPr>
    </w:lvl>
    <w:lvl w:ilvl="4" w:tplc="ACBA072E">
      <w:numFmt w:val="bullet"/>
      <w:lvlText w:val="•"/>
      <w:lvlJc w:val="left"/>
      <w:pPr>
        <w:ind w:left="4910" w:hanging="511"/>
      </w:pPr>
      <w:rPr>
        <w:rFonts w:hint="default"/>
        <w:lang w:val="hu-HU" w:eastAsia="en-US" w:bidi="ar-SA"/>
      </w:rPr>
    </w:lvl>
    <w:lvl w:ilvl="5" w:tplc="F09AEBF4">
      <w:numFmt w:val="bullet"/>
      <w:lvlText w:val="•"/>
      <w:lvlJc w:val="left"/>
      <w:pPr>
        <w:ind w:left="5742" w:hanging="511"/>
      </w:pPr>
      <w:rPr>
        <w:rFonts w:hint="default"/>
        <w:lang w:val="hu-HU" w:eastAsia="en-US" w:bidi="ar-SA"/>
      </w:rPr>
    </w:lvl>
    <w:lvl w:ilvl="6" w:tplc="7054C376">
      <w:numFmt w:val="bullet"/>
      <w:lvlText w:val="•"/>
      <w:lvlJc w:val="left"/>
      <w:pPr>
        <w:ind w:left="6575" w:hanging="511"/>
      </w:pPr>
      <w:rPr>
        <w:rFonts w:hint="default"/>
        <w:lang w:val="hu-HU" w:eastAsia="en-US" w:bidi="ar-SA"/>
      </w:rPr>
    </w:lvl>
    <w:lvl w:ilvl="7" w:tplc="2A9AC94E">
      <w:numFmt w:val="bullet"/>
      <w:lvlText w:val="•"/>
      <w:lvlJc w:val="left"/>
      <w:pPr>
        <w:ind w:left="7407" w:hanging="511"/>
      </w:pPr>
      <w:rPr>
        <w:rFonts w:hint="default"/>
        <w:lang w:val="hu-HU" w:eastAsia="en-US" w:bidi="ar-SA"/>
      </w:rPr>
    </w:lvl>
    <w:lvl w:ilvl="8" w:tplc="3B3AA5D8">
      <w:numFmt w:val="bullet"/>
      <w:lvlText w:val="•"/>
      <w:lvlJc w:val="left"/>
      <w:pPr>
        <w:ind w:left="8240" w:hanging="511"/>
      </w:pPr>
      <w:rPr>
        <w:rFonts w:hint="default"/>
        <w:lang w:val="hu-HU" w:eastAsia="en-US" w:bidi="ar-SA"/>
      </w:rPr>
    </w:lvl>
  </w:abstractNum>
  <w:abstractNum w:abstractNumId="21" w15:restartNumberingAfterBreak="0">
    <w:nsid w:val="447865F0"/>
    <w:multiLevelType w:val="hybridMultilevel"/>
    <w:tmpl w:val="C2525BFA"/>
    <w:lvl w:ilvl="0" w:tplc="F52C35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539AE"/>
    <w:multiLevelType w:val="hybridMultilevel"/>
    <w:tmpl w:val="F77E60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03478"/>
    <w:multiLevelType w:val="multilevel"/>
    <w:tmpl w:val="272C336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49F57521"/>
    <w:multiLevelType w:val="singleLevel"/>
    <w:tmpl w:val="B2CCAA9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5" w15:restartNumberingAfterBreak="0">
    <w:nsid w:val="4E5D1A60"/>
    <w:multiLevelType w:val="hybridMultilevel"/>
    <w:tmpl w:val="3D0205DC"/>
    <w:lvl w:ilvl="0" w:tplc="188C30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105012"/>
    <w:multiLevelType w:val="hybridMultilevel"/>
    <w:tmpl w:val="335484F6"/>
    <w:lvl w:ilvl="0" w:tplc="72AE0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B2100C"/>
    <w:multiLevelType w:val="hybridMultilevel"/>
    <w:tmpl w:val="2410C2A0"/>
    <w:lvl w:ilvl="0" w:tplc="E3D63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768AE"/>
    <w:multiLevelType w:val="hybridMultilevel"/>
    <w:tmpl w:val="78107D04"/>
    <w:lvl w:ilvl="0" w:tplc="275A1A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25052A"/>
    <w:multiLevelType w:val="multilevel"/>
    <w:tmpl w:val="5DAE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7411B8"/>
    <w:multiLevelType w:val="hybridMultilevel"/>
    <w:tmpl w:val="4F8AD0B4"/>
    <w:lvl w:ilvl="0" w:tplc="1BC4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D5527"/>
    <w:multiLevelType w:val="hybridMultilevel"/>
    <w:tmpl w:val="FF76D5B2"/>
    <w:lvl w:ilvl="0" w:tplc="60B8CA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25823"/>
    <w:multiLevelType w:val="multilevel"/>
    <w:tmpl w:val="E05CA8BC"/>
    <w:lvl w:ilvl="0">
      <w:start w:val="9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numFmt w:val="decimalZero"/>
      <w:lvlText w:val="%1.%2"/>
      <w:lvlJc w:val="left"/>
      <w:pPr>
        <w:ind w:left="885" w:hanging="88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885" w:hanging="88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85" w:hanging="8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D3405F"/>
    <w:multiLevelType w:val="hybridMultilevel"/>
    <w:tmpl w:val="F942144E"/>
    <w:lvl w:ilvl="0" w:tplc="DD50E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F32105"/>
    <w:multiLevelType w:val="hybridMultilevel"/>
    <w:tmpl w:val="5DD402A8"/>
    <w:lvl w:ilvl="0" w:tplc="8DA8D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60E95"/>
    <w:multiLevelType w:val="hybridMultilevel"/>
    <w:tmpl w:val="4072D958"/>
    <w:lvl w:ilvl="0" w:tplc="069616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5F62"/>
    <w:multiLevelType w:val="hybridMultilevel"/>
    <w:tmpl w:val="6E7A9FCC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3E01"/>
    <w:multiLevelType w:val="hybridMultilevel"/>
    <w:tmpl w:val="B7666A9A"/>
    <w:lvl w:ilvl="0" w:tplc="BB2C339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454F"/>
    <w:multiLevelType w:val="hybridMultilevel"/>
    <w:tmpl w:val="577225E0"/>
    <w:lvl w:ilvl="0" w:tplc="08646116">
      <w:start w:val="1"/>
      <w:numFmt w:val="bullet"/>
      <w:lvlText w:val="­"/>
      <w:lvlJc w:val="left"/>
      <w:pPr>
        <w:ind w:left="1080" w:hanging="360"/>
      </w:p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100CE7"/>
    <w:multiLevelType w:val="hybridMultilevel"/>
    <w:tmpl w:val="FCDC494C"/>
    <w:lvl w:ilvl="0" w:tplc="FA10C2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86FC7"/>
    <w:multiLevelType w:val="hybridMultilevel"/>
    <w:tmpl w:val="3F6C61DC"/>
    <w:lvl w:ilvl="0" w:tplc="1AFCA1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C35BBA"/>
    <w:multiLevelType w:val="hybridMultilevel"/>
    <w:tmpl w:val="78107D04"/>
    <w:lvl w:ilvl="0" w:tplc="275A1A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7382C"/>
    <w:multiLevelType w:val="hybridMultilevel"/>
    <w:tmpl w:val="BEF8BB22"/>
    <w:lvl w:ilvl="0" w:tplc="9FE22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6618B"/>
    <w:multiLevelType w:val="hybridMultilevel"/>
    <w:tmpl w:val="CE263AAA"/>
    <w:lvl w:ilvl="0" w:tplc="2F2E6E6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B446C"/>
    <w:multiLevelType w:val="hybridMultilevel"/>
    <w:tmpl w:val="43904860"/>
    <w:lvl w:ilvl="0" w:tplc="42589A94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1"/>
  </w:num>
  <w:num w:numId="3">
    <w:abstractNumId w:val="30"/>
  </w:num>
  <w:num w:numId="4">
    <w:abstractNumId w:val="12"/>
  </w:num>
  <w:num w:numId="5">
    <w:abstractNumId w:val="8"/>
  </w:num>
  <w:num w:numId="6">
    <w:abstractNumId w:val="13"/>
  </w:num>
  <w:num w:numId="7">
    <w:abstractNumId w:val="40"/>
  </w:num>
  <w:num w:numId="8">
    <w:abstractNumId w:val="26"/>
  </w:num>
  <w:num w:numId="9">
    <w:abstractNumId w:val="19"/>
  </w:num>
  <w:num w:numId="10">
    <w:abstractNumId w:val="1"/>
  </w:num>
  <w:num w:numId="11">
    <w:abstractNumId w:val="38"/>
  </w:num>
  <w:num w:numId="12">
    <w:abstractNumId w:val="34"/>
  </w:num>
  <w:num w:numId="13">
    <w:abstractNumId w:val="24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5"/>
  </w:num>
  <w:num w:numId="17">
    <w:abstractNumId w:val="9"/>
  </w:num>
  <w:num w:numId="18">
    <w:abstractNumId w:val="14"/>
  </w:num>
  <w:num w:numId="19">
    <w:abstractNumId w:val="10"/>
  </w:num>
  <w:num w:numId="20">
    <w:abstractNumId w:val="7"/>
  </w:num>
  <w:num w:numId="21">
    <w:abstractNumId w:val="33"/>
  </w:num>
  <w:num w:numId="22">
    <w:abstractNumId w:val="11"/>
  </w:num>
  <w:num w:numId="23">
    <w:abstractNumId w:val="37"/>
  </w:num>
  <w:num w:numId="24">
    <w:abstractNumId w:val="2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1"/>
  </w:num>
  <w:num w:numId="28">
    <w:abstractNumId w:val="42"/>
  </w:num>
  <w:num w:numId="29">
    <w:abstractNumId w:val="27"/>
  </w:num>
  <w:num w:numId="30">
    <w:abstractNumId w:val="43"/>
  </w:num>
  <w:num w:numId="31">
    <w:abstractNumId w:val="16"/>
  </w:num>
  <w:num w:numId="32">
    <w:abstractNumId w:val="3"/>
  </w:num>
  <w:num w:numId="3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4">
    <w:abstractNumId w:val="28"/>
  </w:num>
  <w:num w:numId="35">
    <w:abstractNumId w:val="39"/>
  </w:num>
  <w:num w:numId="36">
    <w:abstractNumId w:val="29"/>
  </w:num>
  <w:num w:numId="37">
    <w:abstractNumId w:val="2"/>
  </w:num>
  <w:num w:numId="38">
    <w:abstractNumId w:val="6"/>
  </w:num>
  <w:num w:numId="39">
    <w:abstractNumId w:val="5"/>
  </w:num>
  <w:num w:numId="40">
    <w:abstractNumId w:val="22"/>
  </w:num>
  <w:num w:numId="41">
    <w:abstractNumId w:val="20"/>
  </w:num>
  <w:num w:numId="42">
    <w:abstractNumId w:val="17"/>
  </w:num>
  <w:num w:numId="43">
    <w:abstractNumId w:val="15"/>
  </w:num>
  <w:num w:numId="44">
    <w:abstractNumId w:val="4"/>
  </w:num>
  <w:num w:numId="45">
    <w:abstractNumId w:val="3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64"/>
    <w:rsid w:val="00000A16"/>
    <w:rsid w:val="0000277B"/>
    <w:rsid w:val="000033B1"/>
    <w:rsid w:val="00006634"/>
    <w:rsid w:val="00010516"/>
    <w:rsid w:val="00011F1F"/>
    <w:rsid w:val="00013811"/>
    <w:rsid w:val="00017B4D"/>
    <w:rsid w:val="00022F26"/>
    <w:rsid w:val="00030B98"/>
    <w:rsid w:val="0003238C"/>
    <w:rsid w:val="00034DBA"/>
    <w:rsid w:val="000374B1"/>
    <w:rsid w:val="00040D26"/>
    <w:rsid w:val="00040FAB"/>
    <w:rsid w:val="00042ECE"/>
    <w:rsid w:val="00043864"/>
    <w:rsid w:val="00045EC6"/>
    <w:rsid w:val="00046213"/>
    <w:rsid w:val="000468B0"/>
    <w:rsid w:val="00051AAA"/>
    <w:rsid w:val="000622F1"/>
    <w:rsid w:val="00063434"/>
    <w:rsid w:val="00064F28"/>
    <w:rsid w:val="00064F39"/>
    <w:rsid w:val="00065FFA"/>
    <w:rsid w:val="00066AB9"/>
    <w:rsid w:val="00067468"/>
    <w:rsid w:val="000705B6"/>
    <w:rsid w:val="00071CF4"/>
    <w:rsid w:val="000741B3"/>
    <w:rsid w:val="00082265"/>
    <w:rsid w:val="000908BB"/>
    <w:rsid w:val="0009555C"/>
    <w:rsid w:val="000965CF"/>
    <w:rsid w:val="00097257"/>
    <w:rsid w:val="000A1866"/>
    <w:rsid w:val="000A2887"/>
    <w:rsid w:val="000A2FE7"/>
    <w:rsid w:val="000A345A"/>
    <w:rsid w:val="000A624A"/>
    <w:rsid w:val="000A64AA"/>
    <w:rsid w:val="000A6648"/>
    <w:rsid w:val="000A69C2"/>
    <w:rsid w:val="000B1D3A"/>
    <w:rsid w:val="000B5FE6"/>
    <w:rsid w:val="000B6808"/>
    <w:rsid w:val="000B6D37"/>
    <w:rsid w:val="000C00D7"/>
    <w:rsid w:val="000C0B4B"/>
    <w:rsid w:val="000C5A2E"/>
    <w:rsid w:val="000D12BC"/>
    <w:rsid w:val="000D3E8B"/>
    <w:rsid w:val="000D492B"/>
    <w:rsid w:val="000D516C"/>
    <w:rsid w:val="000D52DE"/>
    <w:rsid w:val="000D5B68"/>
    <w:rsid w:val="000E229C"/>
    <w:rsid w:val="000E26CF"/>
    <w:rsid w:val="000E443C"/>
    <w:rsid w:val="000E6F86"/>
    <w:rsid w:val="000F2EA2"/>
    <w:rsid w:val="000F4CA3"/>
    <w:rsid w:val="000F73C2"/>
    <w:rsid w:val="00100603"/>
    <w:rsid w:val="00102304"/>
    <w:rsid w:val="00102FAE"/>
    <w:rsid w:val="00106B06"/>
    <w:rsid w:val="00110B8F"/>
    <w:rsid w:val="00110D2E"/>
    <w:rsid w:val="001145E5"/>
    <w:rsid w:val="001148B4"/>
    <w:rsid w:val="0011604D"/>
    <w:rsid w:val="001206B5"/>
    <w:rsid w:val="001252AB"/>
    <w:rsid w:val="00127524"/>
    <w:rsid w:val="00130A52"/>
    <w:rsid w:val="001316C9"/>
    <w:rsid w:val="00131B5E"/>
    <w:rsid w:val="00131BB4"/>
    <w:rsid w:val="001324D4"/>
    <w:rsid w:val="001326FE"/>
    <w:rsid w:val="00133869"/>
    <w:rsid w:val="0013536A"/>
    <w:rsid w:val="0013746F"/>
    <w:rsid w:val="00140083"/>
    <w:rsid w:val="00143D2D"/>
    <w:rsid w:val="00153803"/>
    <w:rsid w:val="00153D77"/>
    <w:rsid w:val="001563E2"/>
    <w:rsid w:val="00157808"/>
    <w:rsid w:val="0016055D"/>
    <w:rsid w:val="00167C01"/>
    <w:rsid w:val="001703EB"/>
    <w:rsid w:val="001705AE"/>
    <w:rsid w:val="00171012"/>
    <w:rsid w:val="00171EEC"/>
    <w:rsid w:val="001756E9"/>
    <w:rsid w:val="001761DC"/>
    <w:rsid w:val="00181D24"/>
    <w:rsid w:val="00183C00"/>
    <w:rsid w:val="0018691B"/>
    <w:rsid w:val="001871A4"/>
    <w:rsid w:val="00190226"/>
    <w:rsid w:val="0019389F"/>
    <w:rsid w:val="001940A2"/>
    <w:rsid w:val="00194B8A"/>
    <w:rsid w:val="001A658A"/>
    <w:rsid w:val="001B0897"/>
    <w:rsid w:val="001B18BD"/>
    <w:rsid w:val="001B42E6"/>
    <w:rsid w:val="001B6CE3"/>
    <w:rsid w:val="001C0121"/>
    <w:rsid w:val="001C16BF"/>
    <w:rsid w:val="001C2E13"/>
    <w:rsid w:val="001C3156"/>
    <w:rsid w:val="001C684F"/>
    <w:rsid w:val="001C6C48"/>
    <w:rsid w:val="001D1F92"/>
    <w:rsid w:val="001D3A64"/>
    <w:rsid w:val="001D4D40"/>
    <w:rsid w:val="001D5641"/>
    <w:rsid w:val="001D6A6E"/>
    <w:rsid w:val="001D7461"/>
    <w:rsid w:val="001E1BA6"/>
    <w:rsid w:val="001E2ABE"/>
    <w:rsid w:val="001E2CFB"/>
    <w:rsid w:val="001E49DD"/>
    <w:rsid w:val="001E50C3"/>
    <w:rsid w:val="001E52E7"/>
    <w:rsid w:val="001E67CC"/>
    <w:rsid w:val="001F0CD7"/>
    <w:rsid w:val="001F269A"/>
    <w:rsid w:val="001F4487"/>
    <w:rsid w:val="001F6103"/>
    <w:rsid w:val="001F6451"/>
    <w:rsid w:val="001F77B6"/>
    <w:rsid w:val="0020094A"/>
    <w:rsid w:val="00201792"/>
    <w:rsid w:val="0020335E"/>
    <w:rsid w:val="0020609F"/>
    <w:rsid w:val="00206C9D"/>
    <w:rsid w:val="00210BBB"/>
    <w:rsid w:val="00211C27"/>
    <w:rsid w:val="0021242C"/>
    <w:rsid w:val="00212EC1"/>
    <w:rsid w:val="00215B74"/>
    <w:rsid w:val="00222A6A"/>
    <w:rsid w:val="00224A5A"/>
    <w:rsid w:val="00227E12"/>
    <w:rsid w:val="00232E9E"/>
    <w:rsid w:val="0023590F"/>
    <w:rsid w:val="0024013A"/>
    <w:rsid w:val="00240BBA"/>
    <w:rsid w:val="00241794"/>
    <w:rsid w:val="002442A8"/>
    <w:rsid w:val="00244F38"/>
    <w:rsid w:val="00246A56"/>
    <w:rsid w:val="00246D2D"/>
    <w:rsid w:val="0025461D"/>
    <w:rsid w:val="00262452"/>
    <w:rsid w:val="00262FAA"/>
    <w:rsid w:val="002637DE"/>
    <w:rsid w:val="00263AB6"/>
    <w:rsid w:val="002665DE"/>
    <w:rsid w:val="00271F51"/>
    <w:rsid w:val="0027772D"/>
    <w:rsid w:val="0028077D"/>
    <w:rsid w:val="002867B9"/>
    <w:rsid w:val="00291294"/>
    <w:rsid w:val="00295B63"/>
    <w:rsid w:val="00295C3F"/>
    <w:rsid w:val="0029766D"/>
    <w:rsid w:val="00297CBF"/>
    <w:rsid w:val="002A0685"/>
    <w:rsid w:val="002A0D3F"/>
    <w:rsid w:val="002A1515"/>
    <w:rsid w:val="002A4059"/>
    <w:rsid w:val="002A5844"/>
    <w:rsid w:val="002A6FE8"/>
    <w:rsid w:val="002B19D0"/>
    <w:rsid w:val="002B2B6E"/>
    <w:rsid w:val="002B5157"/>
    <w:rsid w:val="002B6A18"/>
    <w:rsid w:val="002C01F4"/>
    <w:rsid w:val="002C0702"/>
    <w:rsid w:val="002C0CD8"/>
    <w:rsid w:val="002C1E1D"/>
    <w:rsid w:val="002C50A5"/>
    <w:rsid w:val="002C5268"/>
    <w:rsid w:val="002C62DE"/>
    <w:rsid w:val="002D1A06"/>
    <w:rsid w:val="002D2EEE"/>
    <w:rsid w:val="002D431F"/>
    <w:rsid w:val="002D6093"/>
    <w:rsid w:val="002D667D"/>
    <w:rsid w:val="002E0326"/>
    <w:rsid w:val="002E07B9"/>
    <w:rsid w:val="002E09C1"/>
    <w:rsid w:val="002E2996"/>
    <w:rsid w:val="002E47C5"/>
    <w:rsid w:val="002F0C5B"/>
    <w:rsid w:val="002F19E1"/>
    <w:rsid w:val="002F4234"/>
    <w:rsid w:val="002F57AE"/>
    <w:rsid w:val="002F6ECA"/>
    <w:rsid w:val="00300739"/>
    <w:rsid w:val="00301447"/>
    <w:rsid w:val="00301AB5"/>
    <w:rsid w:val="003075CF"/>
    <w:rsid w:val="003075F7"/>
    <w:rsid w:val="003101EF"/>
    <w:rsid w:val="00311BCE"/>
    <w:rsid w:val="003140DE"/>
    <w:rsid w:val="00315EA1"/>
    <w:rsid w:val="00316AC8"/>
    <w:rsid w:val="00321937"/>
    <w:rsid w:val="00325704"/>
    <w:rsid w:val="003266E8"/>
    <w:rsid w:val="00326BA2"/>
    <w:rsid w:val="003278E9"/>
    <w:rsid w:val="00330407"/>
    <w:rsid w:val="00331DCA"/>
    <w:rsid w:val="00332C25"/>
    <w:rsid w:val="00332CDB"/>
    <w:rsid w:val="00334378"/>
    <w:rsid w:val="003410B5"/>
    <w:rsid w:val="003411A9"/>
    <w:rsid w:val="00342045"/>
    <w:rsid w:val="003451DD"/>
    <w:rsid w:val="00345CDB"/>
    <w:rsid w:val="00347789"/>
    <w:rsid w:val="00350933"/>
    <w:rsid w:val="00350989"/>
    <w:rsid w:val="00350AF7"/>
    <w:rsid w:val="00351235"/>
    <w:rsid w:val="00351C86"/>
    <w:rsid w:val="00354C4F"/>
    <w:rsid w:val="00357720"/>
    <w:rsid w:val="00361272"/>
    <w:rsid w:val="003616A9"/>
    <w:rsid w:val="00366A4D"/>
    <w:rsid w:val="00366DE9"/>
    <w:rsid w:val="003675B3"/>
    <w:rsid w:val="00367B27"/>
    <w:rsid w:val="0037462E"/>
    <w:rsid w:val="00376DB6"/>
    <w:rsid w:val="003832B8"/>
    <w:rsid w:val="00383731"/>
    <w:rsid w:val="00383D91"/>
    <w:rsid w:val="003858A3"/>
    <w:rsid w:val="0038737D"/>
    <w:rsid w:val="00390E63"/>
    <w:rsid w:val="0039235C"/>
    <w:rsid w:val="00394754"/>
    <w:rsid w:val="003A0725"/>
    <w:rsid w:val="003A1FD9"/>
    <w:rsid w:val="003A5ED3"/>
    <w:rsid w:val="003A7E50"/>
    <w:rsid w:val="003B1253"/>
    <w:rsid w:val="003B273E"/>
    <w:rsid w:val="003B3FE5"/>
    <w:rsid w:val="003C331A"/>
    <w:rsid w:val="003C3414"/>
    <w:rsid w:val="003C3B03"/>
    <w:rsid w:val="003D29A2"/>
    <w:rsid w:val="003D3099"/>
    <w:rsid w:val="003D5904"/>
    <w:rsid w:val="003E0507"/>
    <w:rsid w:val="003E0942"/>
    <w:rsid w:val="003E104F"/>
    <w:rsid w:val="003E216A"/>
    <w:rsid w:val="003E312B"/>
    <w:rsid w:val="003E4743"/>
    <w:rsid w:val="003E50AD"/>
    <w:rsid w:val="003F0303"/>
    <w:rsid w:val="00400B43"/>
    <w:rsid w:val="00404B9F"/>
    <w:rsid w:val="00406145"/>
    <w:rsid w:val="00407FB3"/>
    <w:rsid w:val="00410825"/>
    <w:rsid w:val="00412820"/>
    <w:rsid w:val="00417137"/>
    <w:rsid w:val="00423383"/>
    <w:rsid w:val="00423CDD"/>
    <w:rsid w:val="004250D4"/>
    <w:rsid w:val="00425514"/>
    <w:rsid w:val="004260BB"/>
    <w:rsid w:val="004271EC"/>
    <w:rsid w:val="00427FC8"/>
    <w:rsid w:val="00433D24"/>
    <w:rsid w:val="00434988"/>
    <w:rsid w:val="004350CF"/>
    <w:rsid w:val="00437224"/>
    <w:rsid w:val="004420C2"/>
    <w:rsid w:val="004440A7"/>
    <w:rsid w:val="00446DE0"/>
    <w:rsid w:val="004518DF"/>
    <w:rsid w:val="00452154"/>
    <w:rsid w:val="004532F0"/>
    <w:rsid w:val="00453666"/>
    <w:rsid w:val="00455C1D"/>
    <w:rsid w:val="00457EF2"/>
    <w:rsid w:val="00460309"/>
    <w:rsid w:val="00461BEF"/>
    <w:rsid w:val="00466D00"/>
    <w:rsid w:val="0047108A"/>
    <w:rsid w:val="00472379"/>
    <w:rsid w:val="00476A38"/>
    <w:rsid w:val="00476C67"/>
    <w:rsid w:val="00482864"/>
    <w:rsid w:val="00483136"/>
    <w:rsid w:val="00485928"/>
    <w:rsid w:val="004949B8"/>
    <w:rsid w:val="004A15FC"/>
    <w:rsid w:val="004A172E"/>
    <w:rsid w:val="004A287A"/>
    <w:rsid w:val="004A3CA2"/>
    <w:rsid w:val="004A5468"/>
    <w:rsid w:val="004B3C24"/>
    <w:rsid w:val="004B502F"/>
    <w:rsid w:val="004B5A04"/>
    <w:rsid w:val="004B5A6D"/>
    <w:rsid w:val="004C07E7"/>
    <w:rsid w:val="004C0830"/>
    <w:rsid w:val="004C5D53"/>
    <w:rsid w:val="004C5D74"/>
    <w:rsid w:val="004C6BE2"/>
    <w:rsid w:val="004C7AFA"/>
    <w:rsid w:val="004D02AC"/>
    <w:rsid w:val="004D0777"/>
    <w:rsid w:val="004D173E"/>
    <w:rsid w:val="004D20A9"/>
    <w:rsid w:val="004D4C0A"/>
    <w:rsid w:val="004D5A6A"/>
    <w:rsid w:val="004D7B0C"/>
    <w:rsid w:val="004E037D"/>
    <w:rsid w:val="004E0E04"/>
    <w:rsid w:val="004E3EFC"/>
    <w:rsid w:val="004E41C5"/>
    <w:rsid w:val="004E46AA"/>
    <w:rsid w:val="004E5A64"/>
    <w:rsid w:val="004E6135"/>
    <w:rsid w:val="004E6770"/>
    <w:rsid w:val="004E70F7"/>
    <w:rsid w:val="004E7354"/>
    <w:rsid w:val="004F15D6"/>
    <w:rsid w:val="004F1818"/>
    <w:rsid w:val="004F2998"/>
    <w:rsid w:val="004F29DD"/>
    <w:rsid w:val="004F3AEC"/>
    <w:rsid w:val="004F617A"/>
    <w:rsid w:val="004F65DE"/>
    <w:rsid w:val="005012D2"/>
    <w:rsid w:val="00501CC4"/>
    <w:rsid w:val="00502045"/>
    <w:rsid w:val="00502B85"/>
    <w:rsid w:val="005040DC"/>
    <w:rsid w:val="00514871"/>
    <w:rsid w:val="00515063"/>
    <w:rsid w:val="005176C7"/>
    <w:rsid w:val="00517711"/>
    <w:rsid w:val="00522088"/>
    <w:rsid w:val="00522729"/>
    <w:rsid w:val="00523083"/>
    <w:rsid w:val="00526E19"/>
    <w:rsid w:val="00527754"/>
    <w:rsid w:val="0054074A"/>
    <w:rsid w:val="00543174"/>
    <w:rsid w:val="00544566"/>
    <w:rsid w:val="00546450"/>
    <w:rsid w:val="00547C03"/>
    <w:rsid w:val="005503C0"/>
    <w:rsid w:val="005510DF"/>
    <w:rsid w:val="005517D9"/>
    <w:rsid w:val="005528A7"/>
    <w:rsid w:val="005549A8"/>
    <w:rsid w:val="00555582"/>
    <w:rsid w:val="005625EE"/>
    <w:rsid w:val="0057015D"/>
    <w:rsid w:val="00574D94"/>
    <w:rsid w:val="0057542C"/>
    <w:rsid w:val="00575B18"/>
    <w:rsid w:val="00575F00"/>
    <w:rsid w:val="005767A7"/>
    <w:rsid w:val="005776AB"/>
    <w:rsid w:val="00577BA7"/>
    <w:rsid w:val="00580234"/>
    <w:rsid w:val="0058220E"/>
    <w:rsid w:val="005874C1"/>
    <w:rsid w:val="005879E4"/>
    <w:rsid w:val="005900BD"/>
    <w:rsid w:val="005918DB"/>
    <w:rsid w:val="005930CB"/>
    <w:rsid w:val="00593F0A"/>
    <w:rsid w:val="0059493D"/>
    <w:rsid w:val="00594FE9"/>
    <w:rsid w:val="005963B4"/>
    <w:rsid w:val="00597879"/>
    <w:rsid w:val="005A0C45"/>
    <w:rsid w:val="005A1E88"/>
    <w:rsid w:val="005A2642"/>
    <w:rsid w:val="005A4799"/>
    <w:rsid w:val="005A4B03"/>
    <w:rsid w:val="005B1DC3"/>
    <w:rsid w:val="005B4082"/>
    <w:rsid w:val="005B47B4"/>
    <w:rsid w:val="005B528E"/>
    <w:rsid w:val="005B534B"/>
    <w:rsid w:val="005B7C09"/>
    <w:rsid w:val="005B7E5C"/>
    <w:rsid w:val="005C1312"/>
    <w:rsid w:val="005C3505"/>
    <w:rsid w:val="005C5F63"/>
    <w:rsid w:val="005D1ACC"/>
    <w:rsid w:val="005D43A8"/>
    <w:rsid w:val="005E216D"/>
    <w:rsid w:val="005E36C6"/>
    <w:rsid w:val="005E4125"/>
    <w:rsid w:val="005E42A1"/>
    <w:rsid w:val="005E4ECE"/>
    <w:rsid w:val="005F1E4C"/>
    <w:rsid w:val="005F25D6"/>
    <w:rsid w:val="005F6526"/>
    <w:rsid w:val="006020E4"/>
    <w:rsid w:val="00606527"/>
    <w:rsid w:val="00607168"/>
    <w:rsid w:val="00607AF4"/>
    <w:rsid w:val="00610A02"/>
    <w:rsid w:val="006127D8"/>
    <w:rsid w:val="00612E38"/>
    <w:rsid w:val="00613752"/>
    <w:rsid w:val="006201B0"/>
    <w:rsid w:val="0062223A"/>
    <w:rsid w:val="00622BCA"/>
    <w:rsid w:val="00625264"/>
    <w:rsid w:val="006257FF"/>
    <w:rsid w:val="00626CC5"/>
    <w:rsid w:val="00632FA3"/>
    <w:rsid w:val="006359EF"/>
    <w:rsid w:val="0063625F"/>
    <w:rsid w:val="00642854"/>
    <w:rsid w:val="00643DB1"/>
    <w:rsid w:val="00646E16"/>
    <w:rsid w:val="00646FEE"/>
    <w:rsid w:val="00653B62"/>
    <w:rsid w:val="00654894"/>
    <w:rsid w:val="00664710"/>
    <w:rsid w:val="00664C59"/>
    <w:rsid w:val="00665CDA"/>
    <w:rsid w:val="00666A95"/>
    <w:rsid w:val="0067377D"/>
    <w:rsid w:val="00673BC0"/>
    <w:rsid w:val="00674710"/>
    <w:rsid w:val="00675C09"/>
    <w:rsid w:val="00676C5A"/>
    <w:rsid w:val="00687174"/>
    <w:rsid w:val="0068732D"/>
    <w:rsid w:val="00693A13"/>
    <w:rsid w:val="006A58C5"/>
    <w:rsid w:val="006A74CA"/>
    <w:rsid w:val="006B11C1"/>
    <w:rsid w:val="006B3F0C"/>
    <w:rsid w:val="006B51EF"/>
    <w:rsid w:val="006B7AEC"/>
    <w:rsid w:val="006C1B1A"/>
    <w:rsid w:val="006C1EEB"/>
    <w:rsid w:val="006C255C"/>
    <w:rsid w:val="006C439F"/>
    <w:rsid w:val="006C596D"/>
    <w:rsid w:val="006C6B81"/>
    <w:rsid w:val="006C6CA0"/>
    <w:rsid w:val="006D093D"/>
    <w:rsid w:val="006D285A"/>
    <w:rsid w:val="006D318B"/>
    <w:rsid w:val="006D3A0A"/>
    <w:rsid w:val="006D46B8"/>
    <w:rsid w:val="006E10FC"/>
    <w:rsid w:val="006E1A1C"/>
    <w:rsid w:val="006E3E56"/>
    <w:rsid w:val="006E4605"/>
    <w:rsid w:val="006E571C"/>
    <w:rsid w:val="006E5F6C"/>
    <w:rsid w:val="006F6804"/>
    <w:rsid w:val="006F6C00"/>
    <w:rsid w:val="00702198"/>
    <w:rsid w:val="007068C2"/>
    <w:rsid w:val="00706ADB"/>
    <w:rsid w:val="0070789A"/>
    <w:rsid w:val="00713BED"/>
    <w:rsid w:val="0072285D"/>
    <w:rsid w:val="007241E3"/>
    <w:rsid w:val="007254C8"/>
    <w:rsid w:val="00726B72"/>
    <w:rsid w:val="00730419"/>
    <w:rsid w:val="007306B4"/>
    <w:rsid w:val="00730C83"/>
    <w:rsid w:val="00731A7C"/>
    <w:rsid w:val="007349F6"/>
    <w:rsid w:val="007355F2"/>
    <w:rsid w:val="007414F7"/>
    <w:rsid w:val="00744B38"/>
    <w:rsid w:val="00745FAD"/>
    <w:rsid w:val="00752FD0"/>
    <w:rsid w:val="00754428"/>
    <w:rsid w:val="00754B80"/>
    <w:rsid w:val="007564E8"/>
    <w:rsid w:val="00757399"/>
    <w:rsid w:val="00761089"/>
    <w:rsid w:val="007621B2"/>
    <w:rsid w:val="00762B27"/>
    <w:rsid w:val="00763AE7"/>
    <w:rsid w:val="00763B0E"/>
    <w:rsid w:val="00765526"/>
    <w:rsid w:val="0076655E"/>
    <w:rsid w:val="0076765B"/>
    <w:rsid w:val="00770136"/>
    <w:rsid w:val="00772F8C"/>
    <w:rsid w:val="00773760"/>
    <w:rsid w:val="007742C2"/>
    <w:rsid w:val="00775999"/>
    <w:rsid w:val="00775F6A"/>
    <w:rsid w:val="0078423A"/>
    <w:rsid w:val="007849AD"/>
    <w:rsid w:val="007866F1"/>
    <w:rsid w:val="00791D77"/>
    <w:rsid w:val="00792174"/>
    <w:rsid w:val="007929D5"/>
    <w:rsid w:val="00792A8D"/>
    <w:rsid w:val="00792C8E"/>
    <w:rsid w:val="007A1A53"/>
    <w:rsid w:val="007A3016"/>
    <w:rsid w:val="007B1489"/>
    <w:rsid w:val="007C1A1A"/>
    <w:rsid w:val="007C328B"/>
    <w:rsid w:val="007C439A"/>
    <w:rsid w:val="007C6E3A"/>
    <w:rsid w:val="007D07CD"/>
    <w:rsid w:val="007D0DAF"/>
    <w:rsid w:val="007D1BC7"/>
    <w:rsid w:val="007D2291"/>
    <w:rsid w:val="007E06D2"/>
    <w:rsid w:val="007E1BE2"/>
    <w:rsid w:val="007E40A3"/>
    <w:rsid w:val="007E4C9D"/>
    <w:rsid w:val="007E6064"/>
    <w:rsid w:val="007E73FE"/>
    <w:rsid w:val="007E7853"/>
    <w:rsid w:val="007F2DE2"/>
    <w:rsid w:val="007F42B9"/>
    <w:rsid w:val="007F57AB"/>
    <w:rsid w:val="007F620C"/>
    <w:rsid w:val="008013C4"/>
    <w:rsid w:val="00806040"/>
    <w:rsid w:val="00806E08"/>
    <w:rsid w:val="0080748D"/>
    <w:rsid w:val="00811DBB"/>
    <w:rsid w:val="00812DF7"/>
    <w:rsid w:val="00812E19"/>
    <w:rsid w:val="00815447"/>
    <w:rsid w:val="00816C73"/>
    <w:rsid w:val="00817960"/>
    <w:rsid w:val="00817F9A"/>
    <w:rsid w:val="008202A4"/>
    <w:rsid w:val="00821078"/>
    <w:rsid w:val="008235D9"/>
    <w:rsid w:val="00823F2A"/>
    <w:rsid w:val="00830065"/>
    <w:rsid w:val="008300A2"/>
    <w:rsid w:val="00831C96"/>
    <w:rsid w:val="00831DB6"/>
    <w:rsid w:val="008368E2"/>
    <w:rsid w:val="00836AB2"/>
    <w:rsid w:val="00836F45"/>
    <w:rsid w:val="00840FE0"/>
    <w:rsid w:val="00841403"/>
    <w:rsid w:val="00845C5D"/>
    <w:rsid w:val="00845F65"/>
    <w:rsid w:val="008461AB"/>
    <w:rsid w:val="0085660E"/>
    <w:rsid w:val="00857E38"/>
    <w:rsid w:val="008639B2"/>
    <w:rsid w:val="00865953"/>
    <w:rsid w:val="00866C5C"/>
    <w:rsid w:val="00870C71"/>
    <w:rsid w:val="00872838"/>
    <w:rsid w:val="00874950"/>
    <w:rsid w:val="00877AE9"/>
    <w:rsid w:val="0088098E"/>
    <w:rsid w:val="00881389"/>
    <w:rsid w:val="00881DB2"/>
    <w:rsid w:val="008837C7"/>
    <w:rsid w:val="00884191"/>
    <w:rsid w:val="00885861"/>
    <w:rsid w:val="00885F02"/>
    <w:rsid w:val="0088686A"/>
    <w:rsid w:val="00890233"/>
    <w:rsid w:val="00892822"/>
    <w:rsid w:val="008970F8"/>
    <w:rsid w:val="00897A23"/>
    <w:rsid w:val="008A392C"/>
    <w:rsid w:val="008A3D39"/>
    <w:rsid w:val="008A4198"/>
    <w:rsid w:val="008A56AA"/>
    <w:rsid w:val="008A69A3"/>
    <w:rsid w:val="008B00C9"/>
    <w:rsid w:val="008B07F1"/>
    <w:rsid w:val="008B3099"/>
    <w:rsid w:val="008B3176"/>
    <w:rsid w:val="008B39C2"/>
    <w:rsid w:val="008B4CDC"/>
    <w:rsid w:val="008B670B"/>
    <w:rsid w:val="008B6CD6"/>
    <w:rsid w:val="008C4957"/>
    <w:rsid w:val="008C670F"/>
    <w:rsid w:val="008C6B1C"/>
    <w:rsid w:val="008C6CDD"/>
    <w:rsid w:val="008D11C3"/>
    <w:rsid w:val="008D2AC6"/>
    <w:rsid w:val="008D5878"/>
    <w:rsid w:val="008D61A2"/>
    <w:rsid w:val="008D7FAB"/>
    <w:rsid w:val="008E0B92"/>
    <w:rsid w:val="008E3BCF"/>
    <w:rsid w:val="008E5818"/>
    <w:rsid w:val="008E64D9"/>
    <w:rsid w:val="008E6A2B"/>
    <w:rsid w:val="008F2F9D"/>
    <w:rsid w:val="008F3BAD"/>
    <w:rsid w:val="008F439F"/>
    <w:rsid w:val="008F6625"/>
    <w:rsid w:val="008F6816"/>
    <w:rsid w:val="0090027C"/>
    <w:rsid w:val="00901A83"/>
    <w:rsid w:val="00904A67"/>
    <w:rsid w:val="0090525B"/>
    <w:rsid w:val="00912462"/>
    <w:rsid w:val="009125C4"/>
    <w:rsid w:val="00914A06"/>
    <w:rsid w:val="00922ED2"/>
    <w:rsid w:val="009236AB"/>
    <w:rsid w:val="009272C1"/>
    <w:rsid w:val="00932230"/>
    <w:rsid w:val="009378DF"/>
    <w:rsid w:val="00940537"/>
    <w:rsid w:val="00943225"/>
    <w:rsid w:val="009441DB"/>
    <w:rsid w:val="00944666"/>
    <w:rsid w:val="00946A3D"/>
    <w:rsid w:val="00947D66"/>
    <w:rsid w:val="009524E6"/>
    <w:rsid w:val="0095255C"/>
    <w:rsid w:val="009535C4"/>
    <w:rsid w:val="00955B0E"/>
    <w:rsid w:val="0095644F"/>
    <w:rsid w:val="00956C53"/>
    <w:rsid w:val="00961945"/>
    <w:rsid w:val="00961B3E"/>
    <w:rsid w:val="009637FE"/>
    <w:rsid w:val="00967BD3"/>
    <w:rsid w:val="009715C8"/>
    <w:rsid w:val="00972BD3"/>
    <w:rsid w:val="009755CD"/>
    <w:rsid w:val="00976EC1"/>
    <w:rsid w:val="0098253A"/>
    <w:rsid w:val="00983831"/>
    <w:rsid w:val="009860C2"/>
    <w:rsid w:val="0099138C"/>
    <w:rsid w:val="00995BA5"/>
    <w:rsid w:val="009A3651"/>
    <w:rsid w:val="009A5A80"/>
    <w:rsid w:val="009A7E56"/>
    <w:rsid w:val="009B1858"/>
    <w:rsid w:val="009B2758"/>
    <w:rsid w:val="009B46AE"/>
    <w:rsid w:val="009B51A6"/>
    <w:rsid w:val="009B653C"/>
    <w:rsid w:val="009B6597"/>
    <w:rsid w:val="009C0B3B"/>
    <w:rsid w:val="009C23BB"/>
    <w:rsid w:val="009C77D6"/>
    <w:rsid w:val="009D00A8"/>
    <w:rsid w:val="009D0C89"/>
    <w:rsid w:val="009D4E74"/>
    <w:rsid w:val="009D547E"/>
    <w:rsid w:val="009D5AE2"/>
    <w:rsid w:val="009D6BC5"/>
    <w:rsid w:val="009D7247"/>
    <w:rsid w:val="009D7AFC"/>
    <w:rsid w:val="009E409E"/>
    <w:rsid w:val="009E480F"/>
    <w:rsid w:val="009F0452"/>
    <w:rsid w:val="009F0701"/>
    <w:rsid w:val="009F1575"/>
    <w:rsid w:val="009F1A5F"/>
    <w:rsid w:val="009F33D0"/>
    <w:rsid w:val="009F3DA8"/>
    <w:rsid w:val="009F6148"/>
    <w:rsid w:val="00A00A21"/>
    <w:rsid w:val="00A05626"/>
    <w:rsid w:val="00A05E55"/>
    <w:rsid w:val="00A05F1B"/>
    <w:rsid w:val="00A10903"/>
    <w:rsid w:val="00A134F5"/>
    <w:rsid w:val="00A136EC"/>
    <w:rsid w:val="00A15EA5"/>
    <w:rsid w:val="00A1664F"/>
    <w:rsid w:val="00A225C8"/>
    <w:rsid w:val="00A25995"/>
    <w:rsid w:val="00A35761"/>
    <w:rsid w:val="00A363B1"/>
    <w:rsid w:val="00A36CB7"/>
    <w:rsid w:val="00A40A8B"/>
    <w:rsid w:val="00A4110A"/>
    <w:rsid w:val="00A429D4"/>
    <w:rsid w:val="00A43FC5"/>
    <w:rsid w:val="00A47FC0"/>
    <w:rsid w:val="00A50099"/>
    <w:rsid w:val="00A60131"/>
    <w:rsid w:val="00A60BC8"/>
    <w:rsid w:val="00A61DFB"/>
    <w:rsid w:val="00A61F50"/>
    <w:rsid w:val="00A6298B"/>
    <w:rsid w:val="00A71BC6"/>
    <w:rsid w:val="00A7342D"/>
    <w:rsid w:val="00A73B5A"/>
    <w:rsid w:val="00A73CB8"/>
    <w:rsid w:val="00A857D5"/>
    <w:rsid w:val="00AA0BA9"/>
    <w:rsid w:val="00AA1CA9"/>
    <w:rsid w:val="00AA5749"/>
    <w:rsid w:val="00AA76DD"/>
    <w:rsid w:val="00AB2B8A"/>
    <w:rsid w:val="00AB5F64"/>
    <w:rsid w:val="00AC1A38"/>
    <w:rsid w:val="00AC297B"/>
    <w:rsid w:val="00AC7997"/>
    <w:rsid w:val="00AD0D6C"/>
    <w:rsid w:val="00AE12A3"/>
    <w:rsid w:val="00AE2BCD"/>
    <w:rsid w:val="00AE2C7C"/>
    <w:rsid w:val="00AE6F4A"/>
    <w:rsid w:val="00AF0E05"/>
    <w:rsid w:val="00AF19F2"/>
    <w:rsid w:val="00AF3605"/>
    <w:rsid w:val="00AF458F"/>
    <w:rsid w:val="00AF5EA2"/>
    <w:rsid w:val="00B025D7"/>
    <w:rsid w:val="00B04A22"/>
    <w:rsid w:val="00B04E2C"/>
    <w:rsid w:val="00B05C35"/>
    <w:rsid w:val="00B0780D"/>
    <w:rsid w:val="00B07D7B"/>
    <w:rsid w:val="00B10509"/>
    <w:rsid w:val="00B1060B"/>
    <w:rsid w:val="00B107D4"/>
    <w:rsid w:val="00B14419"/>
    <w:rsid w:val="00B15565"/>
    <w:rsid w:val="00B20025"/>
    <w:rsid w:val="00B21386"/>
    <w:rsid w:val="00B217F0"/>
    <w:rsid w:val="00B23043"/>
    <w:rsid w:val="00B23AF4"/>
    <w:rsid w:val="00B27F9E"/>
    <w:rsid w:val="00B30789"/>
    <w:rsid w:val="00B3296A"/>
    <w:rsid w:val="00B446F8"/>
    <w:rsid w:val="00B448EA"/>
    <w:rsid w:val="00B4569D"/>
    <w:rsid w:val="00B46048"/>
    <w:rsid w:val="00B5021B"/>
    <w:rsid w:val="00B50588"/>
    <w:rsid w:val="00B50D21"/>
    <w:rsid w:val="00B50FA8"/>
    <w:rsid w:val="00B527C0"/>
    <w:rsid w:val="00B52840"/>
    <w:rsid w:val="00B5349E"/>
    <w:rsid w:val="00B53E1A"/>
    <w:rsid w:val="00B579D2"/>
    <w:rsid w:val="00B65488"/>
    <w:rsid w:val="00B65D3A"/>
    <w:rsid w:val="00B6608C"/>
    <w:rsid w:val="00B66651"/>
    <w:rsid w:val="00B672A9"/>
    <w:rsid w:val="00B74716"/>
    <w:rsid w:val="00B86A29"/>
    <w:rsid w:val="00B91103"/>
    <w:rsid w:val="00B92AD6"/>
    <w:rsid w:val="00B93EE1"/>
    <w:rsid w:val="00B96E41"/>
    <w:rsid w:val="00B97832"/>
    <w:rsid w:val="00B97930"/>
    <w:rsid w:val="00BA0537"/>
    <w:rsid w:val="00BA09E3"/>
    <w:rsid w:val="00BA0F4E"/>
    <w:rsid w:val="00BA1388"/>
    <w:rsid w:val="00BA19BA"/>
    <w:rsid w:val="00BA292A"/>
    <w:rsid w:val="00BA3C86"/>
    <w:rsid w:val="00BA4C40"/>
    <w:rsid w:val="00BA6EF9"/>
    <w:rsid w:val="00BA77AB"/>
    <w:rsid w:val="00BA7FE2"/>
    <w:rsid w:val="00BB1FBF"/>
    <w:rsid w:val="00BC02A1"/>
    <w:rsid w:val="00BC201D"/>
    <w:rsid w:val="00BC27FF"/>
    <w:rsid w:val="00BC4200"/>
    <w:rsid w:val="00BC7503"/>
    <w:rsid w:val="00BD4757"/>
    <w:rsid w:val="00BD6F1E"/>
    <w:rsid w:val="00BE0319"/>
    <w:rsid w:val="00BE0B14"/>
    <w:rsid w:val="00BE1AFE"/>
    <w:rsid w:val="00BE28CE"/>
    <w:rsid w:val="00BE4BEC"/>
    <w:rsid w:val="00BE53E1"/>
    <w:rsid w:val="00BE5919"/>
    <w:rsid w:val="00BF05AE"/>
    <w:rsid w:val="00BF3454"/>
    <w:rsid w:val="00BF3750"/>
    <w:rsid w:val="00BF3905"/>
    <w:rsid w:val="00BF3F4C"/>
    <w:rsid w:val="00BF3F68"/>
    <w:rsid w:val="00BF4224"/>
    <w:rsid w:val="00BF793D"/>
    <w:rsid w:val="00C02771"/>
    <w:rsid w:val="00C06C17"/>
    <w:rsid w:val="00C1260E"/>
    <w:rsid w:val="00C12780"/>
    <w:rsid w:val="00C20B46"/>
    <w:rsid w:val="00C30D28"/>
    <w:rsid w:val="00C31B4D"/>
    <w:rsid w:val="00C31D13"/>
    <w:rsid w:val="00C326D8"/>
    <w:rsid w:val="00C343D7"/>
    <w:rsid w:val="00C35048"/>
    <w:rsid w:val="00C40539"/>
    <w:rsid w:val="00C429C0"/>
    <w:rsid w:val="00C431A9"/>
    <w:rsid w:val="00C44A34"/>
    <w:rsid w:val="00C506CB"/>
    <w:rsid w:val="00C5307D"/>
    <w:rsid w:val="00C53597"/>
    <w:rsid w:val="00C54054"/>
    <w:rsid w:val="00C55951"/>
    <w:rsid w:val="00C565AF"/>
    <w:rsid w:val="00C60F88"/>
    <w:rsid w:val="00C61522"/>
    <w:rsid w:val="00C619E2"/>
    <w:rsid w:val="00C72728"/>
    <w:rsid w:val="00C72784"/>
    <w:rsid w:val="00C77006"/>
    <w:rsid w:val="00C80992"/>
    <w:rsid w:val="00C8245C"/>
    <w:rsid w:val="00C854B2"/>
    <w:rsid w:val="00C85CC5"/>
    <w:rsid w:val="00C875F8"/>
    <w:rsid w:val="00C91689"/>
    <w:rsid w:val="00C92D91"/>
    <w:rsid w:val="00CA11B8"/>
    <w:rsid w:val="00CA29A9"/>
    <w:rsid w:val="00CA3649"/>
    <w:rsid w:val="00CA37D7"/>
    <w:rsid w:val="00CA3A4A"/>
    <w:rsid w:val="00CA4918"/>
    <w:rsid w:val="00CA69DF"/>
    <w:rsid w:val="00CB2F23"/>
    <w:rsid w:val="00CB357D"/>
    <w:rsid w:val="00CB3887"/>
    <w:rsid w:val="00CB41A2"/>
    <w:rsid w:val="00CB4CA7"/>
    <w:rsid w:val="00CB798D"/>
    <w:rsid w:val="00CC162F"/>
    <w:rsid w:val="00CD032D"/>
    <w:rsid w:val="00CD3947"/>
    <w:rsid w:val="00CD3AEB"/>
    <w:rsid w:val="00CE0FC4"/>
    <w:rsid w:val="00CE1757"/>
    <w:rsid w:val="00CE544C"/>
    <w:rsid w:val="00CE72D4"/>
    <w:rsid w:val="00CF3593"/>
    <w:rsid w:val="00CF6A6C"/>
    <w:rsid w:val="00D004B9"/>
    <w:rsid w:val="00D01352"/>
    <w:rsid w:val="00D019F9"/>
    <w:rsid w:val="00D01D5D"/>
    <w:rsid w:val="00D04E0F"/>
    <w:rsid w:val="00D05EAD"/>
    <w:rsid w:val="00D101F8"/>
    <w:rsid w:val="00D133DE"/>
    <w:rsid w:val="00D14276"/>
    <w:rsid w:val="00D1468B"/>
    <w:rsid w:val="00D15C38"/>
    <w:rsid w:val="00D15D11"/>
    <w:rsid w:val="00D221A6"/>
    <w:rsid w:val="00D22514"/>
    <w:rsid w:val="00D24031"/>
    <w:rsid w:val="00D2490C"/>
    <w:rsid w:val="00D30AD3"/>
    <w:rsid w:val="00D32D05"/>
    <w:rsid w:val="00D3614A"/>
    <w:rsid w:val="00D416A8"/>
    <w:rsid w:val="00D43CEB"/>
    <w:rsid w:val="00D45292"/>
    <w:rsid w:val="00D47380"/>
    <w:rsid w:val="00D47512"/>
    <w:rsid w:val="00D50EB0"/>
    <w:rsid w:val="00D51396"/>
    <w:rsid w:val="00D538F3"/>
    <w:rsid w:val="00D54A01"/>
    <w:rsid w:val="00D54BA3"/>
    <w:rsid w:val="00D5613B"/>
    <w:rsid w:val="00D61D31"/>
    <w:rsid w:val="00D62456"/>
    <w:rsid w:val="00D62A7F"/>
    <w:rsid w:val="00D63C6D"/>
    <w:rsid w:val="00D66C14"/>
    <w:rsid w:val="00D675D4"/>
    <w:rsid w:val="00D67B41"/>
    <w:rsid w:val="00D74144"/>
    <w:rsid w:val="00D74738"/>
    <w:rsid w:val="00D74B10"/>
    <w:rsid w:val="00D75A9E"/>
    <w:rsid w:val="00D80F96"/>
    <w:rsid w:val="00D81012"/>
    <w:rsid w:val="00D8139F"/>
    <w:rsid w:val="00D81F72"/>
    <w:rsid w:val="00D8326B"/>
    <w:rsid w:val="00D84DB8"/>
    <w:rsid w:val="00D93145"/>
    <w:rsid w:val="00D93229"/>
    <w:rsid w:val="00D94732"/>
    <w:rsid w:val="00D96C83"/>
    <w:rsid w:val="00D9759D"/>
    <w:rsid w:val="00DA07B2"/>
    <w:rsid w:val="00DA1553"/>
    <w:rsid w:val="00DA2753"/>
    <w:rsid w:val="00DA2C04"/>
    <w:rsid w:val="00DA400D"/>
    <w:rsid w:val="00DA5879"/>
    <w:rsid w:val="00DA6915"/>
    <w:rsid w:val="00DB662C"/>
    <w:rsid w:val="00DC15DF"/>
    <w:rsid w:val="00DC507A"/>
    <w:rsid w:val="00DC5F0B"/>
    <w:rsid w:val="00DC6D8C"/>
    <w:rsid w:val="00DD3569"/>
    <w:rsid w:val="00DD4B4B"/>
    <w:rsid w:val="00DD7374"/>
    <w:rsid w:val="00DE221E"/>
    <w:rsid w:val="00DE24B6"/>
    <w:rsid w:val="00DE2930"/>
    <w:rsid w:val="00DE37DC"/>
    <w:rsid w:val="00DE5A5D"/>
    <w:rsid w:val="00DE5B13"/>
    <w:rsid w:val="00DE7BB4"/>
    <w:rsid w:val="00DF4B2E"/>
    <w:rsid w:val="00DF6BAF"/>
    <w:rsid w:val="00E00C6C"/>
    <w:rsid w:val="00E038B2"/>
    <w:rsid w:val="00E04D6C"/>
    <w:rsid w:val="00E0557A"/>
    <w:rsid w:val="00E068D0"/>
    <w:rsid w:val="00E10B89"/>
    <w:rsid w:val="00E145C1"/>
    <w:rsid w:val="00E217DE"/>
    <w:rsid w:val="00E21EC1"/>
    <w:rsid w:val="00E23571"/>
    <w:rsid w:val="00E24664"/>
    <w:rsid w:val="00E2594F"/>
    <w:rsid w:val="00E268BE"/>
    <w:rsid w:val="00E277D1"/>
    <w:rsid w:val="00E35B9A"/>
    <w:rsid w:val="00E36FA6"/>
    <w:rsid w:val="00E37548"/>
    <w:rsid w:val="00E456B1"/>
    <w:rsid w:val="00E50DBF"/>
    <w:rsid w:val="00E51C35"/>
    <w:rsid w:val="00E53331"/>
    <w:rsid w:val="00E563D4"/>
    <w:rsid w:val="00E60E51"/>
    <w:rsid w:val="00E64229"/>
    <w:rsid w:val="00E677B1"/>
    <w:rsid w:val="00E7009C"/>
    <w:rsid w:val="00E734AF"/>
    <w:rsid w:val="00E75F94"/>
    <w:rsid w:val="00E76266"/>
    <w:rsid w:val="00E767BF"/>
    <w:rsid w:val="00E77BFB"/>
    <w:rsid w:val="00E83895"/>
    <w:rsid w:val="00E83CAA"/>
    <w:rsid w:val="00E86E29"/>
    <w:rsid w:val="00E8757D"/>
    <w:rsid w:val="00E87DE2"/>
    <w:rsid w:val="00E90294"/>
    <w:rsid w:val="00E934B5"/>
    <w:rsid w:val="00E93D8C"/>
    <w:rsid w:val="00E9542F"/>
    <w:rsid w:val="00EA0D31"/>
    <w:rsid w:val="00EA3542"/>
    <w:rsid w:val="00EB0E25"/>
    <w:rsid w:val="00EB441A"/>
    <w:rsid w:val="00EB6267"/>
    <w:rsid w:val="00EB67D2"/>
    <w:rsid w:val="00EB6E0F"/>
    <w:rsid w:val="00EC0542"/>
    <w:rsid w:val="00EC072E"/>
    <w:rsid w:val="00EC07F6"/>
    <w:rsid w:val="00EC090C"/>
    <w:rsid w:val="00EC1FBD"/>
    <w:rsid w:val="00EC50A6"/>
    <w:rsid w:val="00EC631B"/>
    <w:rsid w:val="00EC7EE9"/>
    <w:rsid w:val="00ED1FB8"/>
    <w:rsid w:val="00ED29E5"/>
    <w:rsid w:val="00ED5071"/>
    <w:rsid w:val="00ED62DE"/>
    <w:rsid w:val="00EE0EB4"/>
    <w:rsid w:val="00EE1FDE"/>
    <w:rsid w:val="00EE2D53"/>
    <w:rsid w:val="00EE2D62"/>
    <w:rsid w:val="00EE35EE"/>
    <w:rsid w:val="00EE479F"/>
    <w:rsid w:val="00EE4E49"/>
    <w:rsid w:val="00EE5C5A"/>
    <w:rsid w:val="00EE71B6"/>
    <w:rsid w:val="00EE7957"/>
    <w:rsid w:val="00EF1801"/>
    <w:rsid w:val="00EF3A80"/>
    <w:rsid w:val="00EF5E36"/>
    <w:rsid w:val="00EF6E3C"/>
    <w:rsid w:val="00EF7982"/>
    <w:rsid w:val="00F0025E"/>
    <w:rsid w:val="00F01B3B"/>
    <w:rsid w:val="00F02D89"/>
    <w:rsid w:val="00F071B3"/>
    <w:rsid w:val="00F079B7"/>
    <w:rsid w:val="00F10208"/>
    <w:rsid w:val="00F11157"/>
    <w:rsid w:val="00F141AB"/>
    <w:rsid w:val="00F152AC"/>
    <w:rsid w:val="00F23C42"/>
    <w:rsid w:val="00F23EED"/>
    <w:rsid w:val="00F2505B"/>
    <w:rsid w:val="00F25201"/>
    <w:rsid w:val="00F264F9"/>
    <w:rsid w:val="00F26E80"/>
    <w:rsid w:val="00F3687C"/>
    <w:rsid w:val="00F44120"/>
    <w:rsid w:val="00F44484"/>
    <w:rsid w:val="00F45AFB"/>
    <w:rsid w:val="00F4784B"/>
    <w:rsid w:val="00F56AEE"/>
    <w:rsid w:val="00F609A9"/>
    <w:rsid w:val="00F61C8B"/>
    <w:rsid w:val="00F635A6"/>
    <w:rsid w:val="00F64096"/>
    <w:rsid w:val="00F65A18"/>
    <w:rsid w:val="00F73E19"/>
    <w:rsid w:val="00F817D2"/>
    <w:rsid w:val="00F82E79"/>
    <w:rsid w:val="00F8346B"/>
    <w:rsid w:val="00F838ED"/>
    <w:rsid w:val="00F87AC6"/>
    <w:rsid w:val="00F87D6A"/>
    <w:rsid w:val="00F90026"/>
    <w:rsid w:val="00F91117"/>
    <w:rsid w:val="00F96A05"/>
    <w:rsid w:val="00F978AC"/>
    <w:rsid w:val="00F97D7E"/>
    <w:rsid w:val="00FA18B8"/>
    <w:rsid w:val="00FA3CDF"/>
    <w:rsid w:val="00FA5516"/>
    <w:rsid w:val="00FA5E07"/>
    <w:rsid w:val="00FA5E32"/>
    <w:rsid w:val="00FB07B9"/>
    <w:rsid w:val="00FB1709"/>
    <w:rsid w:val="00FB4534"/>
    <w:rsid w:val="00FB57C6"/>
    <w:rsid w:val="00FB6CEE"/>
    <w:rsid w:val="00FB7155"/>
    <w:rsid w:val="00FC0E14"/>
    <w:rsid w:val="00FC0F5A"/>
    <w:rsid w:val="00FC25BF"/>
    <w:rsid w:val="00FC34DD"/>
    <w:rsid w:val="00FC359E"/>
    <w:rsid w:val="00FC3FA6"/>
    <w:rsid w:val="00FD44AA"/>
    <w:rsid w:val="00FD4AC5"/>
    <w:rsid w:val="00FE1DD5"/>
    <w:rsid w:val="00FE3E29"/>
    <w:rsid w:val="00FE58AE"/>
    <w:rsid w:val="00FE7D46"/>
    <w:rsid w:val="00FF0700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10CB"/>
  <w15:docId w15:val="{DFFD266B-B2DF-49B3-9CEF-855D266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FE0"/>
    <w:pPr>
      <w:jc w:val="left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6A58C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071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76A3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unhideWhenUsed/>
    <w:qFormat/>
    <w:rsid w:val="005E4EC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5E4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9"/>
    <w:qFormat/>
    <w:rsid w:val="00476A38"/>
    <w:pPr>
      <w:keepNext/>
      <w:spacing w:after="0" w:line="36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476A3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76A38"/>
    <w:pPr>
      <w:keepNext/>
      <w:tabs>
        <w:tab w:val="left" w:pos="1134"/>
      </w:tabs>
      <w:spacing w:after="0" w:line="360" w:lineRule="auto"/>
      <w:jc w:val="both"/>
      <w:outlineLvl w:val="7"/>
    </w:pPr>
    <w:rPr>
      <w:rFonts w:ascii="Arial" w:eastAsia="Times New Roman" w:hAnsi="Arial"/>
      <w:b/>
      <w:bCs/>
      <w:sz w:val="28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476A38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84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840FE0"/>
    <w:rPr>
      <w:rFonts w:ascii="Tahoma" w:eastAsia="Calibri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6A58C5"/>
    <w:rPr>
      <w:rFonts w:ascii="Times New Roman" w:eastAsia="Times New Roman" w:hAnsi="Times New Roman" w:cs="Times New Roman"/>
      <w:sz w:val="24"/>
      <w:szCs w:val="24"/>
    </w:rPr>
  </w:style>
  <w:style w:type="paragraph" w:customStyle="1" w:styleId="Stlus1">
    <w:name w:val="Stílus1"/>
    <w:basedOn w:val="Norml"/>
    <w:uiPriority w:val="99"/>
    <w:rsid w:val="006A58C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6A58C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71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607168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uiPriority w:val="99"/>
    <w:rsid w:val="00607168"/>
  </w:style>
  <w:style w:type="paragraph" w:customStyle="1" w:styleId="Default">
    <w:name w:val="Default"/>
    <w:uiPriority w:val="99"/>
    <w:rsid w:val="0060716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5E4E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9"/>
    <w:rsid w:val="005E4ECE"/>
    <w:rPr>
      <w:rFonts w:ascii="Calibri" w:eastAsia="Times New Roman" w:hAnsi="Calibri" w:cs="Times New Roman"/>
      <w:b/>
      <w:bCs/>
      <w:sz w:val="28"/>
      <w:szCs w:val="28"/>
    </w:rPr>
  </w:style>
  <w:style w:type="character" w:styleId="Kiemels">
    <w:name w:val="Emphasis"/>
    <w:uiPriority w:val="20"/>
    <w:qFormat/>
    <w:rsid w:val="005E4ECE"/>
    <w:rPr>
      <w:i/>
      <w:iCs/>
    </w:rPr>
  </w:style>
  <w:style w:type="character" w:styleId="Kiemels2">
    <w:name w:val="Strong"/>
    <w:uiPriority w:val="22"/>
    <w:qFormat/>
    <w:rsid w:val="005E4ECE"/>
    <w:rPr>
      <w:b/>
      <w:bCs/>
    </w:rPr>
  </w:style>
  <w:style w:type="paragraph" w:customStyle="1" w:styleId="CVSpacer">
    <w:name w:val="CV Spacer"/>
    <w:basedOn w:val="Norml"/>
    <w:uiPriority w:val="99"/>
    <w:rsid w:val="005E4ECE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4"/>
      <w:szCs w:val="20"/>
      <w:lang w:eastAsia="ar-SA"/>
    </w:rPr>
  </w:style>
  <w:style w:type="character" w:styleId="Hiperhivatkozs">
    <w:name w:val="Hyperlink"/>
    <w:uiPriority w:val="99"/>
    <w:unhideWhenUsed/>
    <w:rsid w:val="005E4ECE"/>
    <w:rPr>
      <w:color w:val="0000FF"/>
      <w:u w:val="single"/>
    </w:rPr>
  </w:style>
  <w:style w:type="table" w:styleId="Rcsostblzat">
    <w:name w:val="Table Grid"/>
    <w:basedOn w:val="Normltblzat"/>
    <w:uiPriority w:val="99"/>
    <w:rsid w:val="004B5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9"/>
    <w:rsid w:val="00476A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sid w:val="00476A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7Char">
    <w:name w:val="Címsor 7 Char"/>
    <w:basedOn w:val="Bekezdsalapbettpusa"/>
    <w:link w:val="Cmsor7"/>
    <w:uiPriority w:val="99"/>
    <w:rsid w:val="00476A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8Char">
    <w:name w:val="Címsor 8 Char"/>
    <w:basedOn w:val="Bekezdsalapbettpusa"/>
    <w:link w:val="Cmsor8"/>
    <w:uiPriority w:val="99"/>
    <w:rsid w:val="00476A38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Cmsor9Char">
    <w:name w:val="Címsor 9 Char"/>
    <w:basedOn w:val="Bekezdsalapbettpusa"/>
    <w:link w:val="Cmsor9"/>
    <w:uiPriority w:val="99"/>
    <w:rsid w:val="00476A3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Cmsor4Char1">
    <w:name w:val="Címsor 4 Char1"/>
    <w:basedOn w:val="Bekezdsalapbettpusa"/>
    <w:uiPriority w:val="99"/>
    <w:locked/>
    <w:rsid w:val="00476A38"/>
    <w:rPr>
      <w:rFonts w:ascii="Times New Roman" w:hAnsi="Times New Roman" w:cs="Times New Roman"/>
      <w:b/>
      <w:sz w:val="28"/>
    </w:rPr>
  </w:style>
  <w:style w:type="paragraph" w:styleId="TJ1">
    <w:name w:val="toc 1"/>
    <w:basedOn w:val="Norml"/>
    <w:next w:val="Norml"/>
    <w:autoRedefine/>
    <w:uiPriority w:val="99"/>
    <w:semiHidden/>
    <w:rsid w:val="00476A3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textleft1">
    <w:name w:val="textleft1"/>
    <w:uiPriority w:val="99"/>
    <w:rsid w:val="00476A38"/>
    <w:rPr>
      <w:rFonts w:ascii="Verdana" w:hAnsi="Verdana"/>
      <w:b/>
      <w:color w:val="444444"/>
      <w:sz w:val="15"/>
      <w:bdr w:val="none" w:sz="0" w:space="0" w:color="auto" w:frame="1"/>
    </w:rPr>
  </w:style>
  <w:style w:type="paragraph" w:styleId="lfej">
    <w:name w:val="header"/>
    <w:basedOn w:val="Norml"/>
    <w:link w:val="lfejChar"/>
    <w:uiPriority w:val="99"/>
    <w:rsid w:val="00476A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476A38"/>
    <w:rPr>
      <w:rFonts w:ascii="Calibri" w:eastAsia="Calibri" w:hAnsi="Calibri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476A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76A38"/>
    <w:rPr>
      <w:rFonts w:ascii="Calibri" w:eastAsia="Calibri" w:hAnsi="Calibri" w:cs="Times New Roman"/>
      <w:sz w:val="20"/>
      <w:szCs w:val="20"/>
    </w:rPr>
  </w:style>
  <w:style w:type="paragraph" w:customStyle="1" w:styleId="visited">
    <w:name w:val="visited"/>
    <w:basedOn w:val="Norml"/>
    <w:uiPriority w:val="99"/>
    <w:rsid w:val="00476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next w:val="Norml"/>
    <w:link w:val="SzvegtrzsChar"/>
    <w:uiPriority w:val="99"/>
    <w:rsid w:val="00476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476A38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476A38"/>
    <w:rPr>
      <w:rFonts w:cs="Times New Roman"/>
    </w:rPr>
  </w:style>
  <w:style w:type="character" w:customStyle="1" w:styleId="searchhighlight1">
    <w:name w:val="searchhighlight1"/>
    <w:uiPriority w:val="99"/>
    <w:rsid w:val="00476A38"/>
    <w:rPr>
      <w:b/>
      <w:color w:val="FF0000"/>
      <w:u w:val="single"/>
    </w:rPr>
  </w:style>
  <w:style w:type="character" w:customStyle="1" w:styleId="Cmsor2Char1">
    <w:name w:val="Címsor 2 Char1"/>
    <w:uiPriority w:val="99"/>
    <w:rsid w:val="00476A38"/>
    <w:rPr>
      <w:rFonts w:ascii="Cambria" w:hAnsi="Cambria"/>
      <w:b/>
      <w:i/>
      <w:sz w:val="28"/>
    </w:rPr>
  </w:style>
  <w:style w:type="paragraph" w:styleId="Cm">
    <w:name w:val="Title"/>
    <w:basedOn w:val="Norml"/>
    <w:link w:val="CmChar"/>
    <w:uiPriority w:val="99"/>
    <w:qFormat/>
    <w:rsid w:val="00476A3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99"/>
    <w:rsid w:val="00476A38"/>
    <w:rPr>
      <w:rFonts w:ascii="Times New Roman" w:eastAsia="Times New Roman" w:hAnsi="Times New Roman" w:cs="Times New Roman"/>
      <w:b/>
      <w:sz w:val="28"/>
      <w:szCs w:val="20"/>
    </w:rPr>
  </w:style>
  <w:style w:type="paragraph" w:styleId="Alcm">
    <w:name w:val="Subtitle"/>
    <w:basedOn w:val="Norml"/>
    <w:link w:val="AlcmChar"/>
    <w:uiPriority w:val="99"/>
    <w:qFormat/>
    <w:rsid w:val="00476A38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476A38"/>
    <w:rPr>
      <w:rFonts w:ascii="Arial" w:eastAsia="Times New Roman" w:hAnsi="Arial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476A38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table" w:customStyle="1" w:styleId="Rcsostblzat1">
    <w:name w:val="Rácsos táblázat1"/>
    <w:uiPriority w:val="99"/>
    <w:rsid w:val="00476A38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uiPriority w:val="99"/>
    <w:rsid w:val="00476A38"/>
    <w:pPr>
      <w:spacing w:after="0"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hu-H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4D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yarkurir.hu/hirek/peter-hitevel-tekintsuenk-jezusr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ptijus.hu/optijus/lawtext/A1900080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3C68-0B9D-41CB-8033-7CF487B2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3</Pages>
  <Words>8271</Words>
  <Characters>57075</Characters>
  <Application>Microsoft Office Word</Application>
  <DocSecurity>0</DocSecurity>
  <Lines>475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cuda</dc:creator>
  <cp:lastModifiedBy>Windows-felhasználó</cp:lastModifiedBy>
  <cp:revision>16</cp:revision>
  <cp:lastPrinted>2019-08-19T06:17:00Z</cp:lastPrinted>
  <dcterms:created xsi:type="dcterms:W3CDTF">2021-09-28T13:37:00Z</dcterms:created>
  <dcterms:modified xsi:type="dcterms:W3CDTF">2021-09-28T15:24:00Z</dcterms:modified>
</cp:coreProperties>
</file>